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418E7" w14:textId="0C2B7257" w:rsidR="00967B72" w:rsidRDefault="008C3E7C" w:rsidP="00853075">
      <w:pPr>
        <w:pStyle w:val="Title"/>
      </w:pPr>
      <w:r>
        <w:t xml:space="preserve">Guide for Java developers </w:t>
      </w:r>
      <w:r w:rsidR="00F93827">
        <w:t xml:space="preserve">to get started at </w:t>
      </w:r>
      <w:r w:rsidR="00853075">
        <w:t>Uhaul</w:t>
      </w:r>
    </w:p>
    <w:p w14:paraId="467A44C9" w14:textId="3A814027" w:rsidR="009540CC" w:rsidRDefault="00A22E57" w:rsidP="00A22E57">
      <w:pPr>
        <w:jc w:val="right"/>
      </w:pPr>
      <w:r>
        <w:t>Version: 2021.0</w:t>
      </w:r>
      <w:r w:rsidR="0025475A">
        <w:t>2</w:t>
      </w:r>
      <w:r>
        <w:t>.</w:t>
      </w:r>
      <w:r w:rsidR="0025475A">
        <w:t>14</w:t>
      </w:r>
    </w:p>
    <w:p w14:paraId="26B6DE25" w14:textId="34C4251D" w:rsidR="000036D5" w:rsidRDefault="00377C11" w:rsidP="00022FCC">
      <w:r>
        <w:t xml:space="preserve">To get </w:t>
      </w:r>
      <w:r w:rsidR="007F1C00">
        <w:t>started at Uhaul, a Java developer need</w:t>
      </w:r>
      <w:r w:rsidR="00D32CCA">
        <w:t>s</w:t>
      </w:r>
      <w:r w:rsidR="007F1C00">
        <w:t xml:space="preserve"> to </w:t>
      </w:r>
      <w:r w:rsidR="00936875">
        <w:t xml:space="preserve">know/do: </w:t>
      </w:r>
    </w:p>
    <w:p w14:paraId="7B52A587" w14:textId="05363118" w:rsidR="000036D5" w:rsidRDefault="003C0C8D" w:rsidP="000036D5">
      <w:pPr>
        <w:pStyle w:val="ListParagraph"/>
        <w:numPr>
          <w:ilvl w:val="0"/>
          <w:numId w:val="9"/>
        </w:numPr>
      </w:pPr>
      <w:r>
        <w:t xml:space="preserve">Get access and </w:t>
      </w:r>
      <w:r w:rsidR="000036D5">
        <w:t>Install software needed for Uhaul’s Java programming</w:t>
      </w:r>
      <w:r w:rsidR="008C2F94">
        <w:t xml:space="preserve">   (1)</w:t>
      </w:r>
    </w:p>
    <w:p w14:paraId="600785DF" w14:textId="41B46C9A" w:rsidR="004329F8" w:rsidRDefault="00D32CCA" w:rsidP="000036D5">
      <w:pPr>
        <w:pStyle w:val="ListParagraph"/>
        <w:numPr>
          <w:ilvl w:val="0"/>
          <w:numId w:val="9"/>
        </w:numPr>
      </w:pPr>
      <w:r>
        <w:t>M</w:t>
      </w:r>
      <w:r w:rsidR="004329F8">
        <w:t>ainframe</w:t>
      </w:r>
      <w:r w:rsidR="009540CC">
        <w:t xml:space="preserve"> basi</w:t>
      </w:r>
      <w:r w:rsidR="008D290A">
        <w:t>c</w:t>
      </w:r>
      <w:r w:rsidR="004329F8">
        <w:t xml:space="preserve"> </w:t>
      </w:r>
      <w:r w:rsidR="008C2F94">
        <w:t xml:space="preserve">                                                                                                 (2)</w:t>
      </w:r>
    </w:p>
    <w:p w14:paraId="5BDF1D2A" w14:textId="621A9B8F" w:rsidR="00022FCC" w:rsidRDefault="00E76E6C" w:rsidP="000036D5">
      <w:pPr>
        <w:pStyle w:val="ListParagraph"/>
        <w:numPr>
          <w:ilvl w:val="0"/>
          <w:numId w:val="9"/>
        </w:numPr>
      </w:pPr>
      <w:r>
        <w:t>D</w:t>
      </w:r>
      <w:r w:rsidR="004329F8">
        <w:t xml:space="preserve">eploy a Java program to </w:t>
      </w:r>
      <w:r w:rsidR="00192A4F">
        <w:t xml:space="preserve">the </w:t>
      </w:r>
      <w:r w:rsidR="00AA305A">
        <w:t>M</w:t>
      </w:r>
      <w:r w:rsidR="00192A4F">
        <w:t xml:space="preserve">ainframe </w:t>
      </w:r>
      <w:r w:rsidR="00335C68">
        <w:t>for</w:t>
      </w:r>
      <w:r w:rsidR="00192A4F">
        <w:t xml:space="preserve"> Testing and Production</w:t>
      </w:r>
      <w:r w:rsidR="008C2F94">
        <w:t xml:space="preserve">      (3)</w:t>
      </w:r>
    </w:p>
    <w:p w14:paraId="31CEAADF" w14:textId="7FF50BF9" w:rsidR="00AC2028" w:rsidRDefault="002E03D3" w:rsidP="000036D5">
      <w:pPr>
        <w:pStyle w:val="ListParagraph"/>
        <w:numPr>
          <w:ilvl w:val="0"/>
          <w:numId w:val="9"/>
        </w:numPr>
      </w:pPr>
      <w:r>
        <w:t>Azure DevOps – Boards and Repos</w:t>
      </w:r>
      <w:r w:rsidR="00EE521F">
        <w:t xml:space="preserve">                                                                   (4)</w:t>
      </w:r>
    </w:p>
    <w:sdt>
      <w:sdtPr>
        <w:rPr>
          <w:rFonts w:asciiTheme="minorHAnsi" w:eastAsiaTheme="minorHAnsi" w:hAnsiTheme="minorHAnsi" w:cstheme="minorBidi"/>
          <w:color w:val="auto"/>
          <w:sz w:val="26"/>
          <w:szCs w:val="26"/>
        </w:rPr>
        <w:id w:val="1462770012"/>
        <w:docPartObj>
          <w:docPartGallery w:val="Table of Contents"/>
          <w:docPartUnique/>
        </w:docPartObj>
      </w:sdtPr>
      <w:sdtEndPr>
        <w:rPr>
          <w:b/>
          <w:bCs/>
          <w:noProof/>
          <w:sz w:val="16"/>
          <w:szCs w:val="16"/>
        </w:rPr>
      </w:sdtEndPr>
      <w:sdtContent>
        <w:p w14:paraId="2C7C3AB6" w14:textId="650C8006" w:rsidR="00930CEF" w:rsidRPr="00F2334A" w:rsidRDefault="00930CEF" w:rsidP="00F2334A">
          <w:pPr>
            <w:pStyle w:val="TOCHeading"/>
            <w:jc w:val="center"/>
            <w:rPr>
              <w:sz w:val="26"/>
              <w:szCs w:val="26"/>
            </w:rPr>
          </w:pPr>
          <w:r w:rsidRPr="00F2334A">
            <w:rPr>
              <w:sz w:val="26"/>
              <w:szCs w:val="26"/>
            </w:rPr>
            <w:t>Contents</w:t>
          </w:r>
        </w:p>
        <w:p w14:paraId="3C5C6F4F" w14:textId="5CD599B2" w:rsidR="00165179" w:rsidRDefault="006744F2">
          <w:pPr>
            <w:pStyle w:val="TOC1"/>
            <w:tabs>
              <w:tab w:val="right" w:leader="underscore" w:pos="10790"/>
            </w:tabs>
            <w:rPr>
              <w:rFonts w:eastAsiaTheme="minorEastAsia" w:cstheme="minorBidi"/>
              <w:b w:val="0"/>
              <w:bCs w:val="0"/>
              <w:i w:val="0"/>
              <w:iCs w:val="0"/>
              <w:noProof/>
              <w:sz w:val="22"/>
              <w:szCs w:val="22"/>
            </w:rPr>
          </w:pPr>
          <w:r>
            <w:rPr>
              <w:i w:val="0"/>
              <w:iCs w:val="0"/>
              <w:caps/>
              <w:sz w:val="16"/>
              <w:szCs w:val="16"/>
            </w:rPr>
            <w:fldChar w:fldCharType="begin"/>
          </w:r>
          <w:r>
            <w:rPr>
              <w:i w:val="0"/>
              <w:iCs w:val="0"/>
              <w:caps/>
              <w:sz w:val="16"/>
              <w:szCs w:val="16"/>
            </w:rPr>
            <w:instrText xml:space="preserve"> TOC \o "1-3" \h \z \u </w:instrText>
          </w:r>
          <w:r>
            <w:rPr>
              <w:i w:val="0"/>
              <w:iCs w:val="0"/>
              <w:caps/>
              <w:sz w:val="16"/>
              <w:szCs w:val="16"/>
            </w:rPr>
            <w:fldChar w:fldCharType="separate"/>
          </w:r>
          <w:hyperlink w:anchor="_Toc64206617" w:history="1">
            <w:r w:rsidR="00165179" w:rsidRPr="005977C5">
              <w:rPr>
                <w:rStyle w:val="Hyperlink"/>
                <w:noProof/>
              </w:rPr>
              <w:t>Section 1: Install software needed for Uhaul’s Java programming</w:t>
            </w:r>
            <w:r w:rsidR="00165179">
              <w:rPr>
                <w:noProof/>
                <w:webHidden/>
              </w:rPr>
              <w:tab/>
            </w:r>
            <w:r w:rsidR="00165179">
              <w:rPr>
                <w:noProof/>
                <w:webHidden/>
              </w:rPr>
              <w:fldChar w:fldCharType="begin"/>
            </w:r>
            <w:r w:rsidR="00165179">
              <w:rPr>
                <w:noProof/>
                <w:webHidden/>
              </w:rPr>
              <w:instrText xml:space="preserve"> PAGEREF _Toc64206617 \h </w:instrText>
            </w:r>
            <w:r w:rsidR="00165179">
              <w:rPr>
                <w:noProof/>
                <w:webHidden/>
              </w:rPr>
            </w:r>
            <w:r w:rsidR="00165179">
              <w:rPr>
                <w:noProof/>
                <w:webHidden/>
              </w:rPr>
              <w:fldChar w:fldCharType="separate"/>
            </w:r>
            <w:r w:rsidR="00165179">
              <w:rPr>
                <w:noProof/>
                <w:webHidden/>
              </w:rPr>
              <w:t>3</w:t>
            </w:r>
            <w:r w:rsidR="00165179">
              <w:rPr>
                <w:noProof/>
                <w:webHidden/>
              </w:rPr>
              <w:fldChar w:fldCharType="end"/>
            </w:r>
          </w:hyperlink>
        </w:p>
        <w:p w14:paraId="4126F3F4" w14:textId="08CE4490" w:rsidR="00165179" w:rsidRDefault="00165179">
          <w:pPr>
            <w:pStyle w:val="TOC2"/>
            <w:tabs>
              <w:tab w:val="right" w:leader="underscore" w:pos="10790"/>
            </w:tabs>
            <w:rPr>
              <w:rFonts w:eastAsiaTheme="minorEastAsia" w:cstheme="minorBidi"/>
              <w:b w:val="0"/>
              <w:bCs w:val="0"/>
              <w:noProof/>
            </w:rPr>
          </w:pPr>
          <w:hyperlink w:anchor="_Toc64206618" w:history="1">
            <w:r w:rsidRPr="005977C5">
              <w:rPr>
                <w:rStyle w:val="Hyperlink"/>
                <w:noProof/>
              </w:rPr>
              <w:t>Step 0: Get a work computer with accounts for VPN, Mainframe, TFS, Windows login</w:t>
            </w:r>
            <w:r>
              <w:rPr>
                <w:noProof/>
                <w:webHidden/>
              </w:rPr>
              <w:tab/>
            </w:r>
            <w:r>
              <w:rPr>
                <w:noProof/>
                <w:webHidden/>
              </w:rPr>
              <w:fldChar w:fldCharType="begin"/>
            </w:r>
            <w:r>
              <w:rPr>
                <w:noProof/>
                <w:webHidden/>
              </w:rPr>
              <w:instrText xml:space="preserve"> PAGEREF _Toc64206618 \h </w:instrText>
            </w:r>
            <w:r>
              <w:rPr>
                <w:noProof/>
                <w:webHidden/>
              </w:rPr>
            </w:r>
            <w:r>
              <w:rPr>
                <w:noProof/>
                <w:webHidden/>
              </w:rPr>
              <w:fldChar w:fldCharType="separate"/>
            </w:r>
            <w:r>
              <w:rPr>
                <w:noProof/>
                <w:webHidden/>
              </w:rPr>
              <w:t>3</w:t>
            </w:r>
            <w:r>
              <w:rPr>
                <w:noProof/>
                <w:webHidden/>
              </w:rPr>
              <w:fldChar w:fldCharType="end"/>
            </w:r>
          </w:hyperlink>
        </w:p>
        <w:p w14:paraId="0E69B1B5" w14:textId="3F3E3A11" w:rsidR="00165179" w:rsidRDefault="00165179">
          <w:pPr>
            <w:pStyle w:val="TOC2"/>
            <w:tabs>
              <w:tab w:val="right" w:leader="underscore" w:pos="10790"/>
            </w:tabs>
            <w:rPr>
              <w:rFonts w:eastAsiaTheme="minorEastAsia" w:cstheme="minorBidi"/>
              <w:b w:val="0"/>
              <w:bCs w:val="0"/>
              <w:noProof/>
            </w:rPr>
          </w:pPr>
          <w:hyperlink w:anchor="_Toc64206619" w:history="1">
            <w:r w:rsidRPr="005977C5">
              <w:rPr>
                <w:rStyle w:val="Hyperlink"/>
                <w:noProof/>
              </w:rPr>
              <w:t>Step 1: VPN, Network drives (and turn your personal computer to work computer)</w:t>
            </w:r>
            <w:r>
              <w:rPr>
                <w:noProof/>
                <w:webHidden/>
              </w:rPr>
              <w:tab/>
            </w:r>
            <w:r>
              <w:rPr>
                <w:noProof/>
                <w:webHidden/>
              </w:rPr>
              <w:fldChar w:fldCharType="begin"/>
            </w:r>
            <w:r>
              <w:rPr>
                <w:noProof/>
                <w:webHidden/>
              </w:rPr>
              <w:instrText xml:space="preserve"> PAGEREF _Toc64206619 \h </w:instrText>
            </w:r>
            <w:r>
              <w:rPr>
                <w:noProof/>
                <w:webHidden/>
              </w:rPr>
            </w:r>
            <w:r>
              <w:rPr>
                <w:noProof/>
                <w:webHidden/>
              </w:rPr>
              <w:fldChar w:fldCharType="separate"/>
            </w:r>
            <w:r>
              <w:rPr>
                <w:noProof/>
                <w:webHidden/>
              </w:rPr>
              <w:t>3</w:t>
            </w:r>
            <w:r>
              <w:rPr>
                <w:noProof/>
                <w:webHidden/>
              </w:rPr>
              <w:fldChar w:fldCharType="end"/>
            </w:r>
          </w:hyperlink>
        </w:p>
        <w:p w14:paraId="07D32CF9" w14:textId="2BB6996F" w:rsidR="00165179" w:rsidRDefault="00165179">
          <w:pPr>
            <w:pStyle w:val="TOC3"/>
            <w:tabs>
              <w:tab w:val="right" w:leader="underscore" w:pos="10790"/>
            </w:tabs>
            <w:rPr>
              <w:rFonts w:eastAsiaTheme="minorEastAsia" w:cstheme="minorBidi"/>
              <w:noProof/>
              <w:sz w:val="22"/>
              <w:szCs w:val="22"/>
            </w:rPr>
          </w:pPr>
          <w:hyperlink w:anchor="_Toc64206620" w:history="1">
            <w:r w:rsidRPr="005977C5">
              <w:rPr>
                <w:rStyle w:val="Hyperlink"/>
                <w:noProof/>
              </w:rPr>
              <w:t>VPN</w:t>
            </w:r>
            <w:r>
              <w:rPr>
                <w:noProof/>
                <w:webHidden/>
              </w:rPr>
              <w:tab/>
            </w:r>
            <w:r>
              <w:rPr>
                <w:noProof/>
                <w:webHidden/>
              </w:rPr>
              <w:fldChar w:fldCharType="begin"/>
            </w:r>
            <w:r>
              <w:rPr>
                <w:noProof/>
                <w:webHidden/>
              </w:rPr>
              <w:instrText xml:space="preserve"> PAGEREF _Toc64206620 \h </w:instrText>
            </w:r>
            <w:r>
              <w:rPr>
                <w:noProof/>
                <w:webHidden/>
              </w:rPr>
            </w:r>
            <w:r>
              <w:rPr>
                <w:noProof/>
                <w:webHidden/>
              </w:rPr>
              <w:fldChar w:fldCharType="separate"/>
            </w:r>
            <w:r>
              <w:rPr>
                <w:noProof/>
                <w:webHidden/>
              </w:rPr>
              <w:t>3</w:t>
            </w:r>
            <w:r>
              <w:rPr>
                <w:noProof/>
                <w:webHidden/>
              </w:rPr>
              <w:fldChar w:fldCharType="end"/>
            </w:r>
          </w:hyperlink>
        </w:p>
        <w:p w14:paraId="4B70F31F" w14:textId="5BA2B066" w:rsidR="00165179" w:rsidRDefault="00165179">
          <w:pPr>
            <w:pStyle w:val="TOC3"/>
            <w:tabs>
              <w:tab w:val="right" w:leader="underscore" w:pos="10790"/>
            </w:tabs>
            <w:rPr>
              <w:rFonts w:eastAsiaTheme="minorEastAsia" w:cstheme="minorBidi"/>
              <w:noProof/>
              <w:sz w:val="22"/>
              <w:szCs w:val="22"/>
            </w:rPr>
          </w:pPr>
          <w:hyperlink w:anchor="_Toc64206621" w:history="1">
            <w:r w:rsidRPr="005977C5">
              <w:rPr>
                <w:rStyle w:val="Hyperlink"/>
                <w:noProof/>
              </w:rPr>
              <w:t>Network drives</w:t>
            </w:r>
            <w:r>
              <w:rPr>
                <w:noProof/>
                <w:webHidden/>
              </w:rPr>
              <w:tab/>
            </w:r>
            <w:r>
              <w:rPr>
                <w:noProof/>
                <w:webHidden/>
              </w:rPr>
              <w:fldChar w:fldCharType="begin"/>
            </w:r>
            <w:r>
              <w:rPr>
                <w:noProof/>
                <w:webHidden/>
              </w:rPr>
              <w:instrText xml:space="preserve"> PAGEREF _Toc64206621 \h </w:instrText>
            </w:r>
            <w:r>
              <w:rPr>
                <w:noProof/>
                <w:webHidden/>
              </w:rPr>
            </w:r>
            <w:r>
              <w:rPr>
                <w:noProof/>
                <w:webHidden/>
              </w:rPr>
              <w:fldChar w:fldCharType="separate"/>
            </w:r>
            <w:r>
              <w:rPr>
                <w:noProof/>
                <w:webHidden/>
              </w:rPr>
              <w:t>3</w:t>
            </w:r>
            <w:r>
              <w:rPr>
                <w:noProof/>
                <w:webHidden/>
              </w:rPr>
              <w:fldChar w:fldCharType="end"/>
            </w:r>
          </w:hyperlink>
        </w:p>
        <w:p w14:paraId="472BBB9C" w14:textId="778B6C0B" w:rsidR="00165179" w:rsidRDefault="00165179">
          <w:pPr>
            <w:pStyle w:val="TOC3"/>
            <w:tabs>
              <w:tab w:val="right" w:leader="underscore" w:pos="10790"/>
            </w:tabs>
            <w:rPr>
              <w:rFonts w:eastAsiaTheme="minorEastAsia" w:cstheme="minorBidi"/>
              <w:noProof/>
              <w:sz w:val="22"/>
              <w:szCs w:val="22"/>
            </w:rPr>
          </w:pPr>
          <w:hyperlink w:anchor="_Toc64206622" w:history="1">
            <w:r w:rsidRPr="005977C5">
              <w:rPr>
                <w:rStyle w:val="Hyperlink"/>
                <w:noProof/>
              </w:rPr>
              <w:t>Remotely control your work computer</w:t>
            </w:r>
            <w:r>
              <w:rPr>
                <w:noProof/>
                <w:webHidden/>
              </w:rPr>
              <w:tab/>
            </w:r>
            <w:r>
              <w:rPr>
                <w:noProof/>
                <w:webHidden/>
              </w:rPr>
              <w:fldChar w:fldCharType="begin"/>
            </w:r>
            <w:r>
              <w:rPr>
                <w:noProof/>
                <w:webHidden/>
              </w:rPr>
              <w:instrText xml:space="preserve"> PAGEREF _Toc64206622 \h </w:instrText>
            </w:r>
            <w:r>
              <w:rPr>
                <w:noProof/>
                <w:webHidden/>
              </w:rPr>
            </w:r>
            <w:r>
              <w:rPr>
                <w:noProof/>
                <w:webHidden/>
              </w:rPr>
              <w:fldChar w:fldCharType="separate"/>
            </w:r>
            <w:r>
              <w:rPr>
                <w:noProof/>
                <w:webHidden/>
              </w:rPr>
              <w:t>4</w:t>
            </w:r>
            <w:r>
              <w:rPr>
                <w:noProof/>
                <w:webHidden/>
              </w:rPr>
              <w:fldChar w:fldCharType="end"/>
            </w:r>
          </w:hyperlink>
        </w:p>
        <w:p w14:paraId="73C93738" w14:textId="4687142B" w:rsidR="00165179" w:rsidRDefault="00165179">
          <w:pPr>
            <w:pStyle w:val="TOC2"/>
            <w:tabs>
              <w:tab w:val="right" w:leader="underscore" w:pos="10790"/>
            </w:tabs>
            <w:rPr>
              <w:rFonts w:eastAsiaTheme="minorEastAsia" w:cstheme="minorBidi"/>
              <w:b w:val="0"/>
              <w:bCs w:val="0"/>
              <w:noProof/>
            </w:rPr>
          </w:pPr>
          <w:hyperlink w:anchor="_Toc64206623" w:history="1">
            <w:r w:rsidRPr="005977C5">
              <w:rPr>
                <w:rStyle w:val="Hyperlink"/>
                <w:noProof/>
              </w:rPr>
              <w:t>Step 2: Mainframe terminal emulator Web2Host</w:t>
            </w:r>
            <w:r>
              <w:rPr>
                <w:noProof/>
                <w:webHidden/>
              </w:rPr>
              <w:tab/>
            </w:r>
            <w:r>
              <w:rPr>
                <w:noProof/>
                <w:webHidden/>
              </w:rPr>
              <w:fldChar w:fldCharType="begin"/>
            </w:r>
            <w:r>
              <w:rPr>
                <w:noProof/>
                <w:webHidden/>
              </w:rPr>
              <w:instrText xml:space="preserve"> PAGEREF _Toc64206623 \h </w:instrText>
            </w:r>
            <w:r>
              <w:rPr>
                <w:noProof/>
                <w:webHidden/>
              </w:rPr>
            </w:r>
            <w:r>
              <w:rPr>
                <w:noProof/>
                <w:webHidden/>
              </w:rPr>
              <w:fldChar w:fldCharType="separate"/>
            </w:r>
            <w:r>
              <w:rPr>
                <w:noProof/>
                <w:webHidden/>
              </w:rPr>
              <w:t>5</w:t>
            </w:r>
            <w:r>
              <w:rPr>
                <w:noProof/>
                <w:webHidden/>
              </w:rPr>
              <w:fldChar w:fldCharType="end"/>
            </w:r>
          </w:hyperlink>
        </w:p>
        <w:p w14:paraId="09586099" w14:textId="57CE30A7" w:rsidR="00165179" w:rsidRDefault="00165179">
          <w:pPr>
            <w:pStyle w:val="TOC2"/>
            <w:tabs>
              <w:tab w:val="right" w:leader="underscore" w:pos="10790"/>
            </w:tabs>
            <w:rPr>
              <w:rFonts w:eastAsiaTheme="minorEastAsia" w:cstheme="minorBidi"/>
              <w:b w:val="0"/>
              <w:bCs w:val="0"/>
              <w:noProof/>
            </w:rPr>
          </w:pPr>
          <w:hyperlink w:anchor="_Toc64206624" w:history="1">
            <w:r w:rsidRPr="005977C5">
              <w:rPr>
                <w:rStyle w:val="Hyperlink"/>
                <w:noProof/>
              </w:rPr>
              <w:t>Step 3: JDK and Eclipse</w:t>
            </w:r>
            <w:r>
              <w:rPr>
                <w:noProof/>
                <w:webHidden/>
              </w:rPr>
              <w:tab/>
            </w:r>
            <w:r>
              <w:rPr>
                <w:noProof/>
                <w:webHidden/>
              </w:rPr>
              <w:fldChar w:fldCharType="begin"/>
            </w:r>
            <w:r>
              <w:rPr>
                <w:noProof/>
                <w:webHidden/>
              </w:rPr>
              <w:instrText xml:space="preserve"> PAGEREF _Toc64206624 \h </w:instrText>
            </w:r>
            <w:r>
              <w:rPr>
                <w:noProof/>
                <w:webHidden/>
              </w:rPr>
            </w:r>
            <w:r>
              <w:rPr>
                <w:noProof/>
                <w:webHidden/>
              </w:rPr>
              <w:fldChar w:fldCharType="separate"/>
            </w:r>
            <w:r>
              <w:rPr>
                <w:noProof/>
                <w:webHidden/>
              </w:rPr>
              <w:t>5</w:t>
            </w:r>
            <w:r>
              <w:rPr>
                <w:noProof/>
                <w:webHidden/>
              </w:rPr>
              <w:fldChar w:fldCharType="end"/>
            </w:r>
          </w:hyperlink>
        </w:p>
        <w:p w14:paraId="1E7E8DCC" w14:textId="57567F76" w:rsidR="00165179" w:rsidRDefault="00165179">
          <w:pPr>
            <w:pStyle w:val="TOC2"/>
            <w:tabs>
              <w:tab w:val="right" w:leader="underscore" w:pos="10790"/>
            </w:tabs>
            <w:rPr>
              <w:rFonts w:eastAsiaTheme="minorEastAsia" w:cstheme="minorBidi"/>
              <w:b w:val="0"/>
              <w:bCs w:val="0"/>
              <w:noProof/>
            </w:rPr>
          </w:pPr>
          <w:hyperlink w:anchor="_Toc64206625" w:history="1">
            <w:r w:rsidRPr="005977C5">
              <w:rPr>
                <w:rStyle w:val="Hyperlink"/>
                <w:noProof/>
              </w:rPr>
              <w:t>Step 4: IBM z/OS explorer plugin for Eclipse</w:t>
            </w:r>
            <w:r>
              <w:rPr>
                <w:noProof/>
                <w:webHidden/>
              </w:rPr>
              <w:tab/>
            </w:r>
            <w:r>
              <w:rPr>
                <w:noProof/>
                <w:webHidden/>
              </w:rPr>
              <w:fldChar w:fldCharType="begin"/>
            </w:r>
            <w:r>
              <w:rPr>
                <w:noProof/>
                <w:webHidden/>
              </w:rPr>
              <w:instrText xml:space="preserve"> PAGEREF _Toc64206625 \h </w:instrText>
            </w:r>
            <w:r>
              <w:rPr>
                <w:noProof/>
                <w:webHidden/>
              </w:rPr>
            </w:r>
            <w:r>
              <w:rPr>
                <w:noProof/>
                <w:webHidden/>
              </w:rPr>
              <w:fldChar w:fldCharType="separate"/>
            </w:r>
            <w:r>
              <w:rPr>
                <w:noProof/>
                <w:webHidden/>
              </w:rPr>
              <w:t>6</w:t>
            </w:r>
            <w:r>
              <w:rPr>
                <w:noProof/>
                <w:webHidden/>
              </w:rPr>
              <w:fldChar w:fldCharType="end"/>
            </w:r>
          </w:hyperlink>
        </w:p>
        <w:p w14:paraId="78129822" w14:textId="7D4607D3" w:rsidR="00165179" w:rsidRDefault="00165179">
          <w:pPr>
            <w:pStyle w:val="TOC3"/>
            <w:tabs>
              <w:tab w:val="right" w:leader="underscore" w:pos="10790"/>
            </w:tabs>
            <w:rPr>
              <w:rFonts w:eastAsiaTheme="minorEastAsia" w:cstheme="minorBidi"/>
              <w:noProof/>
              <w:sz w:val="22"/>
              <w:szCs w:val="22"/>
            </w:rPr>
          </w:pPr>
          <w:hyperlink w:anchor="_Toc64206626" w:history="1">
            <w:r w:rsidRPr="005977C5">
              <w:rPr>
                <w:rStyle w:val="Hyperlink"/>
                <w:noProof/>
              </w:rPr>
              <w:t>Install IBM z/OS explorer</w:t>
            </w:r>
            <w:r>
              <w:rPr>
                <w:noProof/>
                <w:webHidden/>
              </w:rPr>
              <w:tab/>
            </w:r>
            <w:r>
              <w:rPr>
                <w:noProof/>
                <w:webHidden/>
              </w:rPr>
              <w:fldChar w:fldCharType="begin"/>
            </w:r>
            <w:r>
              <w:rPr>
                <w:noProof/>
                <w:webHidden/>
              </w:rPr>
              <w:instrText xml:space="preserve"> PAGEREF _Toc64206626 \h </w:instrText>
            </w:r>
            <w:r>
              <w:rPr>
                <w:noProof/>
                <w:webHidden/>
              </w:rPr>
            </w:r>
            <w:r>
              <w:rPr>
                <w:noProof/>
                <w:webHidden/>
              </w:rPr>
              <w:fldChar w:fldCharType="separate"/>
            </w:r>
            <w:r>
              <w:rPr>
                <w:noProof/>
                <w:webHidden/>
              </w:rPr>
              <w:t>6</w:t>
            </w:r>
            <w:r>
              <w:rPr>
                <w:noProof/>
                <w:webHidden/>
              </w:rPr>
              <w:fldChar w:fldCharType="end"/>
            </w:r>
          </w:hyperlink>
        </w:p>
        <w:p w14:paraId="7C634610" w14:textId="4CDE255B" w:rsidR="00165179" w:rsidRDefault="00165179">
          <w:pPr>
            <w:pStyle w:val="TOC3"/>
            <w:tabs>
              <w:tab w:val="right" w:leader="underscore" w:pos="10790"/>
            </w:tabs>
            <w:rPr>
              <w:rFonts w:eastAsiaTheme="minorEastAsia" w:cstheme="minorBidi"/>
              <w:noProof/>
              <w:sz w:val="22"/>
              <w:szCs w:val="22"/>
            </w:rPr>
          </w:pPr>
          <w:hyperlink w:anchor="_Toc64206627" w:history="1">
            <w:r w:rsidRPr="005977C5">
              <w:rPr>
                <w:rStyle w:val="Hyperlink"/>
                <w:noProof/>
              </w:rPr>
              <w:t>Connect to the mainframe</w:t>
            </w:r>
            <w:r>
              <w:rPr>
                <w:noProof/>
                <w:webHidden/>
              </w:rPr>
              <w:tab/>
            </w:r>
            <w:r>
              <w:rPr>
                <w:noProof/>
                <w:webHidden/>
              </w:rPr>
              <w:fldChar w:fldCharType="begin"/>
            </w:r>
            <w:r>
              <w:rPr>
                <w:noProof/>
                <w:webHidden/>
              </w:rPr>
              <w:instrText xml:space="preserve"> PAGEREF _Toc64206627 \h </w:instrText>
            </w:r>
            <w:r>
              <w:rPr>
                <w:noProof/>
                <w:webHidden/>
              </w:rPr>
            </w:r>
            <w:r>
              <w:rPr>
                <w:noProof/>
                <w:webHidden/>
              </w:rPr>
              <w:fldChar w:fldCharType="separate"/>
            </w:r>
            <w:r>
              <w:rPr>
                <w:noProof/>
                <w:webHidden/>
              </w:rPr>
              <w:t>6</w:t>
            </w:r>
            <w:r>
              <w:rPr>
                <w:noProof/>
                <w:webHidden/>
              </w:rPr>
              <w:fldChar w:fldCharType="end"/>
            </w:r>
          </w:hyperlink>
        </w:p>
        <w:p w14:paraId="0783BB71" w14:textId="3F0BA597" w:rsidR="00165179" w:rsidRDefault="00165179">
          <w:pPr>
            <w:pStyle w:val="TOC3"/>
            <w:tabs>
              <w:tab w:val="right" w:leader="underscore" w:pos="10790"/>
            </w:tabs>
            <w:rPr>
              <w:rFonts w:eastAsiaTheme="minorEastAsia" w:cstheme="minorBidi"/>
              <w:noProof/>
              <w:sz w:val="22"/>
              <w:szCs w:val="22"/>
            </w:rPr>
          </w:pPr>
          <w:hyperlink w:anchor="_Toc64206628" w:history="1">
            <w:r w:rsidRPr="005977C5">
              <w:rPr>
                <w:rStyle w:val="Hyperlink"/>
                <w:noProof/>
              </w:rPr>
              <w:t>Browse MVS beyond your T-number folder by filters</w:t>
            </w:r>
            <w:r>
              <w:rPr>
                <w:noProof/>
                <w:webHidden/>
              </w:rPr>
              <w:tab/>
            </w:r>
            <w:r>
              <w:rPr>
                <w:noProof/>
                <w:webHidden/>
              </w:rPr>
              <w:fldChar w:fldCharType="begin"/>
            </w:r>
            <w:r>
              <w:rPr>
                <w:noProof/>
                <w:webHidden/>
              </w:rPr>
              <w:instrText xml:space="preserve"> PAGEREF _Toc64206628 \h </w:instrText>
            </w:r>
            <w:r>
              <w:rPr>
                <w:noProof/>
                <w:webHidden/>
              </w:rPr>
            </w:r>
            <w:r>
              <w:rPr>
                <w:noProof/>
                <w:webHidden/>
              </w:rPr>
              <w:fldChar w:fldCharType="separate"/>
            </w:r>
            <w:r>
              <w:rPr>
                <w:noProof/>
                <w:webHidden/>
              </w:rPr>
              <w:t>8</w:t>
            </w:r>
            <w:r>
              <w:rPr>
                <w:noProof/>
                <w:webHidden/>
              </w:rPr>
              <w:fldChar w:fldCharType="end"/>
            </w:r>
          </w:hyperlink>
        </w:p>
        <w:p w14:paraId="63BA999E" w14:textId="3F860A1F" w:rsidR="00165179" w:rsidRDefault="00165179">
          <w:pPr>
            <w:pStyle w:val="TOC2"/>
            <w:tabs>
              <w:tab w:val="right" w:leader="underscore" w:pos="10790"/>
            </w:tabs>
            <w:rPr>
              <w:rFonts w:eastAsiaTheme="minorEastAsia" w:cstheme="minorBidi"/>
              <w:b w:val="0"/>
              <w:bCs w:val="0"/>
              <w:noProof/>
            </w:rPr>
          </w:pPr>
          <w:hyperlink w:anchor="_Toc64206629" w:history="1">
            <w:r w:rsidRPr="005977C5">
              <w:rPr>
                <w:rStyle w:val="Hyperlink"/>
                <w:noProof/>
              </w:rPr>
              <w:t>Step 5: Microsoft Team Foundation Server plugin for Eclipse</w:t>
            </w:r>
            <w:r>
              <w:rPr>
                <w:noProof/>
                <w:webHidden/>
              </w:rPr>
              <w:tab/>
            </w:r>
            <w:r>
              <w:rPr>
                <w:noProof/>
                <w:webHidden/>
              </w:rPr>
              <w:fldChar w:fldCharType="begin"/>
            </w:r>
            <w:r>
              <w:rPr>
                <w:noProof/>
                <w:webHidden/>
              </w:rPr>
              <w:instrText xml:space="preserve"> PAGEREF _Toc64206629 \h </w:instrText>
            </w:r>
            <w:r>
              <w:rPr>
                <w:noProof/>
                <w:webHidden/>
              </w:rPr>
            </w:r>
            <w:r>
              <w:rPr>
                <w:noProof/>
                <w:webHidden/>
              </w:rPr>
              <w:fldChar w:fldCharType="separate"/>
            </w:r>
            <w:r>
              <w:rPr>
                <w:noProof/>
                <w:webHidden/>
              </w:rPr>
              <w:t>8</w:t>
            </w:r>
            <w:r>
              <w:rPr>
                <w:noProof/>
                <w:webHidden/>
              </w:rPr>
              <w:fldChar w:fldCharType="end"/>
            </w:r>
          </w:hyperlink>
        </w:p>
        <w:p w14:paraId="08A42BC0" w14:textId="0ACAC6B1" w:rsidR="00165179" w:rsidRDefault="00165179">
          <w:pPr>
            <w:pStyle w:val="TOC3"/>
            <w:tabs>
              <w:tab w:val="right" w:leader="underscore" w:pos="10790"/>
            </w:tabs>
            <w:rPr>
              <w:rFonts w:eastAsiaTheme="minorEastAsia" w:cstheme="minorBidi"/>
              <w:noProof/>
              <w:sz w:val="22"/>
              <w:szCs w:val="22"/>
            </w:rPr>
          </w:pPr>
          <w:hyperlink w:anchor="_Toc64206630" w:history="1">
            <w:r w:rsidRPr="005977C5">
              <w:rPr>
                <w:rStyle w:val="Hyperlink"/>
                <w:noProof/>
              </w:rPr>
              <w:t>Step 5.1: Install Team Foundation Server (TFS) as a plugin for Eclipse</w:t>
            </w:r>
            <w:r>
              <w:rPr>
                <w:noProof/>
                <w:webHidden/>
              </w:rPr>
              <w:tab/>
            </w:r>
            <w:r>
              <w:rPr>
                <w:noProof/>
                <w:webHidden/>
              </w:rPr>
              <w:fldChar w:fldCharType="begin"/>
            </w:r>
            <w:r>
              <w:rPr>
                <w:noProof/>
                <w:webHidden/>
              </w:rPr>
              <w:instrText xml:space="preserve"> PAGEREF _Toc64206630 \h </w:instrText>
            </w:r>
            <w:r>
              <w:rPr>
                <w:noProof/>
                <w:webHidden/>
              </w:rPr>
            </w:r>
            <w:r>
              <w:rPr>
                <w:noProof/>
                <w:webHidden/>
              </w:rPr>
              <w:fldChar w:fldCharType="separate"/>
            </w:r>
            <w:r>
              <w:rPr>
                <w:noProof/>
                <w:webHidden/>
              </w:rPr>
              <w:t>8</w:t>
            </w:r>
            <w:r>
              <w:rPr>
                <w:noProof/>
                <w:webHidden/>
              </w:rPr>
              <w:fldChar w:fldCharType="end"/>
            </w:r>
          </w:hyperlink>
        </w:p>
        <w:p w14:paraId="1D2F2710" w14:textId="7310A0D2" w:rsidR="00165179" w:rsidRDefault="00165179">
          <w:pPr>
            <w:pStyle w:val="TOC3"/>
            <w:tabs>
              <w:tab w:val="right" w:leader="underscore" w:pos="10790"/>
            </w:tabs>
            <w:rPr>
              <w:rFonts w:eastAsiaTheme="minorEastAsia" w:cstheme="minorBidi"/>
              <w:noProof/>
              <w:sz w:val="22"/>
              <w:szCs w:val="22"/>
            </w:rPr>
          </w:pPr>
          <w:hyperlink w:anchor="_Toc64206631" w:history="1">
            <w:r w:rsidRPr="005977C5">
              <w:rPr>
                <w:rStyle w:val="Hyperlink"/>
                <w:noProof/>
              </w:rPr>
              <w:t>Step 5.2: Connect to Uhaul’s TFS server</w:t>
            </w:r>
            <w:r>
              <w:rPr>
                <w:noProof/>
                <w:webHidden/>
              </w:rPr>
              <w:tab/>
            </w:r>
            <w:r>
              <w:rPr>
                <w:noProof/>
                <w:webHidden/>
              </w:rPr>
              <w:fldChar w:fldCharType="begin"/>
            </w:r>
            <w:r>
              <w:rPr>
                <w:noProof/>
                <w:webHidden/>
              </w:rPr>
              <w:instrText xml:space="preserve"> PAGEREF _Toc64206631 \h </w:instrText>
            </w:r>
            <w:r>
              <w:rPr>
                <w:noProof/>
                <w:webHidden/>
              </w:rPr>
            </w:r>
            <w:r>
              <w:rPr>
                <w:noProof/>
                <w:webHidden/>
              </w:rPr>
              <w:fldChar w:fldCharType="separate"/>
            </w:r>
            <w:r>
              <w:rPr>
                <w:noProof/>
                <w:webHidden/>
              </w:rPr>
              <w:t>9</w:t>
            </w:r>
            <w:r>
              <w:rPr>
                <w:noProof/>
                <w:webHidden/>
              </w:rPr>
              <w:fldChar w:fldCharType="end"/>
            </w:r>
          </w:hyperlink>
        </w:p>
        <w:p w14:paraId="34FA6123" w14:textId="744A5BCE" w:rsidR="00165179" w:rsidRDefault="00165179">
          <w:pPr>
            <w:pStyle w:val="TOC3"/>
            <w:tabs>
              <w:tab w:val="right" w:leader="underscore" w:pos="10790"/>
            </w:tabs>
            <w:rPr>
              <w:rFonts w:eastAsiaTheme="minorEastAsia" w:cstheme="minorBidi"/>
              <w:noProof/>
              <w:sz w:val="22"/>
              <w:szCs w:val="22"/>
            </w:rPr>
          </w:pPr>
          <w:hyperlink w:anchor="_Toc64206632" w:history="1">
            <w:r w:rsidRPr="005977C5">
              <w:rPr>
                <w:rStyle w:val="Hyperlink"/>
                <w:noProof/>
              </w:rPr>
              <w:t>Step 5.3: Import projects from Uhaul TFS server</w:t>
            </w:r>
            <w:r>
              <w:rPr>
                <w:noProof/>
                <w:webHidden/>
              </w:rPr>
              <w:tab/>
            </w:r>
            <w:r>
              <w:rPr>
                <w:noProof/>
                <w:webHidden/>
              </w:rPr>
              <w:fldChar w:fldCharType="begin"/>
            </w:r>
            <w:r>
              <w:rPr>
                <w:noProof/>
                <w:webHidden/>
              </w:rPr>
              <w:instrText xml:space="preserve"> PAGEREF _Toc64206632 \h </w:instrText>
            </w:r>
            <w:r>
              <w:rPr>
                <w:noProof/>
                <w:webHidden/>
              </w:rPr>
            </w:r>
            <w:r>
              <w:rPr>
                <w:noProof/>
                <w:webHidden/>
              </w:rPr>
              <w:fldChar w:fldCharType="separate"/>
            </w:r>
            <w:r>
              <w:rPr>
                <w:noProof/>
                <w:webHidden/>
              </w:rPr>
              <w:t>13</w:t>
            </w:r>
            <w:r>
              <w:rPr>
                <w:noProof/>
                <w:webHidden/>
              </w:rPr>
              <w:fldChar w:fldCharType="end"/>
            </w:r>
          </w:hyperlink>
        </w:p>
        <w:p w14:paraId="046D4AC5" w14:textId="364F1282" w:rsidR="00165179" w:rsidRDefault="00165179">
          <w:pPr>
            <w:pStyle w:val="TOC3"/>
            <w:tabs>
              <w:tab w:val="right" w:leader="underscore" w:pos="10790"/>
            </w:tabs>
            <w:rPr>
              <w:rFonts w:eastAsiaTheme="minorEastAsia" w:cstheme="minorBidi"/>
              <w:noProof/>
              <w:sz w:val="22"/>
              <w:szCs w:val="22"/>
            </w:rPr>
          </w:pPr>
          <w:hyperlink w:anchor="_Toc64206633" w:history="1">
            <w:r w:rsidRPr="005977C5">
              <w:rPr>
                <w:rStyle w:val="Hyperlink"/>
                <w:noProof/>
              </w:rPr>
              <w:t>Step 5.4: Correct imported projects</w:t>
            </w:r>
            <w:r>
              <w:rPr>
                <w:noProof/>
                <w:webHidden/>
              </w:rPr>
              <w:tab/>
            </w:r>
            <w:r>
              <w:rPr>
                <w:noProof/>
                <w:webHidden/>
              </w:rPr>
              <w:fldChar w:fldCharType="begin"/>
            </w:r>
            <w:r>
              <w:rPr>
                <w:noProof/>
                <w:webHidden/>
              </w:rPr>
              <w:instrText xml:space="preserve"> PAGEREF _Toc64206633 \h </w:instrText>
            </w:r>
            <w:r>
              <w:rPr>
                <w:noProof/>
                <w:webHidden/>
              </w:rPr>
            </w:r>
            <w:r>
              <w:rPr>
                <w:noProof/>
                <w:webHidden/>
              </w:rPr>
              <w:fldChar w:fldCharType="separate"/>
            </w:r>
            <w:r>
              <w:rPr>
                <w:noProof/>
                <w:webHidden/>
              </w:rPr>
              <w:t>15</w:t>
            </w:r>
            <w:r>
              <w:rPr>
                <w:noProof/>
                <w:webHidden/>
              </w:rPr>
              <w:fldChar w:fldCharType="end"/>
            </w:r>
          </w:hyperlink>
        </w:p>
        <w:p w14:paraId="6FDA0CE1" w14:textId="5F13B342" w:rsidR="00165179" w:rsidRDefault="00165179">
          <w:pPr>
            <w:pStyle w:val="TOC3"/>
            <w:tabs>
              <w:tab w:val="right" w:leader="underscore" w:pos="10790"/>
            </w:tabs>
            <w:rPr>
              <w:rFonts w:eastAsiaTheme="minorEastAsia" w:cstheme="minorBidi"/>
              <w:noProof/>
              <w:sz w:val="22"/>
              <w:szCs w:val="22"/>
            </w:rPr>
          </w:pPr>
          <w:hyperlink w:anchor="_Toc64206634" w:history="1">
            <w:r w:rsidRPr="005977C5">
              <w:rPr>
                <w:rStyle w:val="Hyperlink"/>
                <w:noProof/>
              </w:rPr>
              <w:t>Some operations with TFS</w:t>
            </w:r>
            <w:r>
              <w:rPr>
                <w:noProof/>
                <w:webHidden/>
              </w:rPr>
              <w:tab/>
            </w:r>
            <w:r>
              <w:rPr>
                <w:noProof/>
                <w:webHidden/>
              </w:rPr>
              <w:fldChar w:fldCharType="begin"/>
            </w:r>
            <w:r>
              <w:rPr>
                <w:noProof/>
                <w:webHidden/>
              </w:rPr>
              <w:instrText xml:space="preserve"> PAGEREF _Toc64206634 \h </w:instrText>
            </w:r>
            <w:r>
              <w:rPr>
                <w:noProof/>
                <w:webHidden/>
              </w:rPr>
            </w:r>
            <w:r>
              <w:rPr>
                <w:noProof/>
                <w:webHidden/>
              </w:rPr>
              <w:fldChar w:fldCharType="separate"/>
            </w:r>
            <w:r>
              <w:rPr>
                <w:noProof/>
                <w:webHidden/>
              </w:rPr>
              <w:t>22</w:t>
            </w:r>
            <w:r>
              <w:rPr>
                <w:noProof/>
                <w:webHidden/>
              </w:rPr>
              <w:fldChar w:fldCharType="end"/>
            </w:r>
          </w:hyperlink>
        </w:p>
        <w:p w14:paraId="1B2CFF1D" w14:textId="2901B2DD" w:rsidR="00165179" w:rsidRDefault="00165179">
          <w:pPr>
            <w:pStyle w:val="TOC2"/>
            <w:tabs>
              <w:tab w:val="right" w:leader="underscore" w:pos="10790"/>
            </w:tabs>
            <w:rPr>
              <w:rFonts w:eastAsiaTheme="minorEastAsia" w:cstheme="minorBidi"/>
              <w:b w:val="0"/>
              <w:bCs w:val="0"/>
              <w:noProof/>
            </w:rPr>
          </w:pPr>
          <w:hyperlink w:anchor="_Toc64206635" w:history="1">
            <w:r w:rsidRPr="005977C5">
              <w:rPr>
                <w:rStyle w:val="Hyperlink"/>
                <w:noProof/>
              </w:rPr>
              <w:t>Step 6: Database manager – Dbeaver or SQL Server Management Studio</w:t>
            </w:r>
            <w:r>
              <w:rPr>
                <w:noProof/>
                <w:webHidden/>
              </w:rPr>
              <w:tab/>
            </w:r>
            <w:r>
              <w:rPr>
                <w:noProof/>
                <w:webHidden/>
              </w:rPr>
              <w:fldChar w:fldCharType="begin"/>
            </w:r>
            <w:r>
              <w:rPr>
                <w:noProof/>
                <w:webHidden/>
              </w:rPr>
              <w:instrText xml:space="preserve"> PAGEREF _Toc64206635 \h </w:instrText>
            </w:r>
            <w:r>
              <w:rPr>
                <w:noProof/>
                <w:webHidden/>
              </w:rPr>
            </w:r>
            <w:r>
              <w:rPr>
                <w:noProof/>
                <w:webHidden/>
              </w:rPr>
              <w:fldChar w:fldCharType="separate"/>
            </w:r>
            <w:r>
              <w:rPr>
                <w:noProof/>
                <w:webHidden/>
              </w:rPr>
              <w:t>23</w:t>
            </w:r>
            <w:r>
              <w:rPr>
                <w:noProof/>
                <w:webHidden/>
              </w:rPr>
              <w:fldChar w:fldCharType="end"/>
            </w:r>
          </w:hyperlink>
        </w:p>
        <w:p w14:paraId="2843BA40" w14:textId="17C83099" w:rsidR="00165179" w:rsidRDefault="00165179">
          <w:pPr>
            <w:pStyle w:val="TOC3"/>
            <w:tabs>
              <w:tab w:val="right" w:leader="underscore" w:pos="10790"/>
            </w:tabs>
            <w:rPr>
              <w:rFonts w:eastAsiaTheme="minorEastAsia" w:cstheme="minorBidi"/>
              <w:noProof/>
              <w:sz w:val="22"/>
              <w:szCs w:val="22"/>
            </w:rPr>
          </w:pPr>
          <w:hyperlink w:anchor="_Toc64206636" w:history="1">
            <w:r w:rsidRPr="005977C5">
              <w:rPr>
                <w:rStyle w:val="Hyperlink"/>
                <w:noProof/>
              </w:rPr>
              <w:t>Option 1: SQL server management studio</w:t>
            </w:r>
            <w:r>
              <w:rPr>
                <w:noProof/>
                <w:webHidden/>
              </w:rPr>
              <w:tab/>
            </w:r>
            <w:r>
              <w:rPr>
                <w:noProof/>
                <w:webHidden/>
              </w:rPr>
              <w:fldChar w:fldCharType="begin"/>
            </w:r>
            <w:r>
              <w:rPr>
                <w:noProof/>
                <w:webHidden/>
              </w:rPr>
              <w:instrText xml:space="preserve"> PAGEREF _Toc64206636 \h </w:instrText>
            </w:r>
            <w:r>
              <w:rPr>
                <w:noProof/>
                <w:webHidden/>
              </w:rPr>
            </w:r>
            <w:r>
              <w:rPr>
                <w:noProof/>
                <w:webHidden/>
              </w:rPr>
              <w:fldChar w:fldCharType="separate"/>
            </w:r>
            <w:r>
              <w:rPr>
                <w:noProof/>
                <w:webHidden/>
              </w:rPr>
              <w:t>24</w:t>
            </w:r>
            <w:r>
              <w:rPr>
                <w:noProof/>
                <w:webHidden/>
              </w:rPr>
              <w:fldChar w:fldCharType="end"/>
            </w:r>
          </w:hyperlink>
        </w:p>
        <w:p w14:paraId="494D045D" w14:textId="6F13D4A9" w:rsidR="00165179" w:rsidRDefault="00165179">
          <w:pPr>
            <w:pStyle w:val="TOC3"/>
            <w:tabs>
              <w:tab w:val="right" w:leader="underscore" w:pos="10790"/>
            </w:tabs>
            <w:rPr>
              <w:rFonts w:eastAsiaTheme="minorEastAsia" w:cstheme="minorBidi"/>
              <w:noProof/>
              <w:sz w:val="22"/>
              <w:szCs w:val="22"/>
            </w:rPr>
          </w:pPr>
          <w:hyperlink w:anchor="_Toc64206637" w:history="1">
            <w:r w:rsidRPr="005977C5">
              <w:rPr>
                <w:rStyle w:val="Hyperlink"/>
                <w:noProof/>
              </w:rPr>
              <w:t>Option 2: Universal database manager: Dbeaver</w:t>
            </w:r>
            <w:r>
              <w:rPr>
                <w:noProof/>
                <w:webHidden/>
              </w:rPr>
              <w:tab/>
            </w:r>
            <w:r>
              <w:rPr>
                <w:noProof/>
                <w:webHidden/>
              </w:rPr>
              <w:fldChar w:fldCharType="begin"/>
            </w:r>
            <w:r>
              <w:rPr>
                <w:noProof/>
                <w:webHidden/>
              </w:rPr>
              <w:instrText xml:space="preserve"> PAGEREF _Toc64206637 \h </w:instrText>
            </w:r>
            <w:r>
              <w:rPr>
                <w:noProof/>
                <w:webHidden/>
              </w:rPr>
            </w:r>
            <w:r>
              <w:rPr>
                <w:noProof/>
                <w:webHidden/>
              </w:rPr>
              <w:fldChar w:fldCharType="separate"/>
            </w:r>
            <w:r>
              <w:rPr>
                <w:noProof/>
                <w:webHidden/>
              </w:rPr>
              <w:t>26</w:t>
            </w:r>
            <w:r>
              <w:rPr>
                <w:noProof/>
                <w:webHidden/>
              </w:rPr>
              <w:fldChar w:fldCharType="end"/>
            </w:r>
          </w:hyperlink>
        </w:p>
        <w:p w14:paraId="2AAD38D5" w14:textId="75FDBE06" w:rsidR="00165179" w:rsidRDefault="00165179">
          <w:pPr>
            <w:pStyle w:val="TOC3"/>
            <w:tabs>
              <w:tab w:val="right" w:leader="underscore" w:pos="10790"/>
            </w:tabs>
            <w:rPr>
              <w:rFonts w:eastAsiaTheme="minorEastAsia" w:cstheme="minorBidi"/>
              <w:noProof/>
              <w:sz w:val="22"/>
              <w:szCs w:val="22"/>
            </w:rPr>
          </w:pPr>
          <w:hyperlink w:anchor="_Toc64206638" w:history="1">
            <w:r w:rsidRPr="005977C5">
              <w:rPr>
                <w:rStyle w:val="Hyperlink"/>
                <w:noProof/>
              </w:rPr>
              <w:t>Where to get database accounts and connection strings?</w:t>
            </w:r>
            <w:r>
              <w:rPr>
                <w:noProof/>
                <w:webHidden/>
              </w:rPr>
              <w:tab/>
            </w:r>
            <w:r>
              <w:rPr>
                <w:noProof/>
                <w:webHidden/>
              </w:rPr>
              <w:fldChar w:fldCharType="begin"/>
            </w:r>
            <w:r>
              <w:rPr>
                <w:noProof/>
                <w:webHidden/>
              </w:rPr>
              <w:instrText xml:space="preserve"> PAGEREF _Toc64206638 \h </w:instrText>
            </w:r>
            <w:r>
              <w:rPr>
                <w:noProof/>
                <w:webHidden/>
              </w:rPr>
            </w:r>
            <w:r>
              <w:rPr>
                <w:noProof/>
                <w:webHidden/>
              </w:rPr>
              <w:fldChar w:fldCharType="separate"/>
            </w:r>
            <w:r>
              <w:rPr>
                <w:noProof/>
                <w:webHidden/>
              </w:rPr>
              <w:t>33</w:t>
            </w:r>
            <w:r>
              <w:rPr>
                <w:noProof/>
                <w:webHidden/>
              </w:rPr>
              <w:fldChar w:fldCharType="end"/>
            </w:r>
          </w:hyperlink>
        </w:p>
        <w:p w14:paraId="5269FD13" w14:textId="40F8F33C" w:rsidR="00165179" w:rsidRDefault="00165179">
          <w:pPr>
            <w:pStyle w:val="TOC2"/>
            <w:tabs>
              <w:tab w:val="right" w:leader="underscore" w:pos="10790"/>
            </w:tabs>
            <w:rPr>
              <w:rFonts w:eastAsiaTheme="minorEastAsia" w:cstheme="minorBidi"/>
              <w:b w:val="0"/>
              <w:bCs w:val="0"/>
              <w:noProof/>
            </w:rPr>
          </w:pPr>
          <w:hyperlink w:anchor="_Toc64206639" w:history="1">
            <w:r w:rsidRPr="005977C5">
              <w:rPr>
                <w:rStyle w:val="Hyperlink"/>
                <w:noProof/>
              </w:rPr>
              <w:t>Step 7 (Optional): Tools to compare, sort files</w:t>
            </w:r>
            <w:r>
              <w:rPr>
                <w:noProof/>
                <w:webHidden/>
              </w:rPr>
              <w:tab/>
            </w:r>
            <w:r>
              <w:rPr>
                <w:noProof/>
                <w:webHidden/>
              </w:rPr>
              <w:fldChar w:fldCharType="begin"/>
            </w:r>
            <w:r>
              <w:rPr>
                <w:noProof/>
                <w:webHidden/>
              </w:rPr>
              <w:instrText xml:space="preserve"> PAGEREF _Toc64206639 \h </w:instrText>
            </w:r>
            <w:r>
              <w:rPr>
                <w:noProof/>
                <w:webHidden/>
              </w:rPr>
            </w:r>
            <w:r>
              <w:rPr>
                <w:noProof/>
                <w:webHidden/>
              </w:rPr>
              <w:fldChar w:fldCharType="separate"/>
            </w:r>
            <w:r>
              <w:rPr>
                <w:noProof/>
                <w:webHidden/>
              </w:rPr>
              <w:t>33</w:t>
            </w:r>
            <w:r>
              <w:rPr>
                <w:noProof/>
                <w:webHidden/>
              </w:rPr>
              <w:fldChar w:fldCharType="end"/>
            </w:r>
          </w:hyperlink>
        </w:p>
        <w:p w14:paraId="471E967F" w14:textId="581F79D5" w:rsidR="00165179" w:rsidRDefault="00165179">
          <w:pPr>
            <w:pStyle w:val="TOC1"/>
            <w:tabs>
              <w:tab w:val="right" w:leader="underscore" w:pos="10790"/>
            </w:tabs>
            <w:rPr>
              <w:rFonts w:eastAsiaTheme="minorEastAsia" w:cstheme="minorBidi"/>
              <w:b w:val="0"/>
              <w:bCs w:val="0"/>
              <w:i w:val="0"/>
              <w:iCs w:val="0"/>
              <w:noProof/>
              <w:sz w:val="22"/>
              <w:szCs w:val="22"/>
            </w:rPr>
          </w:pPr>
          <w:hyperlink w:anchor="_Toc64206640" w:history="1">
            <w:r w:rsidRPr="005977C5">
              <w:rPr>
                <w:rStyle w:val="Hyperlink"/>
                <w:noProof/>
              </w:rPr>
              <w:t>Section 2: Mainframe basic (…)</w:t>
            </w:r>
            <w:r>
              <w:rPr>
                <w:noProof/>
                <w:webHidden/>
              </w:rPr>
              <w:tab/>
            </w:r>
            <w:r>
              <w:rPr>
                <w:noProof/>
                <w:webHidden/>
              </w:rPr>
              <w:fldChar w:fldCharType="begin"/>
            </w:r>
            <w:r>
              <w:rPr>
                <w:noProof/>
                <w:webHidden/>
              </w:rPr>
              <w:instrText xml:space="preserve"> PAGEREF _Toc64206640 \h </w:instrText>
            </w:r>
            <w:r>
              <w:rPr>
                <w:noProof/>
                <w:webHidden/>
              </w:rPr>
            </w:r>
            <w:r>
              <w:rPr>
                <w:noProof/>
                <w:webHidden/>
              </w:rPr>
              <w:fldChar w:fldCharType="separate"/>
            </w:r>
            <w:r>
              <w:rPr>
                <w:noProof/>
                <w:webHidden/>
              </w:rPr>
              <w:t>35</w:t>
            </w:r>
            <w:r>
              <w:rPr>
                <w:noProof/>
                <w:webHidden/>
              </w:rPr>
              <w:fldChar w:fldCharType="end"/>
            </w:r>
          </w:hyperlink>
        </w:p>
        <w:p w14:paraId="7B8062BF" w14:textId="28780FC5" w:rsidR="00165179" w:rsidRDefault="00165179">
          <w:pPr>
            <w:pStyle w:val="TOC1"/>
            <w:tabs>
              <w:tab w:val="right" w:leader="underscore" w:pos="10790"/>
            </w:tabs>
            <w:rPr>
              <w:rFonts w:eastAsiaTheme="minorEastAsia" w:cstheme="minorBidi"/>
              <w:b w:val="0"/>
              <w:bCs w:val="0"/>
              <w:i w:val="0"/>
              <w:iCs w:val="0"/>
              <w:noProof/>
              <w:sz w:val="22"/>
              <w:szCs w:val="22"/>
            </w:rPr>
          </w:pPr>
          <w:hyperlink w:anchor="_Toc64206641" w:history="1">
            <w:r w:rsidRPr="005977C5">
              <w:rPr>
                <w:rStyle w:val="Hyperlink"/>
                <w:noProof/>
              </w:rPr>
              <w:t>Section 3: Deploy a Java program to mainframe</w:t>
            </w:r>
            <w:r>
              <w:rPr>
                <w:noProof/>
                <w:webHidden/>
              </w:rPr>
              <w:tab/>
            </w:r>
            <w:r>
              <w:rPr>
                <w:noProof/>
                <w:webHidden/>
              </w:rPr>
              <w:fldChar w:fldCharType="begin"/>
            </w:r>
            <w:r>
              <w:rPr>
                <w:noProof/>
                <w:webHidden/>
              </w:rPr>
              <w:instrText xml:space="preserve"> PAGEREF _Toc64206641 \h </w:instrText>
            </w:r>
            <w:r>
              <w:rPr>
                <w:noProof/>
                <w:webHidden/>
              </w:rPr>
            </w:r>
            <w:r>
              <w:rPr>
                <w:noProof/>
                <w:webHidden/>
              </w:rPr>
              <w:fldChar w:fldCharType="separate"/>
            </w:r>
            <w:r>
              <w:rPr>
                <w:noProof/>
                <w:webHidden/>
              </w:rPr>
              <w:t>36</w:t>
            </w:r>
            <w:r>
              <w:rPr>
                <w:noProof/>
                <w:webHidden/>
              </w:rPr>
              <w:fldChar w:fldCharType="end"/>
            </w:r>
          </w:hyperlink>
        </w:p>
        <w:p w14:paraId="075926B6" w14:textId="43095168" w:rsidR="00165179" w:rsidRDefault="00165179">
          <w:pPr>
            <w:pStyle w:val="TOC2"/>
            <w:tabs>
              <w:tab w:val="right" w:leader="underscore" w:pos="10790"/>
            </w:tabs>
            <w:rPr>
              <w:rFonts w:eastAsiaTheme="minorEastAsia" w:cstheme="minorBidi"/>
              <w:b w:val="0"/>
              <w:bCs w:val="0"/>
              <w:noProof/>
            </w:rPr>
          </w:pPr>
          <w:hyperlink w:anchor="_Toc64206642" w:history="1">
            <w:r w:rsidRPr="005977C5">
              <w:rPr>
                <w:rStyle w:val="Hyperlink"/>
                <w:noProof/>
              </w:rPr>
              <w:t>Run a Java program on the mainframe (for personal testing)</w:t>
            </w:r>
            <w:r>
              <w:rPr>
                <w:noProof/>
                <w:webHidden/>
              </w:rPr>
              <w:tab/>
            </w:r>
            <w:r>
              <w:rPr>
                <w:noProof/>
                <w:webHidden/>
              </w:rPr>
              <w:fldChar w:fldCharType="begin"/>
            </w:r>
            <w:r>
              <w:rPr>
                <w:noProof/>
                <w:webHidden/>
              </w:rPr>
              <w:instrText xml:space="preserve"> PAGEREF _Toc64206642 \h </w:instrText>
            </w:r>
            <w:r>
              <w:rPr>
                <w:noProof/>
                <w:webHidden/>
              </w:rPr>
            </w:r>
            <w:r>
              <w:rPr>
                <w:noProof/>
                <w:webHidden/>
              </w:rPr>
              <w:fldChar w:fldCharType="separate"/>
            </w:r>
            <w:r>
              <w:rPr>
                <w:noProof/>
                <w:webHidden/>
              </w:rPr>
              <w:t>36</w:t>
            </w:r>
            <w:r>
              <w:rPr>
                <w:noProof/>
                <w:webHidden/>
              </w:rPr>
              <w:fldChar w:fldCharType="end"/>
            </w:r>
          </w:hyperlink>
        </w:p>
        <w:p w14:paraId="022EC832" w14:textId="20F9AE8C" w:rsidR="00165179" w:rsidRDefault="00165179">
          <w:pPr>
            <w:pStyle w:val="TOC3"/>
            <w:tabs>
              <w:tab w:val="right" w:leader="underscore" w:pos="10790"/>
            </w:tabs>
            <w:rPr>
              <w:rFonts w:eastAsiaTheme="minorEastAsia" w:cstheme="minorBidi"/>
              <w:noProof/>
              <w:sz w:val="22"/>
              <w:szCs w:val="22"/>
            </w:rPr>
          </w:pPr>
          <w:hyperlink w:anchor="_Toc64206643" w:history="1">
            <w:r w:rsidRPr="005977C5">
              <w:rPr>
                <w:rStyle w:val="Hyperlink"/>
                <w:noProof/>
              </w:rPr>
              <w:t>Step 1: upload the Java program to the mainframe’s Unix filesystem</w:t>
            </w:r>
            <w:r>
              <w:rPr>
                <w:noProof/>
                <w:webHidden/>
              </w:rPr>
              <w:tab/>
            </w:r>
            <w:r>
              <w:rPr>
                <w:noProof/>
                <w:webHidden/>
              </w:rPr>
              <w:fldChar w:fldCharType="begin"/>
            </w:r>
            <w:r>
              <w:rPr>
                <w:noProof/>
                <w:webHidden/>
              </w:rPr>
              <w:instrText xml:space="preserve"> PAGEREF _Toc64206643 \h </w:instrText>
            </w:r>
            <w:r>
              <w:rPr>
                <w:noProof/>
                <w:webHidden/>
              </w:rPr>
            </w:r>
            <w:r>
              <w:rPr>
                <w:noProof/>
                <w:webHidden/>
              </w:rPr>
              <w:fldChar w:fldCharType="separate"/>
            </w:r>
            <w:r>
              <w:rPr>
                <w:noProof/>
                <w:webHidden/>
              </w:rPr>
              <w:t>36</w:t>
            </w:r>
            <w:r>
              <w:rPr>
                <w:noProof/>
                <w:webHidden/>
              </w:rPr>
              <w:fldChar w:fldCharType="end"/>
            </w:r>
          </w:hyperlink>
        </w:p>
        <w:p w14:paraId="57C2E2DB" w14:textId="5DE2FC7A" w:rsidR="00165179" w:rsidRDefault="00165179">
          <w:pPr>
            <w:pStyle w:val="TOC3"/>
            <w:tabs>
              <w:tab w:val="right" w:leader="underscore" w:pos="10790"/>
            </w:tabs>
            <w:rPr>
              <w:rFonts w:eastAsiaTheme="minorEastAsia" w:cstheme="minorBidi"/>
              <w:noProof/>
              <w:sz w:val="22"/>
              <w:szCs w:val="22"/>
            </w:rPr>
          </w:pPr>
          <w:hyperlink w:anchor="_Toc64206644" w:history="1">
            <w:r w:rsidRPr="005977C5">
              <w:rPr>
                <w:rStyle w:val="Hyperlink"/>
                <w:noProof/>
              </w:rPr>
              <w:t>Step 2: create a shell script that prepare environment variables for JVM to launch the Java program</w:t>
            </w:r>
            <w:r>
              <w:rPr>
                <w:noProof/>
                <w:webHidden/>
              </w:rPr>
              <w:tab/>
            </w:r>
            <w:r>
              <w:rPr>
                <w:noProof/>
                <w:webHidden/>
              </w:rPr>
              <w:fldChar w:fldCharType="begin"/>
            </w:r>
            <w:r>
              <w:rPr>
                <w:noProof/>
                <w:webHidden/>
              </w:rPr>
              <w:instrText xml:space="preserve"> PAGEREF _Toc64206644 \h </w:instrText>
            </w:r>
            <w:r>
              <w:rPr>
                <w:noProof/>
                <w:webHidden/>
              </w:rPr>
            </w:r>
            <w:r>
              <w:rPr>
                <w:noProof/>
                <w:webHidden/>
              </w:rPr>
              <w:fldChar w:fldCharType="separate"/>
            </w:r>
            <w:r>
              <w:rPr>
                <w:noProof/>
                <w:webHidden/>
              </w:rPr>
              <w:t>38</w:t>
            </w:r>
            <w:r>
              <w:rPr>
                <w:noProof/>
                <w:webHidden/>
              </w:rPr>
              <w:fldChar w:fldCharType="end"/>
            </w:r>
          </w:hyperlink>
        </w:p>
        <w:p w14:paraId="6A85CA58" w14:textId="1D8D4FEA" w:rsidR="00165179" w:rsidRDefault="00165179">
          <w:pPr>
            <w:pStyle w:val="TOC3"/>
            <w:tabs>
              <w:tab w:val="right" w:leader="underscore" w:pos="10790"/>
            </w:tabs>
            <w:rPr>
              <w:rFonts w:eastAsiaTheme="minorEastAsia" w:cstheme="minorBidi"/>
              <w:noProof/>
              <w:sz w:val="22"/>
              <w:szCs w:val="22"/>
            </w:rPr>
          </w:pPr>
          <w:hyperlink w:anchor="_Toc64206645" w:history="1">
            <w:r w:rsidRPr="005977C5">
              <w:rPr>
                <w:rStyle w:val="Hyperlink"/>
                <w:noProof/>
              </w:rPr>
              <w:t>Step 3: write a JCL to call the Java program with the prepared JVM configuration</w:t>
            </w:r>
            <w:r>
              <w:rPr>
                <w:noProof/>
                <w:webHidden/>
              </w:rPr>
              <w:tab/>
            </w:r>
            <w:r>
              <w:rPr>
                <w:noProof/>
                <w:webHidden/>
              </w:rPr>
              <w:fldChar w:fldCharType="begin"/>
            </w:r>
            <w:r>
              <w:rPr>
                <w:noProof/>
                <w:webHidden/>
              </w:rPr>
              <w:instrText xml:space="preserve"> PAGEREF _Toc64206645 \h </w:instrText>
            </w:r>
            <w:r>
              <w:rPr>
                <w:noProof/>
                <w:webHidden/>
              </w:rPr>
            </w:r>
            <w:r>
              <w:rPr>
                <w:noProof/>
                <w:webHidden/>
              </w:rPr>
              <w:fldChar w:fldCharType="separate"/>
            </w:r>
            <w:r>
              <w:rPr>
                <w:noProof/>
                <w:webHidden/>
              </w:rPr>
              <w:t>40</w:t>
            </w:r>
            <w:r>
              <w:rPr>
                <w:noProof/>
                <w:webHidden/>
              </w:rPr>
              <w:fldChar w:fldCharType="end"/>
            </w:r>
          </w:hyperlink>
        </w:p>
        <w:p w14:paraId="29B07A32" w14:textId="623F0973" w:rsidR="00165179" w:rsidRDefault="00165179">
          <w:pPr>
            <w:pStyle w:val="TOC3"/>
            <w:tabs>
              <w:tab w:val="right" w:leader="underscore" w:pos="10790"/>
            </w:tabs>
            <w:rPr>
              <w:rFonts w:eastAsiaTheme="minorEastAsia" w:cstheme="minorBidi"/>
              <w:noProof/>
              <w:sz w:val="22"/>
              <w:szCs w:val="22"/>
            </w:rPr>
          </w:pPr>
          <w:hyperlink w:anchor="_Toc64206646" w:history="1">
            <w:r w:rsidRPr="005977C5">
              <w:rPr>
                <w:rStyle w:val="Hyperlink"/>
                <w:noProof/>
              </w:rPr>
              <w:t>Step 4: run the JCL</w:t>
            </w:r>
            <w:r>
              <w:rPr>
                <w:noProof/>
                <w:webHidden/>
              </w:rPr>
              <w:tab/>
            </w:r>
            <w:r>
              <w:rPr>
                <w:noProof/>
                <w:webHidden/>
              </w:rPr>
              <w:fldChar w:fldCharType="begin"/>
            </w:r>
            <w:r>
              <w:rPr>
                <w:noProof/>
                <w:webHidden/>
              </w:rPr>
              <w:instrText xml:space="preserve"> PAGEREF _Toc64206646 \h </w:instrText>
            </w:r>
            <w:r>
              <w:rPr>
                <w:noProof/>
                <w:webHidden/>
              </w:rPr>
            </w:r>
            <w:r>
              <w:rPr>
                <w:noProof/>
                <w:webHidden/>
              </w:rPr>
              <w:fldChar w:fldCharType="separate"/>
            </w:r>
            <w:r>
              <w:rPr>
                <w:noProof/>
                <w:webHidden/>
              </w:rPr>
              <w:t>43</w:t>
            </w:r>
            <w:r>
              <w:rPr>
                <w:noProof/>
                <w:webHidden/>
              </w:rPr>
              <w:fldChar w:fldCharType="end"/>
            </w:r>
          </w:hyperlink>
        </w:p>
        <w:p w14:paraId="724C9D0A" w14:textId="0EBEA718" w:rsidR="00165179" w:rsidRDefault="00165179">
          <w:pPr>
            <w:pStyle w:val="TOC2"/>
            <w:tabs>
              <w:tab w:val="right" w:leader="underscore" w:pos="10790"/>
            </w:tabs>
            <w:rPr>
              <w:rFonts w:eastAsiaTheme="minorEastAsia" w:cstheme="minorBidi"/>
              <w:b w:val="0"/>
              <w:bCs w:val="0"/>
              <w:noProof/>
            </w:rPr>
          </w:pPr>
          <w:hyperlink w:anchor="_Toc64206647" w:history="1">
            <w:r w:rsidRPr="005977C5">
              <w:rPr>
                <w:rStyle w:val="Hyperlink"/>
                <w:noProof/>
              </w:rPr>
              <w:t>Process to replace Ideal by Java programs on mainframe’s production</w:t>
            </w:r>
            <w:r>
              <w:rPr>
                <w:noProof/>
                <w:webHidden/>
              </w:rPr>
              <w:tab/>
            </w:r>
            <w:r>
              <w:rPr>
                <w:noProof/>
                <w:webHidden/>
              </w:rPr>
              <w:fldChar w:fldCharType="begin"/>
            </w:r>
            <w:r>
              <w:rPr>
                <w:noProof/>
                <w:webHidden/>
              </w:rPr>
              <w:instrText xml:space="preserve"> PAGEREF _Toc64206647 \h </w:instrText>
            </w:r>
            <w:r>
              <w:rPr>
                <w:noProof/>
                <w:webHidden/>
              </w:rPr>
            </w:r>
            <w:r>
              <w:rPr>
                <w:noProof/>
                <w:webHidden/>
              </w:rPr>
              <w:fldChar w:fldCharType="separate"/>
            </w:r>
            <w:r>
              <w:rPr>
                <w:noProof/>
                <w:webHidden/>
              </w:rPr>
              <w:t>43</w:t>
            </w:r>
            <w:r>
              <w:rPr>
                <w:noProof/>
                <w:webHidden/>
              </w:rPr>
              <w:fldChar w:fldCharType="end"/>
            </w:r>
          </w:hyperlink>
        </w:p>
        <w:p w14:paraId="0031706A" w14:textId="3420B766" w:rsidR="00165179" w:rsidRDefault="00165179">
          <w:pPr>
            <w:pStyle w:val="TOC3"/>
            <w:tabs>
              <w:tab w:val="right" w:leader="underscore" w:pos="10790"/>
            </w:tabs>
            <w:rPr>
              <w:rFonts w:eastAsiaTheme="minorEastAsia" w:cstheme="minorBidi"/>
              <w:noProof/>
              <w:sz w:val="22"/>
              <w:szCs w:val="22"/>
            </w:rPr>
          </w:pPr>
          <w:hyperlink w:anchor="_Toc64206648" w:history="1">
            <w:r w:rsidRPr="005977C5">
              <w:rPr>
                <w:rStyle w:val="Hyperlink"/>
                <w:noProof/>
              </w:rPr>
              <w:t>Step 1: get tester’s approval</w:t>
            </w:r>
            <w:r>
              <w:rPr>
                <w:noProof/>
                <w:webHidden/>
              </w:rPr>
              <w:tab/>
            </w:r>
            <w:r>
              <w:rPr>
                <w:noProof/>
                <w:webHidden/>
              </w:rPr>
              <w:fldChar w:fldCharType="begin"/>
            </w:r>
            <w:r>
              <w:rPr>
                <w:noProof/>
                <w:webHidden/>
              </w:rPr>
              <w:instrText xml:space="preserve"> PAGEREF _Toc64206648 \h </w:instrText>
            </w:r>
            <w:r>
              <w:rPr>
                <w:noProof/>
                <w:webHidden/>
              </w:rPr>
            </w:r>
            <w:r>
              <w:rPr>
                <w:noProof/>
                <w:webHidden/>
              </w:rPr>
              <w:fldChar w:fldCharType="separate"/>
            </w:r>
            <w:r>
              <w:rPr>
                <w:noProof/>
                <w:webHidden/>
              </w:rPr>
              <w:t>43</w:t>
            </w:r>
            <w:r>
              <w:rPr>
                <w:noProof/>
                <w:webHidden/>
              </w:rPr>
              <w:fldChar w:fldCharType="end"/>
            </w:r>
          </w:hyperlink>
        </w:p>
        <w:p w14:paraId="03B235A7" w14:textId="2D789A78" w:rsidR="00165179" w:rsidRDefault="00165179">
          <w:pPr>
            <w:pStyle w:val="TOC3"/>
            <w:tabs>
              <w:tab w:val="right" w:leader="underscore" w:pos="10790"/>
            </w:tabs>
            <w:rPr>
              <w:rFonts w:eastAsiaTheme="minorEastAsia" w:cstheme="minorBidi"/>
              <w:noProof/>
              <w:sz w:val="22"/>
              <w:szCs w:val="22"/>
            </w:rPr>
          </w:pPr>
          <w:hyperlink w:anchor="_Toc64206649" w:history="1">
            <w:r w:rsidRPr="005977C5">
              <w:rPr>
                <w:rStyle w:val="Hyperlink"/>
                <w:noProof/>
              </w:rPr>
              <w:t>Step 2: get user’s approval</w:t>
            </w:r>
            <w:r>
              <w:rPr>
                <w:noProof/>
                <w:webHidden/>
              </w:rPr>
              <w:tab/>
            </w:r>
            <w:r>
              <w:rPr>
                <w:noProof/>
                <w:webHidden/>
              </w:rPr>
              <w:fldChar w:fldCharType="begin"/>
            </w:r>
            <w:r>
              <w:rPr>
                <w:noProof/>
                <w:webHidden/>
              </w:rPr>
              <w:instrText xml:space="preserve"> PAGEREF _Toc64206649 \h </w:instrText>
            </w:r>
            <w:r>
              <w:rPr>
                <w:noProof/>
                <w:webHidden/>
              </w:rPr>
            </w:r>
            <w:r>
              <w:rPr>
                <w:noProof/>
                <w:webHidden/>
              </w:rPr>
              <w:fldChar w:fldCharType="separate"/>
            </w:r>
            <w:r>
              <w:rPr>
                <w:noProof/>
                <w:webHidden/>
              </w:rPr>
              <w:t>43</w:t>
            </w:r>
            <w:r>
              <w:rPr>
                <w:noProof/>
                <w:webHidden/>
              </w:rPr>
              <w:fldChar w:fldCharType="end"/>
            </w:r>
          </w:hyperlink>
        </w:p>
        <w:p w14:paraId="66C10269" w14:textId="16A4DCC6" w:rsidR="00165179" w:rsidRDefault="00165179">
          <w:pPr>
            <w:pStyle w:val="TOC3"/>
            <w:tabs>
              <w:tab w:val="right" w:leader="underscore" w:pos="10790"/>
            </w:tabs>
            <w:rPr>
              <w:rFonts w:eastAsiaTheme="minorEastAsia" w:cstheme="minorBidi"/>
              <w:noProof/>
              <w:sz w:val="22"/>
              <w:szCs w:val="22"/>
            </w:rPr>
          </w:pPr>
          <w:hyperlink w:anchor="_Toc64206650" w:history="1">
            <w:r w:rsidRPr="005977C5">
              <w:rPr>
                <w:rStyle w:val="Hyperlink"/>
                <w:noProof/>
              </w:rPr>
              <w:t>Step 3: rewrite JCL (log it out, rewrite, get approval, log it in)</w:t>
            </w:r>
            <w:r>
              <w:rPr>
                <w:noProof/>
                <w:webHidden/>
              </w:rPr>
              <w:tab/>
            </w:r>
            <w:r>
              <w:rPr>
                <w:noProof/>
                <w:webHidden/>
              </w:rPr>
              <w:fldChar w:fldCharType="begin"/>
            </w:r>
            <w:r>
              <w:rPr>
                <w:noProof/>
                <w:webHidden/>
              </w:rPr>
              <w:instrText xml:space="preserve"> PAGEREF _Toc64206650 \h </w:instrText>
            </w:r>
            <w:r>
              <w:rPr>
                <w:noProof/>
                <w:webHidden/>
              </w:rPr>
            </w:r>
            <w:r>
              <w:rPr>
                <w:noProof/>
                <w:webHidden/>
              </w:rPr>
              <w:fldChar w:fldCharType="separate"/>
            </w:r>
            <w:r>
              <w:rPr>
                <w:noProof/>
                <w:webHidden/>
              </w:rPr>
              <w:t>44</w:t>
            </w:r>
            <w:r>
              <w:rPr>
                <w:noProof/>
                <w:webHidden/>
              </w:rPr>
              <w:fldChar w:fldCharType="end"/>
            </w:r>
          </w:hyperlink>
        </w:p>
        <w:p w14:paraId="15866DF2" w14:textId="4CD118CF" w:rsidR="00165179" w:rsidRDefault="00165179">
          <w:pPr>
            <w:pStyle w:val="TOC3"/>
            <w:tabs>
              <w:tab w:val="right" w:leader="underscore" w:pos="10790"/>
            </w:tabs>
            <w:rPr>
              <w:rFonts w:eastAsiaTheme="minorEastAsia" w:cstheme="minorBidi"/>
              <w:noProof/>
              <w:sz w:val="22"/>
              <w:szCs w:val="22"/>
            </w:rPr>
          </w:pPr>
          <w:hyperlink w:anchor="_Toc64206651" w:history="1">
            <w:r w:rsidRPr="005977C5">
              <w:rPr>
                <w:rStyle w:val="Hyperlink"/>
                <w:noProof/>
              </w:rPr>
              <w:t>Step 4: submit Java source code to TFS’s production repos</w:t>
            </w:r>
            <w:r>
              <w:rPr>
                <w:noProof/>
                <w:webHidden/>
              </w:rPr>
              <w:tab/>
            </w:r>
            <w:r>
              <w:rPr>
                <w:noProof/>
                <w:webHidden/>
              </w:rPr>
              <w:fldChar w:fldCharType="begin"/>
            </w:r>
            <w:r>
              <w:rPr>
                <w:noProof/>
                <w:webHidden/>
              </w:rPr>
              <w:instrText xml:space="preserve"> PAGEREF _Toc64206651 \h </w:instrText>
            </w:r>
            <w:r>
              <w:rPr>
                <w:noProof/>
                <w:webHidden/>
              </w:rPr>
            </w:r>
            <w:r>
              <w:rPr>
                <w:noProof/>
                <w:webHidden/>
              </w:rPr>
              <w:fldChar w:fldCharType="separate"/>
            </w:r>
            <w:r>
              <w:rPr>
                <w:noProof/>
                <w:webHidden/>
              </w:rPr>
              <w:t>48</w:t>
            </w:r>
            <w:r>
              <w:rPr>
                <w:noProof/>
                <w:webHidden/>
              </w:rPr>
              <w:fldChar w:fldCharType="end"/>
            </w:r>
          </w:hyperlink>
        </w:p>
        <w:p w14:paraId="61348A8B" w14:textId="2FC3E12E" w:rsidR="00165179" w:rsidRDefault="00165179">
          <w:pPr>
            <w:pStyle w:val="TOC3"/>
            <w:tabs>
              <w:tab w:val="right" w:leader="underscore" w:pos="10790"/>
            </w:tabs>
            <w:rPr>
              <w:rFonts w:eastAsiaTheme="minorEastAsia" w:cstheme="minorBidi"/>
              <w:noProof/>
              <w:sz w:val="22"/>
              <w:szCs w:val="22"/>
            </w:rPr>
          </w:pPr>
          <w:hyperlink w:anchor="_Toc64206652" w:history="1">
            <w:r w:rsidRPr="005977C5">
              <w:rPr>
                <w:rStyle w:val="Hyperlink"/>
                <w:noProof/>
              </w:rPr>
              <w:t>Step 5: submit traveler form to the manager</w:t>
            </w:r>
            <w:r>
              <w:rPr>
                <w:noProof/>
                <w:webHidden/>
              </w:rPr>
              <w:tab/>
            </w:r>
            <w:r>
              <w:rPr>
                <w:noProof/>
                <w:webHidden/>
              </w:rPr>
              <w:fldChar w:fldCharType="begin"/>
            </w:r>
            <w:r>
              <w:rPr>
                <w:noProof/>
                <w:webHidden/>
              </w:rPr>
              <w:instrText xml:space="preserve"> PAGEREF _Toc64206652 \h </w:instrText>
            </w:r>
            <w:r>
              <w:rPr>
                <w:noProof/>
                <w:webHidden/>
              </w:rPr>
            </w:r>
            <w:r>
              <w:rPr>
                <w:noProof/>
                <w:webHidden/>
              </w:rPr>
              <w:fldChar w:fldCharType="separate"/>
            </w:r>
            <w:r>
              <w:rPr>
                <w:noProof/>
                <w:webHidden/>
              </w:rPr>
              <w:t>49</w:t>
            </w:r>
            <w:r>
              <w:rPr>
                <w:noProof/>
                <w:webHidden/>
              </w:rPr>
              <w:fldChar w:fldCharType="end"/>
            </w:r>
          </w:hyperlink>
        </w:p>
        <w:p w14:paraId="37B3E817" w14:textId="584A4CC5" w:rsidR="00165179" w:rsidRDefault="00165179">
          <w:pPr>
            <w:pStyle w:val="TOC3"/>
            <w:tabs>
              <w:tab w:val="right" w:leader="underscore" w:pos="10790"/>
            </w:tabs>
            <w:rPr>
              <w:rFonts w:eastAsiaTheme="minorEastAsia" w:cstheme="minorBidi"/>
              <w:noProof/>
              <w:sz w:val="22"/>
              <w:szCs w:val="22"/>
            </w:rPr>
          </w:pPr>
          <w:hyperlink w:anchor="_Toc64206653" w:history="1">
            <w:r w:rsidRPr="005977C5">
              <w:rPr>
                <w:rStyle w:val="Hyperlink"/>
                <w:noProof/>
              </w:rPr>
              <w:t>Step 6: document what your program does in APCDOC</w:t>
            </w:r>
            <w:r>
              <w:rPr>
                <w:noProof/>
                <w:webHidden/>
              </w:rPr>
              <w:tab/>
            </w:r>
            <w:r>
              <w:rPr>
                <w:noProof/>
                <w:webHidden/>
              </w:rPr>
              <w:fldChar w:fldCharType="begin"/>
            </w:r>
            <w:r>
              <w:rPr>
                <w:noProof/>
                <w:webHidden/>
              </w:rPr>
              <w:instrText xml:space="preserve"> PAGEREF _Toc64206653 \h </w:instrText>
            </w:r>
            <w:r>
              <w:rPr>
                <w:noProof/>
                <w:webHidden/>
              </w:rPr>
            </w:r>
            <w:r>
              <w:rPr>
                <w:noProof/>
                <w:webHidden/>
              </w:rPr>
              <w:fldChar w:fldCharType="separate"/>
            </w:r>
            <w:r>
              <w:rPr>
                <w:noProof/>
                <w:webHidden/>
              </w:rPr>
              <w:t>49</w:t>
            </w:r>
            <w:r>
              <w:rPr>
                <w:noProof/>
                <w:webHidden/>
              </w:rPr>
              <w:fldChar w:fldCharType="end"/>
            </w:r>
          </w:hyperlink>
        </w:p>
        <w:p w14:paraId="0BDB7BEC" w14:textId="533F9475" w:rsidR="00165179" w:rsidRDefault="00165179">
          <w:pPr>
            <w:pStyle w:val="TOC1"/>
            <w:tabs>
              <w:tab w:val="right" w:leader="underscore" w:pos="10790"/>
            </w:tabs>
            <w:rPr>
              <w:rFonts w:eastAsiaTheme="minorEastAsia" w:cstheme="minorBidi"/>
              <w:b w:val="0"/>
              <w:bCs w:val="0"/>
              <w:i w:val="0"/>
              <w:iCs w:val="0"/>
              <w:noProof/>
              <w:sz w:val="22"/>
              <w:szCs w:val="22"/>
            </w:rPr>
          </w:pPr>
          <w:hyperlink w:anchor="_Toc64206654" w:history="1">
            <w:r w:rsidRPr="005977C5">
              <w:rPr>
                <w:rStyle w:val="Hyperlink"/>
                <w:noProof/>
              </w:rPr>
              <w:t>Section 4: Azure DevOps - Boards and Repos</w:t>
            </w:r>
            <w:r>
              <w:rPr>
                <w:noProof/>
                <w:webHidden/>
              </w:rPr>
              <w:tab/>
            </w:r>
            <w:r>
              <w:rPr>
                <w:noProof/>
                <w:webHidden/>
              </w:rPr>
              <w:fldChar w:fldCharType="begin"/>
            </w:r>
            <w:r>
              <w:rPr>
                <w:noProof/>
                <w:webHidden/>
              </w:rPr>
              <w:instrText xml:space="preserve"> PAGEREF _Toc64206654 \h </w:instrText>
            </w:r>
            <w:r>
              <w:rPr>
                <w:noProof/>
                <w:webHidden/>
              </w:rPr>
            </w:r>
            <w:r>
              <w:rPr>
                <w:noProof/>
                <w:webHidden/>
              </w:rPr>
              <w:fldChar w:fldCharType="separate"/>
            </w:r>
            <w:r>
              <w:rPr>
                <w:noProof/>
                <w:webHidden/>
              </w:rPr>
              <w:t>52</w:t>
            </w:r>
            <w:r>
              <w:rPr>
                <w:noProof/>
                <w:webHidden/>
              </w:rPr>
              <w:fldChar w:fldCharType="end"/>
            </w:r>
          </w:hyperlink>
        </w:p>
        <w:p w14:paraId="7E2DBDBC" w14:textId="18D276B5" w:rsidR="00165179" w:rsidRDefault="00165179">
          <w:pPr>
            <w:pStyle w:val="TOC2"/>
            <w:tabs>
              <w:tab w:val="right" w:leader="underscore" w:pos="10790"/>
            </w:tabs>
            <w:rPr>
              <w:rFonts w:eastAsiaTheme="minorEastAsia" w:cstheme="minorBidi"/>
              <w:b w:val="0"/>
              <w:bCs w:val="0"/>
              <w:noProof/>
            </w:rPr>
          </w:pPr>
          <w:hyperlink w:anchor="_Toc64206655" w:history="1">
            <w:r w:rsidRPr="005977C5">
              <w:rPr>
                <w:rStyle w:val="Hyperlink"/>
                <w:noProof/>
              </w:rPr>
              <w:t>What is Azure DevOps?</w:t>
            </w:r>
            <w:r>
              <w:rPr>
                <w:noProof/>
                <w:webHidden/>
              </w:rPr>
              <w:tab/>
            </w:r>
            <w:r>
              <w:rPr>
                <w:noProof/>
                <w:webHidden/>
              </w:rPr>
              <w:fldChar w:fldCharType="begin"/>
            </w:r>
            <w:r>
              <w:rPr>
                <w:noProof/>
                <w:webHidden/>
              </w:rPr>
              <w:instrText xml:space="preserve"> PAGEREF _Toc64206655 \h </w:instrText>
            </w:r>
            <w:r>
              <w:rPr>
                <w:noProof/>
                <w:webHidden/>
              </w:rPr>
            </w:r>
            <w:r>
              <w:rPr>
                <w:noProof/>
                <w:webHidden/>
              </w:rPr>
              <w:fldChar w:fldCharType="separate"/>
            </w:r>
            <w:r>
              <w:rPr>
                <w:noProof/>
                <w:webHidden/>
              </w:rPr>
              <w:t>52</w:t>
            </w:r>
            <w:r>
              <w:rPr>
                <w:noProof/>
                <w:webHidden/>
              </w:rPr>
              <w:fldChar w:fldCharType="end"/>
            </w:r>
          </w:hyperlink>
        </w:p>
        <w:p w14:paraId="3BD4CD8F" w14:textId="22D4943D" w:rsidR="00165179" w:rsidRDefault="00165179">
          <w:pPr>
            <w:pStyle w:val="TOC3"/>
            <w:tabs>
              <w:tab w:val="right" w:leader="underscore" w:pos="10790"/>
            </w:tabs>
            <w:rPr>
              <w:rFonts w:eastAsiaTheme="minorEastAsia" w:cstheme="minorBidi"/>
              <w:noProof/>
              <w:sz w:val="22"/>
              <w:szCs w:val="22"/>
            </w:rPr>
          </w:pPr>
          <w:hyperlink w:anchor="_Toc64206656" w:history="1">
            <w:r w:rsidRPr="005977C5">
              <w:rPr>
                <w:rStyle w:val="Hyperlink"/>
                <w:noProof/>
              </w:rPr>
              <w:t>Overview of services in Azure DevOps</w:t>
            </w:r>
            <w:r>
              <w:rPr>
                <w:noProof/>
                <w:webHidden/>
              </w:rPr>
              <w:tab/>
            </w:r>
            <w:r>
              <w:rPr>
                <w:noProof/>
                <w:webHidden/>
              </w:rPr>
              <w:fldChar w:fldCharType="begin"/>
            </w:r>
            <w:r>
              <w:rPr>
                <w:noProof/>
                <w:webHidden/>
              </w:rPr>
              <w:instrText xml:space="preserve"> PAGEREF _Toc64206656 \h </w:instrText>
            </w:r>
            <w:r>
              <w:rPr>
                <w:noProof/>
                <w:webHidden/>
              </w:rPr>
            </w:r>
            <w:r>
              <w:rPr>
                <w:noProof/>
                <w:webHidden/>
              </w:rPr>
              <w:fldChar w:fldCharType="separate"/>
            </w:r>
            <w:r>
              <w:rPr>
                <w:noProof/>
                <w:webHidden/>
              </w:rPr>
              <w:t>52</w:t>
            </w:r>
            <w:r>
              <w:rPr>
                <w:noProof/>
                <w:webHidden/>
              </w:rPr>
              <w:fldChar w:fldCharType="end"/>
            </w:r>
          </w:hyperlink>
        </w:p>
        <w:p w14:paraId="6DDEAEF4" w14:textId="60F4B2F5" w:rsidR="00165179" w:rsidRDefault="00165179">
          <w:pPr>
            <w:pStyle w:val="TOC3"/>
            <w:tabs>
              <w:tab w:val="right" w:leader="underscore" w:pos="10790"/>
            </w:tabs>
            <w:rPr>
              <w:rFonts w:eastAsiaTheme="minorEastAsia" w:cstheme="minorBidi"/>
              <w:noProof/>
              <w:sz w:val="22"/>
              <w:szCs w:val="22"/>
            </w:rPr>
          </w:pPr>
          <w:hyperlink w:anchor="_Toc64206657" w:history="1">
            <w:r w:rsidRPr="005977C5">
              <w:rPr>
                <w:rStyle w:val="Hyperlink"/>
                <w:noProof/>
              </w:rPr>
              <w:t>First glance at Uhaul’s Azure DevOps for Java developers</w:t>
            </w:r>
            <w:r>
              <w:rPr>
                <w:noProof/>
                <w:webHidden/>
              </w:rPr>
              <w:tab/>
            </w:r>
            <w:r>
              <w:rPr>
                <w:noProof/>
                <w:webHidden/>
              </w:rPr>
              <w:fldChar w:fldCharType="begin"/>
            </w:r>
            <w:r>
              <w:rPr>
                <w:noProof/>
                <w:webHidden/>
              </w:rPr>
              <w:instrText xml:space="preserve"> PAGEREF _Toc64206657 \h </w:instrText>
            </w:r>
            <w:r>
              <w:rPr>
                <w:noProof/>
                <w:webHidden/>
              </w:rPr>
            </w:r>
            <w:r>
              <w:rPr>
                <w:noProof/>
                <w:webHidden/>
              </w:rPr>
              <w:fldChar w:fldCharType="separate"/>
            </w:r>
            <w:r>
              <w:rPr>
                <w:noProof/>
                <w:webHidden/>
              </w:rPr>
              <w:t>53</w:t>
            </w:r>
            <w:r>
              <w:rPr>
                <w:noProof/>
                <w:webHidden/>
              </w:rPr>
              <w:fldChar w:fldCharType="end"/>
            </w:r>
          </w:hyperlink>
        </w:p>
        <w:p w14:paraId="12EAB5D6" w14:textId="6A085B39" w:rsidR="00165179" w:rsidRDefault="00165179">
          <w:pPr>
            <w:pStyle w:val="TOC2"/>
            <w:tabs>
              <w:tab w:val="right" w:leader="underscore" w:pos="10790"/>
            </w:tabs>
            <w:rPr>
              <w:rFonts w:eastAsiaTheme="minorEastAsia" w:cstheme="minorBidi"/>
              <w:b w:val="0"/>
              <w:bCs w:val="0"/>
              <w:noProof/>
            </w:rPr>
          </w:pPr>
          <w:hyperlink w:anchor="_Toc64206658" w:history="1">
            <w:r w:rsidRPr="005977C5">
              <w:rPr>
                <w:rStyle w:val="Hyperlink"/>
                <w:noProof/>
              </w:rPr>
              <w:t>Azure BOARDS with U-Haul IT project</w:t>
            </w:r>
            <w:r>
              <w:rPr>
                <w:noProof/>
                <w:webHidden/>
              </w:rPr>
              <w:tab/>
            </w:r>
            <w:r>
              <w:rPr>
                <w:noProof/>
                <w:webHidden/>
              </w:rPr>
              <w:fldChar w:fldCharType="begin"/>
            </w:r>
            <w:r>
              <w:rPr>
                <w:noProof/>
                <w:webHidden/>
              </w:rPr>
              <w:instrText xml:space="preserve"> PAGEREF _Toc64206658 \h </w:instrText>
            </w:r>
            <w:r>
              <w:rPr>
                <w:noProof/>
                <w:webHidden/>
              </w:rPr>
            </w:r>
            <w:r>
              <w:rPr>
                <w:noProof/>
                <w:webHidden/>
              </w:rPr>
              <w:fldChar w:fldCharType="separate"/>
            </w:r>
            <w:r>
              <w:rPr>
                <w:noProof/>
                <w:webHidden/>
              </w:rPr>
              <w:t>53</w:t>
            </w:r>
            <w:r>
              <w:rPr>
                <w:noProof/>
                <w:webHidden/>
              </w:rPr>
              <w:fldChar w:fldCharType="end"/>
            </w:r>
          </w:hyperlink>
        </w:p>
        <w:p w14:paraId="514E9B7F" w14:textId="078BAD4C" w:rsidR="00165179" w:rsidRDefault="00165179">
          <w:pPr>
            <w:pStyle w:val="TOC3"/>
            <w:tabs>
              <w:tab w:val="right" w:leader="underscore" w:pos="10790"/>
            </w:tabs>
            <w:rPr>
              <w:rFonts w:eastAsiaTheme="minorEastAsia" w:cstheme="minorBidi"/>
              <w:noProof/>
              <w:sz w:val="22"/>
              <w:szCs w:val="22"/>
            </w:rPr>
          </w:pPr>
          <w:hyperlink w:anchor="_Toc64206659" w:history="1">
            <w:r w:rsidRPr="005977C5">
              <w:rPr>
                <w:rStyle w:val="Hyperlink"/>
                <w:noProof/>
              </w:rPr>
              <w:t>Information of a work item</w:t>
            </w:r>
            <w:r>
              <w:rPr>
                <w:noProof/>
                <w:webHidden/>
              </w:rPr>
              <w:tab/>
            </w:r>
            <w:r>
              <w:rPr>
                <w:noProof/>
                <w:webHidden/>
              </w:rPr>
              <w:fldChar w:fldCharType="begin"/>
            </w:r>
            <w:r>
              <w:rPr>
                <w:noProof/>
                <w:webHidden/>
              </w:rPr>
              <w:instrText xml:space="preserve"> PAGEREF _Toc64206659 \h </w:instrText>
            </w:r>
            <w:r>
              <w:rPr>
                <w:noProof/>
                <w:webHidden/>
              </w:rPr>
            </w:r>
            <w:r>
              <w:rPr>
                <w:noProof/>
                <w:webHidden/>
              </w:rPr>
              <w:fldChar w:fldCharType="separate"/>
            </w:r>
            <w:r>
              <w:rPr>
                <w:noProof/>
                <w:webHidden/>
              </w:rPr>
              <w:t>54</w:t>
            </w:r>
            <w:r>
              <w:rPr>
                <w:noProof/>
                <w:webHidden/>
              </w:rPr>
              <w:fldChar w:fldCharType="end"/>
            </w:r>
          </w:hyperlink>
        </w:p>
        <w:p w14:paraId="4FB03F49" w14:textId="1F776C4A" w:rsidR="00165179" w:rsidRDefault="00165179">
          <w:pPr>
            <w:pStyle w:val="TOC3"/>
            <w:tabs>
              <w:tab w:val="right" w:leader="underscore" w:pos="10790"/>
            </w:tabs>
            <w:rPr>
              <w:rFonts w:eastAsiaTheme="minorEastAsia" w:cstheme="minorBidi"/>
              <w:noProof/>
              <w:sz w:val="22"/>
              <w:szCs w:val="22"/>
            </w:rPr>
          </w:pPr>
          <w:hyperlink w:anchor="_Toc64206660" w:history="1">
            <w:r w:rsidRPr="005977C5">
              <w:rPr>
                <w:rStyle w:val="Hyperlink"/>
                <w:noProof/>
              </w:rPr>
              <w:t>List work items: assigned to you, mentioning you, recently updated, etc</w:t>
            </w:r>
            <w:r>
              <w:rPr>
                <w:noProof/>
                <w:webHidden/>
              </w:rPr>
              <w:tab/>
            </w:r>
            <w:r>
              <w:rPr>
                <w:noProof/>
                <w:webHidden/>
              </w:rPr>
              <w:fldChar w:fldCharType="begin"/>
            </w:r>
            <w:r>
              <w:rPr>
                <w:noProof/>
                <w:webHidden/>
              </w:rPr>
              <w:instrText xml:space="preserve"> PAGEREF _Toc64206660 \h </w:instrText>
            </w:r>
            <w:r>
              <w:rPr>
                <w:noProof/>
                <w:webHidden/>
              </w:rPr>
            </w:r>
            <w:r>
              <w:rPr>
                <w:noProof/>
                <w:webHidden/>
              </w:rPr>
              <w:fldChar w:fldCharType="separate"/>
            </w:r>
            <w:r>
              <w:rPr>
                <w:noProof/>
                <w:webHidden/>
              </w:rPr>
              <w:t>56</w:t>
            </w:r>
            <w:r>
              <w:rPr>
                <w:noProof/>
                <w:webHidden/>
              </w:rPr>
              <w:fldChar w:fldCharType="end"/>
            </w:r>
          </w:hyperlink>
        </w:p>
        <w:p w14:paraId="3778BFCB" w14:textId="503406C5" w:rsidR="00165179" w:rsidRDefault="00165179">
          <w:pPr>
            <w:pStyle w:val="TOC3"/>
            <w:tabs>
              <w:tab w:val="right" w:leader="underscore" w:pos="10790"/>
            </w:tabs>
            <w:rPr>
              <w:rFonts w:eastAsiaTheme="minorEastAsia" w:cstheme="minorBidi"/>
              <w:noProof/>
              <w:sz w:val="22"/>
              <w:szCs w:val="22"/>
            </w:rPr>
          </w:pPr>
          <w:hyperlink w:anchor="_Toc64206661" w:history="1">
            <w:r w:rsidRPr="005977C5">
              <w:rPr>
                <w:rStyle w:val="Hyperlink"/>
                <w:noProof/>
              </w:rPr>
              <w:t>Change the states for your assigned work item</w:t>
            </w:r>
            <w:r>
              <w:rPr>
                <w:noProof/>
                <w:webHidden/>
              </w:rPr>
              <w:tab/>
            </w:r>
            <w:r>
              <w:rPr>
                <w:noProof/>
                <w:webHidden/>
              </w:rPr>
              <w:fldChar w:fldCharType="begin"/>
            </w:r>
            <w:r>
              <w:rPr>
                <w:noProof/>
                <w:webHidden/>
              </w:rPr>
              <w:instrText xml:space="preserve"> PAGEREF _Toc64206661 \h </w:instrText>
            </w:r>
            <w:r>
              <w:rPr>
                <w:noProof/>
                <w:webHidden/>
              </w:rPr>
            </w:r>
            <w:r>
              <w:rPr>
                <w:noProof/>
                <w:webHidden/>
              </w:rPr>
              <w:fldChar w:fldCharType="separate"/>
            </w:r>
            <w:r>
              <w:rPr>
                <w:noProof/>
                <w:webHidden/>
              </w:rPr>
              <w:t>57</w:t>
            </w:r>
            <w:r>
              <w:rPr>
                <w:noProof/>
                <w:webHidden/>
              </w:rPr>
              <w:fldChar w:fldCharType="end"/>
            </w:r>
          </w:hyperlink>
        </w:p>
        <w:p w14:paraId="2E629448" w14:textId="27D6EE8D" w:rsidR="00165179" w:rsidRDefault="00165179">
          <w:pPr>
            <w:pStyle w:val="TOC3"/>
            <w:tabs>
              <w:tab w:val="right" w:leader="underscore" w:pos="10790"/>
            </w:tabs>
            <w:rPr>
              <w:rFonts w:eastAsiaTheme="minorEastAsia" w:cstheme="minorBidi"/>
              <w:noProof/>
              <w:sz w:val="22"/>
              <w:szCs w:val="22"/>
            </w:rPr>
          </w:pPr>
          <w:hyperlink w:anchor="_Toc64206662" w:history="1">
            <w:r w:rsidRPr="005977C5">
              <w:rPr>
                <w:rStyle w:val="Hyperlink"/>
                <w:noProof/>
              </w:rPr>
              <w:t>Assign a work item to someone</w:t>
            </w:r>
            <w:r>
              <w:rPr>
                <w:noProof/>
                <w:webHidden/>
              </w:rPr>
              <w:tab/>
            </w:r>
            <w:r>
              <w:rPr>
                <w:noProof/>
                <w:webHidden/>
              </w:rPr>
              <w:fldChar w:fldCharType="begin"/>
            </w:r>
            <w:r>
              <w:rPr>
                <w:noProof/>
                <w:webHidden/>
              </w:rPr>
              <w:instrText xml:space="preserve"> PAGEREF _Toc64206662 \h </w:instrText>
            </w:r>
            <w:r>
              <w:rPr>
                <w:noProof/>
                <w:webHidden/>
              </w:rPr>
            </w:r>
            <w:r>
              <w:rPr>
                <w:noProof/>
                <w:webHidden/>
              </w:rPr>
              <w:fldChar w:fldCharType="separate"/>
            </w:r>
            <w:r>
              <w:rPr>
                <w:noProof/>
                <w:webHidden/>
              </w:rPr>
              <w:t>57</w:t>
            </w:r>
            <w:r>
              <w:rPr>
                <w:noProof/>
                <w:webHidden/>
              </w:rPr>
              <w:fldChar w:fldCharType="end"/>
            </w:r>
          </w:hyperlink>
        </w:p>
        <w:p w14:paraId="16DF5737" w14:textId="48DC186F" w:rsidR="00165179" w:rsidRDefault="00165179">
          <w:pPr>
            <w:pStyle w:val="TOC3"/>
            <w:tabs>
              <w:tab w:val="right" w:leader="underscore" w:pos="10790"/>
            </w:tabs>
            <w:rPr>
              <w:rFonts w:eastAsiaTheme="minorEastAsia" w:cstheme="minorBidi"/>
              <w:noProof/>
              <w:sz w:val="22"/>
              <w:szCs w:val="22"/>
            </w:rPr>
          </w:pPr>
          <w:hyperlink w:anchor="_Toc64206663" w:history="1">
            <w:r w:rsidRPr="005977C5">
              <w:rPr>
                <w:rStyle w:val="Hyperlink"/>
                <w:noProof/>
              </w:rPr>
              <w:t>Query work items</w:t>
            </w:r>
            <w:r>
              <w:rPr>
                <w:noProof/>
                <w:webHidden/>
              </w:rPr>
              <w:tab/>
            </w:r>
            <w:r>
              <w:rPr>
                <w:noProof/>
                <w:webHidden/>
              </w:rPr>
              <w:fldChar w:fldCharType="begin"/>
            </w:r>
            <w:r>
              <w:rPr>
                <w:noProof/>
                <w:webHidden/>
              </w:rPr>
              <w:instrText xml:space="preserve"> PAGEREF _Toc64206663 \h </w:instrText>
            </w:r>
            <w:r>
              <w:rPr>
                <w:noProof/>
                <w:webHidden/>
              </w:rPr>
            </w:r>
            <w:r>
              <w:rPr>
                <w:noProof/>
                <w:webHidden/>
              </w:rPr>
              <w:fldChar w:fldCharType="separate"/>
            </w:r>
            <w:r>
              <w:rPr>
                <w:noProof/>
                <w:webHidden/>
              </w:rPr>
              <w:t>59</w:t>
            </w:r>
            <w:r>
              <w:rPr>
                <w:noProof/>
                <w:webHidden/>
              </w:rPr>
              <w:fldChar w:fldCharType="end"/>
            </w:r>
          </w:hyperlink>
        </w:p>
        <w:p w14:paraId="11219048" w14:textId="2DE38EBC" w:rsidR="00165179" w:rsidRDefault="00165179">
          <w:pPr>
            <w:pStyle w:val="TOC2"/>
            <w:tabs>
              <w:tab w:val="right" w:leader="underscore" w:pos="10790"/>
            </w:tabs>
            <w:rPr>
              <w:rFonts w:eastAsiaTheme="minorEastAsia" w:cstheme="minorBidi"/>
              <w:b w:val="0"/>
              <w:bCs w:val="0"/>
              <w:noProof/>
            </w:rPr>
          </w:pPr>
          <w:hyperlink w:anchor="_Toc64206664" w:history="1">
            <w:r w:rsidRPr="005977C5">
              <w:rPr>
                <w:rStyle w:val="Hyperlink"/>
                <w:noProof/>
              </w:rPr>
              <w:t>Azure REPOS with Operations project</w:t>
            </w:r>
            <w:r>
              <w:rPr>
                <w:noProof/>
                <w:webHidden/>
              </w:rPr>
              <w:tab/>
            </w:r>
            <w:r>
              <w:rPr>
                <w:noProof/>
                <w:webHidden/>
              </w:rPr>
              <w:fldChar w:fldCharType="begin"/>
            </w:r>
            <w:r>
              <w:rPr>
                <w:noProof/>
                <w:webHidden/>
              </w:rPr>
              <w:instrText xml:space="preserve"> PAGEREF _Toc64206664 \h </w:instrText>
            </w:r>
            <w:r>
              <w:rPr>
                <w:noProof/>
                <w:webHidden/>
              </w:rPr>
            </w:r>
            <w:r>
              <w:rPr>
                <w:noProof/>
                <w:webHidden/>
              </w:rPr>
              <w:fldChar w:fldCharType="separate"/>
            </w:r>
            <w:r>
              <w:rPr>
                <w:noProof/>
                <w:webHidden/>
              </w:rPr>
              <w:t>61</w:t>
            </w:r>
            <w:r>
              <w:rPr>
                <w:noProof/>
                <w:webHidden/>
              </w:rPr>
              <w:fldChar w:fldCharType="end"/>
            </w:r>
          </w:hyperlink>
        </w:p>
        <w:p w14:paraId="4FA8CF94" w14:textId="5782FFC1" w:rsidR="00165179" w:rsidRDefault="00165179">
          <w:pPr>
            <w:pStyle w:val="TOC3"/>
            <w:tabs>
              <w:tab w:val="right" w:leader="underscore" w:pos="10790"/>
            </w:tabs>
            <w:rPr>
              <w:rFonts w:eastAsiaTheme="minorEastAsia" w:cstheme="minorBidi"/>
              <w:noProof/>
              <w:sz w:val="22"/>
              <w:szCs w:val="22"/>
            </w:rPr>
          </w:pPr>
          <w:hyperlink w:anchor="_Toc64206665" w:history="1">
            <w:r w:rsidRPr="005977C5">
              <w:rPr>
                <w:rStyle w:val="Hyperlink"/>
                <w:noProof/>
              </w:rPr>
              <w:t>See who commits what code</w:t>
            </w:r>
            <w:r>
              <w:rPr>
                <w:noProof/>
                <w:webHidden/>
              </w:rPr>
              <w:tab/>
            </w:r>
            <w:r>
              <w:rPr>
                <w:noProof/>
                <w:webHidden/>
              </w:rPr>
              <w:fldChar w:fldCharType="begin"/>
            </w:r>
            <w:r>
              <w:rPr>
                <w:noProof/>
                <w:webHidden/>
              </w:rPr>
              <w:instrText xml:space="preserve"> PAGEREF _Toc64206665 \h </w:instrText>
            </w:r>
            <w:r>
              <w:rPr>
                <w:noProof/>
                <w:webHidden/>
              </w:rPr>
            </w:r>
            <w:r>
              <w:rPr>
                <w:noProof/>
                <w:webHidden/>
              </w:rPr>
              <w:fldChar w:fldCharType="separate"/>
            </w:r>
            <w:r>
              <w:rPr>
                <w:noProof/>
                <w:webHidden/>
              </w:rPr>
              <w:t>62</w:t>
            </w:r>
            <w:r>
              <w:rPr>
                <w:noProof/>
                <w:webHidden/>
              </w:rPr>
              <w:fldChar w:fldCharType="end"/>
            </w:r>
          </w:hyperlink>
        </w:p>
        <w:p w14:paraId="1A304E2A" w14:textId="4611637A" w:rsidR="00165179" w:rsidRDefault="00165179">
          <w:pPr>
            <w:pStyle w:val="TOC3"/>
            <w:tabs>
              <w:tab w:val="right" w:leader="underscore" w:pos="10790"/>
            </w:tabs>
            <w:rPr>
              <w:rFonts w:eastAsiaTheme="minorEastAsia" w:cstheme="minorBidi"/>
              <w:noProof/>
              <w:sz w:val="22"/>
              <w:szCs w:val="22"/>
            </w:rPr>
          </w:pPr>
          <w:hyperlink w:anchor="_Toc64206666" w:history="1">
            <w:r w:rsidRPr="005977C5">
              <w:rPr>
                <w:rStyle w:val="Hyperlink"/>
                <w:noProof/>
              </w:rPr>
              <w:t>Compare/Go back to an old version of your code</w:t>
            </w:r>
            <w:r>
              <w:rPr>
                <w:noProof/>
                <w:webHidden/>
              </w:rPr>
              <w:tab/>
            </w:r>
            <w:r>
              <w:rPr>
                <w:noProof/>
                <w:webHidden/>
              </w:rPr>
              <w:fldChar w:fldCharType="begin"/>
            </w:r>
            <w:r>
              <w:rPr>
                <w:noProof/>
                <w:webHidden/>
              </w:rPr>
              <w:instrText xml:space="preserve"> PAGEREF _Toc64206666 \h </w:instrText>
            </w:r>
            <w:r>
              <w:rPr>
                <w:noProof/>
                <w:webHidden/>
              </w:rPr>
            </w:r>
            <w:r>
              <w:rPr>
                <w:noProof/>
                <w:webHidden/>
              </w:rPr>
              <w:fldChar w:fldCharType="separate"/>
            </w:r>
            <w:r>
              <w:rPr>
                <w:noProof/>
                <w:webHidden/>
              </w:rPr>
              <w:t>62</w:t>
            </w:r>
            <w:r>
              <w:rPr>
                <w:noProof/>
                <w:webHidden/>
              </w:rPr>
              <w:fldChar w:fldCharType="end"/>
            </w:r>
          </w:hyperlink>
        </w:p>
        <w:p w14:paraId="34E5278B" w14:textId="4A335C3A" w:rsidR="00930CEF" w:rsidRDefault="006744F2">
          <w:r>
            <w:rPr>
              <w:rFonts w:cstheme="minorHAnsi"/>
              <w:i/>
              <w:iCs/>
              <w:caps/>
              <w:sz w:val="16"/>
              <w:szCs w:val="16"/>
            </w:rPr>
            <w:fldChar w:fldCharType="end"/>
          </w:r>
        </w:p>
      </w:sdtContent>
    </w:sdt>
    <w:p w14:paraId="4F040BB7" w14:textId="77777777" w:rsidR="00B64A57" w:rsidRDefault="00B64A57">
      <w:pPr>
        <w:rPr>
          <w:rFonts w:asciiTheme="majorHAnsi" w:eastAsiaTheme="majorEastAsia" w:hAnsiTheme="majorHAnsi" w:cstheme="majorBidi"/>
          <w:color w:val="2F5496" w:themeColor="accent1" w:themeShade="BF"/>
          <w:sz w:val="32"/>
          <w:szCs w:val="32"/>
        </w:rPr>
      </w:pPr>
      <w:r>
        <w:br w:type="page"/>
      </w:r>
    </w:p>
    <w:p w14:paraId="58FC7C26" w14:textId="34F8FCB9" w:rsidR="00052AA7" w:rsidRDefault="0001331B" w:rsidP="00466A0C">
      <w:pPr>
        <w:pStyle w:val="Heading1"/>
      </w:pPr>
      <w:bookmarkStart w:id="0" w:name="_Toc64206617"/>
      <w:r>
        <w:lastRenderedPageBreak/>
        <w:t xml:space="preserve">Section 1: </w:t>
      </w:r>
      <w:r w:rsidR="006D513B">
        <w:t>I</w:t>
      </w:r>
      <w:r w:rsidR="00052AA7">
        <w:t>nstall</w:t>
      </w:r>
      <w:r w:rsidR="00325CAF">
        <w:t xml:space="preserve"> </w:t>
      </w:r>
      <w:r w:rsidR="00466A0C">
        <w:t>software</w:t>
      </w:r>
      <w:r w:rsidR="00325CAF">
        <w:t xml:space="preserve"> needed</w:t>
      </w:r>
      <w:r w:rsidR="00466A0C">
        <w:t xml:space="preserve"> for </w:t>
      </w:r>
      <w:r w:rsidR="008E7CA4">
        <w:t>Uhaul</w:t>
      </w:r>
      <w:r w:rsidR="008C3E7C">
        <w:t>’s</w:t>
      </w:r>
      <w:r w:rsidR="008E7CA4">
        <w:t xml:space="preserve"> </w:t>
      </w:r>
      <w:r w:rsidR="00466A0C">
        <w:t xml:space="preserve">Java </w:t>
      </w:r>
      <w:r w:rsidR="008C3E7C">
        <w:t>programming</w:t>
      </w:r>
      <w:bookmarkEnd w:id="0"/>
      <w:r w:rsidR="00466A0C">
        <w:t xml:space="preserve"> </w:t>
      </w:r>
    </w:p>
    <w:p w14:paraId="21E8DFAD" w14:textId="0F0F43AB" w:rsidR="00707FA2" w:rsidRDefault="004C2E6A" w:rsidP="00BE6EAF">
      <w:pPr>
        <w:pStyle w:val="Heading2"/>
      </w:pPr>
      <w:bookmarkStart w:id="1" w:name="_Toc64206618"/>
      <w:r>
        <w:t xml:space="preserve">Step 0: </w:t>
      </w:r>
      <w:r w:rsidR="00203660">
        <w:t xml:space="preserve">Get a work computer with accounts for </w:t>
      </w:r>
      <w:r w:rsidR="00827EFA">
        <w:t xml:space="preserve">VPN, </w:t>
      </w:r>
      <w:r w:rsidR="00D222A9">
        <w:t>Mainframe, TFS</w:t>
      </w:r>
      <w:r w:rsidR="00D35949">
        <w:t xml:space="preserve">, </w:t>
      </w:r>
      <w:r w:rsidR="00DB33BE">
        <w:t>Windows login</w:t>
      </w:r>
      <w:bookmarkEnd w:id="1"/>
    </w:p>
    <w:p w14:paraId="011B58C9" w14:textId="7AE57A69" w:rsidR="00A519A0" w:rsidRDefault="00632C90" w:rsidP="00203660">
      <w:r>
        <w:t xml:space="preserve">After having </w:t>
      </w:r>
      <w:r w:rsidR="00652706">
        <w:t xml:space="preserve">Uhual’s </w:t>
      </w:r>
      <w:r>
        <w:t xml:space="preserve">smid number, you should </w:t>
      </w:r>
      <w:r w:rsidR="00114EFA">
        <w:t xml:space="preserve">ask </w:t>
      </w:r>
      <w:r w:rsidR="00041054">
        <w:t xml:space="preserve">Uhaul Tech Support (see the phone number in the following) </w:t>
      </w:r>
      <w:r w:rsidR="00114EFA">
        <w:t xml:space="preserve">for </w:t>
      </w:r>
      <w:r>
        <w:t xml:space="preserve">a </w:t>
      </w:r>
      <w:r w:rsidRPr="00C91E86">
        <w:rPr>
          <w:b/>
          <w:bCs/>
        </w:rPr>
        <w:t>work</w:t>
      </w:r>
      <w:r>
        <w:t xml:space="preserve"> computer</w:t>
      </w:r>
      <w:r w:rsidR="00843C25">
        <w:t xml:space="preserve"> </w:t>
      </w:r>
      <w:r w:rsidR="00A519A0">
        <w:t xml:space="preserve">with </w:t>
      </w:r>
      <w:r w:rsidR="00493F59">
        <w:t>accounts</w:t>
      </w:r>
      <w:r w:rsidR="00A519A0">
        <w:t>/access</w:t>
      </w:r>
      <w:r w:rsidR="00493F59">
        <w:t xml:space="preserve"> for: </w:t>
      </w:r>
    </w:p>
    <w:p w14:paraId="24CB9F72" w14:textId="4C38A134" w:rsidR="00651D8D" w:rsidRDefault="00651D8D" w:rsidP="00A519A0">
      <w:pPr>
        <w:pStyle w:val="ListParagraph"/>
        <w:numPr>
          <w:ilvl w:val="0"/>
          <w:numId w:val="7"/>
        </w:numPr>
      </w:pPr>
      <w:r>
        <w:t xml:space="preserve">Windows </w:t>
      </w:r>
      <w:r w:rsidR="00D470D3">
        <w:t>login</w:t>
      </w:r>
      <w:r>
        <w:t xml:space="preserve"> for work computer (this will be used for network drives)</w:t>
      </w:r>
    </w:p>
    <w:p w14:paraId="29E4C67F" w14:textId="5095FB04" w:rsidR="00A519A0" w:rsidRDefault="00493F59" w:rsidP="00A519A0">
      <w:pPr>
        <w:pStyle w:val="ListParagraph"/>
        <w:numPr>
          <w:ilvl w:val="0"/>
          <w:numId w:val="7"/>
        </w:numPr>
      </w:pPr>
      <w:r>
        <w:t>VPN</w:t>
      </w:r>
    </w:p>
    <w:p w14:paraId="34A46AE2" w14:textId="26B83E7D" w:rsidR="00A519A0" w:rsidRDefault="00493F59" w:rsidP="00A519A0">
      <w:pPr>
        <w:pStyle w:val="ListParagraph"/>
        <w:numPr>
          <w:ilvl w:val="0"/>
          <w:numId w:val="7"/>
        </w:numPr>
      </w:pPr>
      <w:r>
        <w:t xml:space="preserve">Mainframe </w:t>
      </w:r>
    </w:p>
    <w:p w14:paraId="365C535B" w14:textId="14743F5F" w:rsidR="00A519A0" w:rsidRDefault="002973EF" w:rsidP="00A519A0">
      <w:pPr>
        <w:pStyle w:val="ListParagraph"/>
        <w:numPr>
          <w:ilvl w:val="0"/>
          <w:numId w:val="7"/>
        </w:numPr>
      </w:pPr>
      <w:r>
        <w:t xml:space="preserve">Azure DevOps and </w:t>
      </w:r>
      <w:r w:rsidR="00493F59">
        <w:t>TFS</w:t>
      </w:r>
      <w:r w:rsidR="00A66613">
        <w:t xml:space="preserve"> access for a </w:t>
      </w:r>
      <w:r w:rsidR="00A66613" w:rsidRPr="00A66613">
        <w:rPr>
          <w:i/>
          <w:iCs/>
        </w:rPr>
        <w:t>programmer</w:t>
      </w:r>
      <w:r w:rsidR="00B12714">
        <w:rPr>
          <w:i/>
          <w:iCs/>
        </w:rPr>
        <w:t xml:space="preserve">. </w:t>
      </w:r>
      <w:r w:rsidR="00B12714">
        <w:t xml:space="preserve">(Quick check if you have TFS account yet: </w:t>
      </w:r>
      <w:hyperlink r:id="rId6" w:history="1">
        <w:r w:rsidR="00B12714" w:rsidRPr="00CB64B2">
          <w:rPr>
            <w:rStyle w:val="Hyperlink"/>
          </w:rPr>
          <w:t>https://dev.azure.com/uhaul/_usersSettings/tokens</w:t>
        </w:r>
      </w:hyperlink>
      <w:r w:rsidR="00B12714">
        <w:t>)</w:t>
      </w:r>
    </w:p>
    <w:p w14:paraId="1A3ECEB6" w14:textId="716AC556" w:rsidR="00493F59" w:rsidRDefault="00CA16EE" w:rsidP="00A519A0">
      <w:pPr>
        <w:pStyle w:val="ListParagraph"/>
        <w:numPr>
          <w:ilvl w:val="0"/>
          <w:numId w:val="7"/>
        </w:numPr>
      </w:pPr>
      <w:r>
        <w:t xml:space="preserve">Uhaul HR account </w:t>
      </w:r>
      <w:r w:rsidR="00801C68">
        <w:t>for uhaullife.net, uhaul.net, uhau</w:t>
      </w:r>
      <w:r w:rsidR="006F499E">
        <w:t>lsupport.com</w:t>
      </w:r>
    </w:p>
    <w:p w14:paraId="28216755" w14:textId="38A5ED07" w:rsidR="005C26DF" w:rsidRPr="00B05635" w:rsidRDefault="005C26DF" w:rsidP="005C26DF">
      <w:pPr>
        <w:rPr>
          <w:b/>
          <w:bCs/>
        </w:rPr>
      </w:pPr>
      <w:r w:rsidRPr="00B05635">
        <w:rPr>
          <w:b/>
          <w:bCs/>
        </w:rPr>
        <w:t xml:space="preserve">With </w:t>
      </w:r>
      <w:r w:rsidR="00AF5F83" w:rsidRPr="00B05635">
        <w:rPr>
          <w:b/>
          <w:bCs/>
        </w:rPr>
        <w:t xml:space="preserve">a VPN account and </w:t>
      </w:r>
      <w:r w:rsidR="00F85627" w:rsidRPr="00B05635">
        <w:rPr>
          <w:b/>
          <w:bCs/>
        </w:rPr>
        <w:t xml:space="preserve">a </w:t>
      </w:r>
      <w:r w:rsidRPr="00B05635">
        <w:rPr>
          <w:b/>
          <w:bCs/>
        </w:rPr>
        <w:t xml:space="preserve">Windows </w:t>
      </w:r>
      <w:r w:rsidR="00B05635">
        <w:rPr>
          <w:b/>
          <w:bCs/>
        </w:rPr>
        <w:t>login</w:t>
      </w:r>
      <w:r w:rsidR="00F85627" w:rsidRPr="00B05635">
        <w:rPr>
          <w:b/>
          <w:bCs/>
        </w:rPr>
        <w:t xml:space="preserve"> for work computer, </w:t>
      </w:r>
      <w:r w:rsidRPr="00B05635">
        <w:rPr>
          <w:b/>
          <w:bCs/>
        </w:rPr>
        <w:t xml:space="preserve">you can use </w:t>
      </w:r>
      <w:r w:rsidR="00AF5F83" w:rsidRPr="00B05635">
        <w:rPr>
          <w:b/>
          <w:bCs/>
        </w:rPr>
        <w:t xml:space="preserve">your personal computer as if it’s </w:t>
      </w:r>
      <w:r w:rsidR="00EA2602" w:rsidRPr="00B05635">
        <w:rPr>
          <w:b/>
          <w:bCs/>
        </w:rPr>
        <w:t>a work compute</w:t>
      </w:r>
      <w:r w:rsidR="00385220">
        <w:rPr>
          <w:b/>
          <w:bCs/>
        </w:rPr>
        <w:t xml:space="preserve">r. </w:t>
      </w:r>
    </w:p>
    <w:tbl>
      <w:tblPr>
        <w:tblStyle w:val="TableGrid"/>
        <w:tblW w:w="0" w:type="auto"/>
        <w:tblLook w:val="04A0" w:firstRow="1" w:lastRow="0" w:firstColumn="1" w:lastColumn="0" w:noHBand="0" w:noVBand="1"/>
      </w:tblPr>
      <w:tblGrid>
        <w:gridCol w:w="10790"/>
      </w:tblGrid>
      <w:tr w:rsidR="00AD577B" w14:paraId="4B9D2CCC" w14:textId="77777777" w:rsidTr="00AD577B">
        <w:tc>
          <w:tcPr>
            <w:tcW w:w="10790" w:type="dxa"/>
          </w:tcPr>
          <w:p w14:paraId="101D16EA" w14:textId="77777777" w:rsidR="00AD577B" w:rsidRDefault="00AD577B" w:rsidP="00AD577B">
            <w:pPr>
              <w:jc w:val="center"/>
            </w:pPr>
            <w:r>
              <w:t>Uhaul tech support contact</w:t>
            </w:r>
          </w:p>
          <w:p w14:paraId="4704BCDD" w14:textId="2AF82C2C" w:rsidR="00AD577B" w:rsidRDefault="00AD577B" w:rsidP="00AD577B">
            <w:r>
              <w:t xml:space="preserve">Call-ins: </w:t>
            </w:r>
            <w:r w:rsidR="00172504" w:rsidRPr="00D923C7">
              <w:t xml:space="preserve">602-325-1679 </w:t>
            </w:r>
            <w:r w:rsidR="00172504">
              <w:t xml:space="preserve">– ext </w:t>
            </w:r>
            <w:r w:rsidR="00172504" w:rsidRPr="00D923C7">
              <w:t>525700</w:t>
            </w:r>
          </w:p>
          <w:p w14:paraId="0DC3539A" w14:textId="196AF697" w:rsidR="00172504" w:rsidRDefault="00172504" w:rsidP="00AD577B">
            <w:r w:rsidRPr="00D923C7">
              <w:t>Network Operations (Field): 602-760-4923 (606903, Opt 6)</w:t>
            </w:r>
          </w:p>
          <w:p w14:paraId="1BCE4A6C" w14:textId="73FD20FA" w:rsidR="00AD577B" w:rsidRDefault="00AD577B" w:rsidP="00AD577B">
            <w:r>
              <w:t>Support portal</w:t>
            </w:r>
            <w:r w:rsidR="0060644B">
              <w:t xml:space="preserve"> (for issuing a ticket)</w:t>
            </w:r>
            <w:r>
              <w:t xml:space="preserve">: </w:t>
            </w:r>
            <w:hyperlink r:id="rId7" w:history="1">
              <w:r w:rsidRPr="009A4E6D">
                <w:rPr>
                  <w:rStyle w:val="Hyperlink"/>
                </w:rPr>
                <w:t>www.uhaulsupport.com</w:t>
              </w:r>
            </w:hyperlink>
          </w:p>
          <w:p w14:paraId="721C8813" w14:textId="751EEF3A" w:rsidR="00D923C7" w:rsidRDefault="00AD577B" w:rsidP="00AD577B">
            <w:r>
              <w:t xml:space="preserve">Helpdesk and IT infrastructure: TEAMS or </w:t>
            </w:r>
            <w:hyperlink r:id="rId8" w:history="1">
              <w:r w:rsidRPr="001802BB">
                <w:rPr>
                  <w:rStyle w:val="Hyperlink"/>
                </w:rPr>
                <w:t>midtown_support@uhaul.com</w:t>
              </w:r>
            </w:hyperlink>
          </w:p>
        </w:tc>
      </w:tr>
    </w:tbl>
    <w:p w14:paraId="2EBB8BC3" w14:textId="06ADC755" w:rsidR="00903E00" w:rsidRDefault="004C2E6A" w:rsidP="00BE6EAF">
      <w:pPr>
        <w:pStyle w:val="Heading2"/>
      </w:pPr>
      <w:bookmarkStart w:id="2" w:name="_Toc64206619"/>
      <w:r>
        <w:t xml:space="preserve">Step 1: </w:t>
      </w:r>
      <w:r w:rsidR="00517E3E">
        <w:t>V</w:t>
      </w:r>
      <w:r w:rsidR="00F53563">
        <w:t>PN</w:t>
      </w:r>
      <w:r w:rsidR="0062542E">
        <w:t xml:space="preserve">, </w:t>
      </w:r>
      <w:r w:rsidR="005045D5">
        <w:t>Netwo</w:t>
      </w:r>
      <w:r w:rsidR="00F53563">
        <w:t>rk drive</w:t>
      </w:r>
      <w:r w:rsidR="005045D5">
        <w:t>s</w:t>
      </w:r>
      <w:r w:rsidR="0062542E">
        <w:t xml:space="preserve"> </w:t>
      </w:r>
      <w:r w:rsidR="005045D5">
        <w:t>(</w:t>
      </w:r>
      <w:r w:rsidR="0062542E">
        <w:t>and turn your personal computer to work computer</w:t>
      </w:r>
      <w:r w:rsidR="005045D5">
        <w:t>)</w:t>
      </w:r>
      <w:bookmarkEnd w:id="2"/>
    </w:p>
    <w:p w14:paraId="00B0306B" w14:textId="4A971477" w:rsidR="002538F9" w:rsidRPr="002538F9" w:rsidRDefault="002538F9" w:rsidP="002538F9">
      <w:r>
        <w:t>If you use work computer</w:t>
      </w:r>
      <w:r w:rsidR="00FB2946">
        <w:t xml:space="preserve"> at Uhaul’s office (i.e. connect to Uhaul’s network) </w:t>
      </w:r>
      <w:r w:rsidR="00057CBA">
        <w:t>then network drives will be shown automatically.</w:t>
      </w:r>
      <w:r w:rsidR="004A2714">
        <w:t xml:space="preserve"> </w:t>
      </w:r>
      <w:r w:rsidR="00057CBA">
        <w:t xml:space="preserve">If you want to use your </w:t>
      </w:r>
      <w:r w:rsidR="008D1E66">
        <w:t xml:space="preserve">personal </w:t>
      </w:r>
      <w:r w:rsidR="00512176">
        <w:t>computer connecting</w:t>
      </w:r>
      <w:r w:rsidR="00CA34F3">
        <w:t xml:space="preserve"> </w:t>
      </w:r>
      <w:r w:rsidR="00943040">
        <w:t xml:space="preserve">to </w:t>
      </w:r>
      <w:r w:rsidR="00CA34F3">
        <w:t>your home Internet connection</w:t>
      </w:r>
      <w:r w:rsidR="004A2714">
        <w:t xml:space="preserve"> as if it’s a work computer</w:t>
      </w:r>
      <w:r w:rsidR="002E1E62">
        <w:t xml:space="preserve">: </w:t>
      </w:r>
      <w:r w:rsidR="00943040">
        <w:t xml:space="preserve">install VPN and </w:t>
      </w:r>
      <w:r w:rsidR="004A2714">
        <w:t>set up network drives.</w:t>
      </w:r>
      <w:r w:rsidR="00CA34F3">
        <w:t xml:space="preserve"> </w:t>
      </w:r>
    </w:p>
    <w:p w14:paraId="4D6F3A0E" w14:textId="762B92EB" w:rsidR="00385220" w:rsidRDefault="00385220" w:rsidP="00385220">
      <w:pPr>
        <w:pStyle w:val="Heading3"/>
      </w:pPr>
      <w:bookmarkStart w:id="3" w:name="_Toc64206620"/>
      <w:r>
        <w:t>VPN</w:t>
      </w:r>
      <w:bookmarkEnd w:id="3"/>
    </w:p>
    <w:p w14:paraId="1415B919" w14:textId="5083054D" w:rsidR="00AD086B" w:rsidRDefault="00B83338" w:rsidP="00517E3E">
      <w:r>
        <w:t xml:space="preserve">You should ask the </w:t>
      </w:r>
      <w:r w:rsidR="003D5110">
        <w:t>Tech center</w:t>
      </w:r>
      <w:r>
        <w:t xml:space="preserve"> for a VPN certificate </w:t>
      </w:r>
      <w:r w:rsidR="003D5110">
        <w:t>for</w:t>
      </w:r>
      <w:r>
        <w:t xml:space="preserve"> </w:t>
      </w:r>
      <w:r w:rsidR="0031159C">
        <w:t>Programmer’s access (which is greater than a non-programmer access)</w:t>
      </w:r>
      <w:r w:rsidR="003D5110">
        <w:t xml:space="preserve"> and </w:t>
      </w:r>
      <w:r w:rsidR="00BA553D">
        <w:t>follow their instructional email to i</w:t>
      </w:r>
      <w:r w:rsidR="00AD086B">
        <w:t>nstall the certificate and Cisco AnyConnect (vpn software)</w:t>
      </w:r>
      <w:r w:rsidR="00A22A66">
        <w:t>.</w:t>
      </w:r>
    </w:p>
    <w:p w14:paraId="1104230F" w14:textId="40639F8A" w:rsidR="009B2678" w:rsidRPr="000540D9" w:rsidRDefault="009B2678" w:rsidP="009B2678">
      <w:r w:rsidRPr="000540D9">
        <w:t xml:space="preserve">You need to log in VPN before </w:t>
      </w:r>
      <w:r w:rsidR="00F04F45" w:rsidRPr="000540D9">
        <w:t>installing following software</w:t>
      </w:r>
      <w:r w:rsidR="008D47ED">
        <w:t xml:space="preserve"> (except JDK, Eclipse)</w:t>
      </w:r>
      <w:r w:rsidR="00F04F45" w:rsidRPr="000540D9">
        <w:t>.</w:t>
      </w:r>
    </w:p>
    <w:p w14:paraId="4E788E5C" w14:textId="7D7ED984" w:rsidR="00A42B40" w:rsidRDefault="00A42B40" w:rsidP="00A42B40">
      <w:pPr>
        <w:pStyle w:val="Heading3"/>
      </w:pPr>
      <w:bookmarkStart w:id="4" w:name="_Toc64206621"/>
      <w:r>
        <w:t>Network drives</w:t>
      </w:r>
      <w:bookmarkEnd w:id="4"/>
    </w:p>
    <w:p w14:paraId="763DA0E0" w14:textId="03D64743" w:rsidR="001073C7" w:rsidRDefault="00F04F45" w:rsidP="00182DE3">
      <w:r>
        <w:t>To get Uhaul network drives</w:t>
      </w:r>
      <w:r w:rsidR="007A3193">
        <w:t xml:space="preserve"> at your personal computer</w:t>
      </w:r>
      <w:r>
        <w:t xml:space="preserve">, </w:t>
      </w:r>
      <w:r w:rsidR="00DD1143">
        <w:t xml:space="preserve">at </w:t>
      </w:r>
      <w:r w:rsidR="00EB7936">
        <w:t xml:space="preserve">Windows </w:t>
      </w:r>
      <w:r w:rsidR="00DD1143">
        <w:t>command prompt or power shell, run the following</w:t>
      </w:r>
      <w:r w:rsidR="00471FB0">
        <w:t xml:space="preserve"> commands to map network drives to G: I: M: U: drives</w:t>
      </w:r>
      <w:r w:rsidR="007A3193">
        <w:t xml:space="preserve"> on your </w:t>
      </w:r>
      <w:r w:rsidR="0061637D">
        <w:t xml:space="preserve">personal </w:t>
      </w:r>
      <w:r w:rsidR="007A3193">
        <w:t>computer</w:t>
      </w:r>
      <w:r w:rsidR="001073C7">
        <w:t xml:space="preserve">: </w:t>
      </w:r>
    </w:p>
    <w:tbl>
      <w:tblPr>
        <w:tblStyle w:val="TableGrid"/>
        <w:tblW w:w="0" w:type="auto"/>
        <w:tblLook w:val="04A0" w:firstRow="1" w:lastRow="0" w:firstColumn="1" w:lastColumn="0" w:noHBand="0" w:noVBand="1"/>
      </w:tblPr>
      <w:tblGrid>
        <w:gridCol w:w="10790"/>
      </w:tblGrid>
      <w:tr w:rsidR="00F138F0" w14:paraId="0E4A2799" w14:textId="77777777" w:rsidTr="00F138F0">
        <w:tc>
          <w:tcPr>
            <w:tcW w:w="10790" w:type="dxa"/>
          </w:tcPr>
          <w:p w14:paraId="5FA32F14" w14:textId="77777777" w:rsidR="00F138F0" w:rsidRPr="00F138F0" w:rsidRDefault="00F138F0" w:rsidP="00F138F0">
            <w:pPr>
              <w:rPr>
                <w:rFonts w:ascii="Courier New" w:hAnsi="Courier New" w:cs="Courier New"/>
                <w:b/>
                <w:bCs/>
              </w:rPr>
            </w:pPr>
            <w:r w:rsidRPr="00F138F0">
              <w:rPr>
                <w:rFonts w:ascii="Courier New" w:hAnsi="Courier New" w:cs="Courier New"/>
                <w:b/>
                <w:bCs/>
              </w:rPr>
              <w:t>net use G: \\nacl01fs01.uhaul.amerco.org\DEPARTMENTS\vpo\group</w:t>
            </w:r>
          </w:p>
          <w:p w14:paraId="1251F865" w14:textId="77777777" w:rsidR="00F138F0" w:rsidRPr="00F138F0" w:rsidRDefault="00F138F0" w:rsidP="00F138F0">
            <w:pPr>
              <w:rPr>
                <w:rFonts w:ascii="Courier New" w:hAnsi="Courier New" w:cs="Courier New"/>
                <w:b/>
                <w:bCs/>
              </w:rPr>
            </w:pPr>
            <w:r w:rsidRPr="00F138F0">
              <w:rPr>
                <w:rFonts w:ascii="Courier New" w:hAnsi="Courier New" w:cs="Courier New"/>
                <w:b/>
                <w:bCs/>
              </w:rPr>
              <w:t>net use I: \\adfs01.uhi.amerco\interdepartment\Mainframe</w:t>
            </w:r>
          </w:p>
          <w:p w14:paraId="6DB30445" w14:textId="77777777" w:rsidR="00F138F0" w:rsidRPr="00F138F0" w:rsidRDefault="00F138F0" w:rsidP="00F138F0">
            <w:pPr>
              <w:rPr>
                <w:rFonts w:ascii="Courier New" w:hAnsi="Courier New" w:cs="Courier New"/>
                <w:b/>
                <w:bCs/>
              </w:rPr>
            </w:pPr>
            <w:r w:rsidRPr="00F138F0">
              <w:rPr>
                <w:rFonts w:ascii="Courier New" w:hAnsi="Courier New" w:cs="Courier New"/>
                <w:b/>
                <w:bCs/>
              </w:rPr>
              <w:t>net use M: "\\adfs01.uhi.amerco\interdepartment\vp Operations"</w:t>
            </w:r>
          </w:p>
          <w:p w14:paraId="0196B92A" w14:textId="70ADC64E" w:rsidR="00F138F0" w:rsidRPr="00471FB0" w:rsidRDefault="00F138F0" w:rsidP="00182DE3">
            <w:pPr>
              <w:rPr>
                <w:rFonts w:ascii="Courier New" w:hAnsi="Courier New" w:cs="Courier New"/>
                <w:b/>
                <w:bCs/>
              </w:rPr>
            </w:pPr>
            <w:r w:rsidRPr="00F138F0">
              <w:rPr>
                <w:rFonts w:ascii="Courier New" w:hAnsi="Courier New" w:cs="Courier New"/>
                <w:b/>
                <w:bCs/>
              </w:rPr>
              <w:t xml:space="preserve">net use U: </w:t>
            </w:r>
            <w:hyperlink r:id="rId9" w:history="1">
              <w:r w:rsidR="0061637D" w:rsidRPr="00091B5C">
                <w:rPr>
                  <w:rStyle w:val="Hyperlink"/>
                  <w:rFonts w:ascii="Courier New" w:hAnsi="Courier New" w:cs="Courier New"/>
                  <w:b/>
                  <w:bCs/>
                </w:rPr>
                <w:t>\\adfs01\users\1299645</w:t>
              </w:r>
            </w:hyperlink>
          </w:p>
        </w:tc>
      </w:tr>
    </w:tbl>
    <w:p w14:paraId="524AEE90" w14:textId="5604EA7F" w:rsidR="00F138F0" w:rsidRDefault="0061637D" w:rsidP="00182DE3">
      <w:r>
        <w:t>For each command</w:t>
      </w:r>
      <w:r w:rsidR="00B758C8">
        <w:t xml:space="preserve"> </w:t>
      </w:r>
      <w:r>
        <w:t xml:space="preserve">you will </w:t>
      </w:r>
      <w:r w:rsidR="00ED7DE0">
        <w:t>enter</w:t>
      </w:r>
      <w:r w:rsidR="00B758C8">
        <w:t xml:space="preserve"> your username of the form </w:t>
      </w:r>
      <w:r w:rsidR="00B758C8" w:rsidRPr="00DB33BE">
        <w:rPr>
          <w:b/>
          <w:bCs/>
          <w:color w:val="FF0000"/>
        </w:rPr>
        <w:t>uhi\xxxxxxx</w:t>
      </w:r>
      <w:r w:rsidR="00B758C8">
        <w:t xml:space="preserve"> (where xxxxxxx is your Smid number) and password, which is the password of Windows login for your work computer.</w:t>
      </w:r>
    </w:p>
    <w:p w14:paraId="0109DEE6" w14:textId="1F2FA9BB" w:rsidR="0096065C" w:rsidRDefault="00D34A1B" w:rsidP="00182DE3">
      <w:r>
        <w:t>If everything goes well, you should have:</w:t>
      </w:r>
    </w:p>
    <w:p w14:paraId="028F3771" w14:textId="4B4E889F" w:rsidR="00C4358A" w:rsidRDefault="00C4358A" w:rsidP="00182DE3">
      <w:r>
        <w:rPr>
          <w:noProof/>
        </w:rPr>
        <w:drawing>
          <wp:inline distT="0" distB="0" distL="0" distR="0" wp14:anchorId="1EDC19CD" wp14:editId="36A63257">
            <wp:extent cx="6858000" cy="59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98170"/>
                    </a:xfrm>
                    <a:prstGeom prst="rect">
                      <a:avLst/>
                    </a:prstGeom>
                  </pic:spPr>
                </pic:pic>
              </a:graphicData>
            </a:graphic>
          </wp:inline>
        </w:drawing>
      </w:r>
    </w:p>
    <w:p w14:paraId="3682288F" w14:textId="77777777" w:rsidR="004869C4" w:rsidRDefault="00AA3DA9" w:rsidP="004869C4">
      <w:pPr>
        <w:jc w:val="center"/>
        <w:rPr>
          <w:noProof/>
        </w:rPr>
      </w:pPr>
      <w:r>
        <w:rPr>
          <w:noProof/>
        </w:rPr>
        <w:t>Use “net use” at Windows command prompt or power shell to check the status:</w:t>
      </w:r>
    </w:p>
    <w:p w14:paraId="1CB3F9E8" w14:textId="7FDF59BA" w:rsidR="00AA3DA9" w:rsidRDefault="00AA3DA9" w:rsidP="004869C4">
      <w:pPr>
        <w:jc w:val="center"/>
        <w:rPr>
          <w:noProof/>
        </w:rPr>
      </w:pPr>
      <w:r>
        <w:rPr>
          <w:noProof/>
        </w:rPr>
        <w:lastRenderedPageBreak/>
        <w:drawing>
          <wp:inline distT="0" distB="0" distL="0" distR="0" wp14:anchorId="4B86F1D2" wp14:editId="1C536512">
            <wp:extent cx="5556738" cy="2670321"/>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42" cy="2686422"/>
                    </a:xfrm>
                    <a:prstGeom prst="rect">
                      <a:avLst/>
                    </a:prstGeom>
                  </pic:spPr>
                </pic:pic>
              </a:graphicData>
            </a:graphic>
          </wp:inline>
        </w:drawing>
      </w:r>
    </w:p>
    <w:p w14:paraId="2160AD1D" w14:textId="58057601" w:rsidR="00C12041" w:rsidRDefault="00C12041" w:rsidP="00C12041">
      <w:pPr>
        <w:pStyle w:val="Heading3"/>
      </w:pPr>
      <w:bookmarkStart w:id="5" w:name="_Toc64206622"/>
      <w:r>
        <w:t>Remotely control your work computer</w:t>
      </w:r>
      <w:bookmarkEnd w:id="5"/>
    </w:p>
    <w:p w14:paraId="63CBC2D4" w14:textId="70B77C6A" w:rsidR="00E34047" w:rsidRDefault="0013027A" w:rsidP="00670AEE">
      <w:r>
        <w:t>If you don’t want to set up your personal computer as a work computer as above, y</w:t>
      </w:r>
      <w:r w:rsidR="00E34047">
        <w:t xml:space="preserve">ou can </w:t>
      </w:r>
      <w:r>
        <w:t xml:space="preserve">still </w:t>
      </w:r>
      <w:r w:rsidR="00E34047">
        <w:t>use your personal computer to remotely control your work computer by:</w:t>
      </w:r>
    </w:p>
    <w:p w14:paraId="63C10DC9" w14:textId="0042EC58" w:rsidR="00C939B5" w:rsidRDefault="009F5233" w:rsidP="00FD07BD">
      <w:pPr>
        <w:pStyle w:val="ListParagraph"/>
        <w:numPr>
          <w:ilvl w:val="0"/>
          <w:numId w:val="7"/>
        </w:numPr>
      </w:pPr>
      <w:r>
        <w:t xml:space="preserve">Set </w:t>
      </w:r>
      <w:r w:rsidR="00C939B5">
        <w:t>t</w:t>
      </w:r>
      <w:r>
        <w:t>he controlled computer</w:t>
      </w:r>
      <w:r w:rsidR="00C939B5">
        <w:t xml:space="preserve"> to allow remote connection:</w:t>
      </w:r>
    </w:p>
    <w:p w14:paraId="21E2EE0F" w14:textId="7E58DD23" w:rsidR="00EB1ADA" w:rsidRPr="00EB1ADA" w:rsidRDefault="00EB1ADA" w:rsidP="00FD07BD">
      <w:pPr>
        <w:pStyle w:val="ListParagraph"/>
        <w:numPr>
          <w:ilvl w:val="1"/>
          <w:numId w:val="7"/>
        </w:numPr>
      </w:pPr>
      <w:r w:rsidRPr="00EB1ADA">
        <w:t>select </w:t>
      </w:r>
      <w:r w:rsidRPr="00FD07BD">
        <w:rPr>
          <w:b/>
          <w:bCs/>
        </w:rPr>
        <w:t>Start </w:t>
      </w:r>
      <w:r w:rsidRPr="00EB1ADA">
        <w:t> &gt; </w:t>
      </w:r>
      <w:r w:rsidRPr="00FD07BD">
        <w:rPr>
          <w:b/>
          <w:bCs/>
        </w:rPr>
        <w:t>Settings </w:t>
      </w:r>
      <w:r w:rsidRPr="00EB1ADA">
        <w:t> &gt; </w:t>
      </w:r>
      <w:r w:rsidRPr="00FD07BD">
        <w:rPr>
          <w:b/>
          <w:bCs/>
        </w:rPr>
        <w:t>System</w:t>
      </w:r>
      <w:r w:rsidRPr="00EB1ADA">
        <w:t> &gt; </w:t>
      </w:r>
      <w:r w:rsidRPr="00FD07BD">
        <w:rPr>
          <w:b/>
          <w:bCs/>
        </w:rPr>
        <w:t>Remote Desktop</w:t>
      </w:r>
      <w:r w:rsidRPr="00EB1ADA">
        <w:t>, and turn on </w:t>
      </w:r>
      <w:r w:rsidRPr="00FD07BD">
        <w:rPr>
          <w:b/>
          <w:bCs/>
        </w:rPr>
        <w:t>Enable Remote Desktop</w:t>
      </w:r>
      <w:r w:rsidRPr="00EB1ADA">
        <w:t>.</w:t>
      </w:r>
      <w:r w:rsidR="00730406">
        <w:t xml:space="preserve"> The Windows </w:t>
      </w:r>
      <w:r w:rsidR="004F48AC">
        <w:t>on this PC must be the PRO version.</w:t>
      </w:r>
    </w:p>
    <w:p w14:paraId="19D37B83" w14:textId="6A1F1871" w:rsidR="00EB1ADA" w:rsidRPr="000936B4" w:rsidRDefault="007827CB" w:rsidP="00FD07BD">
      <w:pPr>
        <w:pStyle w:val="ListParagraph"/>
        <w:numPr>
          <w:ilvl w:val="1"/>
          <w:numId w:val="7"/>
        </w:numPr>
      </w:pPr>
      <w:r w:rsidRPr="00FD07BD">
        <w:rPr>
          <w:rFonts w:ascii="Segoe UI" w:hAnsi="Segoe UI" w:cs="Segoe UI"/>
          <w:color w:val="1E1E1E"/>
          <w:shd w:val="clear" w:color="auto" w:fill="FFFFFF"/>
        </w:rPr>
        <w:t>Make note of the name of this PC under </w:t>
      </w:r>
      <w:r w:rsidRPr="00FD07BD">
        <w:rPr>
          <w:rFonts w:ascii="Segoe UI" w:hAnsi="Segoe UI" w:cs="Segoe UI"/>
          <w:b/>
          <w:bCs/>
          <w:color w:val="1E1E1E"/>
          <w:shd w:val="clear" w:color="auto" w:fill="FFFFFF"/>
        </w:rPr>
        <w:t>How to connect to this PC</w:t>
      </w:r>
      <w:r w:rsidR="000936B4" w:rsidRPr="00FD07BD">
        <w:rPr>
          <w:rFonts w:ascii="Segoe UI" w:hAnsi="Segoe UI" w:cs="Segoe UI"/>
          <w:color w:val="1E1E1E"/>
          <w:shd w:val="clear" w:color="auto" w:fill="FFFFFF"/>
        </w:rPr>
        <w:t xml:space="preserve"> or </w:t>
      </w:r>
      <w:r w:rsidR="000E6701" w:rsidRPr="00FD07BD">
        <w:rPr>
          <w:rFonts w:ascii="Segoe UI" w:hAnsi="Segoe UI" w:cs="Segoe UI"/>
          <w:color w:val="1E1E1E"/>
          <w:shd w:val="clear" w:color="auto" w:fill="FFFFFF"/>
        </w:rPr>
        <w:t xml:space="preserve">its ip address. </w:t>
      </w:r>
      <w:r w:rsidRPr="00FD07BD">
        <w:rPr>
          <w:rFonts w:ascii="Segoe UI" w:hAnsi="Segoe UI" w:cs="Segoe UI"/>
          <w:color w:val="1E1E1E"/>
          <w:shd w:val="clear" w:color="auto" w:fill="FFFFFF"/>
        </w:rPr>
        <w:t>You'll need this later.</w:t>
      </w:r>
      <w:r w:rsidR="000E6701" w:rsidRPr="00FD07BD">
        <w:rPr>
          <w:rFonts w:ascii="Segoe UI" w:hAnsi="Segoe UI" w:cs="Segoe UI"/>
          <w:color w:val="1E1E1E"/>
          <w:shd w:val="clear" w:color="auto" w:fill="FFFFFF"/>
        </w:rPr>
        <w:t xml:space="preserve"> (To get the ip address: at </w:t>
      </w:r>
      <w:r w:rsidRPr="00FD07BD">
        <w:rPr>
          <w:rFonts w:ascii="Segoe UI" w:hAnsi="Segoe UI" w:cs="Segoe UI"/>
          <w:color w:val="1E1E1E"/>
          <w:shd w:val="clear" w:color="auto" w:fill="FFFFFF"/>
        </w:rPr>
        <w:t xml:space="preserve">Windows command prompt, </w:t>
      </w:r>
      <w:r w:rsidR="000936B4" w:rsidRPr="00FD07BD">
        <w:rPr>
          <w:rFonts w:ascii="Segoe UI" w:hAnsi="Segoe UI" w:cs="Segoe UI"/>
          <w:color w:val="1E1E1E"/>
          <w:shd w:val="clear" w:color="auto" w:fill="FFFFFF"/>
        </w:rPr>
        <w:t xml:space="preserve">run “ipconfig” and copy </w:t>
      </w:r>
      <w:r w:rsidR="00FD07BD" w:rsidRPr="00FD07BD">
        <w:rPr>
          <w:rFonts w:ascii="Segoe UI" w:hAnsi="Segoe UI" w:cs="Segoe UI"/>
          <w:color w:val="1E1E1E"/>
          <w:shd w:val="clear" w:color="auto" w:fill="FFFFFF"/>
        </w:rPr>
        <w:t>the number of line: IPv4 Address)</w:t>
      </w:r>
    </w:p>
    <w:p w14:paraId="124E8989" w14:textId="24FFBEBD" w:rsidR="000936B4" w:rsidRPr="00EB1ADA" w:rsidRDefault="000936B4" w:rsidP="00FD07BD">
      <w:pPr>
        <w:jc w:val="center"/>
      </w:pPr>
      <w:r>
        <w:rPr>
          <w:noProof/>
        </w:rPr>
        <w:drawing>
          <wp:inline distT="0" distB="0" distL="0" distR="0" wp14:anchorId="0245295D" wp14:editId="6AE679F0">
            <wp:extent cx="4993822" cy="1613602"/>
            <wp:effectExtent l="0" t="0" r="0" b="5715"/>
            <wp:docPr id="1844828163" name="Picture 184482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64" cy="1622404"/>
                    </a:xfrm>
                    <a:prstGeom prst="rect">
                      <a:avLst/>
                    </a:prstGeom>
                  </pic:spPr>
                </pic:pic>
              </a:graphicData>
            </a:graphic>
          </wp:inline>
        </w:drawing>
      </w:r>
    </w:p>
    <w:p w14:paraId="7E4028E4" w14:textId="2747F324" w:rsidR="009F5233" w:rsidRPr="00E46FE0" w:rsidRDefault="00C939B5" w:rsidP="00FD07BD">
      <w:pPr>
        <w:pStyle w:val="ListParagraph"/>
        <w:numPr>
          <w:ilvl w:val="0"/>
          <w:numId w:val="7"/>
        </w:numPr>
      </w:pPr>
      <w:r>
        <w:t>Use the controlling computer to remotely connect the controlled computer:</w:t>
      </w:r>
      <w:r w:rsidR="00730406" w:rsidRPr="00730406">
        <w:rPr>
          <w:rFonts w:ascii="Segoe UI" w:hAnsi="Segoe UI" w:cs="Segoe UI"/>
          <w:b/>
          <w:bCs/>
          <w:color w:val="1E1E1E"/>
          <w:shd w:val="clear" w:color="auto" w:fill="FFFFFF"/>
        </w:rPr>
        <w:t xml:space="preserve"> </w:t>
      </w:r>
      <w:r w:rsidR="00730406">
        <w:rPr>
          <w:rFonts w:ascii="Segoe UI" w:hAnsi="Segoe UI" w:cs="Segoe UI"/>
          <w:color w:val="1E1E1E"/>
          <w:shd w:val="clear" w:color="auto" w:fill="FFFFFF"/>
        </w:rPr>
        <w:t>In the search box on the taskbar</w:t>
      </w:r>
      <w:r w:rsidR="00624050">
        <w:rPr>
          <w:rFonts w:ascii="Segoe UI" w:hAnsi="Segoe UI" w:cs="Segoe UI"/>
          <w:color w:val="1E1E1E"/>
          <w:shd w:val="clear" w:color="auto" w:fill="FFFFFF"/>
        </w:rPr>
        <w:t xml:space="preserve"> </w:t>
      </w:r>
      <w:r w:rsidR="00624050" w:rsidRPr="00624050">
        <w:rPr>
          <w:rFonts w:ascii="Segoe UI" w:hAnsi="Segoe UI" w:cs="Segoe UI"/>
          <w:color w:val="1E1E1E"/>
          <w:shd w:val="clear" w:color="auto" w:fill="FFFFFF"/>
        </w:rPr>
        <w:t>on your local Windows 10</w:t>
      </w:r>
      <w:r w:rsidR="00730406">
        <w:rPr>
          <w:rFonts w:ascii="Segoe UI" w:hAnsi="Segoe UI" w:cs="Segoe UI"/>
          <w:color w:val="1E1E1E"/>
          <w:shd w:val="clear" w:color="auto" w:fill="FFFFFF"/>
        </w:rPr>
        <w:t>, type </w:t>
      </w:r>
      <w:r w:rsidR="00730406">
        <w:rPr>
          <w:rFonts w:ascii="Segoe UI" w:hAnsi="Segoe UI" w:cs="Segoe UI"/>
          <w:b/>
          <w:bCs/>
          <w:color w:val="1E1E1E"/>
          <w:shd w:val="clear" w:color="auto" w:fill="FFFFFF"/>
        </w:rPr>
        <w:t>Remote Desktop Connection</w:t>
      </w:r>
      <w:r w:rsidR="00730406">
        <w:rPr>
          <w:rFonts w:ascii="Segoe UI" w:hAnsi="Segoe UI" w:cs="Segoe UI"/>
          <w:color w:val="1E1E1E"/>
          <w:shd w:val="clear" w:color="auto" w:fill="FFFFFF"/>
        </w:rPr>
        <w:t>, and then select </w:t>
      </w:r>
      <w:r w:rsidR="00730406">
        <w:rPr>
          <w:rFonts w:ascii="Segoe UI" w:hAnsi="Segoe UI" w:cs="Segoe UI"/>
          <w:b/>
          <w:bCs/>
          <w:color w:val="1E1E1E"/>
          <w:shd w:val="clear" w:color="auto" w:fill="FFFFFF"/>
        </w:rPr>
        <w:t>Remote Desktop Connection</w:t>
      </w:r>
      <w:r w:rsidR="00730406">
        <w:rPr>
          <w:rFonts w:ascii="Segoe UI" w:hAnsi="Segoe UI" w:cs="Segoe UI"/>
          <w:color w:val="1E1E1E"/>
          <w:shd w:val="clear" w:color="auto" w:fill="FFFFFF"/>
        </w:rPr>
        <w:t xml:space="preserve">. In Remote Desktop Connection, type the name of the PC </w:t>
      </w:r>
      <w:r w:rsidR="00624050">
        <w:rPr>
          <w:rFonts w:ascii="Segoe UI" w:hAnsi="Segoe UI" w:cs="Segoe UI"/>
          <w:color w:val="1E1E1E"/>
          <w:shd w:val="clear" w:color="auto" w:fill="FFFFFF"/>
        </w:rPr>
        <w:t>or the IP address above</w:t>
      </w:r>
      <w:r w:rsidR="00AF06EE">
        <w:rPr>
          <w:rFonts w:ascii="Segoe UI" w:hAnsi="Segoe UI" w:cs="Segoe UI"/>
          <w:color w:val="1E1E1E"/>
          <w:shd w:val="clear" w:color="auto" w:fill="FFFFFF"/>
        </w:rPr>
        <w:t xml:space="preserve"> and your username of the format </w:t>
      </w:r>
      <w:r w:rsidR="00AF06EE" w:rsidRPr="00AF06EE">
        <w:rPr>
          <w:rFonts w:ascii="Segoe UI" w:hAnsi="Segoe UI" w:cs="Segoe UI"/>
          <w:b/>
          <w:bCs/>
          <w:color w:val="1E1E1E"/>
          <w:shd w:val="clear" w:color="auto" w:fill="FFFFFF"/>
        </w:rPr>
        <w:t>uhi\xxxxxxxx</w:t>
      </w:r>
      <w:r w:rsidR="00AF06EE">
        <w:rPr>
          <w:rFonts w:ascii="Segoe UI" w:hAnsi="Segoe UI" w:cs="Segoe UI"/>
          <w:color w:val="1E1E1E"/>
          <w:shd w:val="clear" w:color="auto" w:fill="FFFFFF"/>
        </w:rPr>
        <w:t xml:space="preserve"> (xxxxxxx is a smid number)</w:t>
      </w:r>
      <w:r w:rsidR="0007462C">
        <w:rPr>
          <w:rFonts w:ascii="Segoe UI" w:hAnsi="Segoe UI" w:cs="Segoe UI"/>
          <w:color w:val="1E1E1E"/>
          <w:shd w:val="clear" w:color="auto" w:fill="FFFFFF"/>
        </w:rPr>
        <w:t xml:space="preserve">, </w:t>
      </w:r>
      <w:r w:rsidR="00730406">
        <w:rPr>
          <w:rFonts w:ascii="Segoe UI" w:hAnsi="Segoe UI" w:cs="Segoe UI"/>
          <w:color w:val="1E1E1E"/>
          <w:shd w:val="clear" w:color="auto" w:fill="FFFFFF"/>
        </w:rPr>
        <w:t>you want to connect to, and then select </w:t>
      </w:r>
      <w:r w:rsidR="00730406">
        <w:rPr>
          <w:rFonts w:ascii="Segoe UI" w:hAnsi="Segoe UI" w:cs="Segoe UI"/>
          <w:b/>
          <w:bCs/>
          <w:color w:val="1E1E1E"/>
          <w:shd w:val="clear" w:color="auto" w:fill="FFFFFF"/>
        </w:rPr>
        <w:t>Connect</w:t>
      </w:r>
      <w:r w:rsidR="00730406">
        <w:rPr>
          <w:rFonts w:ascii="Segoe UI" w:hAnsi="Segoe UI" w:cs="Segoe UI"/>
          <w:color w:val="1E1E1E"/>
          <w:shd w:val="clear" w:color="auto" w:fill="FFFFFF"/>
        </w:rPr>
        <w:t>.</w:t>
      </w:r>
    </w:p>
    <w:p w14:paraId="0E477EBA" w14:textId="24D700BC" w:rsidR="00E46FE0" w:rsidRDefault="008032FE" w:rsidP="00E46FE0">
      <w:pPr>
        <w:jc w:val="center"/>
      </w:pPr>
      <w:r>
        <w:rPr>
          <w:noProof/>
        </w:rPr>
        <w:lastRenderedPageBreak/>
        <w:drawing>
          <wp:inline distT="0" distB="0" distL="0" distR="0" wp14:anchorId="6743E0F8" wp14:editId="7EA62474">
            <wp:extent cx="3143809" cy="3380316"/>
            <wp:effectExtent l="0" t="0" r="0" b="0"/>
            <wp:docPr id="1844828165" name="Picture 184482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1176" cy="3398990"/>
                    </a:xfrm>
                    <a:prstGeom prst="rect">
                      <a:avLst/>
                    </a:prstGeom>
                  </pic:spPr>
                </pic:pic>
              </a:graphicData>
            </a:graphic>
          </wp:inline>
        </w:drawing>
      </w:r>
    </w:p>
    <w:p w14:paraId="22F6EA7A" w14:textId="330A105C" w:rsidR="009B2678" w:rsidRDefault="004C2E6A" w:rsidP="00BE6EAF">
      <w:pPr>
        <w:pStyle w:val="Heading2"/>
      </w:pPr>
      <w:bookmarkStart w:id="6" w:name="_Toc64206623"/>
      <w:r>
        <w:t xml:space="preserve">Step </w:t>
      </w:r>
      <w:r w:rsidR="003D4643">
        <w:t>2</w:t>
      </w:r>
      <w:r>
        <w:t xml:space="preserve">: </w:t>
      </w:r>
      <w:r w:rsidR="009B2678">
        <w:t>Mainframe terminal emulator</w:t>
      </w:r>
      <w:r w:rsidR="00062A3A">
        <w:t xml:space="preserve"> Web2Host</w:t>
      </w:r>
      <w:bookmarkEnd w:id="6"/>
    </w:p>
    <w:p w14:paraId="5B1BF1FF" w14:textId="7F1C67BE" w:rsidR="00AA4D3E" w:rsidRDefault="003D6413" w:rsidP="00D52837">
      <w:r>
        <w:t xml:space="preserve">You connect to the mainframe through a </w:t>
      </w:r>
      <w:r w:rsidR="004C42AB">
        <w:t>m</w:t>
      </w:r>
      <w:r w:rsidR="005B2093">
        <w:t>ainframe terminal</w:t>
      </w:r>
      <w:r w:rsidR="002B32AF">
        <w:t xml:space="preserve">, or </w:t>
      </w:r>
      <w:r w:rsidR="004C42AB">
        <w:t xml:space="preserve">more precisely, a mainframe terminal </w:t>
      </w:r>
      <w:r w:rsidR="005B2093" w:rsidRPr="006D7808">
        <w:rPr>
          <w:i/>
          <w:iCs/>
        </w:rPr>
        <w:t>emulator</w:t>
      </w:r>
      <w:r w:rsidR="004C42AB">
        <w:t>.</w:t>
      </w:r>
      <w:r w:rsidR="005B2093">
        <w:t xml:space="preserve"> </w:t>
      </w:r>
      <w:r w:rsidR="004C42AB">
        <w:t xml:space="preserve">Uhaul’s mainframe terminal </w:t>
      </w:r>
      <w:r w:rsidR="006D7808">
        <w:t xml:space="preserve">is Web2Host, which </w:t>
      </w:r>
      <w:r w:rsidR="005B4881">
        <w:t xml:space="preserve">bases </w:t>
      </w:r>
      <w:r w:rsidR="002B32AF">
        <w:t xml:space="preserve">strictly </w:t>
      </w:r>
      <w:r w:rsidR="005B4881">
        <w:t>on Internet Explorer</w:t>
      </w:r>
      <w:r w:rsidR="0033673C">
        <w:t>.</w:t>
      </w:r>
    </w:p>
    <w:p w14:paraId="37C5EB0A" w14:textId="2B2995AC" w:rsidR="003159B7" w:rsidRDefault="003159B7" w:rsidP="00D52837">
      <w:r>
        <w:t>Install this mainframe terminal by:</w:t>
      </w:r>
      <w:r w:rsidR="00DB7F7D">
        <w:t xml:space="preserve"> </w:t>
      </w:r>
    </w:p>
    <w:p w14:paraId="1AFAEC6C" w14:textId="509130E0" w:rsidR="003159B7" w:rsidRDefault="003159B7" w:rsidP="00D52837">
      <w:r w:rsidRPr="00C92DF2">
        <w:rPr>
          <w:b/>
          <w:bCs/>
        </w:rPr>
        <w:t>Either</w:t>
      </w:r>
      <w:r>
        <w:t xml:space="preserve"> </w:t>
      </w:r>
      <w:r w:rsidR="00EC6492">
        <w:t>“Run as Administrator” on install_pgms_Menu.bat and choose Mainframe</w:t>
      </w:r>
      <w:r w:rsidR="001935A9">
        <w:t xml:space="preserve"> and then copy the shortcut “mainframe.lnk” to your Windows desktop/taskbar.</w:t>
      </w:r>
    </w:p>
    <w:p w14:paraId="40D16B9A" w14:textId="77777777" w:rsidR="0019708A" w:rsidRDefault="003159B7" w:rsidP="0019708A">
      <w:r w:rsidRPr="00C92DF2">
        <w:rPr>
          <w:b/>
          <w:bCs/>
        </w:rPr>
        <w:t>Or</w:t>
      </w:r>
      <w:r w:rsidR="0019708A">
        <w:t xml:space="preserve"> download </w:t>
      </w:r>
      <w:r w:rsidR="0019708A">
        <w:rPr>
          <w:i/>
        </w:rPr>
        <w:t xml:space="preserve">WEB2HOST_2009-619.msi </w:t>
      </w:r>
      <w:r w:rsidR="0019708A">
        <w:t xml:space="preserve">installer from </w:t>
      </w:r>
    </w:p>
    <w:p w14:paraId="34D1F67E" w14:textId="25F1D1EA" w:rsidR="0019708A" w:rsidRDefault="0019708A" w:rsidP="0019708A">
      <w:r>
        <w:t xml:space="preserve">I:\Web2Host network drive or </w:t>
      </w:r>
      <w:hyperlink r:id="rId14" w:history="1">
        <w:r w:rsidRPr="0072662F">
          <w:rPr>
            <w:rStyle w:val="Hyperlink"/>
          </w:rPr>
          <w:t>\\adfs01.uhi.amerco\interdepartment\Mainframe\Web2Host</w:t>
        </w:r>
      </w:hyperlink>
    </w:p>
    <w:p w14:paraId="3EF576AA" w14:textId="2CC6CFFE" w:rsidR="00017191" w:rsidRDefault="00A95962" w:rsidP="0019708A">
      <w:r>
        <w:t>a</w:t>
      </w:r>
      <w:r w:rsidR="0019708A">
        <w:t xml:space="preserve">nd then </w:t>
      </w:r>
      <w:r>
        <w:t xml:space="preserve">run it. </w:t>
      </w:r>
    </w:p>
    <w:p w14:paraId="62DFA45E" w14:textId="2C3CC3BB" w:rsidR="002A39FE" w:rsidRDefault="00987887" w:rsidP="0019708A">
      <w:r>
        <w:t xml:space="preserve">The both ways create a shortcut </w:t>
      </w:r>
      <w:r w:rsidR="00B0157E">
        <w:t>to the following link</w:t>
      </w:r>
    </w:p>
    <w:p w14:paraId="79FA47DB" w14:textId="4DA8E17F" w:rsidR="00A95962" w:rsidRDefault="002A39FE" w:rsidP="0019708A">
      <w:r w:rsidRPr="002A39FE">
        <w:t xml:space="preserve">"C:\Program Files\Internet Explorer\iexplore.exe" </w:t>
      </w:r>
      <w:hyperlink r:id="rId15" w:history="1">
        <w:r w:rsidRPr="00F71EF8">
          <w:rPr>
            <w:rStyle w:val="Hyperlink"/>
          </w:rPr>
          <w:t>http://web2host.uhi.amerco/Pec/Ecomes.zwh?sessionprofile=3270dsp/Sessions/mainframe+Nologo=1</w:t>
        </w:r>
      </w:hyperlink>
    </w:p>
    <w:p w14:paraId="19C1D58B" w14:textId="1BC4E9B1" w:rsidR="00B0157E" w:rsidRDefault="00B0157E" w:rsidP="0019708A">
      <w:r>
        <w:t xml:space="preserve">So when you open the mainframe terminal, you actually open the </w:t>
      </w:r>
      <w:r w:rsidR="006B7992" w:rsidRPr="006B7992">
        <w:t>web2host.uhi.amerco</w:t>
      </w:r>
      <w:r w:rsidR="006B7992">
        <w:t xml:space="preserve"> webpage by Internet Explorer.</w:t>
      </w:r>
    </w:p>
    <w:p w14:paraId="400250C8" w14:textId="6C45F3AE" w:rsidR="002A39FE" w:rsidRDefault="004C5AF7" w:rsidP="0019708A">
      <w:r>
        <w:t>Web2Host uses activeX of Internet Explorer, so you cannot replace Internet Explorer by Edge/Chrome/Firexfox/Opera</w:t>
      </w:r>
      <w:r w:rsidR="006B7992">
        <w:t>.</w:t>
      </w:r>
    </w:p>
    <w:p w14:paraId="73906C5C" w14:textId="5C938C41" w:rsidR="004C5AF7" w:rsidRDefault="004C2E6A" w:rsidP="00BE6EAF">
      <w:pPr>
        <w:pStyle w:val="Heading2"/>
      </w:pPr>
      <w:bookmarkStart w:id="7" w:name="_Toc64206624"/>
      <w:r>
        <w:t xml:space="preserve">Step </w:t>
      </w:r>
      <w:r w:rsidR="003D4643">
        <w:t>3</w:t>
      </w:r>
      <w:r>
        <w:t xml:space="preserve">: </w:t>
      </w:r>
      <w:r w:rsidR="00DE04F7">
        <w:t>JDK and Eclipse</w:t>
      </w:r>
      <w:bookmarkEnd w:id="7"/>
    </w:p>
    <w:p w14:paraId="425FBD78" w14:textId="1AF27353" w:rsidR="008F7097" w:rsidRDefault="00D34804" w:rsidP="00DE04F7">
      <w:r>
        <w:t>T</w:t>
      </w:r>
      <w:r w:rsidR="004D1657">
        <w:t xml:space="preserve">he </w:t>
      </w:r>
      <w:r w:rsidR="00CD530C">
        <w:t xml:space="preserve">newest version for JDK and Eclipse that </w:t>
      </w:r>
      <w:r w:rsidR="00050560">
        <w:t xml:space="preserve">can </w:t>
      </w:r>
      <w:r w:rsidR="008F7097">
        <w:t xml:space="preserve">work with the mainframe </w:t>
      </w:r>
      <w:r w:rsidR="00CD530C">
        <w:t xml:space="preserve">is </w:t>
      </w:r>
      <w:r w:rsidR="00CD530C" w:rsidRPr="00E5639F">
        <w:rPr>
          <w:b/>
          <w:bCs/>
          <w:color w:val="FF0000"/>
        </w:rPr>
        <w:t>JDK 8</w:t>
      </w:r>
      <w:r w:rsidR="00CD530C">
        <w:t xml:space="preserve"> and </w:t>
      </w:r>
      <w:r w:rsidR="00CD530C" w:rsidRPr="00E5639F">
        <w:rPr>
          <w:b/>
          <w:bCs/>
          <w:color w:val="FF0000"/>
        </w:rPr>
        <w:t>Eclipse 2020-06</w:t>
      </w:r>
      <w:r w:rsidR="00CD530C">
        <w:t>.</w:t>
      </w:r>
    </w:p>
    <w:p w14:paraId="49163E93" w14:textId="7575A69A" w:rsidR="008F7097" w:rsidRDefault="0023672A" w:rsidP="00DE04F7">
      <w:r>
        <w:t>(</w:t>
      </w:r>
      <w:r w:rsidR="008F7097">
        <w:t xml:space="preserve">Java developers need </w:t>
      </w:r>
      <w:r w:rsidR="00CE1EB7">
        <w:t>“IBM z/OS explorer”</w:t>
      </w:r>
      <w:r w:rsidR="008F7097">
        <w:t xml:space="preserve"> plug-in for accessing mainframe’s file</w:t>
      </w:r>
      <w:r w:rsidR="008E3DFC">
        <w:t xml:space="preserve"> from Eclipse</w:t>
      </w:r>
      <w:r w:rsidR="008F7097">
        <w:t>, and th</w:t>
      </w:r>
      <w:r w:rsidR="000D07FA">
        <w:t>e</w:t>
      </w:r>
      <w:r w:rsidR="000D07FA" w:rsidRPr="000D07FA">
        <w:t xml:space="preserve"> </w:t>
      </w:r>
      <w:r w:rsidR="000D07FA">
        <w:t xml:space="preserve">IBM z/OS explorer </w:t>
      </w:r>
      <w:r w:rsidR="00793818">
        <w:t xml:space="preserve">plugin </w:t>
      </w:r>
      <w:r w:rsidR="000D07FA">
        <w:t xml:space="preserve">version 3.2 </w:t>
      </w:r>
      <w:r w:rsidR="00793818">
        <w:t>cannot run with JDK after 8. Also, Eclipse a</w:t>
      </w:r>
      <w:r w:rsidR="008E3DFC">
        <w:t>f</w:t>
      </w:r>
      <w:r w:rsidR="00793818">
        <w:t xml:space="preserve">ter 2020-06 </w:t>
      </w:r>
      <w:r w:rsidR="00CB732F">
        <w:t xml:space="preserve">doesn’t work with JDK </w:t>
      </w:r>
      <w:r>
        <w:t>8 any more</w:t>
      </w:r>
      <w:r w:rsidR="00E31A3C">
        <w:t xml:space="preserve">. So the IBM z/OS explorer </w:t>
      </w:r>
      <w:r w:rsidR="00B47DF0">
        <w:t xml:space="preserve">3.2 </w:t>
      </w:r>
      <w:r w:rsidR="00E31A3C">
        <w:t xml:space="preserve">forces </w:t>
      </w:r>
      <w:r w:rsidR="003C0077">
        <w:t>JDK to be 8 and Eclipse to be 2020-06.</w:t>
      </w:r>
      <w:r>
        <w:t>)</w:t>
      </w:r>
    </w:p>
    <w:p w14:paraId="678E7080" w14:textId="635D1A79" w:rsidR="005C6982" w:rsidRDefault="00BC14D4" w:rsidP="00DE04F7">
      <w:r>
        <w:t>Beside installers, b</w:t>
      </w:r>
      <w:r w:rsidR="00884261">
        <w:t xml:space="preserve">oth JDK and Eclipse provide non-install packages </w:t>
      </w:r>
      <w:r w:rsidR="005C6982">
        <w:t>so that you can unzip and just run</w:t>
      </w:r>
      <w:r w:rsidR="005719AD">
        <w:t xml:space="preserve"> without installing</w:t>
      </w:r>
      <w:r w:rsidR="005C6982">
        <w:t>.</w:t>
      </w:r>
    </w:p>
    <w:p w14:paraId="55B417C1" w14:textId="252A8E00" w:rsidR="00323A14" w:rsidRDefault="00323A14" w:rsidP="00DE04F7">
      <w:r>
        <w:t xml:space="preserve">JDK 8: </w:t>
      </w:r>
      <w:hyperlink r:id="rId16" w:history="1">
        <w:r w:rsidRPr="00F71EF8">
          <w:rPr>
            <w:rStyle w:val="Hyperlink"/>
          </w:rPr>
          <w:t>https://adoptopenjdk.net/releases.html?variant=openjdk8&amp;jvmVariant=hotspot</w:t>
        </w:r>
      </w:hyperlink>
    </w:p>
    <w:p w14:paraId="0FAB030F" w14:textId="3D85690B" w:rsidR="00323A14" w:rsidRDefault="00323A14" w:rsidP="00DE04F7">
      <w:r>
        <w:t>Eclipse 2020-06</w:t>
      </w:r>
      <w:r w:rsidR="00FE400A">
        <w:t>, choose SE or EE</w:t>
      </w:r>
      <w:r>
        <w:t xml:space="preserve">: </w:t>
      </w:r>
      <w:hyperlink r:id="rId17" w:history="1">
        <w:r w:rsidR="00FE400A" w:rsidRPr="00F71EF8">
          <w:rPr>
            <w:rStyle w:val="Hyperlink"/>
          </w:rPr>
          <w:t>https://www.eclipse.org/downloads/packages/release/2020-06/r</w:t>
        </w:r>
      </w:hyperlink>
      <w:r w:rsidR="00FE400A">
        <w:t xml:space="preserve"> </w:t>
      </w:r>
    </w:p>
    <w:p w14:paraId="421B91A7" w14:textId="07F41170" w:rsidR="00847C18" w:rsidRDefault="00847C18" w:rsidP="00DE04F7">
      <w:r>
        <w:lastRenderedPageBreak/>
        <w:t xml:space="preserve">To remove Eclipse, besides delete its Eclipse folder, you need to delete </w:t>
      </w:r>
      <w:r w:rsidRPr="002408E3">
        <w:rPr>
          <w:b/>
          <w:bCs/>
        </w:rPr>
        <w:t>.p2, .eclipse, .</w:t>
      </w:r>
      <w:r w:rsidR="00AF01A5" w:rsidRPr="002408E3">
        <w:rPr>
          <w:b/>
          <w:bCs/>
        </w:rPr>
        <w:t>tooling</w:t>
      </w:r>
      <w:r w:rsidR="00AF01A5">
        <w:t xml:space="preserve"> folders in </w:t>
      </w:r>
      <w:r w:rsidR="002408E3">
        <w:t>users\usrname folder</w:t>
      </w:r>
      <w:r w:rsidR="00E5639F">
        <w:t>.</w:t>
      </w:r>
    </w:p>
    <w:p w14:paraId="38BE5F5F" w14:textId="2642EE63" w:rsidR="009B2678" w:rsidRDefault="004C2E6A" w:rsidP="00BE6EAF">
      <w:pPr>
        <w:pStyle w:val="Heading2"/>
      </w:pPr>
      <w:bookmarkStart w:id="8" w:name="_Toc64206625"/>
      <w:r>
        <w:t xml:space="preserve">Step </w:t>
      </w:r>
      <w:r w:rsidR="003D4643">
        <w:t>4</w:t>
      </w:r>
      <w:r>
        <w:t xml:space="preserve">: </w:t>
      </w:r>
      <w:r w:rsidR="004D2E9F">
        <w:t xml:space="preserve">IBM z/OS explorer </w:t>
      </w:r>
      <w:r w:rsidR="003A54E4">
        <w:t>plugin</w:t>
      </w:r>
      <w:r w:rsidR="00EC5AF3">
        <w:t xml:space="preserve"> for Eclipse</w:t>
      </w:r>
      <w:bookmarkEnd w:id="8"/>
    </w:p>
    <w:p w14:paraId="10CF65A6" w14:textId="23250016" w:rsidR="008F1817" w:rsidRDefault="0059466B" w:rsidP="008F1817">
      <w:r>
        <w:t xml:space="preserve">With the mainframe terminal </w:t>
      </w:r>
      <w:r w:rsidR="00863DFC">
        <w:t>web2host, it’s difficult to upload/download file</w:t>
      </w:r>
      <w:r w:rsidR="00B70180">
        <w:t xml:space="preserve">s between your local computer and the mainframe. </w:t>
      </w:r>
      <w:r w:rsidR="00D1130B">
        <w:t xml:space="preserve">The IBM Aqua 3.2 package helps </w:t>
      </w:r>
      <w:r w:rsidR="00F46502">
        <w:t xml:space="preserve">you </w:t>
      </w:r>
      <w:r w:rsidR="00571526">
        <w:t xml:space="preserve">not only </w:t>
      </w:r>
      <w:r w:rsidR="00F46502">
        <w:t>to do this</w:t>
      </w:r>
      <w:r w:rsidR="00571526">
        <w:t xml:space="preserve"> but also many things with the mainframe. However, we need only on</w:t>
      </w:r>
      <w:r w:rsidR="00B95541">
        <w:t>e</w:t>
      </w:r>
      <w:r w:rsidR="00571526">
        <w:t xml:space="preserve"> small </w:t>
      </w:r>
      <w:r w:rsidR="00052AA7">
        <w:t xml:space="preserve">feature of this </w:t>
      </w:r>
      <w:r w:rsidR="00B95541">
        <w:t xml:space="preserve">huge </w:t>
      </w:r>
      <w:r w:rsidR="00052AA7">
        <w:t>package: IBM z/OS explorer</w:t>
      </w:r>
      <w:r w:rsidR="00F46502">
        <w:t>.</w:t>
      </w:r>
      <w:r w:rsidR="00863DFC">
        <w:t xml:space="preserve"> </w:t>
      </w:r>
    </w:p>
    <w:p w14:paraId="43189B41" w14:textId="4D090454" w:rsidR="00863453" w:rsidRDefault="00863453" w:rsidP="00DD5E9D">
      <w:pPr>
        <w:pStyle w:val="Heading3"/>
      </w:pPr>
      <w:bookmarkStart w:id="9" w:name="_Toc64206626"/>
      <w:r>
        <w:t xml:space="preserve">Install </w:t>
      </w:r>
      <w:r w:rsidR="00BE6EAF">
        <w:t>IBM z/OS explorer</w:t>
      </w:r>
      <w:bookmarkEnd w:id="9"/>
    </w:p>
    <w:p w14:paraId="3D025C37" w14:textId="714DF1F7" w:rsidR="008F1817" w:rsidRDefault="00DD38A3" w:rsidP="008F1817">
      <w:r>
        <w:t>In Eclipse, c</w:t>
      </w:r>
      <w:r w:rsidR="008F1817">
        <w:t>hoose from the menu bar: Help\Install New Software</w:t>
      </w:r>
      <w:r w:rsidR="00C756D7">
        <w:t xml:space="preserve"> </w:t>
      </w:r>
    </w:p>
    <w:p w14:paraId="1E987A88" w14:textId="24BF3CD6" w:rsidR="008F1817" w:rsidRDefault="008F1817" w:rsidP="008F1817">
      <w:r>
        <w:t>Click on Add… and then add the following link:</w:t>
      </w:r>
    </w:p>
    <w:p w14:paraId="67ABC00A" w14:textId="2E08B736" w:rsidR="00EC5AF3" w:rsidRDefault="00165179" w:rsidP="008F1817">
      <w:pPr>
        <w:rPr>
          <w:rStyle w:val="Hyperlink"/>
          <w:b/>
          <w:bCs/>
          <w:color w:val="FF0000"/>
        </w:rPr>
      </w:pPr>
      <w:hyperlink r:id="rId18" w:history="1">
        <w:r w:rsidR="008F1817" w:rsidRPr="006A6D01">
          <w:rPr>
            <w:rStyle w:val="Hyperlink"/>
            <w:b/>
            <w:bCs/>
            <w:color w:val="FF0000"/>
          </w:rPr>
          <w:t>https://public.dhe.ibm.com/ibmdl/export/pub/software/htp/zos/tools/aqua3.2/</w:t>
        </w:r>
      </w:hyperlink>
    </w:p>
    <w:p w14:paraId="7B8008FF" w14:textId="21753362" w:rsidR="0050366F" w:rsidRDefault="0050366F" w:rsidP="0050366F">
      <w:r>
        <w:t xml:space="preserve">Give this link a name, like </w:t>
      </w:r>
      <w:r w:rsidR="0014506F">
        <w:t>“</w:t>
      </w:r>
      <w:r>
        <w:t>IBM z/OS explorer</w:t>
      </w:r>
      <w:r w:rsidR="0014506F">
        <w:t xml:space="preserve">” </w:t>
      </w:r>
      <w:r w:rsidR="00EC2CA1">
        <w:t xml:space="preserve">and then </w:t>
      </w:r>
      <w:r w:rsidR="00DD5E9D">
        <w:t>“</w:t>
      </w:r>
      <w:r w:rsidR="00EC2CA1">
        <w:t>Add</w:t>
      </w:r>
      <w:r w:rsidR="00DD5E9D">
        <w:t>”</w:t>
      </w:r>
    </w:p>
    <w:p w14:paraId="435C019D" w14:textId="4A211CE9" w:rsidR="00EC2CA1" w:rsidRDefault="00C756D7" w:rsidP="0050366F">
      <w:r>
        <w:rPr>
          <w:noProof/>
        </w:rPr>
        <w:drawing>
          <wp:anchor distT="0" distB="0" distL="114300" distR="114300" simplePos="0" relativeHeight="251657216" behindDoc="1" locked="0" layoutInCell="1" allowOverlap="1" wp14:anchorId="7E78CC50" wp14:editId="6DD64EFF">
            <wp:simplePos x="0" y="0"/>
            <wp:positionH relativeFrom="margin">
              <wp:posOffset>1692728</wp:posOffset>
            </wp:positionH>
            <wp:positionV relativeFrom="paragraph">
              <wp:posOffset>333466</wp:posOffset>
            </wp:positionV>
            <wp:extent cx="3307080" cy="2336800"/>
            <wp:effectExtent l="0" t="0" r="762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7080" cy="2336800"/>
                    </a:xfrm>
                    <a:prstGeom prst="rect">
                      <a:avLst/>
                    </a:prstGeom>
                  </pic:spPr>
                </pic:pic>
              </a:graphicData>
            </a:graphic>
            <wp14:sizeRelH relativeFrom="page">
              <wp14:pctWidth>0</wp14:pctWidth>
            </wp14:sizeRelH>
            <wp14:sizeRelV relativeFrom="page">
              <wp14:pctHeight>0</wp14:pctHeight>
            </wp14:sizeRelV>
          </wp:anchor>
        </w:drawing>
      </w:r>
      <w:r w:rsidR="00EC2CA1">
        <w:t>Ch</w:t>
      </w:r>
      <w:r w:rsidR="002E7E0C">
        <w:t>eck</w:t>
      </w:r>
      <w:r w:rsidR="00EC2CA1">
        <w:t xml:space="preserve"> “IBM explorer for z/OS” and then install it. If asked, choose “install any way” and then restart Eclipse.</w:t>
      </w:r>
    </w:p>
    <w:p w14:paraId="064EC478" w14:textId="25FCDA7C" w:rsidR="00790A1F" w:rsidRDefault="00790A1F" w:rsidP="0030749B">
      <w:pPr>
        <w:pStyle w:val="Heading3"/>
      </w:pPr>
      <w:bookmarkStart w:id="10" w:name="_Toc64206627"/>
      <w:r>
        <w:t>Connect to the mainframe</w:t>
      </w:r>
      <w:bookmarkEnd w:id="10"/>
    </w:p>
    <w:p w14:paraId="49D762C4" w14:textId="0C5F5071" w:rsidR="00790A1F" w:rsidRPr="00790A1F" w:rsidRDefault="00C756D7" w:rsidP="00790A1F">
      <w:r>
        <w:rPr>
          <w:rFonts w:eastAsia="Calibri" w:cstheme="minorHAnsi"/>
        </w:rPr>
        <w:t xml:space="preserve">After successfully installing the </w:t>
      </w:r>
      <w:r w:rsidRPr="00B775FB">
        <w:rPr>
          <w:b/>
          <w:bCs/>
        </w:rPr>
        <w:t>IBM Explorer for z/OS</w:t>
      </w:r>
      <w:r>
        <w:t>, you can now connect to the Mainframe</w:t>
      </w:r>
      <w:r w:rsidR="004F33BF">
        <w:t xml:space="preserve"> through the Remote System tab</w:t>
      </w:r>
      <w:r>
        <w:t>.</w:t>
      </w:r>
    </w:p>
    <w:p w14:paraId="2D1A100F" w14:textId="03BDEAEA" w:rsidR="00790A1F" w:rsidRPr="00DF1A03" w:rsidRDefault="00077704" w:rsidP="0000732E">
      <w:pPr>
        <w:rPr>
          <w:rFonts w:eastAsia="Calibri" w:cstheme="minorHAnsi"/>
        </w:rPr>
      </w:pPr>
      <w:r>
        <w:rPr>
          <w:rFonts w:eastAsia="Calibri" w:cstheme="minorHAnsi"/>
        </w:rPr>
        <w:t>To view the Remote System tab, i</w:t>
      </w:r>
      <w:r w:rsidR="00A37307">
        <w:rPr>
          <w:rFonts w:eastAsia="Calibri" w:cstheme="minorHAnsi"/>
        </w:rPr>
        <w:t>n Eclipse menu, choose Windows &gt; Show Views &gt; Other … &gt; Remote Systems &gt; Remote System</w:t>
      </w:r>
      <w:r w:rsidR="00F87E79">
        <w:rPr>
          <w:rFonts w:eastAsia="Calibri" w:cstheme="minorHAnsi"/>
        </w:rPr>
        <w:t>,</w:t>
      </w:r>
      <w:r w:rsidR="00A37307">
        <w:rPr>
          <w:rFonts w:eastAsia="Calibri" w:cstheme="minorHAnsi"/>
        </w:rPr>
        <w:t xml:space="preserve"> and the</w:t>
      </w:r>
      <w:r w:rsidR="00F87E79">
        <w:rPr>
          <w:rFonts w:eastAsia="Calibri" w:cstheme="minorHAnsi"/>
        </w:rPr>
        <w:t>n</w:t>
      </w:r>
      <w:r w:rsidR="00A37307">
        <w:rPr>
          <w:rFonts w:eastAsia="Calibri" w:cstheme="minorHAnsi"/>
        </w:rPr>
        <w:t xml:space="preserve"> Open</w:t>
      </w:r>
      <w:r w:rsidR="00F87E79">
        <w:rPr>
          <w:rFonts w:eastAsia="Calibri" w:cstheme="minorHAnsi"/>
        </w:rPr>
        <w:t>.</w:t>
      </w:r>
      <w:r w:rsidR="00640A82">
        <w:rPr>
          <w:rFonts w:eastAsia="Calibri" w:cstheme="minorHAnsi"/>
        </w:rPr>
        <w:t xml:space="preserve"> </w:t>
      </w:r>
      <w:r w:rsidR="002A0034">
        <w:rPr>
          <w:rFonts w:eastAsia="Calibri" w:cstheme="minorHAnsi"/>
        </w:rPr>
        <w:t xml:space="preserve">You should see the </w:t>
      </w:r>
      <w:r w:rsidR="00B12436">
        <w:rPr>
          <w:rFonts w:eastAsia="Calibri" w:cstheme="minorHAnsi"/>
        </w:rPr>
        <w:t>Remote System tab</w:t>
      </w:r>
      <w:r w:rsidR="002A0034">
        <w:rPr>
          <w:rFonts w:eastAsia="Calibri" w:cstheme="minorHAnsi"/>
        </w:rPr>
        <w:t xml:space="preserve"> and you can drag this tab to your favorite place.</w:t>
      </w:r>
    </w:p>
    <w:p w14:paraId="5BE6E2EB" w14:textId="4869AB39" w:rsidR="00790A1F" w:rsidRPr="00DF1A03" w:rsidRDefault="00790A1F" w:rsidP="00790A1F">
      <w:pPr>
        <w:rPr>
          <w:rFonts w:eastAsia="Calibri" w:cstheme="minorHAnsi"/>
        </w:rPr>
      </w:pPr>
      <w:r w:rsidRPr="00DF1A03">
        <w:rPr>
          <w:rFonts w:eastAsia="Calibri" w:cstheme="minorHAnsi"/>
        </w:rPr>
        <w:t>Under “Remote Systems”, expand “New Connection”, double-click “z/OS …”</w:t>
      </w:r>
    </w:p>
    <w:p w14:paraId="439C388C" w14:textId="77777777" w:rsidR="00790A1F" w:rsidRPr="00DF1A03" w:rsidRDefault="00790A1F" w:rsidP="00790A1F">
      <w:pPr>
        <w:jc w:val="center"/>
        <w:rPr>
          <w:rFonts w:eastAsia="Calibri" w:cstheme="minorHAnsi"/>
        </w:rPr>
      </w:pPr>
      <w:r w:rsidRPr="00DF1A03">
        <w:rPr>
          <w:rFonts w:cstheme="minorHAnsi"/>
          <w:noProof/>
        </w:rPr>
        <w:drawing>
          <wp:anchor distT="0" distB="0" distL="114300" distR="114300" simplePos="0" relativeHeight="251657217" behindDoc="0" locked="0" layoutInCell="1" allowOverlap="1" wp14:anchorId="38154966" wp14:editId="51A18DD0">
            <wp:simplePos x="0" y="0"/>
            <wp:positionH relativeFrom="column">
              <wp:posOffset>3276600</wp:posOffset>
            </wp:positionH>
            <wp:positionV relativeFrom="paragraph">
              <wp:posOffset>5129</wp:posOffset>
            </wp:positionV>
            <wp:extent cx="3238500" cy="22352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38500" cy="2235270"/>
                    </a:xfrm>
                    <a:prstGeom prst="rect">
                      <a:avLst/>
                    </a:prstGeom>
                  </pic:spPr>
                </pic:pic>
              </a:graphicData>
            </a:graphic>
            <wp14:sizeRelH relativeFrom="page">
              <wp14:pctWidth>0</wp14:pctWidth>
            </wp14:sizeRelH>
            <wp14:sizeRelV relativeFrom="page">
              <wp14:pctHeight>0</wp14:pctHeight>
            </wp14:sizeRelV>
          </wp:anchor>
        </w:drawing>
      </w:r>
      <w:r w:rsidRPr="00DF1A03">
        <w:rPr>
          <w:rFonts w:cstheme="minorHAnsi"/>
          <w:noProof/>
        </w:rPr>
        <w:drawing>
          <wp:inline distT="0" distB="0" distL="0" distR="0" wp14:anchorId="58792914" wp14:editId="3DCA4419">
            <wp:extent cx="2873829" cy="1736831"/>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979" cy="1738735"/>
                    </a:xfrm>
                    <a:prstGeom prst="rect">
                      <a:avLst/>
                    </a:prstGeom>
                  </pic:spPr>
                </pic:pic>
              </a:graphicData>
            </a:graphic>
          </wp:inline>
        </w:drawing>
      </w:r>
    </w:p>
    <w:p w14:paraId="5B323145" w14:textId="77777777" w:rsidR="00790A1F" w:rsidRPr="00DF1A03" w:rsidRDefault="00790A1F" w:rsidP="00790A1F">
      <w:pPr>
        <w:rPr>
          <w:rFonts w:eastAsia="Calibri" w:cstheme="minorHAnsi"/>
        </w:rPr>
      </w:pPr>
      <w:r w:rsidRPr="00DF1A03">
        <w:rPr>
          <w:rFonts w:eastAsia="Calibri" w:cstheme="minorHAnsi"/>
        </w:rPr>
        <w:t>Set “Host name” and “Connection name” to “MAINFRAME” &gt; Next &gt; Finish</w:t>
      </w:r>
    </w:p>
    <w:p w14:paraId="1A8E07C0" w14:textId="487C8901" w:rsidR="00790A1F" w:rsidRDefault="00790A1F" w:rsidP="00790A1F">
      <w:pPr>
        <w:rPr>
          <w:rFonts w:eastAsia="Calibri" w:cstheme="minorHAnsi"/>
        </w:rPr>
      </w:pPr>
      <w:r w:rsidRPr="00DF1A03">
        <w:rPr>
          <w:rFonts w:eastAsia="Calibri" w:cstheme="minorHAnsi"/>
        </w:rPr>
        <w:lastRenderedPageBreak/>
        <w:t xml:space="preserve">Right-click “MAINFRAME” &gt; Connect  </w:t>
      </w:r>
      <w:r w:rsidR="00FF15B8">
        <w:rPr>
          <w:rFonts w:eastAsia="Calibri" w:cstheme="minorHAnsi"/>
        </w:rPr>
        <w:t xml:space="preserve">and enter the username and password </w:t>
      </w:r>
      <w:r w:rsidR="0072275C">
        <w:rPr>
          <w:rFonts w:eastAsia="Calibri" w:cstheme="minorHAnsi"/>
        </w:rPr>
        <w:t>from</w:t>
      </w:r>
      <w:r w:rsidR="00FF15B8">
        <w:rPr>
          <w:rFonts w:eastAsia="Calibri" w:cstheme="minorHAnsi"/>
        </w:rPr>
        <w:t xml:space="preserve"> your mainframe account. </w:t>
      </w:r>
      <w:r w:rsidR="00BD1B03">
        <w:rPr>
          <w:rFonts w:eastAsia="Calibri" w:cstheme="minorHAnsi"/>
        </w:rPr>
        <w:t>(</w:t>
      </w:r>
      <w:r w:rsidR="00E119C7">
        <w:rPr>
          <w:rFonts w:eastAsia="Calibri" w:cstheme="minorHAnsi"/>
        </w:rPr>
        <w:t xml:space="preserve">Note the username starts with T and then your </w:t>
      </w:r>
      <w:r w:rsidR="00350787">
        <w:rPr>
          <w:rFonts w:eastAsia="Calibri" w:cstheme="minorHAnsi"/>
        </w:rPr>
        <w:t>S</w:t>
      </w:r>
      <w:r w:rsidR="00E119C7">
        <w:rPr>
          <w:rFonts w:eastAsia="Calibri" w:cstheme="minorHAnsi"/>
        </w:rPr>
        <w:t>mid number without the first digit.</w:t>
      </w:r>
      <w:r w:rsidR="00BD1B03">
        <w:rPr>
          <w:rFonts w:eastAsia="Calibri" w:cstheme="minorHAnsi"/>
        </w:rPr>
        <w:t>)</w:t>
      </w:r>
    </w:p>
    <w:p w14:paraId="266AF2BE" w14:textId="581B8C66" w:rsidR="0072275C" w:rsidRDefault="00A37024" w:rsidP="00790A1F">
      <w:pPr>
        <w:rPr>
          <w:rFonts w:eastAsia="Calibri" w:cstheme="minorHAnsi"/>
        </w:rPr>
      </w:pPr>
      <w:r>
        <w:rPr>
          <w:rFonts w:eastAsia="Calibri" w:cstheme="minorHAnsi"/>
        </w:rPr>
        <w:t>In t</w:t>
      </w:r>
      <w:r w:rsidR="0072275C">
        <w:rPr>
          <w:rFonts w:eastAsia="Calibri" w:cstheme="minorHAnsi"/>
        </w:rPr>
        <w:t>he first time log</w:t>
      </w:r>
      <w:r w:rsidR="00350787">
        <w:rPr>
          <w:rFonts w:eastAsia="Calibri" w:cstheme="minorHAnsi"/>
        </w:rPr>
        <w:t>ging</w:t>
      </w:r>
      <w:r w:rsidR="0072275C">
        <w:rPr>
          <w:rFonts w:eastAsia="Calibri" w:cstheme="minorHAnsi"/>
        </w:rPr>
        <w:t xml:space="preserve"> in the mainframe</w:t>
      </w:r>
      <w:r>
        <w:rPr>
          <w:rFonts w:eastAsia="Calibri" w:cstheme="minorHAnsi"/>
        </w:rPr>
        <w:t xml:space="preserve">, you will be asked to change your password. </w:t>
      </w:r>
    </w:p>
    <w:p w14:paraId="55CC0F77" w14:textId="77777777" w:rsidR="00790A1F" w:rsidRPr="00DF1A03" w:rsidRDefault="00790A1F" w:rsidP="004869C4">
      <w:pPr>
        <w:jc w:val="center"/>
        <w:rPr>
          <w:rFonts w:eastAsia="Calibri" w:cstheme="minorHAnsi"/>
        </w:rPr>
      </w:pPr>
      <w:r w:rsidRPr="00DF1A03">
        <w:rPr>
          <w:rFonts w:cstheme="minorHAnsi"/>
          <w:noProof/>
        </w:rPr>
        <w:drawing>
          <wp:inline distT="0" distB="0" distL="0" distR="0" wp14:anchorId="4B830293" wp14:editId="13A33D44">
            <wp:extent cx="5355771" cy="451464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139" cy="4520851"/>
                    </a:xfrm>
                    <a:prstGeom prst="rect">
                      <a:avLst/>
                    </a:prstGeom>
                  </pic:spPr>
                </pic:pic>
              </a:graphicData>
            </a:graphic>
          </wp:inline>
        </w:drawing>
      </w:r>
    </w:p>
    <w:p w14:paraId="393D5DF5" w14:textId="721A431B" w:rsidR="00BD1B03" w:rsidRDefault="00BD1B03" w:rsidP="0050366F">
      <w:r>
        <w:t>If you follow through all step above, you should see under Mainframe node:</w:t>
      </w:r>
    </w:p>
    <w:p w14:paraId="48D9B624" w14:textId="02D12AFD" w:rsidR="00BD1B03" w:rsidRDefault="00BD1B03" w:rsidP="00BD1B03">
      <w:pPr>
        <w:pStyle w:val="ListParagraph"/>
        <w:numPr>
          <w:ilvl w:val="0"/>
          <w:numId w:val="6"/>
        </w:numPr>
      </w:pPr>
      <w:r>
        <w:t xml:space="preserve">UNIX Files: </w:t>
      </w:r>
      <w:r w:rsidR="00C44F55">
        <w:t>the whole filesystem of Unix, notice Root?</w:t>
      </w:r>
      <w:r>
        <w:t xml:space="preserve"> </w:t>
      </w:r>
    </w:p>
    <w:p w14:paraId="6F94F667" w14:textId="4E9226B7" w:rsidR="00BD1B03" w:rsidRDefault="00BD1B03" w:rsidP="00BD1B03">
      <w:pPr>
        <w:pStyle w:val="ListParagraph"/>
        <w:numPr>
          <w:ilvl w:val="0"/>
          <w:numId w:val="6"/>
        </w:numPr>
      </w:pPr>
      <w:r>
        <w:t xml:space="preserve">MVS Files: </w:t>
      </w:r>
      <w:r w:rsidR="00C44F55">
        <w:t>the MVS filesystem. By default you see only your</w:t>
      </w:r>
      <w:r w:rsidR="0019652F">
        <w:t xml:space="preserve"> personal T-number folder</w:t>
      </w:r>
      <w:r w:rsidR="009320AD">
        <w:t xml:space="preserve"> (PDS)</w:t>
      </w:r>
      <w:r w:rsidR="0019652F">
        <w:t xml:space="preserve">. You can </w:t>
      </w:r>
      <w:r>
        <w:t xml:space="preserve">browse </w:t>
      </w:r>
      <w:r w:rsidR="00426284">
        <w:t xml:space="preserve">other </w:t>
      </w:r>
      <w:r w:rsidR="009320AD">
        <w:t xml:space="preserve">folders by creating filters. </w:t>
      </w:r>
    </w:p>
    <w:p w14:paraId="5BC9038B" w14:textId="47C29D23" w:rsidR="00790A1F" w:rsidRDefault="00BD1B03" w:rsidP="00BD1B03">
      <w:pPr>
        <w:pStyle w:val="ListParagraph"/>
        <w:numPr>
          <w:ilvl w:val="0"/>
          <w:numId w:val="6"/>
        </w:numPr>
      </w:pPr>
      <w:r>
        <w:t>JES: your jobs (processes) on the mainframe</w:t>
      </w:r>
    </w:p>
    <w:p w14:paraId="2D4F4787" w14:textId="58E2B6B2" w:rsidR="00BD1B03" w:rsidRDefault="00BD1B03" w:rsidP="00BD1B03">
      <w:r>
        <w:t>Also create a Local connection to your local computer so that you can upload/download files between your computer and Unix and MVS on the mainframe</w:t>
      </w:r>
      <w:r w:rsidR="00D87585">
        <w:t>.</w:t>
      </w:r>
    </w:p>
    <w:p w14:paraId="3A8BF4A7" w14:textId="69DA11A4" w:rsidR="00BD1B03" w:rsidRDefault="00BD1B03" w:rsidP="004869C4">
      <w:pPr>
        <w:jc w:val="center"/>
      </w:pPr>
      <w:r>
        <w:rPr>
          <w:noProof/>
        </w:rPr>
        <w:lastRenderedPageBreak/>
        <w:drawing>
          <wp:inline distT="0" distB="0" distL="0" distR="0" wp14:anchorId="08F6181A" wp14:editId="7872066F">
            <wp:extent cx="2457450" cy="473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7450" cy="4733925"/>
                    </a:xfrm>
                    <a:prstGeom prst="rect">
                      <a:avLst/>
                    </a:prstGeom>
                  </pic:spPr>
                </pic:pic>
              </a:graphicData>
            </a:graphic>
          </wp:inline>
        </w:drawing>
      </w:r>
    </w:p>
    <w:p w14:paraId="7F30F3F8" w14:textId="05701301" w:rsidR="00875B79" w:rsidRDefault="00875B79" w:rsidP="00875B79">
      <w:pPr>
        <w:pStyle w:val="Heading3"/>
      </w:pPr>
      <w:bookmarkStart w:id="11" w:name="_Toc64206628"/>
      <w:r>
        <w:t>Browse MVS beyond your T-number folder by filters</w:t>
      </w:r>
      <w:bookmarkEnd w:id="11"/>
    </w:p>
    <w:p w14:paraId="3795B8F9" w14:textId="286756AF" w:rsidR="00875B79" w:rsidRDefault="009443CD" w:rsidP="00875B79">
      <w:r>
        <w:t>The word “filter” means restricting; however, using filters in the MVS filesystem helps you to explorer other folders beyond the T-number folder, which is created by default.</w:t>
      </w:r>
    </w:p>
    <w:p w14:paraId="1F753924" w14:textId="593D7C63" w:rsidR="009443CD" w:rsidRPr="00875B79" w:rsidRDefault="009443CD" w:rsidP="00875B79">
      <w:r>
        <w:t xml:space="preserve">An example of using filter: you want to copy a data set from T12345 folder of a colleague to your person Txxxxx folder. Your colleague’s T12345 folder does not show up, so you create a filter for it, namely T12345.* and </w:t>
      </w:r>
      <w:r w:rsidR="00B36153">
        <w:t>then you can browse all the dataset in T12345. Copying is done by drag-n-drop or CTRL-C, CTRL-V.</w:t>
      </w:r>
      <w:r>
        <w:t xml:space="preserve"> </w:t>
      </w:r>
    </w:p>
    <w:p w14:paraId="6DE3B085" w14:textId="0DFEDCFA" w:rsidR="009D3555" w:rsidRDefault="00875B79" w:rsidP="009D3555">
      <w:r>
        <w:rPr>
          <w:noProof/>
        </w:rPr>
        <w:drawing>
          <wp:inline distT="0" distB="0" distL="0" distR="0" wp14:anchorId="3BC24999" wp14:editId="496DBB06">
            <wp:extent cx="6858000" cy="1924050"/>
            <wp:effectExtent l="0" t="0" r="0" b="0"/>
            <wp:docPr id="1844828167" name="Picture 184482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1924050"/>
                    </a:xfrm>
                    <a:prstGeom prst="rect">
                      <a:avLst/>
                    </a:prstGeom>
                    <a:noFill/>
                    <a:ln>
                      <a:noFill/>
                    </a:ln>
                  </pic:spPr>
                </pic:pic>
              </a:graphicData>
            </a:graphic>
          </wp:inline>
        </w:drawing>
      </w:r>
    </w:p>
    <w:p w14:paraId="703C74A7" w14:textId="36260762" w:rsidR="00BD1B03" w:rsidRDefault="004C2E6A" w:rsidP="004D2E9F">
      <w:pPr>
        <w:pStyle w:val="Heading2"/>
      </w:pPr>
      <w:bookmarkStart w:id="12" w:name="_Toc64206629"/>
      <w:r>
        <w:t xml:space="preserve">Step </w:t>
      </w:r>
      <w:r w:rsidR="003D4643">
        <w:t>5</w:t>
      </w:r>
      <w:r>
        <w:t xml:space="preserve">: </w:t>
      </w:r>
      <w:r w:rsidR="004D2E9F">
        <w:t xml:space="preserve">Microsoft </w:t>
      </w:r>
      <w:r w:rsidR="000A6C70">
        <w:t>T</w:t>
      </w:r>
      <w:r w:rsidR="004D2E9F">
        <w:t xml:space="preserve">eam </w:t>
      </w:r>
      <w:r w:rsidR="000A6C70">
        <w:t>F</w:t>
      </w:r>
      <w:r w:rsidR="004D2E9F">
        <w:t xml:space="preserve">oundation </w:t>
      </w:r>
      <w:r w:rsidR="000A6C70">
        <w:t>S</w:t>
      </w:r>
      <w:r w:rsidR="004D2E9F">
        <w:t>erver</w:t>
      </w:r>
      <w:r w:rsidR="000A6C70">
        <w:t xml:space="preserve"> plugin for Eclipse</w:t>
      </w:r>
      <w:bookmarkEnd w:id="12"/>
    </w:p>
    <w:p w14:paraId="3CD99E0A" w14:textId="77777777" w:rsidR="00934819" w:rsidRDefault="006219B5" w:rsidP="005F2237">
      <w:r>
        <w:t>Microsoft Team Foundation Server (TFS) is a version control system</w:t>
      </w:r>
      <w:r w:rsidR="00934819">
        <w:t xml:space="preserve"> (VCS)</w:t>
      </w:r>
      <w:r>
        <w:t>, like Git. (The difference is that TFS is a centralized</w:t>
      </w:r>
      <w:r w:rsidR="00AF2EDF">
        <w:t xml:space="preserve"> VC</w:t>
      </w:r>
      <w:r w:rsidR="00934819">
        <w:t>S</w:t>
      </w:r>
      <w:r w:rsidR="00AF2EDF">
        <w:t xml:space="preserve"> while Git is </w:t>
      </w:r>
      <w:r w:rsidR="00934819">
        <w:t xml:space="preserve">a </w:t>
      </w:r>
      <w:r w:rsidR="00AF2EDF">
        <w:t>distributed VC</w:t>
      </w:r>
      <w:r w:rsidR="00934819">
        <w:t>S)</w:t>
      </w:r>
    </w:p>
    <w:p w14:paraId="4B058665" w14:textId="597154C8" w:rsidR="000D1A38" w:rsidRDefault="00907605" w:rsidP="00110EAF">
      <w:pPr>
        <w:pStyle w:val="Heading3"/>
      </w:pPr>
      <w:bookmarkStart w:id="13" w:name="_Toc64206630"/>
      <w:r>
        <w:t xml:space="preserve">Step 5.1: </w:t>
      </w:r>
      <w:r w:rsidR="005F2237">
        <w:t xml:space="preserve">Install Team Foundation Server </w:t>
      </w:r>
      <w:r w:rsidR="00CA606A">
        <w:t xml:space="preserve">(TFS) </w:t>
      </w:r>
      <w:r w:rsidR="000D1A38">
        <w:t>as a plugin for Eclipse</w:t>
      </w:r>
      <w:bookmarkEnd w:id="13"/>
    </w:p>
    <w:p w14:paraId="69484C26" w14:textId="1717284E" w:rsidR="009E7B56" w:rsidRDefault="009E7B56" w:rsidP="009E7B56">
      <w:r>
        <w:t xml:space="preserve">Go to </w:t>
      </w:r>
      <w:hyperlink r:id="rId25" w:history="1">
        <w:r w:rsidRPr="007C43A8">
          <w:rPr>
            <w:rStyle w:val="Hyperlink"/>
          </w:rPr>
          <w:t>https://github.com/Microsoft/team-explorer-everywhere/releases</w:t>
        </w:r>
      </w:hyperlink>
    </w:p>
    <w:p w14:paraId="0CF8597A" w14:textId="77777777" w:rsidR="009E7B56" w:rsidRDefault="009E7B56" w:rsidP="009E7B56">
      <w:r>
        <w:lastRenderedPageBreak/>
        <w:t xml:space="preserve">Download </w:t>
      </w:r>
      <w:hyperlink r:id="rId26" w:history="1">
        <w:r>
          <w:rPr>
            <w:rStyle w:val="pl-2"/>
            <w:rFonts w:ascii="Segoe UI" w:hAnsi="Segoe UI" w:cs="Segoe UI"/>
            <w:color w:val="0000FF"/>
            <w:sz w:val="21"/>
            <w:szCs w:val="21"/>
            <w:shd w:val="clear" w:color="auto" w:fill="FFFFFF"/>
          </w:rPr>
          <w:t>TFSEclipsePlugin-UpdateSiteArchive-14.135.0.zip</w:t>
        </w:r>
      </w:hyperlink>
      <w:r>
        <w:t xml:space="preserve"> </w:t>
      </w:r>
    </w:p>
    <w:p w14:paraId="3E546B4A" w14:textId="026E3EF2" w:rsidR="00611EE7" w:rsidRDefault="009E7B56" w:rsidP="005F2237">
      <w:r>
        <w:t>(</w:t>
      </w:r>
      <w:r w:rsidR="0019539F">
        <w:t xml:space="preserve">For </w:t>
      </w:r>
      <w:r w:rsidR="00324E36">
        <w:t xml:space="preserve">JDK compatibility </w:t>
      </w:r>
      <w:r w:rsidR="0019539F">
        <w:t>reason, t</w:t>
      </w:r>
      <w:r w:rsidR="003C0FF0">
        <w:t xml:space="preserve">he </w:t>
      </w:r>
      <w:r w:rsidR="003F5521">
        <w:t xml:space="preserve">TFS plugin on Eclipse </w:t>
      </w:r>
      <w:r w:rsidR="00B02F5F">
        <w:t xml:space="preserve">marketplace doesn’t work with </w:t>
      </w:r>
      <w:r w:rsidR="000F3039">
        <w:t xml:space="preserve">new </w:t>
      </w:r>
      <w:r w:rsidR="00B02F5F">
        <w:t xml:space="preserve">Eclipse </w:t>
      </w:r>
      <w:r w:rsidR="000F3039">
        <w:t xml:space="preserve">2020-06, </w:t>
      </w:r>
      <w:r>
        <w:t>so we have to</w:t>
      </w:r>
      <w:r w:rsidR="008D2D20">
        <w:t xml:space="preserve"> download manually TFS plugin on </w:t>
      </w:r>
      <w:r w:rsidR="00EF0E70">
        <w:t>Microsoft github</w:t>
      </w:r>
      <w:r w:rsidR="008D2D20">
        <w:t xml:space="preserve"> page)</w:t>
      </w:r>
      <w:r w:rsidR="0019539F">
        <w:t xml:space="preserve"> </w:t>
      </w:r>
    </w:p>
    <w:p w14:paraId="7065874A" w14:textId="2CA0C5BF" w:rsidR="00E06B51" w:rsidRDefault="00611EE7" w:rsidP="005F2237">
      <w:r>
        <w:t>In Eclipse menu</w:t>
      </w:r>
      <w:r w:rsidR="00D54EB3">
        <w:t xml:space="preserve">, choose </w:t>
      </w:r>
      <w:r w:rsidR="00F9347B">
        <w:t>Help</w:t>
      </w:r>
      <w:r w:rsidR="00C02B54">
        <w:t xml:space="preserve"> &gt; </w:t>
      </w:r>
      <w:r w:rsidR="00F9347B">
        <w:t xml:space="preserve">Install </w:t>
      </w:r>
      <w:r w:rsidR="00C02B54">
        <w:t xml:space="preserve">New Software </w:t>
      </w:r>
      <w:r w:rsidR="00CB4FA3">
        <w:t xml:space="preserve">… </w:t>
      </w:r>
      <w:r w:rsidR="00C02B54">
        <w:t>&gt; Add … &gt; Local …</w:t>
      </w:r>
      <w:r w:rsidR="00CB4FA3">
        <w:t xml:space="preserve"> &gt; Select the folder to the TFS zip file above &gt; Enter a Name &gt; Add</w:t>
      </w:r>
      <w:r w:rsidR="00C02B54">
        <w:t xml:space="preserve"> </w:t>
      </w:r>
    </w:p>
    <w:p w14:paraId="2DF81081" w14:textId="242D46FE" w:rsidR="00D54EB3" w:rsidRDefault="00D54EB3" w:rsidP="004869C4">
      <w:pPr>
        <w:jc w:val="center"/>
      </w:pPr>
      <w:r>
        <w:rPr>
          <w:noProof/>
        </w:rPr>
        <w:drawing>
          <wp:inline distT="0" distB="0" distL="0" distR="0" wp14:anchorId="431C78A2" wp14:editId="11ACA1D6">
            <wp:extent cx="5943600" cy="354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49015"/>
                    </a:xfrm>
                    <a:prstGeom prst="rect">
                      <a:avLst/>
                    </a:prstGeom>
                  </pic:spPr>
                </pic:pic>
              </a:graphicData>
            </a:graphic>
          </wp:inline>
        </w:drawing>
      </w:r>
    </w:p>
    <w:p w14:paraId="78093EEF" w14:textId="4C618BC8" w:rsidR="00747D2E" w:rsidRDefault="00747D2E" w:rsidP="005F2237">
      <w:r>
        <w:t xml:space="preserve">And </w:t>
      </w:r>
      <w:r w:rsidR="00DE4EFE">
        <w:t xml:space="preserve">then </w:t>
      </w:r>
      <w:r>
        <w:t>you should have:</w:t>
      </w:r>
    </w:p>
    <w:p w14:paraId="2B2E836A" w14:textId="5C34F6AA" w:rsidR="00747D2E" w:rsidRDefault="00747D2E" w:rsidP="004869C4">
      <w:pPr>
        <w:jc w:val="center"/>
      </w:pPr>
      <w:r>
        <w:rPr>
          <w:noProof/>
        </w:rPr>
        <w:drawing>
          <wp:inline distT="0" distB="0" distL="0" distR="0" wp14:anchorId="53030F46" wp14:editId="26C93B40">
            <wp:extent cx="4923692" cy="259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5293" cy="2606847"/>
                    </a:xfrm>
                    <a:prstGeom prst="rect">
                      <a:avLst/>
                    </a:prstGeom>
                  </pic:spPr>
                </pic:pic>
              </a:graphicData>
            </a:graphic>
          </wp:inline>
        </w:drawing>
      </w:r>
    </w:p>
    <w:p w14:paraId="76E7C4DA" w14:textId="7EF43AEA" w:rsidR="00747D2E" w:rsidRDefault="003B6B25" w:rsidP="005F2237">
      <w:r>
        <w:t xml:space="preserve">Check “Team Explorer Everywhere” and </w:t>
      </w:r>
      <w:r w:rsidR="00747D2E">
        <w:t xml:space="preserve">Click on </w:t>
      </w:r>
      <w:r w:rsidR="001D0294">
        <w:t>Next, install anyway and restart Eclipse</w:t>
      </w:r>
      <w:r w:rsidR="006B471A">
        <w:t>.</w:t>
      </w:r>
    </w:p>
    <w:p w14:paraId="5C77607B" w14:textId="29EC9866" w:rsidR="005F2237" w:rsidRDefault="00907605" w:rsidP="00110EAF">
      <w:pPr>
        <w:pStyle w:val="Heading3"/>
      </w:pPr>
      <w:bookmarkStart w:id="14" w:name="_Toc64206631"/>
      <w:r>
        <w:t xml:space="preserve">Step 5.2: </w:t>
      </w:r>
      <w:r w:rsidR="000D1A38">
        <w:t>C</w:t>
      </w:r>
      <w:r w:rsidR="005F2237">
        <w:t xml:space="preserve">onnect </w:t>
      </w:r>
      <w:r w:rsidR="00AD7381">
        <w:t xml:space="preserve">to </w:t>
      </w:r>
      <w:r w:rsidR="005F2237">
        <w:t>Uhaul’s TFS</w:t>
      </w:r>
      <w:r w:rsidR="00AD7381">
        <w:t xml:space="preserve"> </w:t>
      </w:r>
      <w:r w:rsidR="00024ACA">
        <w:t>server</w:t>
      </w:r>
      <w:bookmarkEnd w:id="14"/>
    </w:p>
    <w:p w14:paraId="7D856F8E" w14:textId="1951F2D1" w:rsidR="000756CA" w:rsidRDefault="008A2CA7" w:rsidP="005645BD">
      <w:pPr>
        <w:rPr>
          <w:rFonts w:eastAsia="Calibri" w:cstheme="minorHAnsi"/>
        </w:rPr>
      </w:pPr>
      <w:r>
        <w:t xml:space="preserve">To view </w:t>
      </w:r>
      <w:r w:rsidR="00AD5EFC">
        <w:t xml:space="preserve">TFS, </w:t>
      </w:r>
      <w:r w:rsidR="005645BD">
        <w:t xml:space="preserve">in Eclipse menu, choose </w:t>
      </w:r>
      <w:r w:rsidR="005645BD" w:rsidRPr="00DF1A03">
        <w:rPr>
          <w:rFonts w:eastAsia="Calibri" w:cstheme="minorHAnsi"/>
        </w:rPr>
        <w:t>Window &gt; “Show View” &gt; “Team Explorer”</w:t>
      </w:r>
      <w:r w:rsidR="000756CA">
        <w:rPr>
          <w:rFonts w:eastAsia="Calibri" w:cstheme="minorHAnsi"/>
        </w:rPr>
        <w:t xml:space="preserve"> and you can </w:t>
      </w:r>
      <w:r w:rsidR="00AE1C8E">
        <w:rPr>
          <w:rFonts w:eastAsia="Calibri" w:cstheme="minorHAnsi"/>
        </w:rPr>
        <w:t>drag the Team Explorer tab to your favorite place.</w:t>
      </w:r>
    </w:p>
    <w:p w14:paraId="77DCFA7D" w14:textId="0B6A042A" w:rsidR="007279A2" w:rsidRDefault="007279A2" w:rsidP="005645BD">
      <w:pPr>
        <w:rPr>
          <w:rFonts w:eastAsia="Calibri" w:cstheme="minorHAnsi"/>
        </w:rPr>
      </w:pPr>
      <w:r>
        <w:rPr>
          <w:rFonts w:eastAsia="Calibri" w:cstheme="minorHAnsi"/>
        </w:rPr>
        <w:t>In Team Explorer tab, click on “Connect to Team Services or a Team Foundation Server”, “I have read</w:t>
      </w:r>
      <w:r w:rsidR="00A80F4A">
        <w:rPr>
          <w:rFonts w:eastAsia="Calibri" w:cstheme="minorHAnsi"/>
        </w:rPr>
        <w:t xml:space="preserve"> and accept terms”, “Next”</w:t>
      </w:r>
      <w:r w:rsidR="00E52C4C">
        <w:rPr>
          <w:rFonts w:eastAsia="Calibri" w:cstheme="minorHAnsi"/>
        </w:rPr>
        <w:t>.</w:t>
      </w:r>
    </w:p>
    <w:p w14:paraId="2DA0C25A" w14:textId="13DC4A44" w:rsidR="005645BD" w:rsidRPr="00DF1A03" w:rsidRDefault="0091128C" w:rsidP="004869C4">
      <w:pPr>
        <w:jc w:val="center"/>
        <w:rPr>
          <w:rFonts w:eastAsia="Calibri" w:cstheme="minorHAnsi"/>
        </w:rPr>
      </w:pPr>
      <w:r>
        <w:rPr>
          <w:noProof/>
        </w:rPr>
        <w:lastRenderedPageBreak/>
        <w:drawing>
          <wp:inline distT="0" distB="0" distL="0" distR="0" wp14:anchorId="19147BA4" wp14:editId="10F2DC0C">
            <wp:extent cx="2766526" cy="1981200"/>
            <wp:effectExtent l="0" t="0" r="0" b="0"/>
            <wp:docPr id="7" name="Picture 7" descr="7Team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Team Explor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5834" cy="1987865"/>
                    </a:xfrm>
                    <a:prstGeom prst="rect">
                      <a:avLst/>
                    </a:prstGeom>
                    <a:noFill/>
                    <a:ln>
                      <a:noFill/>
                    </a:ln>
                  </pic:spPr>
                </pic:pic>
              </a:graphicData>
            </a:graphic>
          </wp:inline>
        </w:drawing>
      </w:r>
      <w:r w:rsidR="004869C4">
        <w:rPr>
          <w:rFonts w:eastAsia="Calibri" w:cstheme="minorHAnsi"/>
        </w:rPr>
        <w:t xml:space="preserve">           </w:t>
      </w:r>
      <w:r w:rsidR="007279A2">
        <w:rPr>
          <w:noProof/>
        </w:rPr>
        <w:drawing>
          <wp:inline distT="0" distB="0" distL="0" distR="0" wp14:anchorId="2854B1BA" wp14:editId="4FF06B03">
            <wp:extent cx="2984312" cy="1988185"/>
            <wp:effectExtent l="0" t="0" r="6985" b="0"/>
            <wp:docPr id="8" name="Picture 8" descr="9Team Foundati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Team Foundation Serv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4179" cy="2014745"/>
                    </a:xfrm>
                    <a:prstGeom prst="rect">
                      <a:avLst/>
                    </a:prstGeom>
                    <a:noFill/>
                    <a:ln>
                      <a:noFill/>
                    </a:ln>
                  </pic:spPr>
                </pic:pic>
              </a:graphicData>
            </a:graphic>
          </wp:inline>
        </w:drawing>
      </w:r>
    </w:p>
    <w:p w14:paraId="6F9542F6" w14:textId="47E826B4" w:rsidR="00F63964" w:rsidRDefault="00C328C7" w:rsidP="00D261E0">
      <w:r>
        <w:t>The next step has 2 options</w:t>
      </w:r>
      <w:r w:rsidR="00D261E0">
        <w:t>, try “</w:t>
      </w:r>
      <w:r w:rsidR="00FC0EAB">
        <w:t>Browse Visual Studio Te</w:t>
      </w:r>
      <w:r w:rsidR="00F63964">
        <w:t>am Services</w:t>
      </w:r>
      <w:r w:rsidR="00D261E0">
        <w:t>” first, if it doesn’t work, try “</w:t>
      </w:r>
      <w:r w:rsidR="00F63964">
        <w:t xml:space="preserve">Connect to </w:t>
      </w:r>
      <w:r w:rsidR="00F12235">
        <w:t xml:space="preserve">a Team Foundation Server or Team </w:t>
      </w:r>
      <w:r w:rsidR="00D261E0">
        <w:t>Services Account</w:t>
      </w:r>
      <w:r w:rsidR="00AB566B">
        <w:t>”</w:t>
      </w:r>
    </w:p>
    <w:p w14:paraId="3021B071" w14:textId="5958B5D3" w:rsidR="00AB566B" w:rsidRDefault="00AB566B" w:rsidP="00AB566B">
      <w:pPr>
        <w:pStyle w:val="Heading4"/>
      </w:pPr>
      <w:r>
        <w:t>Option 1: Browse Visual Studio Team Services</w:t>
      </w:r>
    </w:p>
    <w:p w14:paraId="496C2AC9" w14:textId="4F23AF58" w:rsidR="00BD437C" w:rsidRDefault="00BD437C" w:rsidP="00BD437C">
      <w:pPr>
        <w:rPr>
          <w:rFonts w:eastAsia="Calibri" w:cstheme="minorHAnsi"/>
        </w:rPr>
      </w:pPr>
      <w:r>
        <w:rPr>
          <w:rFonts w:eastAsia="Calibri" w:cstheme="minorHAnsi"/>
        </w:rPr>
        <w:t>Select the option “Browse Visual Studio Team Services” &gt; Next&gt;</w:t>
      </w:r>
    </w:p>
    <w:p w14:paraId="270AA55A" w14:textId="458B2F92" w:rsidR="00F92B14" w:rsidRDefault="00F92B14" w:rsidP="00BD437C">
      <w:pPr>
        <w:rPr>
          <w:rFonts w:eastAsia="Calibri" w:cstheme="minorHAnsi"/>
        </w:rPr>
      </w:pPr>
      <w:r>
        <w:rPr>
          <w:rFonts w:eastAsia="Calibri" w:cstheme="minorHAnsi"/>
        </w:rPr>
        <w:t xml:space="preserve">If </w:t>
      </w:r>
      <w:r w:rsidR="00456B9C">
        <w:rPr>
          <w:rFonts w:eastAsia="Calibri" w:cstheme="minorHAnsi"/>
        </w:rPr>
        <w:t xml:space="preserve">you don’t get the following dialog box, move to the next option “Connect to a Team Foundation Server or </w:t>
      </w:r>
      <w:r w:rsidR="0066759C">
        <w:rPr>
          <w:rFonts w:eastAsia="Calibri" w:cstheme="minorHAnsi"/>
        </w:rPr>
        <w:t>Team Service Account”</w:t>
      </w:r>
    </w:p>
    <w:p w14:paraId="55B24593" w14:textId="77777777" w:rsidR="00BD437C" w:rsidRDefault="00BD437C" w:rsidP="00BD437C">
      <w:pPr>
        <w:jc w:val="center"/>
        <w:rPr>
          <w:rFonts w:eastAsia="Calibri" w:cstheme="minorHAnsi"/>
        </w:rPr>
      </w:pPr>
      <w:r>
        <w:rPr>
          <w:noProof/>
        </w:rPr>
        <w:drawing>
          <wp:inline distT="0" distB="0" distL="0" distR="0" wp14:anchorId="71C4665A" wp14:editId="554623D6">
            <wp:extent cx="4365626" cy="3689498"/>
            <wp:effectExtent l="0" t="0" r="0" b="6350"/>
            <wp:docPr id="1308980816" name="Picture 130898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8606" cy="3700467"/>
                    </a:xfrm>
                    <a:prstGeom prst="rect">
                      <a:avLst/>
                    </a:prstGeom>
                  </pic:spPr>
                </pic:pic>
              </a:graphicData>
            </a:graphic>
          </wp:inline>
        </w:drawing>
      </w:r>
    </w:p>
    <w:p w14:paraId="3323E91A" w14:textId="77777777" w:rsidR="00BD437C" w:rsidRDefault="00BD437C" w:rsidP="00BD437C">
      <w:pPr>
        <w:pStyle w:val="NoSpacing"/>
      </w:pPr>
      <w:r>
        <w:t xml:space="preserve">Copy the Code that is now prompted and click on the link to </w:t>
      </w:r>
      <w:hyperlink r:id="rId32" w:history="1">
        <w:r w:rsidRPr="003009B1">
          <w:rPr>
            <w:rStyle w:val="Hyperlink"/>
            <w:rFonts w:eastAsia="Calibri" w:cstheme="minorHAnsi"/>
          </w:rPr>
          <w:t>https://microsoft.com/devicelogin</w:t>
        </w:r>
      </w:hyperlink>
      <w:r>
        <w:t xml:space="preserve"> </w:t>
      </w:r>
    </w:p>
    <w:p w14:paraId="03B255FA" w14:textId="77777777" w:rsidR="00BD437C" w:rsidRDefault="00BD437C" w:rsidP="00BD437C">
      <w:pPr>
        <w:rPr>
          <w:rFonts w:eastAsia="Calibri" w:cstheme="minorHAnsi"/>
        </w:rPr>
      </w:pPr>
      <w:r>
        <w:rPr>
          <w:rFonts w:eastAsia="Calibri" w:cstheme="minorHAnsi"/>
        </w:rPr>
        <w:t>Enter the code and proceed through the prompts of logging in to link the device.</w:t>
      </w:r>
    </w:p>
    <w:p w14:paraId="6B990EE4" w14:textId="77777777" w:rsidR="00BD437C" w:rsidRDefault="00BD437C" w:rsidP="00BD437C">
      <w:pPr>
        <w:jc w:val="center"/>
        <w:rPr>
          <w:rFonts w:eastAsia="Calibri" w:cstheme="minorHAnsi"/>
        </w:rPr>
      </w:pPr>
      <w:r>
        <w:rPr>
          <w:noProof/>
        </w:rPr>
        <w:lastRenderedPageBreak/>
        <w:drawing>
          <wp:inline distT="0" distB="0" distL="0" distR="0" wp14:anchorId="4BFDEAA7" wp14:editId="7ED9A919">
            <wp:extent cx="3962400" cy="3249083"/>
            <wp:effectExtent l="0" t="0" r="0" b="8890"/>
            <wp:docPr id="1308980817" name="Picture 130898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5367" cy="3259715"/>
                    </a:xfrm>
                    <a:prstGeom prst="rect">
                      <a:avLst/>
                    </a:prstGeom>
                  </pic:spPr>
                </pic:pic>
              </a:graphicData>
            </a:graphic>
          </wp:inline>
        </w:drawing>
      </w:r>
    </w:p>
    <w:p w14:paraId="69DD2E12" w14:textId="77777777" w:rsidR="00BD437C" w:rsidRDefault="00BD437C" w:rsidP="00BD437C">
      <w:pPr>
        <w:jc w:val="center"/>
        <w:rPr>
          <w:rFonts w:eastAsia="Calibri" w:cstheme="minorHAnsi"/>
        </w:rPr>
      </w:pPr>
      <w:r w:rsidRPr="002F0A9D">
        <w:rPr>
          <w:rFonts w:eastAsia="Calibri" w:cstheme="minorHAnsi"/>
          <w:highlight w:val="yellow"/>
        </w:rPr>
        <w:t>FYI</w:t>
      </w:r>
      <w:r>
        <w:rPr>
          <w:rFonts w:eastAsia="Calibri" w:cstheme="minorHAnsi"/>
        </w:rPr>
        <w:t>: There has been an occurrence of being required to login and enter code again</w:t>
      </w:r>
    </w:p>
    <w:p w14:paraId="653D6272" w14:textId="77777777" w:rsidR="00BD437C" w:rsidRDefault="00BD437C" w:rsidP="00BD437C">
      <w:pPr>
        <w:jc w:val="center"/>
        <w:rPr>
          <w:rFonts w:eastAsia="Calibri" w:cstheme="minorHAnsi"/>
        </w:rPr>
      </w:pPr>
      <w:r w:rsidRPr="00E93A16">
        <w:rPr>
          <w:rFonts w:eastAsia="Calibri" w:cstheme="minorHAnsi"/>
          <w:noProof/>
        </w:rPr>
        <mc:AlternateContent>
          <mc:Choice Requires="wps">
            <w:drawing>
              <wp:anchor distT="45720" distB="45720" distL="114300" distR="114300" simplePos="0" relativeHeight="251657218" behindDoc="0" locked="0" layoutInCell="1" allowOverlap="1" wp14:anchorId="4DC880D2" wp14:editId="7F39148C">
                <wp:simplePos x="0" y="0"/>
                <wp:positionH relativeFrom="page">
                  <wp:posOffset>5838825</wp:posOffset>
                </wp:positionH>
                <wp:positionV relativeFrom="paragraph">
                  <wp:posOffset>1247775</wp:posOffset>
                </wp:positionV>
                <wp:extent cx="1573618" cy="1010093"/>
                <wp:effectExtent l="0" t="0" r="7620" b="0"/>
                <wp:wrapNone/>
                <wp:docPr id="1308980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8" cy="1010093"/>
                        </a:xfrm>
                        <a:prstGeom prst="rect">
                          <a:avLst/>
                        </a:prstGeom>
                        <a:solidFill>
                          <a:srgbClr val="FFFFFF"/>
                        </a:solidFill>
                        <a:ln w="9525">
                          <a:noFill/>
                          <a:miter lim="800000"/>
                          <a:headEnd/>
                          <a:tailEnd/>
                        </a:ln>
                      </wps:spPr>
                      <wps:txbx>
                        <w:txbxContent>
                          <w:p w14:paraId="2EB106AF" w14:textId="77777777" w:rsidR="00BD437C" w:rsidRDefault="00BD437C" w:rsidP="00BD437C">
                            <w:r w:rsidRPr="00E93A16">
                              <w:rPr>
                                <w:highlight w:val="yellow"/>
                              </w:rPr>
                              <w:t>Note:</w:t>
                            </w:r>
                          </w:p>
                          <w:p w14:paraId="585A3E7D" w14:textId="77777777" w:rsidR="00BD437C" w:rsidRDefault="00BD437C" w:rsidP="00BD437C">
                            <w:r>
                              <w:t>If you are prompted about a “Master Key”, click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880D2" id="_x0000_t202" coordsize="21600,21600" o:spt="202" path="m,l,21600r21600,l21600,xe">
                <v:stroke joinstyle="miter"/>
                <v:path gradientshapeok="t" o:connecttype="rect"/>
              </v:shapetype>
              <v:shape id="Text Box 2" o:spid="_x0000_s1026" type="#_x0000_t202" style="position:absolute;left:0;text-align:left;margin-left:459.75pt;margin-top:98.25pt;width:123.9pt;height:79.55pt;z-index:25165721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" stroked="f">
                <v:textbox>
                  <w:txbxContent>
                    <w:p w14:paraId="2EB106AF" w14:textId="77777777" w:rsidR="00BD437C" w:rsidRDefault="00BD437C" w:rsidP="00BD437C">
                      <w:r w:rsidRPr="00E93A16">
                        <w:rPr>
                          <w:highlight w:val="yellow"/>
                        </w:rPr>
                        <w:t>Note:</w:t>
                      </w:r>
                    </w:p>
                    <w:p w14:paraId="585A3E7D" w14:textId="77777777" w:rsidR="00BD437C" w:rsidRDefault="00BD437C" w:rsidP="00BD437C">
                      <w:r>
                        <w:t>If you are prompted about a “Master Key”, click “No”</w:t>
                      </w:r>
                    </w:p>
                  </w:txbxContent>
                </v:textbox>
                <w10:wrap anchorx="page"/>
              </v:shape>
            </w:pict>
          </mc:Fallback>
        </mc:AlternateContent>
      </w:r>
      <w:r>
        <w:rPr>
          <w:noProof/>
        </w:rPr>
        <w:drawing>
          <wp:inline distT="0" distB="0" distL="0" distR="0" wp14:anchorId="26EAF1AC" wp14:editId="4BD6316D">
            <wp:extent cx="3695700" cy="3030394"/>
            <wp:effectExtent l="0" t="0" r="0" b="0"/>
            <wp:docPr id="1308980818" name="Picture 130898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5515" cy="3046642"/>
                    </a:xfrm>
                    <a:prstGeom prst="rect">
                      <a:avLst/>
                    </a:prstGeom>
                  </pic:spPr>
                </pic:pic>
              </a:graphicData>
            </a:graphic>
          </wp:inline>
        </w:drawing>
      </w:r>
    </w:p>
    <w:p w14:paraId="43B63C66" w14:textId="0152C0EF" w:rsidR="000D1A38" w:rsidRDefault="00AB566B" w:rsidP="00AB566B">
      <w:pPr>
        <w:pStyle w:val="Heading4"/>
      </w:pPr>
      <w:r>
        <w:t>Option 2: Connect to a Team Foundation Server or Team Services Account</w:t>
      </w:r>
    </w:p>
    <w:p w14:paraId="627097BB" w14:textId="5A336FF5" w:rsidR="00697C62" w:rsidRDefault="002A3FEC" w:rsidP="005F2237">
      <w:r>
        <w:t>When option “Browse Visual Studio Team Services” doesn’t work, you c</w:t>
      </w:r>
      <w:r w:rsidR="00B076A2">
        <w:t>hoose option “</w:t>
      </w:r>
      <w:r w:rsidR="00B076A2" w:rsidRPr="00B076A2">
        <w:t xml:space="preserve">Connect to a Team Foundation Server or Team Services </w:t>
      </w:r>
      <w:r w:rsidR="00B076A2">
        <w:t xml:space="preserve">account” </w:t>
      </w:r>
      <w:r w:rsidR="00C17BDA">
        <w:t>and enter</w:t>
      </w:r>
      <w:r w:rsidR="00B076A2">
        <w:t xml:space="preserve"> </w:t>
      </w:r>
      <w:hyperlink r:id="rId35" w:history="1">
        <w:r w:rsidR="00C17BDA" w:rsidRPr="00CB64B2">
          <w:rPr>
            <w:rStyle w:val="Hyperlink"/>
          </w:rPr>
          <w:t>https://uhaul.visualstudio.com/</w:t>
        </w:r>
      </w:hyperlink>
    </w:p>
    <w:p w14:paraId="2B939424" w14:textId="7756F70B" w:rsidR="00C17BDA" w:rsidRDefault="00B0615F" w:rsidP="005F2237">
      <w:r>
        <w:t>Choose</w:t>
      </w:r>
      <w:r w:rsidR="00C17BDA">
        <w:t xml:space="preserve"> “Servers …” </w:t>
      </w:r>
      <w:r>
        <w:t xml:space="preserve">&gt; </w:t>
      </w:r>
      <w:r w:rsidR="00C17BDA">
        <w:t>“</w:t>
      </w:r>
      <w:r w:rsidR="00AF7A9B" w:rsidRPr="00AF7A9B">
        <w:t>uhaul.visualstudio.com</w:t>
      </w:r>
      <w:r w:rsidR="00AF7A9B">
        <w:t xml:space="preserve">” </w:t>
      </w:r>
      <w:r w:rsidR="00F83C65">
        <w:t xml:space="preserve">&gt; </w:t>
      </w:r>
      <w:r w:rsidR="00AF7A9B">
        <w:t xml:space="preserve">“Enter Credentials …” </w:t>
      </w:r>
      <w:r w:rsidR="00F83C65">
        <w:t xml:space="preserve">&gt; </w:t>
      </w:r>
      <w:r w:rsidR="00AF7A9B">
        <w:t>“Persona</w:t>
      </w:r>
      <w:r w:rsidR="00965E57">
        <w:t>l access token (all scope)”</w:t>
      </w:r>
    </w:p>
    <w:p w14:paraId="01C90E0C" w14:textId="69C70F4C" w:rsidR="005F2237" w:rsidRPr="005F2237" w:rsidRDefault="00006AC5" w:rsidP="005F2237">
      <w:r>
        <w:rPr>
          <w:noProof/>
        </w:rPr>
        <w:lastRenderedPageBreak/>
        <w:drawing>
          <wp:inline distT="0" distB="0" distL="0" distR="0" wp14:anchorId="14A2D6F7" wp14:editId="7332F218">
            <wp:extent cx="6858000" cy="2223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223135"/>
                    </a:xfrm>
                    <a:prstGeom prst="rect">
                      <a:avLst/>
                    </a:prstGeom>
                  </pic:spPr>
                </pic:pic>
              </a:graphicData>
            </a:graphic>
          </wp:inline>
        </w:drawing>
      </w:r>
    </w:p>
    <w:p w14:paraId="7E0BF613" w14:textId="651BE51F" w:rsidR="00AD7381" w:rsidRDefault="00AD7381" w:rsidP="00BD1B03">
      <w:r>
        <w:t>Enter the access token, “OK”</w:t>
      </w:r>
      <w:r w:rsidR="00F83C65">
        <w:t xml:space="preserve"> &gt; </w:t>
      </w:r>
      <w:r>
        <w:t>“Close”</w:t>
      </w:r>
      <w:r w:rsidR="00F83C65">
        <w:t xml:space="preserve"> &gt; </w:t>
      </w:r>
      <w:r>
        <w:t>“Next”</w:t>
      </w:r>
    </w:p>
    <w:p w14:paraId="53FF9D56" w14:textId="744E61D4" w:rsidR="00BD1B03" w:rsidRDefault="00965E57" w:rsidP="00BD1B03">
      <w:r>
        <w:t>Where to find the access token?</w:t>
      </w:r>
    </w:p>
    <w:p w14:paraId="2B119F3D" w14:textId="7E7C8724" w:rsidR="00965E57" w:rsidRDefault="00205B03" w:rsidP="00BD1B03">
      <w:r>
        <w:t xml:space="preserve">Go to </w:t>
      </w:r>
      <w:hyperlink r:id="rId37" w:history="1">
        <w:r w:rsidR="00EA4F95" w:rsidRPr="00CB64B2">
          <w:rPr>
            <w:rStyle w:val="Hyperlink"/>
          </w:rPr>
          <w:t>https://dev.azure.com/uhaul/_usersSettings/tokens</w:t>
        </w:r>
      </w:hyperlink>
      <w:r>
        <w:t xml:space="preserve"> </w:t>
      </w:r>
    </w:p>
    <w:p w14:paraId="6067A13D" w14:textId="77777777" w:rsidR="00F2158A" w:rsidRDefault="00F2158A" w:rsidP="00F2158A">
      <w:r>
        <w:t>If there are already some tokens, choose “Regenerate” and then “Regenerate” again.</w:t>
      </w:r>
    </w:p>
    <w:p w14:paraId="02A17B27" w14:textId="77777777" w:rsidR="00F2158A" w:rsidRDefault="00F2158A" w:rsidP="00F2158A">
      <w:r>
        <w:rPr>
          <w:noProof/>
        </w:rPr>
        <w:drawing>
          <wp:inline distT="0" distB="0" distL="0" distR="0" wp14:anchorId="07FE406B" wp14:editId="047E7836">
            <wp:extent cx="6858000" cy="3033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033395"/>
                    </a:xfrm>
                    <a:prstGeom prst="rect">
                      <a:avLst/>
                    </a:prstGeom>
                  </pic:spPr>
                </pic:pic>
              </a:graphicData>
            </a:graphic>
          </wp:inline>
        </w:drawing>
      </w:r>
    </w:p>
    <w:p w14:paraId="6DBA011B" w14:textId="7F6B976A" w:rsidR="006C2417" w:rsidRDefault="00E654AA" w:rsidP="00E654AA">
      <w:r>
        <w:t xml:space="preserve">If you don’t </w:t>
      </w:r>
      <w:r w:rsidR="00DA793D">
        <w:t>find any existing token</w:t>
      </w:r>
      <w:r>
        <w:t xml:space="preserve">, </w:t>
      </w:r>
      <w:r w:rsidR="00DA793D">
        <w:t>choose “New Token”</w:t>
      </w:r>
      <w:r w:rsidR="00436F69">
        <w:t xml:space="preserve"> and then fill in the</w:t>
      </w:r>
      <w:r w:rsidR="00CC45ED">
        <w:t xml:space="preserve"> form</w:t>
      </w:r>
    </w:p>
    <w:p w14:paraId="3CAD3495" w14:textId="7DED9A83" w:rsidR="00483F1B" w:rsidRDefault="00436F69" w:rsidP="00436F69">
      <w:pPr>
        <w:jc w:val="center"/>
      </w:pPr>
      <w:r>
        <w:rPr>
          <w:noProof/>
        </w:rPr>
        <w:drawing>
          <wp:inline distT="0" distB="0" distL="0" distR="0" wp14:anchorId="67BFCE94" wp14:editId="02D65BE7">
            <wp:extent cx="3276600" cy="1953727"/>
            <wp:effectExtent l="0" t="0" r="0" b="8890"/>
            <wp:docPr id="40" name="Picture 40" descr="Enter basic toke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basic token inform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959" cy="1959903"/>
                    </a:xfrm>
                    <a:prstGeom prst="rect">
                      <a:avLst/>
                    </a:prstGeom>
                    <a:noFill/>
                    <a:ln>
                      <a:noFill/>
                    </a:ln>
                  </pic:spPr>
                </pic:pic>
              </a:graphicData>
            </a:graphic>
          </wp:inline>
        </w:drawing>
      </w:r>
    </w:p>
    <w:p w14:paraId="1B1801C0" w14:textId="12C5B9F4" w:rsidR="0095768B" w:rsidRDefault="0095768B" w:rsidP="0095768B">
      <w:r>
        <w:t>Finally, click on copy icon and you have a token in clipboard.</w:t>
      </w:r>
    </w:p>
    <w:p w14:paraId="44ECDD46" w14:textId="0307DEC6" w:rsidR="0095768B" w:rsidRDefault="0095768B" w:rsidP="00E654AA"/>
    <w:p w14:paraId="6E8FE2A2" w14:textId="6C9F13F6" w:rsidR="00BD1B03" w:rsidRDefault="00DF4618" w:rsidP="00B00700">
      <w:pPr>
        <w:jc w:val="center"/>
      </w:pPr>
      <w:r>
        <w:rPr>
          <w:noProof/>
        </w:rPr>
        <w:drawing>
          <wp:inline distT="0" distB="0" distL="0" distR="0" wp14:anchorId="6387C8F0" wp14:editId="74906DCE">
            <wp:extent cx="3331492" cy="2222789"/>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6142" cy="2265924"/>
                    </a:xfrm>
                    <a:prstGeom prst="rect">
                      <a:avLst/>
                    </a:prstGeom>
                  </pic:spPr>
                </pic:pic>
              </a:graphicData>
            </a:graphic>
          </wp:inline>
        </w:drawing>
      </w:r>
    </w:p>
    <w:p w14:paraId="09EA6571" w14:textId="24CB3E83" w:rsidR="00E32C18" w:rsidRDefault="007E3372" w:rsidP="002B2245">
      <w:pPr>
        <w:pStyle w:val="Heading3"/>
      </w:pPr>
      <w:bookmarkStart w:id="15" w:name="_Toc64206632"/>
      <w:r>
        <w:t>Step 5.</w:t>
      </w:r>
      <w:r w:rsidR="0033412F">
        <w:t>3</w:t>
      </w:r>
      <w:r>
        <w:t xml:space="preserve">: </w:t>
      </w:r>
      <w:r w:rsidR="00024ACA">
        <w:t>Import projects from Uhaul TFS</w:t>
      </w:r>
      <w:r w:rsidR="000B3277">
        <w:t xml:space="preserve"> server</w:t>
      </w:r>
      <w:bookmarkEnd w:id="15"/>
    </w:p>
    <w:p w14:paraId="6336A9C8" w14:textId="60104C70" w:rsidR="004B4840" w:rsidRDefault="00FE235B" w:rsidP="004B4840">
      <w:r>
        <w:t>After connect to Uhaul TFS, y</w:t>
      </w:r>
      <w:r w:rsidR="00A73352">
        <w:t>ou will have:</w:t>
      </w:r>
    </w:p>
    <w:p w14:paraId="4535A7B1" w14:textId="4FE7045C" w:rsidR="004B4840" w:rsidRPr="00AB566B" w:rsidRDefault="00A654F1" w:rsidP="00B00700">
      <w:pPr>
        <w:jc w:val="center"/>
      </w:pPr>
      <w:r>
        <w:rPr>
          <w:noProof/>
        </w:rPr>
        <w:drawing>
          <wp:inline distT="0" distB="0" distL="0" distR="0" wp14:anchorId="244C0D21" wp14:editId="63D15D37">
            <wp:extent cx="4145776" cy="45529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9576" cy="4568105"/>
                    </a:xfrm>
                    <a:prstGeom prst="rect">
                      <a:avLst/>
                    </a:prstGeom>
                  </pic:spPr>
                </pic:pic>
              </a:graphicData>
            </a:graphic>
          </wp:inline>
        </w:drawing>
      </w:r>
    </w:p>
    <w:p w14:paraId="3FA96A2C" w14:textId="53EC1F29" w:rsidR="00A73352" w:rsidRDefault="00A73352" w:rsidP="00A73352">
      <w:r>
        <w:t>Select “Operations” &gt; Finish</w:t>
      </w:r>
    </w:p>
    <w:p w14:paraId="70F33D30" w14:textId="148901F3" w:rsidR="00406D59" w:rsidRDefault="00406D59" w:rsidP="00DA1A64">
      <w:pPr>
        <w:rPr>
          <w:rFonts w:eastAsia="Calibri" w:cstheme="minorHAnsi"/>
        </w:rPr>
      </w:pPr>
      <w:r>
        <w:rPr>
          <w:noProof/>
        </w:rPr>
        <w:lastRenderedPageBreak/>
        <w:drawing>
          <wp:anchor distT="0" distB="0" distL="114300" distR="114300" simplePos="0" relativeHeight="251657219" behindDoc="0" locked="0" layoutInCell="1" allowOverlap="1" wp14:anchorId="53AC20AA" wp14:editId="71F1EE9B">
            <wp:simplePos x="0" y="0"/>
            <wp:positionH relativeFrom="margin">
              <wp:align>left</wp:align>
            </wp:positionH>
            <wp:positionV relativeFrom="paragraph">
              <wp:posOffset>6350</wp:posOffset>
            </wp:positionV>
            <wp:extent cx="1810385" cy="23279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20116" cy="2340148"/>
                    </a:xfrm>
                    <a:prstGeom prst="rect">
                      <a:avLst/>
                    </a:prstGeom>
                  </pic:spPr>
                </pic:pic>
              </a:graphicData>
            </a:graphic>
            <wp14:sizeRelH relativeFrom="page">
              <wp14:pctWidth>0</wp14:pctWidth>
            </wp14:sizeRelH>
            <wp14:sizeRelV relativeFrom="page">
              <wp14:pctHeight>0</wp14:pctHeight>
            </wp14:sizeRelV>
          </wp:anchor>
        </w:drawing>
      </w:r>
      <w:r w:rsidR="00A56B2F">
        <w:t>In the Team Explorer tab, c</w:t>
      </w:r>
      <w:r>
        <w:t xml:space="preserve">lick on </w:t>
      </w:r>
      <w:r w:rsidR="00A56B2F">
        <w:t>“</w:t>
      </w:r>
      <w:r>
        <w:t>TFVC Source Control Explorer</w:t>
      </w:r>
      <w:r w:rsidR="00A56B2F">
        <w:t>”</w:t>
      </w:r>
      <w:r>
        <w:t xml:space="preserve"> </w:t>
      </w:r>
    </w:p>
    <w:p w14:paraId="31CD3C3F" w14:textId="613A05E6" w:rsidR="00DA1A64" w:rsidRPr="00DF1A03" w:rsidRDefault="00DA1A64" w:rsidP="00DA1A64">
      <w:pPr>
        <w:rPr>
          <w:rFonts w:eastAsia="Calibri" w:cstheme="minorHAnsi"/>
        </w:rPr>
      </w:pPr>
      <w:r w:rsidRPr="00DF1A03">
        <w:rPr>
          <w:rFonts w:eastAsia="Calibri" w:cstheme="minorHAnsi"/>
        </w:rPr>
        <w:t>Expand Operations then right-click “datacom_development”</w:t>
      </w:r>
      <w:r w:rsidRPr="00DF1A03">
        <w:rPr>
          <w:rFonts w:cstheme="minorHAnsi"/>
        </w:rPr>
        <w:t xml:space="preserve"> &gt; </w:t>
      </w:r>
      <w:r w:rsidR="00A56B2F">
        <w:rPr>
          <w:rFonts w:cstheme="minorHAnsi"/>
        </w:rPr>
        <w:t>I</w:t>
      </w:r>
      <w:r w:rsidRPr="00DF1A03">
        <w:rPr>
          <w:rFonts w:cstheme="minorHAnsi"/>
        </w:rPr>
        <w:t>mport</w:t>
      </w:r>
      <w:r w:rsidR="00A56B2F">
        <w:rPr>
          <w:rFonts w:cstheme="minorHAnsi"/>
        </w:rPr>
        <w:t>…</w:t>
      </w:r>
    </w:p>
    <w:p w14:paraId="298D1381" w14:textId="77777777" w:rsidR="00DA1A64" w:rsidRPr="00DF1A03" w:rsidRDefault="00DA1A64" w:rsidP="00DA1A64">
      <w:pPr>
        <w:rPr>
          <w:rFonts w:cstheme="minorHAnsi"/>
        </w:rPr>
      </w:pPr>
      <w:r w:rsidRPr="00DF1A03">
        <w:rPr>
          <w:rFonts w:cstheme="minorHAnsi"/>
        </w:rPr>
        <w:t>Select the following (hold down “CTRL” then click each one to select multiple folders):</w:t>
      </w:r>
    </w:p>
    <w:p w14:paraId="6B9691AA" w14:textId="0A5F1B6D" w:rsidR="00DA1A64" w:rsidRPr="00406D59" w:rsidRDefault="00DA1A64" w:rsidP="00406D59">
      <w:r w:rsidRPr="00406D59">
        <w:t>• cesp01</w:t>
      </w:r>
      <w:r w:rsidRPr="00406D59">
        <w:tab/>
      </w:r>
      <w:r w:rsidRPr="00406D59">
        <w:tab/>
      </w:r>
      <w:r w:rsidRPr="00406D59">
        <w:tab/>
      </w:r>
    </w:p>
    <w:p w14:paraId="437EEEBB" w14:textId="77777777" w:rsidR="00DA1A64" w:rsidRPr="00406D59" w:rsidRDefault="00DA1A64" w:rsidP="00406D59">
      <w:r w:rsidRPr="00406D59">
        <w:t>• cesp01_development</w:t>
      </w:r>
      <w:r w:rsidRPr="00406D59">
        <w:tab/>
      </w:r>
      <w:r w:rsidRPr="00406D59">
        <w:tab/>
      </w:r>
    </w:p>
    <w:p w14:paraId="243214CE" w14:textId="7DABD107" w:rsidR="00DA1A64" w:rsidRPr="00406D59" w:rsidRDefault="00DA1A64" w:rsidP="00406D59">
      <w:r w:rsidRPr="00406D59">
        <w:t>• datacom</w:t>
      </w:r>
    </w:p>
    <w:p w14:paraId="426046AD" w14:textId="77777777" w:rsidR="00DA1A64" w:rsidRPr="00406D59" w:rsidRDefault="00DA1A64" w:rsidP="00406D59">
      <w:r w:rsidRPr="00406D59">
        <w:t>• datacom_development</w:t>
      </w:r>
      <w:r w:rsidRPr="00406D59">
        <w:tab/>
      </w:r>
    </w:p>
    <w:p w14:paraId="21F7D75E" w14:textId="77777777" w:rsidR="00DA1A64" w:rsidRPr="00406D59" w:rsidRDefault="00DA1A64" w:rsidP="00406D59">
      <w:r w:rsidRPr="00406D59">
        <w:t>• datasources</w:t>
      </w:r>
      <w:r w:rsidRPr="00406D59">
        <w:tab/>
      </w:r>
      <w:r w:rsidRPr="00406D59">
        <w:tab/>
      </w:r>
      <w:r w:rsidRPr="00406D59">
        <w:tab/>
      </w:r>
    </w:p>
    <w:p w14:paraId="3054ED9E" w14:textId="02842122" w:rsidR="00DA1A64" w:rsidRPr="00406D59" w:rsidRDefault="00DA1A64" w:rsidP="00406D59">
      <w:r w:rsidRPr="00406D59">
        <w:t>• datasources_development</w:t>
      </w:r>
    </w:p>
    <w:p w14:paraId="7B993721" w14:textId="77777777" w:rsidR="001A7263" w:rsidRDefault="00DA1A64" w:rsidP="00B00700">
      <w:pPr>
        <w:jc w:val="center"/>
        <w:rPr>
          <w:rFonts w:cstheme="minorHAnsi"/>
        </w:rPr>
      </w:pPr>
      <w:r w:rsidRPr="00DF1A03">
        <w:rPr>
          <w:rFonts w:cstheme="minorHAnsi"/>
          <w:noProof/>
        </w:rPr>
        <w:drawing>
          <wp:inline distT="0" distB="0" distL="0" distR="0" wp14:anchorId="74E95A38" wp14:editId="695B922A">
            <wp:extent cx="5937885" cy="389509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3895090"/>
                    </a:xfrm>
                    <a:prstGeom prst="rect">
                      <a:avLst/>
                    </a:prstGeom>
                    <a:noFill/>
                    <a:ln>
                      <a:noFill/>
                    </a:ln>
                  </pic:spPr>
                </pic:pic>
              </a:graphicData>
            </a:graphic>
          </wp:inline>
        </w:drawing>
      </w:r>
    </w:p>
    <w:p w14:paraId="19C9902A" w14:textId="34F7032F" w:rsidR="00525DAA" w:rsidRDefault="00DA1A64" w:rsidP="00525DAA">
      <w:pPr>
        <w:rPr>
          <w:rFonts w:cstheme="minorHAnsi"/>
        </w:rPr>
      </w:pPr>
      <w:r w:rsidRPr="00DF1A03">
        <w:rPr>
          <w:rFonts w:cstheme="minorHAnsi"/>
        </w:rPr>
        <w:t>Click Next &gt; Finish</w:t>
      </w:r>
    </w:p>
    <w:p w14:paraId="57E485AE" w14:textId="64AC6A3B" w:rsidR="00DA1A64" w:rsidRDefault="00DA1A64" w:rsidP="00B00700">
      <w:pPr>
        <w:jc w:val="center"/>
        <w:rPr>
          <w:rFonts w:cstheme="minorHAnsi"/>
        </w:rPr>
      </w:pPr>
      <w:r w:rsidRPr="00DF1A03">
        <w:rPr>
          <w:rFonts w:cstheme="minorHAnsi"/>
          <w:noProof/>
        </w:rPr>
        <w:drawing>
          <wp:inline distT="0" distB="0" distL="0" distR="0" wp14:anchorId="57E4651E" wp14:editId="790337C9">
            <wp:extent cx="3621974" cy="15822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5420" cy="1588107"/>
                    </a:xfrm>
                    <a:prstGeom prst="rect">
                      <a:avLst/>
                    </a:prstGeom>
                    <a:noFill/>
                    <a:ln>
                      <a:noFill/>
                    </a:ln>
                  </pic:spPr>
                </pic:pic>
              </a:graphicData>
            </a:graphic>
          </wp:inline>
        </w:drawing>
      </w:r>
    </w:p>
    <w:p w14:paraId="6852FA19" w14:textId="11F4B984" w:rsidR="00CF1DBF" w:rsidRPr="00DF1A03" w:rsidRDefault="00CF1DBF" w:rsidP="00CF1DBF">
      <w:pPr>
        <w:rPr>
          <w:rFonts w:cstheme="minorHAnsi"/>
        </w:rPr>
      </w:pPr>
      <w:r>
        <w:rPr>
          <w:rFonts w:cstheme="minorHAnsi"/>
        </w:rPr>
        <w:t>Y</w:t>
      </w:r>
      <w:r w:rsidRPr="00DF1A03">
        <w:rPr>
          <w:rFonts w:cstheme="minorHAnsi"/>
        </w:rPr>
        <w:t>ou should now see the 6 folders in your “Project Explorer”</w:t>
      </w:r>
    </w:p>
    <w:p w14:paraId="52517DF4" w14:textId="747DB347" w:rsidR="00CF1DBF" w:rsidRDefault="00CF1DBF" w:rsidP="00CF1DBF">
      <w:pPr>
        <w:jc w:val="center"/>
        <w:rPr>
          <w:rFonts w:cstheme="minorHAnsi"/>
        </w:rPr>
      </w:pPr>
      <w:r w:rsidRPr="00DF1A03">
        <w:rPr>
          <w:rFonts w:cstheme="minorHAnsi"/>
          <w:noProof/>
        </w:rPr>
        <w:lastRenderedPageBreak/>
        <w:drawing>
          <wp:inline distT="0" distB="0" distL="0" distR="0" wp14:anchorId="1B59D08F" wp14:editId="0B8014C1">
            <wp:extent cx="2078355" cy="18053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8355" cy="1805305"/>
                    </a:xfrm>
                    <a:prstGeom prst="rect">
                      <a:avLst/>
                    </a:prstGeom>
                    <a:noFill/>
                    <a:ln>
                      <a:noFill/>
                    </a:ln>
                  </pic:spPr>
                </pic:pic>
              </a:graphicData>
            </a:graphic>
          </wp:inline>
        </w:drawing>
      </w:r>
    </w:p>
    <w:p w14:paraId="15538FB9" w14:textId="07089055" w:rsidR="00CF1DBF" w:rsidRDefault="00907605" w:rsidP="00F75B15">
      <w:pPr>
        <w:pStyle w:val="Heading3"/>
      </w:pPr>
      <w:bookmarkStart w:id="16" w:name="_Toc64206633"/>
      <w:r>
        <w:t>Step 5.</w:t>
      </w:r>
      <w:r w:rsidR="00D13F6E">
        <w:t>4</w:t>
      </w:r>
      <w:r>
        <w:t xml:space="preserve">: </w:t>
      </w:r>
      <w:r w:rsidR="00DC6A8F">
        <w:t>Correct</w:t>
      </w:r>
      <w:r w:rsidR="00A01331">
        <w:t xml:space="preserve"> imported projects</w:t>
      </w:r>
      <w:bookmarkEnd w:id="16"/>
    </w:p>
    <w:p w14:paraId="22A98F68" w14:textId="3AF02D0C" w:rsidR="004223FC" w:rsidRDefault="004223FC" w:rsidP="004223FC">
      <w:r>
        <w:t xml:space="preserve">The projects that you just imported from Uhaul’s TFS cannot </w:t>
      </w:r>
      <w:r w:rsidR="0034498D">
        <w:t xml:space="preserve">compile immediately because </w:t>
      </w:r>
      <w:r w:rsidR="00AA3B11">
        <w:t xml:space="preserve">the build path for those projects </w:t>
      </w:r>
      <w:r w:rsidR="00E6440E">
        <w:t>are set up for Uhaul server, not your local computer. So you need to fix this.</w:t>
      </w:r>
    </w:p>
    <w:p w14:paraId="07D40B36" w14:textId="23FE6502" w:rsidR="00BD1DCC" w:rsidRDefault="00450374" w:rsidP="006600E1">
      <w:pPr>
        <w:pStyle w:val="Heading4"/>
      </w:pPr>
      <w:r>
        <w:t>Correct the project nature</w:t>
      </w:r>
    </w:p>
    <w:p w14:paraId="2AFCF037" w14:textId="336EC8F7" w:rsidR="00E6440E" w:rsidRDefault="00E6440E" w:rsidP="004223FC">
      <w:r>
        <w:t>Sometimes, the imported projects are not recognized as Java projects</w:t>
      </w:r>
      <w:r w:rsidR="00E63765">
        <w:t xml:space="preserve"> (the project icons in Project Explorer/Package Explorer don’t have “J”)</w:t>
      </w:r>
      <w:r>
        <w:t xml:space="preserve">, so you need to </w:t>
      </w:r>
      <w:r w:rsidR="00D62DD1">
        <w:t>set them as Java projects.</w:t>
      </w:r>
    </w:p>
    <w:p w14:paraId="45744482" w14:textId="71398269" w:rsidR="00525DAA" w:rsidRDefault="00D04415" w:rsidP="00525DAA">
      <w:r>
        <w:t xml:space="preserve">In </w:t>
      </w:r>
      <w:r w:rsidR="0093284E">
        <w:t>the “Project Explorer”, r</w:t>
      </w:r>
      <w:r w:rsidR="00E63765">
        <w:t xml:space="preserve">ight </w:t>
      </w:r>
      <w:r w:rsidR="00761FF0">
        <w:t xml:space="preserve">click on </w:t>
      </w:r>
      <w:r w:rsidR="00B07F7D">
        <w:t>the project that don’t have “J” icon</w:t>
      </w:r>
      <w:r w:rsidR="0093284E">
        <w:t xml:space="preserve"> and then Properties &gt; Project Nature &gt; </w:t>
      </w:r>
      <w:r w:rsidR="002338C0">
        <w:t>Add .. &gt; Java &gt; OK</w:t>
      </w:r>
    </w:p>
    <w:p w14:paraId="10D18D80" w14:textId="1D1E1112" w:rsidR="00530225" w:rsidRDefault="00530225" w:rsidP="00525DAA">
      <w:r>
        <w:rPr>
          <w:noProof/>
        </w:rPr>
        <w:drawing>
          <wp:inline distT="0" distB="0" distL="0" distR="0" wp14:anchorId="1FE3EDA6" wp14:editId="4BA8F7F8">
            <wp:extent cx="6858000" cy="3395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395345"/>
                    </a:xfrm>
                    <a:prstGeom prst="rect">
                      <a:avLst/>
                    </a:prstGeom>
                  </pic:spPr>
                </pic:pic>
              </a:graphicData>
            </a:graphic>
          </wp:inline>
        </w:drawing>
      </w:r>
    </w:p>
    <w:p w14:paraId="396C0697" w14:textId="6758B382" w:rsidR="00FC36D6" w:rsidRPr="00DF1A03" w:rsidRDefault="00F73846" w:rsidP="00FC36D6">
      <w:pPr>
        <w:pStyle w:val="Heading4"/>
      </w:pPr>
      <w:bookmarkStart w:id="17" w:name="_Toc30680135"/>
      <w:r>
        <w:t>Correct build path</w:t>
      </w:r>
      <w:bookmarkEnd w:id="17"/>
    </w:p>
    <w:p w14:paraId="641C345B" w14:textId="2E7A6EE3" w:rsidR="00A809A3" w:rsidRDefault="005E01A1" w:rsidP="00FC36D6">
      <w:pPr>
        <w:rPr>
          <w:rFonts w:cstheme="minorHAnsi"/>
        </w:rPr>
      </w:pPr>
      <w:r>
        <w:rPr>
          <w:rFonts w:cstheme="minorHAnsi"/>
        </w:rPr>
        <w:t>The Java projects are set up on the server with the build path on the server, so when you download the projects to your local computer</w:t>
      </w:r>
      <w:r w:rsidR="00394559">
        <w:rPr>
          <w:rFonts w:cstheme="minorHAnsi"/>
        </w:rPr>
        <w:t xml:space="preserve">, the build path on the server will likely not match your local computer. This leads to </w:t>
      </w:r>
      <w:r w:rsidR="003F660F">
        <w:rPr>
          <w:rFonts w:cstheme="minorHAnsi"/>
        </w:rPr>
        <w:t xml:space="preserve">“missing jar files” in the build path like below: </w:t>
      </w:r>
    </w:p>
    <w:p w14:paraId="24B3EB46" w14:textId="0A19B436" w:rsidR="00A809A3" w:rsidRDefault="00A809A3" w:rsidP="00B00700">
      <w:pPr>
        <w:jc w:val="center"/>
        <w:rPr>
          <w:rFonts w:cstheme="minorHAnsi"/>
        </w:rPr>
      </w:pPr>
      <w:r>
        <w:rPr>
          <w:noProof/>
        </w:rPr>
        <w:lastRenderedPageBreak/>
        <w:drawing>
          <wp:inline distT="0" distB="0" distL="0" distR="0" wp14:anchorId="21129505" wp14:editId="2C3DC65A">
            <wp:extent cx="6858000" cy="37090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3709035"/>
                    </a:xfrm>
                    <a:prstGeom prst="rect">
                      <a:avLst/>
                    </a:prstGeom>
                    <a:noFill/>
                    <a:ln>
                      <a:noFill/>
                    </a:ln>
                  </pic:spPr>
                </pic:pic>
              </a:graphicData>
            </a:graphic>
          </wp:inline>
        </w:drawing>
      </w:r>
    </w:p>
    <w:p w14:paraId="0045979D" w14:textId="2572189C" w:rsidR="00FC36D6" w:rsidRPr="00DF1A03" w:rsidRDefault="00BC43DF" w:rsidP="00FC36D6">
      <w:pPr>
        <w:rPr>
          <w:rFonts w:cstheme="minorHAnsi"/>
        </w:rPr>
      </w:pPr>
      <w:r>
        <w:rPr>
          <w:rFonts w:cstheme="minorHAnsi"/>
        </w:rPr>
        <w:t xml:space="preserve">You need to add the jar files </w:t>
      </w:r>
      <w:r w:rsidR="005E01A1">
        <w:rPr>
          <w:rFonts w:cstheme="minorHAnsi"/>
        </w:rPr>
        <w:t>manually</w:t>
      </w:r>
      <w:r w:rsidR="002D65AB">
        <w:rPr>
          <w:rFonts w:cstheme="minorHAnsi"/>
        </w:rPr>
        <w:t xml:space="preserve"> by</w:t>
      </w:r>
    </w:p>
    <w:p w14:paraId="08D623D3" w14:textId="77777777" w:rsidR="00FC36D6" w:rsidRPr="00DF1A03" w:rsidRDefault="00FC36D6" w:rsidP="00FC36D6">
      <w:pPr>
        <w:jc w:val="center"/>
        <w:rPr>
          <w:rFonts w:cstheme="minorHAnsi"/>
        </w:rPr>
      </w:pPr>
      <w:r w:rsidRPr="00DF1A03">
        <w:rPr>
          <w:rFonts w:cstheme="minorHAnsi"/>
          <w:noProof/>
        </w:rPr>
        <w:drawing>
          <wp:inline distT="0" distB="0" distL="0" distR="0" wp14:anchorId="013CE9CF" wp14:editId="58EF3BB1">
            <wp:extent cx="5355771" cy="40952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3936" cy="4101462"/>
                    </a:xfrm>
                    <a:prstGeom prst="rect">
                      <a:avLst/>
                    </a:prstGeom>
                  </pic:spPr>
                </pic:pic>
              </a:graphicData>
            </a:graphic>
          </wp:inline>
        </w:drawing>
      </w:r>
    </w:p>
    <w:p w14:paraId="1A291B91" w14:textId="77777777" w:rsidR="00FC36D6" w:rsidRPr="00DF1A03" w:rsidRDefault="00FC36D6" w:rsidP="00FC36D6">
      <w:pPr>
        <w:rPr>
          <w:rFonts w:cstheme="minorHAnsi"/>
        </w:rPr>
      </w:pPr>
      <w:r w:rsidRPr="00DF1A03">
        <w:rPr>
          <w:rFonts w:cstheme="minorHAnsi"/>
        </w:rPr>
        <w:t>Select “User Library”</w:t>
      </w:r>
      <w:r w:rsidRPr="00DF1A03">
        <w:rPr>
          <w:rFonts w:cstheme="minorHAnsi"/>
          <w:noProof/>
        </w:rPr>
        <w:t xml:space="preserve"> </w:t>
      </w:r>
      <w:r w:rsidRPr="00DF1A03">
        <w:rPr>
          <w:rFonts w:cstheme="minorHAnsi"/>
        </w:rPr>
        <w:t>&gt; Next</w:t>
      </w:r>
    </w:p>
    <w:p w14:paraId="36133739" w14:textId="77777777" w:rsidR="00FC36D6" w:rsidRPr="00DF1A03" w:rsidRDefault="00FC36D6" w:rsidP="00FC36D6">
      <w:pPr>
        <w:jc w:val="center"/>
        <w:rPr>
          <w:rFonts w:cstheme="minorHAnsi"/>
        </w:rPr>
      </w:pPr>
      <w:r w:rsidRPr="00DF1A03">
        <w:rPr>
          <w:rFonts w:cstheme="minorHAnsi"/>
          <w:noProof/>
        </w:rPr>
        <w:lastRenderedPageBreak/>
        <w:drawing>
          <wp:inline distT="0" distB="0" distL="0" distR="0" wp14:anchorId="4194CBF9" wp14:editId="6CD1DCB3">
            <wp:extent cx="3336966" cy="2958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8317" cy="2968273"/>
                    </a:xfrm>
                    <a:prstGeom prst="rect">
                      <a:avLst/>
                    </a:prstGeom>
                  </pic:spPr>
                </pic:pic>
              </a:graphicData>
            </a:graphic>
          </wp:inline>
        </w:drawing>
      </w:r>
    </w:p>
    <w:p w14:paraId="1A3A6116" w14:textId="77777777" w:rsidR="00FC36D6" w:rsidRPr="00DF1A03" w:rsidRDefault="00FC36D6" w:rsidP="00FC36D6">
      <w:pPr>
        <w:rPr>
          <w:rFonts w:cstheme="minorHAnsi"/>
        </w:rPr>
      </w:pPr>
    </w:p>
    <w:p w14:paraId="4CAB3CD8" w14:textId="77777777" w:rsidR="00FC36D6" w:rsidRPr="00DF1A03" w:rsidRDefault="00FC36D6" w:rsidP="00FC36D6">
      <w:pPr>
        <w:rPr>
          <w:rFonts w:cstheme="minorHAnsi"/>
        </w:rPr>
      </w:pPr>
      <w:r w:rsidRPr="00DF1A03">
        <w:rPr>
          <w:rFonts w:cstheme="minorHAnsi"/>
        </w:rPr>
        <w:t>Click “User Libraries…”</w:t>
      </w:r>
    </w:p>
    <w:p w14:paraId="6049F89E" w14:textId="77777777" w:rsidR="00FC36D6" w:rsidRPr="00DF1A03" w:rsidRDefault="00FC36D6" w:rsidP="00FC36D6">
      <w:pPr>
        <w:jc w:val="center"/>
        <w:rPr>
          <w:rFonts w:cstheme="minorHAnsi"/>
        </w:rPr>
      </w:pPr>
      <w:r w:rsidRPr="00DF1A03">
        <w:rPr>
          <w:rFonts w:cstheme="minorHAnsi"/>
          <w:noProof/>
        </w:rPr>
        <w:drawing>
          <wp:inline distT="0" distB="0" distL="0" distR="0" wp14:anchorId="3D972F48" wp14:editId="4A0CB257">
            <wp:extent cx="4049486" cy="3580434"/>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0820" cy="3608138"/>
                    </a:xfrm>
                    <a:prstGeom prst="rect">
                      <a:avLst/>
                    </a:prstGeom>
                  </pic:spPr>
                </pic:pic>
              </a:graphicData>
            </a:graphic>
          </wp:inline>
        </w:drawing>
      </w:r>
    </w:p>
    <w:p w14:paraId="10D3B08D" w14:textId="77777777" w:rsidR="00FC36D6" w:rsidRPr="00DF1A03" w:rsidRDefault="00FC36D6" w:rsidP="00FC36D6">
      <w:pPr>
        <w:rPr>
          <w:rFonts w:cstheme="minorHAnsi"/>
        </w:rPr>
      </w:pPr>
      <w:r w:rsidRPr="00DF1A03">
        <w:rPr>
          <w:rFonts w:cstheme="minorHAnsi"/>
        </w:rPr>
        <w:t>Click “New…” then enter what you want. I entered my Last Name then hit “OK”</w:t>
      </w:r>
    </w:p>
    <w:p w14:paraId="2428BAF6" w14:textId="77777777" w:rsidR="00FC36D6" w:rsidRPr="00DF1A03" w:rsidRDefault="00FC36D6" w:rsidP="00FC36D6">
      <w:pPr>
        <w:jc w:val="center"/>
        <w:rPr>
          <w:rFonts w:cstheme="minorHAnsi"/>
        </w:rPr>
      </w:pPr>
      <w:r w:rsidRPr="00DF1A03">
        <w:rPr>
          <w:rFonts w:cstheme="minorHAnsi"/>
          <w:noProof/>
        </w:rPr>
        <w:lastRenderedPageBreak/>
        <w:drawing>
          <wp:inline distT="0" distB="0" distL="0" distR="0" wp14:anchorId="7C82476A" wp14:editId="6422A26C">
            <wp:extent cx="4975761" cy="361805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4320" cy="3624282"/>
                    </a:xfrm>
                    <a:prstGeom prst="rect">
                      <a:avLst/>
                    </a:prstGeom>
                  </pic:spPr>
                </pic:pic>
              </a:graphicData>
            </a:graphic>
          </wp:inline>
        </w:drawing>
      </w:r>
    </w:p>
    <w:p w14:paraId="49992983" w14:textId="77777777" w:rsidR="00FC36D6" w:rsidRPr="00DF1A03" w:rsidRDefault="00FC36D6" w:rsidP="00FC36D6">
      <w:pPr>
        <w:rPr>
          <w:rFonts w:cstheme="minorHAnsi"/>
        </w:rPr>
      </w:pPr>
      <w:r w:rsidRPr="00DF1A03">
        <w:rPr>
          <w:rFonts w:cstheme="minorHAnsi"/>
        </w:rPr>
        <w:t>Click “Add external jars…”, select all</w:t>
      </w:r>
      <w:r>
        <w:rPr>
          <w:rFonts w:cstheme="minorHAnsi"/>
        </w:rPr>
        <w:t xml:space="preserve"> (ctrl + a)</w:t>
      </w:r>
      <w:r w:rsidRPr="00DF1A03">
        <w:rPr>
          <w:rFonts w:cstheme="minorHAnsi"/>
        </w:rPr>
        <w:t xml:space="preserve"> jars in the </w:t>
      </w:r>
      <w:r>
        <w:rPr>
          <w:rFonts w:cstheme="minorHAnsi"/>
        </w:rPr>
        <w:t>“</w:t>
      </w:r>
      <w:r w:rsidRPr="00C415EC">
        <w:rPr>
          <w:rFonts w:cstheme="minorHAnsi"/>
          <w:b/>
          <w:bCs/>
          <w:color w:val="FF0000"/>
        </w:rPr>
        <w:t>java_classes</w:t>
      </w:r>
      <w:r>
        <w:rPr>
          <w:rFonts w:cstheme="minorHAnsi"/>
        </w:rPr>
        <w:t>”</w:t>
      </w:r>
      <w:r w:rsidRPr="00DF1A03">
        <w:rPr>
          <w:rFonts w:cstheme="minorHAnsi"/>
        </w:rPr>
        <w:t xml:space="preserve"> folder</w:t>
      </w:r>
      <w:r>
        <w:rPr>
          <w:rFonts w:cstheme="minorHAnsi"/>
        </w:rPr>
        <w:t>*</w:t>
      </w:r>
      <w:r w:rsidRPr="00DF1A03">
        <w:rPr>
          <w:rFonts w:cstheme="minorHAnsi"/>
        </w:rPr>
        <w:t xml:space="preserve"> then hit “OK”</w:t>
      </w:r>
    </w:p>
    <w:p w14:paraId="13DA5EA2" w14:textId="3C2D944D" w:rsidR="00FC36D6" w:rsidRDefault="00FC36D6" w:rsidP="00FC36D6">
      <w:pPr>
        <w:pStyle w:val="NoSpacing"/>
        <w:ind w:left="1440"/>
      </w:pPr>
      <w:r>
        <w:t xml:space="preserve">*Found in </w:t>
      </w:r>
      <w:r w:rsidRPr="00125964">
        <w:rPr>
          <w:color w:val="4472C4" w:themeColor="accent1"/>
        </w:rPr>
        <w:t>I:\Software\dependencies\Operations\</w:t>
      </w:r>
    </w:p>
    <w:p w14:paraId="3B6D30BD" w14:textId="77777777" w:rsidR="00FC36D6" w:rsidRDefault="00FC36D6" w:rsidP="00FC36D6">
      <w:pPr>
        <w:pStyle w:val="NoSpacing"/>
        <w:ind w:left="1440" w:firstLine="720"/>
      </w:pPr>
      <w:r>
        <w:t>OR (full path)</w:t>
      </w:r>
    </w:p>
    <w:p w14:paraId="66F38BDD" w14:textId="09FEDDF5" w:rsidR="00FC36D6" w:rsidRPr="00125964" w:rsidRDefault="00FC36D6" w:rsidP="00FC36D6">
      <w:pPr>
        <w:ind w:left="720" w:firstLine="720"/>
        <w:rPr>
          <w:color w:val="4472C4" w:themeColor="accent1"/>
        </w:rPr>
      </w:pPr>
      <w:r w:rsidRPr="00125964">
        <w:rPr>
          <w:color w:val="4472C4" w:themeColor="accent1"/>
        </w:rPr>
        <w:t>\\adfs01.uhi.amerco\interdepartment\Software\dependencies\Operations</w:t>
      </w:r>
      <w:r w:rsidR="00C30EBD">
        <w:rPr>
          <w:color w:val="4472C4" w:themeColor="accent1"/>
        </w:rPr>
        <w:t>\</w:t>
      </w:r>
    </w:p>
    <w:p w14:paraId="284988E2" w14:textId="77777777" w:rsidR="00FC36D6" w:rsidRPr="00DF1A03" w:rsidRDefault="00FC36D6" w:rsidP="00FC36D6">
      <w:pPr>
        <w:jc w:val="center"/>
        <w:rPr>
          <w:rFonts w:cstheme="minorHAnsi"/>
        </w:rPr>
      </w:pPr>
      <w:r w:rsidRPr="00DF1A03">
        <w:rPr>
          <w:rFonts w:cstheme="minorHAnsi"/>
          <w:noProof/>
        </w:rPr>
        <w:drawing>
          <wp:inline distT="0" distB="0" distL="0" distR="0" wp14:anchorId="24FB927E" wp14:editId="1FBDFBE1">
            <wp:extent cx="4552950" cy="2977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2239" cy="2983977"/>
                    </a:xfrm>
                    <a:prstGeom prst="rect">
                      <a:avLst/>
                    </a:prstGeom>
                  </pic:spPr>
                </pic:pic>
              </a:graphicData>
            </a:graphic>
          </wp:inline>
        </w:drawing>
      </w:r>
    </w:p>
    <w:p w14:paraId="281519A6" w14:textId="77777777" w:rsidR="00FC36D6" w:rsidRPr="00DF1A03" w:rsidRDefault="00FC36D6" w:rsidP="00FC36D6">
      <w:pPr>
        <w:rPr>
          <w:rFonts w:cstheme="minorHAnsi"/>
        </w:rPr>
      </w:pPr>
      <w:r w:rsidRPr="00DF1A03">
        <w:rPr>
          <w:rFonts w:cstheme="minorHAnsi"/>
        </w:rPr>
        <w:t>Click “OK”</w:t>
      </w:r>
    </w:p>
    <w:p w14:paraId="4C85BD16" w14:textId="77777777" w:rsidR="00FC36D6" w:rsidRPr="00DF1A03" w:rsidRDefault="00FC36D6" w:rsidP="00FC36D6">
      <w:pPr>
        <w:jc w:val="center"/>
        <w:rPr>
          <w:rFonts w:cstheme="minorHAnsi"/>
        </w:rPr>
      </w:pPr>
      <w:r w:rsidRPr="00DF1A03">
        <w:rPr>
          <w:rFonts w:cstheme="minorHAnsi"/>
          <w:noProof/>
        </w:rPr>
        <w:lastRenderedPageBreak/>
        <w:drawing>
          <wp:inline distT="0" distB="0" distL="0" distR="0" wp14:anchorId="588FC553" wp14:editId="567496C4">
            <wp:extent cx="4581525" cy="332699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5661" cy="3359040"/>
                    </a:xfrm>
                    <a:prstGeom prst="rect">
                      <a:avLst/>
                    </a:prstGeom>
                  </pic:spPr>
                </pic:pic>
              </a:graphicData>
            </a:graphic>
          </wp:inline>
        </w:drawing>
      </w:r>
    </w:p>
    <w:p w14:paraId="41B3CF48" w14:textId="77777777" w:rsidR="00FC36D6" w:rsidRPr="00DF1A03" w:rsidRDefault="00FC36D6" w:rsidP="00FC36D6">
      <w:pPr>
        <w:rPr>
          <w:rFonts w:cstheme="minorHAnsi"/>
        </w:rPr>
      </w:pPr>
      <w:r w:rsidRPr="00DF1A03">
        <w:rPr>
          <w:rFonts w:cstheme="minorHAnsi"/>
        </w:rPr>
        <w:t>Click “Finish”</w:t>
      </w:r>
    </w:p>
    <w:p w14:paraId="2A23D247" w14:textId="77777777" w:rsidR="00FC36D6" w:rsidRPr="00DF1A03" w:rsidRDefault="00FC36D6" w:rsidP="00FC36D6">
      <w:pPr>
        <w:jc w:val="center"/>
        <w:rPr>
          <w:rFonts w:cstheme="minorHAnsi"/>
        </w:rPr>
      </w:pPr>
      <w:r w:rsidRPr="00DF1A03">
        <w:rPr>
          <w:rFonts w:cstheme="minorHAnsi"/>
          <w:noProof/>
        </w:rPr>
        <w:drawing>
          <wp:inline distT="0" distB="0" distL="0" distR="0" wp14:anchorId="5F795231" wp14:editId="51C8C79A">
            <wp:extent cx="3835730" cy="3400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9669" cy="3403855"/>
                    </a:xfrm>
                    <a:prstGeom prst="rect">
                      <a:avLst/>
                    </a:prstGeom>
                  </pic:spPr>
                </pic:pic>
              </a:graphicData>
            </a:graphic>
          </wp:inline>
        </w:drawing>
      </w:r>
    </w:p>
    <w:p w14:paraId="3B46AE75" w14:textId="77777777" w:rsidR="00FC36D6" w:rsidRPr="00DF1A03" w:rsidRDefault="00FC36D6" w:rsidP="00FC36D6">
      <w:pPr>
        <w:rPr>
          <w:rFonts w:cstheme="minorHAnsi"/>
        </w:rPr>
      </w:pPr>
      <w:r w:rsidRPr="00DF1A03">
        <w:rPr>
          <w:rFonts w:cstheme="minorHAnsi"/>
        </w:rPr>
        <w:t>Click “OK”</w:t>
      </w:r>
    </w:p>
    <w:p w14:paraId="219F8EFB" w14:textId="77777777" w:rsidR="00FC36D6" w:rsidRPr="00DF1A03" w:rsidRDefault="00FC36D6" w:rsidP="00FC36D6">
      <w:pPr>
        <w:jc w:val="center"/>
        <w:rPr>
          <w:rFonts w:cstheme="minorHAnsi"/>
        </w:rPr>
      </w:pPr>
      <w:r w:rsidRPr="00DF1A03">
        <w:rPr>
          <w:rFonts w:cstheme="minorHAnsi"/>
          <w:noProof/>
        </w:rPr>
        <w:lastRenderedPageBreak/>
        <w:drawing>
          <wp:inline distT="0" distB="0" distL="0" distR="0" wp14:anchorId="2644B77C" wp14:editId="1E9E3617">
            <wp:extent cx="5284519" cy="403339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3470" cy="4040230"/>
                    </a:xfrm>
                    <a:prstGeom prst="rect">
                      <a:avLst/>
                    </a:prstGeom>
                  </pic:spPr>
                </pic:pic>
              </a:graphicData>
            </a:graphic>
          </wp:inline>
        </w:drawing>
      </w:r>
    </w:p>
    <w:p w14:paraId="3B014079" w14:textId="211BA876" w:rsidR="003A1B03" w:rsidRDefault="00907605" w:rsidP="00450374">
      <w:pPr>
        <w:pStyle w:val="Heading4"/>
      </w:pPr>
      <w:r>
        <w:t xml:space="preserve">Step 5.4: </w:t>
      </w:r>
      <w:r w:rsidR="003A1B03">
        <w:t>Correct project dependencies</w:t>
      </w:r>
    </w:p>
    <w:p w14:paraId="1908F978" w14:textId="77777777" w:rsidR="006C343F" w:rsidRDefault="00333497" w:rsidP="00A91152">
      <w:r>
        <w:t>Some project depends on other projects, e.g. datacom_developement depends on data</w:t>
      </w:r>
      <w:r w:rsidR="003C0ED7">
        <w:t>sources_developement</w:t>
      </w:r>
      <w:r w:rsidR="005C6397">
        <w:t>,</w:t>
      </w:r>
      <w:r w:rsidR="003C0ED7">
        <w:t xml:space="preserve"> </w:t>
      </w:r>
      <w:r w:rsidR="005C6397">
        <w:t xml:space="preserve">importing projects from TFS sometimes </w:t>
      </w:r>
      <w:r w:rsidR="002A2069">
        <w:t>breaks</w:t>
      </w:r>
      <w:r w:rsidR="005C6397">
        <w:t xml:space="preserve"> this dependency</w:t>
      </w:r>
      <w:r w:rsidR="002A2069">
        <w:t>, so you need to correct</w:t>
      </w:r>
      <w:r w:rsidR="005C6397">
        <w:t>.</w:t>
      </w:r>
    </w:p>
    <w:p w14:paraId="08573049" w14:textId="77777777" w:rsidR="006C343F" w:rsidRPr="006822A0" w:rsidRDefault="006C343F" w:rsidP="006822A0">
      <w:pPr>
        <w:rPr>
          <w:b/>
          <w:bCs/>
        </w:rPr>
      </w:pPr>
      <w:r w:rsidRPr="006822A0">
        <w:rPr>
          <w:b/>
          <w:bCs/>
        </w:rPr>
        <w:t>Automatically:</w:t>
      </w:r>
    </w:p>
    <w:p w14:paraId="13E42322" w14:textId="77777777" w:rsidR="006C343F" w:rsidRPr="00DF1A03" w:rsidRDefault="006C343F" w:rsidP="006C343F">
      <w:pPr>
        <w:rPr>
          <w:rFonts w:cstheme="minorHAnsi"/>
        </w:rPr>
      </w:pPr>
      <w:r w:rsidRPr="00DF1A03">
        <w:rPr>
          <w:rFonts w:cstheme="minorHAnsi"/>
        </w:rPr>
        <w:t xml:space="preserve">Click on the “import cannot be resolved” notification </w:t>
      </w:r>
    </w:p>
    <w:p w14:paraId="32249530" w14:textId="77777777" w:rsidR="006C343F" w:rsidRPr="00DF1A03" w:rsidRDefault="006C343F" w:rsidP="006C343F">
      <w:pPr>
        <w:rPr>
          <w:rFonts w:cstheme="minorHAnsi"/>
        </w:rPr>
      </w:pPr>
      <w:r w:rsidRPr="00DF1A03">
        <w:rPr>
          <w:rFonts w:cstheme="minorHAnsi"/>
        </w:rPr>
        <w:t>Double-click on the “Fix project setup…”</w:t>
      </w:r>
    </w:p>
    <w:p w14:paraId="407C1101" w14:textId="77777777" w:rsidR="006C343F" w:rsidRPr="00DF1A03" w:rsidRDefault="006C343F" w:rsidP="00B00700">
      <w:pPr>
        <w:jc w:val="center"/>
        <w:rPr>
          <w:rFonts w:cstheme="minorHAnsi"/>
          <w:b/>
        </w:rPr>
      </w:pPr>
      <w:r w:rsidRPr="00DF1A03">
        <w:rPr>
          <w:rFonts w:cstheme="minorHAnsi"/>
          <w:noProof/>
        </w:rPr>
        <w:drawing>
          <wp:inline distT="0" distB="0" distL="0" distR="0" wp14:anchorId="20C28E09" wp14:editId="368DCD59">
            <wp:extent cx="4591050" cy="276002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6264" cy="2763160"/>
                    </a:xfrm>
                    <a:prstGeom prst="rect">
                      <a:avLst/>
                    </a:prstGeom>
                  </pic:spPr>
                </pic:pic>
              </a:graphicData>
            </a:graphic>
          </wp:inline>
        </w:drawing>
      </w:r>
    </w:p>
    <w:p w14:paraId="72A52089" w14:textId="77777777" w:rsidR="006C343F" w:rsidRPr="00DF1A03" w:rsidRDefault="006C343F" w:rsidP="006C343F">
      <w:pPr>
        <w:rPr>
          <w:rFonts w:cstheme="minorHAnsi"/>
        </w:rPr>
      </w:pPr>
      <w:r w:rsidRPr="00DF1A03">
        <w:rPr>
          <w:rFonts w:cstheme="minorHAnsi"/>
        </w:rPr>
        <w:t>Since “datacom_development” makes calls to “datasource_development”, it should populate “add project ‘datasources_development’ to build path of ‘datacom_development’”</w:t>
      </w:r>
    </w:p>
    <w:p w14:paraId="43DE2B6B" w14:textId="77777777" w:rsidR="006C343F" w:rsidRPr="00DF1A03" w:rsidRDefault="006C343F" w:rsidP="006C343F">
      <w:pPr>
        <w:rPr>
          <w:rFonts w:cstheme="minorHAnsi"/>
        </w:rPr>
      </w:pPr>
      <w:r w:rsidRPr="00DF1A03">
        <w:rPr>
          <w:rFonts w:cstheme="minorHAnsi"/>
        </w:rPr>
        <w:t>Hit “OK”</w:t>
      </w:r>
    </w:p>
    <w:p w14:paraId="3D348741" w14:textId="77777777" w:rsidR="006C343F" w:rsidRPr="00DF1A03" w:rsidRDefault="006C343F" w:rsidP="006C343F">
      <w:pPr>
        <w:jc w:val="center"/>
        <w:rPr>
          <w:rFonts w:cstheme="minorHAnsi"/>
        </w:rPr>
      </w:pPr>
      <w:r w:rsidRPr="00DF1A03">
        <w:rPr>
          <w:rFonts w:cstheme="minorHAnsi"/>
          <w:noProof/>
        </w:rPr>
        <w:lastRenderedPageBreak/>
        <w:drawing>
          <wp:inline distT="0" distB="0" distL="0" distR="0" wp14:anchorId="56DC1A6E" wp14:editId="790BA3A0">
            <wp:extent cx="3648075" cy="21208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9608" cy="2127511"/>
                    </a:xfrm>
                    <a:prstGeom prst="rect">
                      <a:avLst/>
                    </a:prstGeom>
                  </pic:spPr>
                </pic:pic>
              </a:graphicData>
            </a:graphic>
          </wp:inline>
        </w:drawing>
      </w:r>
    </w:p>
    <w:p w14:paraId="2335AB39" w14:textId="77777777" w:rsidR="006C343F" w:rsidRPr="006822A0" w:rsidRDefault="006C343F" w:rsidP="006822A0">
      <w:r w:rsidRPr="006822A0">
        <w:t>Note: If that does not work, be sure the project that contains the sources is imported.</w:t>
      </w:r>
    </w:p>
    <w:p w14:paraId="5CF65EAE" w14:textId="77777777" w:rsidR="006C343F" w:rsidRPr="00DF1A03" w:rsidRDefault="006C343F" w:rsidP="006C343F">
      <w:pPr>
        <w:rPr>
          <w:rFonts w:cstheme="minorHAnsi"/>
          <w:b/>
        </w:rPr>
      </w:pPr>
      <w:r w:rsidRPr="00DF1A03">
        <w:rPr>
          <w:rFonts w:cstheme="minorHAnsi"/>
          <w:b/>
        </w:rPr>
        <w:t>Manually:</w:t>
      </w:r>
    </w:p>
    <w:p w14:paraId="729B2328" w14:textId="77777777" w:rsidR="006C343F" w:rsidRPr="00DF1A03" w:rsidRDefault="006C343F" w:rsidP="006C343F">
      <w:pPr>
        <w:rPr>
          <w:rFonts w:cstheme="minorHAnsi"/>
        </w:rPr>
      </w:pPr>
      <w:r w:rsidRPr="00DF1A03">
        <w:rPr>
          <w:rFonts w:cstheme="minorHAnsi"/>
        </w:rPr>
        <w:t>You can also perform the Build Path by right-clicking the project &gt; build path &gt; configure build path</w:t>
      </w:r>
    </w:p>
    <w:p w14:paraId="44A0AF97" w14:textId="77777777" w:rsidR="006C343F" w:rsidRPr="00DF1A03" w:rsidRDefault="006C343F" w:rsidP="006C343F">
      <w:pPr>
        <w:jc w:val="center"/>
        <w:rPr>
          <w:rFonts w:cstheme="minorHAnsi"/>
        </w:rPr>
      </w:pPr>
      <w:r w:rsidRPr="00DF1A03">
        <w:rPr>
          <w:rFonts w:cstheme="minorHAnsi"/>
          <w:noProof/>
        </w:rPr>
        <w:drawing>
          <wp:inline distT="0" distB="0" distL="0" distR="0" wp14:anchorId="6AE36D92" wp14:editId="4E91183A">
            <wp:extent cx="4714875" cy="306200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5078" cy="3068629"/>
                    </a:xfrm>
                    <a:prstGeom prst="rect">
                      <a:avLst/>
                    </a:prstGeom>
                  </pic:spPr>
                </pic:pic>
              </a:graphicData>
            </a:graphic>
          </wp:inline>
        </w:drawing>
      </w:r>
    </w:p>
    <w:p w14:paraId="0341AD19" w14:textId="77777777" w:rsidR="006C343F" w:rsidRPr="00DF1A03" w:rsidRDefault="006C343F" w:rsidP="006C343F">
      <w:pPr>
        <w:rPr>
          <w:rFonts w:cstheme="minorHAnsi"/>
        </w:rPr>
      </w:pPr>
      <w:r w:rsidRPr="00DF1A03">
        <w:rPr>
          <w:rFonts w:cstheme="minorHAnsi"/>
        </w:rPr>
        <w:t>From here, click on “Java Build Path” (if not already) &gt; navigate to the “Projects” tab then click Add</w:t>
      </w:r>
    </w:p>
    <w:p w14:paraId="099A3DD9" w14:textId="77777777" w:rsidR="006C343F" w:rsidRPr="00DF1A03" w:rsidRDefault="006C343F" w:rsidP="006C343F">
      <w:pPr>
        <w:rPr>
          <w:rFonts w:cstheme="minorHAnsi"/>
        </w:rPr>
      </w:pPr>
      <w:r w:rsidRPr="00DF1A03">
        <w:rPr>
          <w:rFonts w:cstheme="minorHAnsi"/>
        </w:rPr>
        <w:t>Place a check besides the project needing to be added, then OK</w:t>
      </w:r>
    </w:p>
    <w:p w14:paraId="7D437649" w14:textId="77777777" w:rsidR="006C343F" w:rsidRPr="00DF1A03" w:rsidRDefault="006C343F" w:rsidP="006C343F">
      <w:pPr>
        <w:jc w:val="center"/>
        <w:rPr>
          <w:rFonts w:cstheme="minorHAnsi"/>
        </w:rPr>
      </w:pPr>
      <w:r w:rsidRPr="00DF1A03">
        <w:rPr>
          <w:rFonts w:cstheme="minorHAnsi"/>
          <w:noProof/>
        </w:rPr>
        <w:lastRenderedPageBreak/>
        <w:drawing>
          <wp:inline distT="0" distB="0" distL="0" distR="0" wp14:anchorId="461E28BA" wp14:editId="2F5B4083">
            <wp:extent cx="3618869" cy="3040083"/>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8471" cy="3064951"/>
                    </a:xfrm>
                    <a:prstGeom prst="rect">
                      <a:avLst/>
                    </a:prstGeom>
                  </pic:spPr>
                </pic:pic>
              </a:graphicData>
            </a:graphic>
          </wp:inline>
        </w:drawing>
      </w:r>
    </w:p>
    <w:p w14:paraId="201DD828" w14:textId="77777777" w:rsidR="006C343F" w:rsidRPr="00DF1A03" w:rsidRDefault="006C343F" w:rsidP="006C343F">
      <w:pPr>
        <w:rPr>
          <w:rFonts w:cstheme="minorHAnsi"/>
        </w:rPr>
      </w:pPr>
    </w:p>
    <w:p w14:paraId="33FA34A6" w14:textId="77777777" w:rsidR="006C343F" w:rsidRPr="00DF1A03" w:rsidRDefault="006C343F" w:rsidP="006C343F">
      <w:pPr>
        <w:jc w:val="center"/>
        <w:rPr>
          <w:rFonts w:cstheme="minorHAnsi"/>
        </w:rPr>
      </w:pPr>
      <w:r w:rsidRPr="00DF1A03">
        <w:rPr>
          <w:rFonts w:cstheme="minorHAnsi"/>
          <w:noProof/>
        </w:rPr>
        <w:drawing>
          <wp:inline distT="0" distB="0" distL="0" distR="0" wp14:anchorId="2BFDDD0E" wp14:editId="5AC6BA74">
            <wp:extent cx="4952010" cy="3779611"/>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5445" cy="3782233"/>
                    </a:xfrm>
                    <a:prstGeom prst="rect">
                      <a:avLst/>
                    </a:prstGeom>
                  </pic:spPr>
                </pic:pic>
              </a:graphicData>
            </a:graphic>
          </wp:inline>
        </w:drawing>
      </w:r>
    </w:p>
    <w:p w14:paraId="622E4F0E" w14:textId="33E6D522" w:rsidR="0096308B" w:rsidRPr="0096308B" w:rsidRDefault="005C6397" w:rsidP="0096308B">
      <w:r>
        <w:t xml:space="preserve"> </w:t>
      </w:r>
    </w:p>
    <w:p w14:paraId="2B0D7BC7" w14:textId="6AFB0525" w:rsidR="00FE248D" w:rsidRDefault="00E824E3" w:rsidP="00515C8F">
      <w:pPr>
        <w:pStyle w:val="Heading3"/>
      </w:pPr>
      <w:bookmarkStart w:id="18" w:name="_Toc64206634"/>
      <w:r>
        <w:t xml:space="preserve">Some operations with </w:t>
      </w:r>
      <w:r w:rsidR="00AC133B">
        <w:t>TFS</w:t>
      </w:r>
      <w:bookmarkEnd w:id="18"/>
    </w:p>
    <w:p w14:paraId="28FEE336" w14:textId="694C0476" w:rsidR="00437B38" w:rsidRPr="00437B38" w:rsidRDefault="00437B38" w:rsidP="006B35AF">
      <w:pPr>
        <w:pStyle w:val="Heading4"/>
      </w:pPr>
      <w:r>
        <w:t>Get the latest version</w:t>
      </w:r>
    </w:p>
    <w:p w14:paraId="055971C1" w14:textId="1202E905" w:rsidR="00BD2B29" w:rsidRDefault="00BE406B" w:rsidP="00BD2B29">
      <w:r>
        <w:t>Projects on TFS will change over time, to</w:t>
      </w:r>
      <w:r w:rsidR="00BD2B29">
        <w:t xml:space="preserve"> be sure you have the latest versions of packages in TFS, simply right-click the Project (in Project Explorer) &gt; Teams &gt; Get Latest Version. It is recommended to do this at least once a week.</w:t>
      </w:r>
    </w:p>
    <w:p w14:paraId="224CA1B1" w14:textId="5FE3F24D" w:rsidR="00030ABF" w:rsidRDefault="00BD2B29" w:rsidP="00002D08">
      <w:pPr>
        <w:jc w:val="right"/>
      </w:pPr>
      <w:r>
        <w:rPr>
          <w:noProof/>
        </w:rPr>
        <w:lastRenderedPageBreak/>
        <w:drawing>
          <wp:inline distT="0" distB="0" distL="0" distR="0" wp14:anchorId="313DF1A2" wp14:editId="14EBDE51">
            <wp:extent cx="5943600" cy="6763385"/>
            <wp:effectExtent l="0" t="0" r="0" b="0"/>
            <wp:docPr id="1844828188" name="Picture 184482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763385"/>
                    </a:xfrm>
                    <a:prstGeom prst="rect">
                      <a:avLst/>
                    </a:prstGeom>
                    <a:noFill/>
                    <a:ln>
                      <a:noFill/>
                    </a:ln>
                  </pic:spPr>
                </pic:pic>
              </a:graphicData>
            </a:graphic>
          </wp:inline>
        </w:drawing>
      </w:r>
    </w:p>
    <w:p w14:paraId="6C8FD8B6" w14:textId="77777777" w:rsidR="00452339" w:rsidRPr="00DF1A03" w:rsidRDefault="00452339" w:rsidP="00452339">
      <w:pPr>
        <w:pStyle w:val="Heading4"/>
      </w:pPr>
      <w:bookmarkStart w:id="19" w:name="_Toc30680137"/>
      <w:r w:rsidRPr="00DF1A03">
        <w:t>Commit Changes</w:t>
      </w:r>
      <w:bookmarkEnd w:id="19"/>
    </w:p>
    <w:p w14:paraId="6579C031" w14:textId="77777777" w:rsidR="00452339" w:rsidRPr="00DF1A03" w:rsidRDefault="00452339" w:rsidP="00452339">
      <w:pPr>
        <w:rPr>
          <w:rFonts w:cstheme="minorHAnsi"/>
        </w:rPr>
      </w:pPr>
      <w:r w:rsidRPr="00DF1A03">
        <w:rPr>
          <w:rFonts w:cstheme="minorHAnsi"/>
        </w:rPr>
        <w:t>Navigate to “Team Explorer” and be sure everything (settings etc) are excluded and click “Check In”</w:t>
      </w:r>
    </w:p>
    <w:p w14:paraId="0ACEFE3B" w14:textId="77777777" w:rsidR="00452339" w:rsidRPr="00DF1A03" w:rsidRDefault="00452339" w:rsidP="00452339">
      <w:pPr>
        <w:rPr>
          <w:rFonts w:cstheme="minorHAnsi"/>
        </w:rPr>
      </w:pPr>
      <w:r w:rsidRPr="00DF1A03">
        <w:rPr>
          <w:rFonts w:cstheme="minorHAnsi"/>
        </w:rPr>
        <w:t>Another way to do it..</w:t>
      </w:r>
    </w:p>
    <w:p w14:paraId="41FBDC86" w14:textId="77777777" w:rsidR="00452339" w:rsidRPr="00DF1A03" w:rsidRDefault="00452339" w:rsidP="00452339">
      <w:pPr>
        <w:rPr>
          <w:rFonts w:cstheme="minorHAnsi"/>
        </w:rPr>
      </w:pPr>
      <w:r w:rsidRPr="00DF1A03">
        <w:rPr>
          <w:rFonts w:cstheme="minorHAnsi"/>
        </w:rPr>
        <w:t xml:space="preserve"> Right-click the changed file then “Check in pending changes”</w:t>
      </w:r>
    </w:p>
    <w:p w14:paraId="3D40B5DE" w14:textId="77777777" w:rsidR="00452339" w:rsidRPr="00DF1A03" w:rsidRDefault="00452339" w:rsidP="00452339">
      <w:pPr>
        <w:pStyle w:val="Heading4"/>
      </w:pPr>
      <w:bookmarkStart w:id="20" w:name="_Toc30680138"/>
      <w:r w:rsidRPr="00DF1A03">
        <w:t>Relating Work Items to Source File</w:t>
      </w:r>
      <w:bookmarkEnd w:id="20"/>
    </w:p>
    <w:p w14:paraId="768DE794" w14:textId="77777777" w:rsidR="00452339" w:rsidRPr="00DF1A03" w:rsidRDefault="00452339" w:rsidP="00452339">
      <w:pPr>
        <w:rPr>
          <w:rFonts w:cstheme="minorHAnsi"/>
        </w:rPr>
      </w:pPr>
      <w:r w:rsidRPr="00DF1A03">
        <w:rPr>
          <w:rFonts w:cstheme="minorHAnsi"/>
        </w:rPr>
        <w:t>Under Team Explorer, Click on the “TFVC Pending Changes”,</w:t>
      </w:r>
    </w:p>
    <w:p w14:paraId="3CFA021E" w14:textId="77777777" w:rsidR="00452339" w:rsidRPr="00DF1A03" w:rsidRDefault="00452339" w:rsidP="00452339">
      <w:pPr>
        <w:rPr>
          <w:rFonts w:cstheme="minorHAnsi"/>
        </w:rPr>
      </w:pPr>
      <w:r w:rsidRPr="00DF1A03">
        <w:rPr>
          <w:rFonts w:cstheme="minorHAnsi"/>
        </w:rPr>
        <w:t>Under “Related Work Items, type in the ID of the Task and click Add</w:t>
      </w:r>
    </w:p>
    <w:p w14:paraId="258197D0" w14:textId="230805D4" w:rsidR="00BF7277" w:rsidRDefault="004C2E6A" w:rsidP="00EA27DD">
      <w:pPr>
        <w:pStyle w:val="Heading2"/>
      </w:pPr>
      <w:bookmarkStart w:id="21" w:name="_Toc64206635"/>
      <w:r>
        <w:t xml:space="preserve">Step </w:t>
      </w:r>
      <w:r w:rsidR="003D4643">
        <w:t>6</w:t>
      </w:r>
      <w:r>
        <w:t xml:space="preserve">: </w:t>
      </w:r>
      <w:r w:rsidR="00EA27DD">
        <w:t>Database manager</w:t>
      </w:r>
      <w:r w:rsidR="00656765">
        <w:t xml:space="preserve"> </w:t>
      </w:r>
      <w:r w:rsidR="00885498">
        <w:t>–</w:t>
      </w:r>
      <w:r w:rsidR="00EA27DD">
        <w:t xml:space="preserve"> </w:t>
      </w:r>
      <w:r w:rsidR="00885498">
        <w:t xml:space="preserve">Dbeaver or </w:t>
      </w:r>
      <w:r w:rsidR="00EA27DD">
        <w:t>SQL Server Management Studio</w:t>
      </w:r>
      <w:bookmarkEnd w:id="21"/>
    </w:p>
    <w:p w14:paraId="1D49381D" w14:textId="44FD4B51" w:rsidR="00EA27DD" w:rsidRDefault="00422697" w:rsidP="00EA27DD">
      <w:r>
        <w:t>To run SQL queries</w:t>
      </w:r>
      <w:r w:rsidR="0070605A">
        <w:t xml:space="preserve"> and other database management</w:t>
      </w:r>
      <w:r>
        <w:t xml:space="preserve">, you can install SQL Server Management Studio </w:t>
      </w:r>
      <w:r w:rsidR="0083194C">
        <w:t xml:space="preserve">(stand alone software) </w:t>
      </w:r>
      <w:r>
        <w:t>or Dbeaver</w:t>
      </w:r>
      <w:r w:rsidR="006319D0">
        <w:t xml:space="preserve"> (as a</w:t>
      </w:r>
      <w:r w:rsidR="00AF42D2">
        <w:t>n</w:t>
      </w:r>
      <w:r w:rsidR="006319D0">
        <w:t xml:space="preserve"> Eclipse plugin or as a standalone software).</w:t>
      </w:r>
    </w:p>
    <w:p w14:paraId="1E4DC8E9" w14:textId="6043DD1D" w:rsidR="00044FE0" w:rsidRDefault="006319D0" w:rsidP="00EA27DD">
      <w:r>
        <w:lastRenderedPageBreak/>
        <w:t xml:space="preserve">SQL Server Management </w:t>
      </w:r>
      <w:r w:rsidR="0083194C">
        <w:t>Studio</w:t>
      </w:r>
      <w:r w:rsidR="00930A9F">
        <w:t xml:space="preserve"> obviously is designed for managing </w:t>
      </w:r>
      <w:r w:rsidR="00573D79">
        <w:t xml:space="preserve">only </w:t>
      </w:r>
      <w:r w:rsidR="00930A9F">
        <w:t xml:space="preserve">SQL server, but </w:t>
      </w:r>
      <w:r w:rsidR="009C0EFB">
        <w:t>you</w:t>
      </w:r>
      <w:r w:rsidR="0083194C">
        <w:t xml:space="preserve"> can </w:t>
      </w:r>
      <w:r w:rsidR="009C0EFB">
        <w:t xml:space="preserve">query other databases like Oracle, Datacom </w:t>
      </w:r>
      <w:r w:rsidR="00DA76BF">
        <w:t>by</w:t>
      </w:r>
      <w:r w:rsidR="009C0EFB">
        <w:t xml:space="preserve"> </w:t>
      </w:r>
      <w:r w:rsidR="00661D59">
        <w:t xml:space="preserve">embedding the query into function </w:t>
      </w:r>
      <w:r w:rsidR="009C0EFB">
        <w:t>openquery()</w:t>
      </w:r>
      <w:r w:rsidR="00DA76BF">
        <w:t xml:space="preserve">; however, the queries are limited. </w:t>
      </w:r>
      <w:r w:rsidR="00D05990">
        <w:t>(</w:t>
      </w:r>
      <w:r w:rsidR="00D6068A">
        <w:t xml:space="preserve">Openquery() works because </w:t>
      </w:r>
      <w:r w:rsidR="00D05990">
        <w:t>Oracle, Datacom</w:t>
      </w:r>
      <w:r w:rsidR="009C0EFB">
        <w:t xml:space="preserve"> servers are linked to SQL server</w:t>
      </w:r>
      <w:r w:rsidR="00D6068A">
        <w:t xml:space="preserve">). </w:t>
      </w:r>
    </w:p>
    <w:p w14:paraId="5F15714F" w14:textId="54642313" w:rsidR="00FB46D3" w:rsidRDefault="00044FE0" w:rsidP="00EA27DD">
      <w:r>
        <w:t xml:space="preserve">In contrast, </w:t>
      </w:r>
      <w:r w:rsidR="00FB46D3">
        <w:t>Dbeaver</w:t>
      </w:r>
      <w:r w:rsidR="00D6068A">
        <w:t xml:space="preserve"> is a universal </w:t>
      </w:r>
      <w:r w:rsidR="00930A9F">
        <w:t xml:space="preserve">database manager, so </w:t>
      </w:r>
      <w:r w:rsidR="00FB46D3">
        <w:t>you can query</w:t>
      </w:r>
      <w:r w:rsidR="00C7382A">
        <w:t>/manage</w:t>
      </w:r>
      <w:r w:rsidR="00FB46D3">
        <w:t xml:space="preserve"> directly </w:t>
      </w:r>
      <w:r>
        <w:t>any database</w:t>
      </w:r>
      <w:r w:rsidR="00FB46D3">
        <w:t xml:space="preserve"> servers</w:t>
      </w:r>
      <w:r w:rsidR="00C7382A">
        <w:t xml:space="preserve"> </w:t>
      </w:r>
      <w:r w:rsidR="00A8363E">
        <w:t xml:space="preserve">(Oracle, MS SQL server, Datacom) </w:t>
      </w:r>
      <w:r w:rsidR="00C7382A">
        <w:t xml:space="preserve">in </w:t>
      </w:r>
      <w:r w:rsidR="00F66650">
        <w:t>a same manner</w:t>
      </w:r>
      <w:r>
        <w:t>.</w:t>
      </w:r>
    </w:p>
    <w:p w14:paraId="32564B82" w14:textId="31483112" w:rsidR="006319D0" w:rsidRDefault="00230519" w:rsidP="00671009">
      <w:pPr>
        <w:pStyle w:val="Heading3"/>
      </w:pPr>
      <w:bookmarkStart w:id="22" w:name="_Toc64206636"/>
      <w:r>
        <w:t xml:space="preserve">Option 1: </w:t>
      </w:r>
      <w:r w:rsidR="00671009">
        <w:t>SQL server management studio</w:t>
      </w:r>
      <w:bookmarkEnd w:id="22"/>
    </w:p>
    <w:p w14:paraId="492FE442" w14:textId="52D5C721" w:rsidR="00671009" w:rsidRDefault="00DC396E" w:rsidP="00671009">
      <w:r>
        <w:t xml:space="preserve">SQL server </w:t>
      </w:r>
      <w:r w:rsidR="00730D56">
        <w:t>M</w:t>
      </w:r>
      <w:r>
        <w:t xml:space="preserve">anagement </w:t>
      </w:r>
      <w:r w:rsidR="00730D56">
        <w:t>S</w:t>
      </w:r>
      <w:r>
        <w:t xml:space="preserve">tudio </w:t>
      </w:r>
      <w:r w:rsidR="00730D56">
        <w:t xml:space="preserve">(SSMS) </w:t>
      </w:r>
      <w:r>
        <w:t xml:space="preserve">is </w:t>
      </w:r>
      <w:r w:rsidR="00A03311">
        <w:t>a tool to manage</w:t>
      </w:r>
      <w:r w:rsidR="00F81378">
        <w:t xml:space="preserve"> </w:t>
      </w:r>
      <w:r w:rsidR="00F81378" w:rsidRPr="00B46D9A">
        <w:rPr>
          <w:i/>
          <w:iCs/>
        </w:rPr>
        <w:t>existing</w:t>
      </w:r>
      <w:r w:rsidR="00A03311">
        <w:t xml:space="preserve"> SQL server databases</w:t>
      </w:r>
      <w:r w:rsidR="007F75C0">
        <w:t xml:space="preserve">; if you want to </w:t>
      </w:r>
      <w:r w:rsidR="00F81378">
        <w:t>run a database server</w:t>
      </w:r>
      <w:r w:rsidR="0050701F" w:rsidRPr="0050701F">
        <w:t xml:space="preserve"> </w:t>
      </w:r>
      <w:r w:rsidR="0050701F">
        <w:t>on your local computer</w:t>
      </w:r>
      <w:r w:rsidR="00F81378">
        <w:t xml:space="preserve">, i.e. you want to </w:t>
      </w:r>
      <w:r w:rsidR="0050701F">
        <w:t>run a</w:t>
      </w:r>
      <w:r w:rsidR="00F81378">
        <w:t xml:space="preserve"> service, </w:t>
      </w:r>
      <w:r w:rsidR="007F75C0">
        <w:t>you need to install SQL server Express/SQL server Developer (</w:t>
      </w:r>
      <w:r w:rsidR="00F81378">
        <w:t>free)</w:t>
      </w:r>
      <w:r w:rsidR="00B46D9A">
        <w:t>.</w:t>
      </w:r>
    </w:p>
    <w:p w14:paraId="4040687B" w14:textId="4A3E41D6" w:rsidR="00A96BC8" w:rsidRDefault="00A96BC8" w:rsidP="00234C77">
      <w:pPr>
        <w:pStyle w:val="Heading4"/>
      </w:pPr>
      <w:r>
        <w:t xml:space="preserve">Install SSMS and connect to Uhaul </w:t>
      </w:r>
      <w:r w:rsidR="006E414A">
        <w:t>SQL servers</w:t>
      </w:r>
    </w:p>
    <w:p w14:paraId="0F658151" w14:textId="37F83DF6" w:rsidR="00C53ADF" w:rsidRPr="00C53ADF" w:rsidRDefault="00730D56" w:rsidP="00F352F5">
      <w:pPr>
        <w:pStyle w:val="NoSpacing"/>
        <w:rPr>
          <w:rStyle w:val="Hyperlink"/>
          <w:rFonts w:eastAsia="Calibri" w:cstheme="minorHAnsi"/>
        </w:rPr>
      </w:pPr>
      <w:r>
        <w:t xml:space="preserve">Download SSMS at </w:t>
      </w:r>
      <w:r w:rsidR="00C53ADF">
        <w:rPr>
          <w:rStyle w:val="Hyperlink"/>
          <w:rFonts w:eastAsia="Calibri" w:cstheme="minorHAnsi"/>
        </w:rPr>
        <w:fldChar w:fldCharType="begin"/>
      </w:r>
      <w:r w:rsidR="00C53ADF">
        <w:rPr>
          <w:rStyle w:val="Hyperlink"/>
          <w:rFonts w:eastAsia="Calibri" w:cstheme="minorHAnsi"/>
        </w:rPr>
        <w:instrText xml:space="preserve"> HYPERLINK "</w:instrText>
      </w:r>
      <w:r w:rsidR="00C53ADF" w:rsidRPr="00C53ADF">
        <w:rPr>
          <w:rStyle w:val="Hyperlink"/>
          <w:rFonts w:eastAsia="Calibri" w:cstheme="minorHAnsi"/>
        </w:rPr>
        <w:instrText>https://docs.microsoft.com/en-us/sql/ssms/download-sql-server-management-studio-ssms</w:instrText>
      </w:r>
    </w:p>
    <w:p w14:paraId="441EB5C6" w14:textId="77777777" w:rsidR="00C53ADF" w:rsidRPr="00CB64B2" w:rsidRDefault="00C53ADF" w:rsidP="00F352F5">
      <w:pPr>
        <w:pStyle w:val="NoSpacing"/>
        <w:rPr>
          <w:rStyle w:val="Hyperlink"/>
          <w:rFonts w:eastAsia="Calibri" w:cstheme="minorHAnsi"/>
        </w:rPr>
      </w:pPr>
      <w:r>
        <w:rPr>
          <w:rStyle w:val="Hyperlink"/>
          <w:rFonts w:eastAsia="Calibri" w:cstheme="minorHAnsi"/>
        </w:rPr>
        <w:instrText xml:space="preserve">" </w:instrText>
      </w:r>
      <w:r>
        <w:rPr>
          <w:rStyle w:val="Hyperlink"/>
          <w:rFonts w:eastAsia="Calibri" w:cstheme="minorHAnsi"/>
        </w:rPr>
        <w:fldChar w:fldCharType="separate"/>
      </w:r>
      <w:r w:rsidRPr="00CB64B2">
        <w:rPr>
          <w:rStyle w:val="Hyperlink"/>
          <w:rFonts w:eastAsia="Calibri" w:cstheme="minorHAnsi"/>
        </w:rPr>
        <w:t>https://docs.microsoft.com/en-us/sql/ssms/download-sql-server-management-studio-ssms</w:t>
      </w:r>
    </w:p>
    <w:p w14:paraId="121ED464" w14:textId="57D77AE4" w:rsidR="00AC1EF2" w:rsidRDefault="00C53ADF" w:rsidP="009B119C">
      <w:pPr>
        <w:pStyle w:val="NoSpacing"/>
      </w:pPr>
      <w:r>
        <w:rPr>
          <w:rStyle w:val="Hyperlink"/>
          <w:rFonts w:eastAsia="Calibri" w:cstheme="minorHAnsi"/>
        </w:rPr>
        <w:fldChar w:fldCharType="end"/>
      </w:r>
      <w:r w:rsidR="009B119C">
        <w:t>and follow the instruction</w:t>
      </w:r>
      <w:r w:rsidR="00AC13B2">
        <w:t>s</w:t>
      </w:r>
      <w:r w:rsidR="009B119C">
        <w:t xml:space="preserve"> to install </w:t>
      </w:r>
      <w:r w:rsidR="00AC13B2">
        <w:t xml:space="preserve">SSMS (using </w:t>
      </w:r>
      <w:r w:rsidR="009B119C">
        <w:t>default</w:t>
      </w:r>
      <w:r w:rsidR="00AC13B2">
        <w:t>s)</w:t>
      </w:r>
      <w:r w:rsidR="009B119C">
        <w:t>.</w:t>
      </w:r>
    </w:p>
    <w:p w14:paraId="00924F54" w14:textId="6E01D536" w:rsidR="005F612D" w:rsidRDefault="005F612D" w:rsidP="009B119C">
      <w:pPr>
        <w:pStyle w:val="NoSpacing"/>
      </w:pPr>
      <w:r>
        <w:t xml:space="preserve">Run SSMS and </w:t>
      </w:r>
      <w:r w:rsidR="00165B91">
        <w:t>choose SQL Server Authentication</w:t>
      </w:r>
    </w:p>
    <w:p w14:paraId="56914EE6" w14:textId="1C3162FF" w:rsidR="00F362D9" w:rsidRDefault="00F362D9" w:rsidP="00B00700">
      <w:pPr>
        <w:pStyle w:val="NoSpacing"/>
        <w:jc w:val="center"/>
      </w:pPr>
      <w:r>
        <w:rPr>
          <w:noProof/>
        </w:rPr>
        <w:drawing>
          <wp:inline distT="0" distB="0" distL="0" distR="0" wp14:anchorId="53EF67C5" wp14:editId="37BC8BAA">
            <wp:extent cx="3329523" cy="2198077"/>
            <wp:effectExtent l="0" t="0" r="4445" b="0"/>
            <wp:docPr id="6" name="Picture 6" descr="How to allow remote connection in MS SQL server management studio, on a  port different then 1433?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llow remote connection in MS SQL server management studio, on a  port different then 1433? - Stack Overflo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5689" cy="2235157"/>
                    </a:xfrm>
                    <a:prstGeom prst="rect">
                      <a:avLst/>
                    </a:prstGeom>
                    <a:noFill/>
                    <a:ln>
                      <a:noFill/>
                    </a:ln>
                  </pic:spPr>
                </pic:pic>
              </a:graphicData>
            </a:graphic>
          </wp:inline>
        </w:drawing>
      </w:r>
    </w:p>
    <w:p w14:paraId="2DAF7EB8" w14:textId="49AC7A38" w:rsidR="00563FC6" w:rsidRDefault="00563FC6" w:rsidP="009B119C">
      <w:pPr>
        <w:pStyle w:val="NoSpacing"/>
      </w:pPr>
      <w:r>
        <w:t>You will use 2</w:t>
      </w:r>
      <w:r w:rsidR="00057080">
        <w:t xml:space="preserve"> Sql server</w:t>
      </w:r>
      <w:r w:rsidR="00540FFA">
        <w:t>:</w:t>
      </w:r>
    </w:p>
    <w:tbl>
      <w:tblPr>
        <w:tblStyle w:val="TableGrid"/>
        <w:tblW w:w="0" w:type="auto"/>
        <w:tblLook w:val="04A0" w:firstRow="1" w:lastRow="0" w:firstColumn="1" w:lastColumn="0" w:noHBand="0" w:noVBand="1"/>
      </w:tblPr>
      <w:tblGrid>
        <w:gridCol w:w="10790"/>
      </w:tblGrid>
      <w:tr w:rsidR="00B00700" w14:paraId="7640C8D1" w14:textId="77777777" w:rsidTr="00B00700">
        <w:tc>
          <w:tcPr>
            <w:tcW w:w="10790" w:type="dxa"/>
          </w:tcPr>
          <w:p w14:paraId="509D195B" w14:textId="77777777" w:rsidR="00B00700" w:rsidRDefault="00B00700" w:rsidP="00B00700">
            <w:pPr>
              <w:pStyle w:val="NoSpacing"/>
              <w:rPr>
                <w:b/>
                <w:bCs/>
                <w:color w:val="00B050"/>
              </w:rPr>
            </w:pPr>
            <w:r>
              <w:rPr>
                <w:b/>
                <w:bCs/>
                <w:color w:val="00B050"/>
              </w:rPr>
              <w:t>Uhaul sql server for Testing</w:t>
            </w:r>
          </w:p>
          <w:p w14:paraId="35E29DBD" w14:textId="77777777" w:rsidR="00B00700" w:rsidRPr="009465BE" w:rsidRDefault="00B00700" w:rsidP="00B00700">
            <w:pPr>
              <w:pStyle w:val="NoSpacing"/>
              <w:rPr>
                <w:b/>
                <w:bCs/>
                <w:color w:val="00B050"/>
              </w:rPr>
            </w:pPr>
            <w:r w:rsidRPr="009465BE">
              <w:rPr>
                <w:b/>
                <w:bCs/>
                <w:color w:val="00B050"/>
              </w:rPr>
              <w:t>Server name: opssqld01.uhaul.amerco.org</w:t>
            </w:r>
          </w:p>
          <w:p w14:paraId="51CA21CB" w14:textId="77777777" w:rsidR="00B00700" w:rsidRPr="009465BE" w:rsidRDefault="00B00700" w:rsidP="00B00700">
            <w:pPr>
              <w:pStyle w:val="NoSpacing"/>
              <w:rPr>
                <w:b/>
                <w:bCs/>
                <w:color w:val="00B050"/>
              </w:rPr>
            </w:pPr>
            <w:r w:rsidRPr="009465BE">
              <w:rPr>
                <w:b/>
                <w:bCs/>
                <w:color w:val="00B050"/>
              </w:rPr>
              <w:t>Login: vpoperations</w:t>
            </w:r>
          </w:p>
          <w:p w14:paraId="0106A050" w14:textId="527F432F" w:rsidR="00B00700" w:rsidRDefault="00B00700" w:rsidP="00B00700">
            <w:pPr>
              <w:pStyle w:val="NoSpacing"/>
            </w:pPr>
            <w:r w:rsidRPr="009465BE">
              <w:rPr>
                <w:b/>
                <w:bCs/>
                <w:color w:val="00B050"/>
              </w:rPr>
              <w:t>Password: W7cv89q25x</w:t>
            </w:r>
          </w:p>
        </w:tc>
      </w:tr>
      <w:tr w:rsidR="00B00700" w14:paraId="62B33A3A" w14:textId="77777777" w:rsidTr="00B00700">
        <w:tc>
          <w:tcPr>
            <w:tcW w:w="10790" w:type="dxa"/>
          </w:tcPr>
          <w:p w14:paraId="3C45F9A0" w14:textId="77777777" w:rsidR="00B00700" w:rsidRDefault="00B00700" w:rsidP="00B00700">
            <w:pPr>
              <w:pStyle w:val="NoSpacing"/>
              <w:rPr>
                <w:b/>
                <w:bCs/>
                <w:color w:val="FF0000"/>
              </w:rPr>
            </w:pPr>
            <w:r>
              <w:rPr>
                <w:b/>
                <w:bCs/>
                <w:color w:val="FF0000"/>
              </w:rPr>
              <w:t>Uhaul sql server for Production</w:t>
            </w:r>
          </w:p>
          <w:p w14:paraId="6386393A" w14:textId="77777777" w:rsidR="00B00700" w:rsidRPr="005F39D1" w:rsidRDefault="00B00700" w:rsidP="00B00700">
            <w:pPr>
              <w:pStyle w:val="NoSpacing"/>
              <w:rPr>
                <w:b/>
                <w:bCs/>
                <w:color w:val="FF0000"/>
              </w:rPr>
            </w:pPr>
            <w:r w:rsidRPr="005F39D1">
              <w:rPr>
                <w:b/>
                <w:bCs/>
                <w:color w:val="FF0000"/>
              </w:rPr>
              <w:t>Server name: opssql02.uhaul.amerco.org</w:t>
            </w:r>
          </w:p>
          <w:p w14:paraId="2F4E5890" w14:textId="77777777" w:rsidR="00B00700" w:rsidRPr="005F39D1" w:rsidRDefault="00B00700" w:rsidP="00B00700">
            <w:pPr>
              <w:pStyle w:val="NoSpacing"/>
              <w:rPr>
                <w:b/>
                <w:bCs/>
                <w:color w:val="FF0000"/>
              </w:rPr>
            </w:pPr>
            <w:r w:rsidRPr="005F39D1">
              <w:rPr>
                <w:b/>
                <w:bCs/>
                <w:color w:val="FF0000"/>
              </w:rPr>
              <w:t>Login: vpoperations</w:t>
            </w:r>
          </w:p>
          <w:p w14:paraId="1E05E1C6" w14:textId="0947C311" w:rsidR="00B00700" w:rsidRPr="00B00700" w:rsidRDefault="00B00700" w:rsidP="00B00700">
            <w:pPr>
              <w:pStyle w:val="NoSpacing"/>
              <w:rPr>
                <w:b/>
                <w:bCs/>
                <w:color w:val="FF0000"/>
              </w:rPr>
            </w:pPr>
            <w:r w:rsidRPr="005F39D1">
              <w:rPr>
                <w:b/>
                <w:bCs/>
                <w:color w:val="FF0000"/>
              </w:rPr>
              <w:t>Password: W7cv89q25x</w:t>
            </w:r>
          </w:p>
        </w:tc>
      </w:tr>
    </w:tbl>
    <w:p w14:paraId="796862C4" w14:textId="24EA9D2F" w:rsidR="005A0ACD" w:rsidRPr="005A0ACD" w:rsidRDefault="005A0ACD" w:rsidP="005A0ACD">
      <w:r>
        <w:t xml:space="preserve">You can add </w:t>
      </w:r>
      <w:r w:rsidR="008D7873">
        <w:t xml:space="preserve">connection by </w:t>
      </w:r>
      <w:r w:rsidR="00BF4C96">
        <w:t>choose Connect &gt; Database Engine …</w:t>
      </w:r>
      <w:r>
        <w:t xml:space="preserve"> </w:t>
      </w:r>
    </w:p>
    <w:p w14:paraId="72CDEB72" w14:textId="438470C8" w:rsidR="000612A2" w:rsidRPr="00514A5A" w:rsidRDefault="00036A46" w:rsidP="00B00700">
      <w:pPr>
        <w:jc w:val="center"/>
      </w:pPr>
      <w:r>
        <w:rPr>
          <w:noProof/>
        </w:rPr>
        <w:drawing>
          <wp:inline distT="0" distB="0" distL="0" distR="0" wp14:anchorId="59AA2B17" wp14:editId="5746C21D">
            <wp:extent cx="2857500" cy="2030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030095"/>
                    </a:xfrm>
                    <a:prstGeom prst="rect">
                      <a:avLst/>
                    </a:prstGeom>
                    <a:noFill/>
                    <a:ln>
                      <a:noFill/>
                    </a:ln>
                  </pic:spPr>
                </pic:pic>
              </a:graphicData>
            </a:graphic>
          </wp:inline>
        </w:drawing>
      </w:r>
    </w:p>
    <w:p w14:paraId="75ED38C4" w14:textId="7BDBAE10" w:rsidR="00B46D9A" w:rsidRDefault="0080378F" w:rsidP="00AE3C08">
      <w:pPr>
        <w:pStyle w:val="Heading4"/>
      </w:pPr>
      <w:r>
        <w:t xml:space="preserve">Running </w:t>
      </w:r>
      <w:r w:rsidR="000E5347">
        <w:t>a query</w:t>
      </w:r>
    </w:p>
    <w:p w14:paraId="627605B1" w14:textId="449717EC" w:rsidR="00352ECD" w:rsidRDefault="00352ECD" w:rsidP="00352ECD">
      <w:pPr>
        <w:rPr>
          <w:rFonts w:cstheme="minorHAnsi"/>
          <w:color w:val="000000"/>
          <w:sz w:val="21"/>
          <w:szCs w:val="21"/>
        </w:rPr>
      </w:pPr>
      <w:r>
        <w:rPr>
          <w:rFonts w:cstheme="minorHAnsi"/>
          <w:color w:val="000000"/>
          <w:sz w:val="21"/>
          <w:szCs w:val="21"/>
        </w:rPr>
        <w:t>To create a query, from the menu, choose File &gt; New &gt; Query with Current Connection</w:t>
      </w:r>
      <w:r w:rsidR="003B0F0A">
        <w:rPr>
          <w:rFonts w:cstheme="minorHAnsi"/>
          <w:color w:val="000000"/>
          <w:sz w:val="21"/>
          <w:szCs w:val="21"/>
        </w:rPr>
        <w:t xml:space="preserve"> </w:t>
      </w:r>
    </w:p>
    <w:p w14:paraId="737DA528" w14:textId="3635DA01" w:rsidR="003B0F0A" w:rsidRDefault="003B0F0A" w:rsidP="00352ECD">
      <w:pPr>
        <w:rPr>
          <w:rFonts w:cstheme="minorHAnsi"/>
          <w:color w:val="000000"/>
          <w:sz w:val="21"/>
          <w:szCs w:val="21"/>
        </w:rPr>
      </w:pPr>
      <w:r>
        <w:rPr>
          <w:rFonts w:cstheme="minorHAnsi"/>
          <w:color w:val="000000"/>
          <w:sz w:val="21"/>
          <w:szCs w:val="21"/>
        </w:rPr>
        <w:lastRenderedPageBreak/>
        <w:t>OR Expand “Databases” and right-click the desired table &gt; New Query</w:t>
      </w:r>
    </w:p>
    <w:p w14:paraId="577C8FAA" w14:textId="642AE464" w:rsidR="00352ECD" w:rsidRDefault="00352ECD" w:rsidP="00352ECD">
      <w:pPr>
        <w:jc w:val="center"/>
        <w:rPr>
          <w:rFonts w:cstheme="minorHAnsi"/>
          <w:color w:val="000000"/>
          <w:sz w:val="21"/>
          <w:szCs w:val="21"/>
        </w:rPr>
      </w:pPr>
      <w:r>
        <w:rPr>
          <w:noProof/>
        </w:rPr>
        <w:drawing>
          <wp:inline distT="0" distB="0" distL="0" distR="0" wp14:anchorId="5DA95653" wp14:editId="5091A5B4">
            <wp:extent cx="3325404" cy="15969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7386" cy="1626742"/>
                    </a:xfrm>
                    <a:prstGeom prst="rect">
                      <a:avLst/>
                    </a:prstGeom>
                  </pic:spPr>
                </pic:pic>
              </a:graphicData>
            </a:graphic>
          </wp:inline>
        </w:drawing>
      </w:r>
      <w:r w:rsidR="003B0F0A">
        <w:rPr>
          <w:rFonts w:cstheme="minorHAnsi"/>
          <w:color w:val="000000"/>
          <w:sz w:val="21"/>
          <w:szCs w:val="21"/>
        </w:rPr>
        <w:t xml:space="preserve">                      </w:t>
      </w:r>
      <w:r>
        <w:rPr>
          <w:noProof/>
        </w:rPr>
        <w:drawing>
          <wp:inline distT="0" distB="0" distL="0" distR="0" wp14:anchorId="70B8B542" wp14:editId="7E8EDC0E">
            <wp:extent cx="2268415" cy="16215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28550" cy="1664586"/>
                    </a:xfrm>
                    <a:prstGeom prst="rect">
                      <a:avLst/>
                    </a:prstGeom>
                  </pic:spPr>
                </pic:pic>
              </a:graphicData>
            </a:graphic>
          </wp:inline>
        </w:drawing>
      </w:r>
    </w:p>
    <w:p w14:paraId="60A05DAC" w14:textId="286D659D" w:rsidR="00352ECD" w:rsidRDefault="00731B67" w:rsidP="00352ECD">
      <w:pPr>
        <w:rPr>
          <w:rFonts w:cstheme="minorHAnsi"/>
          <w:color w:val="000000"/>
          <w:sz w:val="21"/>
          <w:szCs w:val="21"/>
        </w:rPr>
      </w:pPr>
      <w:r>
        <w:rPr>
          <w:rFonts w:cstheme="minorHAnsi"/>
          <w:color w:val="000000"/>
          <w:sz w:val="21"/>
          <w:szCs w:val="21"/>
        </w:rPr>
        <w:t>For a connection to a server, there are several databases, p</w:t>
      </w:r>
      <w:r w:rsidR="006A2C91">
        <w:rPr>
          <w:rFonts w:cstheme="minorHAnsi"/>
          <w:color w:val="000000"/>
          <w:sz w:val="21"/>
          <w:szCs w:val="21"/>
        </w:rPr>
        <w:t>ay attention to the database you are working on</w:t>
      </w:r>
    </w:p>
    <w:p w14:paraId="1C8CC73B" w14:textId="5FC3DCBA" w:rsidR="006A2C91" w:rsidRDefault="006A2C91" w:rsidP="00B00700">
      <w:pPr>
        <w:jc w:val="center"/>
        <w:rPr>
          <w:rFonts w:cstheme="minorHAnsi"/>
          <w:color w:val="000000"/>
          <w:sz w:val="21"/>
          <w:szCs w:val="21"/>
        </w:rPr>
      </w:pPr>
      <w:r w:rsidRPr="00DF1A03">
        <w:rPr>
          <w:rFonts w:cstheme="minorHAnsi"/>
          <w:noProof/>
          <w:color w:val="000000"/>
          <w:sz w:val="21"/>
          <w:szCs w:val="21"/>
        </w:rPr>
        <w:drawing>
          <wp:inline distT="0" distB="0" distL="0" distR="0" wp14:anchorId="77F7B18B" wp14:editId="499CF3FB">
            <wp:extent cx="3009265" cy="195643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09265" cy="1956435"/>
                    </a:xfrm>
                    <a:prstGeom prst="rect">
                      <a:avLst/>
                    </a:prstGeom>
                    <a:noFill/>
                    <a:ln>
                      <a:noFill/>
                    </a:ln>
                  </pic:spPr>
                </pic:pic>
              </a:graphicData>
            </a:graphic>
          </wp:inline>
        </w:drawing>
      </w:r>
    </w:p>
    <w:p w14:paraId="0DF0D2C7" w14:textId="6325CF99" w:rsidR="006E414A" w:rsidRPr="00C53ADF" w:rsidRDefault="006E414A" w:rsidP="00234C77">
      <w:pPr>
        <w:pStyle w:val="Heading4"/>
      </w:pPr>
      <w:r>
        <w:t xml:space="preserve">Query </w:t>
      </w:r>
      <w:r w:rsidR="008D160A">
        <w:t>linked server</w:t>
      </w:r>
      <w:r w:rsidR="003273CD">
        <w:t>s</w:t>
      </w:r>
      <w:r w:rsidR="008D160A">
        <w:t xml:space="preserve"> (</w:t>
      </w:r>
      <w:r>
        <w:t>Oracle, Datacom</w:t>
      </w:r>
      <w:r w:rsidR="008D160A">
        <w:t>)</w:t>
      </w:r>
      <w:r w:rsidR="00234C77">
        <w:t xml:space="preserve"> through </w:t>
      </w:r>
      <w:r w:rsidR="00F96E75">
        <w:t>“</w:t>
      </w:r>
      <w:r w:rsidR="0035098D">
        <w:t>exec at</w:t>
      </w:r>
      <w:r w:rsidR="00F96E75">
        <w:t>”, “</w:t>
      </w:r>
      <w:r w:rsidR="00234C77">
        <w:t>openquery</w:t>
      </w:r>
      <w:r w:rsidR="00F96E75">
        <w:t>”</w:t>
      </w:r>
    </w:p>
    <w:p w14:paraId="6D8CD9FF" w14:textId="3C7455C0" w:rsidR="009734F9" w:rsidRDefault="007909ED" w:rsidP="007909ED">
      <w:r>
        <w:t>From S</w:t>
      </w:r>
      <w:r w:rsidR="00B965CB">
        <w:t>SMS, you can still query</w:t>
      </w:r>
      <w:r w:rsidR="005302FA">
        <w:t xml:space="preserve"> linked database servers (like </w:t>
      </w:r>
      <w:r w:rsidR="00B965CB">
        <w:t>Oracle, Datacom</w:t>
      </w:r>
      <w:r w:rsidR="005302FA">
        <w:t>)</w:t>
      </w:r>
      <w:r w:rsidR="00B965CB">
        <w:t xml:space="preserve"> by </w:t>
      </w:r>
      <w:r w:rsidR="000D4918">
        <w:t>wrapping around your</w:t>
      </w:r>
      <w:r w:rsidR="00B965CB">
        <w:t xml:space="preserve"> query </w:t>
      </w:r>
      <w:r w:rsidR="000D4918">
        <w:t>with “exec at” or “openquery”</w:t>
      </w:r>
      <w:r w:rsidR="002D41D4">
        <w:t>. “Exec at” is newer and more powerful than “openquery”; “Exec at” can call stored procedure</w:t>
      </w:r>
      <w:r w:rsidR="009734F9">
        <w:t>s</w:t>
      </w:r>
      <w:r w:rsidR="002D41D4">
        <w:t xml:space="preserve">, insert/update tables </w:t>
      </w:r>
      <w:r w:rsidR="005C298A">
        <w:t xml:space="preserve">on the linked server </w:t>
      </w:r>
      <w:r w:rsidR="002D41D4">
        <w:t>while “openquery” cannot</w:t>
      </w:r>
      <w:r w:rsidR="00192112">
        <w:t xml:space="preserve"> but “exec at” requires RPC</w:t>
      </w:r>
      <w:r w:rsidR="00C939AF">
        <w:t xml:space="preserve"> enabled on the linked server</w:t>
      </w:r>
      <w:r w:rsidR="002D41D4">
        <w:t>.</w:t>
      </w:r>
    </w:p>
    <w:p w14:paraId="3534D53B" w14:textId="2AFE0408" w:rsidR="009734F9" w:rsidRPr="001E1626" w:rsidRDefault="009734F9" w:rsidP="001E1626">
      <w:pPr>
        <w:rPr>
          <w:b/>
          <w:bCs/>
        </w:rPr>
      </w:pPr>
      <w:r w:rsidRPr="001E1626">
        <w:rPr>
          <w:b/>
          <w:bCs/>
        </w:rPr>
        <w:t>Openquery:</w:t>
      </w:r>
    </w:p>
    <w:p w14:paraId="5F517016" w14:textId="6EAEDF1E" w:rsidR="00EA0F37" w:rsidRPr="001E1626" w:rsidRDefault="00EA0F37" w:rsidP="001E1626">
      <w:pPr>
        <w:rPr>
          <w:rFonts w:ascii="Courier New" w:hAnsi="Courier New" w:cs="Courier New"/>
          <w:b/>
          <w:bCs/>
          <w:color w:val="FF0000"/>
        </w:rPr>
      </w:pPr>
      <w:r w:rsidRPr="001E1626">
        <w:rPr>
          <w:rFonts w:ascii="Courier New" w:hAnsi="Courier New" w:cs="Courier New"/>
          <w:b/>
          <w:bCs/>
          <w:color w:val="FF0000"/>
          <w:highlight w:val="white"/>
        </w:rPr>
        <w:t>openquery</w:t>
      </w:r>
      <w:r w:rsidRPr="001E1626">
        <w:rPr>
          <w:rFonts w:ascii="Courier New" w:hAnsi="Courier New" w:cs="Courier New"/>
          <w:b/>
          <w:bCs/>
          <w:color w:val="FF0000"/>
        </w:rPr>
        <w:t>(</w:t>
      </w:r>
      <w:r w:rsidR="00DA4569" w:rsidRPr="001E1626">
        <w:rPr>
          <w:rFonts w:ascii="Courier New" w:hAnsi="Courier New" w:cs="Courier New"/>
          <w:b/>
          <w:bCs/>
          <w:color w:val="FF0000"/>
        </w:rPr>
        <w:t>linked</w:t>
      </w:r>
      <w:r w:rsidR="00142E3C" w:rsidRPr="001E1626">
        <w:rPr>
          <w:rFonts w:ascii="Courier New" w:hAnsi="Courier New" w:cs="Courier New"/>
          <w:b/>
          <w:bCs/>
          <w:color w:val="FF0000"/>
        </w:rPr>
        <w:t>_s</w:t>
      </w:r>
      <w:r w:rsidRPr="001E1626">
        <w:rPr>
          <w:rFonts w:ascii="Courier New" w:hAnsi="Courier New" w:cs="Courier New"/>
          <w:b/>
          <w:bCs/>
          <w:color w:val="FF0000"/>
        </w:rPr>
        <w:t xml:space="preserve">erver, </w:t>
      </w:r>
      <w:r w:rsidR="006600D3" w:rsidRPr="001E1626">
        <w:rPr>
          <w:rFonts w:ascii="Courier New" w:hAnsi="Courier New" w:cs="Courier New"/>
          <w:b/>
          <w:bCs/>
          <w:color w:val="FF0000"/>
        </w:rPr>
        <w:t>‘</w:t>
      </w:r>
      <w:r w:rsidRPr="001E1626">
        <w:rPr>
          <w:rFonts w:ascii="Courier New" w:hAnsi="Courier New" w:cs="Courier New"/>
          <w:b/>
          <w:bCs/>
          <w:color w:val="FF0000"/>
        </w:rPr>
        <w:t>query’)</w:t>
      </w:r>
    </w:p>
    <w:p w14:paraId="1018010B" w14:textId="12C4E84B" w:rsidR="00EA0F37" w:rsidRPr="001E1626" w:rsidRDefault="00142E3C" w:rsidP="001E1626">
      <w:r w:rsidRPr="001E1626">
        <w:t>E</w:t>
      </w:r>
      <w:r w:rsidR="00EA0F37" w:rsidRPr="001E1626">
        <w:t>xample</w:t>
      </w:r>
      <w:r w:rsidR="002D1B7D" w:rsidRPr="001E1626">
        <w:t>:</w:t>
      </w:r>
    </w:p>
    <w:p w14:paraId="692A1B56" w14:textId="0B0DAD93" w:rsidR="00AD1B2E" w:rsidRDefault="005B609F" w:rsidP="00AD1B2E">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 </w:t>
      </w:r>
      <w:r>
        <w:rPr>
          <w:rFonts w:ascii="Consolas" w:hAnsi="Consolas" w:cs="Consolas"/>
          <w:b/>
          <w:bCs/>
          <w:color w:val="800000"/>
          <w:sz w:val="20"/>
          <w:szCs w:val="20"/>
        </w:rPr>
        <w:t>from</w:t>
      </w:r>
      <w:r>
        <w:rPr>
          <w:rFonts w:ascii="Consolas" w:hAnsi="Consolas" w:cs="Consolas"/>
          <w:color w:val="000000"/>
          <w:sz w:val="20"/>
          <w:szCs w:val="20"/>
        </w:rPr>
        <w:t xml:space="preserve"> </w:t>
      </w:r>
      <w:r>
        <w:rPr>
          <w:rFonts w:ascii="Consolas" w:hAnsi="Consolas" w:cs="Consolas"/>
          <w:b/>
          <w:bCs/>
          <w:color w:val="800000"/>
          <w:sz w:val="20"/>
          <w:szCs w:val="20"/>
        </w:rPr>
        <w:t>openquery</w:t>
      </w:r>
      <w:r>
        <w:rPr>
          <w:rFonts w:ascii="Consolas" w:hAnsi="Consolas" w:cs="Consolas"/>
          <w:color w:val="000000"/>
          <w:sz w:val="20"/>
          <w:szCs w:val="20"/>
        </w:rPr>
        <w:t>(datacom_prod,</w:t>
      </w:r>
      <w:r>
        <w:rPr>
          <w:rFonts w:ascii="Consolas" w:hAnsi="Consolas" w:cs="Consolas"/>
          <w:color w:val="008000"/>
          <w:sz w:val="20"/>
          <w:szCs w:val="20"/>
        </w:rPr>
        <w:t>'select count(*) from equip_master'</w:t>
      </w:r>
      <w:r>
        <w:rPr>
          <w:rFonts w:ascii="Consolas" w:hAnsi="Consolas" w:cs="Consolas"/>
          <w:color w:val="000000"/>
          <w:sz w:val="20"/>
          <w:szCs w:val="20"/>
        </w:rPr>
        <w:t>)</w:t>
      </w:r>
    </w:p>
    <w:p w14:paraId="0F679A79" w14:textId="1EFBC909" w:rsidR="00AD1B2E" w:rsidRDefault="005B609F" w:rsidP="00AD1B2E">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 </w:t>
      </w:r>
      <w:r>
        <w:rPr>
          <w:rFonts w:ascii="Consolas" w:hAnsi="Consolas" w:cs="Consolas"/>
          <w:b/>
          <w:bCs/>
          <w:color w:val="800000"/>
          <w:sz w:val="20"/>
          <w:szCs w:val="20"/>
        </w:rPr>
        <w:t>from</w:t>
      </w:r>
      <w:r>
        <w:rPr>
          <w:rFonts w:ascii="Consolas" w:hAnsi="Consolas" w:cs="Consolas"/>
          <w:color w:val="000000"/>
          <w:sz w:val="20"/>
          <w:szCs w:val="20"/>
        </w:rPr>
        <w:t xml:space="preserve"> </w:t>
      </w:r>
      <w:r>
        <w:rPr>
          <w:rFonts w:ascii="Consolas" w:hAnsi="Consolas" w:cs="Consolas"/>
          <w:b/>
          <w:bCs/>
          <w:color w:val="800000"/>
          <w:sz w:val="20"/>
          <w:szCs w:val="20"/>
        </w:rPr>
        <w:t>openquery</w:t>
      </w:r>
      <w:r>
        <w:rPr>
          <w:rFonts w:ascii="Consolas" w:hAnsi="Consolas" w:cs="Consolas"/>
          <w:color w:val="000000"/>
          <w:sz w:val="20"/>
          <w:szCs w:val="20"/>
        </w:rPr>
        <w:t>(</w:t>
      </w:r>
      <w:r>
        <w:rPr>
          <w:rFonts w:ascii="Consolas" w:hAnsi="Consolas" w:cs="Consolas"/>
          <w:color w:val="000080"/>
          <w:sz w:val="20"/>
          <w:szCs w:val="20"/>
        </w:rPr>
        <w:t>"opssql02.uhaul.amerco.org"</w:t>
      </w:r>
      <w:r>
        <w:rPr>
          <w:rFonts w:ascii="Consolas" w:hAnsi="Consolas" w:cs="Consolas"/>
          <w:color w:val="000000"/>
          <w:sz w:val="20"/>
          <w:szCs w:val="20"/>
        </w:rPr>
        <w:t>,</w:t>
      </w:r>
      <w:r>
        <w:rPr>
          <w:rFonts w:ascii="Consolas" w:hAnsi="Consolas" w:cs="Consolas"/>
          <w:color w:val="008000"/>
          <w:sz w:val="20"/>
          <w:szCs w:val="20"/>
        </w:rPr>
        <w:t>'select * from code'</w:t>
      </w:r>
      <w:r>
        <w:rPr>
          <w:rFonts w:ascii="Consolas" w:hAnsi="Consolas" w:cs="Consolas"/>
          <w:color w:val="000000"/>
          <w:sz w:val="20"/>
          <w:szCs w:val="20"/>
        </w:rPr>
        <w:t>)</w:t>
      </w:r>
    </w:p>
    <w:p w14:paraId="149DBA79" w14:textId="77777777" w:rsidR="00AD1B2E" w:rsidRDefault="00AD1B2E" w:rsidP="00AD1B2E">
      <w:pPr>
        <w:autoSpaceDE w:val="0"/>
        <w:autoSpaceDN w:val="0"/>
        <w:adjustRightInd w:val="0"/>
        <w:spacing w:after="0" w:line="240" w:lineRule="auto"/>
        <w:rPr>
          <w:rFonts w:ascii="Consolas" w:hAnsi="Consolas" w:cs="Consolas"/>
          <w:sz w:val="20"/>
          <w:szCs w:val="20"/>
        </w:rPr>
      </w:pPr>
    </w:p>
    <w:p w14:paraId="3F61514B" w14:textId="3C2E5678" w:rsidR="009734F9" w:rsidRPr="001E1626" w:rsidRDefault="009734F9" w:rsidP="001E1626">
      <w:pPr>
        <w:rPr>
          <w:b/>
          <w:bCs/>
        </w:rPr>
      </w:pPr>
      <w:r w:rsidRPr="001E1626">
        <w:rPr>
          <w:b/>
          <w:bCs/>
        </w:rPr>
        <w:t>Exec at</w:t>
      </w:r>
      <w:r w:rsidR="009B2BD7" w:rsidRPr="001E1626">
        <w:rPr>
          <w:b/>
          <w:bCs/>
        </w:rPr>
        <w:t>:</w:t>
      </w:r>
    </w:p>
    <w:p w14:paraId="5781336F" w14:textId="77777777" w:rsidR="0026359A" w:rsidRDefault="001E1626" w:rsidP="001E1626">
      <w:r w:rsidRPr="001E1626">
        <w:rPr>
          <w:rFonts w:ascii="Courier New" w:hAnsi="Courier New" w:cs="Courier New"/>
          <w:b/>
          <w:bCs/>
          <w:color w:val="FF0000"/>
        </w:rPr>
        <w:t>e</w:t>
      </w:r>
      <w:r w:rsidR="00DA4569" w:rsidRPr="001E1626">
        <w:rPr>
          <w:rFonts w:ascii="Courier New" w:hAnsi="Courier New" w:cs="Courier New"/>
          <w:b/>
          <w:bCs/>
          <w:color w:val="FF0000"/>
        </w:rPr>
        <w:t>xec('</w:t>
      </w:r>
      <w:r w:rsidRPr="001E1626">
        <w:rPr>
          <w:rFonts w:ascii="Courier New" w:hAnsi="Courier New" w:cs="Courier New"/>
          <w:b/>
          <w:bCs/>
          <w:color w:val="FF0000"/>
        </w:rPr>
        <w:t>query</w:t>
      </w:r>
      <w:r w:rsidR="00DA4569" w:rsidRPr="001E1626">
        <w:rPr>
          <w:rFonts w:ascii="Courier New" w:hAnsi="Courier New" w:cs="Courier New"/>
          <w:b/>
          <w:bCs/>
          <w:color w:val="FF0000"/>
        </w:rPr>
        <w:t>') at &lt;linked</w:t>
      </w:r>
      <w:r w:rsidR="00142E3C" w:rsidRPr="001E1626">
        <w:rPr>
          <w:rFonts w:ascii="Courier New" w:hAnsi="Courier New" w:cs="Courier New"/>
          <w:b/>
          <w:bCs/>
          <w:color w:val="FF0000"/>
        </w:rPr>
        <w:t>_s</w:t>
      </w:r>
      <w:r w:rsidR="00DA4569" w:rsidRPr="001E1626">
        <w:rPr>
          <w:rFonts w:ascii="Courier New" w:hAnsi="Courier New" w:cs="Courier New"/>
          <w:b/>
          <w:bCs/>
          <w:color w:val="FF0000"/>
        </w:rPr>
        <w:t>erver&gt;</w:t>
      </w:r>
      <w:r w:rsidR="00DA4569" w:rsidRPr="001E1626">
        <w:rPr>
          <w:rFonts w:ascii="Courier New" w:hAnsi="Courier New" w:cs="Courier New"/>
          <w:b/>
          <w:bCs/>
          <w:color w:val="FF0000"/>
        </w:rPr>
        <w:br/>
      </w:r>
    </w:p>
    <w:p w14:paraId="14EAD503" w14:textId="7BF740E3" w:rsidR="00AD1B2E" w:rsidRDefault="00DA4569" w:rsidP="001E1626">
      <w:r w:rsidRPr="001E1626">
        <w:t>Example</w:t>
      </w:r>
      <w:r w:rsidR="00A9033C">
        <w:t xml:space="preserve"> 1</w:t>
      </w:r>
      <w:r w:rsidRPr="001E1626">
        <w:t xml:space="preserve">: </w:t>
      </w:r>
    </w:p>
    <w:p w14:paraId="0FFA9F65" w14:textId="4B2B9E32" w:rsidR="00AD1B2E" w:rsidRDefault="00AD1B2E" w:rsidP="00AD1B2E">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800000"/>
          <w:sz w:val="20"/>
          <w:szCs w:val="20"/>
        </w:rPr>
        <w:t>exec</w:t>
      </w:r>
      <w:r>
        <w:rPr>
          <w:rFonts w:ascii="Consolas" w:hAnsi="Consolas" w:cs="Consolas"/>
          <w:color w:val="000000"/>
          <w:sz w:val="20"/>
          <w:szCs w:val="20"/>
        </w:rPr>
        <w:t>(</w:t>
      </w:r>
      <w:r>
        <w:rPr>
          <w:rFonts w:ascii="Consolas" w:hAnsi="Consolas" w:cs="Consolas"/>
          <w:color w:val="008000"/>
          <w:sz w:val="20"/>
          <w:szCs w:val="20"/>
        </w:rPr>
        <w:t xml:space="preserve">'select </w:t>
      </w:r>
      <w:r w:rsidR="00BD5B9E">
        <w:rPr>
          <w:rFonts w:ascii="Consolas" w:hAnsi="Consolas" w:cs="Consolas"/>
          <w:color w:val="008000"/>
          <w:sz w:val="20"/>
          <w:szCs w:val="20"/>
        </w:rPr>
        <w:t>count(*)</w:t>
      </w:r>
      <w:r>
        <w:rPr>
          <w:rFonts w:ascii="Consolas" w:hAnsi="Consolas" w:cs="Consolas"/>
          <w:color w:val="008000"/>
          <w:sz w:val="20"/>
          <w:szCs w:val="20"/>
        </w:rPr>
        <w:t xml:space="preserve"> from equip_master'</w:t>
      </w:r>
      <w:r>
        <w:rPr>
          <w:rFonts w:ascii="Consolas" w:hAnsi="Consolas" w:cs="Consolas"/>
          <w:color w:val="000000"/>
          <w:sz w:val="20"/>
          <w:szCs w:val="20"/>
        </w:rPr>
        <w:t xml:space="preserve">) </w:t>
      </w:r>
      <w:r>
        <w:rPr>
          <w:rFonts w:ascii="Consolas" w:hAnsi="Consolas" w:cs="Consolas"/>
          <w:b/>
          <w:bCs/>
          <w:color w:val="800000"/>
          <w:sz w:val="20"/>
          <w:szCs w:val="20"/>
        </w:rPr>
        <w:t>at</w:t>
      </w:r>
      <w:r>
        <w:rPr>
          <w:rFonts w:ascii="Consolas" w:hAnsi="Consolas" w:cs="Consolas"/>
          <w:color w:val="000000"/>
          <w:sz w:val="20"/>
          <w:szCs w:val="20"/>
        </w:rPr>
        <w:t xml:space="preserve"> datacom_test</w:t>
      </w:r>
    </w:p>
    <w:p w14:paraId="0EA27AF6" w14:textId="2DABB93C" w:rsidR="00C92E0E" w:rsidRDefault="00C92E0E" w:rsidP="00C92E0E">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800000"/>
          <w:sz w:val="20"/>
          <w:szCs w:val="20"/>
        </w:rPr>
        <w:t>exec</w:t>
      </w:r>
      <w:r>
        <w:rPr>
          <w:rFonts w:ascii="Consolas" w:hAnsi="Consolas" w:cs="Consolas"/>
          <w:color w:val="000000"/>
          <w:sz w:val="20"/>
          <w:szCs w:val="20"/>
        </w:rPr>
        <w:t>(</w:t>
      </w:r>
      <w:r>
        <w:rPr>
          <w:rFonts w:ascii="Consolas" w:hAnsi="Consolas" w:cs="Consolas"/>
          <w:color w:val="008000"/>
          <w:sz w:val="20"/>
          <w:szCs w:val="20"/>
        </w:rPr>
        <w:t xml:space="preserve">'select * from </w:t>
      </w:r>
      <w:r w:rsidR="00BD5B9E">
        <w:rPr>
          <w:rFonts w:ascii="Consolas" w:hAnsi="Consolas" w:cs="Consolas"/>
          <w:color w:val="008000"/>
          <w:sz w:val="20"/>
          <w:szCs w:val="20"/>
        </w:rPr>
        <w:t>code</w:t>
      </w:r>
      <w:r>
        <w:rPr>
          <w:rFonts w:ascii="Consolas" w:hAnsi="Consolas" w:cs="Consolas"/>
          <w:color w:val="00800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at</w:t>
      </w:r>
      <w:r>
        <w:rPr>
          <w:rFonts w:ascii="Consolas" w:hAnsi="Consolas" w:cs="Consolas"/>
          <w:color w:val="000000"/>
          <w:sz w:val="20"/>
          <w:szCs w:val="20"/>
        </w:rPr>
        <w:t xml:space="preserve"> datacom_test</w:t>
      </w:r>
    </w:p>
    <w:p w14:paraId="45E4F77D" w14:textId="77777777" w:rsidR="0026359A" w:rsidRDefault="0026359A" w:rsidP="00377956"/>
    <w:p w14:paraId="77E3453A" w14:textId="43985440" w:rsidR="00E31B17" w:rsidRDefault="00377956" w:rsidP="00377956">
      <w:pPr>
        <w:rPr>
          <w:rFonts w:ascii="Consolas" w:hAnsi="Consolas" w:cs="Consolas"/>
          <w:sz w:val="20"/>
          <w:szCs w:val="20"/>
        </w:rPr>
      </w:pPr>
      <w:r w:rsidRPr="00377956">
        <w:t>Example 2:</w:t>
      </w:r>
      <w:r w:rsidR="0026359A">
        <w:t xml:space="preserve"> DDL statements (openquery cannot do)</w:t>
      </w:r>
    </w:p>
    <w:p w14:paraId="1CC1AE39" w14:textId="77777777" w:rsidR="00AD1B2E" w:rsidRDefault="00AD1B2E" w:rsidP="00AD1B2E">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exec</w:t>
      </w:r>
      <w:r>
        <w:rPr>
          <w:rFonts w:ascii="Consolas" w:hAnsi="Consolas" w:cs="Consolas"/>
          <w:color w:val="000000"/>
          <w:sz w:val="20"/>
          <w:szCs w:val="20"/>
        </w:rPr>
        <w:t>(</w:t>
      </w:r>
      <w:r>
        <w:rPr>
          <w:rFonts w:ascii="Consolas" w:hAnsi="Consolas" w:cs="Consolas"/>
          <w:color w:val="008000"/>
          <w:sz w:val="20"/>
          <w:szCs w:val="20"/>
        </w:rPr>
        <w:t>'create table tabletest(id int)'</w:t>
      </w:r>
      <w:r>
        <w:rPr>
          <w:rFonts w:ascii="Consolas" w:hAnsi="Consolas" w:cs="Consolas"/>
          <w:color w:val="000000"/>
          <w:sz w:val="20"/>
          <w:szCs w:val="20"/>
        </w:rPr>
        <w:t xml:space="preserve">) </w:t>
      </w:r>
      <w:r>
        <w:rPr>
          <w:rFonts w:ascii="Consolas" w:hAnsi="Consolas" w:cs="Consolas"/>
          <w:b/>
          <w:bCs/>
          <w:color w:val="800000"/>
          <w:sz w:val="20"/>
          <w:szCs w:val="20"/>
        </w:rPr>
        <w:t>at</w:t>
      </w:r>
      <w:r>
        <w:rPr>
          <w:rFonts w:ascii="Consolas" w:hAnsi="Consolas" w:cs="Consolas"/>
          <w:color w:val="000000"/>
          <w:sz w:val="20"/>
          <w:szCs w:val="20"/>
        </w:rPr>
        <w:t xml:space="preserve"> datacom_test</w:t>
      </w:r>
    </w:p>
    <w:p w14:paraId="4D4593F4" w14:textId="77777777" w:rsidR="00AD1B2E" w:rsidRDefault="00AD1B2E" w:rsidP="00AD1B2E">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exec</w:t>
      </w:r>
      <w:r>
        <w:rPr>
          <w:rFonts w:ascii="Consolas" w:hAnsi="Consolas" w:cs="Consolas"/>
          <w:color w:val="000000"/>
          <w:sz w:val="20"/>
          <w:szCs w:val="20"/>
        </w:rPr>
        <w:t>(</w:t>
      </w:r>
      <w:r>
        <w:rPr>
          <w:rFonts w:ascii="Consolas" w:hAnsi="Consolas" w:cs="Consolas"/>
          <w:color w:val="008000"/>
          <w:sz w:val="20"/>
          <w:szCs w:val="20"/>
        </w:rPr>
        <w:t>'drop table tabletest'</w:t>
      </w:r>
      <w:r>
        <w:rPr>
          <w:rFonts w:ascii="Consolas" w:hAnsi="Consolas" w:cs="Consolas"/>
          <w:color w:val="000000"/>
          <w:sz w:val="20"/>
          <w:szCs w:val="20"/>
        </w:rPr>
        <w:t xml:space="preserve">) </w:t>
      </w:r>
      <w:r>
        <w:rPr>
          <w:rFonts w:ascii="Consolas" w:hAnsi="Consolas" w:cs="Consolas"/>
          <w:b/>
          <w:bCs/>
          <w:color w:val="800000"/>
          <w:sz w:val="20"/>
          <w:szCs w:val="20"/>
        </w:rPr>
        <w:t>at</w:t>
      </w:r>
      <w:r>
        <w:rPr>
          <w:rFonts w:ascii="Consolas" w:hAnsi="Consolas" w:cs="Consolas"/>
          <w:color w:val="000000"/>
          <w:sz w:val="20"/>
          <w:szCs w:val="20"/>
        </w:rPr>
        <w:t xml:space="preserve"> datacom_test</w:t>
      </w:r>
    </w:p>
    <w:p w14:paraId="795A7327" w14:textId="77777777" w:rsidR="0026359A" w:rsidRDefault="0026359A" w:rsidP="00377956"/>
    <w:p w14:paraId="0149C9EB" w14:textId="129F039E" w:rsidR="00AD1B2E" w:rsidRDefault="00377956" w:rsidP="00377956">
      <w:r w:rsidRPr="00377956">
        <w:lastRenderedPageBreak/>
        <w:t>Example 3:</w:t>
      </w:r>
      <w:r w:rsidR="00192FEB">
        <w:t xml:space="preserve"> dynamic sql commands</w:t>
      </w:r>
      <w:r w:rsidR="0026359A">
        <w:t xml:space="preserve"> (openquery cannot do)</w:t>
      </w:r>
    </w:p>
    <w:p w14:paraId="5F22485C" w14:textId="0DB1C649" w:rsidR="00377956" w:rsidRDefault="00377956" w:rsidP="0037795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declare</w:t>
      </w:r>
      <w:r>
        <w:rPr>
          <w:rFonts w:ascii="Consolas" w:hAnsi="Consolas" w:cs="Consolas"/>
          <w:color w:val="000000"/>
          <w:sz w:val="20"/>
          <w:szCs w:val="20"/>
        </w:rPr>
        <w:t xml:space="preserve"> @cde </w:t>
      </w:r>
      <w:r>
        <w:rPr>
          <w:rFonts w:ascii="Consolas" w:hAnsi="Consolas" w:cs="Consolas"/>
          <w:b/>
          <w:bCs/>
          <w:color w:val="800000"/>
          <w:sz w:val="20"/>
          <w:szCs w:val="20"/>
        </w:rPr>
        <w:t>as</w:t>
      </w:r>
      <w:r>
        <w:rPr>
          <w:rFonts w:ascii="Consolas" w:hAnsi="Consolas" w:cs="Consolas"/>
          <w:color w:val="000000"/>
          <w:sz w:val="20"/>
          <w:szCs w:val="20"/>
        </w:rPr>
        <w:t xml:space="preserve"> </w:t>
      </w:r>
      <w:r>
        <w:rPr>
          <w:rFonts w:ascii="Consolas" w:hAnsi="Consolas" w:cs="Consolas"/>
          <w:b/>
          <w:bCs/>
          <w:color w:val="000080"/>
          <w:sz w:val="20"/>
          <w:szCs w:val="20"/>
        </w:rPr>
        <w:t>varchar</w:t>
      </w:r>
      <w:r>
        <w:rPr>
          <w:rFonts w:ascii="Consolas" w:hAnsi="Consolas" w:cs="Consolas"/>
          <w:color w:val="000000"/>
          <w:sz w:val="20"/>
          <w:szCs w:val="20"/>
        </w:rPr>
        <w:t>(</w:t>
      </w:r>
      <w:r>
        <w:rPr>
          <w:rFonts w:ascii="Consolas" w:hAnsi="Consolas" w:cs="Consolas"/>
          <w:color w:val="0000FF"/>
          <w:sz w:val="20"/>
          <w:szCs w:val="20"/>
        </w:rPr>
        <w:t>2</w:t>
      </w:r>
      <w:r>
        <w:rPr>
          <w:rFonts w:ascii="Consolas" w:hAnsi="Consolas" w:cs="Consolas"/>
          <w:color w:val="000000"/>
          <w:sz w:val="20"/>
          <w:szCs w:val="20"/>
        </w:rPr>
        <w:t xml:space="preserve">) </w:t>
      </w:r>
    </w:p>
    <w:p w14:paraId="413EE796" w14:textId="6161D86D" w:rsidR="00377956" w:rsidRDefault="00377956" w:rsidP="0037795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declare</w:t>
      </w:r>
      <w:r>
        <w:rPr>
          <w:rFonts w:ascii="Consolas" w:hAnsi="Consolas" w:cs="Consolas"/>
          <w:color w:val="000000"/>
          <w:sz w:val="20"/>
          <w:szCs w:val="20"/>
        </w:rPr>
        <w:t xml:space="preserve"> @cde_typ </w:t>
      </w:r>
      <w:r>
        <w:rPr>
          <w:rFonts w:ascii="Consolas" w:hAnsi="Consolas" w:cs="Consolas"/>
          <w:b/>
          <w:bCs/>
          <w:color w:val="800000"/>
          <w:sz w:val="20"/>
          <w:szCs w:val="20"/>
        </w:rPr>
        <w:t>as</w:t>
      </w:r>
      <w:r>
        <w:rPr>
          <w:rFonts w:ascii="Consolas" w:hAnsi="Consolas" w:cs="Consolas"/>
          <w:color w:val="000000"/>
          <w:sz w:val="20"/>
          <w:szCs w:val="20"/>
        </w:rPr>
        <w:t xml:space="preserve"> </w:t>
      </w:r>
      <w:r>
        <w:rPr>
          <w:rFonts w:ascii="Consolas" w:hAnsi="Consolas" w:cs="Consolas"/>
          <w:b/>
          <w:bCs/>
          <w:color w:val="000080"/>
          <w:sz w:val="20"/>
          <w:szCs w:val="20"/>
        </w:rPr>
        <w:t>varchar</w:t>
      </w:r>
      <w:r>
        <w:rPr>
          <w:rFonts w:ascii="Consolas" w:hAnsi="Consolas" w:cs="Consolas"/>
          <w:color w:val="000000"/>
          <w:sz w:val="20"/>
          <w:szCs w:val="20"/>
        </w:rPr>
        <w:t>(</w:t>
      </w:r>
      <w:r>
        <w:rPr>
          <w:rFonts w:ascii="Consolas" w:hAnsi="Consolas" w:cs="Consolas"/>
          <w:color w:val="0000FF"/>
          <w:sz w:val="20"/>
          <w:szCs w:val="20"/>
        </w:rPr>
        <w:t>1</w:t>
      </w:r>
      <w:r>
        <w:rPr>
          <w:rFonts w:ascii="Consolas" w:hAnsi="Consolas" w:cs="Consolas"/>
          <w:color w:val="000000"/>
          <w:sz w:val="20"/>
          <w:szCs w:val="20"/>
        </w:rPr>
        <w:t xml:space="preserve">) </w:t>
      </w:r>
    </w:p>
    <w:p w14:paraId="25472A21" w14:textId="3F0F67A0" w:rsidR="00377956" w:rsidRDefault="00377956" w:rsidP="0037795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set</w:t>
      </w:r>
      <w:r>
        <w:rPr>
          <w:rFonts w:ascii="Consolas" w:hAnsi="Consolas" w:cs="Consolas"/>
          <w:color w:val="000000"/>
          <w:sz w:val="20"/>
          <w:szCs w:val="20"/>
        </w:rPr>
        <w:t xml:space="preserve"> @cde = </w:t>
      </w:r>
      <w:r>
        <w:rPr>
          <w:rFonts w:ascii="Consolas" w:hAnsi="Consolas" w:cs="Consolas"/>
          <w:color w:val="008000"/>
          <w:sz w:val="20"/>
          <w:szCs w:val="20"/>
        </w:rPr>
        <w:t>'bp'</w:t>
      </w:r>
    </w:p>
    <w:p w14:paraId="3627F627" w14:textId="36F63ACF" w:rsidR="00377956" w:rsidRDefault="00377956" w:rsidP="0037795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set</w:t>
      </w:r>
      <w:r>
        <w:rPr>
          <w:rFonts w:ascii="Consolas" w:hAnsi="Consolas" w:cs="Consolas"/>
          <w:color w:val="000000"/>
          <w:sz w:val="20"/>
          <w:szCs w:val="20"/>
        </w:rPr>
        <w:t xml:space="preserve"> @cde_typ = </w:t>
      </w:r>
      <w:r>
        <w:rPr>
          <w:rFonts w:ascii="Consolas" w:hAnsi="Consolas" w:cs="Consolas"/>
          <w:color w:val="008000"/>
          <w:sz w:val="20"/>
          <w:szCs w:val="20"/>
        </w:rPr>
        <w:t>'a'</w:t>
      </w:r>
    </w:p>
    <w:p w14:paraId="361AF88E" w14:textId="16761E26" w:rsidR="00377956" w:rsidRDefault="00377956" w:rsidP="0037795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exec</w:t>
      </w:r>
      <w:r>
        <w:rPr>
          <w:rFonts w:ascii="Consolas" w:hAnsi="Consolas" w:cs="Consolas"/>
          <w:color w:val="000000"/>
          <w:sz w:val="20"/>
          <w:szCs w:val="20"/>
        </w:rPr>
        <w:t>(</w:t>
      </w:r>
      <w:r>
        <w:rPr>
          <w:rFonts w:ascii="Consolas" w:hAnsi="Consolas" w:cs="Consolas"/>
          <w:color w:val="008000"/>
          <w:sz w:val="20"/>
          <w:szCs w:val="20"/>
        </w:rPr>
        <w:t>'select * from code where cde = ? and cde_typ = ?;'</w:t>
      </w:r>
      <w:r>
        <w:rPr>
          <w:rFonts w:ascii="Consolas" w:hAnsi="Consolas" w:cs="Consolas"/>
          <w:color w:val="000000"/>
          <w:sz w:val="20"/>
          <w:szCs w:val="20"/>
        </w:rPr>
        <w:t>, @cde, @cde_typ)</w:t>
      </w:r>
    </w:p>
    <w:p w14:paraId="43BE36E1" w14:textId="68C4FAEE" w:rsidR="00377956" w:rsidRPr="00A9033C" w:rsidRDefault="00377956" w:rsidP="00377956">
      <w:r>
        <w:rPr>
          <w:rFonts w:ascii="Consolas" w:hAnsi="Consolas" w:cs="Consolas"/>
          <w:b/>
          <w:bCs/>
          <w:color w:val="800000"/>
          <w:sz w:val="20"/>
          <w:szCs w:val="20"/>
        </w:rPr>
        <w:t>at</w:t>
      </w:r>
      <w:r>
        <w:rPr>
          <w:rFonts w:ascii="Consolas" w:hAnsi="Consolas" w:cs="Consolas"/>
          <w:color w:val="000000"/>
          <w:sz w:val="20"/>
          <w:szCs w:val="20"/>
        </w:rPr>
        <w:t xml:space="preserve"> datacom_test</w:t>
      </w:r>
      <w:r w:rsidRPr="001E1626">
        <w:rPr>
          <w:rFonts w:ascii="Courier New" w:hAnsi="Courier New" w:cs="Courier New"/>
          <w:b/>
          <w:bCs/>
        </w:rPr>
        <w:t xml:space="preserve"> exec('select * from equip_master') at datacom_test</w:t>
      </w:r>
    </w:p>
    <w:p w14:paraId="58B8099E" w14:textId="6073B612" w:rsidR="009B2BD7" w:rsidRPr="007B48BB" w:rsidRDefault="0026359A" w:rsidP="0026359A">
      <w:pPr>
        <w:rPr>
          <w:sz w:val="18"/>
        </w:rPr>
      </w:pPr>
      <w:r>
        <w:t xml:space="preserve">Note: </w:t>
      </w:r>
      <w:r w:rsidR="00142E3C" w:rsidRPr="001E1626">
        <w:t>&lt;linked</w:t>
      </w:r>
      <w:r>
        <w:t>_s</w:t>
      </w:r>
      <w:r w:rsidR="00142E3C" w:rsidRPr="001E1626">
        <w:t xml:space="preserve">erver&gt; in both openquery and exec at above should be </w:t>
      </w:r>
      <w:r w:rsidR="00142E3C" w:rsidRPr="0026359A">
        <w:rPr>
          <w:b/>
          <w:bCs/>
        </w:rPr>
        <w:t>datacom_test, datacom_prod, datacom_qa</w:t>
      </w:r>
      <w:r w:rsidR="00142E3C" w:rsidRPr="001E1626">
        <w:t xml:space="preserve"> or a</w:t>
      </w:r>
      <w:r w:rsidR="002D1B7D" w:rsidRPr="001E1626">
        <w:t xml:space="preserve">n address like </w:t>
      </w:r>
      <w:r w:rsidR="002D1B7D" w:rsidRPr="001E1626">
        <w:rPr>
          <w:highlight w:val="white"/>
        </w:rPr>
        <w:t>OPSSQL02.UHAUL.AMERCO.ORG</w:t>
      </w:r>
    </w:p>
    <w:p w14:paraId="4289F23B" w14:textId="0E745F7E" w:rsidR="00671009" w:rsidRPr="00EA27DD" w:rsidRDefault="00230519" w:rsidP="00671009">
      <w:pPr>
        <w:pStyle w:val="Heading3"/>
      </w:pPr>
      <w:bookmarkStart w:id="23" w:name="_Toc64206637"/>
      <w:r>
        <w:t xml:space="preserve">Option 2: </w:t>
      </w:r>
      <w:r w:rsidR="00415504">
        <w:t xml:space="preserve">Universal database manager: </w:t>
      </w:r>
      <w:r w:rsidR="00671009">
        <w:t>Dbeaver</w:t>
      </w:r>
      <w:bookmarkEnd w:id="23"/>
    </w:p>
    <w:p w14:paraId="73CE0622" w14:textId="77ADBD50" w:rsidR="00E85B8F" w:rsidRPr="00E85B8F" w:rsidRDefault="00E85B8F" w:rsidP="00E85B8F">
      <w:r>
        <w:t xml:space="preserve">Dbeaver is a </w:t>
      </w:r>
      <w:r w:rsidRPr="00DC573D">
        <w:rPr>
          <w:b/>
          <w:bCs/>
          <w:i/>
          <w:iCs/>
        </w:rPr>
        <w:t>universal</w:t>
      </w:r>
      <w:r>
        <w:t xml:space="preserve"> database manager that use JDBC</w:t>
      </w:r>
      <w:r w:rsidR="0000606F">
        <w:t>. It has</w:t>
      </w:r>
      <w:r>
        <w:t xml:space="preserve"> </w:t>
      </w:r>
      <w:r w:rsidR="0000606F">
        <w:t xml:space="preserve">the function to automatically download JDBC driver you need for </w:t>
      </w:r>
      <w:r w:rsidR="00715520">
        <w:t>any popular database system out there like SQL server, Oracle, Postgre</w:t>
      </w:r>
      <w:r w:rsidR="00DC573D">
        <w:t xml:space="preserve"> or take a driver you provide for </w:t>
      </w:r>
      <w:r w:rsidR="00715520">
        <w:t>legacy database system like Datacom</w:t>
      </w:r>
      <w:r w:rsidR="00DC573D">
        <w:t>.</w:t>
      </w:r>
    </w:p>
    <w:p w14:paraId="6F34953A" w14:textId="4C9B1052" w:rsidR="00517F8F" w:rsidRDefault="00517F8F" w:rsidP="00517F8F">
      <w:pPr>
        <w:pStyle w:val="Heading4"/>
      </w:pPr>
      <w:r>
        <w:t>Install Dbeaver</w:t>
      </w:r>
    </w:p>
    <w:p w14:paraId="5954AE4D" w14:textId="77777777" w:rsidR="0090060E" w:rsidRDefault="00FE5D6F" w:rsidP="00525DAA">
      <w:r>
        <w:t xml:space="preserve">Dbeaver can be installed as a standalone software at </w:t>
      </w:r>
      <w:hyperlink r:id="rId67" w:history="1">
        <w:r w:rsidRPr="00B17ABE">
          <w:rPr>
            <w:rStyle w:val="Hyperlink"/>
          </w:rPr>
          <w:t>https://dbeaver.io/download/</w:t>
        </w:r>
      </w:hyperlink>
    </w:p>
    <w:p w14:paraId="729D5E25" w14:textId="0B76F7B2" w:rsidR="00333E9C" w:rsidRDefault="0077672C" w:rsidP="00525DAA">
      <w:r>
        <w:t>o</w:t>
      </w:r>
      <w:r w:rsidR="00FE5D6F">
        <w:t xml:space="preserve">r as </w:t>
      </w:r>
      <w:r>
        <w:t>an Eclipse plugin</w:t>
      </w:r>
      <w:r w:rsidR="0090060E">
        <w:t xml:space="preserve"> by: </w:t>
      </w:r>
    </w:p>
    <w:p w14:paraId="1D19F230" w14:textId="20C484F3" w:rsidR="0077672C" w:rsidRDefault="001626E2" w:rsidP="0090060E">
      <w:pPr>
        <w:pStyle w:val="ListParagraph"/>
        <w:numPr>
          <w:ilvl w:val="0"/>
          <w:numId w:val="6"/>
        </w:numPr>
      </w:pPr>
      <w:r>
        <w:t xml:space="preserve">Either </w:t>
      </w:r>
      <w:r w:rsidR="00333E9C">
        <w:t>go to</w:t>
      </w:r>
      <w:r w:rsidR="00E37613">
        <w:t xml:space="preserve"> </w:t>
      </w:r>
      <w:hyperlink r:id="rId68" w:history="1">
        <w:r w:rsidR="00E37613" w:rsidRPr="00B17ABE">
          <w:rPr>
            <w:rStyle w:val="Hyperlink"/>
          </w:rPr>
          <w:t>https://marketplace.eclipse.org/content/dbeaver</w:t>
        </w:r>
      </w:hyperlink>
      <w:r w:rsidR="00E37613">
        <w:t xml:space="preserve"> </w:t>
      </w:r>
      <w:r w:rsidR="00333E9C">
        <w:t xml:space="preserve">and drag the </w:t>
      </w:r>
      <w:r w:rsidR="004F644B">
        <w:t xml:space="preserve">Install icon to Eclipse </w:t>
      </w:r>
    </w:p>
    <w:p w14:paraId="22D28393" w14:textId="5C08C963" w:rsidR="00517F8F" w:rsidRDefault="001626E2" w:rsidP="0090060E">
      <w:pPr>
        <w:pStyle w:val="ListParagraph"/>
        <w:numPr>
          <w:ilvl w:val="0"/>
          <w:numId w:val="6"/>
        </w:numPr>
      </w:pPr>
      <w:r>
        <w:t>Or in Eclipse</w:t>
      </w:r>
      <w:r w:rsidRPr="001626E2">
        <w:t xml:space="preserve"> menu</w:t>
      </w:r>
      <w:r>
        <w:t>,</w:t>
      </w:r>
      <w:r w:rsidRPr="001626E2">
        <w:t xml:space="preserve"> open Help</w:t>
      </w:r>
      <w:r>
        <w:t xml:space="preserve"> </w:t>
      </w:r>
      <w:r w:rsidRPr="001626E2">
        <w:t>&gt;</w:t>
      </w:r>
      <w:r>
        <w:t xml:space="preserve"> </w:t>
      </w:r>
      <w:r w:rsidRPr="001626E2">
        <w:t xml:space="preserve">Install New Software. Paste </w:t>
      </w:r>
      <w:r>
        <w:t>“</w:t>
      </w:r>
      <w:r w:rsidRPr="001626E2">
        <w:t>https://dbeaver.com/update/ee/latest/</w:t>
      </w:r>
      <w:r>
        <w:t>”</w:t>
      </w:r>
      <w:r w:rsidRPr="001626E2">
        <w:t xml:space="preserve"> into </w:t>
      </w:r>
      <w:r w:rsidR="00517F8F">
        <w:t>“</w:t>
      </w:r>
      <w:r w:rsidRPr="001626E2">
        <w:t>Work with</w:t>
      </w:r>
      <w:r w:rsidR="00517F8F">
        <w:t>”,</w:t>
      </w:r>
      <w:r w:rsidRPr="001626E2">
        <w:t xml:space="preserve"> press Enter.</w:t>
      </w:r>
    </w:p>
    <w:p w14:paraId="5822CB22" w14:textId="4185B74D" w:rsidR="00F004A2" w:rsidRDefault="002367FC" w:rsidP="00F004A2">
      <w:r>
        <w:t>Click next, Install anyway and restart Dbeaver</w:t>
      </w:r>
      <w:r w:rsidR="00FC6244">
        <w:t>.</w:t>
      </w:r>
    </w:p>
    <w:p w14:paraId="68CECCDE" w14:textId="4028D160" w:rsidR="00C07901" w:rsidRDefault="00C07901" w:rsidP="00A41380">
      <w:pPr>
        <w:pStyle w:val="Heading4"/>
      </w:pPr>
      <w:r>
        <w:t>Connect to Sql server, Oracle, Datacom</w:t>
      </w:r>
    </w:p>
    <w:p w14:paraId="78F5199A" w14:textId="0A89715B" w:rsidR="00A41380" w:rsidRDefault="00A41380" w:rsidP="00A41380">
      <w:pPr>
        <w:pStyle w:val="Heading5"/>
      </w:pPr>
      <w:r>
        <w:t>Sql server</w:t>
      </w:r>
    </w:p>
    <w:p w14:paraId="4C3B48DB" w14:textId="47C7EDBA" w:rsidR="00777781" w:rsidRPr="00777781" w:rsidRDefault="00777781" w:rsidP="00777781">
      <w:r>
        <w:t>From Eclipse menu, choose Database &gt; New Database Connection &gt; SQL Server &gt; Next</w:t>
      </w:r>
    </w:p>
    <w:p w14:paraId="6CF4E892" w14:textId="5BF7D6FB" w:rsidR="006B783B" w:rsidRDefault="00862477" w:rsidP="00B00700">
      <w:pPr>
        <w:jc w:val="center"/>
      </w:pPr>
      <w:r>
        <w:rPr>
          <w:noProof/>
        </w:rPr>
        <w:drawing>
          <wp:inline distT="0" distB="0" distL="0" distR="0" wp14:anchorId="439C3505" wp14:editId="2548B76E">
            <wp:extent cx="4781550" cy="327011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6785" cy="3280538"/>
                    </a:xfrm>
                    <a:prstGeom prst="rect">
                      <a:avLst/>
                    </a:prstGeom>
                    <a:noFill/>
                    <a:ln>
                      <a:noFill/>
                    </a:ln>
                  </pic:spPr>
                </pic:pic>
              </a:graphicData>
            </a:graphic>
          </wp:inline>
        </w:drawing>
      </w:r>
    </w:p>
    <w:p w14:paraId="4DFF2FED" w14:textId="1E12B668" w:rsidR="00777781" w:rsidRDefault="00777781" w:rsidP="00F004A2">
      <w:r>
        <w:t xml:space="preserve">And then you </w:t>
      </w:r>
      <w:r w:rsidR="008D0F51">
        <w:t xml:space="preserve">enter connection info </w:t>
      </w:r>
      <w:r w:rsidR="00FE2435">
        <w:t xml:space="preserve">for Sql PROD </w:t>
      </w:r>
      <w:r w:rsidR="008D0F51">
        <w:t>as below</w:t>
      </w:r>
      <w:r w:rsidR="00FE2435">
        <w:t xml:space="preserve"> (</w:t>
      </w:r>
      <w:r w:rsidR="00E520AE">
        <w:t>connection to other databases on Sql server will be presented later)</w:t>
      </w:r>
    </w:p>
    <w:tbl>
      <w:tblPr>
        <w:tblStyle w:val="TableGrid"/>
        <w:tblW w:w="0" w:type="auto"/>
        <w:tblLook w:val="04A0" w:firstRow="1" w:lastRow="0" w:firstColumn="1" w:lastColumn="0" w:noHBand="0" w:noVBand="1"/>
      </w:tblPr>
      <w:tblGrid>
        <w:gridCol w:w="10790"/>
      </w:tblGrid>
      <w:tr w:rsidR="00337E1E" w14:paraId="1E3F5882" w14:textId="77777777" w:rsidTr="00337E1E">
        <w:tc>
          <w:tcPr>
            <w:tcW w:w="10790" w:type="dxa"/>
          </w:tcPr>
          <w:p w14:paraId="1D76F0F3" w14:textId="3E96A43C" w:rsidR="00337E1E" w:rsidRDefault="00337E1E" w:rsidP="00337E1E">
            <w:r>
              <w:t>Connection name</w:t>
            </w:r>
            <w:r w:rsidR="00A878E4">
              <w:t xml:space="preserve"> (whatever you name)</w:t>
            </w:r>
            <w:r>
              <w:t xml:space="preserve">: </w:t>
            </w:r>
            <w:r w:rsidRPr="00FF5171">
              <w:rPr>
                <w:b/>
                <w:bCs/>
              </w:rPr>
              <w:t>Sql Server PROD</w:t>
            </w:r>
            <w:r>
              <w:t xml:space="preserve"> (this can be any name you want)</w:t>
            </w:r>
          </w:p>
          <w:p w14:paraId="77064D13" w14:textId="77777777" w:rsidR="00337E1E" w:rsidRDefault="00337E1E" w:rsidP="00337E1E">
            <w:r>
              <w:t xml:space="preserve">Host: </w:t>
            </w:r>
            <w:r w:rsidRPr="00FF5171">
              <w:rPr>
                <w:b/>
                <w:bCs/>
              </w:rPr>
              <w:t>opssql02.uhaul.amerco.org</w:t>
            </w:r>
          </w:p>
          <w:p w14:paraId="47C7D7F3" w14:textId="77777777" w:rsidR="00337E1E" w:rsidRDefault="00337E1E" w:rsidP="00337E1E">
            <w:r>
              <w:lastRenderedPageBreak/>
              <w:t xml:space="preserve">Port: </w:t>
            </w:r>
            <w:r w:rsidRPr="00FF5171">
              <w:rPr>
                <w:b/>
                <w:bCs/>
              </w:rPr>
              <w:t>1433</w:t>
            </w:r>
          </w:p>
          <w:p w14:paraId="58B45D77" w14:textId="77777777" w:rsidR="00337E1E" w:rsidRDefault="00337E1E" w:rsidP="00337E1E">
            <w:r>
              <w:t xml:space="preserve">Database/Schema: </w:t>
            </w:r>
            <w:r w:rsidRPr="00FF5171">
              <w:rPr>
                <w:b/>
                <w:bCs/>
              </w:rPr>
              <w:t>EquipmentRepository</w:t>
            </w:r>
          </w:p>
          <w:p w14:paraId="1A72966B" w14:textId="77777777" w:rsidR="00337E1E" w:rsidRDefault="00337E1E" w:rsidP="00337E1E">
            <w:r>
              <w:t xml:space="preserve">User name: </w:t>
            </w:r>
            <w:r w:rsidRPr="00FF5171">
              <w:rPr>
                <w:b/>
                <w:bCs/>
              </w:rPr>
              <w:t>vpoperations</w:t>
            </w:r>
          </w:p>
          <w:p w14:paraId="3C2623FC" w14:textId="7DCC4BD6" w:rsidR="00337E1E" w:rsidRDefault="00337E1E" w:rsidP="00F004A2">
            <w:r>
              <w:t xml:space="preserve">Password: </w:t>
            </w:r>
            <w:r w:rsidRPr="00FF5171">
              <w:rPr>
                <w:b/>
                <w:bCs/>
              </w:rPr>
              <w:t>W7cv89q25x</w:t>
            </w:r>
          </w:p>
        </w:tc>
      </w:tr>
    </w:tbl>
    <w:p w14:paraId="4EEC8155" w14:textId="77777777" w:rsidR="00337E1E" w:rsidRDefault="00337E1E" w:rsidP="00F004A2"/>
    <w:p w14:paraId="65671F07" w14:textId="627731FB" w:rsidR="00264768" w:rsidRDefault="005D3EA8" w:rsidP="00F004A2">
      <w:r>
        <w:rPr>
          <w:noProof/>
        </w:rPr>
        <w:drawing>
          <wp:inline distT="0" distB="0" distL="0" distR="0" wp14:anchorId="1AAC7342" wp14:editId="71B1C93B">
            <wp:extent cx="6477000" cy="3087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36859" cy="3116509"/>
                    </a:xfrm>
                    <a:prstGeom prst="rect">
                      <a:avLst/>
                    </a:prstGeom>
                    <a:noFill/>
                    <a:ln>
                      <a:noFill/>
                    </a:ln>
                  </pic:spPr>
                </pic:pic>
              </a:graphicData>
            </a:graphic>
          </wp:inline>
        </w:drawing>
      </w:r>
    </w:p>
    <w:p w14:paraId="11C5527D" w14:textId="4BE2613A" w:rsidR="00FF5171" w:rsidRDefault="00C1061F" w:rsidP="00F004A2">
      <w:r>
        <w:t xml:space="preserve">Dbeaver will ask you before </w:t>
      </w:r>
      <w:r w:rsidR="001137BF">
        <w:t>it download automatically the driver it needs for Sql server. Click “Download”</w:t>
      </w:r>
    </w:p>
    <w:p w14:paraId="2D62D31C" w14:textId="1ECE985D" w:rsidR="00A84623" w:rsidRDefault="00A84623" w:rsidP="007E1526">
      <w:pPr>
        <w:jc w:val="center"/>
      </w:pPr>
      <w:r>
        <w:rPr>
          <w:noProof/>
        </w:rPr>
        <w:drawing>
          <wp:inline distT="0" distB="0" distL="0" distR="0" wp14:anchorId="3E2EEEAE" wp14:editId="4C81C735">
            <wp:extent cx="3604734" cy="33870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5958" cy="3397637"/>
                    </a:xfrm>
                    <a:prstGeom prst="rect">
                      <a:avLst/>
                    </a:prstGeom>
                  </pic:spPr>
                </pic:pic>
              </a:graphicData>
            </a:graphic>
          </wp:inline>
        </w:drawing>
      </w:r>
    </w:p>
    <w:p w14:paraId="76B7EF57" w14:textId="7D2E177C" w:rsidR="00724588" w:rsidRDefault="007426C7" w:rsidP="00F004A2">
      <w:r>
        <w:t xml:space="preserve">You will have </w:t>
      </w:r>
      <w:r w:rsidR="009A4A22">
        <w:t>an item named “Sql Server PROD” in the Database Browser tab as below.</w:t>
      </w:r>
    </w:p>
    <w:p w14:paraId="6C47EAED" w14:textId="2D7E3B7F" w:rsidR="009A4A22" w:rsidRDefault="009A4A22" w:rsidP="00F004A2">
      <w:r>
        <w:t>In order to make other similar connection</w:t>
      </w:r>
      <w:r w:rsidR="00C639EC">
        <w:t xml:space="preserve"> FAST, you should copy a connection to many other copies </w:t>
      </w:r>
      <w:r w:rsidR="004D17C6">
        <w:t xml:space="preserve">(by right-click and then copy/paste) </w:t>
      </w:r>
      <w:r w:rsidR="00C639EC">
        <w:t xml:space="preserve">and then modify them. </w:t>
      </w:r>
    </w:p>
    <w:p w14:paraId="36202172" w14:textId="1B15337E" w:rsidR="001B3403" w:rsidRDefault="003D55D7" w:rsidP="00C763B0">
      <w:r>
        <w:rPr>
          <w:noProof/>
        </w:rPr>
        <w:lastRenderedPageBreak/>
        <w:drawing>
          <wp:inline distT="0" distB="0" distL="0" distR="0" wp14:anchorId="0030C897" wp14:editId="29C40FF3">
            <wp:extent cx="2450123" cy="3136447"/>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0767" cy="3214079"/>
                    </a:xfrm>
                    <a:prstGeom prst="rect">
                      <a:avLst/>
                    </a:prstGeom>
                    <a:noFill/>
                    <a:ln>
                      <a:noFill/>
                    </a:ln>
                  </pic:spPr>
                </pic:pic>
              </a:graphicData>
            </a:graphic>
          </wp:inline>
        </w:drawing>
      </w:r>
      <w:r>
        <w:t xml:space="preserve"> </w:t>
      </w:r>
      <w:r w:rsidR="00CB3E0F">
        <w:t xml:space="preserve">        </w:t>
      </w:r>
      <w:r w:rsidR="00CB3E0F">
        <w:rPr>
          <w:noProof/>
        </w:rPr>
        <w:drawing>
          <wp:inline distT="0" distB="0" distL="0" distR="0" wp14:anchorId="444A8551" wp14:editId="61A4B2FE">
            <wp:extent cx="4003431" cy="33725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60869" cy="3420904"/>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337E1E" w14:paraId="7A9EB73E" w14:textId="77777777" w:rsidTr="00337E1E">
        <w:tc>
          <w:tcPr>
            <w:tcW w:w="10790" w:type="dxa"/>
          </w:tcPr>
          <w:p w14:paraId="47267994" w14:textId="668D3BBB" w:rsidR="00337E1E" w:rsidRDefault="00337E1E" w:rsidP="00337E1E">
            <w:r>
              <w:t>Connection name</w:t>
            </w:r>
            <w:r w:rsidR="00A878E4">
              <w:t xml:space="preserve"> (whatever you name)</w:t>
            </w:r>
            <w:r>
              <w:t>: Sql Server ERTEST</w:t>
            </w:r>
          </w:p>
          <w:p w14:paraId="2A130B84" w14:textId="77777777" w:rsidR="00337E1E" w:rsidRDefault="00337E1E" w:rsidP="00337E1E">
            <w:r>
              <w:t xml:space="preserve">Host: </w:t>
            </w:r>
            <w:r w:rsidRPr="008D1836">
              <w:rPr>
                <w:b/>
                <w:bCs/>
              </w:rPr>
              <w:t>opssqld01.uhaul.amerco.org</w:t>
            </w:r>
          </w:p>
          <w:p w14:paraId="37AD9E3F" w14:textId="77777777" w:rsidR="00337E1E" w:rsidRDefault="00337E1E" w:rsidP="00337E1E">
            <w:r>
              <w:t xml:space="preserve">Port: </w:t>
            </w:r>
            <w:r w:rsidRPr="008D1836">
              <w:rPr>
                <w:b/>
                <w:bCs/>
              </w:rPr>
              <w:t>1433</w:t>
            </w:r>
          </w:p>
          <w:p w14:paraId="1A9CA1D1" w14:textId="77777777" w:rsidR="00337E1E" w:rsidRDefault="00337E1E" w:rsidP="00337E1E">
            <w:r>
              <w:t xml:space="preserve">Database/Schema: </w:t>
            </w:r>
            <w:r w:rsidRPr="008D1836">
              <w:rPr>
                <w:b/>
                <w:bCs/>
              </w:rPr>
              <w:t>EquipmentRepositoryTEST</w:t>
            </w:r>
          </w:p>
          <w:p w14:paraId="05F89AFB" w14:textId="77777777" w:rsidR="00337E1E" w:rsidRDefault="00337E1E" w:rsidP="00337E1E">
            <w:r>
              <w:t xml:space="preserve">User name: </w:t>
            </w:r>
            <w:r w:rsidRPr="008D1836">
              <w:rPr>
                <w:b/>
                <w:bCs/>
              </w:rPr>
              <w:t>vpoperations</w:t>
            </w:r>
          </w:p>
          <w:p w14:paraId="73AE23C2" w14:textId="6333FCC2" w:rsidR="00337E1E" w:rsidRDefault="00337E1E" w:rsidP="008B4CED">
            <w:r>
              <w:t xml:space="preserve">Password: </w:t>
            </w:r>
            <w:r w:rsidRPr="008D1836">
              <w:rPr>
                <w:b/>
                <w:bCs/>
              </w:rPr>
              <w:t>W7cv89q25x</w:t>
            </w:r>
          </w:p>
        </w:tc>
      </w:tr>
    </w:tbl>
    <w:p w14:paraId="4C8E52D2" w14:textId="232226D2" w:rsidR="008B4CED" w:rsidRDefault="008E4BE0" w:rsidP="008B4CED">
      <w:r>
        <w:t>You can</w:t>
      </w:r>
      <w:r w:rsidR="008B4CED">
        <w:t xml:space="preserve"> copy the connection above to</w:t>
      </w:r>
      <w:r w:rsidR="00DD2829">
        <w:t xml:space="preserve"> following with little modification</w:t>
      </w:r>
      <w:r w:rsidR="008B4CED">
        <w:t xml:space="preserve">: </w:t>
      </w:r>
    </w:p>
    <w:tbl>
      <w:tblPr>
        <w:tblStyle w:val="TableGrid"/>
        <w:tblW w:w="0" w:type="auto"/>
        <w:tblLook w:val="04A0" w:firstRow="1" w:lastRow="0" w:firstColumn="1" w:lastColumn="0" w:noHBand="0" w:noVBand="1"/>
      </w:tblPr>
      <w:tblGrid>
        <w:gridCol w:w="10790"/>
      </w:tblGrid>
      <w:tr w:rsidR="00337E1E" w14:paraId="2C7244A1" w14:textId="77777777" w:rsidTr="00337E1E">
        <w:tc>
          <w:tcPr>
            <w:tcW w:w="10790" w:type="dxa"/>
          </w:tcPr>
          <w:p w14:paraId="730CD1E2" w14:textId="6963B3BA" w:rsidR="00337E1E" w:rsidRDefault="00337E1E" w:rsidP="00337E1E">
            <w:r>
              <w:t>Connection name</w:t>
            </w:r>
            <w:r w:rsidR="00A878E4">
              <w:t xml:space="preserve"> (whatever you name)</w:t>
            </w:r>
            <w:r>
              <w:t xml:space="preserve">: SQL Server TEST </w:t>
            </w:r>
          </w:p>
          <w:p w14:paraId="3B57A56E" w14:textId="3EC8BA85" w:rsidR="00337E1E" w:rsidRDefault="00337E1E" w:rsidP="008B4CED">
            <w:r>
              <w:t xml:space="preserve">Database/Schema: </w:t>
            </w:r>
            <w:r w:rsidRPr="008D1836">
              <w:rPr>
                <w:b/>
                <w:bCs/>
              </w:rPr>
              <w:t>EquipmentRepository</w:t>
            </w:r>
          </w:p>
        </w:tc>
      </w:tr>
      <w:tr w:rsidR="00337E1E" w14:paraId="6FCC7E00" w14:textId="77777777" w:rsidTr="00337E1E">
        <w:tc>
          <w:tcPr>
            <w:tcW w:w="10790" w:type="dxa"/>
          </w:tcPr>
          <w:p w14:paraId="21DB3580" w14:textId="77777777" w:rsidR="00337E1E" w:rsidRDefault="00337E1E" w:rsidP="00337E1E">
            <w:r>
              <w:t xml:space="preserve">Connection name: SQL Server QA   </w:t>
            </w:r>
          </w:p>
          <w:p w14:paraId="36BF9BE5" w14:textId="71A02ED0" w:rsidR="00337E1E" w:rsidRDefault="00337E1E" w:rsidP="00337E1E">
            <w:r>
              <w:t xml:space="preserve">Database/Schema: </w:t>
            </w:r>
            <w:r w:rsidRPr="008D1836">
              <w:rPr>
                <w:b/>
                <w:bCs/>
              </w:rPr>
              <w:t>EquipmentRepositoryQA</w:t>
            </w:r>
          </w:p>
        </w:tc>
      </w:tr>
    </w:tbl>
    <w:p w14:paraId="46B46CD6" w14:textId="41339484" w:rsidR="00DD2829" w:rsidRDefault="00DD2829" w:rsidP="008E4BE0">
      <w:pPr>
        <w:pStyle w:val="Heading5"/>
      </w:pPr>
      <w:r>
        <w:t>Datacom</w:t>
      </w:r>
    </w:p>
    <w:p w14:paraId="26947B8A" w14:textId="77777777" w:rsidR="0060128E" w:rsidRDefault="001C1168" w:rsidP="00DD2829">
      <w:r>
        <w:t xml:space="preserve">Datacom is </w:t>
      </w:r>
      <w:r w:rsidR="00DE3FAC">
        <w:t>not popular</w:t>
      </w:r>
      <w:r w:rsidR="00227A3D">
        <w:t xml:space="preserve"> and </w:t>
      </w:r>
      <w:r w:rsidR="00DE3FAC">
        <w:t xml:space="preserve">Dbeaver cannot automatically download its driver, </w:t>
      </w:r>
      <w:r w:rsidR="009A2576">
        <w:t xml:space="preserve">so </w:t>
      </w:r>
      <w:r w:rsidR="00DE3FAC">
        <w:t xml:space="preserve">you have to </w:t>
      </w:r>
      <w:r w:rsidR="00C12890">
        <w:t xml:space="preserve">manually </w:t>
      </w:r>
      <w:r w:rsidR="008E1D7A">
        <w:t>provide</w:t>
      </w:r>
      <w:r w:rsidR="00C12890">
        <w:t xml:space="preserve"> </w:t>
      </w:r>
      <w:r w:rsidR="008E1D7A">
        <w:t>Datacom</w:t>
      </w:r>
      <w:r w:rsidR="00C12890">
        <w:t xml:space="preserve"> driver </w:t>
      </w:r>
      <w:r w:rsidR="008E1D7A">
        <w:t>“</w:t>
      </w:r>
      <w:r w:rsidR="0060128E" w:rsidRPr="0060128E">
        <w:t>cadcjdbc15</w:t>
      </w:r>
      <w:r w:rsidR="0060128E">
        <w:t>.jar” (in the Uhaul jar collection) to Dbeaver.</w:t>
      </w:r>
    </w:p>
    <w:p w14:paraId="1E1F2E75" w14:textId="13E28787" w:rsidR="00DB6631" w:rsidRDefault="007022D2" w:rsidP="00DD2829">
      <w:r>
        <w:t xml:space="preserve">To install Datacom driver, </w:t>
      </w:r>
      <w:r w:rsidR="00DB6631">
        <w:t>from Eclipse menu:</w:t>
      </w:r>
      <w:r w:rsidR="001600E7">
        <w:t xml:space="preserve"> </w:t>
      </w:r>
      <w:r w:rsidR="00DB6631">
        <w:t>Database &gt; Driver Manager &gt; New &gt; Add file &gt; open “</w:t>
      </w:r>
      <w:r w:rsidR="00DB6631" w:rsidRPr="0060128E">
        <w:t>cadcjdbc15</w:t>
      </w:r>
      <w:r w:rsidR="00DB6631">
        <w:t xml:space="preserve">.jar” &gt; </w:t>
      </w:r>
      <w:r w:rsidR="00913C74">
        <w:t>Find Class &gt; click on “ca.datacom.jdbc.DatacomJdbcDriver” &gt; enter “Datacom” in Driver Name textbox &gt; OK</w:t>
      </w:r>
    </w:p>
    <w:p w14:paraId="3CB88DB6" w14:textId="7476073A" w:rsidR="00AA19B6" w:rsidRDefault="00AA19B6" w:rsidP="00DD2829">
      <w:r>
        <w:rPr>
          <w:noProof/>
        </w:rPr>
        <w:lastRenderedPageBreak/>
        <w:drawing>
          <wp:inline distT="0" distB="0" distL="0" distR="0" wp14:anchorId="56A13765" wp14:editId="0673B2B0">
            <wp:extent cx="6858000" cy="4653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4653915"/>
                    </a:xfrm>
                    <a:prstGeom prst="rect">
                      <a:avLst/>
                    </a:prstGeom>
                    <a:noFill/>
                    <a:ln>
                      <a:noFill/>
                    </a:ln>
                  </pic:spPr>
                </pic:pic>
              </a:graphicData>
            </a:graphic>
          </wp:inline>
        </w:drawing>
      </w:r>
    </w:p>
    <w:p w14:paraId="6F003D52" w14:textId="6B112AA0" w:rsidR="001600E7" w:rsidRDefault="00960AF5" w:rsidP="00DD2829">
      <w:r>
        <w:t>Now hav</w:t>
      </w:r>
      <w:r w:rsidR="00F441DA">
        <w:t>ing</w:t>
      </w:r>
      <w:r>
        <w:t xml:space="preserve"> Datacom driver installed,</w:t>
      </w:r>
      <w:r w:rsidR="00F441DA">
        <w:t xml:space="preserve"> you can </w:t>
      </w:r>
      <w:r w:rsidR="00D034B0">
        <w:t>create connection to Datacom databases</w:t>
      </w:r>
      <w:r w:rsidR="009D0E43">
        <w:t>. From the Eclipse menu, choose:</w:t>
      </w:r>
    </w:p>
    <w:p w14:paraId="0C9D38F6" w14:textId="1D3EB8B3" w:rsidR="009D0E43" w:rsidRDefault="009D0E43" w:rsidP="00DD2829">
      <w:r>
        <w:t xml:space="preserve">Database &gt; New Database Connection &gt; Datacom &gt; Next &gt; enter JDBC Url and username, password as below &gt; Connection details &gt; </w:t>
      </w:r>
      <w:r w:rsidR="009F072B">
        <w:t xml:space="preserve">enter “Datacom MUFP” at </w:t>
      </w:r>
      <w:r w:rsidR="008F693F">
        <w:t>“</w:t>
      </w:r>
      <w:r w:rsidR="009F072B">
        <w:t>Connection name</w:t>
      </w:r>
      <w:r w:rsidR="008F693F">
        <w:t>”</w:t>
      </w:r>
      <w:r w:rsidR="009F072B">
        <w:t xml:space="preserve"> field &gt; </w:t>
      </w:r>
      <w:r w:rsidR="008F693F">
        <w:t>Finish &gt; Finish.</w:t>
      </w:r>
    </w:p>
    <w:tbl>
      <w:tblPr>
        <w:tblStyle w:val="TableGrid"/>
        <w:tblW w:w="0" w:type="auto"/>
        <w:tblLook w:val="04A0" w:firstRow="1" w:lastRow="0" w:firstColumn="1" w:lastColumn="0" w:noHBand="0" w:noVBand="1"/>
      </w:tblPr>
      <w:tblGrid>
        <w:gridCol w:w="10790"/>
      </w:tblGrid>
      <w:tr w:rsidR="00A878E4" w14:paraId="6CC7C6D5" w14:textId="77777777" w:rsidTr="00A878E4">
        <w:tc>
          <w:tcPr>
            <w:tcW w:w="10790" w:type="dxa"/>
          </w:tcPr>
          <w:p w14:paraId="5511A0D5" w14:textId="63413807" w:rsidR="00A878E4" w:rsidRDefault="00A878E4" w:rsidP="00A878E4">
            <w:r>
              <w:t>Connection name</w:t>
            </w:r>
            <w:r w:rsidR="0075158F">
              <w:t xml:space="preserve"> </w:t>
            </w:r>
            <w:r w:rsidR="006E2A24">
              <w:t xml:space="preserve"> (whatever you name)</w:t>
            </w:r>
            <w:r>
              <w:t xml:space="preserve">: </w:t>
            </w:r>
            <w:r w:rsidRPr="008F693F">
              <w:rPr>
                <w:b/>
                <w:bCs/>
              </w:rPr>
              <w:t>Datacom MUFP</w:t>
            </w:r>
          </w:p>
          <w:p w14:paraId="2053E239" w14:textId="77777777" w:rsidR="00A878E4" w:rsidRPr="008F693F" w:rsidRDefault="00A878E4" w:rsidP="00A878E4">
            <w:pPr>
              <w:rPr>
                <w:b/>
                <w:bCs/>
              </w:rPr>
            </w:pPr>
            <w:r>
              <w:t xml:space="preserve">Host: </w:t>
            </w:r>
            <w:r w:rsidRPr="008F693F">
              <w:rPr>
                <w:b/>
                <w:bCs/>
              </w:rPr>
              <w:t>jdbc:datacom://mainframe.uhi.amerco:5465/ServerName=DBSRVRP,ApplicationID=CCI3,SystemID=UNIQECC1,HostName=mainframe.uhi.amerco,HostPort=5465,ConnectType=TCP</w:t>
            </w:r>
          </w:p>
          <w:p w14:paraId="4D1A6C30" w14:textId="77777777" w:rsidR="00A878E4" w:rsidRDefault="00A878E4" w:rsidP="00A878E4">
            <w:r>
              <w:t>Username=</w:t>
            </w:r>
            <w:r w:rsidRPr="008F693F">
              <w:rPr>
                <w:b/>
                <w:bCs/>
              </w:rPr>
              <w:t>OPERNET</w:t>
            </w:r>
          </w:p>
          <w:p w14:paraId="54661F33" w14:textId="1B71D598" w:rsidR="00A878E4" w:rsidRDefault="00A878E4" w:rsidP="00DD2829">
            <w:r>
              <w:t>Password=</w:t>
            </w:r>
            <w:r w:rsidRPr="008F693F">
              <w:rPr>
                <w:b/>
                <w:bCs/>
              </w:rPr>
              <w:t>+7CW212</w:t>
            </w:r>
          </w:p>
        </w:tc>
      </w:tr>
    </w:tbl>
    <w:p w14:paraId="2C6AD0BB" w14:textId="001F3B61" w:rsidR="009D0E43" w:rsidRDefault="009D0E43" w:rsidP="00DD2829">
      <w:r>
        <w:rPr>
          <w:noProof/>
        </w:rPr>
        <w:drawing>
          <wp:inline distT="0" distB="0" distL="0" distR="0" wp14:anchorId="628706BD" wp14:editId="1F9AB972">
            <wp:extent cx="6858000" cy="2737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0" cy="2737485"/>
                    </a:xfrm>
                    <a:prstGeom prst="rect">
                      <a:avLst/>
                    </a:prstGeom>
                    <a:noFill/>
                    <a:ln>
                      <a:noFill/>
                    </a:ln>
                  </pic:spPr>
                </pic:pic>
              </a:graphicData>
            </a:graphic>
          </wp:inline>
        </w:drawing>
      </w:r>
    </w:p>
    <w:p w14:paraId="5516AB9B" w14:textId="39199CF5" w:rsidR="00372A5B" w:rsidRDefault="00372A5B" w:rsidP="00372A5B">
      <w:r>
        <w:lastRenderedPageBreak/>
        <w:t>In order to make other similar connection FAST, you should copy a connection to many other copies (by right-click and then copy/paste) and then modify them.</w:t>
      </w:r>
    </w:p>
    <w:p w14:paraId="4935ACC3" w14:textId="39CFE157" w:rsidR="007F7F2F" w:rsidRDefault="00372A5B" w:rsidP="00372A5B">
      <w:r>
        <w:rPr>
          <w:noProof/>
        </w:rPr>
        <w:drawing>
          <wp:inline distT="0" distB="0" distL="0" distR="0" wp14:anchorId="731F9FBD" wp14:editId="0DC9040A">
            <wp:extent cx="2450123" cy="3136447"/>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0767" cy="3214079"/>
                    </a:xfrm>
                    <a:prstGeom prst="rect">
                      <a:avLst/>
                    </a:prstGeom>
                    <a:noFill/>
                    <a:ln>
                      <a:noFill/>
                    </a:ln>
                  </pic:spPr>
                </pic:pic>
              </a:graphicData>
            </a:graphic>
          </wp:inline>
        </w:drawing>
      </w:r>
      <w:r>
        <w:t xml:space="preserve">  </w:t>
      </w:r>
      <w:r w:rsidR="00D62848">
        <w:rPr>
          <w:noProof/>
        </w:rPr>
        <w:drawing>
          <wp:inline distT="0" distB="0" distL="0" distR="0" wp14:anchorId="13755C6D" wp14:editId="73AC9AE4">
            <wp:extent cx="4311527" cy="32899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7760" cy="3317583"/>
                    </a:xfrm>
                    <a:prstGeom prst="rect">
                      <a:avLst/>
                    </a:prstGeom>
                  </pic:spPr>
                </pic:pic>
              </a:graphicData>
            </a:graphic>
          </wp:inline>
        </w:drawing>
      </w:r>
    </w:p>
    <w:p w14:paraId="6E50F8CD" w14:textId="362944BB" w:rsidR="007326A2" w:rsidRDefault="007326A2" w:rsidP="007326A2">
      <w:r>
        <w:t>Copy the Datacom MUFP above to the following with little modification:</w:t>
      </w:r>
    </w:p>
    <w:tbl>
      <w:tblPr>
        <w:tblStyle w:val="TableGrid"/>
        <w:tblW w:w="0" w:type="auto"/>
        <w:tblLook w:val="04A0" w:firstRow="1" w:lastRow="0" w:firstColumn="1" w:lastColumn="0" w:noHBand="0" w:noVBand="1"/>
      </w:tblPr>
      <w:tblGrid>
        <w:gridCol w:w="10790"/>
      </w:tblGrid>
      <w:tr w:rsidR="00A878E4" w14:paraId="0148CB8B" w14:textId="77777777" w:rsidTr="00A878E4">
        <w:tc>
          <w:tcPr>
            <w:tcW w:w="10790" w:type="dxa"/>
          </w:tcPr>
          <w:p w14:paraId="4110BF7E" w14:textId="121B44B0" w:rsidR="00A878E4" w:rsidRDefault="00A878E4" w:rsidP="00A878E4">
            <w:r>
              <w:t>Connection name</w:t>
            </w:r>
            <w:r w:rsidR="006E2A24">
              <w:t xml:space="preserve"> (whatever you name)</w:t>
            </w:r>
            <w:r>
              <w:t xml:space="preserve">: </w:t>
            </w:r>
            <w:r w:rsidRPr="00BC1B6C">
              <w:rPr>
                <w:b/>
                <w:bCs/>
              </w:rPr>
              <w:t>Datacom MUFT</w:t>
            </w:r>
          </w:p>
          <w:p w14:paraId="3A8F1FAA" w14:textId="77777777" w:rsidR="00A878E4" w:rsidRDefault="00A878E4" w:rsidP="00A878E4">
            <w:r>
              <w:t>Host = "</w:t>
            </w:r>
            <w:r w:rsidRPr="00BC1B6C">
              <w:rPr>
                <w:b/>
                <w:bCs/>
              </w:rPr>
              <w:t>jdbc:datacom://mainframe.uhi.amerco:5466/ServerName=DBSRVRT,ApplicationID=CCI0,SystemID=UNIQECC1,HostName=mainframe.uhi.amerco,HostPort=5466,ConnectType=TCP</w:t>
            </w:r>
            <w:r>
              <w:t>"</w:t>
            </w:r>
          </w:p>
          <w:p w14:paraId="01B11394" w14:textId="43FCE8E1" w:rsidR="00A878E4" w:rsidRDefault="00A878E4" w:rsidP="007326A2">
            <w:r>
              <w:t>Password=</w:t>
            </w:r>
            <w:r w:rsidRPr="00BC1B6C">
              <w:rPr>
                <w:b/>
                <w:bCs/>
              </w:rPr>
              <w:t>7CW212</w:t>
            </w:r>
          </w:p>
        </w:tc>
      </w:tr>
      <w:tr w:rsidR="00A878E4" w14:paraId="242BD5BE" w14:textId="77777777" w:rsidTr="00A878E4">
        <w:tc>
          <w:tcPr>
            <w:tcW w:w="10790" w:type="dxa"/>
          </w:tcPr>
          <w:p w14:paraId="24F9921A" w14:textId="3B26D700" w:rsidR="00A878E4" w:rsidRDefault="00A878E4" w:rsidP="00A878E4">
            <w:r>
              <w:t>Connection name</w:t>
            </w:r>
            <w:r w:rsidR="006E2A24">
              <w:t xml:space="preserve"> (whatever you name)</w:t>
            </w:r>
            <w:r>
              <w:t xml:space="preserve">: </w:t>
            </w:r>
            <w:r w:rsidRPr="00BC1B6C">
              <w:rPr>
                <w:b/>
                <w:bCs/>
              </w:rPr>
              <w:t>Datacom MUFM</w:t>
            </w:r>
          </w:p>
          <w:p w14:paraId="1566B582" w14:textId="77777777" w:rsidR="00A878E4" w:rsidRDefault="00A878E4" w:rsidP="00A878E4">
            <w:r>
              <w:t>Host = "</w:t>
            </w:r>
            <w:r w:rsidRPr="00BC1B6C">
              <w:rPr>
                <w:b/>
                <w:bCs/>
              </w:rPr>
              <w:t>jdbc:datacom://mainframe.uhi.amerco:5464/ServerName=DBSRVRM,ApplicationID=CCI2,SystemID=UNIQECC1,HostName=mainframe.uhi.amerco,HostPort=5464,ConnectType=TCP</w:t>
            </w:r>
            <w:r>
              <w:t>"</w:t>
            </w:r>
          </w:p>
          <w:p w14:paraId="60B53E81" w14:textId="204DE956" w:rsidR="00A878E4" w:rsidRDefault="00A878E4" w:rsidP="00A878E4">
            <w:r>
              <w:t>Password=</w:t>
            </w:r>
            <w:r w:rsidRPr="00BC1B6C">
              <w:rPr>
                <w:b/>
                <w:bCs/>
              </w:rPr>
              <w:t>7CW212</w:t>
            </w:r>
          </w:p>
        </w:tc>
      </w:tr>
    </w:tbl>
    <w:p w14:paraId="3985933A" w14:textId="635F64CE" w:rsidR="008E4BE0" w:rsidRDefault="008E4BE0" w:rsidP="008E4BE0">
      <w:pPr>
        <w:pStyle w:val="Heading5"/>
      </w:pPr>
      <w:r>
        <w:t>Oracle</w:t>
      </w:r>
    </w:p>
    <w:p w14:paraId="2C796171" w14:textId="26867C93" w:rsidR="00DC0512" w:rsidRDefault="00845C41" w:rsidP="00845C41">
      <w:r>
        <w:t xml:space="preserve">From Eclipse menu, choose Database &gt; New Database Connection &gt; Oracle &gt; Next </w:t>
      </w:r>
    </w:p>
    <w:p w14:paraId="1065E17B" w14:textId="0A8B2C70" w:rsidR="00573D79" w:rsidRDefault="00573D79" w:rsidP="00845C41">
      <w:r>
        <w:t xml:space="preserve">Dbeaver will propose downloading Oracle driver for you, </w:t>
      </w:r>
      <w:r w:rsidR="00C52294">
        <w:t>click “Download”.</w:t>
      </w:r>
    </w:p>
    <w:p w14:paraId="5DAB2254" w14:textId="43BB1A1E" w:rsidR="00845C41" w:rsidRPr="00845C41" w:rsidRDefault="00845C41" w:rsidP="00845C41">
      <w:r>
        <w:t xml:space="preserve">Enter </w:t>
      </w:r>
      <w:r w:rsidR="005801BF">
        <w:t>connection info as below to Host, Database, username, password &gt; Connection details (if you want to rename the connection) &gt; Finish.</w:t>
      </w:r>
    </w:p>
    <w:p w14:paraId="578453A3" w14:textId="18347206" w:rsidR="008E4BE0" w:rsidRDefault="00346907" w:rsidP="008B4CED">
      <w:r>
        <w:rPr>
          <w:noProof/>
        </w:rPr>
        <w:lastRenderedPageBreak/>
        <w:drawing>
          <wp:inline distT="0" distB="0" distL="0" distR="0" wp14:anchorId="3C20D037" wp14:editId="3FBF23ED">
            <wp:extent cx="6842760" cy="2717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42760" cy="2717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790"/>
      </w:tblGrid>
      <w:tr w:rsidR="00692B90" w14:paraId="522DEF10" w14:textId="77777777" w:rsidTr="00692B90">
        <w:tc>
          <w:tcPr>
            <w:tcW w:w="10790" w:type="dxa"/>
          </w:tcPr>
          <w:p w14:paraId="201E748C" w14:textId="204F0D1A" w:rsidR="00692B90" w:rsidRDefault="00692B90" w:rsidP="00692B90">
            <w:r>
              <w:t>Connection name  (whatever you name): Oracle - CESPROD</w:t>
            </w:r>
          </w:p>
          <w:p w14:paraId="4B69E25F" w14:textId="77777777" w:rsidR="00692B90" w:rsidRDefault="00692B90" w:rsidP="00692B90">
            <w:r>
              <w:t xml:space="preserve">host: </w:t>
            </w:r>
            <w:r w:rsidRPr="00571E6B">
              <w:rPr>
                <w:b/>
                <w:bCs/>
              </w:rPr>
              <w:t>cesoraproda.uhaul.amerco.org</w:t>
            </w:r>
          </w:p>
          <w:p w14:paraId="381E233D" w14:textId="77777777" w:rsidR="00692B90" w:rsidRDefault="00692B90" w:rsidP="00692B90">
            <w:r>
              <w:t xml:space="preserve">databse: </w:t>
            </w:r>
            <w:r w:rsidRPr="00571E6B">
              <w:rPr>
                <w:b/>
                <w:bCs/>
              </w:rPr>
              <w:t>CESPROD</w:t>
            </w:r>
          </w:p>
          <w:p w14:paraId="773AB4FF" w14:textId="77777777" w:rsidR="00692B90" w:rsidRDefault="00692B90" w:rsidP="00692B90">
            <w:pPr>
              <w:rPr>
                <w:b/>
                <w:bCs/>
              </w:rPr>
            </w:pPr>
            <w:r>
              <w:t xml:space="preserve">username: </w:t>
            </w:r>
            <w:r w:rsidRPr="00571E6B">
              <w:rPr>
                <w:b/>
                <w:bCs/>
              </w:rPr>
              <w:t>GLACCT</w:t>
            </w:r>
          </w:p>
          <w:p w14:paraId="1B381943" w14:textId="45106228" w:rsidR="00692B90" w:rsidRDefault="00692B90" w:rsidP="00571E6B">
            <w:r w:rsidRPr="00D15835">
              <w:t>password:</w:t>
            </w:r>
            <w:r>
              <w:rPr>
                <w:b/>
                <w:bCs/>
              </w:rPr>
              <w:t xml:space="preserve"> </w:t>
            </w:r>
            <w:r w:rsidRPr="001624D2">
              <w:rPr>
                <w:b/>
                <w:bCs/>
              </w:rPr>
              <w:t>WW_mmwer789</w:t>
            </w:r>
          </w:p>
        </w:tc>
      </w:tr>
    </w:tbl>
    <w:p w14:paraId="0BF3EA53" w14:textId="7611944E" w:rsidR="00321641" w:rsidRDefault="00A132DC" w:rsidP="00A132DC">
      <w:pPr>
        <w:pStyle w:val="Heading4"/>
      </w:pPr>
      <w:r>
        <w:t>Running a query</w:t>
      </w:r>
      <w:r w:rsidR="00227C97">
        <w:t>/</w:t>
      </w:r>
      <w:r>
        <w:t>stored procedure</w:t>
      </w:r>
      <w:r w:rsidR="00227C97">
        <w:t xml:space="preserve"> and </w:t>
      </w:r>
      <w:r w:rsidR="0044468E">
        <w:t>adjust the result view</w:t>
      </w:r>
    </w:p>
    <w:p w14:paraId="4BB40ACC" w14:textId="4A0AAEE3" w:rsidR="00A41954" w:rsidRPr="00A41954" w:rsidRDefault="00A41954" w:rsidP="00F84467">
      <w:pPr>
        <w:rPr>
          <w:b/>
          <w:bCs/>
        </w:rPr>
      </w:pPr>
      <w:r w:rsidRPr="00A41954">
        <w:rPr>
          <w:b/>
          <w:bCs/>
        </w:rPr>
        <w:t>Run a query</w:t>
      </w:r>
    </w:p>
    <w:p w14:paraId="3A15EDBB" w14:textId="67E4B301" w:rsidR="00F53F3E" w:rsidRDefault="00EB5108" w:rsidP="00F84467">
      <w:r>
        <w:t xml:space="preserve">To open </w:t>
      </w:r>
      <w:r w:rsidR="0057402D">
        <w:t>a</w:t>
      </w:r>
      <w:r w:rsidR="00C16B44">
        <w:t>n</w:t>
      </w:r>
      <w:r w:rsidR="0057402D">
        <w:t xml:space="preserve"> editor for </w:t>
      </w:r>
      <w:r w:rsidR="00C16B44">
        <w:t xml:space="preserve">typing </w:t>
      </w:r>
      <w:r w:rsidR="0057402D">
        <w:t>Sql commands</w:t>
      </w:r>
      <w:r w:rsidR="00C16B44">
        <w:t xml:space="preserve">, right-click on the </w:t>
      </w:r>
      <w:r w:rsidR="005F5C25">
        <w:t>connection in Dbeaver browser tab, and then choose</w:t>
      </w:r>
      <w:r w:rsidR="003B36A3">
        <w:t xml:space="preserve"> SQL Editor &gt; New Sql Editor</w:t>
      </w:r>
      <w:r w:rsidR="00F53F3E">
        <w:t xml:space="preserve">. </w:t>
      </w:r>
    </w:p>
    <w:p w14:paraId="1B735B5D" w14:textId="41325450" w:rsidR="00F84467" w:rsidRDefault="00F53F3E" w:rsidP="00F84467">
      <w:r>
        <w:t>For a</w:t>
      </w:r>
      <w:r w:rsidR="00BB4CDA">
        <w:t xml:space="preserve"> sql command, you can choose a server, a database </w:t>
      </w:r>
      <w:r w:rsidR="00FA564A">
        <w:t>that you want the command to run against. In the example below, it’s Sql Server ERTEST and database EquipmenRepositoryTEST.</w:t>
      </w:r>
    </w:p>
    <w:p w14:paraId="0B33A982" w14:textId="7E6A4195" w:rsidR="00537015" w:rsidRDefault="00537015" w:rsidP="00FA564A">
      <w:pPr>
        <w:jc w:val="center"/>
      </w:pPr>
      <w:r>
        <w:rPr>
          <w:noProof/>
        </w:rPr>
        <w:drawing>
          <wp:inline distT="0" distB="0" distL="0" distR="0" wp14:anchorId="71A15B3F" wp14:editId="22D201C2">
            <wp:extent cx="3719945" cy="25036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0324" cy="2517372"/>
                    </a:xfrm>
                    <a:prstGeom prst="rect">
                      <a:avLst/>
                    </a:prstGeom>
                    <a:noFill/>
                    <a:ln>
                      <a:noFill/>
                    </a:ln>
                  </pic:spPr>
                </pic:pic>
              </a:graphicData>
            </a:graphic>
          </wp:inline>
        </w:drawing>
      </w:r>
    </w:p>
    <w:p w14:paraId="74A78143" w14:textId="413872F6" w:rsidR="00A41954" w:rsidRDefault="00A41954" w:rsidP="001B1039">
      <w:pPr>
        <w:rPr>
          <w:b/>
          <w:bCs/>
        </w:rPr>
      </w:pPr>
      <w:r w:rsidRPr="00A41954">
        <w:rPr>
          <w:b/>
          <w:bCs/>
        </w:rPr>
        <w:t>Adjust the result set view</w:t>
      </w:r>
    </w:p>
    <w:p w14:paraId="2D9F1106" w14:textId="6D1C9699" w:rsidR="00727675" w:rsidRDefault="000466CD" w:rsidP="001B1039">
      <w:r>
        <w:t xml:space="preserve">For a </w:t>
      </w:r>
      <w:r w:rsidR="00480D0D">
        <w:t xml:space="preserve">select query, the result is shown </w:t>
      </w:r>
      <w:r w:rsidR="00E90630">
        <w:t>below the Editor.</w:t>
      </w:r>
    </w:p>
    <w:p w14:paraId="7CCA61E4" w14:textId="5DC9A411" w:rsidR="00E90630" w:rsidRPr="000466CD" w:rsidRDefault="00E90630" w:rsidP="001B1039">
      <w:r>
        <w:t xml:space="preserve">For a query that calls a </w:t>
      </w:r>
      <w:r w:rsidR="00F24579">
        <w:t xml:space="preserve">stored procedure as below, if you want to see the output during the store procedure, you need to click on 1) and then 2) as below. </w:t>
      </w:r>
    </w:p>
    <w:p w14:paraId="68282B17" w14:textId="799AA80E" w:rsidR="00BA5396" w:rsidRDefault="00B629F3" w:rsidP="001B1039">
      <w:r>
        <w:rPr>
          <w:noProof/>
        </w:rPr>
        <w:lastRenderedPageBreak/>
        <w:drawing>
          <wp:inline distT="0" distB="0" distL="0" distR="0" wp14:anchorId="5B99229F" wp14:editId="6D9A2DF7">
            <wp:extent cx="6858000" cy="1899285"/>
            <wp:effectExtent l="0" t="0" r="0" b="5715"/>
            <wp:docPr id="1844828164" name="Picture 184482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899285"/>
                    </a:xfrm>
                    <a:prstGeom prst="rect">
                      <a:avLst/>
                    </a:prstGeom>
                  </pic:spPr>
                </pic:pic>
              </a:graphicData>
            </a:graphic>
          </wp:inline>
        </w:drawing>
      </w:r>
    </w:p>
    <w:p w14:paraId="4D62FD78" w14:textId="400A59EA" w:rsidR="001B1039" w:rsidRDefault="001B1039" w:rsidP="001B1039">
      <w:r>
        <w:t xml:space="preserve">By default, </w:t>
      </w:r>
      <w:r w:rsidR="0074276C">
        <w:t xml:space="preserve">the result set is shown with only 200 rows, if you want to view all rows, click on Setting blue icon and then Global settings (if you want to view all rows for all </w:t>
      </w:r>
      <w:r w:rsidR="007E0B39">
        <w:t>result set) and then set ResultSet fetch size = 0 as below</w:t>
      </w:r>
    </w:p>
    <w:p w14:paraId="649FCF39" w14:textId="28F28B67" w:rsidR="00FA564A" w:rsidRDefault="00EA2C22" w:rsidP="00FA564A">
      <w:r>
        <w:rPr>
          <w:noProof/>
        </w:rPr>
        <w:drawing>
          <wp:inline distT="0" distB="0" distL="0" distR="0" wp14:anchorId="532DFDC0" wp14:editId="4EE2494D">
            <wp:extent cx="6851015" cy="30480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1015" cy="3048000"/>
                    </a:xfrm>
                    <a:prstGeom prst="rect">
                      <a:avLst/>
                    </a:prstGeom>
                    <a:noFill/>
                    <a:ln>
                      <a:noFill/>
                    </a:ln>
                  </pic:spPr>
                </pic:pic>
              </a:graphicData>
            </a:graphic>
          </wp:inline>
        </w:drawing>
      </w:r>
    </w:p>
    <w:p w14:paraId="7BDAC7BB" w14:textId="1BE984D5" w:rsidR="007E0B39" w:rsidRDefault="00822163" w:rsidP="00FA564A">
      <w:r>
        <w:t xml:space="preserve">By default, number format </w:t>
      </w:r>
      <w:r w:rsidR="00B06F14">
        <w:t>uses</w:t>
      </w:r>
      <w:r>
        <w:t xml:space="preserve"> comma</w:t>
      </w:r>
      <w:r w:rsidR="00B06F14">
        <w:t>s</w:t>
      </w:r>
      <w:r>
        <w:t xml:space="preserve"> to separate 3 digits</w:t>
      </w:r>
      <w:r w:rsidR="00B06F14">
        <w:t>, to remove th</w:t>
      </w:r>
      <w:r w:rsidR="001F3478">
        <w:t xml:space="preserve">is comma: Windows &gt; Preferences &gt; type “data format” in </w:t>
      </w:r>
      <w:r w:rsidR="004A6DF8">
        <w:t>search box &gt; Data Format &gt; choose Type = Number &gt; uncheck Use Grouping.</w:t>
      </w:r>
    </w:p>
    <w:p w14:paraId="04AE1736" w14:textId="513183BD" w:rsidR="00FC6244" w:rsidRPr="00FC6244" w:rsidRDefault="001F3478" w:rsidP="00FC6244">
      <w:r>
        <w:rPr>
          <w:noProof/>
        </w:rPr>
        <w:lastRenderedPageBreak/>
        <w:drawing>
          <wp:inline distT="0" distB="0" distL="0" distR="0" wp14:anchorId="43995560" wp14:editId="5A22F074">
            <wp:extent cx="6851015" cy="4052570"/>
            <wp:effectExtent l="0" t="0" r="698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1015" cy="4052570"/>
                    </a:xfrm>
                    <a:prstGeom prst="rect">
                      <a:avLst/>
                    </a:prstGeom>
                    <a:noFill/>
                    <a:ln>
                      <a:noFill/>
                    </a:ln>
                  </pic:spPr>
                </pic:pic>
              </a:graphicData>
            </a:graphic>
          </wp:inline>
        </w:drawing>
      </w:r>
    </w:p>
    <w:p w14:paraId="15D09745" w14:textId="0F2A8840" w:rsidR="007D08DC" w:rsidRDefault="007D08DC" w:rsidP="007D08DC">
      <w:pPr>
        <w:pStyle w:val="Heading3"/>
      </w:pPr>
      <w:bookmarkStart w:id="24" w:name="_Toc64206638"/>
      <w:r>
        <w:t>Where to get database accounts and connection strings?</w:t>
      </w:r>
      <w:bookmarkEnd w:id="24"/>
    </w:p>
    <w:p w14:paraId="6DB9B3C6" w14:textId="7559A29B" w:rsidR="00BD2686" w:rsidRPr="00BD2686" w:rsidRDefault="00E27B89" w:rsidP="00BD2686">
      <w:r>
        <w:t xml:space="preserve">The database accounts and connection strings used in the above sections can be found </w:t>
      </w:r>
      <w:r w:rsidR="00B71A04">
        <w:t xml:space="preserve">in </w:t>
      </w:r>
      <w:r w:rsidR="002D30C9" w:rsidRPr="002D30C9">
        <w:rPr>
          <w:b/>
          <w:bCs/>
          <w:color w:val="FF0000"/>
        </w:rPr>
        <w:t>sqlsrv.java, ora.java, datacom.java</w:t>
      </w:r>
      <w:r w:rsidR="002D30C9">
        <w:t xml:space="preserve"> in </w:t>
      </w:r>
      <w:r w:rsidR="00B71A04">
        <w:t xml:space="preserve">TFS </w:t>
      </w:r>
      <w:r w:rsidR="00B71A04" w:rsidRPr="002D30C9">
        <w:rPr>
          <w:color w:val="FF0000"/>
        </w:rPr>
        <w:t xml:space="preserve">datasources_development </w:t>
      </w:r>
      <w:r w:rsidR="00B71A04">
        <w:t xml:space="preserve">or </w:t>
      </w:r>
      <w:r w:rsidR="00B71A04" w:rsidRPr="002D30C9">
        <w:rPr>
          <w:color w:val="FF0000"/>
        </w:rPr>
        <w:t>datasources</w:t>
      </w:r>
      <w:r w:rsidR="00B71A04">
        <w:t xml:space="preserve">. </w:t>
      </w:r>
    </w:p>
    <w:p w14:paraId="5CCA181E" w14:textId="18CF454D" w:rsidR="007D08DC" w:rsidRPr="007D08DC" w:rsidRDefault="00B92B0D" w:rsidP="007D08DC">
      <w:r>
        <w:rPr>
          <w:noProof/>
        </w:rPr>
        <w:drawing>
          <wp:inline distT="0" distB="0" distL="0" distR="0" wp14:anchorId="62A269CC" wp14:editId="096F780C">
            <wp:extent cx="6858000" cy="3320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320415"/>
                    </a:xfrm>
                    <a:prstGeom prst="rect">
                      <a:avLst/>
                    </a:prstGeom>
                  </pic:spPr>
                </pic:pic>
              </a:graphicData>
            </a:graphic>
          </wp:inline>
        </w:drawing>
      </w:r>
    </w:p>
    <w:p w14:paraId="2F01DA59" w14:textId="1926B232" w:rsidR="00267865" w:rsidRDefault="00D77343" w:rsidP="00B00F7A">
      <w:pPr>
        <w:pStyle w:val="Heading2"/>
      </w:pPr>
      <w:bookmarkStart w:id="25" w:name="_Toc64206639"/>
      <w:r>
        <w:t>Step 7</w:t>
      </w:r>
      <w:r w:rsidR="00B76C94">
        <w:t xml:space="preserve"> (Optional)</w:t>
      </w:r>
      <w:r>
        <w:t xml:space="preserve">: Tools to compare, sort </w:t>
      </w:r>
      <w:r w:rsidR="009030D8">
        <w:t>files</w:t>
      </w:r>
      <w:bookmarkEnd w:id="25"/>
    </w:p>
    <w:p w14:paraId="1D34683D" w14:textId="77777777" w:rsidR="00CB2515" w:rsidRDefault="00B00F7A" w:rsidP="00B00F7A">
      <w:r>
        <w:t>Programmers often need to compare</w:t>
      </w:r>
      <w:r w:rsidR="001D76E8">
        <w:t>, sort files</w:t>
      </w:r>
      <w:r>
        <w:t xml:space="preserve">. </w:t>
      </w:r>
    </w:p>
    <w:p w14:paraId="2568F05D" w14:textId="3C4832F0" w:rsidR="007F33FD" w:rsidRDefault="00980CB3" w:rsidP="00B00F7A">
      <w:r>
        <w:t>On the mainframe</w:t>
      </w:r>
      <w:r w:rsidR="00CB2515">
        <w:t xml:space="preserve">, </w:t>
      </w:r>
      <w:r w:rsidR="00CB2515" w:rsidRPr="00175E25">
        <w:rPr>
          <w:b/>
          <w:bCs/>
        </w:rPr>
        <w:t>SuperC</w:t>
      </w:r>
      <w:r w:rsidR="00CB2515">
        <w:t xml:space="preserve"> is </w:t>
      </w:r>
      <w:r w:rsidR="00AA75C7">
        <w:t>the way to go</w:t>
      </w:r>
      <w:r w:rsidR="00CB2515">
        <w:t>.</w:t>
      </w:r>
    </w:p>
    <w:p w14:paraId="7A433D72" w14:textId="3A2E92F5" w:rsidR="00B00F7A" w:rsidRDefault="00CB2515" w:rsidP="00B00F7A">
      <w:r>
        <w:lastRenderedPageBreak/>
        <w:t xml:space="preserve">On </w:t>
      </w:r>
      <w:r w:rsidR="00A30587">
        <w:t>W</w:t>
      </w:r>
      <w:r>
        <w:t xml:space="preserve">indows computers, </w:t>
      </w:r>
      <w:r w:rsidR="00BB721A">
        <w:t xml:space="preserve">popular </w:t>
      </w:r>
      <w:r w:rsidR="000F1347">
        <w:t>Notepad++ has plugins to compare, sort</w:t>
      </w:r>
      <w:r w:rsidR="004B40FA">
        <w:t>,</w:t>
      </w:r>
      <w:r w:rsidR="00887AE0">
        <w:t xml:space="preserve"> </w:t>
      </w:r>
      <w:r w:rsidR="004B40FA">
        <w:t>and</w:t>
      </w:r>
      <w:r w:rsidR="003B2CAE">
        <w:t xml:space="preserve"> </w:t>
      </w:r>
      <w:r w:rsidR="00B00F7A">
        <w:t xml:space="preserve">WinMerge </w:t>
      </w:r>
      <w:r w:rsidR="008801B7">
        <w:t xml:space="preserve">is </w:t>
      </w:r>
      <w:r w:rsidR="004B40FA">
        <w:t xml:space="preserve">even </w:t>
      </w:r>
      <w:r w:rsidR="000F1347">
        <w:t xml:space="preserve">more </w:t>
      </w:r>
      <w:r w:rsidR="004372EA">
        <w:t xml:space="preserve">powerful for those </w:t>
      </w:r>
      <w:r w:rsidR="00D20E65">
        <w:t>tasks</w:t>
      </w:r>
      <w:r w:rsidR="004372EA">
        <w:t>.</w:t>
      </w:r>
    </w:p>
    <w:p w14:paraId="4B285909" w14:textId="77777777" w:rsidR="003C23DB" w:rsidRPr="001A69D8" w:rsidRDefault="003C23DB" w:rsidP="00B00F7A">
      <w:pPr>
        <w:rPr>
          <w:b/>
          <w:bCs/>
        </w:rPr>
      </w:pPr>
      <w:r w:rsidRPr="001A69D8">
        <w:rPr>
          <w:b/>
          <w:bCs/>
        </w:rPr>
        <w:t xml:space="preserve">Notes for </w:t>
      </w:r>
      <w:r w:rsidR="00907056" w:rsidRPr="001A69D8">
        <w:rPr>
          <w:b/>
          <w:bCs/>
        </w:rPr>
        <w:t>WinMerge</w:t>
      </w:r>
      <w:r w:rsidRPr="001A69D8">
        <w:rPr>
          <w:b/>
          <w:bCs/>
        </w:rPr>
        <w:t>:</w:t>
      </w:r>
    </w:p>
    <w:p w14:paraId="12F655DA" w14:textId="07209D48" w:rsidR="00907056" w:rsidRDefault="00CD0E9C" w:rsidP="00CD0E9C">
      <w:pPr>
        <w:pStyle w:val="ListParagraph"/>
        <w:numPr>
          <w:ilvl w:val="0"/>
          <w:numId w:val="6"/>
        </w:numPr>
      </w:pPr>
      <w:r>
        <w:t>T</w:t>
      </w:r>
      <w:r w:rsidR="00907056">
        <w:t xml:space="preserve">o show only </w:t>
      </w:r>
      <w:r w:rsidR="008C1A20">
        <w:t>difference hiding similarity</w:t>
      </w:r>
      <w:r w:rsidR="00E475CE">
        <w:t xml:space="preserve">: </w:t>
      </w:r>
      <w:r w:rsidR="008C1A20">
        <w:t xml:space="preserve">choose View &gt; Diff Context &gt; </w:t>
      </w:r>
      <w:r w:rsidR="00D940D1">
        <w:t>0 lines</w:t>
      </w:r>
    </w:p>
    <w:p w14:paraId="4F021BE1" w14:textId="55D55A4D" w:rsidR="00CD0E9C" w:rsidRDefault="00E475CE" w:rsidP="00CD0E9C">
      <w:pPr>
        <w:pStyle w:val="ListParagraph"/>
        <w:numPr>
          <w:ilvl w:val="0"/>
          <w:numId w:val="6"/>
        </w:numPr>
      </w:pPr>
      <w:r>
        <w:t xml:space="preserve">To sort files before comparison: </w:t>
      </w:r>
      <w:r w:rsidR="006340D2">
        <w:t xml:space="preserve">from either left or right panel, choose Plugins &gt; Scripts &gt; </w:t>
      </w:r>
      <w:r w:rsidR="00EB1684">
        <w:t>Sort Ascending/Descending</w:t>
      </w:r>
    </w:p>
    <w:p w14:paraId="43A9B821" w14:textId="74F61F66" w:rsidR="009030D8" w:rsidRDefault="00907056" w:rsidP="00B00F7A">
      <w:r>
        <w:rPr>
          <w:noProof/>
        </w:rPr>
        <w:drawing>
          <wp:inline distT="0" distB="0" distL="0" distR="0" wp14:anchorId="0276D941" wp14:editId="145D1909">
            <wp:extent cx="2853839" cy="27502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2762" cy="2778107"/>
                    </a:xfrm>
                    <a:prstGeom prst="rect">
                      <a:avLst/>
                    </a:prstGeom>
                    <a:noFill/>
                    <a:ln>
                      <a:noFill/>
                    </a:ln>
                  </pic:spPr>
                </pic:pic>
              </a:graphicData>
            </a:graphic>
          </wp:inline>
        </w:drawing>
      </w:r>
      <w:r w:rsidR="006C1AF7">
        <w:t xml:space="preserve">                               </w:t>
      </w:r>
      <w:r w:rsidR="00CD0E9C">
        <w:t xml:space="preserve">  </w:t>
      </w:r>
      <w:r w:rsidR="006C1AF7">
        <w:rPr>
          <w:noProof/>
        </w:rPr>
        <w:drawing>
          <wp:inline distT="0" distB="0" distL="0" distR="0" wp14:anchorId="1AFA736C" wp14:editId="52963C58">
            <wp:extent cx="2828294" cy="268443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3199" cy="2708077"/>
                    </a:xfrm>
                    <a:prstGeom prst="rect">
                      <a:avLst/>
                    </a:prstGeom>
                    <a:noFill/>
                    <a:ln>
                      <a:noFill/>
                    </a:ln>
                  </pic:spPr>
                </pic:pic>
              </a:graphicData>
            </a:graphic>
          </wp:inline>
        </w:drawing>
      </w:r>
    </w:p>
    <w:p w14:paraId="211F8DAF" w14:textId="339E7D91" w:rsidR="00EB1684" w:rsidRPr="001A69D8" w:rsidRDefault="00EB1684" w:rsidP="00B00F7A">
      <w:pPr>
        <w:rPr>
          <w:b/>
          <w:bCs/>
        </w:rPr>
      </w:pPr>
      <w:r w:rsidRPr="001A69D8">
        <w:rPr>
          <w:b/>
          <w:bCs/>
        </w:rPr>
        <w:t>Notes for Notepad++:</w:t>
      </w:r>
    </w:p>
    <w:p w14:paraId="6243E4C9" w14:textId="2D215FAB" w:rsidR="00EB1684" w:rsidRDefault="00FF445F" w:rsidP="00FF445F">
      <w:pPr>
        <w:pStyle w:val="ListParagraph"/>
        <w:numPr>
          <w:ilvl w:val="0"/>
          <w:numId w:val="6"/>
        </w:numPr>
      </w:pPr>
      <w:r>
        <w:t xml:space="preserve">To sort a file: </w:t>
      </w:r>
      <w:r w:rsidR="00B67B35">
        <w:t>choose Edit &gt; Line Operations &gt; Sort Lines Lexicographically Ascending</w:t>
      </w:r>
    </w:p>
    <w:p w14:paraId="5E321EA0" w14:textId="77777777" w:rsidR="000B3515" w:rsidRDefault="0058325A" w:rsidP="00FF445F">
      <w:pPr>
        <w:pStyle w:val="ListParagraph"/>
        <w:numPr>
          <w:ilvl w:val="0"/>
          <w:numId w:val="6"/>
        </w:numPr>
      </w:pPr>
      <w:r>
        <w:t xml:space="preserve">To compare 2 files: </w:t>
      </w:r>
    </w:p>
    <w:p w14:paraId="745FE654" w14:textId="182D0C7E" w:rsidR="00B67B35" w:rsidRDefault="00D51CBE" w:rsidP="000B3515">
      <w:pPr>
        <w:pStyle w:val="ListParagraph"/>
        <w:numPr>
          <w:ilvl w:val="1"/>
          <w:numId w:val="6"/>
        </w:numPr>
      </w:pPr>
      <w:r>
        <w:t xml:space="preserve">choose Plugins &gt; </w:t>
      </w:r>
      <w:r w:rsidR="00DB6CA5">
        <w:t xml:space="preserve">Plugin Admin … &gt; </w:t>
      </w:r>
      <w:r>
        <w:t xml:space="preserve">Compare </w:t>
      </w:r>
    </w:p>
    <w:p w14:paraId="1344F9F2" w14:textId="108866DF" w:rsidR="000B3515" w:rsidRDefault="000B3515" w:rsidP="000B3515">
      <w:pPr>
        <w:pStyle w:val="ListParagraph"/>
        <w:numPr>
          <w:ilvl w:val="1"/>
          <w:numId w:val="6"/>
        </w:numPr>
      </w:pPr>
      <w:r w:rsidRPr="000B3515">
        <w:t>open</w:t>
      </w:r>
      <w:r>
        <w:t xml:space="preserve"> the 2 </w:t>
      </w:r>
      <w:r w:rsidRPr="000B3515">
        <w:t xml:space="preserve">files you </w:t>
      </w:r>
      <w:r>
        <w:t xml:space="preserve">want to compare </w:t>
      </w:r>
      <w:r w:rsidRPr="000B3515">
        <w:t>as two separate tabs</w:t>
      </w:r>
      <w:r w:rsidR="000A7502">
        <w:t>; t</w:t>
      </w:r>
      <w:r w:rsidRPr="000B3515">
        <w:t xml:space="preserve">hen </w:t>
      </w:r>
      <w:r w:rsidRPr="000B3515">
        <w:rPr>
          <w:i/>
          <w:iCs/>
        </w:rPr>
        <w:t>Plugins</w:t>
      </w:r>
      <w:r w:rsidRPr="000B3515">
        <w:t> </w:t>
      </w:r>
      <w:r w:rsidR="000A7502">
        <w:t xml:space="preserve">&gt; </w:t>
      </w:r>
      <w:r w:rsidRPr="000B3515">
        <w:rPr>
          <w:i/>
          <w:iCs/>
        </w:rPr>
        <w:t>Compare</w:t>
      </w:r>
      <w:r w:rsidRPr="000B3515">
        <w:t> -&gt; </w:t>
      </w:r>
      <w:r w:rsidRPr="000B3515">
        <w:rPr>
          <w:i/>
          <w:iCs/>
        </w:rPr>
        <w:t>Compare</w:t>
      </w:r>
    </w:p>
    <w:p w14:paraId="24B1C441" w14:textId="1A4163B5" w:rsidR="00C763B0" w:rsidRDefault="0012049F" w:rsidP="00C763B0">
      <w:pPr>
        <w:rPr>
          <w:noProof/>
        </w:rPr>
      </w:pPr>
      <w:r>
        <w:rPr>
          <w:noProof/>
        </w:rPr>
        <w:drawing>
          <wp:inline distT="0" distB="0" distL="0" distR="0" wp14:anchorId="143CA1B4" wp14:editId="6895E025">
            <wp:extent cx="2430780" cy="280289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7907" cy="2903355"/>
                    </a:xfrm>
                    <a:prstGeom prst="rect">
                      <a:avLst/>
                    </a:prstGeom>
                    <a:noFill/>
                    <a:ln>
                      <a:noFill/>
                    </a:ln>
                  </pic:spPr>
                </pic:pic>
              </a:graphicData>
            </a:graphic>
          </wp:inline>
        </w:drawing>
      </w:r>
      <w:r w:rsidR="007A148E" w:rsidRPr="007A148E">
        <w:rPr>
          <w:noProof/>
        </w:rPr>
        <w:t xml:space="preserve"> </w:t>
      </w:r>
      <w:r w:rsidR="0058325A">
        <w:rPr>
          <w:noProof/>
        </w:rPr>
        <w:t xml:space="preserve">    </w:t>
      </w:r>
      <w:r w:rsidR="007A148E">
        <w:rPr>
          <w:noProof/>
        </w:rPr>
        <w:drawing>
          <wp:inline distT="0" distB="0" distL="0" distR="0" wp14:anchorId="3443B895" wp14:editId="58C4E606">
            <wp:extent cx="1805940" cy="2814320"/>
            <wp:effectExtent l="0" t="0" r="381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37958"/>
                    <a:stretch/>
                  </pic:blipFill>
                  <pic:spPr bwMode="auto">
                    <a:xfrm>
                      <a:off x="0" y="0"/>
                      <a:ext cx="1854269" cy="2889634"/>
                    </a:xfrm>
                    <a:prstGeom prst="rect">
                      <a:avLst/>
                    </a:prstGeom>
                    <a:ln>
                      <a:noFill/>
                    </a:ln>
                    <a:extLst>
                      <a:ext uri="{53640926-AAD7-44D8-BBD7-CCE9431645EC}">
                        <a14:shadowObscured xmlns:a14="http://schemas.microsoft.com/office/drawing/2010/main"/>
                      </a:ext>
                    </a:extLst>
                  </pic:spPr>
                </pic:pic>
              </a:graphicData>
            </a:graphic>
          </wp:inline>
        </w:drawing>
      </w:r>
      <w:r w:rsidR="007551C2">
        <w:rPr>
          <w:noProof/>
        </w:rPr>
        <w:t xml:space="preserve">     </w:t>
      </w:r>
      <w:r w:rsidR="00013465">
        <w:rPr>
          <w:noProof/>
        </w:rPr>
        <w:drawing>
          <wp:inline distT="0" distB="0" distL="0" distR="0" wp14:anchorId="51D520DF" wp14:editId="14B95451">
            <wp:extent cx="2285716" cy="2186305"/>
            <wp:effectExtent l="0" t="0" r="63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9438" cy="2208995"/>
                    </a:xfrm>
                    <a:prstGeom prst="rect">
                      <a:avLst/>
                    </a:prstGeom>
                    <a:noFill/>
                    <a:ln>
                      <a:noFill/>
                    </a:ln>
                  </pic:spPr>
                </pic:pic>
              </a:graphicData>
            </a:graphic>
          </wp:inline>
        </w:drawing>
      </w:r>
    </w:p>
    <w:p w14:paraId="2DFA1182" w14:textId="77777777" w:rsidR="00B64A57" w:rsidRDefault="00B64A57">
      <w:pPr>
        <w:rPr>
          <w:rFonts w:asciiTheme="majorHAnsi" w:eastAsiaTheme="majorEastAsia" w:hAnsiTheme="majorHAnsi" w:cstheme="majorBidi"/>
          <w:noProof/>
          <w:color w:val="2F5496" w:themeColor="accent1" w:themeShade="BF"/>
          <w:sz w:val="32"/>
          <w:szCs w:val="32"/>
        </w:rPr>
      </w:pPr>
      <w:r>
        <w:rPr>
          <w:noProof/>
        </w:rPr>
        <w:br w:type="page"/>
      </w:r>
    </w:p>
    <w:p w14:paraId="32615DDF" w14:textId="69424265" w:rsidR="0001331B" w:rsidRDefault="0001331B" w:rsidP="003A0185">
      <w:pPr>
        <w:pStyle w:val="Heading1"/>
        <w:rPr>
          <w:noProof/>
        </w:rPr>
      </w:pPr>
      <w:bookmarkStart w:id="26" w:name="_Toc64206640"/>
      <w:r>
        <w:rPr>
          <w:noProof/>
        </w:rPr>
        <w:lastRenderedPageBreak/>
        <w:t>Section 2: Mainframe basic</w:t>
      </w:r>
      <w:r w:rsidR="00A0723E">
        <w:rPr>
          <w:noProof/>
        </w:rPr>
        <w:t xml:space="preserve"> (…)</w:t>
      </w:r>
      <w:bookmarkEnd w:id="26"/>
    </w:p>
    <w:p w14:paraId="24966E4C" w14:textId="77777777" w:rsidR="00B64A57" w:rsidRDefault="00B64A57">
      <w:pPr>
        <w:rPr>
          <w:rFonts w:asciiTheme="majorHAnsi" w:eastAsiaTheme="majorEastAsia" w:hAnsiTheme="majorHAnsi" w:cstheme="majorBidi"/>
          <w:noProof/>
          <w:color w:val="2F5496" w:themeColor="accent1" w:themeShade="BF"/>
          <w:sz w:val="32"/>
          <w:szCs w:val="32"/>
        </w:rPr>
      </w:pPr>
      <w:r>
        <w:rPr>
          <w:noProof/>
        </w:rPr>
        <w:br w:type="page"/>
      </w:r>
    </w:p>
    <w:p w14:paraId="599AD252" w14:textId="6D7E6285" w:rsidR="00223659" w:rsidRDefault="0001331B" w:rsidP="003A0185">
      <w:pPr>
        <w:pStyle w:val="Heading1"/>
        <w:rPr>
          <w:noProof/>
        </w:rPr>
      </w:pPr>
      <w:bookmarkStart w:id="27" w:name="_Toc64206641"/>
      <w:r>
        <w:rPr>
          <w:noProof/>
        </w:rPr>
        <w:lastRenderedPageBreak/>
        <w:t xml:space="preserve">Section 3: </w:t>
      </w:r>
      <w:r w:rsidR="00E00B64">
        <w:rPr>
          <w:noProof/>
        </w:rPr>
        <w:t xml:space="preserve">Deploy </w:t>
      </w:r>
      <w:r w:rsidR="00223659">
        <w:rPr>
          <w:noProof/>
        </w:rPr>
        <w:t xml:space="preserve">a </w:t>
      </w:r>
      <w:r w:rsidR="00623B91">
        <w:rPr>
          <w:noProof/>
        </w:rPr>
        <w:t>J</w:t>
      </w:r>
      <w:r w:rsidR="00223659">
        <w:rPr>
          <w:noProof/>
        </w:rPr>
        <w:t xml:space="preserve">ava program </w:t>
      </w:r>
      <w:r w:rsidR="00E00B64">
        <w:rPr>
          <w:noProof/>
        </w:rPr>
        <w:t>to</w:t>
      </w:r>
      <w:r w:rsidR="00223659">
        <w:rPr>
          <w:noProof/>
        </w:rPr>
        <w:t xml:space="preserve"> mainframe</w:t>
      </w:r>
      <w:bookmarkEnd w:id="27"/>
    </w:p>
    <w:p w14:paraId="217CE386" w14:textId="77777777" w:rsidR="00005059" w:rsidRDefault="00005059" w:rsidP="00BF74FF"/>
    <w:p w14:paraId="32810E7A" w14:textId="1C15243B" w:rsidR="00005059" w:rsidRDefault="00005059" w:rsidP="00005059">
      <w:pPr>
        <w:pStyle w:val="Heading2"/>
      </w:pPr>
      <w:bookmarkStart w:id="28" w:name="_Toc64206642"/>
      <w:r>
        <w:t>Run a Java program on the mainframe (for personal testing)</w:t>
      </w:r>
      <w:bookmarkEnd w:id="28"/>
    </w:p>
    <w:p w14:paraId="505E0C53" w14:textId="4F31546F" w:rsidR="00D601B8" w:rsidRDefault="00BF74FF" w:rsidP="00BF74FF">
      <w:r>
        <w:t xml:space="preserve">A Java program runs on the Java Virtual Machine (JVM), which </w:t>
      </w:r>
      <w:r w:rsidR="00062906">
        <w:t xml:space="preserve">runs only on </w:t>
      </w:r>
      <w:r w:rsidR="00701D96">
        <w:t>Unix-like systems</w:t>
      </w:r>
      <w:r w:rsidR="00062906">
        <w:t xml:space="preserve"> and Windows, not </w:t>
      </w:r>
      <w:r w:rsidR="00FE2B1B">
        <w:t>the mainframe</w:t>
      </w:r>
      <w:r w:rsidR="00804730">
        <w:t xml:space="preserve">! However, </w:t>
      </w:r>
      <w:r w:rsidR="00636F7C">
        <w:t xml:space="preserve">a Java program can still run on the </w:t>
      </w:r>
      <w:r w:rsidR="00D601B8">
        <w:t>Mainframe thanks to:</w:t>
      </w:r>
    </w:p>
    <w:p w14:paraId="1AB050B2" w14:textId="1F6E0861" w:rsidR="00D601B8" w:rsidRDefault="00D601B8" w:rsidP="00D601B8">
      <w:pPr>
        <w:pStyle w:val="ListParagraph"/>
        <w:numPr>
          <w:ilvl w:val="0"/>
          <w:numId w:val="11"/>
        </w:numPr>
      </w:pPr>
      <w:r>
        <w:t xml:space="preserve">The mainframe </w:t>
      </w:r>
      <w:r w:rsidR="00E1317F">
        <w:t>can run a Unix</w:t>
      </w:r>
      <w:r w:rsidR="00747BE6">
        <w:t xml:space="preserve"> </w:t>
      </w:r>
      <w:r w:rsidR="00672883">
        <w:t>operating system</w:t>
      </w:r>
      <w:r w:rsidR="009E36DB">
        <w:t xml:space="preserve"> parallel to the z/OS</w:t>
      </w:r>
      <w:r w:rsidR="007300B9">
        <w:t>.</w:t>
      </w:r>
    </w:p>
    <w:p w14:paraId="60EE80C3" w14:textId="08042114" w:rsidR="00E34BA1" w:rsidRDefault="00D601B8" w:rsidP="00D601B8">
      <w:pPr>
        <w:pStyle w:val="ListParagraph"/>
        <w:numPr>
          <w:ilvl w:val="0"/>
          <w:numId w:val="11"/>
        </w:numPr>
      </w:pPr>
      <w:r>
        <w:t>T</w:t>
      </w:r>
      <w:r w:rsidR="00747BE6">
        <w:t>he mainframe</w:t>
      </w:r>
      <w:r w:rsidR="00F33130">
        <w:t xml:space="preserve"> has some </w:t>
      </w:r>
      <w:r w:rsidR="00D400BA">
        <w:t>utilities</w:t>
      </w:r>
      <w:r w:rsidR="009C5010">
        <w:t xml:space="preserve"> </w:t>
      </w:r>
      <w:r w:rsidR="007E7D03">
        <w:t>(</w:t>
      </w:r>
      <w:r w:rsidR="007E7D03" w:rsidRPr="007E7D03">
        <w:t>BPXBATCH</w:t>
      </w:r>
      <w:r w:rsidR="007E7D03">
        <w:t xml:space="preserve">, </w:t>
      </w:r>
      <w:r w:rsidR="00D400BA" w:rsidRPr="00D400BA">
        <w:t>JZOS</w:t>
      </w:r>
      <w:r w:rsidR="003850E8">
        <w:t>, JAVAPROC</w:t>
      </w:r>
      <w:r w:rsidR="007E7D03">
        <w:t xml:space="preserve">) </w:t>
      </w:r>
      <w:r w:rsidR="009C5010">
        <w:t xml:space="preserve">that </w:t>
      </w:r>
      <w:r w:rsidR="00747BE6">
        <w:t>can call</w:t>
      </w:r>
      <w:r w:rsidR="00FE2B1B">
        <w:t xml:space="preserve"> </w:t>
      </w:r>
      <w:r w:rsidR="00636F7C">
        <w:t xml:space="preserve">Unix </w:t>
      </w:r>
      <w:r w:rsidR="00B13EBC">
        <w:t xml:space="preserve">programs </w:t>
      </w:r>
      <w:r w:rsidR="00E34BA1">
        <w:t xml:space="preserve">and even redirect </w:t>
      </w:r>
      <w:r w:rsidR="00E34BA1">
        <w:t xml:space="preserve">the stdin, stdout, stderr of a </w:t>
      </w:r>
      <w:r w:rsidR="00E34BA1">
        <w:t>U</w:t>
      </w:r>
      <w:r w:rsidR="00E34BA1">
        <w:t>nix process to the mainframe’s MVS filesystem.</w:t>
      </w:r>
      <w:r w:rsidR="00E34BA1">
        <w:t xml:space="preserve"> </w:t>
      </w:r>
    </w:p>
    <w:p w14:paraId="44C72BB3" w14:textId="2175AA46" w:rsidR="001A0812" w:rsidRDefault="001A0812" w:rsidP="001A0812">
      <w:r>
        <w:t>So</w:t>
      </w:r>
      <w:r w:rsidR="003850E8">
        <w:t>,</w:t>
      </w:r>
      <w:r w:rsidR="001366F6">
        <w:t xml:space="preserve"> for a Java program to run on the mainframe, we need to:</w:t>
      </w:r>
    </w:p>
    <w:p w14:paraId="10B6C72D" w14:textId="330D4E07" w:rsidR="001366F6" w:rsidRDefault="001366F6" w:rsidP="001366F6">
      <w:pPr>
        <w:pStyle w:val="ListParagraph"/>
        <w:numPr>
          <w:ilvl w:val="0"/>
          <w:numId w:val="6"/>
        </w:numPr>
      </w:pPr>
      <w:r>
        <w:t>Upload the Java program</w:t>
      </w:r>
      <w:r w:rsidR="0093001C">
        <w:t xml:space="preserve"> </w:t>
      </w:r>
      <w:r>
        <w:t xml:space="preserve">to the </w:t>
      </w:r>
      <w:r w:rsidR="0093001C">
        <w:t xml:space="preserve">mainframe’s </w:t>
      </w:r>
      <w:r>
        <w:t>Unix filesystem</w:t>
      </w:r>
      <w:r w:rsidR="00EB64A6">
        <w:t xml:space="preserve"> (1)</w:t>
      </w:r>
      <w:r>
        <w:t xml:space="preserve"> </w:t>
      </w:r>
    </w:p>
    <w:p w14:paraId="5393E00E" w14:textId="15421E4D" w:rsidR="00F7653F" w:rsidRDefault="001366F6" w:rsidP="001366F6">
      <w:pPr>
        <w:pStyle w:val="ListParagraph"/>
        <w:numPr>
          <w:ilvl w:val="0"/>
          <w:numId w:val="6"/>
        </w:numPr>
      </w:pPr>
      <w:r>
        <w:t xml:space="preserve">Write a JCL </w:t>
      </w:r>
      <w:r w:rsidR="0049688E">
        <w:t xml:space="preserve">that uses a utility </w:t>
      </w:r>
      <w:r>
        <w:t>to call the Java program</w:t>
      </w:r>
      <w:r w:rsidR="00EB64A6">
        <w:t xml:space="preserve"> (2)</w:t>
      </w:r>
    </w:p>
    <w:p w14:paraId="12432218" w14:textId="588B2193" w:rsidR="001366F6" w:rsidRDefault="0049688E" w:rsidP="00F7653F">
      <w:r>
        <w:t>Th</w:t>
      </w:r>
      <w:r w:rsidR="00F7653F">
        <w:t>e utility we use</w:t>
      </w:r>
      <w:r w:rsidR="0093001C">
        <w:t xml:space="preserve"> </w:t>
      </w:r>
      <w:r w:rsidR="00F7653F">
        <w:t>here is JAVAPROC</w:t>
      </w:r>
      <w:r w:rsidR="00C93BDE">
        <w:t xml:space="preserve">, </w:t>
      </w:r>
      <w:r w:rsidR="00062135">
        <w:t>it requires two parameters</w:t>
      </w:r>
      <w:r w:rsidR="00B57AD5">
        <w:t>:</w:t>
      </w:r>
    </w:p>
    <w:p w14:paraId="6C93E941" w14:textId="2EF3F926" w:rsidR="00B57AD5" w:rsidRDefault="00B57AD5" w:rsidP="00B57AD5">
      <w:pPr>
        <w:pStyle w:val="ListParagraph"/>
        <w:numPr>
          <w:ilvl w:val="0"/>
          <w:numId w:val="6"/>
        </w:numPr>
      </w:pPr>
      <w:r>
        <w:t>The name of the Java class</w:t>
      </w:r>
      <w:r w:rsidR="008D3BC5">
        <w:t xml:space="preserve"> that we want to run</w:t>
      </w:r>
    </w:p>
    <w:p w14:paraId="331E0C5B" w14:textId="3F0644DC" w:rsidR="00B57AD5" w:rsidRDefault="008D3BC5" w:rsidP="00B57AD5">
      <w:pPr>
        <w:pStyle w:val="ListParagraph"/>
        <w:numPr>
          <w:ilvl w:val="0"/>
          <w:numId w:val="6"/>
        </w:numPr>
      </w:pPr>
      <w:r>
        <w:t xml:space="preserve">A shell script that </w:t>
      </w:r>
      <w:r w:rsidR="00072CBF">
        <w:t>prepare</w:t>
      </w:r>
      <w:r w:rsidR="00005059">
        <w:t>s</w:t>
      </w:r>
      <w:r w:rsidR="00072CBF">
        <w:t xml:space="preserve"> environment variables</w:t>
      </w:r>
      <w:r w:rsidR="00EB64A6">
        <w:t xml:space="preserve"> for </w:t>
      </w:r>
      <w:r w:rsidR="005F1A9A">
        <w:t xml:space="preserve">JVM to launch </w:t>
      </w:r>
      <w:r w:rsidR="00EB64A6">
        <w:t>a Java program (3)</w:t>
      </w:r>
    </w:p>
    <w:p w14:paraId="0E73E8C4" w14:textId="72065B32" w:rsidR="001366F6" w:rsidRDefault="00EB64A6" w:rsidP="001366F6">
      <w:r>
        <w:t xml:space="preserve">The following presents </w:t>
      </w:r>
      <w:r w:rsidR="00701D96">
        <w:t>(1), (3), (2)</w:t>
      </w:r>
    </w:p>
    <w:p w14:paraId="679C0DD4" w14:textId="5A06B743" w:rsidR="00093638" w:rsidRDefault="00B426C2" w:rsidP="00706F3C">
      <w:pPr>
        <w:pStyle w:val="Heading3"/>
      </w:pPr>
      <w:bookmarkStart w:id="29" w:name="_Toc64206643"/>
      <w:r>
        <w:t xml:space="preserve">Step 1: </w:t>
      </w:r>
      <w:r w:rsidR="004E2E18">
        <w:t xml:space="preserve">upload </w:t>
      </w:r>
      <w:r w:rsidR="00093638">
        <w:t xml:space="preserve">the Java program </w:t>
      </w:r>
      <w:r w:rsidR="00350243">
        <w:t xml:space="preserve">to the mainframe’s Unix </w:t>
      </w:r>
      <w:r w:rsidR="009A2840">
        <w:t>filesystem</w:t>
      </w:r>
      <w:bookmarkEnd w:id="29"/>
    </w:p>
    <w:p w14:paraId="32D3FE23" w14:textId="0AFEE9DB" w:rsidR="00333343" w:rsidRPr="00DF1A03" w:rsidRDefault="00333343" w:rsidP="0048293F">
      <w:pPr>
        <w:pStyle w:val="Heading4"/>
      </w:pPr>
      <w:bookmarkStart w:id="30" w:name="_Toc30680080"/>
      <w:r w:rsidRPr="00DF1A03">
        <w:t xml:space="preserve">Exporting </w:t>
      </w:r>
      <w:r>
        <w:t>a Java program to the r</w:t>
      </w:r>
      <w:r w:rsidRPr="00DF1A03">
        <w:t>unnable J</w:t>
      </w:r>
      <w:bookmarkEnd w:id="30"/>
      <w:r>
        <w:t>AR format</w:t>
      </w:r>
    </w:p>
    <w:p w14:paraId="09C960F5" w14:textId="3F03FCB8" w:rsidR="00333343" w:rsidRPr="00DF1A03" w:rsidRDefault="00333343" w:rsidP="00333343">
      <w:pPr>
        <w:rPr>
          <w:rFonts w:cstheme="minorHAnsi"/>
        </w:rPr>
      </w:pPr>
      <w:r w:rsidRPr="00DF1A03">
        <w:rPr>
          <w:rFonts w:cstheme="minorHAnsi"/>
        </w:rPr>
        <w:t xml:space="preserve">When the program is ready to be tested on Mainframe, you will first need to export the </w:t>
      </w:r>
      <w:r>
        <w:rPr>
          <w:rFonts w:cstheme="minorHAnsi"/>
        </w:rPr>
        <w:t>program to the r</w:t>
      </w:r>
      <w:r w:rsidRPr="00DF1A03">
        <w:rPr>
          <w:rFonts w:cstheme="minorHAnsi"/>
        </w:rPr>
        <w:t>unnable Jar</w:t>
      </w:r>
      <w:r>
        <w:rPr>
          <w:rFonts w:cstheme="minorHAnsi"/>
        </w:rPr>
        <w:t xml:space="preserve"> format</w:t>
      </w:r>
      <w:r w:rsidRPr="00DF1A03">
        <w:rPr>
          <w:rFonts w:cstheme="minorHAnsi"/>
        </w:rPr>
        <w:t>:</w:t>
      </w:r>
    </w:p>
    <w:p w14:paraId="0D993B1F" w14:textId="64C4871F" w:rsidR="00333343" w:rsidRPr="00E71D51" w:rsidRDefault="00333343" w:rsidP="00E71D51">
      <w:pPr>
        <w:pStyle w:val="ListParagraph"/>
        <w:numPr>
          <w:ilvl w:val="0"/>
          <w:numId w:val="6"/>
        </w:numPr>
        <w:rPr>
          <w:rFonts w:cstheme="minorHAnsi"/>
        </w:rPr>
      </w:pPr>
      <w:r w:rsidRPr="00E71D51">
        <w:rPr>
          <w:rFonts w:cstheme="minorHAnsi"/>
        </w:rPr>
        <w:t>Right-Click the Package of the program &gt; Export</w:t>
      </w:r>
    </w:p>
    <w:p w14:paraId="4A7DDCDE" w14:textId="77777777" w:rsidR="00333343" w:rsidRPr="00DF1A03" w:rsidRDefault="00333343" w:rsidP="0028496A">
      <w:pPr>
        <w:jc w:val="center"/>
        <w:rPr>
          <w:rFonts w:cstheme="minorHAnsi"/>
        </w:rPr>
      </w:pPr>
      <w:r w:rsidRPr="00DF1A03">
        <w:rPr>
          <w:rFonts w:cstheme="minorHAnsi"/>
          <w:noProof/>
        </w:rPr>
        <w:drawing>
          <wp:inline distT="0" distB="0" distL="0" distR="0" wp14:anchorId="2D852379" wp14:editId="24E45CA0">
            <wp:extent cx="5011420" cy="35388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1420" cy="3538855"/>
                    </a:xfrm>
                    <a:prstGeom prst="rect">
                      <a:avLst/>
                    </a:prstGeom>
                    <a:noFill/>
                    <a:ln>
                      <a:noFill/>
                    </a:ln>
                  </pic:spPr>
                </pic:pic>
              </a:graphicData>
            </a:graphic>
          </wp:inline>
        </w:drawing>
      </w:r>
    </w:p>
    <w:p w14:paraId="598F0ADC" w14:textId="39906A99" w:rsidR="00333343" w:rsidRPr="00E71D51" w:rsidRDefault="00333343" w:rsidP="00E71D51">
      <w:pPr>
        <w:pStyle w:val="ListParagraph"/>
        <w:numPr>
          <w:ilvl w:val="0"/>
          <w:numId w:val="6"/>
        </w:numPr>
        <w:rPr>
          <w:rFonts w:cstheme="minorHAnsi"/>
        </w:rPr>
      </w:pPr>
      <w:r w:rsidRPr="00E71D51">
        <w:rPr>
          <w:rFonts w:cstheme="minorHAnsi"/>
        </w:rPr>
        <w:t xml:space="preserve">Select “Runnable JAR file” &gt; Next &gt; Select the appropriate “Launch configuration” and any location </w:t>
      </w:r>
      <w:r w:rsidRPr="00E71D51">
        <w:rPr>
          <w:rFonts w:cstheme="minorHAnsi"/>
          <w:b/>
          <w:bCs/>
        </w:rPr>
        <w:t>locally</w:t>
      </w:r>
      <w:r w:rsidRPr="00E71D51">
        <w:rPr>
          <w:rFonts w:cstheme="minorHAnsi"/>
        </w:rPr>
        <w:t xml:space="preserve"> for the JAR &gt; Finish</w:t>
      </w:r>
    </w:p>
    <w:p w14:paraId="5FA08E6F" w14:textId="77777777" w:rsidR="00333343" w:rsidRPr="00DF1A03" w:rsidRDefault="00333343" w:rsidP="0028496A">
      <w:pPr>
        <w:jc w:val="center"/>
        <w:rPr>
          <w:rFonts w:cstheme="minorHAnsi"/>
        </w:rPr>
      </w:pPr>
      <w:r w:rsidRPr="00DF1A03">
        <w:rPr>
          <w:rFonts w:cstheme="minorHAnsi"/>
          <w:noProof/>
        </w:rPr>
        <w:lastRenderedPageBreak/>
        <w:drawing>
          <wp:inline distT="0" distB="0" distL="0" distR="0" wp14:anchorId="32985E98" wp14:editId="67C23E9D">
            <wp:extent cx="5937885" cy="289750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885" cy="2897505"/>
                    </a:xfrm>
                    <a:prstGeom prst="rect">
                      <a:avLst/>
                    </a:prstGeom>
                    <a:noFill/>
                    <a:ln>
                      <a:noFill/>
                    </a:ln>
                  </pic:spPr>
                </pic:pic>
              </a:graphicData>
            </a:graphic>
          </wp:inline>
        </w:drawing>
      </w:r>
    </w:p>
    <w:p w14:paraId="2EE16838" w14:textId="04F4E7C6" w:rsidR="0048293F" w:rsidRDefault="00C971CF" w:rsidP="0048293F">
      <w:pPr>
        <w:pStyle w:val="Heading4"/>
      </w:pPr>
      <w:r>
        <w:t xml:space="preserve">Copy the JAR file to </w:t>
      </w:r>
      <w:r w:rsidR="002D1F69">
        <w:t>the mainframe’s Unix</w:t>
      </w:r>
      <w:r w:rsidR="007300B9">
        <w:t xml:space="preserve"> filesystem</w:t>
      </w:r>
    </w:p>
    <w:p w14:paraId="26DEDAF0" w14:textId="72C39227" w:rsidR="00B97C18" w:rsidRDefault="000E2798" w:rsidP="00200554">
      <w:pPr>
        <w:rPr>
          <w:rFonts w:cstheme="minorHAnsi"/>
        </w:rPr>
      </w:pPr>
      <w:r>
        <w:rPr>
          <w:rFonts w:cstheme="minorHAnsi"/>
        </w:rPr>
        <w:t xml:space="preserve">First you need a </w:t>
      </w:r>
      <w:r w:rsidR="008921B5">
        <w:rPr>
          <w:rFonts w:cstheme="minorHAnsi"/>
        </w:rPr>
        <w:t xml:space="preserve">personal </w:t>
      </w:r>
      <w:r>
        <w:rPr>
          <w:rFonts w:cstheme="minorHAnsi"/>
        </w:rPr>
        <w:t>folder on the mainframe’s Unix system</w:t>
      </w:r>
      <w:r w:rsidR="008921B5">
        <w:rPr>
          <w:rFonts w:cstheme="minorHAnsi"/>
        </w:rPr>
        <w:t xml:space="preserve"> to contain your JAR file.</w:t>
      </w:r>
      <w:r w:rsidR="008A38AF">
        <w:rPr>
          <w:rFonts w:cstheme="minorHAnsi"/>
        </w:rPr>
        <w:t xml:space="preserve"> </w:t>
      </w:r>
      <w:r w:rsidR="00C16859">
        <w:rPr>
          <w:rFonts w:cstheme="minorHAnsi"/>
        </w:rPr>
        <w:t>If you don’t have such a folder on Unix, create one by</w:t>
      </w:r>
      <w:r w:rsidR="00B97C18">
        <w:rPr>
          <w:rFonts w:cstheme="minorHAnsi"/>
        </w:rPr>
        <w:t>:</w:t>
      </w:r>
      <w:r w:rsidR="00C16859">
        <w:rPr>
          <w:rFonts w:cstheme="minorHAnsi"/>
        </w:rPr>
        <w:t xml:space="preserve"> </w:t>
      </w:r>
    </w:p>
    <w:p w14:paraId="497EF4F2" w14:textId="77777777" w:rsidR="00B97C18" w:rsidRDefault="00B97C18" w:rsidP="00B97C18">
      <w:pPr>
        <w:pStyle w:val="ListParagraph"/>
        <w:numPr>
          <w:ilvl w:val="0"/>
          <w:numId w:val="6"/>
        </w:numPr>
        <w:rPr>
          <w:rFonts w:cstheme="minorHAnsi"/>
        </w:rPr>
      </w:pPr>
      <w:r>
        <w:rPr>
          <w:rFonts w:cstheme="minorHAnsi"/>
        </w:rPr>
        <w:t xml:space="preserve">Connect to the Mainframe </w:t>
      </w:r>
      <w:r w:rsidR="00200554" w:rsidRPr="00B97C18">
        <w:rPr>
          <w:rFonts w:cstheme="minorHAnsi"/>
        </w:rPr>
        <w:t>in the</w:t>
      </w:r>
      <w:r w:rsidR="00C16859" w:rsidRPr="00B97C18">
        <w:rPr>
          <w:rFonts w:cstheme="minorHAnsi"/>
        </w:rPr>
        <w:t xml:space="preserve"> “Remote System</w:t>
      </w:r>
      <w:r w:rsidR="00200554" w:rsidRPr="00B97C18">
        <w:rPr>
          <w:rFonts w:cstheme="minorHAnsi"/>
        </w:rPr>
        <w:t xml:space="preserve">” </w:t>
      </w:r>
      <w:r w:rsidR="00C16859" w:rsidRPr="00B97C18">
        <w:rPr>
          <w:rFonts w:cstheme="minorHAnsi"/>
        </w:rPr>
        <w:t>tab</w:t>
      </w:r>
      <w:r w:rsidR="00200554" w:rsidRPr="00B97C18">
        <w:rPr>
          <w:rFonts w:cstheme="minorHAnsi"/>
        </w:rPr>
        <w:t xml:space="preserve">, </w:t>
      </w:r>
    </w:p>
    <w:p w14:paraId="48C13B6E" w14:textId="56DFA0A7" w:rsidR="00200554" w:rsidRPr="00B97C18" w:rsidRDefault="00B97C18" w:rsidP="00B97C18">
      <w:pPr>
        <w:pStyle w:val="ListParagraph"/>
        <w:numPr>
          <w:ilvl w:val="0"/>
          <w:numId w:val="6"/>
        </w:numPr>
        <w:rPr>
          <w:rFonts w:cstheme="minorHAnsi"/>
        </w:rPr>
      </w:pPr>
      <w:r>
        <w:rPr>
          <w:rFonts w:cstheme="minorHAnsi"/>
        </w:rPr>
        <w:t>Browse</w:t>
      </w:r>
      <w:r w:rsidR="00200554" w:rsidRPr="00B97C18">
        <w:rPr>
          <w:rFonts w:cstheme="minorHAnsi"/>
        </w:rPr>
        <w:t xml:space="preserve"> to </w:t>
      </w:r>
      <w:r w:rsidRPr="00B97C18">
        <w:rPr>
          <w:rFonts w:cstheme="minorHAnsi"/>
        </w:rPr>
        <w:t>“</w:t>
      </w:r>
      <w:r w:rsidR="00200554" w:rsidRPr="00B97C18">
        <w:rPr>
          <w:rFonts w:cstheme="minorHAnsi"/>
        </w:rPr>
        <w:t>/z/OS UNIX Files/My Home/HOME/</w:t>
      </w:r>
      <w:r w:rsidRPr="00B97C18">
        <w:rPr>
          <w:rFonts w:cstheme="minorHAnsi"/>
        </w:rPr>
        <w:t>” folder.</w:t>
      </w:r>
    </w:p>
    <w:p w14:paraId="3811BB82" w14:textId="04B8D6C2" w:rsidR="00200554" w:rsidRPr="00B97C18" w:rsidRDefault="00200554" w:rsidP="00B97C18">
      <w:pPr>
        <w:pStyle w:val="ListParagraph"/>
        <w:numPr>
          <w:ilvl w:val="0"/>
          <w:numId w:val="6"/>
        </w:numPr>
        <w:rPr>
          <w:rFonts w:cstheme="minorHAnsi"/>
        </w:rPr>
      </w:pPr>
      <w:r w:rsidRPr="00B97C18">
        <w:rPr>
          <w:rFonts w:cstheme="minorHAnsi"/>
        </w:rPr>
        <w:t>Right-Click on “HOME” &gt; New &gt; Folder &gt; Name it your T#</w:t>
      </w:r>
    </w:p>
    <w:p w14:paraId="1B534E2F" w14:textId="77777777" w:rsidR="00200554" w:rsidRPr="00DF1A03" w:rsidRDefault="00200554" w:rsidP="00200554">
      <w:pPr>
        <w:jc w:val="center"/>
        <w:rPr>
          <w:rFonts w:cstheme="minorHAnsi"/>
        </w:rPr>
      </w:pPr>
      <w:r w:rsidRPr="00DF1A03">
        <w:rPr>
          <w:rFonts w:cstheme="minorHAnsi"/>
          <w:noProof/>
        </w:rPr>
        <w:drawing>
          <wp:inline distT="0" distB="0" distL="0" distR="0" wp14:anchorId="11E9BD1E" wp14:editId="21E8FABB">
            <wp:extent cx="2736376" cy="2930203"/>
            <wp:effectExtent l="0" t="0" r="698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70456" cy="2966697"/>
                    </a:xfrm>
                    <a:prstGeom prst="rect">
                      <a:avLst/>
                    </a:prstGeom>
                  </pic:spPr>
                </pic:pic>
              </a:graphicData>
            </a:graphic>
          </wp:inline>
        </w:drawing>
      </w:r>
    </w:p>
    <w:p w14:paraId="08466277" w14:textId="0E12E30D" w:rsidR="00200554" w:rsidRPr="00DF1A03" w:rsidRDefault="00200554" w:rsidP="00200554">
      <w:pPr>
        <w:rPr>
          <w:rFonts w:cstheme="minorHAnsi"/>
        </w:rPr>
      </w:pPr>
      <w:r w:rsidRPr="00DF1A03">
        <w:rPr>
          <w:rFonts w:cstheme="minorHAnsi"/>
        </w:rPr>
        <w:t>Now that the folder is created, go to your local files and copy the JAR file from your local drive to the mainframe’s Unix folder (the one we just created named your T#). We will do this by dragging</w:t>
      </w:r>
      <w:r>
        <w:rPr>
          <w:rFonts w:cstheme="minorHAnsi"/>
        </w:rPr>
        <w:t xml:space="preserve"> the file from Windows Explorer</w:t>
      </w:r>
      <w:r w:rsidRPr="00DF1A03">
        <w:rPr>
          <w:rFonts w:cstheme="minorHAnsi"/>
        </w:rPr>
        <w:t xml:space="preserve"> and dropping the file into the “Remote Systems” view</w:t>
      </w:r>
      <w:r w:rsidR="008A38AF">
        <w:rPr>
          <w:rFonts w:cstheme="minorHAnsi"/>
        </w:rPr>
        <w:t>.</w:t>
      </w:r>
    </w:p>
    <w:p w14:paraId="11234A65" w14:textId="77777777" w:rsidR="00200554" w:rsidRPr="00DF1A03" w:rsidRDefault="00200554" w:rsidP="00200554">
      <w:pPr>
        <w:rPr>
          <w:rFonts w:cstheme="minorHAnsi"/>
        </w:rPr>
      </w:pPr>
      <w:r w:rsidRPr="00DF1A03">
        <w:rPr>
          <w:rFonts w:cstheme="minorHAnsi"/>
          <w:noProof/>
        </w:rPr>
        <w:lastRenderedPageBreak/>
        <w:drawing>
          <wp:inline distT="0" distB="0" distL="0" distR="0" wp14:anchorId="208A326C" wp14:editId="01E7AEC8">
            <wp:extent cx="5943600" cy="2180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180590"/>
                    </a:xfrm>
                    <a:prstGeom prst="rect">
                      <a:avLst/>
                    </a:prstGeom>
                  </pic:spPr>
                </pic:pic>
              </a:graphicData>
            </a:graphic>
          </wp:inline>
        </w:drawing>
      </w:r>
    </w:p>
    <w:p w14:paraId="31EF3EA8" w14:textId="3BE2CCAC" w:rsidR="00927BA3" w:rsidRDefault="00093638" w:rsidP="00706F3C">
      <w:pPr>
        <w:pStyle w:val="Heading3"/>
      </w:pPr>
      <w:bookmarkStart w:id="31" w:name="_Toc64206644"/>
      <w:r>
        <w:t xml:space="preserve">Step 2: </w:t>
      </w:r>
      <w:r w:rsidR="00842D3D">
        <w:t>c</w:t>
      </w:r>
      <w:r w:rsidR="00C5659D">
        <w:t xml:space="preserve">reate a </w:t>
      </w:r>
      <w:r w:rsidR="00000F69">
        <w:t xml:space="preserve">shell script that prepare </w:t>
      </w:r>
      <w:r w:rsidR="002533BB">
        <w:t xml:space="preserve">environment variables for </w:t>
      </w:r>
      <w:r w:rsidR="00467E84">
        <w:t xml:space="preserve">JVM to launch </w:t>
      </w:r>
      <w:r w:rsidR="00335DE4">
        <w:t>the</w:t>
      </w:r>
      <w:r w:rsidR="00467E84">
        <w:t xml:space="preserve"> </w:t>
      </w:r>
      <w:r w:rsidR="002533BB">
        <w:t>Java program</w:t>
      </w:r>
      <w:bookmarkEnd w:id="31"/>
      <w:r w:rsidR="00842D3D">
        <w:t xml:space="preserve"> </w:t>
      </w:r>
    </w:p>
    <w:p w14:paraId="412AAF4F" w14:textId="791640E8" w:rsidR="00A81B39" w:rsidRDefault="00A81B39" w:rsidP="001C2B6A">
      <w:pPr>
        <w:rPr>
          <w:rFonts w:cstheme="minorHAnsi"/>
        </w:rPr>
      </w:pPr>
      <w:r>
        <w:rPr>
          <w:rFonts w:cstheme="minorHAnsi"/>
        </w:rPr>
        <w:t xml:space="preserve">The following is a sample of a shell script that </w:t>
      </w:r>
      <w:r w:rsidR="00903A98">
        <w:rPr>
          <w:rFonts w:cstheme="minorHAnsi"/>
        </w:rPr>
        <w:t>set up environment variables needed for a JVM:</w:t>
      </w:r>
    </w:p>
    <w:p w14:paraId="65C4EB28" w14:textId="14725F7C" w:rsidR="00903A98" w:rsidRDefault="00903A98" w:rsidP="00903A98">
      <w:pPr>
        <w:pStyle w:val="ListParagraph"/>
        <w:numPr>
          <w:ilvl w:val="0"/>
          <w:numId w:val="6"/>
        </w:numPr>
        <w:rPr>
          <w:rFonts w:cstheme="minorHAnsi"/>
        </w:rPr>
      </w:pPr>
      <w:r>
        <w:rPr>
          <w:rFonts w:cstheme="minorHAnsi"/>
        </w:rPr>
        <w:t xml:space="preserve">JAVA_HOME: </w:t>
      </w:r>
      <w:r w:rsidR="0014047E">
        <w:rPr>
          <w:rFonts w:cstheme="minorHAnsi"/>
        </w:rPr>
        <w:t xml:space="preserve">the </w:t>
      </w:r>
      <w:r w:rsidR="001C0B91">
        <w:rPr>
          <w:rFonts w:cstheme="minorHAnsi"/>
        </w:rPr>
        <w:t>path to the</w:t>
      </w:r>
      <w:r w:rsidR="0014047E">
        <w:rPr>
          <w:rFonts w:cstheme="minorHAnsi"/>
        </w:rPr>
        <w:t xml:space="preserve"> JDK</w:t>
      </w:r>
    </w:p>
    <w:p w14:paraId="6178120B" w14:textId="26DF529A" w:rsidR="0014047E" w:rsidRDefault="0014047E" w:rsidP="00903A98">
      <w:pPr>
        <w:pStyle w:val="ListParagraph"/>
        <w:numPr>
          <w:ilvl w:val="0"/>
          <w:numId w:val="6"/>
        </w:numPr>
        <w:rPr>
          <w:rFonts w:cstheme="minorHAnsi"/>
        </w:rPr>
      </w:pPr>
      <w:r>
        <w:rPr>
          <w:rFonts w:cstheme="minorHAnsi"/>
        </w:rPr>
        <w:t xml:space="preserve">APP_HOME: the </w:t>
      </w:r>
      <w:r w:rsidR="001C0B91">
        <w:rPr>
          <w:rFonts w:cstheme="minorHAnsi"/>
        </w:rPr>
        <w:t>path to the Java program jar</w:t>
      </w:r>
    </w:p>
    <w:p w14:paraId="0D6CD899" w14:textId="0F90AF2C" w:rsidR="00903A98" w:rsidRDefault="0014047E" w:rsidP="00903A98">
      <w:pPr>
        <w:pStyle w:val="ListParagraph"/>
        <w:numPr>
          <w:ilvl w:val="0"/>
          <w:numId w:val="6"/>
        </w:numPr>
        <w:rPr>
          <w:rFonts w:cstheme="minorHAnsi"/>
        </w:rPr>
      </w:pPr>
      <w:r>
        <w:rPr>
          <w:rFonts w:cstheme="minorHAnsi"/>
        </w:rPr>
        <w:t xml:space="preserve">CLASSPATH: </w:t>
      </w:r>
      <w:r w:rsidR="001C0B91">
        <w:rPr>
          <w:rFonts w:cstheme="minorHAnsi"/>
        </w:rPr>
        <w:t xml:space="preserve">the path to </w:t>
      </w:r>
      <w:r w:rsidR="00DB5A66">
        <w:rPr>
          <w:rFonts w:cstheme="minorHAnsi"/>
        </w:rPr>
        <w:t xml:space="preserve">external library that </w:t>
      </w:r>
      <w:r w:rsidR="00102489">
        <w:rPr>
          <w:rFonts w:cstheme="minorHAnsi"/>
        </w:rPr>
        <w:t>the Java program needs</w:t>
      </w:r>
    </w:p>
    <w:p w14:paraId="3C9CEEF2" w14:textId="265F7748" w:rsidR="00102489" w:rsidRPr="00903A98" w:rsidRDefault="00E37E4F" w:rsidP="00903A98">
      <w:pPr>
        <w:pStyle w:val="ListParagraph"/>
        <w:numPr>
          <w:ilvl w:val="0"/>
          <w:numId w:val="6"/>
        </w:numPr>
        <w:rPr>
          <w:rFonts w:cstheme="minorHAnsi"/>
        </w:rPr>
      </w:pPr>
      <w:r>
        <w:rPr>
          <w:rFonts w:cstheme="minorHAnsi"/>
        </w:rPr>
        <w:t>Other environment variables like</w:t>
      </w:r>
      <w:r w:rsidR="00535B2D">
        <w:rPr>
          <w:rFonts w:cstheme="minorHAnsi"/>
        </w:rPr>
        <w:t xml:space="preserve"> encoding, etc</w:t>
      </w:r>
    </w:p>
    <w:tbl>
      <w:tblPr>
        <w:tblStyle w:val="TableGrid"/>
        <w:tblW w:w="0" w:type="auto"/>
        <w:tblLook w:val="04A0" w:firstRow="1" w:lastRow="0" w:firstColumn="1" w:lastColumn="0" w:noHBand="0" w:noVBand="1"/>
      </w:tblPr>
      <w:tblGrid>
        <w:gridCol w:w="10790"/>
      </w:tblGrid>
      <w:tr w:rsidR="00A81B39" w14:paraId="299CC46F" w14:textId="77777777" w:rsidTr="00DC7CB6">
        <w:tc>
          <w:tcPr>
            <w:tcW w:w="10790" w:type="dxa"/>
          </w:tcPr>
          <w:p w14:paraId="081592BB"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 This is a shell script which configures</w:t>
            </w:r>
            <w:r>
              <w:rPr>
                <w:rFonts w:ascii="Courier New" w:hAnsi="Courier New" w:cs="Courier New"/>
                <w:color w:val="000000"/>
                <w:sz w:val="20"/>
                <w:szCs w:val="20"/>
              </w:rPr>
              <w:t xml:space="preserve"> </w:t>
            </w:r>
            <w:r w:rsidRPr="00037891">
              <w:rPr>
                <w:rFonts w:ascii="Courier New" w:hAnsi="Courier New" w:cs="Courier New"/>
                <w:color w:val="000000"/>
                <w:sz w:val="20"/>
                <w:szCs w:val="20"/>
              </w:rPr>
              <w:t>any environment variables for the Java JVM.</w:t>
            </w:r>
          </w:p>
          <w:p w14:paraId="3EAAD791"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 Variables must be exported to be seen by the launcher.</w:t>
            </w:r>
          </w:p>
          <w:p w14:paraId="3B1CA207" w14:textId="77777777" w:rsidR="00A81B39" w:rsidRPr="00037891" w:rsidRDefault="00A81B39" w:rsidP="00DC7CB6">
            <w:pPr>
              <w:autoSpaceDE w:val="0"/>
              <w:autoSpaceDN w:val="0"/>
              <w:adjustRightInd w:val="0"/>
              <w:rPr>
                <w:rFonts w:ascii="Courier New" w:hAnsi="Courier New" w:cs="Courier New"/>
                <w:sz w:val="20"/>
                <w:szCs w:val="20"/>
              </w:rPr>
            </w:pPr>
          </w:p>
          <w:p w14:paraId="5480C3E7"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 /etc/profile</w:t>
            </w:r>
          </w:p>
          <w:p w14:paraId="6AE85B31" w14:textId="77777777" w:rsidR="00A81B39" w:rsidRPr="00037891" w:rsidRDefault="00A81B39" w:rsidP="00DC7CB6">
            <w:pPr>
              <w:autoSpaceDE w:val="0"/>
              <w:autoSpaceDN w:val="0"/>
              <w:adjustRightInd w:val="0"/>
              <w:rPr>
                <w:rFonts w:ascii="Courier New" w:hAnsi="Courier New" w:cs="Courier New"/>
                <w:color w:val="2E74B5" w:themeColor="accent5" w:themeShade="BF"/>
                <w:sz w:val="20"/>
              </w:rPr>
            </w:pPr>
            <w:r w:rsidRPr="00037891">
              <w:rPr>
                <w:rFonts w:ascii="Courier New" w:hAnsi="Courier New" w:cs="Courier New"/>
                <w:color w:val="2E74B5" w:themeColor="accent5" w:themeShade="BF"/>
                <w:sz w:val="20"/>
              </w:rPr>
              <w:t>export JAVA_HOME=/java80/J8.0_64</w:t>
            </w:r>
          </w:p>
          <w:p w14:paraId="6EFF64AE" w14:textId="77777777" w:rsidR="00A81B39" w:rsidRPr="00037891" w:rsidRDefault="00A81B39" w:rsidP="00DC7CB6">
            <w:pPr>
              <w:autoSpaceDE w:val="0"/>
              <w:autoSpaceDN w:val="0"/>
              <w:adjustRightInd w:val="0"/>
              <w:rPr>
                <w:rFonts w:ascii="Courier New" w:hAnsi="Courier New" w:cs="Courier New"/>
                <w:color w:val="2E74B5" w:themeColor="accent5" w:themeShade="BF"/>
                <w:sz w:val="20"/>
              </w:rPr>
            </w:pPr>
          </w:p>
          <w:p w14:paraId="56C6470B" w14:textId="77777777" w:rsidR="00A81B39" w:rsidRPr="00037891" w:rsidRDefault="00A81B39" w:rsidP="00DC7CB6">
            <w:pPr>
              <w:autoSpaceDE w:val="0"/>
              <w:autoSpaceDN w:val="0"/>
              <w:adjustRightInd w:val="0"/>
              <w:rPr>
                <w:rFonts w:ascii="Courier New" w:hAnsi="Courier New" w:cs="Courier New"/>
                <w:color w:val="2E74B5" w:themeColor="accent5" w:themeShade="BF"/>
                <w:sz w:val="20"/>
              </w:rPr>
            </w:pPr>
            <w:r w:rsidRPr="00037891">
              <w:rPr>
                <w:rFonts w:ascii="Courier New" w:hAnsi="Courier New" w:cs="Courier New"/>
                <w:color w:val="2E74B5" w:themeColor="accent5" w:themeShade="BF"/>
                <w:sz w:val="20"/>
              </w:rPr>
              <w:t>export PATH=/bin:"${JAVA_HOME}"/bin</w:t>
            </w:r>
          </w:p>
          <w:p w14:paraId="0FA05720" w14:textId="77777777" w:rsidR="00A81B39" w:rsidRPr="00037891" w:rsidRDefault="00A81B39" w:rsidP="00DC7CB6">
            <w:pPr>
              <w:autoSpaceDE w:val="0"/>
              <w:autoSpaceDN w:val="0"/>
              <w:adjustRightInd w:val="0"/>
              <w:rPr>
                <w:rFonts w:ascii="Courier New" w:hAnsi="Courier New" w:cs="Courier New"/>
                <w:color w:val="2E74B5" w:themeColor="accent5" w:themeShade="BF"/>
                <w:sz w:val="20"/>
              </w:rPr>
            </w:pPr>
          </w:p>
          <w:p w14:paraId="153B3035" w14:textId="77777777" w:rsidR="00A81B39" w:rsidRPr="00037891" w:rsidRDefault="00A81B39" w:rsidP="00DC7CB6">
            <w:pPr>
              <w:autoSpaceDE w:val="0"/>
              <w:autoSpaceDN w:val="0"/>
              <w:adjustRightInd w:val="0"/>
              <w:rPr>
                <w:rFonts w:ascii="Courier New" w:hAnsi="Courier New" w:cs="Courier New"/>
                <w:color w:val="2E74B5" w:themeColor="accent5" w:themeShade="BF"/>
                <w:sz w:val="20"/>
              </w:rPr>
            </w:pPr>
            <w:r w:rsidRPr="00037891">
              <w:rPr>
                <w:rFonts w:ascii="Courier New" w:hAnsi="Courier New" w:cs="Courier New"/>
                <w:color w:val="2E74B5" w:themeColor="accent5" w:themeShade="BF"/>
                <w:sz w:val="20"/>
              </w:rPr>
              <w:t>LIBPATH=/lib:/usr/lib:"${JAVA_HOME}"/bin</w:t>
            </w:r>
          </w:p>
          <w:p w14:paraId="1AB522F8" w14:textId="77777777" w:rsidR="00A81B39" w:rsidRPr="00037891" w:rsidRDefault="00A81B39" w:rsidP="00DC7CB6">
            <w:pPr>
              <w:autoSpaceDE w:val="0"/>
              <w:autoSpaceDN w:val="0"/>
              <w:adjustRightInd w:val="0"/>
              <w:rPr>
                <w:rFonts w:ascii="Courier New" w:hAnsi="Courier New" w:cs="Courier New"/>
                <w:color w:val="2E74B5" w:themeColor="accent5" w:themeShade="BF"/>
                <w:sz w:val="20"/>
              </w:rPr>
            </w:pPr>
            <w:r w:rsidRPr="00037891">
              <w:rPr>
                <w:rFonts w:ascii="Courier New" w:hAnsi="Courier New" w:cs="Courier New"/>
                <w:color w:val="2E74B5" w:themeColor="accent5" w:themeShade="BF"/>
                <w:sz w:val="20"/>
              </w:rPr>
              <w:t>LIBPATH="$LIBPATH":"${JAVA_HOME}"/lib/s390x</w:t>
            </w:r>
          </w:p>
          <w:p w14:paraId="320B4309" w14:textId="77777777" w:rsidR="00A81B39" w:rsidRPr="00037891" w:rsidRDefault="00A81B39" w:rsidP="00DC7CB6">
            <w:pPr>
              <w:autoSpaceDE w:val="0"/>
              <w:autoSpaceDN w:val="0"/>
              <w:adjustRightInd w:val="0"/>
              <w:rPr>
                <w:rFonts w:ascii="Courier New" w:hAnsi="Courier New" w:cs="Courier New"/>
                <w:color w:val="2E74B5" w:themeColor="accent5" w:themeShade="BF"/>
                <w:sz w:val="20"/>
              </w:rPr>
            </w:pPr>
            <w:r w:rsidRPr="00037891">
              <w:rPr>
                <w:rFonts w:ascii="Courier New" w:hAnsi="Courier New" w:cs="Courier New"/>
                <w:color w:val="2E74B5" w:themeColor="accent5" w:themeShade="BF"/>
                <w:sz w:val="20"/>
              </w:rPr>
              <w:t>LIBPATH="$LIBPATH":"${JAVA_HOME}"/lib/s390x/j9vm</w:t>
            </w:r>
          </w:p>
          <w:p w14:paraId="751779EC" w14:textId="77777777" w:rsidR="00A81B39" w:rsidRPr="00037891" w:rsidRDefault="00A81B39" w:rsidP="00DC7CB6">
            <w:pPr>
              <w:autoSpaceDE w:val="0"/>
              <w:autoSpaceDN w:val="0"/>
              <w:adjustRightInd w:val="0"/>
              <w:rPr>
                <w:rFonts w:ascii="Courier New" w:hAnsi="Courier New" w:cs="Courier New"/>
                <w:color w:val="2E74B5" w:themeColor="accent5" w:themeShade="BF"/>
                <w:sz w:val="20"/>
              </w:rPr>
            </w:pPr>
            <w:r w:rsidRPr="00037891">
              <w:rPr>
                <w:rFonts w:ascii="Courier New" w:hAnsi="Courier New" w:cs="Courier New"/>
                <w:color w:val="2E74B5" w:themeColor="accent5" w:themeShade="BF"/>
                <w:sz w:val="20"/>
              </w:rPr>
              <w:t>LIBPATH="$LIBPATH":"${JAVA_HOME}"/bin/classic</w:t>
            </w:r>
          </w:p>
          <w:p w14:paraId="20AD41C8" w14:textId="77777777" w:rsidR="00A81B39" w:rsidRPr="00037891" w:rsidRDefault="00A81B39" w:rsidP="00DC7CB6">
            <w:pPr>
              <w:autoSpaceDE w:val="0"/>
              <w:autoSpaceDN w:val="0"/>
              <w:adjustRightInd w:val="0"/>
              <w:rPr>
                <w:rFonts w:ascii="Courier New" w:hAnsi="Courier New" w:cs="Courier New"/>
                <w:color w:val="2E74B5" w:themeColor="accent5" w:themeShade="BF"/>
                <w:sz w:val="20"/>
              </w:rPr>
            </w:pPr>
            <w:r w:rsidRPr="00037891">
              <w:rPr>
                <w:rFonts w:ascii="Courier New" w:hAnsi="Courier New" w:cs="Courier New"/>
                <w:color w:val="2E74B5" w:themeColor="accent5" w:themeShade="BF"/>
                <w:sz w:val="20"/>
              </w:rPr>
              <w:t>export LIBPATH="$LIBPATH":</w:t>
            </w:r>
          </w:p>
          <w:p w14:paraId="31C150A0" w14:textId="77777777" w:rsidR="00A81B39" w:rsidRPr="00037891" w:rsidRDefault="00A81B39" w:rsidP="00DC7CB6">
            <w:pPr>
              <w:autoSpaceDE w:val="0"/>
              <w:autoSpaceDN w:val="0"/>
              <w:adjustRightInd w:val="0"/>
              <w:rPr>
                <w:rFonts w:ascii="Courier New" w:hAnsi="Courier New" w:cs="Courier New"/>
                <w:color w:val="2E74B5" w:themeColor="accent5" w:themeShade="BF"/>
                <w:sz w:val="20"/>
              </w:rPr>
            </w:pPr>
          </w:p>
          <w:p w14:paraId="603EE217" w14:textId="77777777" w:rsidR="00A81B39" w:rsidRPr="00037891" w:rsidRDefault="00A81B39" w:rsidP="00DC7CB6">
            <w:pPr>
              <w:autoSpaceDE w:val="0"/>
              <w:autoSpaceDN w:val="0"/>
              <w:adjustRightInd w:val="0"/>
              <w:rPr>
                <w:rFonts w:ascii="Courier New" w:hAnsi="Courier New" w:cs="Courier New"/>
                <w:color w:val="2E74B5" w:themeColor="accent5" w:themeShade="BF"/>
                <w:sz w:val="20"/>
              </w:rPr>
            </w:pPr>
            <w:r w:rsidRPr="00037891">
              <w:rPr>
                <w:rFonts w:ascii="Courier New" w:hAnsi="Courier New" w:cs="Courier New"/>
                <w:color w:val="2E74B5" w:themeColor="accent5" w:themeShade="BF"/>
                <w:sz w:val="20"/>
              </w:rPr>
              <w:t>echo "Using Java 8 jvm"</w:t>
            </w:r>
          </w:p>
          <w:p w14:paraId="67746FA2" w14:textId="77777777" w:rsidR="00A81B39" w:rsidRPr="00037891" w:rsidRDefault="00A81B39" w:rsidP="00DC7CB6">
            <w:pPr>
              <w:autoSpaceDE w:val="0"/>
              <w:autoSpaceDN w:val="0"/>
              <w:adjustRightInd w:val="0"/>
              <w:rPr>
                <w:rFonts w:ascii="Courier New" w:hAnsi="Courier New" w:cs="Courier New"/>
                <w:sz w:val="20"/>
                <w:szCs w:val="20"/>
              </w:rPr>
            </w:pPr>
          </w:p>
          <w:p w14:paraId="78EB8D8A"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 Customize your CLASSPATH here</w:t>
            </w:r>
          </w:p>
          <w:p w14:paraId="7FA1D25A" w14:textId="77777777" w:rsidR="00A81B39" w:rsidRPr="00037891" w:rsidRDefault="00A81B39" w:rsidP="00DC7CB6">
            <w:pPr>
              <w:autoSpaceDE w:val="0"/>
              <w:autoSpaceDN w:val="0"/>
              <w:adjustRightInd w:val="0"/>
              <w:rPr>
                <w:rFonts w:ascii="Courier New" w:hAnsi="Courier New" w:cs="Courier New"/>
                <w:color w:val="2E74B5" w:themeColor="accent5" w:themeShade="BF"/>
                <w:sz w:val="20"/>
              </w:rPr>
            </w:pPr>
            <w:r w:rsidRPr="00037891">
              <w:rPr>
                <w:rFonts w:ascii="Courier New" w:hAnsi="Courier New" w:cs="Courier New"/>
                <w:color w:val="2E74B5" w:themeColor="accent5" w:themeShade="BF"/>
                <w:sz w:val="20"/>
              </w:rPr>
              <w:t>APP_HOME=/HOME/</w:t>
            </w:r>
            <w:r w:rsidRPr="00037891">
              <w:rPr>
                <w:rFonts w:ascii="Courier New" w:hAnsi="Courier New" w:cs="Courier New"/>
                <w:b/>
                <w:color w:val="FF0000"/>
                <w:sz w:val="20"/>
                <w:szCs w:val="20"/>
              </w:rPr>
              <w:t>T#######</w:t>
            </w:r>
            <w:r w:rsidRPr="00037891">
              <w:rPr>
                <w:rFonts w:ascii="Courier New" w:hAnsi="Courier New" w:cs="Courier New"/>
                <w:color w:val="FF0000"/>
                <w:sz w:val="20"/>
                <w:szCs w:val="20"/>
              </w:rPr>
              <w:t>/</w:t>
            </w:r>
            <w:r w:rsidRPr="00037891">
              <w:rPr>
                <w:rFonts w:ascii="Courier New" w:hAnsi="Courier New" w:cs="Courier New"/>
                <w:b/>
                <w:color w:val="FF0000"/>
                <w:sz w:val="20"/>
                <w:szCs w:val="20"/>
              </w:rPr>
              <w:t>JAR_NAME</w:t>
            </w:r>
            <w:r w:rsidRPr="00037891">
              <w:rPr>
                <w:rFonts w:ascii="Courier New" w:hAnsi="Courier New" w:cs="Courier New"/>
                <w:color w:val="FF0000"/>
                <w:sz w:val="20"/>
              </w:rPr>
              <w:t>.jar</w:t>
            </w:r>
          </w:p>
          <w:p w14:paraId="7E0FC432" w14:textId="77777777" w:rsidR="00A81B39" w:rsidRPr="00037891" w:rsidRDefault="00A81B39" w:rsidP="00DC7CB6">
            <w:pPr>
              <w:autoSpaceDE w:val="0"/>
              <w:autoSpaceDN w:val="0"/>
              <w:adjustRightInd w:val="0"/>
              <w:rPr>
                <w:rFonts w:ascii="Courier New" w:hAnsi="Courier New" w:cs="Courier New"/>
                <w:color w:val="2E74B5" w:themeColor="accent5" w:themeShade="BF"/>
                <w:sz w:val="20"/>
              </w:rPr>
            </w:pPr>
            <w:r w:rsidRPr="00037891">
              <w:rPr>
                <w:rFonts w:ascii="Courier New" w:hAnsi="Courier New" w:cs="Courier New"/>
                <w:color w:val="2E74B5" w:themeColor="accent5" w:themeShade="BF"/>
                <w:sz w:val="20"/>
              </w:rPr>
              <w:t>CLASSPATH=$APP_HOME:"${JAVA_HOME}"/lib:"${JAVA_HOME}"/lib/ext</w:t>
            </w:r>
          </w:p>
          <w:p w14:paraId="3DE6BBF5" w14:textId="77777777" w:rsidR="00A81B39" w:rsidRPr="00037891" w:rsidRDefault="00A81B39" w:rsidP="00DC7CB6">
            <w:pPr>
              <w:autoSpaceDE w:val="0"/>
              <w:autoSpaceDN w:val="0"/>
              <w:adjustRightInd w:val="0"/>
              <w:rPr>
                <w:rFonts w:ascii="Courier New" w:hAnsi="Courier New" w:cs="Courier New"/>
                <w:sz w:val="20"/>
                <w:szCs w:val="20"/>
              </w:rPr>
            </w:pPr>
          </w:p>
          <w:p w14:paraId="57C58157"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 Add Application required jars to end of CLASSPATH</w:t>
            </w:r>
          </w:p>
          <w:p w14:paraId="4EFFD08E"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for i in "${APP_HOME}"/*.jar; do</w:t>
            </w:r>
          </w:p>
          <w:p w14:paraId="46F0AB48"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    CLASSPATH="$CLASSPATH":"$i"</w:t>
            </w:r>
          </w:p>
          <w:p w14:paraId="19E7BEE0"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    done</w:t>
            </w:r>
          </w:p>
          <w:p w14:paraId="6A92696B" w14:textId="77777777" w:rsidR="00A81B39" w:rsidRPr="00037891" w:rsidRDefault="00A81B39" w:rsidP="00DC7CB6">
            <w:pPr>
              <w:autoSpaceDE w:val="0"/>
              <w:autoSpaceDN w:val="0"/>
              <w:adjustRightInd w:val="0"/>
              <w:rPr>
                <w:rFonts w:ascii="Courier New" w:hAnsi="Courier New" w:cs="Courier New"/>
                <w:color w:val="2E74B5" w:themeColor="accent5" w:themeShade="BF"/>
                <w:sz w:val="20"/>
              </w:rPr>
            </w:pPr>
            <w:r w:rsidRPr="00037891">
              <w:rPr>
                <w:rFonts w:ascii="Courier New" w:hAnsi="Courier New" w:cs="Courier New"/>
                <w:color w:val="2E74B5" w:themeColor="accent5" w:themeShade="BF"/>
                <w:sz w:val="20"/>
              </w:rPr>
              <w:t>export CLASSPATH="$CLASSPATH":</w:t>
            </w:r>
          </w:p>
          <w:p w14:paraId="0DE32A1B" w14:textId="77777777" w:rsidR="00A81B39" w:rsidRPr="00037891" w:rsidRDefault="00A81B39" w:rsidP="00DC7CB6">
            <w:pPr>
              <w:autoSpaceDE w:val="0"/>
              <w:autoSpaceDN w:val="0"/>
              <w:adjustRightInd w:val="0"/>
              <w:rPr>
                <w:rFonts w:ascii="Courier New" w:hAnsi="Courier New" w:cs="Courier New"/>
                <w:sz w:val="20"/>
                <w:szCs w:val="20"/>
              </w:rPr>
            </w:pPr>
          </w:p>
          <w:p w14:paraId="5ED3076D"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 Set JZOS specific options</w:t>
            </w:r>
          </w:p>
          <w:p w14:paraId="60D0D496"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 Use this variable to specify encoding for DD STDOUT and STDERR</w:t>
            </w:r>
          </w:p>
          <w:p w14:paraId="46785F39"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export JZOS_OUTPUT_ENCODING=Cp1047</w:t>
            </w:r>
          </w:p>
          <w:p w14:paraId="12E9FAA8"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 Use this variable to prevent JZOS from handling MVS operator commands</w:t>
            </w:r>
          </w:p>
          <w:p w14:paraId="3541B68E"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export JZOS_ENABLE_MVS_COMMANDS=false</w:t>
            </w:r>
          </w:p>
          <w:p w14:paraId="35052FEA"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 Use this variable to supply additional arguments to main</w:t>
            </w:r>
          </w:p>
          <w:p w14:paraId="230C050B"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export JZOS_MAIN_ARGS=""</w:t>
            </w:r>
          </w:p>
          <w:p w14:paraId="1F2A3317" w14:textId="77777777" w:rsidR="00A81B39" w:rsidRPr="00037891" w:rsidRDefault="00A81B39" w:rsidP="00DC7CB6">
            <w:pPr>
              <w:autoSpaceDE w:val="0"/>
              <w:autoSpaceDN w:val="0"/>
              <w:adjustRightInd w:val="0"/>
              <w:rPr>
                <w:rFonts w:ascii="Courier New" w:hAnsi="Courier New" w:cs="Courier New"/>
                <w:sz w:val="20"/>
                <w:szCs w:val="20"/>
              </w:rPr>
            </w:pPr>
          </w:p>
          <w:p w14:paraId="30F6C6C2"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 Configure JVM options</w:t>
            </w:r>
          </w:p>
          <w:p w14:paraId="0633CC4F"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IJO="-Xms16m -Xmx128m"</w:t>
            </w:r>
          </w:p>
          <w:p w14:paraId="0C319F49"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IJO="-XX:MetaSpaceSize=16m -XX:MaxMetaSpaceSize=256m"</w:t>
            </w:r>
          </w:p>
          <w:p w14:paraId="66B869EA"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 Uncomment the following to aid in debugging "Class Not Found" problems</w:t>
            </w:r>
          </w:p>
          <w:p w14:paraId="4BC43144"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IJO="$IJO -verbose:class"</w:t>
            </w:r>
          </w:p>
          <w:p w14:paraId="40A2CFD3"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lastRenderedPageBreak/>
              <w:t># Uncomment the following if you want to run with Ascii file encoding..</w:t>
            </w:r>
          </w:p>
          <w:p w14:paraId="410BAE7D" w14:textId="77777777" w:rsidR="00A81B39" w:rsidRPr="00037891" w:rsidRDefault="00A81B39" w:rsidP="00DC7CB6">
            <w:pPr>
              <w:autoSpaceDE w:val="0"/>
              <w:autoSpaceDN w:val="0"/>
              <w:adjustRightInd w:val="0"/>
              <w:rPr>
                <w:rFonts w:ascii="Courier New" w:hAnsi="Courier New" w:cs="Courier New"/>
                <w:sz w:val="20"/>
                <w:szCs w:val="20"/>
              </w:rPr>
            </w:pPr>
            <w:r w:rsidRPr="00037891">
              <w:rPr>
                <w:rFonts w:ascii="Courier New" w:hAnsi="Courier New" w:cs="Courier New"/>
                <w:color w:val="000000"/>
                <w:sz w:val="20"/>
                <w:szCs w:val="20"/>
              </w:rPr>
              <w:t>#IJO="$IJO -Dfile.encoding=ISO8859-1"</w:t>
            </w:r>
          </w:p>
          <w:p w14:paraId="7831CD45" w14:textId="77777777" w:rsidR="00A81B39" w:rsidRPr="00037891" w:rsidRDefault="00A81B39" w:rsidP="00DC7CB6">
            <w:pPr>
              <w:rPr>
                <w:color w:val="2E74B5" w:themeColor="accent5" w:themeShade="BF"/>
                <w:sz w:val="20"/>
              </w:rPr>
            </w:pPr>
            <w:r w:rsidRPr="00037891">
              <w:rPr>
                <w:rFonts w:ascii="Courier New" w:hAnsi="Courier New" w:cs="Courier New"/>
                <w:color w:val="2E74B5" w:themeColor="accent5" w:themeShade="BF"/>
                <w:sz w:val="20"/>
              </w:rPr>
              <w:t>export IBM_JAVA_OPTIONS="$IJO "</w:t>
            </w:r>
          </w:p>
        </w:tc>
      </w:tr>
    </w:tbl>
    <w:p w14:paraId="6228CBCE" w14:textId="77777777" w:rsidR="00535B2D" w:rsidRDefault="00535B2D" w:rsidP="001C2B6A">
      <w:pPr>
        <w:rPr>
          <w:rFonts w:cstheme="minorHAnsi"/>
        </w:rPr>
      </w:pPr>
    </w:p>
    <w:p w14:paraId="56EADAC2" w14:textId="0DFA9B69" w:rsidR="0068191F" w:rsidRDefault="0068191F" w:rsidP="001C2B6A">
      <w:pPr>
        <w:rPr>
          <w:rFonts w:cstheme="minorHAnsi"/>
        </w:rPr>
      </w:pPr>
      <w:r>
        <w:rPr>
          <w:rFonts w:cstheme="minorHAnsi"/>
        </w:rPr>
        <w:t xml:space="preserve">In the following we create a </w:t>
      </w:r>
      <w:r w:rsidR="00CF2993">
        <w:rPr>
          <w:rFonts w:cstheme="minorHAnsi"/>
        </w:rPr>
        <w:t xml:space="preserve">shell script named “JAVA001” to set up </w:t>
      </w:r>
      <w:r w:rsidR="0072278C">
        <w:rPr>
          <w:rFonts w:cstheme="minorHAnsi"/>
        </w:rPr>
        <w:t>a JVM for our Java program.</w:t>
      </w:r>
    </w:p>
    <w:p w14:paraId="643DE312" w14:textId="2B7A97C3" w:rsidR="0072278C" w:rsidRDefault="0072278C" w:rsidP="001C2B6A">
      <w:pPr>
        <w:rPr>
          <w:rFonts w:cstheme="minorHAnsi"/>
        </w:rPr>
      </w:pPr>
      <w:r>
        <w:rPr>
          <w:rFonts w:cstheme="minorHAnsi"/>
        </w:rPr>
        <w:t>Since</w:t>
      </w:r>
      <w:r w:rsidR="00A17A5D">
        <w:rPr>
          <w:rFonts w:cstheme="minorHAnsi"/>
        </w:rPr>
        <w:t xml:space="preserve"> we might want different shell scripts for different Java programs, we create a folder named “JAVAENV” under </w:t>
      </w:r>
      <w:r w:rsidR="00080500">
        <w:rPr>
          <w:rFonts w:cstheme="minorHAnsi"/>
        </w:rPr>
        <w:t>our T-account folder on the mainframe</w:t>
      </w:r>
      <w:r w:rsidR="000755B2">
        <w:rPr>
          <w:rFonts w:cstheme="minorHAnsi"/>
        </w:rPr>
        <w:t xml:space="preserve"> to contain all the future shell scripts, so </w:t>
      </w:r>
      <w:r w:rsidR="00080500">
        <w:rPr>
          <w:rFonts w:cstheme="minorHAnsi"/>
        </w:rPr>
        <w:t xml:space="preserve">“JAVA001” </w:t>
      </w:r>
      <w:r w:rsidR="000755B2">
        <w:rPr>
          <w:rFonts w:cstheme="minorHAnsi"/>
        </w:rPr>
        <w:t xml:space="preserve">is just for now, and we will </w:t>
      </w:r>
      <w:r w:rsidR="003D5E70">
        <w:rPr>
          <w:rFonts w:cstheme="minorHAnsi"/>
        </w:rPr>
        <w:t xml:space="preserve">probably </w:t>
      </w:r>
      <w:r w:rsidR="000755B2">
        <w:rPr>
          <w:rFonts w:cstheme="minorHAnsi"/>
        </w:rPr>
        <w:t xml:space="preserve">have “JAVA002”, “JAVA003” in the future. </w:t>
      </w:r>
    </w:p>
    <w:p w14:paraId="191CEA29" w14:textId="40AE28E0" w:rsidR="00504BDF" w:rsidRDefault="00504BDF" w:rsidP="001C2B6A">
      <w:pPr>
        <w:rPr>
          <w:rFonts w:cstheme="minorHAnsi"/>
        </w:rPr>
      </w:pPr>
      <w:r>
        <w:rPr>
          <w:rFonts w:cstheme="minorHAnsi"/>
        </w:rPr>
        <w:t xml:space="preserve">To create a </w:t>
      </w:r>
      <w:r w:rsidR="00F8313D">
        <w:rPr>
          <w:rFonts w:cstheme="minorHAnsi"/>
        </w:rPr>
        <w:t>folder, i.e. PDS, on the mainframe:</w:t>
      </w:r>
    </w:p>
    <w:p w14:paraId="020ADC4A" w14:textId="7F90EE3E" w:rsidR="001C2B6A" w:rsidRPr="00497A72" w:rsidRDefault="001C2B6A" w:rsidP="00497A72">
      <w:pPr>
        <w:pStyle w:val="ListParagraph"/>
        <w:numPr>
          <w:ilvl w:val="0"/>
          <w:numId w:val="6"/>
        </w:numPr>
        <w:rPr>
          <w:rFonts w:cstheme="minorHAnsi"/>
        </w:rPr>
      </w:pPr>
      <w:r w:rsidRPr="00497A72">
        <w:rPr>
          <w:rFonts w:cstheme="minorHAnsi"/>
        </w:rPr>
        <w:t xml:space="preserve">In </w:t>
      </w:r>
      <w:r w:rsidR="00EE22E9" w:rsidRPr="00497A72">
        <w:rPr>
          <w:rFonts w:cstheme="minorHAnsi"/>
        </w:rPr>
        <w:t xml:space="preserve">Remote System’s </w:t>
      </w:r>
      <w:r w:rsidR="00497A72" w:rsidRPr="00497A72">
        <w:rPr>
          <w:rFonts w:cstheme="minorHAnsi"/>
        </w:rPr>
        <w:t>z/OS tab</w:t>
      </w:r>
      <w:r w:rsidRPr="00497A72">
        <w:rPr>
          <w:rFonts w:cstheme="minorHAnsi"/>
        </w:rPr>
        <w:t xml:space="preserve">, connect to the Mainframe </w:t>
      </w:r>
    </w:p>
    <w:p w14:paraId="75B1BF92" w14:textId="4E85568C" w:rsidR="001C2B6A" w:rsidRDefault="001C2B6A" w:rsidP="00497A72">
      <w:pPr>
        <w:pStyle w:val="ListParagraph"/>
        <w:numPr>
          <w:ilvl w:val="0"/>
          <w:numId w:val="6"/>
        </w:numPr>
        <w:rPr>
          <w:rFonts w:cstheme="minorHAnsi"/>
        </w:rPr>
      </w:pPr>
      <w:r w:rsidRPr="00497A72">
        <w:rPr>
          <w:rFonts w:cstheme="minorHAnsi"/>
        </w:rPr>
        <w:t>Right-Click “MVS Files” &gt; New &gt; Allocated Partitioned Data Set</w:t>
      </w:r>
    </w:p>
    <w:p w14:paraId="3F0F4930" w14:textId="12EA471E" w:rsidR="001C2B6A" w:rsidRPr="00C6224E" w:rsidRDefault="001C2B6A" w:rsidP="00C6224E">
      <w:pPr>
        <w:pStyle w:val="ListParagraph"/>
        <w:numPr>
          <w:ilvl w:val="0"/>
          <w:numId w:val="6"/>
        </w:numPr>
        <w:rPr>
          <w:rFonts w:cstheme="minorHAnsi"/>
        </w:rPr>
      </w:pPr>
      <w:r w:rsidRPr="00C6224E">
        <w:rPr>
          <w:rFonts w:cstheme="minorHAnsi"/>
        </w:rPr>
        <w:t>Under “Data set name:”, enter “JAVAENV” in the blank field to the right of your T# &gt; Next &gt; Finish</w:t>
      </w:r>
    </w:p>
    <w:p w14:paraId="48779EAA" w14:textId="4FE5D0D1" w:rsidR="001C2B6A" w:rsidRDefault="001C2B6A" w:rsidP="001C2B6A">
      <w:pPr>
        <w:jc w:val="center"/>
        <w:rPr>
          <w:rFonts w:cstheme="minorHAnsi"/>
        </w:rPr>
      </w:pPr>
      <w:r w:rsidRPr="00DF1A03">
        <w:rPr>
          <w:rFonts w:cstheme="minorHAnsi"/>
          <w:noProof/>
        </w:rPr>
        <w:drawing>
          <wp:inline distT="0" distB="0" distL="0" distR="0" wp14:anchorId="035CC89D" wp14:editId="3028CFC7">
            <wp:extent cx="4155743" cy="2560933"/>
            <wp:effectExtent l="0" t="0" r="0" b="0"/>
            <wp:docPr id="1844828160" name="Picture 184482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2160" cy="2589537"/>
                    </a:xfrm>
                    <a:prstGeom prst="rect">
                      <a:avLst/>
                    </a:prstGeom>
                  </pic:spPr>
                </pic:pic>
              </a:graphicData>
            </a:graphic>
          </wp:inline>
        </w:drawing>
      </w:r>
    </w:p>
    <w:p w14:paraId="39D57346" w14:textId="639CCC7D" w:rsidR="008F613C" w:rsidRPr="008F613C" w:rsidRDefault="008F613C" w:rsidP="008F613C">
      <w:pPr>
        <w:rPr>
          <w:rFonts w:cstheme="minorHAnsi"/>
        </w:rPr>
      </w:pPr>
      <w:r>
        <w:rPr>
          <w:rFonts w:cstheme="minorHAnsi"/>
        </w:rPr>
        <w:t>Now c</w:t>
      </w:r>
      <w:r w:rsidRPr="00DF1A03">
        <w:rPr>
          <w:rFonts w:cstheme="minorHAnsi"/>
        </w:rPr>
        <w:t xml:space="preserve">opy </w:t>
      </w:r>
      <w:r>
        <w:rPr>
          <w:rFonts w:cstheme="minorHAnsi"/>
        </w:rPr>
        <w:t xml:space="preserve">the </w:t>
      </w:r>
      <w:r>
        <w:rPr>
          <w:rFonts w:cstheme="minorHAnsi"/>
        </w:rPr>
        <w:t>shell script sample above to</w:t>
      </w:r>
      <w:r w:rsidRPr="00DF1A03">
        <w:rPr>
          <w:rFonts w:cstheme="minorHAnsi"/>
        </w:rPr>
        <w:t xml:space="preserve"> a file called “JAVA001” or whatever you name it (make reference of the name since it will be called in the JCL):</w:t>
      </w:r>
    </w:p>
    <w:p w14:paraId="08C8C407" w14:textId="06BDC905" w:rsidR="00B67F20" w:rsidRDefault="001C2B6A" w:rsidP="00B67F20">
      <w:pPr>
        <w:pStyle w:val="ListParagraph"/>
        <w:numPr>
          <w:ilvl w:val="0"/>
          <w:numId w:val="6"/>
        </w:numPr>
        <w:rPr>
          <w:rFonts w:cstheme="minorHAnsi"/>
        </w:rPr>
      </w:pPr>
      <w:r w:rsidRPr="00B67F20">
        <w:rPr>
          <w:rFonts w:cstheme="minorHAnsi"/>
        </w:rPr>
        <w:t>Navigate to</w:t>
      </w:r>
      <w:r w:rsidR="00B67F20" w:rsidRPr="00B67F20">
        <w:rPr>
          <w:rFonts w:cstheme="minorHAnsi"/>
        </w:rPr>
        <w:t xml:space="preserve"> </w:t>
      </w:r>
      <w:r w:rsidRPr="00B67F20">
        <w:rPr>
          <w:rFonts w:cstheme="minorHAnsi"/>
        </w:rPr>
        <w:t>MVS Files &gt; My Data Sets &gt; JAVAENV</w:t>
      </w:r>
    </w:p>
    <w:p w14:paraId="3E75F577" w14:textId="7C98B0EF" w:rsidR="00B67F20" w:rsidRPr="00B67F20" w:rsidRDefault="001C2B6A" w:rsidP="00B67F20">
      <w:pPr>
        <w:pStyle w:val="ListParagraph"/>
        <w:numPr>
          <w:ilvl w:val="0"/>
          <w:numId w:val="6"/>
        </w:numPr>
        <w:rPr>
          <w:rFonts w:cstheme="minorHAnsi"/>
        </w:rPr>
      </w:pPr>
      <w:r w:rsidRPr="00B67F20">
        <w:rPr>
          <w:rFonts w:cstheme="minorHAnsi"/>
        </w:rPr>
        <w:t>Right-Click on JAVAENV &gt; New &gt; Create Member…</w:t>
      </w:r>
    </w:p>
    <w:p w14:paraId="31FF3083" w14:textId="73B9EAEA" w:rsidR="001C2B6A" w:rsidRPr="00B67F20" w:rsidRDefault="001C2B6A" w:rsidP="000D74A9">
      <w:pPr>
        <w:pStyle w:val="ListParagraph"/>
        <w:rPr>
          <w:rFonts w:cstheme="minorHAnsi"/>
        </w:rPr>
      </w:pPr>
      <w:r w:rsidRPr="00DF1A03">
        <w:rPr>
          <w:rFonts w:cstheme="minorHAnsi"/>
          <w:noProof/>
        </w:rPr>
        <w:lastRenderedPageBreak/>
        <w:drawing>
          <wp:inline distT="0" distB="0" distL="0" distR="0" wp14:anchorId="31C5C004" wp14:editId="28B7C3B6">
            <wp:extent cx="4914900" cy="5627914"/>
            <wp:effectExtent l="0" t="0" r="0" b="0"/>
            <wp:docPr id="1844828161" name="Picture 184482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22554" cy="5636678"/>
                    </a:xfrm>
                    <a:prstGeom prst="rect">
                      <a:avLst/>
                    </a:prstGeom>
                  </pic:spPr>
                </pic:pic>
              </a:graphicData>
            </a:graphic>
          </wp:inline>
        </w:drawing>
      </w:r>
    </w:p>
    <w:p w14:paraId="3CFE3C3E" w14:textId="2E246C1E" w:rsidR="00E833AF" w:rsidRPr="00E833AF" w:rsidRDefault="001C2B6A" w:rsidP="00E833AF">
      <w:pPr>
        <w:pStyle w:val="ListParagraph"/>
        <w:numPr>
          <w:ilvl w:val="0"/>
          <w:numId w:val="6"/>
        </w:numPr>
        <w:rPr>
          <w:rFonts w:cstheme="minorHAnsi"/>
        </w:rPr>
      </w:pPr>
      <w:r w:rsidRPr="00485CFC">
        <w:rPr>
          <w:rFonts w:cstheme="minorHAnsi"/>
        </w:rPr>
        <w:t>Double-Click on the file “JAVA001” and copy the following (replacing the data that is in red with your data</w:t>
      </w:r>
      <w:r w:rsidR="00031AD6">
        <w:rPr>
          <w:rFonts w:cstheme="minorHAnsi"/>
        </w:rPr>
        <w:t>)</w:t>
      </w:r>
      <w:r w:rsidRPr="00485CFC">
        <w:rPr>
          <w:rFonts w:cstheme="minorHAnsi"/>
        </w:rPr>
        <w:t>:</w:t>
      </w:r>
    </w:p>
    <w:p w14:paraId="5F7073E4" w14:textId="53E864E9" w:rsidR="00350243" w:rsidRDefault="00350243" w:rsidP="00706F3C">
      <w:pPr>
        <w:pStyle w:val="Heading3"/>
      </w:pPr>
      <w:bookmarkStart w:id="32" w:name="_Toc64206645"/>
      <w:r>
        <w:t xml:space="preserve">Step 3: </w:t>
      </w:r>
      <w:r w:rsidR="00842D3D">
        <w:t xml:space="preserve">write a JCL </w:t>
      </w:r>
      <w:r w:rsidR="00706F3C">
        <w:t>to call the Java program with the prepared JVM configuration</w:t>
      </w:r>
      <w:bookmarkEnd w:id="32"/>
    </w:p>
    <w:p w14:paraId="539FFB46" w14:textId="6947E163" w:rsidR="006D1C91" w:rsidRDefault="0074093C" w:rsidP="004F3BAB">
      <w:r>
        <w:t>Example 1: a</w:t>
      </w:r>
      <w:r w:rsidR="00AF3143" w:rsidRPr="004F3BAB">
        <w:t xml:space="preserve"> JCL for </w:t>
      </w:r>
      <w:r>
        <w:t>a</w:t>
      </w:r>
      <w:r w:rsidR="00AF3143" w:rsidRPr="004F3BAB">
        <w:t xml:space="preserve"> Java </w:t>
      </w:r>
      <w:r>
        <w:t>p</w:t>
      </w:r>
      <w:r w:rsidR="00AF3143" w:rsidRPr="004F3BAB">
        <w:t>rogram</w:t>
      </w:r>
      <w:r>
        <w:t xml:space="preserve"> that</w:t>
      </w:r>
      <w:r w:rsidR="006D1C91">
        <w:t>:</w:t>
      </w:r>
    </w:p>
    <w:p w14:paraId="5B8B2A00" w14:textId="64C6E5FA" w:rsidR="00AF3143" w:rsidRDefault="0084468D" w:rsidP="006D1C91">
      <w:pPr>
        <w:pStyle w:val="ListParagraph"/>
        <w:numPr>
          <w:ilvl w:val="0"/>
          <w:numId w:val="6"/>
        </w:numPr>
      </w:pPr>
      <w:r>
        <w:t>read an input file, described by INPUT dd</w:t>
      </w:r>
      <w:r w:rsidR="006D1C91">
        <w:t>,</w:t>
      </w:r>
    </w:p>
    <w:p w14:paraId="3D7184A8" w14:textId="2E912CF1" w:rsidR="006D1C91" w:rsidRDefault="006D1C91" w:rsidP="006D1C91">
      <w:pPr>
        <w:pStyle w:val="ListParagraph"/>
        <w:numPr>
          <w:ilvl w:val="0"/>
          <w:numId w:val="6"/>
        </w:numPr>
      </w:pPr>
      <w:r>
        <w:t>write out a</w:t>
      </w:r>
      <w:r w:rsidR="00892A56">
        <w:t>n output</w:t>
      </w:r>
      <w:r>
        <w:t xml:space="preserve"> file, described by OUT_NAME dd</w:t>
      </w:r>
    </w:p>
    <w:p w14:paraId="3F61236E" w14:textId="0C7F33AA" w:rsidR="008B74D4" w:rsidRDefault="008B74D4" w:rsidP="008B74D4">
      <w:r>
        <w:t xml:space="preserve">Also we want to run this Java program many times, and for each time, we want to </w:t>
      </w:r>
      <w:r w:rsidR="00565325">
        <w:t xml:space="preserve">delete the output file we have from the last </w:t>
      </w:r>
      <w:r w:rsidR="00953C0D">
        <w:t>run.</w:t>
      </w:r>
    </w:p>
    <w:tbl>
      <w:tblPr>
        <w:tblStyle w:val="TableGrid"/>
        <w:tblW w:w="0" w:type="auto"/>
        <w:tblLook w:val="04A0" w:firstRow="1" w:lastRow="0" w:firstColumn="1" w:lastColumn="0" w:noHBand="0" w:noVBand="1"/>
      </w:tblPr>
      <w:tblGrid>
        <w:gridCol w:w="10790"/>
      </w:tblGrid>
      <w:tr w:rsidR="004F3BAB" w14:paraId="70AE52A1" w14:textId="77777777" w:rsidTr="004F3BAB">
        <w:tc>
          <w:tcPr>
            <w:tcW w:w="10790" w:type="dxa"/>
          </w:tcPr>
          <w:p w14:paraId="29F27C1E" w14:textId="77777777" w:rsidR="004F3BAB" w:rsidRPr="00DF1A03" w:rsidRDefault="004F3BAB" w:rsidP="004F3BAB">
            <w:pPr>
              <w:autoSpaceDE w:val="0"/>
              <w:autoSpaceDN w:val="0"/>
              <w:adjustRightInd w:val="0"/>
              <w:rPr>
                <w:rFonts w:cstheme="minorHAnsi"/>
                <w:color w:val="007070"/>
                <w:sz w:val="20"/>
                <w:szCs w:val="20"/>
                <w:highlight w:val="yellow"/>
              </w:rPr>
            </w:pPr>
            <w:r w:rsidRPr="00DF1A03">
              <w:rPr>
                <w:rFonts w:cstheme="minorHAnsi"/>
                <w:color w:val="007070"/>
                <w:sz w:val="20"/>
                <w:szCs w:val="20"/>
                <w:highlight w:val="yellow"/>
              </w:rPr>
              <w:t>//*EXAMPLE OF DELETING A FILE, “PATH_TO_OUTPUT_FILE”</w:t>
            </w:r>
          </w:p>
          <w:p w14:paraId="56906616" w14:textId="77777777" w:rsidR="004F3BAB" w:rsidRPr="00DF1A03" w:rsidRDefault="004F3BAB" w:rsidP="004F3BAB">
            <w:pPr>
              <w:autoSpaceDE w:val="0"/>
              <w:autoSpaceDN w:val="0"/>
              <w:adjustRightInd w:val="0"/>
              <w:rPr>
                <w:rFonts w:cstheme="minorHAnsi"/>
                <w:sz w:val="20"/>
                <w:szCs w:val="20"/>
                <w:highlight w:val="yellow"/>
              </w:rPr>
            </w:pPr>
            <w:r w:rsidRPr="00DF1A03">
              <w:rPr>
                <w:rFonts w:cstheme="minorHAnsi"/>
                <w:color w:val="007070"/>
                <w:sz w:val="20"/>
                <w:szCs w:val="20"/>
                <w:highlight w:val="yellow"/>
              </w:rPr>
              <w:t>//*THEN SPECIFYING THE JAVA PROGRAM TO RUN</w:t>
            </w:r>
          </w:p>
          <w:p w14:paraId="7CA93600" w14:textId="77777777" w:rsidR="004F3BAB" w:rsidRPr="00DF1A03" w:rsidRDefault="004F3BAB" w:rsidP="004F3BAB">
            <w:pPr>
              <w:autoSpaceDE w:val="0"/>
              <w:autoSpaceDN w:val="0"/>
              <w:adjustRightInd w:val="0"/>
              <w:rPr>
                <w:rFonts w:cstheme="minorHAnsi"/>
                <w:color w:val="007070"/>
                <w:sz w:val="20"/>
                <w:szCs w:val="20"/>
                <w:highlight w:val="yellow"/>
              </w:rPr>
            </w:pPr>
            <w:r w:rsidRPr="00DF1A03">
              <w:rPr>
                <w:rFonts w:cstheme="minorHAnsi"/>
                <w:color w:val="007070"/>
                <w:sz w:val="20"/>
                <w:szCs w:val="20"/>
                <w:highlight w:val="yellow"/>
              </w:rPr>
              <w:t>//*THEN SPECIFYING JAVA ENVIRONMENT PATH</w:t>
            </w:r>
          </w:p>
          <w:p w14:paraId="0289A04E" w14:textId="77777777" w:rsidR="004F3BAB" w:rsidRPr="00DF1A03" w:rsidRDefault="004F3BAB" w:rsidP="004F3BAB">
            <w:pPr>
              <w:autoSpaceDE w:val="0"/>
              <w:autoSpaceDN w:val="0"/>
              <w:adjustRightInd w:val="0"/>
              <w:rPr>
                <w:rFonts w:cstheme="minorHAnsi"/>
                <w:color w:val="007070"/>
                <w:sz w:val="20"/>
                <w:szCs w:val="20"/>
                <w:highlight w:val="yellow"/>
              </w:rPr>
            </w:pPr>
            <w:r w:rsidRPr="00DF1A03">
              <w:rPr>
                <w:rFonts w:cstheme="minorHAnsi"/>
                <w:color w:val="007070"/>
                <w:sz w:val="20"/>
                <w:szCs w:val="20"/>
                <w:highlight w:val="yellow"/>
              </w:rPr>
              <w:t>//*THEN SPECIFYING INPUT FILE TO READ</w:t>
            </w:r>
          </w:p>
          <w:p w14:paraId="74D77F03" w14:textId="77777777" w:rsidR="004F3BAB" w:rsidRPr="00DF1A03" w:rsidRDefault="004F3BAB" w:rsidP="004F3BAB">
            <w:pPr>
              <w:autoSpaceDE w:val="0"/>
              <w:autoSpaceDN w:val="0"/>
              <w:adjustRightInd w:val="0"/>
              <w:rPr>
                <w:rFonts w:cstheme="minorHAnsi"/>
                <w:color w:val="007070"/>
                <w:sz w:val="20"/>
                <w:szCs w:val="20"/>
              </w:rPr>
            </w:pPr>
            <w:r w:rsidRPr="00DF1A03">
              <w:rPr>
                <w:rFonts w:cstheme="minorHAnsi"/>
                <w:color w:val="007070"/>
                <w:sz w:val="20"/>
                <w:szCs w:val="20"/>
                <w:highlight w:val="yellow"/>
              </w:rPr>
              <w:t>//*THEN SPECIFYING OUTPUT FILE IN WHICH TO WRITE</w:t>
            </w:r>
            <w:r w:rsidRPr="00DF1A03">
              <w:rPr>
                <w:rFonts w:cstheme="minorHAnsi"/>
                <w:color w:val="007070"/>
                <w:sz w:val="20"/>
                <w:szCs w:val="20"/>
              </w:rPr>
              <w:t xml:space="preserve"> </w:t>
            </w:r>
          </w:p>
          <w:p w14:paraId="0A309C84"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b/>
                <w:color w:val="FF0000"/>
                <w:sz w:val="20"/>
                <w:szCs w:val="20"/>
              </w:rPr>
              <w:t>T#######</w:t>
            </w:r>
            <w:r w:rsidRPr="00DF1A03">
              <w:rPr>
                <w:rFonts w:cstheme="minorHAnsi"/>
                <w:color w:val="000000"/>
                <w:sz w:val="20"/>
                <w:szCs w:val="20"/>
              </w:rPr>
              <w:t xml:space="preserve"> </w:t>
            </w:r>
            <w:r w:rsidRPr="00DF1A03">
              <w:rPr>
                <w:rFonts w:cstheme="minorHAnsi"/>
                <w:color w:val="800000"/>
                <w:sz w:val="20"/>
                <w:szCs w:val="20"/>
              </w:rPr>
              <w:t>JOB</w:t>
            </w:r>
            <w:r w:rsidRPr="00DF1A03">
              <w:rPr>
                <w:rFonts w:cstheme="minorHAnsi"/>
                <w:color w:val="000000"/>
                <w:sz w:val="20"/>
                <w:szCs w:val="20"/>
              </w:rPr>
              <w:t xml:space="preserve"> (1100,PROD,0720,1000,0000,</w:t>
            </w:r>
            <w:r w:rsidRPr="00DF1A03">
              <w:rPr>
                <w:rFonts w:cstheme="minorHAnsi"/>
                <w:color w:val="000000"/>
                <w:sz w:val="20"/>
                <w:szCs w:val="20"/>
                <w:u w:val="single"/>
              </w:rPr>
              <w:t>,</w:t>
            </w:r>
            <w:r w:rsidRPr="00DF1A03">
              <w:rPr>
                <w:rFonts w:cstheme="minorHAnsi"/>
                <w:color w:val="000000"/>
                <w:sz w:val="20"/>
                <w:szCs w:val="20"/>
              </w:rPr>
              <w:t>01,Y,000),</w:t>
            </w:r>
          </w:p>
          <w:p w14:paraId="05F13944"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color w:val="000000"/>
                <w:sz w:val="20"/>
                <w:szCs w:val="20"/>
              </w:rPr>
              <w:t xml:space="preserve">         </w:t>
            </w:r>
            <w:r w:rsidRPr="00DF1A03">
              <w:rPr>
                <w:rFonts w:cstheme="minorHAnsi"/>
                <w:color w:val="800080"/>
                <w:sz w:val="20"/>
                <w:szCs w:val="20"/>
              </w:rPr>
              <w:t>'</w:t>
            </w:r>
            <w:r w:rsidRPr="00DF1A03">
              <w:rPr>
                <w:rFonts w:cstheme="minorHAnsi"/>
                <w:b/>
                <w:color w:val="FF0000"/>
                <w:sz w:val="20"/>
                <w:szCs w:val="20"/>
              </w:rPr>
              <w:t>YOUR_NAME</w:t>
            </w:r>
            <w:r w:rsidRPr="00DF1A03">
              <w:rPr>
                <w:rFonts w:cstheme="minorHAnsi"/>
                <w:color w:val="800080"/>
                <w:sz w:val="20"/>
                <w:szCs w:val="20"/>
              </w:rPr>
              <w:t>'</w:t>
            </w:r>
            <w:r w:rsidRPr="00DF1A03">
              <w:rPr>
                <w:rFonts w:cstheme="minorHAnsi"/>
                <w:color w:val="000000"/>
                <w:sz w:val="20"/>
                <w:szCs w:val="20"/>
              </w:rPr>
              <w:t>,</w:t>
            </w:r>
            <w:r w:rsidRPr="00DF1A03">
              <w:rPr>
                <w:rFonts w:cstheme="minorHAnsi"/>
                <w:color w:val="0000FF"/>
                <w:sz w:val="20"/>
                <w:szCs w:val="20"/>
              </w:rPr>
              <w:t>CLASS</w:t>
            </w:r>
            <w:r w:rsidRPr="00DF1A03">
              <w:rPr>
                <w:rFonts w:cstheme="minorHAnsi"/>
                <w:color w:val="000000"/>
                <w:sz w:val="20"/>
                <w:szCs w:val="20"/>
              </w:rPr>
              <w:t>=G,</w:t>
            </w:r>
            <w:r w:rsidRPr="00DF1A03">
              <w:rPr>
                <w:rFonts w:cstheme="minorHAnsi"/>
                <w:color w:val="0000FF"/>
                <w:sz w:val="20"/>
                <w:szCs w:val="20"/>
              </w:rPr>
              <w:t>MSGCLASS</w:t>
            </w:r>
            <w:r w:rsidRPr="00DF1A03">
              <w:rPr>
                <w:rFonts w:cstheme="minorHAnsi"/>
                <w:color w:val="000000"/>
                <w:sz w:val="20"/>
                <w:szCs w:val="20"/>
              </w:rPr>
              <w:t>=X,</w:t>
            </w:r>
            <w:r w:rsidRPr="00DF1A03">
              <w:rPr>
                <w:rFonts w:cstheme="minorHAnsi"/>
                <w:color w:val="0000FF"/>
                <w:sz w:val="20"/>
                <w:szCs w:val="20"/>
              </w:rPr>
              <w:t>REGION</w:t>
            </w:r>
            <w:r w:rsidRPr="00DF1A03">
              <w:rPr>
                <w:rFonts w:cstheme="minorHAnsi"/>
                <w:color w:val="000000"/>
                <w:sz w:val="20"/>
                <w:szCs w:val="20"/>
              </w:rPr>
              <w:t>=0M</w:t>
            </w:r>
          </w:p>
          <w:p w14:paraId="122E99DB"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007070"/>
                <w:sz w:val="20"/>
                <w:szCs w:val="20"/>
              </w:rPr>
              <w:t>//*</w:t>
            </w:r>
          </w:p>
          <w:p w14:paraId="20D12A39"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color w:val="000000"/>
                <w:sz w:val="20"/>
                <w:szCs w:val="20"/>
              </w:rPr>
              <w:t xml:space="preserve">PROCLIB </w:t>
            </w:r>
            <w:r w:rsidRPr="00DF1A03">
              <w:rPr>
                <w:rFonts w:cstheme="minorHAnsi"/>
                <w:color w:val="800000"/>
                <w:sz w:val="20"/>
                <w:szCs w:val="20"/>
              </w:rPr>
              <w:t>JCLLIB</w:t>
            </w:r>
            <w:r w:rsidRPr="00DF1A03">
              <w:rPr>
                <w:rFonts w:cstheme="minorHAnsi"/>
                <w:color w:val="000000"/>
                <w:sz w:val="20"/>
                <w:szCs w:val="20"/>
              </w:rPr>
              <w:t xml:space="preserve">   </w:t>
            </w:r>
            <w:r w:rsidRPr="00DF1A03">
              <w:rPr>
                <w:rFonts w:cstheme="minorHAnsi"/>
                <w:color w:val="0000FF"/>
                <w:sz w:val="20"/>
                <w:szCs w:val="20"/>
              </w:rPr>
              <w:t>ORDER</w:t>
            </w:r>
            <w:r w:rsidRPr="00DF1A03">
              <w:rPr>
                <w:rFonts w:cstheme="minorHAnsi"/>
                <w:color w:val="000000"/>
                <w:sz w:val="20"/>
                <w:szCs w:val="20"/>
              </w:rPr>
              <w:t>=</w:t>
            </w:r>
            <w:r w:rsidRPr="00DF1A03">
              <w:rPr>
                <w:rFonts w:cstheme="minorHAnsi"/>
                <w:b/>
                <w:color w:val="000000"/>
                <w:sz w:val="20"/>
                <w:szCs w:val="20"/>
              </w:rPr>
              <w:t xml:space="preserve"> </w:t>
            </w:r>
            <w:r w:rsidRPr="00DF1A03">
              <w:rPr>
                <w:rFonts w:cstheme="minorHAnsi"/>
                <w:b/>
                <w:color w:val="FF0000"/>
                <w:sz w:val="20"/>
                <w:szCs w:val="20"/>
              </w:rPr>
              <w:t>T#######</w:t>
            </w:r>
            <w:r w:rsidRPr="00DF1A03">
              <w:rPr>
                <w:rFonts w:cstheme="minorHAnsi"/>
                <w:color w:val="000000"/>
                <w:sz w:val="20"/>
                <w:szCs w:val="20"/>
              </w:rPr>
              <w:t>.TEST.JCL</w:t>
            </w:r>
          </w:p>
          <w:p w14:paraId="134D8103"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007070"/>
                <w:sz w:val="20"/>
                <w:szCs w:val="20"/>
              </w:rPr>
              <w:t>//*              DISP=SHR</w:t>
            </w:r>
          </w:p>
          <w:p w14:paraId="1F5AFB53"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007070"/>
                <w:sz w:val="20"/>
                <w:szCs w:val="20"/>
              </w:rPr>
              <w:t>//*         DD  DSN=PZ2K.LOADLIB.BATCH,</w:t>
            </w:r>
          </w:p>
          <w:p w14:paraId="00687194"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007070"/>
                <w:sz w:val="20"/>
                <w:szCs w:val="20"/>
              </w:rPr>
              <w:t>//*             DISP=SHR</w:t>
            </w:r>
          </w:p>
          <w:p w14:paraId="41D9E6C0"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007070"/>
                <w:sz w:val="20"/>
                <w:szCs w:val="20"/>
              </w:rPr>
              <w:lastRenderedPageBreak/>
              <w:t>//*         DD  DSN=PROD.LOADLIB.BATCH,</w:t>
            </w:r>
          </w:p>
          <w:p w14:paraId="5F761F21"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007070"/>
                <w:sz w:val="20"/>
                <w:szCs w:val="20"/>
              </w:rPr>
              <w:t>//*             DISP=SHR</w:t>
            </w:r>
          </w:p>
          <w:p w14:paraId="519512DF"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007070"/>
                <w:sz w:val="20"/>
                <w:szCs w:val="20"/>
              </w:rPr>
              <w:t>//*</w:t>
            </w:r>
          </w:p>
          <w:p w14:paraId="5F01E5B4"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007070"/>
                <w:sz w:val="20"/>
                <w:szCs w:val="20"/>
              </w:rPr>
              <w:t>//*---------------------------------------------------------------------</w:t>
            </w:r>
          </w:p>
          <w:p w14:paraId="66D60B6C"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color w:val="000000"/>
                <w:sz w:val="20"/>
                <w:szCs w:val="20"/>
              </w:rPr>
              <w:t xml:space="preserve">JS005        </w:t>
            </w:r>
            <w:r w:rsidRPr="00DF1A03">
              <w:rPr>
                <w:rFonts w:cstheme="minorHAnsi"/>
                <w:color w:val="800000"/>
                <w:sz w:val="20"/>
                <w:szCs w:val="20"/>
              </w:rPr>
              <w:t>EXEC</w:t>
            </w:r>
            <w:r w:rsidRPr="00DF1A03">
              <w:rPr>
                <w:rFonts w:cstheme="minorHAnsi"/>
                <w:color w:val="000000"/>
                <w:sz w:val="20"/>
                <w:szCs w:val="20"/>
              </w:rPr>
              <w:t xml:space="preserve"> </w:t>
            </w:r>
            <w:r w:rsidRPr="00DF1A03">
              <w:rPr>
                <w:rFonts w:cstheme="minorHAnsi"/>
                <w:color w:val="0000FF"/>
                <w:sz w:val="20"/>
                <w:szCs w:val="20"/>
              </w:rPr>
              <w:t>PGM</w:t>
            </w:r>
            <w:r w:rsidRPr="00DF1A03">
              <w:rPr>
                <w:rFonts w:cstheme="minorHAnsi"/>
                <w:color w:val="000000"/>
                <w:sz w:val="20"/>
                <w:szCs w:val="20"/>
              </w:rPr>
              <w:t>=IEFBR14</w:t>
            </w:r>
          </w:p>
          <w:p w14:paraId="3C8110B1"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color w:val="000000"/>
                <w:sz w:val="20"/>
                <w:szCs w:val="20"/>
              </w:rPr>
              <w:t xml:space="preserve">DD1     </w:t>
            </w:r>
            <w:r w:rsidRPr="00DF1A03">
              <w:rPr>
                <w:rFonts w:cstheme="minorHAnsi"/>
                <w:color w:val="800000"/>
                <w:sz w:val="20"/>
                <w:szCs w:val="20"/>
              </w:rPr>
              <w:t>DD</w:t>
            </w:r>
            <w:r w:rsidRPr="00DF1A03">
              <w:rPr>
                <w:rFonts w:cstheme="minorHAnsi"/>
                <w:color w:val="000000"/>
                <w:sz w:val="20"/>
                <w:szCs w:val="20"/>
              </w:rPr>
              <w:t xml:space="preserve">   </w:t>
            </w:r>
            <w:r w:rsidRPr="00DF1A03">
              <w:rPr>
                <w:rFonts w:cstheme="minorHAnsi"/>
                <w:color w:val="0000FF"/>
                <w:sz w:val="20"/>
                <w:szCs w:val="20"/>
              </w:rPr>
              <w:t>DSN</w:t>
            </w:r>
            <w:r w:rsidRPr="00DF1A03">
              <w:rPr>
                <w:rFonts w:cstheme="minorHAnsi"/>
                <w:color w:val="000000"/>
                <w:sz w:val="20"/>
                <w:szCs w:val="20"/>
              </w:rPr>
              <w:t>=</w:t>
            </w:r>
            <w:r w:rsidRPr="00DF1A03">
              <w:rPr>
                <w:rFonts w:cstheme="minorHAnsi"/>
                <w:b/>
                <w:color w:val="000000"/>
                <w:sz w:val="20"/>
                <w:szCs w:val="20"/>
              </w:rPr>
              <w:t xml:space="preserve"> </w:t>
            </w:r>
            <w:r w:rsidRPr="00DF1A03">
              <w:rPr>
                <w:rFonts w:cstheme="minorHAnsi"/>
                <w:b/>
                <w:color w:val="FF0000"/>
                <w:sz w:val="20"/>
                <w:szCs w:val="20"/>
              </w:rPr>
              <w:t>PATH_TO_OUTPUT_FILE</w:t>
            </w:r>
            <w:r w:rsidRPr="00DF1A03">
              <w:rPr>
                <w:rFonts w:cstheme="minorHAnsi"/>
                <w:color w:val="000000"/>
                <w:sz w:val="20"/>
                <w:szCs w:val="20"/>
              </w:rPr>
              <w:t>,</w:t>
            </w:r>
          </w:p>
          <w:p w14:paraId="3E6A23B4"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color w:val="000000"/>
                <w:sz w:val="20"/>
                <w:szCs w:val="20"/>
              </w:rPr>
              <w:t xml:space="preserve">             </w:t>
            </w:r>
            <w:r w:rsidRPr="00DF1A03">
              <w:rPr>
                <w:rFonts w:cstheme="minorHAnsi"/>
                <w:color w:val="0000FF"/>
                <w:sz w:val="20"/>
                <w:szCs w:val="20"/>
              </w:rPr>
              <w:t>DISP</w:t>
            </w:r>
            <w:r w:rsidRPr="00DF1A03">
              <w:rPr>
                <w:rFonts w:cstheme="minorHAnsi"/>
                <w:color w:val="000000"/>
                <w:sz w:val="20"/>
                <w:szCs w:val="20"/>
              </w:rPr>
              <w:t>=(MOD,DELETE,DELETE),</w:t>
            </w:r>
          </w:p>
          <w:p w14:paraId="08E87C39"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color w:val="000000"/>
                <w:sz w:val="20"/>
                <w:szCs w:val="20"/>
              </w:rPr>
              <w:t xml:space="preserve">             </w:t>
            </w:r>
            <w:r w:rsidRPr="00DF1A03">
              <w:rPr>
                <w:rFonts w:cstheme="minorHAnsi"/>
                <w:color w:val="0000FF"/>
                <w:sz w:val="20"/>
                <w:szCs w:val="20"/>
              </w:rPr>
              <w:t>SPACE</w:t>
            </w:r>
            <w:r w:rsidRPr="00DF1A03">
              <w:rPr>
                <w:rFonts w:cstheme="minorHAnsi"/>
                <w:color w:val="000000"/>
                <w:sz w:val="20"/>
                <w:szCs w:val="20"/>
              </w:rPr>
              <w:t>=(TRK,0)</w:t>
            </w:r>
          </w:p>
          <w:p w14:paraId="59F2434A"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color w:val="000000"/>
                <w:sz w:val="20"/>
                <w:szCs w:val="20"/>
              </w:rPr>
              <w:t xml:space="preserve">JS010        </w:t>
            </w:r>
            <w:r w:rsidRPr="00DF1A03">
              <w:rPr>
                <w:rFonts w:cstheme="minorHAnsi"/>
                <w:color w:val="800000"/>
                <w:sz w:val="20"/>
                <w:szCs w:val="20"/>
              </w:rPr>
              <w:t>EXEC</w:t>
            </w:r>
            <w:r w:rsidRPr="00DF1A03">
              <w:rPr>
                <w:rFonts w:cstheme="minorHAnsi"/>
                <w:color w:val="000000"/>
                <w:sz w:val="20"/>
                <w:szCs w:val="20"/>
              </w:rPr>
              <w:t xml:space="preserve"> JAVAPROC,</w:t>
            </w:r>
          </w:p>
          <w:p w14:paraId="3E0C4AA5"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color w:val="000000"/>
                <w:sz w:val="20"/>
                <w:szCs w:val="20"/>
              </w:rPr>
              <w:t xml:space="preserve">             VERSION=</w:t>
            </w:r>
            <w:r w:rsidRPr="00DF1A03">
              <w:rPr>
                <w:rFonts w:cstheme="minorHAnsi"/>
                <w:color w:val="800080"/>
                <w:sz w:val="20"/>
                <w:szCs w:val="20"/>
              </w:rPr>
              <w:t>'86'</w:t>
            </w:r>
            <w:r w:rsidRPr="00DF1A03">
              <w:rPr>
                <w:rFonts w:cstheme="minorHAnsi"/>
                <w:color w:val="000000"/>
                <w:sz w:val="20"/>
                <w:szCs w:val="20"/>
              </w:rPr>
              <w:t>,</w:t>
            </w:r>
          </w:p>
          <w:p w14:paraId="789870D5"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color w:val="000000"/>
                <w:sz w:val="20"/>
                <w:szCs w:val="20"/>
              </w:rPr>
              <w:t xml:space="preserve">             JAVACLS=</w:t>
            </w:r>
            <w:r w:rsidRPr="00DF1A03">
              <w:rPr>
                <w:rFonts w:cstheme="minorHAnsi"/>
                <w:color w:val="800080"/>
                <w:sz w:val="20"/>
                <w:szCs w:val="20"/>
              </w:rPr>
              <w:t>'</w:t>
            </w:r>
            <w:r w:rsidRPr="00DF1A03">
              <w:rPr>
                <w:rFonts w:cstheme="minorHAnsi"/>
                <w:b/>
                <w:color w:val="FF0000"/>
                <w:sz w:val="20"/>
                <w:szCs w:val="20"/>
              </w:rPr>
              <w:t>JAVA_PACKAGE_NAME</w:t>
            </w:r>
            <w:r w:rsidRPr="00DF1A03">
              <w:rPr>
                <w:rFonts w:cstheme="minorHAnsi"/>
                <w:color w:val="800080"/>
                <w:sz w:val="20"/>
                <w:szCs w:val="20"/>
              </w:rPr>
              <w:t>.</w:t>
            </w:r>
            <w:r w:rsidRPr="00DF1A03">
              <w:rPr>
                <w:rFonts w:cstheme="minorHAnsi"/>
                <w:b/>
                <w:color w:val="FF0000"/>
                <w:sz w:val="20"/>
                <w:szCs w:val="20"/>
              </w:rPr>
              <w:t xml:space="preserve"> JAVA_CLASS_NAME</w:t>
            </w:r>
            <w:r w:rsidRPr="00DF1A03">
              <w:rPr>
                <w:rFonts w:cstheme="minorHAnsi"/>
                <w:color w:val="800080"/>
                <w:sz w:val="20"/>
                <w:szCs w:val="20"/>
              </w:rPr>
              <w:t>'</w:t>
            </w:r>
            <w:r w:rsidRPr="00DF1A03">
              <w:rPr>
                <w:rFonts w:cstheme="minorHAnsi"/>
                <w:color w:val="000000"/>
                <w:sz w:val="20"/>
                <w:szCs w:val="20"/>
              </w:rPr>
              <w:t>,</w:t>
            </w:r>
          </w:p>
          <w:p w14:paraId="0B2D93DE"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color w:val="000000"/>
                <w:sz w:val="20"/>
                <w:szCs w:val="20"/>
              </w:rPr>
              <w:t xml:space="preserve">             ARGS=</w:t>
            </w:r>
            <w:r w:rsidRPr="00DF1A03">
              <w:rPr>
                <w:rFonts w:cstheme="minorHAnsi"/>
                <w:color w:val="800080"/>
                <w:sz w:val="20"/>
                <w:szCs w:val="20"/>
              </w:rPr>
              <w:t>'test args'</w:t>
            </w:r>
            <w:r w:rsidRPr="00DF1A03">
              <w:rPr>
                <w:rFonts w:cstheme="minorHAnsi"/>
                <w:color w:val="000000"/>
                <w:sz w:val="20"/>
                <w:szCs w:val="20"/>
              </w:rPr>
              <w:t>,</w:t>
            </w:r>
          </w:p>
          <w:p w14:paraId="6E8E621E" w14:textId="77777777" w:rsidR="004F3BAB" w:rsidRPr="00DF1A03" w:rsidRDefault="004F3BAB" w:rsidP="004F3BAB">
            <w:pPr>
              <w:autoSpaceDE w:val="0"/>
              <w:autoSpaceDN w:val="0"/>
              <w:adjustRightInd w:val="0"/>
              <w:rPr>
                <w:rFonts w:cstheme="minorHAnsi"/>
                <w:color w:val="000000"/>
                <w:sz w:val="20"/>
                <w:szCs w:val="20"/>
              </w:rPr>
            </w:pPr>
            <w:r w:rsidRPr="00DF1A03">
              <w:rPr>
                <w:rFonts w:cstheme="minorHAnsi"/>
                <w:color w:val="C0C0C0"/>
                <w:sz w:val="20"/>
                <w:szCs w:val="20"/>
              </w:rPr>
              <w:t>//</w:t>
            </w:r>
            <w:r w:rsidRPr="00DF1A03">
              <w:rPr>
                <w:rFonts w:cstheme="minorHAnsi"/>
                <w:color w:val="000000"/>
                <w:sz w:val="20"/>
                <w:szCs w:val="20"/>
              </w:rPr>
              <w:t xml:space="preserve">             </w:t>
            </w:r>
            <w:r w:rsidRPr="00DF1A03">
              <w:rPr>
                <w:rFonts w:cstheme="minorHAnsi"/>
                <w:color w:val="0000FF"/>
                <w:sz w:val="20"/>
                <w:szCs w:val="20"/>
              </w:rPr>
              <w:t>TIME</w:t>
            </w:r>
            <w:r w:rsidRPr="00DF1A03">
              <w:rPr>
                <w:rFonts w:cstheme="minorHAnsi"/>
                <w:color w:val="000000"/>
                <w:sz w:val="20"/>
                <w:szCs w:val="20"/>
              </w:rPr>
              <w:t>=NOLIMIT</w:t>
            </w:r>
          </w:p>
          <w:p w14:paraId="67571B1F"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007070"/>
                <w:sz w:val="20"/>
                <w:szCs w:val="20"/>
                <w:highlight w:val="yellow"/>
              </w:rPr>
              <w:t>//*JAVA PATH CREATED PREVIOUSLY:</w:t>
            </w:r>
          </w:p>
          <w:p w14:paraId="13B868C7"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color w:val="000000"/>
                <w:sz w:val="20"/>
                <w:szCs w:val="20"/>
              </w:rPr>
              <w:t xml:space="preserve">STDENV   </w:t>
            </w:r>
            <w:r w:rsidRPr="00DF1A03">
              <w:rPr>
                <w:rFonts w:cstheme="minorHAnsi"/>
                <w:color w:val="800000"/>
                <w:sz w:val="20"/>
                <w:szCs w:val="20"/>
              </w:rPr>
              <w:t>DD</w:t>
            </w:r>
            <w:r w:rsidRPr="00DF1A03">
              <w:rPr>
                <w:rFonts w:cstheme="minorHAnsi"/>
                <w:color w:val="000000"/>
                <w:sz w:val="20"/>
                <w:szCs w:val="20"/>
              </w:rPr>
              <w:t xml:space="preserve">  </w:t>
            </w:r>
            <w:r w:rsidRPr="00DF1A03">
              <w:rPr>
                <w:rFonts w:cstheme="minorHAnsi"/>
                <w:color w:val="0000FF"/>
                <w:sz w:val="20"/>
                <w:szCs w:val="20"/>
              </w:rPr>
              <w:t>DSN</w:t>
            </w:r>
            <w:r w:rsidRPr="00DF1A03">
              <w:rPr>
                <w:rFonts w:cstheme="minorHAnsi"/>
                <w:color w:val="000000"/>
                <w:sz w:val="20"/>
                <w:szCs w:val="20"/>
              </w:rPr>
              <w:t>=</w:t>
            </w:r>
            <w:r w:rsidRPr="00DF1A03">
              <w:rPr>
                <w:rFonts w:cstheme="minorHAnsi"/>
                <w:b/>
                <w:color w:val="000000"/>
                <w:sz w:val="20"/>
                <w:szCs w:val="20"/>
              </w:rPr>
              <w:t xml:space="preserve"> </w:t>
            </w:r>
            <w:r w:rsidRPr="00DF1A03">
              <w:rPr>
                <w:rFonts w:cstheme="minorHAnsi"/>
                <w:b/>
                <w:color w:val="FF0000"/>
                <w:sz w:val="20"/>
                <w:szCs w:val="20"/>
              </w:rPr>
              <w:t>T#######.JAVA_ENV_PATH(ENV_MEMBER_NAME)</w:t>
            </w:r>
            <w:r w:rsidRPr="00DF1A03">
              <w:rPr>
                <w:rFonts w:cstheme="minorHAnsi"/>
                <w:color w:val="000000"/>
                <w:sz w:val="20"/>
                <w:szCs w:val="20"/>
              </w:rPr>
              <w:t>,</w:t>
            </w:r>
          </w:p>
          <w:p w14:paraId="24985F14"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color w:val="000000"/>
                <w:sz w:val="20"/>
                <w:szCs w:val="20"/>
              </w:rPr>
              <w:t xml:space="preserve">             </w:t>
            </w:r>
            <w:r w:rsidRPr="00DF1A03">
              <w:rPr>
                <w:rFonts w:cstheme="minorHAnsi"/>
                <w:color w:val="0000FF"/>
                <w:sz w:val="20"/>
                <w:szCs w:val="20"/>
              </w:rPr>
              <w:t>SUBSYS</w:t>
            </w:r>
            <w:r w:rsidRPr="00DF1A03">
              <w:rPr>
                <w:rFonts w:cstheme="minorHAnsi"/>
                <w:color w:val="000000"/>
                <w:sz w:val="20"/>
                <w:szCs w:val="20"/>
              </w:rPr>
              <w:t>=LAM,</w:t>
            </w:r>
          </w:p>
          <w:p w14:paraId="0484525E" w14:textId="77777777" w:rsidR="004F3BAB" w:rsidRPr="00DF1A03" w:rsidRDefault="004F3BAB" w:rsidP="004F3BAB">
            <w:pPr>
              <w:autoSpaceDE w:val="0"/>
              <w:autoSpaceDN w:val="0"/>
              <w:adjustRightInd w:val="0"/>
              <w:rPr>
                <w:rFonts w:cstheme="minorHAnsi"/>
                <w:color w:val="000000"/>
                <w:sz w:val="20"/>
                <w:szCs w:val="20"/>
              </w:rPr>
            </w:pPr>
            <w:r w:rsidRPr="00DF1A03">
              <w:rPr>
                <w:rFonts w:cstheme="minorHAnsi"/>
                <w:color w:val="C0C0C0"/>
                <w:sz w:val="20"/>
                <w:szCs w:val="20"/>
              </w:rPr>
              <w:t>//</w:t>
            </w:r>
            <w:r w:rsidRPr="00DF1A03">
              <w:rPr>
                <w:rFonts w:cstheme="minorHAnsi"/>
                <w:color w:val="000000"/>
                <w:sz w:val="20"/>
                <w:szCs w:val="20"/>
              </w:rPr>
              <w:t xml:space="preserve">             </w:t>
            </w:r>
            <w:r w:rsidRPr="00DF1A03">
              <w:rPr>
                <w:rFonts w:cstheme="minorHAnsi"/>
                <w:color w:val="0000FF"/>
                <w:sz w:val="20"/>
                <w:szCs w:val="20"/>
              </w:rPr>
              <w:t>DISP</w:t>
            </w:r>
            <w:r w:rsidRPr="00DF1A03">
              <w:rPr>
                <w:rFonts w:cstheme="minorHAnsi"/>
                <w:color w:val="000000"/>
                <w:sz w:val="20"/>
                <w:szCs w:val="20"/>
              </w:rPr>
              <w:t>=SHR</w:t>
            </w:r>
          </w:p>
          <w:p w14:paraId="63589A4A" w14:textId="77777777" w:rsidR="004F3BAB" w:rsidRPr="00DF1A03" w:rsidRDefault="004F3BAB" w:rsidP="004F3BAB">
            <w:pPr>
              <w:autoSpaceDE w:val="0"/>
              <w:autoSpaceDN w:val="0"/>
              <w:adjustRightInd w:val="0"/>
              <w:rPr>
                <w:rFonts w:cstheme="minorHAnsi"/>
                <w:color w:val="007070"/>
                <w:sz w:val="20"/>
                <w:szCs w:val="20"/>
                <w:highlight w:val="yellow"/>
              </w:rPr>
            </w:pPr>
            <w:r w:rsidRPr="00DF1A03">
              <w:rPr>
                <w:rFonts w:cstheme="minorHAnsi"/>
                <w:color w:val="007070"/>
                <w:sz w:val="20"/>
                <w:szCs w:val="20"/>
                <w:highlight w:val="yellow"/>
              </w:rPr>
              <w:t>//*”INPUT” AND “OUT_NAME” ARE THE NAMES TO REFERENCE</w:t>
            </w:r>
          </w:p>
          <w:p w14:paraId="59240749" w14:textId="77777777" w:rsidR="004F3BAB" w:rsidRPr="00DF1A03" w:rsidRDefault="004F3BAB" w:rsidP="004F3BAB">
            <w:pPr>
              <w:autoSpaceDE w:val="0"/>
              <w:autoSpaceDN w:val="0"/>
              <w:adjustRightInd w:val="0"/>
              <w:rPr>
                <w:rFonts w:cstheme="minorHAnsi"/>
                <w:color w:val="007070"/>
                <w:sz w:val="20"/>
                <w:szCs w:val="20"/>
                <w:highlight w:val="yellow"/>
              </w:rPr>
            </w:pPr>
            <w:r w:rsidRPr="00DF1A03">
              <w:rPr>
                <w:rFonts w:cstheme="minorHAnsi"/>
                <w:color w:val="007070"/>
                <w:sz w:val="20"/>
                <w:szCs w:val="20"/>
                <w:highlight w:val="yellow"/>
              </w:rPr>
              <w:t>//*IN YOUR JAVA PROGRAM – INPUT CAN BE CALLED INPUT</w:t>
            </w:r>
          </w:p>
          <w:p w14:paraId="563865C4"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007070"/>
                <w:sz w:val="20"/>
                <w:szCs w:val="20"/>
                <w:highlight w:val="yellow"/>
              </w:rPr>
              <w:t>//*BUT OUT_NAME CAN BE ANYTHING EXCEPT “OUTPUT”</w:t>
            </w:r>
          </w:p>
          <w:p w14:paraId="4CA4FFC5"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b/>
                <w:color w:val="FF0000"/>
                <w:sz w:val="20"/>
                <w:szCs w:val="20"/>
              </w:rPr>
              <w:t>INPUT</w:t>
            </w:r>
            <w:r w:rsidRPr="00DF1A03">
              <w:rPr>
                <w:rFonts w:cstheme="minorHAnsi"/>
                <w:color w:val="000000"/>
                <w:sz w:val="20"/>
                <w:szCs w:val="20"/>
              </w:rPr>
              <w:t xml:space="preserve">      </w:t>
            </w:r>
            <w:r w:rsidRPr="00DF1A03">
              <w:rPr>
                <w:rFonts w:cstheme="minorHAnsi"/>
                <w:color w:val="800000"/>
                <w:sz w:val="20"/>
                <w:szCs w:val="20"/>
              </w:rPr>
              <w:t>DD</w:t>
            </w:r>
            <w:r w:rsidRPr="00DF1A03">
              <w:rPr>
                <w:rFonts w:cstheme="minorHAnsi"/>
                <w:color w:val="000000"/>
                <w:sz w:val="20"/>
                <w:szCs w:val="20"/>
              </w:rPr>
              <w:t xml:space="preserve">  </w:t>
            </w:r>
            <w:r w:rsidRPr="00DF1A03">
              <w:rPr>
                <w:rFonts w:cstheme="minorHAnsi"/>
                <w:color w:val="0000FF"/>
                <w:sz w:val="20"/>
                <w:szCs w:val="20"/>
              </w:rPr>
              <w:t>DSN</w:t>
            </w:r>
            <w:r w:rsidRPr="00DF1A03">
              <w:rPr>
                <w:rFonts w:cstheme="minorHAnsi"/>
                <w:color w:val="000000"/>
                <w:sz w:val="20"/>
                <w:szCs w:val="20"/>
              </w:rPr>
              <w:t>=</w:t>
            </w:r>
            <w:r w:rsidRPr="00DF1A03">
              <w:rPr>
                <w:rFonts w:cstheme="minorHAnsi"/>
                <w:b/>
                <w:color w:val="000000"/>
                <w:sz w:val="20"/>
                <w:szCs w:val="20"/>
              </w:rPr>
              <w:t xml:space="preserve"> </w:t>
            </w:r>
            <w:r w:rsidRPr="00DF1A03">
              <w:rPr>
                <w:rFonts w:cstheme="minorHAnsi"/>
                <w:b/>
                <w:color w:val="FF0000"/>
                <w:sz w:val="20"/>
                <w:szCs w:val="20"/>
              </w:rPr>
              <w:t>PATH_TO_INPUT_FILE</w:t>
            </w:r>
            <w:r w:rsidRPr="00DF1A03">
              <w:rPr>
                <w:rFonts w:cstheme="minorHAnsi"/>
                <w:color w:val="000000"/>
                <w:sz w:val="20"/>
                <w:szCs w:val="20"/>
              </w:rPr>
              <w:t>,</w:t>
            </w:r>
          </w:p>
          <w:p w14:paraId="70F51429"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color w:val="000000"/>
                <w:sz w:val="20"/>
                <w:szCs w:val="20"/>
              </w:rPr>
              <w:t xml:space="preserve">            </w:t>
            </w:r>
            <w:r w:rsidRPr="00DF1A03">
              <w:rPr>
                <w:rFonts w:cstheme="minorHAnsi"/>
                <w:color w:val="0000FF"/>
                <w:sz w:val="20"/>
                <w:szCs w:val="20"/>
              </w:rPr>
              <w:t>DISP</w:t>
            </w:r>
            <w:r w:rsidRPr="00DF1A03">
              <w:rPr>
                <w:rFonts w:cstheme="minorHAnsi"/>
                <w:color w:val="000000"/>
                <w:sz w:val="20"/>
                <w:szCs w:val="20"/>
              </w:rPr>
              <w:t>=SHR</w:t>
            </w:r>
          </w:p>
          <w:p w14:paraId="051362CF"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b/>
                <w:color w:val="FF0000"/>
                <w:sz w:val="20"/>
                <w:szCs w:val="20"/>
              </w:rPr>
              <w:t>OUT_NAME</w:t>
            </w:r>
            <w:r w:rsidRPr="00DF1A03">
              <w:rPr>
                <w:rFonts w:cstheme="minorHAnsi"/>
                <w:color w:val="000000"/>
                <w:sz w:val="20"/>
                <w:szCs w:val="20"/>
              </w:rPr>
              <w:t xml:space="preserve">  </w:t>
            </w:r>
            <w:r w:rsidRPr="00DF1A03">
              <w:rPr>
                <w:rFonts w:cstheme="minorHAnsi"/>
                <w:color w:val="800000"/>
                <w:sz w:val="20"/>
                <w:szCs w:val="20"/>
              </w:rPr>
              <w:t>DD</w:t>
            </w:r>
            <w:r w:rsidRPr="00DF1A03">
              <w:rPr>
                <w:rFonts w:cstheme="minorHAnsi"/>
                <w:color w:val="000000"/>
                <w:sz w:val="20"/>
                <w:szCs w:val="20"/>
              </w:rPr>
              <w:t xml:space="preserve">  </w:t>
            </w:r>
            <w:r w:rsidRPr="00DF1A03">
              <w:rPr>
                <w:rFonts w:cstheme="minorHAnsi"/>
                <w:color w:val="0000FF"/>
                <w:sz w:val="20"/>
                <w:szCs w:val="20"/>
              </w:rPr>
              <w:t>DSN</w:t>
            </w:r>
            <w:r w:rsidRPr="00DF1A03">
              <w:rPr>
                <w:rFonts w:cstheme="minorHAnsi"/>
                <w:color w:val="000000"/>
                <w:sz w:val="20"/>
                <w:szCs w:val="20"/>
              </w:rPr>
              <w:t>=</w:t>
            </w:r>
            <w:r w:rsidRPr="00DF1A03">
              <w:rPr>
                <w:rFonts w:cstheme="minorHAnsi"/>
                <w:b/>
                <w:color w:val="000000"/>
                <w:sz w:val="20"/>
                <w:szCs w:val="20"/>
              </w:rPr>
              <w:t xml:space="preserve"> </w:t>
            </w:r>
            <w:r w:rsidRPr="00DF1A03">
              <w:rPr>
                <w:rFonts w:cstheme="minorHAnsi"/>
                <w:b/>
                <w:color w:val="FF0000"/>
                <w:sz w:val="20"/>
                <w:szCs w:val="20"/>
              </w:rPr>
              <w:t>PATH_TO_OUTPUT_FILE</w:t>
            </w:r>
            <w:r w:rsidRPr="00DF1A03">
              <w:rPr>
                <w:rFonts w:cstheme="minorHAnsi"/>
                <w:color w:val="000000"/>
                <w:sz w:val="20"/>
                <w:szCs w:val="20"/>
              </w:rPr>
              <w:t>,</w:t>
            </w:r>
          </w:p>
          <w:p w14:paraId="53C240B1"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color w:val="000000"/>
                <w:sz w:val="20"/>
                <w:szCs w:val="20"/>
              </w:rPr>
              <w:t xml:space="preserve">             </w:t>
            </w:r>
            <w:r w:rsidRPr="00DF1A03">
              <w:rPr>
                <w:rFonts w:cstheme="minorHAnsi"/>
                <w:color w:val="0000FF"/>
                <w:sz w:val="20"/>
                <w:szCs w:val="20"/>
              </w:rPr>
              <w:t>DISP</w:t>
            </w:r>
            <w:r w:rsidRPr="00DF1A03">
              <w:rPr>
                <w:rFonts w:cstheme="minorHAnsi"/>
                <w:color w:val="000000"/>
                <w:sz w:val="20"/>
                <w:szCs w:val="20"/>
              </w:rPr>
              <w:t>=(NEW,CATLG,DELETE),</w:t>
            </w:r>
          </w:p>
          <w:p w14:paraId="5E38A78E"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color w:val="000000"/>
                <w:sz w:val="20"/>
                <w:szCs w:val="20"/>
              </w:rPr>
              <w:t xml:space="preserve">             </w:t>
            </w:r>
            <w:r w:rsidRPr="00DF1A03">
              <w:rPr>
                <w:rFonts w:cstheme="minorHAnsi"/>
                <w:color w:val="0000FF"/>
                <w:sz w:val="20"/>
                <w:szCs w:val="20"/>
              </w:rPr>
              <w:t>DCB</w:t>
            </w:r>
            <w:r w:rsidRPr="00DF1A03">
              <w:rPr>
                <w:rFonts w:cstheme="minorHAnsi"/>
                <w:color w:val="000000"/>
                <w:sz w:val="20"/>
                <w:szCs w:val="20"/>
              </w:rPr>
              <w:t>=(</w:t>
            </w:r>
            <w:r w:rsidRPr="00DF1A03">
              <w:rPr>
                <w:rFonts w:cstheme="minorHAnsi"/>
                <w:color w:val="0000FF"/>
                <w:sz w:val="20"/>
                <w:szCs w:val="20"/>
              </w:rPr>
              <w:t>RECFM</w:t>
            </w:r>
            <w:r w:rsidRPr="00DF1A03">
              <w:rPr>
                <w:rFonts w:cstheme="minorHAnsi"/>
                <w:color w:val="000000"/>
                <w:sz w:val="20"/>
                <w:szCs w:val="20"/>
              </w:rPr>
              <w:t>=FB,</w:t>
            </w:r>
            <w:r w:rsidRPr="00DF1A03">
              <w:rPr>
                <w:rFonts w:cstheme="minorHAnsi"/>
                <w:color w:val="0000FF"/>
                <w:sz w:val="20"/>
                <w:szCs w:val="20"/>
              </w:rPr>
              <w:t>LRECL</w:t>
            </w:r>
            <w:r w:rsidRPr="00DF1A03">
              <w:rPr>
                <w:rFonts w:cstheme="minorHAnsi"/>
                <w:color w:val="000000"/>
                <w:sz w:val="20"/>
                <w:szCs w:val="20"/>
              </w:rPr>
              <w:t>=171,</w:t>
            </w:r>
            <w:r w:rsidRPr="00DF1A03">
              <w:rPr>
                <w:rFonts w:cstheme="minorHAnsi"/>
                <w:color w:val="0000FF"/>
                <w:sz w:val="20"/>
                <w:szCs w:val="20"/>
              </w:rPr>
              <w:t>BLKSIZE</w:t>
            </w:r>
            <w:r w:rsidRPr="00DF1A03">
              <w:rPr>
                <w:rFonts w:cstheme="minorHAnsi"/>
                <w:color w:val="000000"/>
                <w:sz w:val="20"/>
                <w:szCs w:val="20"/>
              </w:rPr>
              <w:t>=0),</w:t>
            </w:r>
          </w:p>
          <w:p w14:paraId="3E80E9F2"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color w:val="000000"/>
                <w:sz w:val="20"/>
                <w:szCs w:val="20"/>
              </w:rPr>
              <w:t xml:space="preserve">             </w:t>
            </w:r>
            <w:r w:rsidRPr="00DF1A03">
              <w:rPr>
                <w:rFonts w:cstheme="minorHAnsi"/>
                <w:color w:val="0000FF"/>
                <w:sz w:val="20"/>
                <w:szCs w:val="20"/>
              </w:rPr>
              <w:t>UNIT</w:t>
            </w:r>
            <w:r w:rsidRPr="00DF1A03">
              <w:rPr>
                <w:rFonts w:cstheme="minorHAnsi"/>
                <w:color w:val="000000"/>
                <w:sz w:val="20"/>
                <w:szCs w:val="20"/>
              </w:rPr>
              <w:t>=WORK,</w:t>
            </w:r>
          </w:p>
          <w:p w14:paraId="729BD050" w14:textId="77777777" w:rsidR="004F3BAB" w:rsidRPr="00DF1A03" w:rsidRDefault="004F3BAB" w:rsidP="004F3BAB">
            <w:pPr>
              <w:autoSpaceDE w:val="0"/>
              <w:autoSpaceDN w:val="0"/>
              <w:adjustRightInd w:val="0"/>
              <w:rPr>
                <w:rFonts w:cstheme="minorHAnsi"/>
                <w:sz w:val="20"/>
                <w:szCs w:val="20"/>
              </w:rPr>
            </w:pPr>
            <w:r w:rsidRPr="00DF1A03">
              <w:rPr>
                <w:rFonts w:cstheme="minorHAnsi"/>
                <w:color w:val="C0C0C0"/>
                <w:sz w:val="20"/>
                <w:szCs w:val="20"/>
              </w:rPr>
              <w:t>//</w:t>
            </w:r>
            <w:r w:rsidRPr="00DF1A03">
              <w:rPr>
                <w:rFonts w:cstheme="minorHAnsi"/>
                <w:color w:val="000000"/>
                <w:sz w:val="20"/>
                <w:szCs w:val="20"/>
              </w:rPr>
              <w:t xml:space="preserve">             </w:t>
            </w:r>
            <w:r w:rsidRPr="00DF1A03">
              <w:rPr>
                <w:rFonts w:cstheme="minorHAnsi"/>
                <w:color w:val="0000FF"/>
                <w:sz w:val="20"/>
                <w:szCs w:val="20"/>
              </w:rPr>
              <w:t>SPACE</w:t>
            </w:r>
            <w:r w:rsidRPr="00DF1A03">
              <w:rPr>
                <w:rFonts w:cstheme="minorHAnsi"/>
                <w:color w:val="000000"/>
                <w:sz w:val="20"/>
                <w:szCs w:val="20"/>
              </w:rPr>
              <w:t>=(CYL,(30,15),RLSE)</w:t>
            </w:r>
          </w:p>
          <w:p w14:paraId="667D518C" w14:textId="5E938060" w:rsidR="004F3BAB" w:rsidRDefault="004F3BAB" w:rsidP="004F3BAB">
            <w:r w:rsidRPr="00DF1A03">
              <w:rPr>
                <w:rFonts w:cstheme="minorHAnsi"/>
                <w:color w:val="007070"/>
                <w:sz w:val="20"/>
                <w:szCs w:val="20"/>
              </w:rPr>
              <w:t>//*--------------------------------------------------------------------</w:t>
            </w:r>
          </w:p>
        </w:tc>
      </w:tr>
    </w:tbl>
    <w:p w14:paraId="4764E86E" w14:textId="2B782B1C" w:rsidR="00705B73" w:rsidRDefault="00705B73" w:rsidP="00705B73">
      <w:pPr>
        <w:rPr>
          <w:rFonts w:cstheme="minorHAnsi"/>
        </w:rPr>
      </w:pPr>
      <w:r>
        <w:rPr>
          <w:rFonts w:cstheme="minorHAnsi"/>
        </w:rPr>
        <w:lastRenderedPageBreak/>
        <w:t xml:space="preserve">Note that </w:t>
      </w:r>
      <w:r w:rsidRPr="00DF1A03">
        <w:rPr>
          <w:rFonts w:cstheme="minorHAnsi"/>
        </w:rPr>
        <w:t>the J</w:t>
      </w:r>
      <w:r>
        <w:rPr>
          <w:rFonts w:cstheme="minorHAnsi"/>
        </w:rPr>
        <w:t>VM c</w:t>
      </w:r>
      <w:r w:rsidRPr="00DF1A03">
        <w:rPr>
          <w:rFonts w:cstheme="minorHAnsi"/>
        </w:rPr>
        <w:t>onfiguration (JAVA001)</w:t>
      </w:r>
      <w:r w:rsidRPr="00705B73">
        <w:rPr>
          <w:rFonts w:cstheme="minorHAnsi"/>
        </w:rPr>
        <w:t xml:space="preserve"> needs to match</w:t>
      </w:r>
      <w:r w:rsidRPr="00DF1A03">
        <w:rPr>
          <w:rFonts w:cstheme="minorHAnsi"/>
        </w:rPr>
        <w:t xml:space="preserve"> JCL (FOLJ199.jcl)</w:t>
      </w:r>
    </w:p>
    <w:p w14:paraId="5C2F6D04" w14:textId="06EDA70D" w:rsidR="00547765" w:rsidRDefault="00705B73" w:rsidP="00547765">
      <w:pPr>
        <w:jc w:val="center"/>
        <w:rPr>
          <w:rFonts w:cstheme="minorHAnsi"/>
        </w:rPr>
      </w:pPr>
      <w:r w:rsidRPr="00DF1A03">
        <w:rPr>
          <w:rFonts w:cstheme="minorHAnsi"/>
          <w:noProof/>
        </w:rPr>
        <w:lastRenderedPageBreak/>
        <w:drawing>
          <wp:inline distT="0" distB="0" distL="0" distR="0" wp14:anchorId="72E58ACF" wp14:editId="2CDBF35C">
            <wp:extent cx="5932805" cy="7719060"/>
            <wp:effectExtent l="0" t="0" r="0" b="0"/>
            <wp:docPr id="1844828162" name="Picture 184482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2805" cy="7719060"/>
                    </a:xfrm>
                    <a:prstGeom prst="rect">
                      <a:avLst/>
                    </a:prstGeom>
                    <a:noFill/>
                    <a:ln>
                      <a:noFill/>
                    </a:ln>
                  </pic:spPr>
                </pic:pic>
              </a:graphicData>
            </a:graphic>
          </wp:inline>
        </w:drawing>
      </w:r>
    </w:p>
    <w:p w14:paraId="662E4A3A" w14:textId="114FC453" w:rsidR="00953C0D" w:rsidRDefault="00C1401C" w:rsidP="00415061">
      <w:pPr>
        <w:rPr>
          <w:rFonts w:cstheme="minorHAnsi"/>
        </w:rPr>
      </w:pPr>
      <w:r>
        <w:rPr>
          <w:rFonts w:cstheme="minorHAnsi"/>
        </w:rPr>
        <w:t>Example 2:</w:t>
      </w:r>
    </w:p>
    <w:tbl>
      <w:tblPr>
        <w:tblStyle w:val="TableGrid"/>
        <w:tblW w:w="0" w:type="auto"/>
        <w:tblLook w:val="04A0" w:firstRow="1" w:lastRow="0" w:firstColumn="1" w:lastColumn="0" w:noHBand="0" w:noVBand="1"/>
      </w:tblPr>
      <w:tblGrid>
        <w:gridCol w:w="10790"/>
      </w:tblGrid>
      <w:tr w:rsidR="00C1401C" w14:paraId="36D24EB7" w14:textId="77777777" w:rsidTr="00C1401C">
        <w:tc>
          <w:tcPr>
            <w:tcW w:w="10790" w:type="dxa"/>
          </w:tcPr>
          <w:p w14:paraId="401DAC75"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T299645X </w:t>
            </w:r>
            <w:r>
              <w:rPr>
                <w:rFonts w:ascii="Consolas" w:hAnsi="Consolas" w:cs="Consolas"/>
                <w:color w:val="800000"/>
                <w:sz w:val="20"/>
                <w:szCs w:val="20"/>
              </w:rPr>
              <w:t>JOB</w:t>
            </w:r>
            <w:r>
              <w:rPr>
                <w:rFonts w:ascii="Consolas" w:hAnsi="Consolas" w:cs="Consolas"/>
                <w:color w:val="000000"/>
                <w:sz w:val="20"/>
                <w:szCs w:val="20"/>
              </w:rPr>
              <w:t xml:space="preserve"> (2144,TEST,0050,0050,0000,</w:t>
            </w:r>
            <w:r>
              <w:rPr>
                <w:rFonts w:ascii="Consolas" w:hAnsi="Consolas" w:cs="Consolas"/>
                <w:color w:val="000000"/>
                <w:sz w:val="20"/>
                <w:szCs w:val="20"/>
                <w:u w:val="single"/>
              </w:rPr>
              <w:t>,</w:t>
            </w:r>
            <w:r>
              <w:rPr>
                <w:rFonts w:ascii="Consolas" w:hAnsi="Consolas" w:cs="Consolas"/>
                <w:color w:val="000000"/>
                <w:sz w:val="20"/>
                <w:szCs w:val="20"/>
              </w:rPr>
              <w:t>01,Y,60,00,064,OWL0,####),</w:t>
            </w:r>
          </w:p>
          <w:p w14:paraId="4D6DCC0F"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         </w:t>
            </w:r>
            <w:r>
              <w:rPr>
                <w:rFonts w:ascii="Consolas" w:hAnsi="Consolas" w:cs="Consolas"/>
                <w:color w:val="800080"/>
                <w:sz w:val="20"/>
                <w:szCs w:val="20"/>
              </w:rPr>
              <w:t>'Thang Tran'</w:t>
            </w:r>
            <w:r>
              <w:rPr>
                <w:rFonts w:ascii="Consolas" w:hAnsi="Consolas" w:cs="Consolas"/>
                <w:color w:val="000000"/>
                <w:sz w:val="20"/>
                <w:szCs w:val="20"/>
              </w:rPr>
              <w:t>,</w:t>
            </w:r>
            <w:r>
              <w:rPr>
                <w:rFonts w:ascii="Consolas" w:hAnsi="Consolas" w:cs="Consolas"/>
                <w:color w:val="0000FF"/>
                <w:sz w:val="20"/>
                <w:szCs w:val="20"/>
              </w:rPr>
              <w:t>CLASS</w:t>
            </w:r>
            <w:r>
              <w:rPr>
                <w:rFonts w:ascii="Consolas" w:hAnsi="Consolas" w:cs="Consolas"/>
                <w:color w:val="000000"/>
                <w:sz w:val="20"/>
                <w:szCs w:val="20"/>
              </w:rPr>
              <w:t>=J,</w:t>
            </w:r>
            <w:r>
              <w:rPr>
                <w:rFonts w:ascii="Consolas" w:hAnsi="Consolas" w:cs="Consolas"/>
                <w:color w:val="0000FF"/>
                <w:sz w:val="20"/>
                <w:szCs w:val="20"/>
              </w:rPr>
              <w:t>MSGCLASS</w:t>
            </w:r>
            <w:r>
              <w:rPr>
                <w:rFonts w:ascii="Consolas" w:hAnsi="Consolas" w:cs="Consolas"/>
                <w:color w:val="000000"/>
                <w:sz w:val="20"/>
                <w:szCs w:val="20"/>
              </w:rPr>
              <w:t>=X,</w:t>
            </w:r>
            <w:r>
              <w:rPr>
                <w:rFonts w:ascii="Consolas" w:hAnsi="Consolas" w:cs="Consolas"/>
                <w:color w:val="0000FF"/>
                <w:sz w:val="20"/>
                <w:szCs w:val="20"/>
              </w:rPr>
              <w:t>REGION</w:t>
            </w:r>
            <w:r>
              <w:rPr>
                <w:rFonts w:ascii="Consolas" w:hAnsi="Consolas" w:cs="Consolas"/>
                <w:color w:val="000000"/>
                <w:sz w:val="20"/>
                <w:szCs w:val="20"/>
              </w:rPr>
              <w:t>=0M</w:t>
            </w:r>
          </w:p>
          <w:p w14:paraId="083A4733"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007070"/>
                <w:sz w:val="20"/>
                <w:szCs w:val="20"/>
              </w:rPr>
              <w:t>//*---------------------------------------------------------------------</w:t>
            </w:r>
          </w:p>
          <w:p w14:paraId="3ECA2AA5"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007070"/>
                <w:sz w:val="20"/>
                <w:szCs w:val="20"/>
              </w:rPr>
              <w:t>//* Delete the output of the previous run</w:t>
            </w:r>
          </w:p>
          <w:p w14:paraId="6CD2E1D7"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007070"/>
                <w:sz w:val="20"/>
                <w:szCs w:val="20"/>
              </w:rPr>
              <w:t>//*---------------------------------------------------------------------</w:t>
            </w:r>
          </w:p>
          <w:p w14:paraId="712EF681"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JS1      </w:t>
            </w:r>
            <w:r>
              <w:rPr>
                <w:rFonts w:ascii="Consolas" w:hAnsi="Consolas" w:cs="Consolas"/>
                <w:color w:val="800000"/>
                <w:sz w:val="20"/>
                <w:szCs w:val="20"/>
              </w:rPr>
              <w:t>EXEC</w:t>
            </w:r>
            <w:r>
              <w:rPr>
                <w:rFonts w:ascii="Consolas" w:hAnsi="Consolas" w:cs="Consolas"/>
                <w:color w:val="000000"/>
                <w:sz w:val="20"/>
                <w:szCs w:val="20"/>
              </w:rPr>
              <w:t xml:space="preserve"> </w:t>
            </w:r>
            <w:r>
              <w:rPr>
                <w:rFonts w:ascii="Consolas" w:hAnsi="Consolas" w:cs="Consolas"/>
                <w:color w:val="0000FF"/>
                <w:sz w:val="20"/>
                <w:szCs w:val="20"/>
              </w:rPr>
              <w:t>PGM</w:t>
            </w:r>
            <w:r>
              <w:rPr>
                <w:rFonts w:ascii="Consolas" w:hAnsi="Consolas" w:cs="Consolas"/>
                <w:color w:val="000000"/>
                <w:sz w:val="20"/>
                <w:szCs w:val="20"/>
              </w:rPr>
              <w:t>=IEFBR14</w:t>
            </w:r>
          </w:p>
          <w:p w14:paraId="31B3A761"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DD1      </w:t>
            </w:r>
            <w:r>
              <w:rPr>
                <w:rFonts w:ascii="Consolas" w:hAnsi="Consolas" w:cs="Consolas"/>
                <w:color w:val="800000"/>
                <w:sz w:val="20"/>
                <w:szCs w:val="20"/>
              </w:rPr>
              <w:t>DD</w:t>
            </w:r>
            <w:r>
              <w:rPr>
                <w:rFonts w:ascii="Consolas" w:hAnsi="Consolas" w:cs="Consolas"/>
                <w:color w:val="000000"/>
                <w:sz w:val="20"/>
                <w:szCs w:val="20"/>
              </w:rPr>
              <w:t xml:space="preserve"> </w:t>
            </w:r>
            <w:r>
              <w:rPr>
                <w:rFonts w:ascii="Consolas" w:hAnsi="Consolas" w:cs="Consolas"/>
                <w:color w:val="0000FF"/>
                <w:sz w:val="20"/>
                <w:szCs w:val="20"/>
              </w:rPr>
              <w:t>DSN</w:t>
            </w:r>
            <w:r>
              <w:rPr>
                <w:rFonts w:ascii="Consolas" w:hAnsi="Consolas" w:cs="Consolas"/>
                <w:color w:val="000000"/>
                <w:sz w:val="20"/>
                <w:szCs w:val="20"/>
              </w:rPr>
              <w:t>=T299645.PKMR147.KMRP312.OUT.T,</w:t>
            </w:r>
          </w:p>
          <w:p w14:paraId="5428F919"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lastRenderedPageBreak/>
              <w:t>//</w:t>
            </w:r>
            <w:r>
              <w:rPr>
                <w:rFonts w:ascii="Consolas" w:hAnsi="Consolas" w:cs="Consolas"/>
                <w:color w:val="000000"/>
                <w:sz w:val="20"/>
                <w:szCs w:val="20"/>
              </w:rPr>
              <w:t xml:space="preserve">            </w:t>
            </w:r>
            <w:r>
              <w:rPr>
                <w:rFonts w:ascii="Consolas" w:hAnsi="Consolas" w:cs="Consolas"/>
                <w:color w:val="0000FF"/>
                <w:sz w:val="20"/>
                <w:szCs w:val="20"/>
              </w:rPr>
              <w:t>DISP</w:t>
            </w:r>
            <w:r>
              <w:rPr>
                <w:rFonts w:ascii="Consolas" w:hAnsi="Consolas" w:cs="Consolas"/>
                <w:color w:val="000000"/>
                <w:sz w:val="20"/>
                <w:szCs w:val="20"/>
              </w:rPr>
              <w:t>=(MOD,DELETE,DELETE),</w:t>
            </w:r>
          </w:p>
          <w:p w14:paraId="42E90B26"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            </w:t>
            </w:r>
            <w:r>
              <w:rPr>
                <w:rFonts w:ascii="Consolas" w:hAnsi="Consolas" w:cs="Consolas"/>
                <w:color w:val="0000FF"/>
                <w:sz w:val="20"/>
                <w:szCs w:val="20"/>
              </w:rPr>
              <w:t>SPACE</w:t>
            </w:r>
            <w:r>
              <w:rPr>
                <w:rFonts w:ascii="Consolas" w:hAnsi="Consolas" w:cs="Consolas"/>
                <w:color w:val="000000"/>
                <w:sz w:val="20"/>
                <w:szCs w:val="20"/>
              </w:rPr>
              <w:t>=(TRK,0)</w:t>
            </w:r>
          </w:p>
          <w:p w14:paraId="015D8D32"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007070"/>
                <w:sz w:val="20"/>
                <w:szCs w:val="20"/>
              </w:rPr>
              <w:t>//*---------------------------------------------------------------------</w:t>
            </w:r>
          </w:p>
          <w:p w14:paraId="7CFE6936"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007070"/>
                <w:sz w:val="20"/>
                <w:szCs w:val="20"/>
              </w:rPr>
              <w:t>//* Call the Java program</w:t>
            </w:r>
          </w:p>
          <w:p w14:paraId="471749B5"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007070"/>
                <w:sz w:val="20"/>
                <w:szCs w:val="20"/>
              </w:rPr>
              <w:t>//*---------------------------------------------------------------------</w:t>
            </w:r>
          </w:p>
          <w:p w14:paraId="63738B54"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JS3      </w:t>
            </w:r>
            <w:r>
              <w:rPr>
                <w:rFonts w:ascii="Consolas" w:hAnsi="Consolas" w:cs="Consolas"/>
                <w:color w:val="800000"/>
                <w:sz w:val="20"/>
                <w:szCs w:val="20"/>
              </w:rPr>
              <w:t>EXEC</w:t>
            </w:r>
            <w:r>
              <w:rPr>
                <w:rFonts w:ascii="Consolas" w:hAnsi="Consolas" w:cs="Consolas"/>
                <w:color w:val="000000"/>
                <w:sz w:val="20"/>
                <w:szCs w:val="20"/>
              </w:rPr>
              <w:t xml:space="preserve"> JAVAPROC,</w:t>
            </w:r>
          </w:p>
          <w:p w14:paraId="62B508E7"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             JAVACLS=PKMR147.KMRJ312,</w:t>
            </w:r>
          </w:p>
          <w:p w14:paraId="56237BA1"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             </w:t>
            </w:r>
            <w:r>
              <w:rPr>
                <w:rFonts w:ascii="Consolas" w:hAnsi="Consolas" w:cs="Consolas"/>
                <w:color w:val="0000FF"/>
                <w:sz w:val="20"/>
                <w:szCs w:val="20"/>
              </w:rPr>
              <w:t>TIME</w:t>
            </w:r>
            <w:r>
              <w:rPr>
                <w:rFonts w:ascii="Consolas" w:hAnsi="Consolas" w:cs="Consolas"/>
                <w:color w:val="000000"/>
                <w:sz w:val="20"/>
                <w:szCs w:val="20"/>
              </w:rPr>
              <w:t>=1439</w:t>
            </w:r>
          </w:p>
          <w:p w14:paraId="2A4AB70A"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STDENV   </w:t>
            </w:r>
            <w:r>
              <w:rPr>
                <w:rFonts w:ascii="Consolas" w:hAnsi="Consolas" w:cs="Consolas"/>
                <w:color w:val="800000"/>
                <w:sz w:val="20"/>
                <w:szCs w:val="20"/>
              </w:rPr>
              <w:t>DD</w:t>
            </w:r>
            <w:r>
              <w:rPr>
                <w:rFonts w:ascii="Consolas" w:hAnsi="Consolas" w:cs="Consolas"/>
                <w:color w:val="000000"/>
                <w:sz w:val="20"/>
                <w:szCs w:val="20"/>
              </w:rPr>
              <w:t xml:space="preserve"> </w:t>
            </w:r>
            <w:r>
              <w:rPr>
                <w:rFonts w:ascii="Consolas" w:hAnsi="Consolas" w:cs="Consolas"/>
                <w:color w:val="0000FF"/>
                <w:sz w:val="20"/>
                <w:szCs w:val="20"/>
              </w:rPr>
              <w:t>DSN</w:t>
            </w:r>
            <w:r>
              <w:rPr>
                <w:rFonts w:ascii="Consolas" w:hAnsi="Consolas" w:cs="Consolas"/>
                <w:color w:val="000000"/>
                <w:sz w:val="20"/>
                <w:szCs w:val="20"/>
              </w:rPr>
              <w:t>=T299645.CONFIG.JVM,</w:t>
            </w:r>
          </w:p>
          <w:p w14:paraId="0F5CD586"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            </w:t>
            </w:r>
            <w:r>
              <w:rPr>
                <w:rFonts w:ascii="Consolas" w:hAnsi="Consolas" w:cs="Consolas"/>
                <w:color w:val="0000FF"/>
                <w:sz w:val="20"/>
                <w:szCs w:val="20"/>
              </w:rPr>
              <w:t>DISP</w:t>
            </w:r>
            <w:r>
              <w:rPr>
                <w:rFonts w:ascii="Consolas" w:hAnsi="Consolas" w:cs="Consolas"/>
                <w:color w:val="000000"/>
                <w:sz w:val="20"/>
                <w:szCs w:val="20"/>
              </w:rPr>
              <w:t>=(SHR,KEEP,KEEP)</w:t>
            </w:r>
          </w:p>
          <w:p w14:paraId="777835D1" w14:textId="4B139AA4"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IN</w:t>
            </w:r>
            <w:r w:rsidR="00EE5432">
              <w:rPr>
                <w:rFonts w:ascii="Consolas" w:hAnsi="Consolas" w:cs="Consolas"/>
                <w:color w:val="000000"/>
                <w:sz w:val="20"/>
                <w:szCs w:val="20"/>
              </w:rPr>
              <w:t>PUT</w:t>
            </w:r>
            <w:r>
              <w:rPr>
                <w:rFonts w:ascii="Consolas" w:hAnsi="Consolas" w:cs="Consolas"/>
                <w:color w:val="000000"/>
                <w:sz w:val="20"/>
                <w:szCs w:val="20"/>
              </w:rPr>
              <w:t xml:space="preserve">    </w:t>
            </w:r>
            <w:r>
              <w:rPr>
                <w:rFonts w:ascii="Consolas" w:hAnsi="Consolas" w:cs="Consolas"/>
                <w:color w:val="800000"/>
                <w:sz w:val="20"/>
                <w:szCs w:val="20"/>
              </w:rPr>
              <w:t>DD</w:t>
            </w:r>
            <w:r>
              <w:rPr>
                <w:rFonts w:ascii="Consolas" w:hAnsi="Consolas" w:cs="Consolas"/>
                <w:color w:val="000000"/>
                <w:sz w:val="20"/>
                <w:szCs w:val="20"/>
              </w:rPr>
              <w:t xml:space="preserve"> </w:t>
            </w:r>
            <w:r>
              <w:rPr>
                <w:rFonts w:ascii="Consolas" w:hAnsi="Consolas" w:cs="Consolas"/>
                <w:color w:val="0000FF"/>
                <w:sz w:val="20"/>
                <w:szCs w:val="20"/>
              </w:rPr>
              <w:t>DSN</w:t>
            </w:r>
            <w:r>
              <w:rPr>
                <w:rFonts w:ascii="Consolas" w:hAnsi="Consolas" w:cs="Consolas"/>
                <w:color w:val="000000"/>
                <w:sz w:val="20"/>
                <w:szCs w:val="20"/>
              </w:rPr>
              <w:t>=T299645.PKMR147.KMRP312.INPUT.O,</w:t>
            </w:r>
          </w:p>
          <w:p w14:paraId="59B57F59"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            </w:t>
            </w:r>
            <w:r>
              <w:rPr>
                <w:rFonts w:ascii="Consolas" w:hAnsi="Consolas" w:cs="Consolas"/>
                <w:color w:val="0000FF"/>
                <w:sz w:val="20"/>
                <w:szCs w:val="20"/>
              </w:rPr>
              <w:t>DISP</w:t>
            </w:r>
            <w:r>
              <w:rPr>
                <w:rFonts w:ascii="Consolas" w:hAnsi="Consolas" w:cs="Consolas"/>
                <w:color w:val="000000"/>
                <w:sz w:val="20"/>
                <w:szCs w:val="20"/>
              </w:rPr>
              <w:t>=SHR</w:t>
            </w:r>
          </w:p>
          <w:p w14:paraId="22E34CE1" w14:textId="0D36B1F9"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OUT</w:t>
            </w:r>
            <w:r w:rsidR="00EE5432">
              <w:rPr>
                <w:rFonts w:ascii="Consolas" w:hAnsi="Consolas" w:cs="Consolas"/>
                <w:color w:val="000000"/>
                <w:sz w:val="20"/>
                <w:szCs w:val="20"/>
              </w:rPr>
              <w:t>PUT1</w:t>
            </w:r>
            <w:r>
              <w:rPr>
                <w:rFonts w:ascii="Consolas" w:hAnsi="Consolas" w:cs="Consolas"/>
                <w:color w:val="000000"/>
                <w:sz w:val="20"/>
                <w:szCs w:val="20"/>
              </w:rPr>
              <w:t xml:space="preserve">  </w:t>
            </w:r>
            <w:r>
              <w:rPr>
                <w:rFonts w:ascii="Consolas" w:hAnsi="Consolas" w:cs="Consolas"/>
                <w:color w:val="800000"/>
                <w:sz w:val="20"/>
                <w:szCs w:val="20"/>
              </w:rPr>
              <w:t>DD</w:t>
            </w:r>
            <w:r>
              <w:rPr>
                <w:rFonts w:ascii="Consolas" w:hAnsi="Consolas" w:cs="Consolas"/>
                <w:color w:val="000000"/>
                <w:sz w:val="20"/>
                <w:szCs w:val="20"/>
              </w:rPr>
              <w:t xml:space="preserve"> </w:t>
            </w:r>
            <w:r>
              <w:rPr>
                <w:rFonts w:ascii="Consolas" w:hAnsi="Consolas" w:cs="Consolas"/>
                <w:color w:val="0000FF"/>
                <w:sz w:val="20"/>
                <w:szCs w:val="20"/>
              </w:rPr>
              <w:t>DSN</w:t>
            </w:r>
            <w:r>
              <w:rPr>
                <w:rFonts w:ascii="Consolas" w:hAnsi="Consolas" w:cs="Consolas"/>
                <w:color w:val="000000"/>
                <w:sz w:val="20"/>
                <w:szCs w:val="20"/>
              </w:rPr>
              <w:t>=T299645.PKMR147.KMRP312.OUT.T,</w:t>
            </w:r>
          </w:p>
          <w:p w14:paraId="05091B86"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            </w:t>
            </w:r>
            <w:r>
              <w:rPr>
                <w:rFonts w:ascii="Consolas" w:hAnsi="Consolas" w:cs="Consolas"/>
                <w:color w:val="0000FF"/>
                <w:sz w:val="20"/>
                <w:szCs w:val="20"/>
              </w:rPr>
              <w:t>DCB</w:t>
            </w:r>
            <w:r>
              <w:rPr>
                <w:rFonts w:ascii="Consolas" w:hAnsi="Consolas" w:cs="Consolas"/>
                <w:color w:val="000000"/>
                <w:sz w:val="20"/>
                <w:szCs w:val="20"/>
              </w:rPr>
              <w:t>=(</w:t>
            </w:r>
            <w:r>
              <w:rPr>
                <w:rFonts w:ascii="Consolas" w:hAnsi="Consolas" w:cs="Consolas"/>
                <w:color w:val="0000FF"/>
                <w:sz w:val="20"/>
                <w:szCs w:val="20"/>
              </w:rPr>
              <w:t>RECFM</w:t>
            </w:r>
            <w:r>
              <w:rPr>
                <w:rFonts w:ascii="Consolas" w:hAnsi="Consolas" w:cs="Consolas"/>
                <w:color w:val="000000"/>
                <w:sz w:val="20"/>
                <w:szCs w:val="20"/>
              </w:rPr>
              <w:t>=FB,</w:t>
            </w:r>
            <w:r>
              <w:rPr>
                <w:rFonts w:ascii="Consolas" w:hAnsi="Consolas" w:cs="Consolas"/>
                <w:color w:val="0000FF"/>
                <w:sz w:val="20"/>
                <w:szCs w:val="20"/>
              </w:rPr>
              <w:t>LRECL</w:t>
            </w:r>
            <w:r>
              <w:rPr>
                <w:rFonts w:ascii="Consolas" w:hAnsi="Consolas" w:cs="Consolas"/>
                <w:color w:val="000000"/>
                <w:sz w:val="20"/>
                <w:szCs w:val="20"/>
              </w:rPr>
              <w:t>=204,</w:t>
            </w:r>
            <w:r>
              <w:rPr>
                <w:rFonts w:ascii="Consolas" w:hAnsi="Consolas" w:cs="Consolas"/>
                <w:color w:val="0000FF"/>
                <w:sz w:val="20"/>
                <w:szCs w:val="20"/>
              </w:rPr>
              <w:t>BLKSIZE</w:t>
            </w:r>
            <w:r>
              <w:rPr>
                <w:rFonts w:ascii="Consolas" w:hAnsi="Consolas" w:cs="Consolas"/>
                <w:color w:val="000000"/>
                <w:sz w:val="20"/>
                <w:szCs w:val="20"/>
              </w:rPr>
              <w:t>=0),</w:t>
            </w:r>
          </w:p>
          <w:p w14:paraId="4971979B"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            </w:t>
            </w:r>
            <w:r>
              <w:rPr>
                <w:rFonts w:ascii="Consolas" w:hAnsi="Consolas" w:cs="Consolas"/>
                <w:color w:val="0000FF"/>
                <w:sz w:val="20"/>
                <w:szCs w:val="20"/>
              </w:rPr>
              <w:t>UNIT</w:t>
            </w:r>
            <w:r>
              <w:rPr>
                <w:rFonts w:ascii="Consolas" w:hAnsi="Consolas" w:cs="Consolas"/>
                <w:color w:val="000000"/>
                <w:sz w:val="20"/>
                <w:szCs w:val="20"/>
              </w:rPr>
              <w:t>=TEST,</w:t>
            </w:r>
          </w:p>
          <w:p w14:paraId="25D1EA6E"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            </w:t>
            </w:r>
            <w:r>
              <w:rPr>
                <w:rFonts w:ascii="Consolas" w:hAnsi="Consolas" w:cs="Consolas"/>
                <w:color w:val="0000FF"/>
                <w:sz w:val="20"/>
                <w:szCs w:val="20"/>
              </w:rPr>
              <w:t>DISP</w:t>
            </w:r>
            <w:r>
              <w:rPr>
                <w:rFonts w:ascii="Consolas" w:hAnsi="Consolas" w:cs="Consolas"/>
                <w:color w:val="000000"/>
                <w:sz w:val="20"/>
                <w:szCs w:val="20"/>
              </w:rPr>
              <w:t>=(NEW,CATLG,DELETE),</w:t>
            </w:r>
          </w:p>
          <w:p w14:paraId="011B3EA1"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            </w:t>
            </w:r>
            <w:r>
              <w:rPr>
                <w:rFonts w:ascii="Consolas" w:hAnsi="Consolas" w:cs="Consolas"/>
                <w:color w:val="0000FF"/>
                <w:sz w:val="20"/>
                <w:szCs w:val="20"/>
              </w:rPr>
              <w:t>SPACE</w:t>
            </w:r>
            <w:r>
              <w:rPr>
                <w:rFonts w:ascii="Consolas" w:hAnsi="Consolas" w:cs="Consolas"/>
                <w:color w:val="000000"/>
                <w:sz w:val="20"/>
                <w:szCs w:val="20"/>
              </w:rPr>
              <w:t>=(TRK,(150,90),RLSE)</w:t>
            </w:r>
          </w:p>
          <w:p w14:paraId="0D3E509A"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007070"/>
                <w:sz w:val="20"/>
                <w:szCs w:val="20"/>
              </w:rPr>
              <w:t>//*---------------------------------------------------------------</w:t>
            </w:r>
          </w:p>
          <w:p w14:paraId="2AA6DA92"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007070"/>
                <w:sz w:val="20"/>
                <w:szCs w:val="20"/>
              </w:rPr>
              <w:t>//*  DELETE OUT FILES IF STEP JS3 DOES NOT RETURN CONDITION CODE OF 0.</w:t>
            </w:r>
          </w:p>
          <w:p w14:paraId="5E1BE1F9"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007070"/>
                <w:sz w:val="20"/>
                <w:szCs w:val="20"/>
              </w:rPr>
              <w:t>//*---------------------------------------------------------------</w:t>
            </w:r>
          </w:p>
          <w:p w14:paraId="6EB90839"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JS3D     </w:t>
            </w:r>
            <w:r>
              <w:rPr>
                <w:rFonts w:ascii="Consolas" w:hAnsi="Consolas" w:cs="Consolas"/>
                <w:color w:val="800000"/>
                <w:sz w:val="20"/>
                <w:szCs w:val="20"/>
              </w:rPr>
              <w:t>EXEC</w:t>
            </w:r>
            <w:r>
              <w:rPr>
                <w:rFonts w:ascii="Consolas" w:hAnsi="Consolas" w:cs="Consolas"/>
                <w:color w:val="000000"/>
                <w:sz w:val="20"/>
                <w:szCs w:val="20"/>
              </w:rPr>
              <w:t xml:space="preserve"> </w:t>
            </w:r>
            <w:r>
              <w:rPr>
                <w:rFonts w:ascii="Consolas" w:hAnsi="Consolas" w:cs="Consolas"/>
                <w:color w:val="0000FF"/>
                <w:sz w:val="20"/>
                <w:szCs w:val="20"/>
              </w:rPr>
              <w:t>PGM</w:t>
            </w:r>
            <w:r>
              <w:rPr>
                <w:rFonts w:ascii="Consolas" w:hAnsi="Consolas" w:cs="Consolas"/>
                <w:color w:val="000000"/>
                <w:sz w:val="20"/>
                <w:szCs w:val="20"/>
              </w:rPr>
              <w:t>=IEFBR14,</w:t>
            </w:r>
          </w:p>
          <w:p w14:paraId="4B7D777B"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             </w:t>
            </w:r>
            <w:r>
              <w:rPr>
                <w:rFonts w:ascii="Consolas" w:hAnsi="Consolas" w:cs="Consolas"/>
                <w:color w:val="0000FF"/>
                <w:sz w:val="20"/>
                <w:szCs w:val="20"/>
              </w:rPr>
              <w:t>COND</w:t>
            </w:r>
            <w:r>
              <w:rPr>
                <w:rFonts w:ascii="Consolas" w:hAnsi="Consolas" w:cs="Consolas"/>
                <w:color w:val="000000"/>
                <w:sz w:val="20"/>
                <w:szCs w:val="20"/>
              </w:rPr>
              <w:t>=(0,EQ,JS3.JAVAJVM)</w:t>
            </w:r>
          </w:p>
          <w:p w14:paraId="275D7E6E"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DD1      </w:t>
            </w:r>
            <w:r>
              <w:rPr>
                <w:rFonts w:ascii="Consolas" w:hAnsi="Consolas" w:cs="Consolas"/>
                <w:color w:val="800000"/>
                <w:sz w:val="20"/>
                <w:szCs w:val="20"/>
              </w:rPr>
              <w:t>DD</w:t>
            </w:r>
            <w:r>
              <w:rPr>
                <w:rFonts w:ascii="Consolas" w:hAnsi="Consolas" w:cs="Consolas"/>
                <w:color w:val="000000"/>
                <w:sz w:val="20"/>
                <w:szCs w:val="20"/>
              </w:rPr>
              <w:t xml:space="preserve"> </w:t>
            </w:r>
            <w:r>
              <w:rPr>
                <w:rFonts w:ascii="Consolas" w:hAnsi="Consolas" w:cs="Consolas"/>
                <w:color w:val="0000FF"/>
                <w:sz w:val="20"/>
                <w:szCs w:val="20"/>
              </w:rPr>
              <w:t>DSN</w:t>
            </w:r>
            <w:r>
              <w:rPr>
                <w:rFonts w:ascii="Consolas" w:hAnsi="Consolas" w:cs="Consolas"/>
                <w:color w:val="000000"/>
                <w:sz w:val="20"/>
                <w:szCs w:val="20"/>
              </w:rPr>
              <w:t>=T299645.PKMR147.KMRP312.OUT.T,</w:t>
            </w:r>
          </w:p>
          <w:p w14:paraId="48C80625"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         </w:t>
            </w:r>
            <w:r>
              <w:rPr>
                <w:rFonts w:ascii="Consolas" w:hAnsi="Consolas" w:cs="Consolas"/>
                <w:color w:val="0000FF"/>
                <w:sz w:val="20"/>
                <w:szCs w:val="20"/>
              </w:rPr>
              <w:t>DISP</w:t>
            </w:r>
            <w:r>
              <w:rPr>
                <w:rFonts w:ascii="Consolas" w:hAnsi="Consolas" w:cs="Consolas"/>
                <w:color w:val="000000"/>
                <w:sz w:val="20"/>
                <w:szCs w:val="20"/>
              </w:rPr>
              <w:t>=(MOD,DELETE,DELETE)</w:t>
            </w:r>
          </w:p>
          <w:p w14:paraId="3CA09E85"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007070"/>
                <w:sz w:val="20"/>
                <w:szCs w:val="20"/>
              </w:rPr>
              <w:t>//*---------------------------------------------------------------</w:t>
            </w:r>
          </w:p>
          <w:p w14:paraId="78EE2F6D"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007070"/>
                <w:sz w:val="20"/>
                <w:szCs w:val="20"/>
              </w:rPr>
              <w:t>//*  FORCE ABEND IF STEP JS3 DOES NOT RETURN CONDITION CODE OF 0.</w:t>
            </w:r>
          </w:p>
          <w:p w14:paraId="649E6401"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007070"/>
                <w:sz w:val="20"/>
                <w:szCs w:val="20"/>
              </w:rPr>
              <w:t>//*---------------------------------------------------------------</w:t>
            </w:r>
          </w:p>
          <w:p w14:paraId="2B6F5A7F"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JS3A     </w:t>
            </w:r>
            <w:r>
              <w:rPr>
                <w:rFonts w:ascii="Consolas" w:hAnsi="Consolas" w:cs="Consolas"/>
                <w:color w:val="800000"/>
                <w:sz w:val="20"/>
                <w:szCs w:val="20"/>
              </w:rPr>
              <w:t>EXEC</w:t>
            </w:r>
            <w:r>
              <w:rPr>
                <w:rFonts w:ascii="Consolas" w:hAnsi="Consolas" w:cs="Consolas"/>
                <w:color w:val="000000"/>
                <w:sz w:val="20"/>
                <w:szCs w:val="20"/>
              </w:rPr>
              <w:t xml:space="preserve"> JCLERROR,</w:t>
            </w:r>
          </w:p>
          <w:p w14:paraId="69EF95B2" w14:textId="77777777" w:rsidR="00556E57" w:rsidRDefault="00556E57" w:rsidP="00556E57">
            <w:pPr>
              <w:autoSpaceDE w:val="0"/>
              <w:autoSpaceDN w:val="0"/>
              <w:adjustRightInd w:val="0"/>
              <w:rPr>
                <w:rFonts w:ascii="Consolas" w:hAnsi="Consolas" w:cs="Consolas"/>
                <w:sz w:val="20"/>
                <w:szCs w:val="20"/>
              </w:rPr>
            </w:pPr>
            <w:r>
              <w:rPr>
                <w:rFonts w:ascii="Consolas" w:hAnsi="Consolas" w:cs="Consolas"/>
                <w:color w:val="C0C0C0"/>
                <w:sz w:val="20"/>
                <w:szCs w:val="20"/>
              </w:rPr>
              <w:t>//</w:t>
            </w:r>
            <w:r>
              <w:rPr>
                <w:rFonts w:ascii="Consolas" w:hAnsi="Consolas" w:cs="Consolas"/>
                <w:color w:val="000000"/>
                <w:sz w:val="20"/>
                <w:szCs w:val="20"/>
              </w:rPr>
              <w:t xml:space="preserve">             </w:t>
            </w:r>
            <w:r>
              <w:rPr>
                <w:rFonts w:ascii="Consolas" w:hAnsi="Consolas" w:cs="Consolas"/>
                <w:color w:val="0000FF"/>
                <w:sz w:val="20"/>
                <w:szCs w:val="20"/>
              </w:rPr>
              <w:t>COND</w:t>
            </w:r>
            <w:r>
              <w:rPr>
                <w:rFonts w:ascii="Consolas" w:hAnsi="Consolas" w:cs="Consolas"/>
                <w:color w:val="000000"/>
                <w:sz w:val="20"/>
                <w:szCs w:val="20"/>
              </w:rPr>
              <w:t>=(0,EQ,JS3.JAVAJVM)</w:t>
            </w:r>
          </w:p>
          <w:p w14:paraId="5B827513" w14:textId="274ECC85" w:rsidR="00C1401C" w:rsidRDefault="00556E57" w:rsidP="00556E57">
            <w:pPr>
              <w:rPr>
                <w:rFonts w:cstheme="minorHAnsi"/>
              </w:rPr>
            </w:pPr>
            <w:r>
              <w:rPr>
                <w:rFonts w:ascii="Consolas" w:hAnsi="Consolas" w:cs="Consolas"/>
                <w:color w:val="007070"/>
                <w:sz w:val="20"/>
                <w:szCs w:val="20"/>
              </w:rPr>
              <w:t>//*</w:t>
            </w:r>
          </w:p>
        </w:tc>
      </w:tr>
    </w:tbl>
    <w:p w14:paraId="3C2B50F6" w14:textId="77777777" w:rsidR="00C1401C" w:rsidRDefault="00C1401C" w:rsidP="00415061">
      <w:pPr>
        <w:rPr>
          <w:rFonts w:cstheme="minorHAnsi"/>
        </w:rPr>
      </w:pPr>
    </w:p>
    <w:p w14:paraId="13934B43" w14:textId="6090CBAF" w:rsidR="00EB058F" w:rsidRDefault="00EB058F" w:rsidP="007C0F3D">
      <w:pPr>
        <w:pStyle w:val="Heading3"/>
      </w:pPr>
      <w:bookmarkStart w:id="33" w:name="_Toc64206646"/>
      <w:r>
        <w:t xml:space="preserve">Step 4: run </w:t>
      </w:r>
      <w:r w:rsidR="007C0F3D">
        <w:t>the JCL</w:t>
      </w:r>
      <w:bookmarkEnd w:id="33"/>
    </w:p>
    <w:p w14:paraId="7CC104D8" w14:textId="00D94C7D" w:rsidR="000C46D7" w:rsidRDefault="000C46D7" w:rsidP="000C46D7">
      <w:r>
        <w:t xml:space="preserve">First open the JCL you have written: in Remote System tab, navigate into </w:t>
      </w:r>
      <w:r w:rsidR="00F37426">
        <w:t>Mainframe</w:t>
      </w:r>
      <w:r>
        <w:t xml:space="preserve"> &gt; MVS Files &gt; My Data Sets &gt; “T######.TEST.JCL”</w:t>
      </w:r>
      <w:r w:rsidR="00F37426">
        <w:t xml:space="preserve"> and </w:t>
      </w:r>
      <w:r>
        <w:t>double-click) the jcl file</w:t>
      </w:r>
      <w:r w:rsidR="00F37426">
        <w:t xml:space="preserve"> to open it</w:t>
      </w:r>
      <w:r>
        <w:t>.</w:t>
      </w:r>
    </w:p>
    <w:p w14:paraId="2DE2F0B0" w14:textId="7B9393A3" w:rsidR="007C0F3D" w:rsidRDefault="000C46D7" w:rsidP="00EB058F">
      <w:pPr>
        <w:rPr>
          <w:rFonts w:cstheme="minorHAnsi"/>
        </w:rPr>
      </w:pPr>
      <w:r>
        <w:t>When the file is open, you will want to right-click &gt; Submit &gt; MAINFRAME. This will put the job into queue to run on Mainframe (JES)</w:t>
      </w:r>
      <w:r w:rsidR="003663A7">
        <w:t>.</w:t>
      </w:r>
    </w:p>
    <w:p w14:paraId="1CB640A1" w14:textId="6E5598B6" w:rsidR="00D34988" w:rsidRDefault="00F618F3" w:rsidP="003A0185">
      <w:pPr>
        <w:pStyle w:val="Heading2"/>
      </w:pPr>
      <w:bookmarkStart w:id="34" w:name="_Toc64206647"/>
      <w:r>
        <w:t xml:space="preserve">Process </w:t>
      </w:r>
      <w:r w:rsidR="00613741">
        <w:t>to replace Ideal by Java program</w:t>
      </w:r>
      <w:r w:rsidR="00196AA2">
        <w:t>s</w:t>
      </w:r>
      <w:r w:rsidR="00613741">
        <w:t xml:space="preserve"> on mainframe’s production</w:t>
      </w:r>
      <w:bookmarkEnd w:id="34"/>
    </w:p>
    <w:p w14:paraId="01A289CD" w14:textId="341DA449" w:rsidR="0056428C" w:rsidRDefault="00AE773E" w:rsidP="00A705A6">
      <w:pPr>
        <w:pStyle w:val="Heading3"/>
      </w:pPr>
      <w:bookmarkStart w:id="35" w:name="_Toc64206648"/>
      <w:r>
        <w:t xml:space="preserve">Step 1: </w:t>
      </w:r>
      <w:r w:rsidR="005C3EC9">
        <w:t>get tester’s approval</w:t>
      </w:r>
      <w:bookmarkEnd w:id="35"/>
    </w:p>
    <w:p w14:paraId="124B94B9" w14:textId="0423A8BE" w:rsidR="009163D7" w:rsidRDefault="00480726" w:rsidP="0056428C">
      <w:r>
        <w:t>In the migration project,</w:t>
      </w:r>
      <w:r w:rsidR="00A04F23">
        <w:t xml:space="preserve"> your Java program</w:t>
      </w:r>
      <w:r w:rsidR="009163D7">
        <w:t xml:space="preserve"> (against SQL server)</w:t>
      </w:r>
      <w:r w:rsidR="00A04F23">
        <w:t xml:space="preserve"> is supposed to produce an output that matches </w:t>
      </w:r>
      <w:r w:rsidR="009163D7">
        <w:t xml:space="preserve">the output of </w:t>
      </w:r>
      <w:r w:rsidR="00A04F23">
        <w:t>Ideal program</w:t>
      </w:r>
      <w:r w:rsidR="009163D7">
        <w:t xml:space="preserve"> (against Datacom). </w:t>
      </w:r>
    </w:p>
    <w:p w14:paraId="6B5D6645" w14:textId="7B0AB2F6" w:rsidR="00920841" w:rsidRDefault="009163D7" w:rsidP="0056428C">
      <w:r>
        <w:t xml:space="preserve">The tester </w:t>
      </w:r>
      <w:r w:rsidR="003514AE">
        <w:t xml:space="preserve">(Bob) </w:t>
      </w:r>
      <w:r>
        <w:t>will</w:t>
      </w:r>
      <w:r w:rsidR="004E76DD">
        <w:t xml:space="preserve"> run </w:t>
      </w:r>
      <w:r w:rsidR="00920841">
        <w:t>the 2 programs against:</w:t>
      </w:r>
    </w:p>
    <w:p w14:paraId="703444CF" w14:textId="4812EFFF" w:rsidR="00210205" w:rsidRDefault="00920841" w:rsidP="00920841">
      <w:pPr>
        <w:pStyle w:val="ListParagraph"/>
        <w:numPr>
          <w:ilvl w:val="0"/>
          <w:numId w:val="6"/>
        </w:numPr>
      </w:pPr>
      <w:r>
        <w:t>SQL ERTEST – MUFT for</w:t>
      </w:r>
      <w:r w:rsidR="00BB1937">
        <w:t xml:space="preserve"> </w:t>
      </w:r>
      <w:r w:rsidR="00733947">
        <w:t xml:space="preserve">a </w:t>
      </w:r>
      <w:r w:rsidR="00BB1937">
        <w:t>quick test</w:t>
      </w:r>
      <w:r>
        <w:t xml:space="preserve"> </w:t>
      </w:r>
    </w:p>
    <w:p w14:paraId="6A77F585" w14:textId="7CC9CA31" w:rsidR="00920841" w:rsidRDefault="00920841" w:rsidP="00920841">
      <w:pPr>
        <w:pStyle w:val="ListParagraph"/>
        <w:numPr>
          <w:ilvl w:val="0"/>
          <w:numId w:val="6"/>
        </w:numPr>
      </w:pPr>
      <w:r>
        <w:t xml:space="preserve">SQL QA – MUFM </w:t>
      </w:r>
      <w:r w:rsidR="00D94B51">
        <w:t xml:space="preserve">or SQL PROD – MUFP </w:t>
      </w:r>
      <w:r>
        <w:t xml:space="preserve">for </w:t>
      </w:r>
      <w:r w:rsidR="00BB1937">
        <w:t>a full test</w:t>
      </w:r>
    </w:p>
    <w:p w14:paraId="4F129DFC" w14:textId="4813DE3F" w:rsidR="00BB1937" w:rsidRDefault="00E81D9B" w:rsidP="00920841">
      <w:pPr>
        <w:pStyle w:val="ListParagraph"/>
        <w:numPr>
          <w:ilvl w:val="0"/>
          <w:numId w:val="6"/>
        </w:numPr>
      </w:pPr>
      <w:r>
        <w:t>Customized d</w:t>
      </w:r>
      <w:r w:rsidR="00BB1937">
        <w:t xml:space="preserve">ata </w:t>
      </w:r>
      <w:r w:rsidR="001924C4">
        <w:t xml:space="preserve">if </w:t>
      </w:r>
      <w:r w:rsidR="00BB1937">
        <w:t xml:space="preserve">you and tester </w:t>
      </w:r>
      <w:r>
        <w:t>think the test needs</w:t>
      </w:r>
    </w:p>
    <w:p w14:paraId="7DF8BB84" w14:textId="430DE2CA" w:rsidR="00733947" w:rsidRDefault="0051786F" w:rsidP="0056428C">
      <w:r>
        <w:t xml:space="preserve">and compare the </w:t>
      </w:r>
      <w:r w:rsidR="001924C4">
        <w:t>output</w:t>
      </w:r>
      <w:r>
        <w:t>. You get the tester’s approval when the comparison is 100% match</w:t>
      </w:r>
      <w:r w:rsidR="00733947">
        <w:t>.</w:t>
      </w:r>
    </w:p>
    <w:p w14:paraId="349D37EA" w14:textId="16EEEE18" w:rsidR="003712B5" w:rsidRDefault="003712B5" w:rsidP="0056428C">
      <w:r>
        <w:t>Note that</w:t>
      </w:r>
      <w:r w:rsidR="00A96992">
        <w:t xml:space="preserve"> </w:t>
      </w:r>
      <w:r>
        <w:t>SQL ERTEST – MUFT</w:t>
      </w:r>
      <w:r w:rsidR="00FF48C5">
        <w:t xml:space="preserve"> </w:t>
      </w:r>
      <w:r>
        <w:t xml:space="preserve">probably </w:t>
      </w:r>
      <w:r w:rsidR="00D94B51">
        <w:t>doesn’t have enough data</w:t>
      </w:r>
      <w:r w:rsidR="00FF48C5">
        <w:t>,</w:t>
      </w:r>
      <w:r w:rsidR="00D94B51">
        <w:t xml:space="preserve"> and SQL QA - MUFM or SQL PROD – MUFP probably </w:t>
      </w:r>
      <w:r w:rsidR="00BF281C">
        <w:t>are not in sync.</w:t>
      </w:r>
      <w:r w:rsidR="00D94B51">
        <w:t xml:space="preserve"> </w:t>
      </w:r>
    </w:p>
    <w:p w14:paraId="07E097BA" w14:textId="2E2E795D" w:rsidR="005C3EC9" w:rsidRDefault="005C3EC9" w:rsidP="00A705A6">
      <w:pPr>
        <w:pStyle w:val="Heading3"/>
      </w:pPr>
      <w:bookmarkStart w:id="36" w:name="_Toc64206649"/>
      <w:r>
        <w:t>Step 2: get user</w:t>
      </w:r>
      <w:r w:rsidR="00431488">
        <w:t>’s</w:t>
      </w:r>
      <w:r>
        <w:t xml:space="preserve"> approval</w:t>
      </w:r>
      <w:bookmarkEnd w:id="36"/>
    </w:p>
    <w:p w14:paraId="47F2B389" w14:textId="02ABA708" w:rsidR="008C738D" w:rsidRDefault="0070133E" w:rsidP="0056428C">
      <w:r>
        <w:t>After having tester’s approval, notify Frances (manager) so that she will s</w:t>
      </w:r>
      <w:r w:rsidR="00D76203">
        <w:t>end the output of Java</w:t>
      </w:r>
      <w:r w:rsidR="00FF48C5">
        <w:t xml:space="preserve"> - Ideal</w:t>
      </w:r>
      <w:r w:rsidR="00D76203">
        <w:t xml:space="preserve"> program</w:t>
      </w:r>
      <w:r w:rsidR="00FF48C5">
        <w:t>s</w:t>
      </w:r>
      <w:r w:rsidR="00D76203">
        <w:t xml:space="preserve"> </w:t>
      </w:r>
      <w:r>
        <w:t>to the user of the program</w:t>
      </w:r>
      <w:r w:rsidR="00592142">
        <w:t xml:space="preserve">. </w:t>
      </w:r>
      <w:r w:rsidR="000D6C9C">
        <w:t>While waiting for the user to approve, you can do step 3</w:t>
      </w:r>
      <w:r w:rsidR="0020756E">
        <w:t xml:space="preserve"> (rewrite JCL) but don’t do step 4 yet (submit</w:t>
      </w:r>
      <w:r w:rsidR="007444F7">
        <w:t xml:space="preserve"> the source code to TFS production)</w:t>
      </w:r>
      <w:r w:rsidR="00F14022">
        <w:t>.</w:t>
      </w:r>
    </w:p>
    <w:p w14:paraId="67EF246C" w14:textId="32CEA69F" w:rsidR="006E70D9" w:rsidRDefault="009A536D" w:rsidP="00A705A6">
      <w:pPr>
        <w:pStyle w:val="Heading3"/>
      </w:pPr>
      <w:bookmarkStart w:id="37" w:name="_Toc64206650"/>
      <w:r>
        <w:lastRenderedPageBreak/>
        <w:t xml:space="preserve">Step 3: </w:t>
      </w:r>
      <w:r w:rsidR="002E2A04">
        <w:t xml:space="preserve">rewrite </w:t>
      </w:r>
      <w:r w:rsidR="00C648B5">
        <w:t>JCL</w:t>
      </w:r>
      <w:r w:rsidR="00CA7248">
        <w:t xml:space="preserve"> (log it out, rewrite, get approval, log it in)</w:t>
      </w:r>
      <w:bookmarkEnd w:id="37"/>
    </w:p>
    <w:p w14:paraId="54CC01AA" w14:textId="77777777" w:rsidR="00925C68" w:rsidRDefault="00983278" w:rsidP="0056428C">
      <w:r>
        <w:t>The JCL need to be updated to reflect</w:t>
      </w:r>
      <w:r w:rsidR="00FA6089">
        <w:t xml:space="preserve"> the change to your Java program. To do this, </w:t>
      </w:r>
      <w:r w:rsidR="00925C68">
        <w:t>you need:</w:t>
      </w:r>
    </w:p>
    <w:p w14:paraId="563190B5" w14:textId="3F8B95D7" w:rsidR="00B261C2" w:rsidRDefault="00925C68" w:rsidP="00925C68">
      <w:pPr>
        <w:pStyle w:val="ListParagraph"/>
        <w:numPr>
          <w:ilvl w:val="0"/>
          <w:numId w:val="6"/>
        </w:numPr>
      </w:pPr>
      <w:r>
        <w:t>Logout the JCL</w:t>
      </w:r>
      <w:r w:rsidR="004936B0">
        <w:t xml:space="preserve">. </w:t>
      </w:r>
      <w:r w:rsidR="00A21420">
        <w:t xml:space="preserve">The term </w:t>
      </w:r>
      <w:r>
        <w:t>“logout”</w:t>
      </w:r>
      <w:r w:rsidR="00A21420">
        <w:t xml:space="preserve"> </w:t>
      </w:r>
      <w:r w:rsidR="00B75DE7">
        <w:t>in this context</w:t>
      </w:r>
      <w:r w:rsidR="00A21420">
        <w:t xml:space="preserve"> </w:t>
      </w:r>
      <w:r>
        <w:t>means</w:t>
      </w:r>
      <w:r w:rsidR="00A21420">
        <w:t xml:space="preserve"> </w:t>
      </w:r>
      <w:r w:rsidR="004B45FB">
        <w:t xml:space="preserve">moving </w:t>
      </w:r>
      <w:r w:rsidR="00B261C2">
        <w:t xml:space="preserve">the JCL </w:t>
      </w:r>
      <w:r w:rsidR="004B45FB">
        <w:t>out of PROD.</w:t>
      </w:r>
      <w:r w:rsidR="00E9494E">
        <w:t xml:space="preserve">LIBR.JOBLIB(…) to </w:t>
      </w:r>
      <w:r w:rsidR="008C7D50">
        <w:t xml:space="preserve">TEST.LIBR.JOBLIB(…) </w:t>
      </w:r>
      <w:r w:rsidR="00577950">
        <w:t xml:space="preserve">and hence </w:t>
      </w:r>
      <w:r w:rsidR="007E7B7B">
        <w:t>others cannot take it to modify</w:t>
      </w:r>
      <w:r w:rsidR="00B261C2">
        <w:t>.</w:t>
      </w:r>
    </w:p>
    <w:p w14:paraId="08C37532" w14:textId="5FD8F4D7" w:rsidR="00D945CF" w:rsidRDefault="00B261C2" w:rsidP="00925C68">
      <w:pPr>
        <w:pStyle w:val="ListParagraph"/>
        <w:numPr>
          <w:ilvl w:val="0"/>
          <w:numId w:val="6"/>
        </w:numPr>
      </w:pPr>
      <w:r>
        <w:t xml:space="preserve">Copy the JCL </w:t>
      </w:r>
      <w:r w:rsidR="00577950">
        <w:t>from</w:t>
      </w:r>
      <w:r w:rsidR="00577950" w:rsidRPr="00577950">
        <w:t xml:space="preserve"> </w:t>
      </w:r>
      <w:r w:rsidR="00577950">
        <w:t xml:space="preserve">TEST.LIBR.JOBLIB(…) </w:t>
      </w:r>
      <w:r>
        <w:t xml:space="preserve">to your </w:t>
      </w:r>
      <w:r w:rsidR="00D945CF">
        <w:t>T-folder and modify it</w:t>
      </w:r>
    </w:p>
    <w:p w14:paraId="3B4AE47D" w14:textId="54D5CC8A" w:rsidR="00B75DE7" w:rsidRDefault="00E1776E" w:rsidP="00925C68">
      <w:pPr>
        <w:pStyle w:val="ListParagraph"/>
        <w:numPr>
          <w:ilvl w:val="0"/>
          <w:numId w:val="6"/>
        </w:numPr>
      </w:pPr>
      <w:r>
        <w:t xml:space="preserve">Show </w:t>
      </w:r>
      <w:r w:rsidR="004936B0">
        <w:t xml:space="preserve">the rewritten JCL </w:t>
      </w:r>
      <w:r>
        <w:t xml:space="preserve">to JCL checker and get </w:t>
      </w:r>
      <w:r w:rsidR="009B700C">
        <w:t xml:space="preserve">their </w:t>
      </w:r>
      <w:r>
        <w:t>approval</w:t>
      </w:r>
      <w:r w:rsidR="00B75DE7">
        <w:t>.</w:t>
      </w:r>
    </w:p>
    <w:p w14:paraId="29149CA1" w14:textId="1F28464C" w:rsidR="00B521F4" w:rsidRDefault="00B521F4" w:rsidP="00925C68">
      <w:pPr>
        <w:pStyle w:val="ListParagraph"/>
        <w:numPr>
          <w:ilvl w:val="0"/>
          <w:numId w:val="6"/>
        </w:numPr>
      </w:pPr>
      <w:r>
        <w:t>Login the rewritten JCL</w:t>
      </w:r>
    </w:p>
    <w:p w14:paraId="29333A3D" w14:textId="5449B83A" w:rsidR="00B75DE7" w:rsidRDefault="00B75DE7" w:rsidP="00A705A6">
      <w:pPr>
        <w:pStyle w:val="Heading4"/>
      </w:pPr>
      <w:r>
        <w:t>Step 3.1: Logout the JCL</w:t>
      </w:r>
    </w:p>
    <w:p w14:paraId="719E4674" w14:textId="77777777" w:rsidR="00BD776A" w:rsidRDefault="00BD776A" w:rsidP="00BD776A">
      <w:pPr>
        <w:spacing w:after="200" w:line="276" w:lineRule="auto"/>
      </w:pPr>
      <w:r>
        <w:t xml:space="preserve">Enter command </w:t>
      </w:r>
      <w:r w:rsidRPr="00BD776A">
        <w:rPr>
          <w:b/>
          <w:bCs/>
          <w:color w:val="00B0F0"/>
          <w:u w:val="single"/>
        </w:rPr>
        <w:t>e.c</w:t>
      </w:r>
      <w:r>
        <w:t xml:space="preserve"> (which takes you to “CCF – LIBRARIAN Change Control Facility)</w:t>
      </w:r>
    </w:p>
    <w:p w14:paraId="6001B285" w14:textId="77777777" w:rsidR="00BD776A" w:rsidRDefault="00BD776A" w:rsidP="00BD776A">
      <w:pPr>
        <w:spacing w:after="200" w:line="276" w:lineRule="auto"/>
      </w:pPr>
      <w:r>
        <w:t xml:space="preserve">Enter </w:t>
      </w:r>
      <w:r w:rsidRPr="00BD776A">
        <w:rPr>
          <w:i/>
          <w:color w:val="4472C4" w:themeColor="accent1"/>
        </w:rPr>
        <w:t>4</w:t>
      </w:r>
      <w:r>
        <w:t xml:space="preserve"> for “LOGOUT”</w:t>
      </w:r>
    </w:p>
    <w:p w14:paraId="3C2A8530" w14:textId="77777777" w:rsidR="00BD776A" w:rsidRDefault="00BD776A" w:rsidP="00BD776A">
      <w:pPr>
        <w:spacing w:after="200" w:line="276" w:lineRule="auto"/>
      </w:pPr>
      <w:r>
        <w:t xml:space="preserve">Enter your “Work Order ID” in the Field “REQUEST ID = = = &gt;” </w:t>
      </w:r>
    </w:p>
    <w:p w14:paraId="4644595B" w14:textId="77777777" w:rsidR="00BD776A" w:rsidRDefault="00BD776A" w:rsidP="00BD776A">
      <w:r>
        <w:t>Hint: If you Enter 3 at step ii, then F3 to go back then enter 4, it will fill in the ID for you</w:t>
      </w:r>
    </w:p>
    <w:p w14:paraId="4DFD4F2C" w14:textId="77777777" w:rsidR="00BD776A" w:rsidRDefault="00BD776A" w:rsidP="00BD776A">
      <w:pPr>
        <w:ind w:left="2520"/>
      </w:pPr>
      <w:r>
        <w:rPr>
          <w:noProof/>
        </w:rPr>
        <w:drawing>
          <wp:inline distT="0" distB="0" distL="0" distR="0" wp14:anchorId="2499F9B8" wp14:editId="0D13ECE3">
            <wp:extent cx="3234906" cy="976330"/>
            <wp:effectExtent l="0" t="0" r="3810" b="0"/>
            <wp:docPr id="1844828187" name="Picture 184482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60792" cy="984143"/>
                    </a:xfrm>
                    <a:prstGeom prst="rect">
                      <a:avLst/>
                    </a:prstGeom>
                  </pic:spPr>
                </pic:pic>
              </a:graphicData>
            </a:graphic>
          </wp:inline>
        </w:drawing>
      </w:r>
    </w:p>
    <w:p w14:paraId="68E049E2" w14:textId="14C112DC" w:rsidR="00BD776A" w:rsidRDefault="00BD776A" w:rsidP="00BD776A">
      <w:r w:rsidRPr="003640B3">
        <w:rPr>
          <w:color w:val="FF0000"/>
        </w:rPr>
        <w:t xml:space="preserve">Note: </w:t>
      </w:r>
      <w:r>
        <w:t xml:space="preserve">If you do not have or know your “WO” number, please see </w:t>
      </w:r>
      <w:hyperlink w:anchor="_Creating_a_Work" w:history="1">
        <w:r>
          <w:rPr>
            <w:rStyle w:val="Hyperlink"/>
            <w:rFonts w:cstheme="minorHAnsi"/>
          </w:rPr>
          <w:t>Work Order ID</w:t>
        </w:r>
      </w:hyperlink>
    </w:p>
    <w:p w14:paraId="45FC04C8" w14:textId="77777777" w:rsidR="00CF493F" w:rsidRDefault="00BD776A" w:rsidP="00BD776A">
      <w:pPr>
        <w:pStyle w:val="NoSpacing"/>
      </w:pPr>
      <w:r>
        <w:t>Enter the following:</w:t>
      </w:r>
    </w:p>
    <w:p w14:paraId="7F7F4913" w14:textId="705057E0" w:rsidR="00BD776A" w:rsidRDefault="00BD776A" w:rsidP="00BD776A">
      <w:pPr>
        <w:pStyle w:val="NoSpacing"/>
      </w:pPr>
      <w:r>
        <w:t xml:space="preserve">MODULE:  </w:t>
      </w:r>
      <w:r w:rsidRPr="00FC4A57">
        <w:rPr>
          <w:color w:val="4472C4" w:themeColor="accent1"/>
        </w:rPr>
        <w:t>[JCL Filename]</w:t>
      </w:r>
    </w:p>
    <w:p w14:paraId="51236645" w14:textId="77777777" w:rsidR="00BD776A" w:rsidRDefault="00BD776A" w:rsidP="00CF493F">
      <w:r>
        <w:t xml:space="preserve">PRODUCTION MASTER FILE: </w:t>
      </w:r>
      <w:r>
        <w:rPr>
          <w:i/>
          <w:color w:val="4472C4" w:themeColor="accent1"/>
        </w:rPr>
        <w:t>5</w:t>
      </w:r>
      <w:r w:rsidRPr="00FC4A57">
        <w:rPr>
          <w:color w:val="4472C4" w:themeColor="accent1"/>
        </w:rPr>
        <w:t xml:space="preserve"> </w:t>
      </w:r>
      <w:r>
        <w:t xml:space="preserve">(for PROD.LIBR.JOBLIB) </w:t>
      </w:r>
    </w:p>
    <w:p w14:paraId="56175562" w14:textId="3D6E6366" w:rsidR="00BD776A" w:rsidRDefault="00BD776A" w:rsidP="00CF493F">
      <w:r w:rsidRPr="00B34DF6">
        <w:rPr>
          <w:color w:val="FF0000"/>
        </w:rPr>
        <w:t xml:space="preserve">Note: </w:t>
      </w:r>
      <w:r>
        <w:t>Use F7/F8 to locate the needed “AVAILABLE FILES”</w:t>
      </w:r>
    </w:p>
    <w:p w14:paraId="58337527" w14:textId="77777777" w:rsidR="00BD776A" w:rsidRDefault="00BD776A" w:rsidP="00EA1809">
      <w:pPr>
        <w:ind w:left="1980"/>
      </w:pPr>
      <w:r>
        <w:rPr>
          <w:noProof/>
        </w:rPr>
        <w:drawing>
          <wp:inline distT="0" distB="0" distL="0" distR="0" wp14:anchorId="28A0935F" wp14:editId="5073797C">
            <wp:extent cx="4412512" cy="2240199"/>
            <wp:effectExtent l="0" t="0" r="7620" b="8255"/>
            <wp:docPr id="1844828184" name="Picture 184482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28565" cy="2248349"/>
                    </a:xfrm>
                    <a:prstGeom prst="rect">
                      <a:avLst/>
                    </a:prstGeom>
                    <a:noFill/>
                    <a:ln>
                      <a:noFill/>
                    </a:ln>
                  </pic:spPr>
                </pic:pic>
              </a:graphicData>
            </a:graphic>
          </wp:inline>
        </w:drawing>
      </w:r>
    </w:p>
    <w:p w14:paraId="4922503B" w14:textId="77777777" w:rsidR="00BD776A" w:rsidRDefault="00BD776A" w:rsidP="00EA1809">
      <w:r w:rsidRPr="00EA1809">
        <w:rPr>
          <w:color w:val="FFFFFF" w:themeColor="background1"/>
          <w:highlight w:val="red"/>
        </w:rPr>
        <w:t xml:space="preserve"> Note:</w:t>
      </w:r>
      <w:r w:rsidRPr="00EA1809">
        <w:rPr>
          <w:color w:val="FFFFFF" w:themeColor="background1"/>
        </w:rPr>
        <w:t xml:space="preserve"> </w:t>
      </w:r>
      <w:r>
        <w:t xml:space="preserve"> If the “HISTORY CREATE/MODIFY” appears, then the file does not exist that was entered … It should display </w:t>
      </w:r>
      <w:r w:rsidRPr="00EA1809">
        <w:rPr>
          <w:highlight w:val="yellow"/>
        </w:rPr>
        <w:t>“Movement Complete”</w:t>
      </w:r>
    </w:p>
    <w:p w14:paraId="446CB2F6" w14:textId="77777777" w:rsidR="00BD776A" w:rsidRDefault="00BD776A" w:rsidP="001A226A">
      <w:pPr>
        <w:jc w:val="center"/>
      </w:pPr>
      <w:r>
        <w:rPr>
          <w:noProof/>
        </w:rPr>
        <w:drawing>
          <wp:inline distT="0" distB="0" distL="0" distR="0" wp14:anchorId="145D6A95" wp14:editId="79086CA6">
            <wp:extent cx="3806260" cy="1215482"/>
            <wp:effectExtent l="0" t="0" r="3810" b="3810"/>
            <wp:docPr id="1844828195" name="Picture 184482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0909" cy="1226547"/>
                    </a:xfrm>
                    <a:prstGeom prst="rect">
                      <a:avLst/>
                    </a:prstGeom>
                  </pic:spPr>
                </pic:pic>
              </a:graphicData>
            </a:graphic>
          </wp:inline>
        </w:drawing>
      </w:r>
    </w:p>
    <w:p w14:paraId="191A64CE" w14:textId="77777777" w:rsidR="00BD776A" w:rsidRDefault="00BD776A" w:rsidP="00EA1809">
      <w:pPr>
        <w:spacing w:after="200" w:line="276" w:lineRule="auto"/>
      </w:pPr>
      <w:r>
        <w:lastRenderedPageBreak/>
        <w:t>You can then hit “F3” to back-out of the Module Logout screen</w:t>
      </w:r>
    </w:p>
    <w:p w14:paraId="6F3A3512" w14:textId="41FD5998" w:rsidR="009B700C" w:rsidRDefault="00B75DE7" w:rsidP="006A2B30">
      <w:pPr>
        <w:pStyle w:val="Heading4"/>
      </w:pPr>
      <w:r>
        <w:t xml:space="preserve">Step 3.2: </w:t>
      </w:r>
      <w:r w:rsidR="007A5991" w:rsidRPr="00E711F9">
        <w:t>Copy the JCL from TEST.LIBR.JOBLIB(…) to your T-folder</w:t>
      </w:r>
    </w:p>
    <w:p w14:paraId="35438553" w14:textId="0F76348B" w:rsidR="00690D2D" w:rsidRDefault="00690D2D" w:rsidP="00E711F9">
      <w:r>
        <w:t>Be sure the path exists to where you want to copy it</w:t>
      </w:r>
    </w:p>
    <w:p w14:paraId="7A5E906C" w14:textId="77777777" w:rsidR="00690D2D" w:rsidRDefault="00690D2D" w:rsidP="00E711F9">
      <w:pPr>
        <w:spacing w:after="200" w:line="276" w:lineRule="auto"/>
      </w:pPr>
      <w:r>
        <w:t xml:space="preserve">Enter command </w:t>
      </w:r>
      <w:r w:rsidRPr="00E711F9">
        <w:rPr>
          <w:b/>
          <w:bCs/>
          <w:color w:val="00B0F0"/>
          <w:u w:val="single"/>
        </w:rPr>
        <w:t>e.u</w:t>
      </w:r>
      <w:r>
        <w:t xml:space="preserve"> (which takes you to the “UTILITY” – ELIPS copy/move UTILITY”)</w:t>
      </w:r>
    </w:p>
    <w:p w14:paraId="18D7862F" w14:textId="26D45137" w:rsidR="00690D2D" w:rsidRPr="00E711F9" w:rsidRDefault="00690D2D" w:rsidP="00E711F9">
      <w:pPr>
        <w:rPr>
          <w:rFonts w:ascii="Courier New" w:hAnsi="Courier New" w:cs="Courier New"/>
        </w:rPr>
      </w:pPr>
      <w:r w:rsidRPr="00E711F9">
        <w:rPr>
          <w:rFonts w:ascii="Courier New" w:hAnsi="Courier New" w:cs="Courier New"/>
        </w:rPr>
        <w:t xml:space="preserve">OPTION: </w:t>
      </w:r>
      <w:r w:rsidRPr="00E711F9">
        <w:rPr>
          <w:rFonts w:ascii="Courier New" w:hAnsi="Courier New" w:cs="Courier New"/>
        </w:rPr>
        <w:tab/>
      </w:r>
      <w:r w:rsidRPr="00E711F9">
        <w:rPr>
          <w:rFonts w:ascii="Courier New" w:hAnsi="Courier New" w:cs="Courier New"/>
        </w:rPr>
        <w:tab/>
        <w:t xml:space="preserve">C                          </w:t>
      </w:r>
      <w:r w:rsidR="00E711F9">
        <w:rPr>
          <w:rFonts w:ascii="Courier New" w:hAnsi="Courier New" w:cs="Courier New"/>
        </w:rPr>
        <w:t>C</w:t>
      </w:r>
      <w:r w:rsidRPr="00E711F9">
        <w:rPr>
          <w:rFonts w:ascii="Courier New" w:hAnsi="Courier New" w:cs="Courier New"/>
        </w:rPr>
        <w:t>opy command</w:t>
      </w:r>
    </w:p>
    <w:p w14:paraId="1F4371CC" w14:textId="77777777" w:rsidR="00690D2D" w:rsidRPr="00E711F9" w:rsidRDefault="00690D2D" w:rsidP="00E711F9">
      <w:pPr>
        <w:rPr>
          <w:rFonts w:ascii="Courier New" w:hAnsi="Courier New" w:cs="Courier New"/>
        </w:rPr>
      </w:pPr>
      <w:r w:rsidRPr="00E711F9">
        <w:rPr>
          <w:rFonts w:ascii="Courier New" w:hAnsi="Courier New" w:cs="Courier New"/>
        </w:rPr>
        <w:t>DATA SET NAME:</w:t>
      </w:r>
      <w:r w:rsidRPr="00E711F9">
        <w:rPr>
          <w:rFonts w:ascii="Courier New" w:hAnsi="Courier New" w:cs="Courier New"/>
        </w:rPr>
        <w:tab/>
        <w:t>[name of the JCL]</w:t>
      </w:r>
    </w:p>
    <w:p w14:paraId="797165D7" w14:textId="77777777" w:rsidR="00690D2D" w:rsidRPr="00E711F9" w:rsidRDefault="00690D2D" w:rsidP="00E711F9">
      <w:pPr>
        <w:rPr>
          <w:rFonts w:ascii="Courier New" w:hAnsi="Courier New" w:cs="Courier New"/>
        </w:rPr>
      </w:pPr>
      <w:r w:rsidRPr="00E711F9">
        <w:rPr>
          <w:rFonts w:ascii="Courier New" w:hAnsi="Courier New" w:cs="Courier New"/>
        </w:rPr>
        <w:t>e.g.: TEST.LIBR.JOBLIB(PFOL035)</w:t>
      </w:r>
    </w:p>
    <w:p w14:paraId="0E5CD4EE" w14:textId="77777777" w:rsidR="00690D2D" w:rsidRPr="00E711F9" w:rsidRDefault="00690D2D" w:rsidP="00E711F9">
      <w:pPr>
        <w:rPr>
          <w:rFonts w:ascii="Courier New" w:hAnsi="Courier New" w:cs="Courier New"/>
        </w:rPr>
      </w:pPr>
      <w:bookmarkStart w:id="38" w:name="OLE_LINK2"/>
      <w:bookmarkStart w:id="39" w:name="OLE_LINK5"/>
      <w:bookmarkStart w:id="40" w:name="OLE_LINK6"/>
      <w:r w:rsidRPr="00E711F9">
        <w:rPr>
          <w:rFonts w:ascii="Courier New" w:hAnsi="Courier New" w:cs="Courier New"/>
        </w:rPr>
        <w:t>Enter your T path with the name of the JCL</w:t>
      </w:r>
    </w:p>
    <w:bookmarkEnd w:id="38"/>
    <w:bookmarkEnd w:id="39"/>
    <w:bookmarkEnd w:id="40"/>
    <w:p w14:paraId="1A6170A0" w14:textId="77777777" w:rsidR="00690D2D" w:rsidRPr="00E711F9" w:rsidRDefault="00690D2D" w:rsidP="00E711F9">
      <w:pPr>
        <w:rPr>
          <w:rFonts w:ascii="Courier New" w:hAnsi="Courier New" w:cs="Courier New"/>
        </w:rPr>
      </w:pPr>
      <w:r w:rsidRPr="00E711F9">
        <w:rPr>
          <w:rFonts w:ascii="Courier New" w:hAnsi="Courier New" w:cs="Courier New"/>
        </w:rPr>
        <w:t>DATA SET NAME:</w:t>
      </w:r>
      <w:r w:rsidRPr="00E711F9">
        <w:rPr>
          <w:rFonts w:ascii="Courier New" w:hAnsi="Courier New" w:cs="Courier New"/>
        </w:rPr>
        <w:tab/>
      </w:r>
      <w:bookmarkStart w:id="41" w:name="OLE_LINK7"/>
      <w:bookmarkStart w:id="42" w:name="OLE_LINK8"/>
      <w:r w:rsidRPr="00E711F9">
        <w:rPr>
          <w:rFonts w:ascii="Courier New" w:hAnsi="Courier New" w:cs="Courier New"/>
        </w:rPr>
        <w:t>[T######.[group].[type](member_name)</w:t>
      </w:r>
      <w:bookmarkEnd w:id="41"/>
      <w:bookmarkEnd w:id="42"/>
    </w:p>
    <w:p w14:paraId="272A6C83" w14:textId="77777777" w:rsidR="00690D2D" w:rsidRDefault="00690D2D" w:rsidP="00E711F9">
      <w:r w:rsidRPr="00E711F9">
        <w:rPr>
          <w:rFonts w:ascii="Courier New" w:hAnsi="Courier New" w:cs="Courier New"/>
        </w:rPr>
        <w:t>e.g</w:t>
      </w:r>
      <w:bookmarkStart w:id="43" w:name="OLE_LINK9"/>
      <w:bookmarkStart w:id="44" w:name="OLE_LINK10"/>
      <w:bookmarkStart w:id="45" w:name="OLE_LINK11"/>
      <w:r w:rsidRPr="00E711F9">
        <w:rPr>
          <w:rFonts w:ascii="Courier New" w:hAnsi="Courier New" w:cs="Courier New"/>
        </w:rPr>
        <w:t>.: ’T154617.PGM.JCL</w:t>
      </w:r>
      <w:bookmarkEnd w:id="43"/>
      <w:bookmarkEnd w:id="44"/>
      <w:bookmarkEnd w:id="45"/>
      <w:r w:rsidRPr="00E711F9">
        <w:rPr>
          <w:rFonts w:ascii="Courier New" w:hAnsi="Courier New" w:cs="Courier New"/>
        </w:rPr>
        <w:t>(FOLP035)’</w:t>
      </w:r>
    </w:p>
    <w:p w14:paraId="6DD50D07" w14:textId="77777777" w:rsidR="00690D2D" w:rsidRDefault="00690D2D" w:rsidP="00690D2D">
      <w:pPr>
        <w:ind w:left="2160"/>
      </w:pPr>
      <w:r>
        <w:rPr>
          <w:noProof/>
        </w:rPr>
        <w:drawing>
          <wp:inline distT="0" distB="0" distL="0" distR="0" wp14:anchorId="76C81CF0" wp14:editId="533D1E01">
            <wp:extent cx="3400561" cy="3521190"/>
            <wp:effectExtent l="0" t="0" r="9525" b="3175"/>
            <wp:docPr id="1844828186" name="Picture 184482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3400561" cy="3521190"/>
                    </a:xfrm>
                    <a:prstGeom prst="rect">
                      <a:avLst/>
                    </a:prstGeom>
                    <a:noFill/>
                    <a:ln>
                      <a:noFill/>
                    </a:ln>
                  </pic:spPr>
                </pic:pic>
              </a:graphicData>
            </a:graphic>
          </wp:inline>
        </w:drawing>
      </w:r>
    </w:p>
    <w:p w14:paraId="03B6A008" w14:textId="20976475" w:rsidR="006A2B30" w:rsidRDefault="00841AAA" w:rsidP="00770334">
      <w:pPr>
        <w:pStyle w:val="Heading4"/>
      </w:pPr>
      <w:r>
        <w:t xml:space="preserve">Step 3.3: </w:t>
      </w:r>
      <w:r w:rsidR="006A2B30">
        <w:t>Modify the JCL</w:t>
      </w:r>
    </w:p>
    <w:p w14:paraId="4AC69709" w14:textId="2997BA4A" w:rsidR="006A2B30" w:rsidRDefault="00875C83" w:rsidP="006A2B30">
      <w:r>
        <w:t xml:space="preserve">There are several things you need to modify in </w:t>
      </w:r>
      <w:r w:rsidR="00F47D2D">
        <w:t>the JCL</w:t>
      </w:r>
      <w:r>
        <w:t>:</w:t>
      </w:r>
    </w:p>
    <w:p w14:paraId="42D2292B" w14:textId="126BA63F" w:rsidR="00F47D2D" w:rsidRPr="00CE4409" w:rsidRDefault="00E0485E" w:rsidP="00F47D2D">
      <w:pPr>
        <w:spacing w:after="200" w:line="276" w:lineRule="auto"/>
        <w:rPr>
          <w:b/>
          <w:bCs/>
        </w:rPr>
      </w:pPr>
      <w:r>
        <w:rPr>
          <w:b/>
          <w:bCs/>
        </w:rPr>
        <w:t>Modify the j</w:t>
      </w:r>
      <w:r w:rsidR="00F47D2D" w:rsidRPr="00CE4409">
        <w:rPr>
          <w:b/>
          <w:bCs/>
        </w:rPr>
        <w:t>ob card</w:t>
      </w:r>
    </w:p>
    <w:p w14:paraId="13194BC7" w14:textId="7A27C634" w:rsidR="00F47D2D" w:rsidRDefault="00F47D2D" w:rsidP="00F47D2D">
      <w:pPr>
        <w:spacing w:after="200" w:line="276" w:lineRule="auto"/>
        <w:rPr>
          <w:b/>
        </w:rPr>
      </w:pPr>
      <w:r w:rsidRPr="00C9017A">
        <w:t xml:space="preserve">At the beginning of the JCL is what is called the Job Card which is basically information about the Job and certain settings. </w:t>
      </w:r>
      <w:r w:rsidRPr="00C9017A">
        <w:rPr>
          <w:b/>
        </w:rPr>
        <w:t>Be sure to change the “Region” of the Job Card (the header of the JCL) to 0M</w:t>
      </w:r>
      <w:r w:rsidR="00C9017A" w:rsidRPr="00C9017A">
        <w:rPr>
          <w:b/>
        </w:rPr>
        <w:t>.</w:t>
      </w:r>
    </w:p>
    <w:tbl>
      <w:tblPr>
        <w:tblStyle w:val="TableGrid"/>
        <w:tblW w:w="0" w:type="auto"/>
        <w:tblLook w:val="04A0" w:firstRow="1" w:lastRow="0" w:firstColumn="1" w:lastColumn="0" w:noHBand="0" w:noVBand="1"/>
      </w:tblPr>
      <w:tblGrid>
        <w:gridCol w:w="10790"/>
      </w:tblGrid>
      <w:tr w:rsidR="00F73A87" w14:paraId="5E169639" w14:textId="77777777" w:rsidTr="00F73A87">
        <w:tc>
          <w:tcPr>
            <w:tcW w:w="10790" w:type="dxa"/>
          </w:tcPr>
          <w:p w14:paraId="5B0A774A" w14:textId="77777777" w:rsidR="00F73A87" w:rsidRPr="00F73A87" w:rsidRDefault="00F73A87" w:rsidP="00F73A87">
            <w:r w:rsidRPr="00F73A87">
              <w:t>//PFOL###  JOB  (1100, PROD, 0720, 1000, 0000, , 01 , Y, 000),</w:t>
            </w:r>
          </w:p>
          <w:p w14:paraId="3B8F383C" w14:textId="77777777" w:rsidR="00F73A87" w:rsidRPr="00F73A87" w:rsidRDefault="00F73A87" w:rsidP="00F73A87">
            <w:r w:rsidRPr="00F73A87">
              <w:t>//</w:t>
            </w:r>
            <w:r w:rsidRPr="00F73A87">
              <w:tab/>
              <w:t xml:space="preserve">     ‘OPERATIONS’</w:t>
            </w:r>
            <w:r w:rsidRPr="00F73A87">
              <w:tab/>
            </w:r>
            <w:r w:rsidRPr="00F73A87">
              <w:tab/>
            </w:r>
            <w:r w:rsidRPr="00F73A87">
              <w:tab/>
              <w:t>,CLASS = U, MSGCLASS=R,</w:t>
            </w:r>
          </w:p>
          <w:p w14:paraId="5B3D69F4" w14:textId="595AF9F8" w:rsidR="00F73A87" w:rsidRPr="00F73A87" w:rsidRDefault="00F73A87" w:rsidP="00F73A87">
            <w:pPr>
              <w:rPr>
                <w:color w:val="FF0000"/>
              </w:rPr>
            </w:pPr>
            <w:r w:rsidRPr="00F73A87">
              <w:t>//</w:t>
            </w:r>
            <w:r w:rsidRPr="00F73A87">
              <w:tab/>
              <w:t xml:space="preserve">    </w:t>
            </w:r>
            <w:r w:rsidRPr="00F73A87">
              <w:rPr>
                <w:b/>
                <w:bCs/>
                <w:color w:val="FF0000"/>
              </w:rPr>
              <w:t>REGION=0M</w:t>
            </w:r>
          </w:p>
        </w:tc>
      </w:tr>
    </w:tbl>
    <w:p w14:paraId="64F60B37" w14:textId="1A94217F" w:rsidR="00F47D2D" w:rsidRDefault="00677237" w:rsidP="00F47D2D">
      <w:pPr>
        <w:rPr>
          <w:b/>
          <w:bCs/>
        </w:rPr>
      </w:pPr>
      <w:r>
        <w:rPr>
          <w:b/>
          <w:bCs/>
        </w:rPr>
        <w:t>Add c</w:t>
      </w:r>
      <w:r w:rsidR="00F47D2D" w:rsidRPr="00CE4409">
        <w:rPr>
          <w:b/>
          <w:bCs/>
        </w:rPr>
        <w:t>onfiguration for Java</w:t>
      </w:r>
    </w:p>
    <w:tbl>
      <w:tblPr>
        <w:tblStyle w:val="TableGrid"/>
        <w:tblW w:w="0" w:type="auto"/>
        <w:tblLook w:val="04A0" w:firstRow="1" w:lastRow="0" w:firstColumn="1" w:lastColumn="0" w:noHBand="0" w:noVBand="1"/>
      </w:tblPr>
      <w:tblGrid>
        <w:gridCol w:w="10790"/>
      </w:tblGrid>
      <w:tr w:rsidR="00362AC9" w14:paraId="131EF206" w14:textId="77777777" w:rsidTr="00362AC9">
        <w:tc>
          <w:tcPr>
            <w:tcW w:w="10790" w:type="dxa"/>
          </w:tcPr>
          <w:p w14:paraId="53DBC166" w14:textId="77777777" w:rsidR="00362AC9" w:rsidRPr="00C9017A" w:rsidRDefault="00362AC9" w:rsidP="00362AC9">
            <w:pPr>
              <w:pStyle w:val="ListParagraph"/>
              <w:ind w:left="0"/>
            </w:pPr>
            <w:r w:rsidRPr="00C9017A">
              <w:rPr>
                <w:rFonts w:cstheme="minorHAnsi"/>
                <w:color w:val="C0C0C0"/>
                <w:sz w:val="20"/>
                <w:szCs w:val="20"/>
              </w:rPr>
              <w:t>//</w:t>
            </w:r>
            <w:r w:rsidRPr="00C9017A">
              <w:rPr>
                <w:rFonts w:cstheme="minorHAnsi"/>
                <w:b/>
                <w:color w:val="FF0000"/>
                <w:sz w:val="20"/>
                <w:szCs w:val="20"/>
              </w:rPr>
              <w:t>JS###</w:t>
            </w:r>
            <w:r w:rsidRPr="00C9017A">
              <w:rPr>
                <w:rFonts w:cstheme="minorHAnsi"/>
                <w:color w:val="000000"/>
                <w:sz w:val="20"/>
                <w:szCs w:val="20"/>
              </w:rPr>
              <w:t xml:space="preserve">  </w:t>
            </w:r>
            <w:r w:rsidRPr="00C9017A">
              <w:rPr>
                <w:rFonts w:cstheme="minorHAnsi"/>
                <w:color w:val="FF0000"/>
                <w:sz w:val="20"/>
                <w:szCs w:val="20"/>
              </w:rPr>
              <w:t>EXEC</w:t>
            </w:r>
            <w:r w:rsidRPr="00C9017A">
              <w:rPr>
                <w:rFonts w:cstheme="minorHAnsi"/>
                <w:color w:val="000000"/>
                <w:sz w:val="20"/>
                <w:szCs w:val="20"/>
              </w:rPr>
              <w:t xml:space="preserve">  JAVAPROC</w:t>
            </w:r>
            <w:r w:rsidRPr="00C9017A">
              <w:t xml:space="preserve">,                       </w:t>
            </w:r>
          </w:p>
          <w:p w14:paraId="30975B52" w14:textId="77777777" w:rsidR="00362AC9" w:rsidRPr="00C9017A" w:rsidRDefault="00362AC9" w:rsidP="00362AC9">
            <w:pPr>
              <w:pStyle w:val="ListParagraph"/>
              <w:ind w:left="0"/>
            </w:pPr>
            <w:r w:rsidRPr="00C9017A">
              <w:rPr>
                <w:rFonts w:cstheme="minorHAnsi"/>
                <w:color w:val="C0C0C0"/>
                <w:sz w:val="20"/>
                <w:szCs w:val="20"/>
              </w:rPr>
              <w:t>//</w:t>
            </w:r>
            <w:r w:rsidRPr="00C9017A">
              <w:t xml:space="preserve">             </w:t>
            </w:r>
            <w:r w:rsidRPr="00C9017A">
              <w:rPr>
                <w:rFonts w:cstheme="minorHAnsi"/>
                <w:color w:val="000000"/>
                <w:sz w:val="20"/>
                <w:szCs w:val="20"/>
              </w:rPr>
              <w:t>JAVACLS=</w:t>
            </w:r>
            <w:r w:rsidRPr="00C9017A">
              <w:rPr>
                <w:rFonts w:cstheme="minorHAnsi"/>
                <w:b/>
                <w:color w:val="FF0000"/>
                <w:sz w:val="20"/>
                <w:szCs w:val="20"/>
              </w:rPr>
              <w:t>'JAVAPACKAGE.JAVACLASS'</w:t>
            </w:r>
            <w:r w:rsidRPr="00C9017A">
              <w:t xml:space="preserve">,       </w:t>
            </w:r>
          </w:p>
          <w:p w14:paraId="39971688" w14:textId="77777777" w:rsidR="00362AC9" w:rsidRPr="00C9017A" w:rsidRDefault="00362AC9" w:rsidP="00362AC9">
            <w:pPr>
              <w:pStyle w:val="ListParagraph"/>
              <w:ind w:left="0"/>
              <w:rPr>
                <w:rFonts w:cstheme="minorHAnsi"/>
                <w:color w:val="000000"/>
                <w:sz w:val="20"/>
                <w:szCs w:val="20"/>
              </w:rPr>
            </w:pPr>
            <w:r w:rsidRPr="00C9017A">
              <w:rPr>
                <w:rFonts w:cstheme="minorHAnsi"/>
                <w:color w:val="C0C0C0"/>
                <w:sz w:val="20"/>
                <w:szCs w:val="20"/>
              </w:rPr>
              <w:t xml:space="preserve">//  </w:t>
            </w:r>
            <w:r w:rsidRPr="00C9017A">
              <w:rPr>
                <w:rFonts w:cstheme="minorHAnsi"/>
                <w:color w:val="000000"/>
                <w:sz w:val="20"/>
                <w:szCs w:val="20"/>
              </w:rPr>
              <w:t xml:space="preserve">           TIME=1439                        </w:t>
            </w:r>
          </w:p>
          <w:p w14:paraId="74482CA8" w14:textId="77777777" w:rsidR="00362AC9" w:rsidRPr="00C9017A" w:rsidRDefault="00362AC9" w:rsidP="00362AC9">
            <w:pPr>
              <w:pStyle w:val="ListParagraph"/>
              <w:ind w:left="0"/>
              <w:rPr>
                <w:rFonts w:cstheme="minorHAnsi"/>
                <w:color w:val="000000"/>
                <w:sz w:val="20"/>
                <w:szCs w:val="20"/>
              </w:rPr>
            </w:pPr>
            <w:r w:rsidRPr="00C9017A">
              <w:rPr>
                <w:rFonts w:cstheme="minorHAnsi"/>
                <w:color w:val="C0C0C0"/>
                <w:sz w:val="20"/>
                <w:szCs w:val="20"/>
              </w:rPr>
              <w:t>//</w:t>
            </w:r>
            <w:r w:rsidRPr="00C9017A">
              <w:rPr>
                <w:rFonts w:cstheme="minorHAnsi"/>
                <w:color w:val="000000"/>
                <w:sz w:val="20"/>
                <w:szCs w:val="20"/>
              </w:rPr>
              <w:t>STDENV   DD  DSN=PROD.LIBR.CNTLCARD(JAVA0002),</w:t>
            </w:r>
          </w:p>
          <w:p w14:paraId="0FE60D4A" w14:textId="77777777" w:rsidR="00362AC9" w:rsidRPr="00C9017A" w:rsidRDefault="00362AC9" w:rsidP="00362AC9">
            <w:pPr>
              <w:pStyle w:val="ListParagraph"/>
              <w:ind w:left="0"/>
              <w:rPr>
                <w:rFonts w:cstheme="minorHAnsi"/>
                <w:color w:val="000000"/>
                <w:sz w:val="20"/>
                <w:szCs w:val="20"/>
              </w:rPr>
            </w:pPr>
            <w:r w:rsidRPr="00C9017A">
              <w:rPr>
                <w:rFonts w:cstheme="minorHAnsi"/>
                <w:color w:val="C0C0C0"/>
                <w:sz w:val="20"/>
                <w:szCs w:val="20"/>
              </w:rPr>
              <w:lastRenderedPageBreak/>
              <w:t xml:space="preserve">//  </w:t>
            </w:r>
            <w:r w:rsidRPr="00C9017A">
              <w:rPr>
                <w:rFonts w:cstheme="minorHAnsi"/>
                <w:color w:val="000000"/>
                <w:sz w:val="20"/>
                <w:szCs w:val="20"/>
              </w:rPr>
              <w:t xml:space="preserve">           </w:t>
            </w:r>
            <w:r w:rsidRPr="00C9017A">
              <w:rPr>
                <w:rFonts w:cstheme="minorHAnsi"/>
                <w:color w:val="0000FF"/>
                <w:sz w:val="20"/>
                <w:szCs w:val="20"/>
              </w:rPr>
              <w:t>SUBSYS</w:t>
            </w:r>
            <w:r w:rsidRPr="00C9017A">
              <w:rPr>
                <w:rFonts w:cstheme="minorHAnsi"/>
                <w:color w:val="000000"/>
                <w:sz w:val="20"/>
                <w:szCs w:val="20"/>
              </w:rPr>
              <w:t xml:space="preserve">=LAM,                      </w:t>
            </w:r>
          </w:p>
          <w:p w14:paraId="03CAB8C4" w14:textId="7991F073" w:rsidR="00362AC9" w:rsidRPr="00362AC9" w:rsidRDefault="00362AC9" w:rsidP="00362AC9">
            <w:pPr>
              <w:pStyle w:val="ListParagraph"/>
              <w:ind w:left="0"/>
              <w:rPr>
                <w:rFonts w:cstheme="minorHAnsi"/>
                <w:color w:val="000000"/>
                <w:sz w:val="20"/>
                <w:szCs w:val="20"/>
              </w:rPr>
            </w:pPr>
            <w:r w:rsidRPr="00C9017A">
              <w:rPr>
                <w:rFonts w:cstheme="minorHAnsi"/>
                <w:color w:val="C0C0C0"/>
                <w:sz w:val="20"/>
                <w:szCs w:val="20"/>
              </w:rPr>
              <w:t>//</w:t>
            </w:r>
            <w:r w:rsidRPr="00C9017A">
              <w:rPr>
                <w:rFonts w:cstheme="minorHAnsi"/>
                <w:color w:val="000000"/>
                <w:sz w:val="20"/>
                <w:szCs w:val="20"/>
              </w:rPr>
              <w:t xml:space="preserve">             </w:t>
            </w:r>
            <w:r w:rsidRPr="00C9017A">
              <w:rPr>
                <w:rFonts w:cstheme="minorHAnsi"/>
                <w:color w:val="0000FF"/>
                <w:sz w:val="20"/>
                <w:szCs w:val="20"/>
              </w:rPr>
              <w:t>DISP</w:t>
            </w:r>
            <w:r w:rsidRPr="00C9017A">
              <w:rPr>
                <w:rFonts w:cstheme="minorHAnsi"/>
                <w:color w:val="000000"/>
                <w:sz w:val="20"/>
                <w:szCs w:val="20"/>
              </w:rPr>
              <w:t>=SHR</w:t>
            </w:r>
            <w:r w:rsidRPr="00605FB3">
              <w:rPr>
                <w:rFonts w:cstheme="minorHAnsi"/>
                <w:color w:val="000000"/>
                <w:sz w:val="20"/>
                <w:szCs w:val="20"/>
              </w:rPr>
              <w:t xml:space="preserve">                         </w:t>
            </w:r>
          </w:p>
        </w:tc>
      </w:tr>
    </w:tbl>
    <w:p w14:paraId="6B0F2527" w14:textId="4E06B00D" w:rsidR="00F47D2D" w:rsidRPr="00C9017A" w:rsidRDefault="00E0485E" w:rsidP="006A2B30">
      <w:pPr>
        <w:rPr>
          <w:b/>
          <w:bCs/>
        </w:rPr>
      </w:pPr>
      <w:r w:rsidRPr="00C9017A">
        <w:rPr>
          <w:b/>
          <w:bCs/>
        </w:rPr>
        <w:lastRenderedPageBreak/>
        <w:t>Add</w:t>
      </w:r>
      <w:r w:rsidR="00677237" w:rsidRPr="00C9017A">
        <w:rPr>
          <w:b/>
          <w:bCs/>
        </w:rPr>
        <w:t xml:space="preserve"> </w:t>
      </w:r>
      <w:r w:rsidR="0065512A" w:rsidRPr="00C9017A">
        <w:rPr>
          <w:b/>
          <w:bCs/>
        </w:rPr>
        <w:t xml:space="preserve">a step </w:t>
      </w:r>
      <w:r w:rsidR="00F11ADB" w:rsidRPr="00C9017A">
        <w:rPr>
          <w:b/>
          <w:bCs/>
        </w:rPr>
        <w:t>for the case the job abend</w:t>
      </w:r>
    </w:p>
    <w:p w14:paraId="4B60707B" w14:textId="7E701695" w:rsidR="00E96D53" w:rsidRDefault="00E96D53" w:rsidP="00D049F2">
      <w:pPr>
        <w:spacing w:after="200" w:line="276" w:lineRule="auto"/>
      </w:pPr>
      <w:r>
        <w:t>Be sure that your JCL has another couple of steps following to return the error code and delete anything created if the job abends</w:t>
      </w:r>
      <w:r w:rsidR="00D049F2">
        <w:t>.</w:t>
      </w:r>
    </w:p>
    <w:tbl>
      <w:tblPr>
        <w:tblStyle w:val="TableGrid"/>
        <w:tblW w:w="0" w:type="auto"/>
        <w:tblLook w:val="04A0" w:firstRow="1" w:lastRow="0" w:firstColumn="1" w:lastColumn="0" w:noHBand="0" w:noVBand="1"/>
      </w:tblPr>
      <w:tblGrid>
        <w:gridCol w:w="10790"/>
      </w:tblGrid>
      <w:tr w:rsidR="00362AC9" w14:paraId="0CC35189" w14:textId="77777777" w:rsidTr="00362AC9">
        <w:tc>
          <w:tcPr>
            <w:tcW w:w="10790" w:type="dxa"/>
          </w:tcPr>
          <w:p w14:paraId="0346C464" w14:textId="77777777" w:rsidR="00362AC9" w:rsidRPr="006311E4" w:rsidRDefault="00362AC9" w:rsidP="00362AC9">
            <w:pPr>
              <w:autoSpaceDE w:val="0"/>
              <w:autoSpaceDN w:val="0"/>
              <w:adjustRightInd w:val="0"/>
              <w:rPr>
                <w:rFonts w:ascii="Courier New" w:hAnsi="Courier New" w:cs="Courier New"/>
                <w:color w:val="2F5496" w:themeColor="accent1" w:themeShade="BF"/>
                <w:sz w:val="18"/>
                <w:szCs w:val="20"/>
              </w:rPr>
            </w:pPr>
            <w:r w:rsidRPr="006311E4">
              <w:rPr>
                <w:rFonts w:ascii="Courier New" w:hAnsi="Courier New" w:cs="Courier New"/>
                <w:color w:val="2F5496" w:themeColor="accent1" w:themeShade="BF"/>
                <w:sz w:val="18"/>
                <w:szCs w:val="20"/>
              </w:rPr>
              <w:t>//*---------------------------------------------------------------</w:t>
            </w:r>
          </w:p>
          <w:p w14:paraId="4CE8D21F" w14:textId="77777777" w:rsidR="00362AC9" w:rsidRPr="006311E4" w:rsidRDefault="00362AC9" w:rsidP="00362AC9">
            <w:pPr>
              <w:autoSpaceDE w:val="0"/>
              <w:autoSpaceDN w:val="0"/>
              <w:adjustRightInd w:val="0"/>
              <w:rPr>
                <w:rFonts w:ascii="Courier New" w:hAnsi="Courier New" w:cs="Courier New"/>
                <w:color w:val="2F5496" w:themeColor="accent1" w:themeShade="BF"/>
                <w:sz w:val="18"/>
                <w:szCs w:val="20"/>
              </w:rPr>
            </w:pPr>
            <w:r w:rsidRPr="006311E4">
              <w:rPr>
                <w:rFonts w:ascii="Courier New" w:hAnsi="Courier New" w:cs="Courier New"/>
                <w:color w:val="2F5496" w:themeColor="accent1" w:themeShade="BF"/>
                <w:sz w:val="18"/>
                <w:szCs w:val="20"/>
              </w:rPr>
              <w:t xml:space="preserve">//*  </w:t>
            </w:r>
            <w:r>
              <w:rPr>
                <w:rFonts w:ascii="Courier New" w:hAnsi="Courier New" w:cs="Courier New"/>
                <w:color w:val="2F5496" w:themeColor="accent1" w:themeShade="BF"/>
                <w:sz w:val="18"/>
                <w:szCs w:val="20"/>
              </w:rPr>
              <w:t>DELETE OUT FILES</w:t>
            </w:r>
            <w:r w:rsidRPr="006311E4">
              <w:rPr>
                <w:rFonts w:ascii="Courier New" w:hAnsi="Courier New" w:cs="Courier New"/>
                <w:color w:val="2F5496" w:themeColor="accent1" w:themeShade="BF"/>
                <w:sz w:val="18"/>
                <w:szCs w:val="20"/>
              </w:rPr>
              <w:t xml:space="preserve"> IF STEP JS</w:t>
            </w:r>
            <w:r w:rsidRPr="00A21DDB">
              <w:rPr>
                <w:rFonts w:ascii="Courier New" w:hAnsi="Courier New"/>
                <w:color w:val="FF0000"/>
                <w:sz w:val="18"/>
              </w:rPr>
              <w:t>###</w:t>
            </w:r>
            <w:r w:rsidRPr="006311E4">
              <w:rPr>
                <w:rFonts w:ascii="Courier New" w:hAnsi="Courier New" w:cs="Courier New"/>
                <w:color w:val="2F5496" w:themeColor="accent1" w:themeShade="BF"/>
                <w:sz w:val="18"/>
                <w:szCs w:val="20"/>
              </w:rPr>
              <w:t xml:space="preserve"> DOES NOT RETURN CONDITION CODE OF 0.</w:t>
            </w:r>
          </w:p>
          <w:p w14:paraId="1AD1C609" w14:textId="77777777" w:rsidR="00362AC9" w:rsidRPr="006311E4" w:rsidRDefault="00362AC9" w:rsidP="00362AC9">
            <w:pPr>
              <w:autoSpaceDE w:val="0"/>
              <w:autoSpaceDN w:val="0"/>
              <w:adjustRightInd w:val="0"/>
              <w:rPr>
                <w:rFonts w:ascii="Courier New" w:hAnsi="Courier New" w:cs="Courier New"/>
                <w:color w:val="2F5496" w:themeColor="accent1" w:themeShade="BF"/>
                <w:sz w:val="18"/>
                <w:szCs w:val="20"/>
              </w:rPr>
            </w:pPr>
            <w:r w:rsidRPr="006311E4">
              <w:rPr>
                <w:rFonts w:ascii="Courier New" w:hAnsi="Courier New" w:cs="Courier New"/>
                <w:color w:val="2F5496" w:themeColor="accent1" w:themeShade="BF"/>
                <w:sz w:val="18"/>
                <w:szCs w:val="20"/>
              </w:rPr>
              <w:t>//*---------------------------------------------------------------</w:t>
            </w:r>
          </w:p>
          <w:p w14:paraId="7CA6F86B" w14:textId="77777777" w:rsidR="00362AC9" w:rsidRPr="00272F03" w:rsidRDefault="00362AC9" w:rsidP="00362AC9">
            <w:pPr>
              <w:autoSpaceDE w:val="0"/>
              <w:autoSpaceDN w:val="0"/>
              <w:adjustRightInd w:val="0"/>
              <w:rPr>
                <w:rFonts w:ascii="Courier New" w:hAnsi="Courier New" w:cs="Courier New"/>
                <w:sz w:val="18"/>
                <w:szCs w:val="20"/>
              </w:rPr>
            </w:pPr>
            <w:r w:rsidRPr="003004C6">
              <w:rPr>
                <w:rFonts w:ascii="Courier New" w:hAnsi="Courier New" w:cs="Courier New"/>
                <w:color w:val="538135" w:themeColor="accent6" w:themeShade="BF"/>
                <w:sz w:val="18"/>
                <w:szCs w:val="20"/>
              </w:rPr>
              <w:t>//JS</w:t>
            </w:r>
            <w:r w:rsidRPr="00C8691A">
              <w:rPr>
                <w:rFonts w:ascii="Courier New" w:hAnsi="Courier New"/>
                <w:color w:val="FF0000"/>
                <w:sz w:val="18"/>
              </w:rPr>
              <w:t>###</w:t>
            </w:r>
            <w:r>
              <w:rPr>
                <w:rFonts w:ascii="Courier New" w:hAnsi="Courier New" w:cs="Courier New"/>
                <w:color w:val="538135" w:themeColor="accent6" w:themeShade="BF"/>
                <w:sz w:val="18"/>
                <w:szCs w:val="20"/>
              </w:rPr>
              <w:t>D</w:t>
            </w:r>
            <w:r w:rsidRPr="003004C6">
              <w:rPr>
                <w:rFonts w:ascii="Courier New" w:hAnsi="Courier New" w:cs="Courier New"/>
                <w:color w:val="538135" w:themeColor="accent6" w:themeShade="BF"/>
                <w:sz w:val="18"/>
                <w:szCs w:val="20"/>
              </w:rPr>
              <w:t xml:space="preserve">      </w:t>
            </w:r>
            <w:r w:rsidRPr="00272F03">
              <w:rPr>
                <w:rFonts w:ascii="Courier New" w:hAnsi="Courier New" w:cs="Courier New"/>
                <w:b/>
                <w:bCs/>
                <w:color w:val="FF0000"/>
                <w:sz w:val="18"/>
                <w:szCs w:val="20"/>
              </w:rPr>
              <w:t>EXEC</w:t>
            </w:r>
            <w:r w:rsidRPr="00272F03">
              <w:rPr>
                <w:rFonts w:ascii="Courier New" w:hAnsi="Courier New" w:cs="Courier New"/>
                <w:color w:val="D9E8F7"/>
                <w:sz w:val="18"/>
                <w:szCs w:val="20"/>
              </w:rPr>
              <w:t xml:space="preserve"> </w:t>
            </w:r>
            <w:r>
              <w:rPr>
                <w:rFonts w:ascii="Courier New" w:hAnsi="Courier New" w:cs="Courier New"/>
                <w:color w:val="538135" w:themeColor="accent6" w:themeShade="BF"/>
                <w:sz w:val="18"/>
                <w:szCs w:val="20"/>
              </w:rPr>
              <w:t>PGM=IEFBR14</w:t>
            </w:r>
            <w:r w:rsidRPr="00272F03">
              <w:rPr>
                <w:rFonts w:ascii="Courier New" w:hAnsi="Courier New" w:cs="Courier New"/>
                <w:color w:val="808040"/>
                <w:sz w:val="18"/>
                <w:szCs w:val="20"/>
              </w:rPr>
              <w:t>,</w:t>
            </w:r>
          </w:p>
          <w:p w14:paraId="2C952712" w14:textId="77777777" w:rsidR="00362AC9" w:rsidRDefault="00362AC9" w:rsidP="00362AC9">
            <w:pPr>
              <w:autoSpaceDE w:val="0"/>
              <w:autoSpaceDN w:val="0"/>
              <w:adjustRightInd w:val="0"/>
              <w:rPr>
                <w:rFonts w:ascii="Courier New" w:hAnsi="Courier New" w:cs="Courier New"/>
                <w:color w:val="BF8F00" w:themeColor="accent4" w:themeShade="BF"/>
                <w:sz w:val="18"/>
                <w:szCs w:val="20"/>
              </w:rPr>
            </w:pPr>
            <w:r w:rsidRPr="00272F03">
              <w:rPr>
                <w:rFonts w:ascii="Courier New" w:hAnsi="Courier New" w:cs="Courier New"/>
                <w:color w:val="4A4A4A"/>
                <w:sz w:val="18"/>
                <w:szCs w:val="20"/>
              </w:rPr>
              <w:t>//</w:t>
            </w:r>
            <w:r w:rsidRPr="00272F03">
              <w:rPr>
                <w:rFonts w:ascii="Courier New" w:hAnsi="Courier New" w:cs="Courier New"/>
                <w:color w:val="D9E8F7"/>
                <w:sz w:val="18"/>
                <w:szCs w:val="20"/>
              </w:rPr>
              <w:t xml:space="preserve">             </w:t>
            </w:r>
            <w:r w:rsidRPr="003004C6">
              <w:rPr>
                <w:rFonts w:ascii="Courier New" w:hAnsi="Courier New" w:cs="Courier New"/>
                <w:color w:val="538135" w:themeColor="accent6" w:themeShade="BF"/>
                <w:sz w:val="18"/>
                <w:szCs w:val="20"/>
              </w:rPr>
              <w:t>COND</w:t>
            </w:r>
            <w:r w:rsidRPr="00A51DD5">
              <w:rPr>
                <w:rFonts w:ascii="Courier New" w:hAnsi="Courier New" w:cs="Courier New"/>
                <w:color w:val="BF8F00" w:themeColor="accent4" w:themeShade="BF"/>
                <w:sz w:val="18"/>
                <w:szCs w:val="20"/>
              </w:rPr>
              <w:t>=(</w:t>
            </w:r>
            <w:r w:rsidRPr="00A51DD5">
              <w:rPr>
                <w:rFonts w:ascii="Courier New" w:hAnsi="Courier New" w:cs="Courier New"/>
                <w:color w:val="538135" w:themeColor="accent6" w:themeShade="BF"/>
                <w:sz w:val="18"/>
                <w:szCs w:val="20"/>
              </w:rPr>
              <w:t>0,EQ,JS</w:t>
            </w:r>
            <w:r w:rsidRPr="00C8691A">
              <w:rPr>
                <w:rFonts w:ascii="Courier New" w:hAnsi="Courier New"/>
                <w:color w:val="FF0000"/>
                <w:sz w:val="18"/>
              </w:rPr>
              <w:t>###</w:t>
            </w:r>
            <w:r w:rsidRPr="00A51DD5">
              <w:rPr>
                <w:rFonts w:ascii="Courier New" w:hAnsi="Courier New" w:cs="Courier New"/>
                <w:color w:val="538135" w:themeColor="accent6" w:themeShade="BF"/>
                <w:sz w:val="18"/>
                <w:szCs w:val="20"/>
              </w:rPr>
              <w:t>.JAVAJVM</w:t>
            </w:r>
            <w:r w:rsidRPr="00A51DD5">
              <w:rPr>
                <w:rFonts w:ascii="Courier New" w:hAnsi="Courier New" w:cs="Courier New"/>
                <w:color w:val="BF8F00" w:themeColor="accent4" w:themeShade="BF"/>
                <w:sz w:val="18"/>
                <w:szCs w:val="20"/>
              </w:rPr>
              <w:t>)</w:t>
            </w:r>
          </w:p>
          <w:p w14:paraId="71089D4D" w14:textId="77777777" w:rsidR="00362AC9" w:rsidRDefault="00362AC9" w:rsidP="00362AC9">
            <w:pPr>
              <w:autoSpaceDE w:val="0"/>
              <w:autoSpaceDN w:val="0"/>
              <w:adjustRightInd w:val="0"/>
              <w:rPr>
                <w:rFonts w:ascii="Courier New" w:hAnsi="Courier New" w:cs="Courier New"/>
                <w:color w:val="4A4A4A"/>
                <w:sz w:val="18"/>
                <w:szCs w:val="20"/>
              </w:rPr>
            </w:pPr>
            <w:r>
              <w:rPr>
                <w:rFonts w:ascii="Courier New" w:hAnsi="Courier New" w:cs="Courier New"/>
                <w:color w:val="4A4A4A"/>
                <w:sz w:val="18"/>
                <w:szCs w:val="20"/>
              </w:rPr>
              <w:t>//DD1</w:t>
            </w:r>
            <w:r>
              <w:rPr>
                <w:rFonts w:ascii="Courier New" w:hAnsi="Courier New" w:cs="Courier New"/>
                <w:color w:val="4A4A4A"/>
                <w:sz w:val="18"/>
                <w:szCs w:val="20"/>
              </w:rPr>
              <w:tab/>
            </w:r>
            <w:r>
              <w:rPr>
                <w:rFonts w:ascii="Courier New" w:hAnsi="Courier New" w:cs="Courier New"/>
                <w:color w:val="4A4A4A"/>
                <w:sz w:val="18"/>
                <w:szCs w:val="20"/>
              </w:rPr>
              <w:tab/>
              <w:t>DD  DSN=</w:t>
            </w:r>
            <w:r w:rsidRPr="008513D8">
              <w:rPr>
                <w:rFonts w:cstheme="minorHAnsi"/>
                <w:b/>
                <w:color w:val="FF0000"/>
                <w:sz w:val="20"/>
                <w:szCs w:val="20"/>
              </w:rPr>
              <w:t>PATH_TO_OUTPUT_FILE</w:t>
            </w:r>
            <w:r>
              <w:rPr>
                <w:rFonts w:cstheme="minorHAnsi"/>
                <w:b/>
                <w:color w:val="FF0000"/>
                <w:sz w:val="20"/>
                <w:szCs w:val="20"/>
              </w:rPr>
              <w:t>,</w:t>
            </w:r>
          </w:p>
          <w:p w14:paraId="728782EA" w14:textId="77777777" w:rsidR="00362AC9" w:rsidRPr="00272F03" w:rsidRDefault="00362AC9" w:rsidP="00362AC9">
            <w:pPr>
              <w:autoSpaceDE w:val="0"/>
              <w:autoSpaceDN w:val="0"/>
              <w:adjustRightInd w:val="0"/>
              <w:rPr>
                <w:rFonts w:ascii="Courier New" w:hAnsi="Courier New" w:cs="Courier New"/>
                <w:sz w:val="18"/>
                <w:szCs w:val="20"/>
              </w:rPr>
            </w:pPr>
            <w:r>
              <w:rPr>
                <w:rFonts w:ascii="Courier New" w:hAnsi="Courier New" w:cs="Courier New"/>
                <w:color w:val="4A4A4A"/>
                <w:sz w:val="18"/>
                <w:szCs w:val="20"/>
              </w:rPr>
              <w:t>//</w:t>
            </w:r>
            <w:r>
              <w:rPr>
                <w:rFonts w:ascii="Courier New" w:hAnsi="Courier New" w:cs="Courier New"/>
                <w:color w:val="4A4A4A"/>
                <w:sz w:val="18"/>
                <w:szCs w:val="20"/>
              </w:rPr>
              <w:tab/>
              <w:t xml:space="preserve"> </w:t>
            </w:r>
            <w:r>
              <w:rPr>
                <w:rFonts w:ascii="Courier New" w:hAnsi="Courier New" w:cs="Courier New"/>
                <w:color w:val="4A4A4A"/>
                <w:sz w:val="18"/>
                <w:szCs w:val="20"/>
              </w:rPr>
              <w:tab/>
              <w:t xml:space="preserve">    DISP=(MOD,DELETE,DELETE)</w:t>
            </w:r>
          </w:p>
          <w:p w14:paraId="53B6333B" w14:textId="77777777" w:rsidR="00362AC9" w:rsidRPr="00AA0E3B" w:rsidRDefault="00362AC9" w:rsidP="00362AC9">
            <w:pPr>
              <w:pStyle w:val="NoSpacing"/>
              <w:rPr>
                <w:rFonts w:ascii="Courier New" w:hAnsi="Courier New" w:cs="Courier New"/>
                <w:color w:val="2F5496" w:themeColor="accent1" w:themeShade="BF"/>
                <w:sz w:val="18"/>
                <w:szCs w:val="20"/>
              </w:rPr>
            </w:pPr>
            <w:r w:rsidRPr="00AA0E3B">
              <w:rPr>
                <w:rFonts w:ascii="Courier New" w:hAnsi="Courier New" w:cs="Courier New"/>
                <w:color w:val="2F5496" w:themeColor="accent1" w:themeShade="BF"/>
                <w:sz w:val="18"/>
                <w:szCs w:val="20"/>
              </w:rPr>
              <w:t>//*</w:t>
            </w:r>
          </w:p>
          <w:p w14:paraId="0FD851C0" w14:textId="77777777" w:rsidR="00362AC9" w:rsidRPr="006311E4" w:rsidRDefault="00362AC9" w:rsidP="00362AC9">
            <w:pPr>
              <w:autoSpaceDE w:val="0"/>
              <w:autoSpaceDN w:val="0"/>
              <w:adjustRightInd w:val="0"/>
              <w:rPr>
                <w:rFonts w:ascii="Courier New" w:hAnsi="Courier New" w:cs="Courier New"/>
                <w:color w:val="2F5496" w:themeColor="accent1" w:themeShade="BF"/>
                <w:sz w:val="18"/>
                <w:szCs w:val="20"/>
              </w:rPr>
            </w:pPr>
            <w:r w:rsidRPr="006311E4">
              <w:rPr>
                <w:rFonts w:ascii="Courier New" w:hAnsi="Courier New" w:cs="Courier New"/>
                <w:color w:val="2F5496" w:themeColor="accent1" w:themeShade="BF"/>
                <w:sz w:val="18"/>
                <w:szCs w:val="20"/>
              </w:rPr>
              <w:t>//*---------------------------------------------------------------</w:t>
            </w:r>
          </w:p>
          <w:p w14:paraId="78C4FB21" w14:textId="77777777" w:rsidR="00362AC9" w:rsidRPr="006311E4" w:rsidRDefault="00362AC9" w:rsidP="00362AC9">
            <w:pPr>
              <w:autoSpaceDE w:val="0"/>
              <w:autoSpaceDN w:val="0"/>
              <w:adjustRightInd w:val="0"/>
              <w:rPr>
                <w:rFonts w:ascii="Courier New" w:hAnsi="Courier New" w:cs="Courier New"/>
                <w:color w:val="2F5496" w:themeColor="accent1" w:themeShade="BF"/>
                <w:sz w:val="18"/>
                <w:szCs w:val="20"/>
              </w:rPr>
            </w:pPr>
            <w:r w:rsidRPr="006311E4">
              <w:rPr>
                <w:rFonts w:ascii="Courier New" w:hAnsi="Courier New" w:cs="Courier New"/>
                <w:color w:val="2F5496" w:themeColor="accent1" w:themeShade="BF"/>
                <w:sz w:val="18"/>
                <w:szCs w:val="20"/>
              </w:rPr>
              <w:t>//*  FORC</w:t>
            </w:r>
            <w:r>
              <w:rPr>
                <w:rFonts w:ascii="Courier New" w:hAnsi="Courier New" w:cs="Courier New"/>
                <w:color w:val="2F5496" w:themeColor="accent1" w:themeShade="BF"/>
                <w:sz w:val="18"/>
                <w:szCs w:val="20"/>
              </w:rPr>
              <w:t>E</w:t>
            </w:r>
            <w:r w:rsidRPr="006311E4">
              <w:rPr>
                <w:rFonts w:ascii="Courier New" w:hAnsi="Courier New" w:cs="Courier New"/>
                <w:color w:val="2F5496" w:themeColor="accent1" w:themeShade="BF"/>
                <w:sz w:val="18"/>
                <w:szCs w:val="20"/>
              </w:rPr>
              <w:t xml:space="preserve"> ABEND IF STEP JS</w:t>
            </w:r>
            <w:r w:rsidRPr="00A21DDB">
              <w:rPr>
                <w:rFonts w:ascii="Courier New" w:hAnsi="Courier New"/>
                <w:color w:val="FF0000"/>
                <w:sz w:val="18"/>
              </w:rPr>
              <w:t>###</w:t>
            </w:r>
            <w:r w:rsidRPr="006311E4">
              <w:rPr>
                <w:rFonts w:ascii="Courier New" w:hAnsi="Courier New" w:cs="Courier New"/>
                <w:color w:val="2F5496" w:themeColor="accent1" w:themeShade="BF"/>
                <w:sz w:val="18"/>
                <w:szCs w:val="20"/>
              </w:rPr>
              <w:t xml:space="preserve"> DOES NOT RETURN CONDITION CODE OF 0.</w:t>
            </w:r>
          </w:p>
          <w:p w14:paraId="37E30CA9" w14:textId="77777777" w:rsidR="00362AC9" w:rsidRPr="006311E4" w:rsidRDefault="00362AC9" w:rsidP="00362AC9">
            <w:pPr>
              <w:autoSpaceDE w:val="0"/>
              <w:autoSpaceDN w:val="0"/>
              <w:adjustRightInd w:val="0"/>
              <w:rPr>
                <w:rFonts w:ascii="Courier New" w:hAnsi="Courier New" w:cs="Courier New"/>
                <w:color w:val="2F5496" w:themeColor="accent1" w:themeShade="BF"/>
                <w:sz w:val="18"/>
                <w:szCs w:val="20"/>
              </w:rPr>
            </w:pPr>
            <w:r w:rsidRPr="006311E4">
              <w:rPr>
                <w:rFonts w:ascii="Courier New" w:hAnsi="Courier New" w:cs="Courier New"/>
                <w:color w:val="2F5496" w:themeColor="accent1" w:themeShade="BF"/>
                <w:sz w:val="18"/>
                <w:szCs w:val="20"/>
              </w:rPr>
              <w:t>//*---------------------------------------------------------------</w:t>
            </w:r>
          </w:p>
          <w:p w14:paraId="1C6989FC" w14:textId="77777777" w:rsidR="00362AC9" w:rsidRPr="00272F03" w:rsidRDefault="00362AC9" w:rsidP="00362AC9">
            <w:pPr>
              <w:autoSpaceDE w:val="0"/>
              <w:autoSpaceDN w:val="0"/>
              <w:adjustRightInd w:val="0"/>
              <w:rPr>
                <w:rFonts w:ascii="Courier New" w:hAnsi="Courier New" w:cs="Courier New"/>
                <w:sz w:val="18"/>
                <w:szCs w:val="20"/>
              </w:rPr>
            </w:pPr>
            <w:r w:rsidRPr="003004C6">
              <w:rPr>
                <w:rFonts w:ascii="Courier New" w:hAnsi="Courier New" w:cs="Courier New"/>
                <w:color w:val="538135" w:themeColor="accent6" w:themeShade="BF"/>
                <w:sz w:val="18"/>
                <w:szCs w:val="20"/>
              </w:rPr>
              <w:t>//JS</w:t>
            </w:r>
            <w:r w:rsidRPr="00C8691A">
              <w:rPr>
                <w:rFonts w:ascii="Courier New" w:hAnsi="Courier New"/>
                <w:color w:val="FF0000"/>
                <w:sz w:val="18"/>
              </w:rPr>
              <w:t>###</w:t>
            </w:r>
            <w:r>
              <w:rPr>
                <w:rFonts w:ascii="Courier New" w:hAnsi="Courier New" w:cs="Courier New"/>
                <w:color w:val="538135" w:themeColor="accent6" w:themeShade="BF"/>
                <w:sz w:val="18"/>
                <w:szCs w:val="20"/>
              </w:rPr>
              <w:t>A</w:t>
            </w:r>
            <w:r w:rsidRPr="003004C6">
              <w:rPr>
                <w:rFonts w:ascii="Courier New" w:hAnsi="Courier New" w:cs="Courier New"/>
                <w:color w:val="538135" w:themeColor="accent6" w:themeShade="BF"/>
                <w:sz w:val="18"/>
                <w:szCs w:val="20"/>
              </w:rPr>
              <w:t xml:space="preserve">      </w:t>
            </w:r>
            <w:r w:rsidRPr="00272F03">
              <w:rPr>
                <w:rFonts w:ascii="Courier New" w:hAnsi="Courier New" w:cs="Courier New"/>
                <w:b/>
                <w:bCs/>
                <w:color w:val="FF0000"/>
                <w:sz w:val="18"/>
                <w:szCs w:val="20"/>
              </w:rPr>
              <w:t>EXEC</w:t>
            </w:r>
            <w:r w:rsidRPr="00272F03">
              <w:rPr>
                <w:rFonts w:ascii="Courier New" w:hAnsi="Courier New" w:cs="Courier New"/>
                <w:color w:val="D9E8F7"/>
                <w:sz w:val="18"/>
                <w:szCs w:val="20"/>
              </w:rPr>
              <w:t xml:space="preserve"> </w:t>
            </w:r>
            <w:r w:rsidRPr="003004C6">
              <w:rPr>
                <w:rFonts w:ascii="Courier New" w:hAnsi="Courier New" w:cs="Courier New"/>
                <w:color w:val="538135" w:themeColor="accent6" w:themeShade="BF"/>
                <w:sz w:val="18"/>
                <w:szCs w:val="20"/>
              </w:rPr>
              <w:t>JCLERROR</w:t>
            </w:r>
            <w:r w:rsidRPr="00272F03">
              <w:rPr>
                <w:rFonts w:ascii="Courier New" w:hAnsi="Courier New" w:cs="Courier New"/>
                <w:color w:val="808040"/>
                <w:sz w:val="18"/>
                <w:szCs w:val="20"/>
              </w:rPr>
              <w:t>,</w:t>
            </w:r>
          </w:p>
          <w:p w14:paraId="17DF532E" w14:textId="77777777" w:rsidR="00362AC9" w:rsidRPr="00272F03" w:rsidRDefault="00362AC9" w:rsidP="00362AC9">
            <w:pPr>
              <w:autoSpaceDE w:val="0"/>
              <w:autoSpaceDN w:val="0"/>
              <w:adjustRightInd w:val="0"/>
              <w:rPr>
                <w:rFonts w:ascii="Courier New" w:hAnsi="Courier New" w:cs="Courier New"/>
                <w:sz w:val="18"/>
                <w:szCs w:val="20"/>
              </w:rPr>
            </w:pPr>
            <w:r w:rsidRPr="00272F03">
              <w:rPr>
                <w:rFonts w:ascii="Courier New" w:hAnsi="Courier New" w:cs="Courier New"/>
                <w:color w:val="4A4A4A"/>
                <w:sz w:val="18"/>
                <w:szCs w:val="20"/>
              </w:rPr>
              <w:t>//</w:t>
            </w:r>
            <w:r w:rsidRPr="00272F03">
              <w:rPr>
                <w:rFonts w:ascii="Courier New" w:hAnsi="Courier New" w:cs="Courier New"/>
                <w:color w:val="D9E8F7"/>
                <w:sz w:val="18"/>
                <w:szCs w:val="20"/>
              </w:rPr>
              <w:t xml:space="preserve">             </w:t>
            </w:r>
            <w:r w:rsidRPr="003004C6">
              <w:rPr>
                <w:rFonts w:ascii="Courier New" w:hAnsi="Courier New" w:cs="Courier New"/>
                <w:color w:val="538135" w:themeColor="accent6" w:themeShade="BF"/>
                <w:sz w:val="18"/>
                <w:szCs w:val="20"/>
              </w:rPr>
              <w:t>COND</w:t>
            </w:r>
            <w:r w:rsidRPr="00A51DD5">
              <w:rPr>
                <w:rFonts w:ascii="Courier New" w:hAnsi="Courier New" w:cs="Courier New"/>
                <w:color w:val="BF8F00" w:themeColor="accent4" w:themeShade="BF"/>
                <w:sz w:val="18"/>
                <w:szCs w:val="20"/>
              </w:rPr>
              <w:t>=(</w:t>
            </w:r>
            <w:r w:rsidRPr="00A51DD5">
              <w:rPr>
                <w:rFonts w:ascii="Courier New" w:hAnsi="Courier New" w:cs="Courier New"/>
                <w:color w:val="538135" w:themeColor="accent6" w:themeShade="BF"/>
                <w:sz w:val="18"/>
                <w:szCs w:val="20"/>
              </w:rPr>
              <w:t>0,EQ,JS</w:t>
            </w:r>
            <w:r w:rsidRPr="00C8691A">
              <w:rPr>
                <w:rFonts w:ascii="Courier New" w:hAnsi="Courier New"/>
                <w:color w:val="FF0000"/>
                <w:sz w:val="18"/>
              </w:rPr>
              <w:t>###</w:t>
            </w:r>
            <w:r w:rsidRPr="00A51DD5">
              <w:rPr>
                <w:rFonts w:ascii="Courier New" w:hAnsi="Courier New" w:cs="Courier New"/>
                <w:color w:val="538135" w:themeColor="accent6" w:themeShade="BF"/>
                <w:sz w:val="18"/>
                <w:szCs w:val="20"/>
              </w:rPr>
              <w:t>.JAVAJVM</w:t>
            </w:r>
            <w:r w:rsidRPr="00A51DD5">
              <w:rPr>
                <w:rFonts w:ascii="Courier New" w:hAnsi="Courier New" w:cs="Courier New"/>
                <w:color w:val="BF8F00" w:themeColor="accent4" w:themeShade="BF"/>
                <w:sz w:val="18"/>
                <w:szCs w:val="20"/>
              </w:rPr>
              <w:t>)</w:t>
            </w:r>
          </w:p>
          <w:p w14:paraId="49A2FCA6" w14:textId="02A46E5D" w:rsidR="00362AC9" w:rsidRDefault="00362AC9" w:rsidP="00362AC9">
            <w:pPr>
              <w:rPr>
                <w:rFonts w:ascii="Courier New" w:hAnsi="Courier New" w:cs="Courier New"/>
                <w:color w:val="2F5496" w:themeColor="accent1" w:themeShade="BF"/>
                <w:sz w:val="18"/>
                <w:szCs w:val="20"/>
              </w:rPr>
            </w:pPr>
            <w:r w:rsidRPr="004C3B33">
              <w:rPr>
                <w:rFonts w:ascii="Courier New" w:hAnsi="Courier New" w:cs="Courier New"/>
                <w:color w:val="2F5496" w:themeColor="accent1" w:themeShade="BF"/>
                <w:sz w:val="18"/>
                <w:szCs w:val="20"/>
              </w:rPr>
              <w:t>//*</w:t>
            </w:r>
          </w:p>
        </w:tc>
      </w:tr>
    </w:tbl>
    <w:p w14:paraId="7D448ED7" w14:textId="77777777" w:rsidR="00E96D53" w:rsidRPr="00F05270" w:rsidRDefault="00E96D53" w:rsidP="00D049F2">
      <w:r>
        <w:t>Where “JS###” is the Step of the JCL for your program. “JS###D” is the Deletion Step and “JS###E” is the Error step to force and Abend. D and E will both execute if the status code of your Java is not “0”.</w:t>
      </w:r>
    </w:p>
    <w:p w14:paraId="2B69E492" w14:textId="3179B3F0" w:rsidR="009A536D" w:rsidRDefault="009B700C" w:rsidP="00770334">
      <w:pPr>
        <w:pStyle w:val="Heading4"/>
      </w:pPr>
      <w:r>
        <w:t>Step 3.</w:t>
      </w:r>
      <w:r w:rsidR="00841AAA">
        <w:t>4</w:t>
      </w:r>
      <w:r>
        <w:t xml:space="preserve">: </w:t>
      </w:r>
      <w:r w:rsidR="00841AAA">
        <w:t xml:space="preserve">Copy the </w:t>
      </w:r>
      <w:r w:rsidR="00605B36">
        <w:t>rewritten</w:t>
      </w:r>
      <w:r w:rsidR="00841AAA">
        <w:t xml:space="preserve"> JCL from your T-folder to </w:t>
      </w:r>
      <w:r w:rsidR="00D74FBF">
        <w:t xml:space="preserve">TEST.LIBR.JOBLIB(…) and </w:t>
      </w:r>
      <w:r>
        <w:t>Get approval</w:t>
      </w:r>
    </w:p>
    <w:p w14:paraId="0F005FAF" w14:textId="77777777" w:rsidR="00DA4D3E" w:rsidRDefault="00782E37" w:rsidP="00782E37">
      <w:r>
        <w:t xml:space="preserve">Copy the rewritten JCL from your T-folder to TEST.LIBR.JOBLIB(…) and </w:t>
      </w:r>
      <w:r w:rsidR="009D2D76">
        <w:t xml:space="preserve">make a work request for Andrei Kourt to check if the JCL works. With his approval, move to the next </w:t>
      </w:r>
      <w:r w:rsidR="00DA4D3E">
        <w:t>step.</w:t>
      </w:r>
    </w:p>
    <w:p w14:paraId="24F8CC91" w14:textId="7DEEC545" w:rsidR="00782E37" w:rsidRPr="00782E37" w:rsidRDefault="00DA4D3E" w:rsidP="00782E37">
      <w:r>
        <w:t>To copy your current JCL to TEST.LIBR.JOBLIB(…):</w:t>
      </w:r>
      <w:r w:rsidR="009D2D76">
        <w:t xml:space="preserve"> </w:t>
      </w:r>
    </w:p>
    <w:p w14:paraId="1007519C" w14:textId="77777777" w:rsidR="001D67F7" w:rsidRPr="005419F3" w:rsidRDefault="001D67F7" w:rsidP="001A226A">
      <w:pPr>
        <w:jc w:val="center"/>
        <w:rPr>
          <w:rFonts w:cstheme="minorHAnsi"/>
        </w:rPr>
      </w:pPr>
      <w:r>
        <w:rPr>
          <w:noProof/>
        </w:rPr>
        <w:drawing>
          <wp:inline distT="0" distB="0" distL="0" distR="0" wp14:anchorId="211CBB89" wp14:editId="6AB4F662">
            <wp:extent cx="4611774" cy="2803525"/>
            <wp:effectExtent l="0" t="0" r="0" b="0"/>
            <wp:docPr id="1844828182" name="Picture 184482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12714" cy="2804096"/>
                    </a:xfrm>
                    <a:prstGeom prst="rect">
                      <a:avLst/>
                    </a:prstGeom>
                  </pic:spPr>
                </pic:pic>
              </a:graphicData>
            </a:graphic>
          </wp:inline>
        </w:drawing>
      </w:r>
    </w:p>
    <w:p w14:paraId="03D27C95" w14:textId="77777777" w:rsidR="001D67F7" w:rsidRPr="001C337F" w:rsidRDefault="001D67F7" w:rsidP="001A226A">
      <w:pPr>
        <w:jc w:val="center"/>
        <w:rPr>
          <w:rFonts w:cstheme="minorHAnsi"/>
        </w:rPr>
      </w:pPr>
      <w:r>
        <w:rPr>
          <w:noProof/>
        </w:rPr>
        <w:lastRenderedPageBreak/>
        <w:drawing>
          <wp:inline distT="0" distB="0" distL="0" distR="0" wp14:anchorId="24794BA8" wp14:editId="3B5D0EA1">
            <wp:extent cx="4629150" cy="2814090"/>
            <wp:effectExtent l="0" t="0" r="0" b="5715"/>
            <wp:docPr id="1844828183" name="Picture 184482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51010" cy="2827379"/>
                    </a:xfrm>
                    <a:prstGeom prst="rect">
                      <a:avLst/>
                    </a:prstGeom>
                  </pic:spPr>
                </pic:pic>
              </a:graphicData>
            </a:graphic>
          </wp:inline>
        </w:drawing>
      </w:r>
    </w:p>
    <w:p w14:paraId="3D02085E" w14:textId="77777777" w:rsidR="001D67F7" w:rsidRPr="001C337F" w:rsidRDefault="001D67F7" w:rsidP="001C337F">
      <w:pPr>
        <w:rPr>
          <w:rFonts w:cstheme="minorHAnsi"/>
        </w:rPr>
      </w:pPr>
      <w:r w:rsidRPr="001C337F">
        <w:rPr>
          <w:rFonts w:cstheme="minorHAnsi"/>
        </w:rPr>
        <w:t xml:space="preserve">Note: You can check your copy by navigating to “E.E” in SPSF &gt; Enter in </w:t>
      </w:r>
    </w:p>
    <w:p w14:paraId="1207C662" w14:textId="77777777" w:rsidR="001D67F7" w:rsidRDefault="001D67F7" w:rsidP="001C337F">
      <w:pPr>
        <w:pStyle w:val="ListParagraph"/>
        <w:ind w:left="0"/>
        <w:rPr>
          <w:rFonts w:cstheme="minorHAnsi"/>
        </w:rPr>
      </w:pPr>
      <w:r>
        <w:rPr>
          <w:rFonts w:cstheme="minorHAnsi"/>
        </w:rPr>
        <w:tab/>
        <w:t xml:space="preserve">PROJECT: </w:t>
      </w:r>
      <w:r>
        <w:rPr>
          <w:rFonts w:cstheme="minorHAnsi"/>
        </w:rPr>
        <w:tab/>
        <w:t>TEST</w:t>
      </w:r>
    </w:p>
    <w:p w14:paraId="4F5254F9" w14:textId="77777777" w:rsidR="001D67F7" w:rsidRDefault="001D67F7" w:rsidP="001C337F">
      <w:pPr>
        <w:pStyle w:val="ListParagraph"/>
        <w:ind w:left="0"/>
        <w:rPr>
          <w:rFonts w:cstheme="minorHAnsi"/>
        </w:rPr>
      </w:pPr>
      <w:r>
        <w:rPr>
          <w:rFonts w:cstheme="minorHAnsi"/>
        </w:rPr>
        <w:tab/>
        <w:t xml:space="preserve">GROUP: </w:t>
      </w:r>
      <w:r>
        <w:rPr>
          <w:rFonts w:cstheme="minorHAnsi"/>
        </w:rPr>
        <w:tab/>
        <w:t>LIBR</w:t>
      </w:r>
    </w:p>
    <w:p w14:paraId="2492B737" w14:textId="77777777" w:rsidR="001D67F7" w:rsidRDefault="001D67F7" w:rsidP="001C337F">
      <w:pPr>
        <w:pStyle w:val="ListParagraph"/>
        <w:ind w:left="0"/>
        <w:rPr>
          <w:rFonts w:cstheme="minorHAnsi"/>
        </w:rPr>
      </w:pPr>
      <w:r>
        <w:rPr>
          <w:rFonts w:cstheme="minorHAnsi"/>
        </w:rPr>
        <w:tab/>
        <w:t>TYPE:</w:t>
      </w:r>
      <w:r>
        <w:rPr>
          <w:rFonts w:cstheme="minorHAnsi"/>
        </w:rPr>
        <w:tab/>
      </w:r>
      <w:r>
        <w:rPr>
          <w:rFonts w:cstheme="minorHAnsi"/>
        </w:rPr>
        <w:tab/>
        <w:t>JOBLIB</w:t>
      </w:r>
    </w:p>
    <w:p w14:paraId="2B8B7BE5" w14:textId="77777777" w:rsidR="001D67F7" w:rsidRDefault="001D67F7" w:rsidP="001C337F">
      <w:pPr>
        <w:pStyle w:val="ListParagraph"/>
        <w:ind w:left="0"/>
        <w:rPr>
          <w:rFonts w:cstheme="minorHAnsi"/>
        </w:rPr>
      </w:pPr>
      <w:r>
        <w:rPr>
          <w:rFonts w:cstheme="minorHAnsi"/>
        </w:rPr>
        <w:tab/>
        <w:t>MEMBER:</w:t>
      </w:r>
      <w:r>
        <w:rPr>
          <w:rFonts w:cstheme="minorHAnsi"/>
        </w:rPr>
        <w:tab/>
      </w:r>
      <w:r w:rsidRPr="006A2D0B">
        <w:rPr>
          <w:rFonts w:cstheme="minorHAnsi"/>
          <w:color w:val="C00000"/>
        </w:rPr>
        <w:t xml:space="preserve">[Name of </w:t>
      </w:r>
      <w:r>
        <w:rPr>
          <w:rFonts w:cstheme="minorHAnsi"/>
          <w:color w:val="C00000"/>
        </w:rPr>
        <w:t>JCL/Job</w:t>
      </w:r>
      <w:r w:rsidRPr="006A2D0B">
        <w:rPr>
          <w:rFonts w:cstheme="minorHAnsi"/>
          <w:color w:val="C00000"/>
        </w:rPr>
        <w:t>]</w:t>
      </w:r>
    </w:p>
    <w:p w14:paraId="5B966314" w14:textId="27E05BCC" w:rsidR="00D74FBF" w:rsidRDefault="00D74FBF" w:rsidP="008A28B0">
      <w:pPr>
        <w:pStyle w:val="Heading4"/>
      </w:pPr>
      <w:r>
        <w:t xml:space="preserve">Step 3.5: </w:t>
      </w:r>
      <w:r w:rsidR="00605B36">
        <w:t>Log</w:t>
      </w:r>
      <w:r w:rsidR="00E515F3">
        <w:t>in</w:t>
      </w:r>
      <w:r w:rsidR="00605B36">
        <w:t xml:space="preserve"> the rewritten JCL</w:t>
      </w:r>
    </w:p>
    <w:p w14:paraId="43468CEA" w14:textId="77777777" w:rsidR="00E515F3" w:rsidRPr="00E515F3" w:rsidRDefault="00E515F3" w:rsidP="00E515F3">
      <w:pPr>
        <w:spacing w:after="200" w:line="276" w:lineRule="auto"/>
        <w:rPr>
          <w:rFonts w:cstheme="minorHAnsi"/>
        </w:rPr>
      </w:pPr>
      <w:r w:rsidRPr="00E515F3">
        <w:rPr>
          <w:rFonts w:cstheme="minorHAnsi"/>
        </w:rPr>
        <w:t xml:space="preserve">As before, navigate to </w:t>
      </w:r>
      <w:r w:rsidRPr="00E515F3">
        <w:rPr>
          <w:rFonts w:cstheme="minorHAnsi"/>
          <w:b/>
          <w:bCs/>
          <w:color w:val="00B0F0"/>
          <w:u w:val="single"/>
        </w:rPr>
        <w:t>e.c</w:t>
      </w:r>
      <w:r w:rsidRPr="00E515F3">
        <w:rPr>
          <w:rFonts w:cstheme="minorHAnsi"/>
        </w:rPr>
        <w:t xml:space="preserve"> (CCF) &gt; option 5 for “LOGIN”</w:t>
      </w:r>
    </w:p>
    <w:p w14:paraId="0498CBCC" w14:textId="77777777" w:rsidR="00E515F3" w:rsidRPr="00E515F3" w:rsidRDefault="00E515F3" w:rsidP="001A226A">
      <w:pPr>
        <w:jc w:val="center"/>
        <w:rPr>
          <w:rFonts w:cstheme="minorHAnsi"/>
        </w:rPr>
      </w:pPr>
      <w:r>
        <w:rPr>
          <w:noProof/>
        </w:rPr>
        <w:drawing>
          <wp:inline distT="0" distB="0" distL="0" distR="0" wp14:anchorId="65D963CF" wp14:editId="7C070815">
            <wp:extent cx="4419600" cy="2239547"/>
            <wp:effectExtent l="0" t="0" r="0" b="8890"/>
            <wp:docPr id="1844828189" name="Picture 184482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8743" cy="2254315"/>
                    </a:xfrm>
                    <a:prstGeom prst="rect">
                      <a:avLst/>
                    </a:prstGeom>
                  </pic:spPr>
                </pic:pic>
              </a:graphicData>
            </a:graphic>
          </wp:inline>
        </w:drawing>
      </w:r>
    </w:p>
    <w:p w14:paraId="32B16C76" w14:textId="77777777" w:rsidR="00E515F3" w:rsidRPr="00E515F3" w:rsidRDefault="00E515F3" w:rsidP="00E515F3">
      <w:pPr>
        <w:spacing w:after="200" w:line="276" w:lineRule="auto"/>
        <w:rPr>
          <w:rFonts w:cstheme="minorHAnsi"/>
        </w:rPr>
      </w:pPr>
      <w:r w:rsidRPr="00E515F3">
        <w:rPr>
          <w:rFonts w:cstheme="minorHAnsi"/>
        </w:rPr>
        <w:t>Enter “P” followed by the appropriate logged-out module</w:t>
      </w:r>
    </w:p>
    <w:p w14:paraId="5B9ABC50" w14:textId="77777777" w:rsidR="00E515F3" w:rsidRPr="00E515F3" w:rsidRDefault="00E515F3" w:rsidP="001A226A">
      <w:pPr>
        <w:jc w:val="center"/>
        <w:rPr>
          <w:rFonts w:cstheme="minorHAnsi"/>
        </w:rPr>
      </w:pPr>
      <w:r>
        <w:rPr>
          <w:noProof/>
        </w:rPr>
        <w:lastRenderedPageBreak/>
        <w:drawing>
          <wp:inline distT="0" distB="0" distL="0" distR="0" wp14:anchorId="5011CCFA" wp14:editId="34CE066A">
            <wp:extent cx="4419600" cy="2239547"/>
            <wp:effectExtent l="0" t="0" r="0" b="8890"/>
            <wp:docPr id="1844828190" name="Picture 184482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4262" cy="2252044"/>
                    </a:xfrm>
                    <a:prstGeom prst="rect">
                      <a:avLst/>
                    </a:prstGeom>
                  </pic:spPr>
                </pic:pic>
              </a:graphicData>
            </a:graphic>
          </wp:inline>
        </w:drawing>
      </w:r>
    </w:p>
    <w:p w14:paraId="31958024" w14:textId="30FFF22C" w:rsidR="00E515F3" w:rsidRDefault="00E515F3" w:rsidP="00E515F3">
      <w:pPr>
        <w:spacing w:after="200" w:line="276" w:lineRule="auto"/>
        <w:rPr>
          <w:rFonts w:cstheme="minorHAnsi"/>
        </w:rPr>
      </w:pPr>
      <w:r w:rsidRPr="00E515F3">
        <w:rPr>
          <w:rFonts w:cstheme="minorHAnsi"/>
        </w:rPr>
        <w:t>Enter a DESCRIPTION OF CHANGES (“Rewrite of Datacom to Java”, as well as more descriptive details)</w:t>
      </w:r>
    </w:p>
    <w:p w14:paraId="4F61B70D" w14:textId="371EA37F" w:rsidR="00E515F3" w:rsidRDefault="00E515F3" w:rsidP="001A226A">
      <w:pPr>
        <w:jc w:val="center"/>
        <w:rPr>
          <w:rFonts w:cstheme="minorHAnsi"/>
        </w:rPr>
      </w:pPr>
      <w:r>
        <w:rPr>
          <w:noProof/>
        </w:rPr>
        <w:drawing>
          <wp:inline distT="0" distB="0" distL="0" distR="0" wp14:anchorId="2A32DD72" wp14:editId="5ED8E2DA">
            <wp:extent cx="4419600" cy="2239547"/>
            <wp:effectExtent l="0" t="0" r="0" b="8890"/>
            <wp:docPr id="1844828191" name="Picture 184482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33488" cy="2246585"/>
                    </a:xfrm>
                    <a:prstGeom prst="rect">
                      <a:avLst/>
                    </a:prstGeom>
                  </pic:spPr>
                </pic:pic>
              </a:graphicData>
            </a:graphic>
          </wp:inline>
        </w:drawing>
      </w:r>
    </w:p>
    <w:p w14:paraId="5A72B140" w14:textId="77777777" w:rsidR="0059015C" w:rsidRDefault="00E515F3" w:rsidP="00E515F3">
      <w:pPr>
        <w:spacing w:after="200" w:line="276" w:lineRule="auto"/>
        <w:rPr>
          <w:rFonts w:cstheme="minorHAnsi"/>
        </w:rPr>
      </w:pPr>
      <w:r w:rsidRPr="00E515F3">
        <w:rPr>
          <w:rFonts w:cstheme="minorHAnsi"/>
        </w:rPr>
        <w:t>After hitting [Enter], you should see “Entry processed” in the upper-left</w:t>
      </w:r>
    </w:p>
    <w:p w14:paraId="20FA83DE" w14:textId="6200F98E" w:rsidR="00E515F3" w:rsidRDefault="00E515F3" w:rsidP="001A226A">
      <w:pPr>
        <w:spacing w:after="200" w:line="276" w:lineRule="auto"/>
        <w:jc w:val="center"/>
        <w:rPr>
          <w:rFonts w:cstheme="minorHAnsi"/>
        </w:rPr>
      </w:pPr>
      <w:r>
        <w:rPr>
          <w:noProof/>
        </w:rPr>
        <w:drawing>
          <wp:inline distT="0" distB="0" distL="0" distR="0" wp14:anchorId="786C2893" wp14:editId="4183B6F0">
            <wp:extent cx="4391025" cy="2225067"/>
            <wp:effectExtent l="0" t="0" r="0" b="3810"/>
            <wp:docPr id="1844828192" name="Picture 184482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19717" cy="2239606"/>
                    </a:xfrm>
                    <a:prstGeom prst="rect">
                      <a:avLst/>
                    </a:prstGeom>
                  </pic:spPr>
                </pic:pic>
              </a:graphicData>
            </a:graphic>
          </wp:inline>
        </w:drawing>
      </w:r>
    </w:p>
    <w:p w14:paraId="45A1A8E6" w14:textId="7119924A" w:rsidR="00E515F3" w:rsidRPr="0059015C" w:rsidRDefault="00E515F3" w:rsidP="0059015C">
      <w:pPr>
        <w:rPr>
          <w:rFonts w:cstheme="minorHAnsi"/>
        </w:rPr>
      </w:pPr>
      <w:r w:rsidRPr="0059015C">
        <w:rPr>
          <w:rFonts w:cstheme="minorHAnsi"/>
        </w:rPr>
        <w:t>Note: If you F3 back to the options and click again on “LOGOUT”, that module should no longer be listed</w:t>
      </w:r>
      <w:r w:rsidR="00091212">
        <w:rPr>
          <w:rFonts w:cstheme="minorHAnsi"/>
        </w:rPr>
        <w:t>.</w:t>
      </w:r>
    </w:p>
    <w:p w14:paraId="116C3577" w14:textId="3BDFD266" w:rsidR="009A536D" w:rsidRDefault="009A536D" w:rsidP="00520C8A">
      <w:pPr>
        <w:pStyle w:val="Heading3"/>
      </w:pPr>
      <w:bookmarkStart w:id="46" w:name="_Toc64206651"/>
      <w:r>
        <w:t xml:space="preserve">Step 4: submit Java </w:t>
      </w:r>
      <w:r w:rsidR="00962DAD">
        <w:t xml:space="preserve">source </w:t>
      </w:r>
      <w:r>
        <w:t>code to TFS’s production repos</w:t>
      </w:r>
      <w:bookmarkEnd w:id="46"/>
    </w:p>
    <w:p w14:paraId="5621AC8C" w14:textId="53C4359F" w:rsidR="00566B5F" w:rsidRDefault="00934446" w:rsidP="0056428C">
      <w:r>
        <w:t>You commit changes of your code to TFS</w:t>
      </w:r>
      <w:r w:rsidR="00566B5F">
        <w:t>’s development repos</w:t>
      </w:r>
      <w:r>
        <w:t xml:space="preserve"> and </w:t>
      </w:r>
      <w:r w:rsidR="007445EC">
        <w:t xml:space="preserve">ask Todd </w:t>
      </w:r>
      <w:r w:rsidR="003D6BB5">
        <w:t xml:space="preserve">Nicholson </w:t>
      </w:r>
      <w:r w:rsidR="007445EC">
        <w:t xml:space="preserve">to </w:t>
      </w:r>
      <w:r w:rsidR="00566B5F">
        <w:t xml:space="preserve">move your code from the development repos to the TFS PRODUCTION repos. </w:t>
      </w:r>
    </w:p>
    <w:p w14:paraId="3FEA68D5" w14:textId="51805A6A" w:rsidR="00934446" w:rsidRDefault="005277F0" w:rsidP="00F96632">
      <w:r>
        <w:t xml:space="preserve">In the request email, you should include: </w:t>
      </w:r>
      <w:r w:rsidR="00F96632" w:rsidRPr="006C73CA">
        <w:rPr>
          <w:rFonts w:cstheme="minorHAnsi"/>
          <w:color w:val="C00000"/>
        </w:rPr>
        <w:t>[Package]</w:t>
      </w:r>
      <w:r w:rsidR="00F96632">
        <w:rPr>
          <w:rFonts w:cstheme="minorHAnsi"/>
          <w:color w:val="C00000"/>
        </w:rPr>
        <w:t xml:space="preserve"> </w:t>
      </w:r>
      <w:r w:rsidR="00F96632" w:rsidRPr="006C73CA">
        <w:rPr>
          <w:rFonts w:cstheme="minorHAnsi"/>
          <w:color w:val="C00000"/>
        </w:rPr>
        <w:t>[Java class name(s)]</w:t>
      </w:r>
      <w:r w:rsidR="00934446">
        <w:t xml:space="preserve"> </w:t>
      </w:r>
    </w:p>
    <w:p w14:paraId="40D3E89E" w14:textId="27454C72" w:rsidR="00962DAD" w:rsidRDefault="00962DAD" w:rsidP="00FF5131">
      <w:pPr>
        <w:pStyle w:val="Heading3"/>
      </w:pPr>
      <w:bookmarkStart w:id="47" w:name="_Toc64206652"/>
      <w:r>
        <w:lastRenderedPageBreak/>
        <w:t xml:space="preserve">Step </w:t>
      </w:r>
      <w:r w:rsidR="00605B36">
        <w:t>5</w:t>
      </w:r>
      <w:r>
        <w:t xml:space="preserve">: </w:t>
      </w:r>
      <w:r w:rsidR="002C079F">
        <w:t xml:space="preserve">submit traveler form to the </w:t>
      </w:r>
      <w:r w:rsidR="00727654">
        <w:t>manager</w:t>
      </w:r>
      <w:bookmarkEnd w:id="47"/>
    </w:p>
    <w:p w14:paraId="2892857C" w14:textId="4CE54908" w:rsidR="00B868DB" w:rsidRDefault="003D6BB5" w:rsidP="0056428C">
      <w:r>
        <w:t xml:space="preserve">Fill in the traveler form in which you should explain that you </w:t>
      </w:r>
      <w:r w:rsidR="00401F08">
        <w:t>write a Java program and rewrite a JCL</w:t>
      </w:r>
      <w:r w:rsidR="000F0411">
        <w:t>. Also</w:t>
      </w:r>
      <w:r w:rsidR="00401F08">
        <w:t xml:space="preserve"> include </w:t>
      </w:r>
      <w:r w:rsidR="000F0411">
        <w:t xml:space="preserve">the work item ID and </w:t>
      </w:r>
      <w:r w:rsidR="00401F08">
        <w:t xml:space="preserve">your phone number. </w:t>
      </w:r>
    </w:p>
    <w:p w14:paraId="24F12558" w14:textId="5DF66C78" w:rsidR="00401F08" w:rsidRDefault="00401F08" w:rsidP="0056428C">
      <w:r>
        <w:t>Email Frances and MichaelR</w:t>
      </w:r>
      <w:r w:rsidR="00EE5E95">
        <w:t>. Frances will put the user’s approval into the form</w:t>
      </w:r>
      <w:r w:rsidR="00596307">
        <w:t>,</w:t>
      </w:r>
      <w:r w:rsidR="00EE5E95">
        <w:t xml:space="preserve"> and </w:t>
      </w:r>
      <w:r w:rsidR="00596307">
        <w:t xml:space="preserve">then you forward her email </w:t>
      </w:r>
      <w:r w:rsidR="00581E1F">
        <w:t>with the user’s approval to MichaelR. A</w:t>
      </w:r>
      <w:r w:rsidR="00EE5E95">
        <w:t xml:space="preserve">fter Mike’s signature, the form will be forwarded to Lydia, who eventually </w:t>
      </w:r>
      <w:r w:rsidR="00A61E59">
        <w:t>place</w:t>
      </w:r>
      <w:r w:rsidR="00117F15">
        <w:t>s</w:t>
      </w:r>
      <w:r w:rsidR="00A61E59">
        <w:t xml:space="preserve"> the JCL into PRODUCTION</w:t>
      </w:r>
      <w:r w:rsidR="00790617">
        <w:t>,</w:t>
      </w:r>
      <w:r w:rsidR="00A61E59">
        <w:t xml:space="preserve"> and when </w:t>
      </w:r>
      <w:r w:rsidR="00596307">
        <w:t>the JCL is</w:t>
      </w:r>
      <w:r w:rsidR="00A61E59">
        <w:t xml:space="preserve"> executed</w:t>
      </w:r>
      <w:r w:rsidR="00596307">
        <w:t>,</w:t>
      </w:r>
      <w:r w:rsidR="00A61E59">
        <w:t xml:space="preserve"> it will call your Java program.</w:t>
      </w:r>
    </w:p>
    <w:p w14:paraId="51AC182D" w14:textId="57EA8E73" w:rsidR="00835853" w:rsidRDefault="00835853" w:rsidP="0056428C">
      <w:r>
        <w:t>Your Java program is officially used in Production!</w:t>
      </w:r>
    </w:p>
    <w:p w14:paraId="40E28263" w14:textId="1CAA6865" w:rsidR="00571DF4" w:rsidRDefault="00571DF4" w:rsidP="00FF5131">
      <w:pPr>
        <w:pStyle w:val="Heading3"/>
      </w:pPr>
      <w:bookmarkStart w:id="48" w:name="_Toc64206653"/>
      <w:r>
        <w:t xml:space="preserve">Step </w:t>
      </w:r>
      <w:r w:rsidR="002C079F">
        <w:t>6</w:t>
      </w:r>
      <w:r>
        <w:t xml:space="preserve">: </w:t>
      </w:r>
      <w:r w:rsidR="00813365">
        <w:t>document what your program does in APCDOC</w:t>
      </w:r>
      <w:bookmarkEnd w:id="48"/>
    </w:p>
    <w:p w14:paraId="3E1F2F4B" w14:textId="77777777" w:rsidR="00FF5131" w:rsidRPr="00C7160A" w:rsidRDefault="00FF5131" w:rsidP="00C7160A">
      <w:pPr>
        <w:spacing w:after="200" w:line="276" w:lineRule="auto"/>
        <w:rPr>
          <w:rFonts w:cstheme="minorHAnsi"/>
        </w:rPr>
      </w:pPr>
      <w:r w:rsidRPr="00C7160A">
        <w:rPr>
          <w:rFonts w:cstheme="minorHAnsi"/>
        </w:rPr>
        <w:t>From the SPSF menu, enter “K” followed by [Enter]</w:t>
      </w:r>
    </w:p>
    <w:p w14:paraId="4D661614" w14:textId="77777777" w:rsidR="00FF5131" w:rsidRPr="00C7160A" w:rsidRDefault="00FF5131" w:rsidP="00C7160A">
      <w:pPr>
        <w:spacing w:after="200" w:line="276" w:lineRule="auto"/>
        <w:rPr>
          <w:rFonts w:cstheme="minorHAnsi"/>
        </w:rPr>
      </w:pPr>
      <w:r w:rsidRPr="00C7160A">
        <w:rPr>
          <w:rFonts w:cstheme="minorHAnsi"/>
        </w:rPr>
        <w:t>Enter “A” then [Enter]</w:t>
      </w:r>
    </w:p>
    <w:p w14:paraId="6069E231" w14:textId="6A3E38A9" w:rsidR="00FF5131" w:rsidRPr="00C7160A" w:rsidRDefault="00FF5131" w:rsidP="001A226A">
      <w:pPr>
        <w:spacing w:after="200" w:line="276" w:lineRule="auto"/>
        <w:jc w:val="center"/>
        <w:rPr>
          <w:rFonts w:cstheme="minorHAnsi"/>
        </w:rPr>
      </w:pPr>
      <w:r>
        <w:rPr>
          <w:noProof/>
        </w:rPr>
        <w:drawing>
          <wp:inline distT="0" distB="0" distL="0" distR="0" wp14:anchorId="4121A379" wp14:editId="750DE4AF">
            <wp:extent cx="3826229" cy="2355011"/>
            <wp:effectExtent l="0" t="0" r="3175" b="7620"/>
            <wp:docPr id="1844828211" name="Picture 184482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50551" cy="2369981"/>
                    </a:xfrm>
                    <a:prstGeom prst="rect">
                      <a:avLst/>
                    </a:prstGeom>
                  </pic:spPr>
                </pic:pic>
              </a:graphicData>
            </a:graphic>
          </wp:inline>
        </w:drawing>
      </w:r>
    </w:p>
    <w:p w14:paraId="59176557" w14:textId="77777777" w:rsidR="00FF5131" w:rsidRPr="00C7160A" w:rsidRDefault="00FF5131" w:rsidP="00C7160A">
      <w:pPr>
        <w:spacing w:after="200" w:line="276" w:lineRule="auto"/>
        <w:rPr>
          <w:rFonts w:cstheme="minorHAnsi"/>
        </w:rPr>
      </w:pPr>
      <w:r w:rsidRPr="00C7160A">
        <w:rPr>
          <w:rFonts w:cstheme="minorHAnsi"/>
        </w:rPr>
        <w:t>Enter “2” for “DOCUMENTATION”, [Enter]</w:t>
      </w:r>
    </w:p>
    <w:p w14:paraId="719797E3" w14:textId="7010AB98" w:rsidR="00FF5131" w:rsidRPr="00C7160A" w:rsidRDefault="00FF5131" w:rsidP="001A226A">
      <w:pPr>
        <w:spacing w:after="200" w:line="276" w:lineRule="auto"/>
        <w:jc w:val="center"/>
        <w:rPr>
          <w:rFonts w:cstheme="minorHAnsi"/>
        </w:rPr>
      </w:pPr>
      <w:r>
        <w:rPr>
          <w:noProof/>
        </w:rPr>
        <w:drawing>
          <wp:inline distT="0" distB="0" distL="0" distR="0" wp14:anchorId="23E1B41F" wp14:editId="310B0310">
            <wp:extent cx="3873260" cy="2383958"/>
            <wp:effectExtent l="0" t="0" r="0" b="0"/>
            <wp:docPr id="1844828212" name="Picture 184482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92940" cy="2396071"/>
                    </a:xfrm>
                    <a:prstGeom prst="rect">
                      <a:avLst/>
                    </a:prstGeom>
                  </pic:spPr>
                </pic:pic>
              </a:graphicData>
            </a:graphic>
          </wp:inline>
        </w:drawing>
      </w:r>
    </w:p>
    <w:p w14:paraId="5FAAE523" w14:textId="77777777" w:rsidR="00FF5131" w:rsidRPr="00C7160A" w:rsidRDefault="00FF5131" w:rsidP="00C7160A">
      <w:pPr>
        <w:spacing w:after="200" w:line="276" w:lineRule="auto"/>
        <w:rPr>
          <w:rFonts w:cstheme="minorHAnsi"/>
        </w:rPr>
      </w:pPr>
      <w:r w:rsidRPr="00C7160A">
        <w:rPr>
          <w:rFonts w:cstheme="minorHAnsi"/>
        </w:rPr>
        <w:t>Type “S” besides “PROGRAM” &gt; [Enter]</w:t>
      </w:r>
    </w:p>
    <w:p w14:paraId="3A254B5A" w14:textId="77777777" w:rsidR="00FF5131" w:rsidRPr="00C7160A" w:rsidRDefault="00FF5131" w:rsidP="001A226A">
      <w:pPr>
        <w:spacing w:after="200" w:line="276" w:lineRule="auto"/>
        <w:jc w:val="center"/>
        <w:rPr>
          <w:rFonts w:cstheme="minorHAnsi"/>
        </w:rPr>
      </w:pPr>
      <w:r>
        <w:rPr>
          <w:noProof/>
        </w:rPr>
        <w:lastRenderedPageBreak/>
        <w:drawing>
          <wp:inline distT="0" distB="0" distL="0" distR="0" wp14:anchorId="1F133FA7" wp14:editId="0E814F76">
            <wp:extent cx="3338195" cy="2054630"/>
            <wp:effectExtent l="0" t="0" r="0" b="3175"/>
            <wp:docPr id="1844828213" name="Picture 184482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63230" cy="2070039"/>
                    </a:xfrm>
                    <a:prstGeom prst="rect">
                      <a:avLst/>
                    </a:prstGeom>
                  </pic:spPr>
                </pic:pic>
              </a:graphicData>
            </a:graphic>
          </wp:inline>
        </w:drawing>
      </w:r>
    </w:p>
    <w:p w14:paraId="43C89B27" w14:textId="77777777" w:rsidR="00FF5131" w:rsidRPr="00C7160A" w:rsidRDefault="00FF5131" w:rsidP="00C7160A">
      <w:pPr>
        <w:spacing w:after="200" w:line="276" w:lineRule="auto"/>
        <w:rPr>
          <w:rFonts w:cstheme="minorHAnsi"/>
        </w:rPr>
      </w:pPr>
      <w:r w:rsidRPr="00C7160A">
        <w:rPr>
          <w:rFonts w:cstheme="minorHAnsi"/>
        </w:rPr>
        <w:t>Enter “E” (for Edit) in the “OPTION” field and tab twice down to “PROGRAM Name ==&gt;” and enter the program name. Then enter “S” besides “ABSTRACT”</w:t>
      </w:r>
    </w:p>
    <w:p w14:paraId="01F510BF" w14:textId="77777777" w:rsidR="00FF5131" w:rsidRPr="00C7160A" w:rsidRDefault="00FF5131" w:rsidP="001A226A">
      <w:pPr>
        <w:spacing w:after="200" w:line="276" w:lineRule="auto"/>
        <w:jc w:val="center"/>
        <w:rPr>
          <w:rFonts w:cstheme="minorHAnsi"/>
        </w:rPr>
      </w:pPr>
      <w:r>
        <w:rPr>
          <w:noProof/>
        </w:rPr>
        <w:drawing>
          <wp:inline distT="0" distB="0" distL="0" distR="0" wp14:anchorId="2EC2FD73" wp14:editId="11D222C2">
            <wp:extent cx="3398808" cy="2103195"/>
            <wp:effectExtent l="0" t="0" r="0" b="0"/>
            <wp:docPr id="1844828215" name="Picture 184482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35731" cy="2126043"/>
                    </a:xfrm>
                    <a:prstGeom prst="rect">
                      <a:avLst/>
                    </a:prstGeom>
                  </pic:spPr>
                </pic:pic>
              </a:graphicData>
            </a:graphic>
          </wp:inline>
        </w:drawing>
      </w:r>
    </w:p>
    <w:p w14:paraId="3190203E" w14:textId="77777777" w:rsidR="00FF5131" w:rsidRPr="00C7160A" w:rsidRDefault="00FF5131" w:rsidP="00C7160A">
      <w:pPr>
        <w:spacing w:after="200" w:line="276" w:lineRule="auto"/>
        <w:rPr>
          <w:rFonts w:cstheme="minorHAnsi"/>
        </w:rPr>
      </w:pPr>
      <w:r w:rsidRPr="00C7160A">
        <w:rPr>
          <w:rFonts w:cstheme="minorHAnsi"/>
        </w:rPr>
        <w:t>Enter in a description of the program (your description in java should be fine)</w:t>
      </w:r>
    </w:p>
    <w:p w14:paraId="0131AE7D" w14:textId="77777777" w:rsidR="00FF5131" w:rsidRPr="00C7160A" w:rsidRDefault="00FF5131" w:rsidP="00C7160A">
      <w:pPr>
        <w:spacing w:after="200" w:line="276" w:lineRule="auto"/>
        <w:rPr>
          <w:rFonts w:cstheme="minorHAnsi"/>
        </w:rPr>
      </w:pPr>
      <w:r w:rsidRPr="00C7160A">
        <w:rPr>
          <w:rFonts w:cstheme="minorHAnsi"/>
        </w:rPr>
        <w:t>Hit [Enter] when done then</w:t>
      </w:r>
    </w:p>
    <w:p w14:paraId="69FFB239" w14:textId="77777777" w:rsidR="00FF5131" w:rsidRPr="00C7160A" w:rsidRDefault="00FF5131" w:rsidP="00C7160A">
      <w:pPr>
        <w:spacing w:after="200" w:line="276" w:lineRule="auto"/>
        <w:rPr>
          <w:rFonts w:cstheme="minorHAnsi"/>
        </w:rPr>
      </w:pPr>
      <w:r w:rsidRPr="00C7160A">
        <w:rPr>
          <w:rFonts w:cstheme="minorHAnsi"/>
        </w:rPr>
        <w:t>Hit [Home] to focus on the “COMMAND” field</w:t>
      </w:r>
    </w:p>
    <w:p w14:paraId="1165131F" w14:textId="77777777" w:rsidR="00FF5131" w:rsidRPr="00C7160A" w:rsidRDefault="00FF5131" w:rsidP="00C7160A">
      <w:pPr>
        <w:spacing w:after="200" w:line="276" w:lineRule="auto"/>
        <w:rPr>
          <w:rFonts w:cstheme="minorHAnsi"/>
        </w:rPr>
      </w:pPr>
      <w:r w:rsidRPr="00C7160A">
        <w:rPr>
          <w:rFonts w:cstheme="minorHAnsi"/>
          <w:color w:val="FF0000"/>
        </w:rPr>
        <w:t>Enter “SAVE” then [Enter]</w:t>
      </w:r>
      <w:r w:rsidRPr="00C7160A">
        <w:rPr>
          <w:rFonts w:cstheme="minorHAnsi"/>
        </w:rPr>
        <w:t xml:space="preserve">  </w:t>
      </w:r>
    </w:p>
    <w:p w14:paraId="6D9B461B" w14:textId="77777777" w:rsidR="00FF5131" w:rsidRPr="00C7160A" w:rsidRDefault="00FF5131" w:rsidP="00C7160A">
      <w:pPr>
        <w:spacing w:after="200" w:line="276" w:lineRule="auto"/>
        <w:rPr>
          <w:rFonts w:cstheme="minorHAnsi"/>
        </w:rPr>
      </w:pPr>
      <w:r w:rsidRPr="00C7160A">
        <w:rPr>
          <w:rFonts w:cstheme="minorHAnsi"/>
        </w:rPr>
        <w:t>It should now state “DOCUMENTATION SAVED” in the upper-right</w:t>
      </w:r>
    </w:p>
    <w:p w14:paraId="78DD5C56" w14:textId="77777777" w:rsidR="00FF5131" w:rsidRPr="00C7160A" w:rsidRDefault="00FF5131" w:rsidP="001A226A">
      <w:pPr>
        <w:spacing w:after="200" w:line="276" w:lineRule="auto"/>
        <w:jc w:val="center"/>
        <w:rPr>
          <w:rFonts w:cstheme="minorHAnsi"/>
        </w:rPr>
      </w:pPr>
      <w:r>
        <w:rPr>
          <w:noProof/>
        </w:rPr>
        <w:drawing>
          <wp:inline distT="0" distB="0" distL="0" distR="0" wp14:anchorId="59DE32E8" wp14:editId="458C2B7E">
            <wp:extent cx="3338423" cy="2065828"/>
            <wp:effectExtent l="0" t="0" r="0" b="0"/>
            <wp:docPr id="1844828216" name="Picture 184482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81797" cy="2092668"/>
                    </a:xfrm>
                    <a:prstGeom prst="rect">
                      <a:avLst/>
                    </a:prstGeom>
                  </pic:spPr>
                </pic:pic>
              </a:graphicData>
            </a:graphic>
          </wp:inline>
        </w:drawing>
      </w:r>
    </w:p>
    <w:p w14:paraId="3C2D6289" w14:textId="4DCC5F33" w:rsidR="00742240" w:rsidRDefault="00FF5131" w:rsidP="00C7160A">
      <w:pPr>
        <w:spacing w:after="200" w:line="276" w:lineRule="auto"/>
        <w:rPr>
          <w:rFonts w:cstheme="minorHAnsi"/>
        </w:rPr>
      </w:pPr>
      <w:r w:rsidRPr="00C7160A">
        <w:rPr>
          <w:rFonts w:cstheme="minorHAnsi"/>
        </w:rPr>
        <w:lastRenderedPageBreak/>
        <w:t>Note: If you would like to view the documentation you just submitted, you can do so by repeating step “E” above and entering “B” (for browse) in the “OPTION” field rather than “E”. Of course</w:t>
      </w:r>
      <w:r w:rsidR="009C7ECC">
        <w:rPr>
          <w:rFonts w:cstheme="minorHAnsi"/>
        </w:rPr>
        <w:t>,</w:t>
      </w:r>
      <w:r w:rsidRPr="00C7160A">
        <w:rPr>
          <w:rFonts w:cstheme="minorHAnsi"/>
        </w:rPr>
        <w:t xml:space="preserve"> this only works after you have submitted documentation first.</w:t>
      </w:r>
    </w:p>
    <w:p w14:paraId="62C90870" w14:textId="77777777" w:rsidR="00B64A57" w:rsidRDefault="00B64A57">
      <w:pPr>
        <w:rPr>
          <w:rFonts w:asciiTheme="majorHAnsi" w:eastAsiaTheme="majorEastAsia" w:hAnsiTheme="majorHAnsi" w:cstheme="majorBidi"/>
          <w:color w:val="2F5496" w:themeColor="accent1" w:themeShade="BF"/>
          <w:sz w:val="32"/>
          <w:szCs w:val="32"/>
        </w:rPr>
      </w:pPr>
      <w:r>
        <w:br w:type="page"/>
      </w:r>
    </w:p>
    <w:p w14:paraId="306A453E" w14:textId="3A121554" w:rsidR="00C64DD4" w:rsidRDefault="00C64DD4" w:rsidP="00BF5399">
      <w:pPr>
        <w:pStyle w:val="Heading1"/>
      </w:pPr>
      <w:bookmarkStart w:id="49" w:name="_Toc64206654"/>
      <w:r>
        <w:lastRenderedPageBreak/>
        <w:t>Section 4: Azure DevOps</w:t>
      </w:r>
      <w:r w:rsidR="00794084">
        <w:t xml:space="preserve"> -</w:t>
      </w:r>
      <w:r w:rsidR="00EC0093">
        <w:t xml:space="preserve"> Boards and Repos</w:t>
      </w:r>
      <w:bookmarkEnd w:id="49"/>
    </w:p>
    <w:p w14:paraId="32525EC3" w14:textId="3A3ED7C6" w:rsidR="001806CA" w:rsidRDefault="001806CA" w:rsidP="007217D2">
      <w:pPr>
        <w:pStyle w:val="Heading2"/>
      </w:pPr>
      <w:bookmarkStart w:id="50" w:name="_Toc64206655"/>
      <w:r>
        <w:t>What is Azure DevOps</w:t>
      </w:r>
      <w:r w:rsidR="007217D2">
        <w:t>?</w:t>
      </w:r>
      <w:bookmarkEnd w:id="50"/>
    </w:p>
    <w:p w14:paraId="410488E0" w14:textId="6E7BFF58" w:rsidR="00853627" w:rsidRPr="00853627" w:rsidRDefault="00853627" w:rsidP="00B0640D">
      <w:pPr>
        <w:pStyle w:val="Heading3"/>
      </w:pPr>
      <w:bookmarkStart w:id="51" w:name="_Toc64206656"/>
      <w:r>
        <w:t xml:space="preserve">Overview of </w:t>
      </w:r>
      <w:r w:rsidR="00B0640D">
        <w:t>services in Azure DevOps</w:t>
      </w:r>
      <w:bookmarkEnd w:id="51"/>
    </w:p>
    <w:p w14:paraId="77C64EC0" w14:textId="76C419C1" w:rsidR="00794376" w:rsidRDefault="00794376" w:rsidP="00C7160A">
      <w:pPr>
        <w:spacing w:after="200" w:line="276" w:lineRule="auto"/>
        <w:rPr>
          <w:rFonts w:cstheme="minorHAnsi"/>
        </w:rPr>
      </w:pPr>
      <w:r>
        <w:rPr>
          <w:rFonts w:cstheme="minorHAnsi"/>
        </w:rPr>
        <w:t xml:space="preserve">Microsoft’s </w:t>
      </w:r>
      <w:r w:rsidR="008A7BA2">
        <w:rPr>
          <w:rFonts w:cstheme="minorHAnsi"/>
        </w:rPr>
        <w:t>description</w:t>
      </w:r>
      <w:r>
        <w:rPr>
          <w:rFonts w:cstheme="minorHAnsi"/>
        </w:rPr>
        <w:t xml:space="preserve"> for its Azure DevOps</w:t>
      </w:r>
      <w:r w:rsidR="008A7BA2">
        <w:rPr>
          <w:rFonts w:cstheme="minorHAnsi"/>
        </w:rPr>
        <w:t xml:space="preserve"> product</w:t>
      </w:r>
      <w:r>
        <w:rPr>
          <w:rFonts w:cstheme="minorHAnsi"/>
        </w:rPr>
        <w:t>:</w:t>
      </w:r>
    </w:p>
    <w:p w14:paraId="3D6AC76F" w14:textId="25DCC930" w:rsidR="00C64DD4" w:rsidRDefault="005F4938" w:rsidP="00C7160A">
      <w:pPr>
        <w:spacing w:after="200" w:line="276" w:lineRule="auto"/>
        <w:rPr>
          <w:rFonts w:cstheme="minorHAnsi"/>
        </w:rPr>
      </w:pPr>
      <w:r w:rsidRPr="005F4938">
        <w:rPr>
          <w:rFonts w:cstheme="minorHAnsi"/>
        </w:rPr>
        <w:t xml:space="preserve">Azure DevOps </w:t>
      </w:r>
      <w:r>
        <w:rPr>
          <w:rFonts w:cstheme="minorHAnsi"/>
        </w:rPr>
        <w:t xml:space="preserve">is a bunch of </w:t>
      </w:r>
      <w:r w:rsidRPr="005F4938">
        <w:rPr>
          <w:rFonts w:cstheme="minorHAnsi"/>
        </w:rPr>
        <w:t xml:space="preserve">services for support </w:t>
      </w:r>
      <w:r w:rsidRPr="00953682">
        <w:rPr>
          <w:rFonts w:cstheme="minorHAnsi"/>
          <w:b/>
          <w:bCs/>
        </w:rPr>
        <w:t>teams</w:t>
      </w:r>
      <w:r w:rsidRPr="005F4938">
        <w:rPr>
          <w:rFonts w:cstheme="minorHAnsi"/>
        </w:rPr>
        <w:t xml:space="preserve"> to plan work, collaborate on code development, and build and deploy applications.</w:t>
      </w:r>
      <w:r w:rsidR="008A7BA2">
        <w:rPr>
          <w:rFonts w:cstheme="minorHAnsi"/>
        </w:rPr>
        <w:t xml:space="preserve"> Azure DevOps includes:</w:t>
      </w:r>
    </w:p>
    <w:p w14:paraId="15D81864" w14:textId="0BA9AA30" w:rsidR="00C02876" w:rsidRPr="00C02876" w:rsidRDefault="00881EE1" w:rsidP="00C02876">
      <w:pPr>
        <w:numPr>
          <w:ilvl w:val="0"/>
          <w:numId w:val="12"/>
        </w:numPr>
        <w:spacing w:after="200" w:line="276" w:lineRule="auto"/>
        <w:rPr>
          <w:rFonts w:cstheme="minorHAnsi"/>
        </w:rPr>
      </w:pPr>
      <w:r w:rsidRPr="0078634F">
        <w:rPr>
          <w:b/>
          <w:bCs/>
          <w:noProof/>
          <w:color w:val="FF0000"/>
        </w:rPr>
        <w:drawing>
          <wp:anchor distT="0" distB="0" distL="114300" distR="114300" simplePos="0" relativeHeight="251658243" behindDoc="0" locked="0" layoutInCell="1" allowOverlap="1" wp14:anchorId="6DCEED66" wp14:editId="2D6D5166">
            <wp:simplePos x="0" y="0"/>
            <wp:positionH relativeFrom="margin">
              <wp:posOffset>-692</wp:posOffset>
            </wp:positionH>
            <wp:positionV relativeFrom="paragraph">
              <wp:posOffset>4849</wp:posOffset>
            </wp:positionV>
            <wp:extent cx="2917190" cy="3138805"/>
            <wp:effectExtent l="0" t="0" r="0" b="4445"/>
            <wp:wrapSquare wrapText="bothSides"/>
            <wp:docPr id="1844828169" name="Picture 184482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17190" cy="3138805"/>
                    </a:xfrm>
                    <a:prstGeom prst="rect">
                      <a:avLst/>
                    </a:prstGeom>
                  </pic:spPr>
                </pic:pic>
              </a:graphicData>
            </a:graphic>
            <wp14:sizeRelH relativeFrom="page">
              <wp14:pctWidth>0</wp14:pctWidth>
            </wp14:sizeRelH>
            <wp14:sizeRelV relativeFrom="page">
              <wp14:pctHeight>0</wp14:pctHeight>
            </wp14:sizeRelV>
          </wp:anchor>
        </w:drawing>
      </w:r>
      <w:r w:rsidR="00C02876" w:rsidRPr="00CD06C7">
        <w:rPr>
          <w:rFonts w:cstheme="minorHAnsi"/>
          <w:b/>
          <w:bCs/>
          <w:color w:val="FF0000"/>
        </w:rPr>
        <w:t>Azure Boards</w:t>
      </w:r>
      <w:r w:rsidR="00C02876" w:rsidRPr="00CD06C7">
        <w:rPr>
          <w:rFonts w:cstheme="minorHAnsi"/>
          <w:color w:val="FF0000"/>
        </w:rPr>
        <w:t> </w:t>
      </w:r>
      <w:r w:rsidR="00C02876" w:rsidRPr="00CD06C7">
        <w:rPr>
          <w:rFonts w:cstheme="minorHAnsi"/>
        </w:rPr>
        <w:t>delivers a suite of Agile tools to support planning and tracking work, code defects, and issues using Kanban and Scrum methods.</w:t>
      </w:r>
    </w:p>
    <w:p w14:paraId="21D1C01E" w14:textId="382760B6" w:rsidR="00CD06C7" w:rsidRDefault="00CD06C7" w:rsidP="00CD06C7">
      <w:pPr>
        <w:numPr>
          <w:ilvl w:val="0"/>
          <w:numId w:val="12"/>
        </w:numPr>
        <w:spacing w:after="200" w:line="276" w:lineRule="auto"/>
        <w:rPr>
          <w:rFonts w:cstheme="minorHAnsi"/>
        </w:rPr>
      </w:pPr>
      <w:r w:rsidRPr="00CD06C7">
        <w:rPr>
          <w:rFonts w:cstheme="minorHAnsi"/>
          <w:b/>
          <w:bCs/>
          <w:color w:val="FF0000"/>
        </w:rPr>
        <w:t>Azure Repos</w:t>
      </w:r>
      <w:r w:rsidRPr="00CD06C7">
        <w:rPr>
          <w:rFonts w:cstheme="minorHAnsi"/>
          <w:color w:val="FF0000"/>
        </w:rPr>
        <w:t> </w:t>
      </w:r>
      <w:r w:rsidRPr="00CD06C7">
        <w:rPr>
          <w:rFonts w:cstheme="minorHAnsi"/>
        </w:rPr>
        <w:t>provides Git repositories or Team Foundation Version Control (TFVC) for source control of your code.</w:t>
      </w:r>
    </w:p>
    <w:p w14:paraId="06C4155F" w14:textId="62E9324B" w:rsidR="00CD06C7" w:rsidRPr="00CD06C7" w:rsidRDefault="00CD06C7" w:rsidP="00CD06C7">
      <w:pPr>
        <w:numPr>
          <w:ilvl w:val="0"/>
          <w:numId w:val="12"/>
        </w:numPr>
        <w:spacing w:after="200" w:line="276" w:lineRule="auto"/>
        <w:rPr>
          <w:rFonts w:cstheme="minorHAnsi"/>
        </w:rPr>
      </w:pPr>
      <w:r w:rsidRPr="00CD06C7">
        <w:rPr>
          <w:rFonts w:cstheme="minorHAnsi"/>
          <w:b/>
          <w:bCs/>
        </w:rPr>
        <w:t>Azure Pipelines</w:t>
      </w:r>
      <w:r w:rsidRPr="00CD06C7">
        <w:rPr>
          <w:rFonts w:cstheme="minorHAnsi"/>
        </w:rPr>
        <w:t> provides build and release services to support continuous integration and delivery of your applications.</w:t>
      </w:r>
    </w:p>
    <w:p w14:paraId="2FB1E531" w14:textId="6B5AD7D4" w:rsidR="00CD06C7" w:rsidRPr="00CD06C7" w:rsidRDefault="00CD06C7" w:rsidP="00CD06C7">
      <w:pPr>
        <w:numPr>
          <w:ilvl w:val="0"/>
          <w:numId w:val="12"/>
        </w:numPr>
        <w:spacing w:after="200" w:line="276" w:lineRule="auto"/>
        <w:rPr>
          <w:rFonts w:cstheme="minorHAnsi"/>
        </w:rPr>
      </w:pPr>
      <w:r w:rsidRPr="00CD06C7">
        <w:rPr>
          <w:rFonts w:cstheme="minorHAnsi"/>
          <w:b/>
          <w:bCs/>
        </w:rPr>
        <w:t>Azure Test Plans</w:t>
      </w:r>
      <w:r w:rsidRPr="00CD06C7">
        <w:rPr>
          <w:rFonts w:cstheme="minorHAnsi"/>
        </w:rPr>
        <w:t> provides several tools to test your apps, including manual/exploratory testing and continuous testing.</w:t>
      </w:r>
    </w:p>
    <w:p w14:paraId="56B2462A" w14:textId="0FAAFAC3" w:rsidR="00CD06C7" w:rsidRDefault="00CD06C7" w:rsidP="00CD06C7">
      <w:pPr>
        <w:numPr>
          <w:ilvl w:val="0"/>
          <w:numId w:val="12"/>
        </w:numPr>
        <w:spacing w:after="200" w:line="276" w:lineRule="auto"/>
        <w:rPr>
          <w:rFonts w:cstheme="minorHAnsi"/>
        </w:rPr>
      </w:pPr>
      <w:r w:rsidRPr="00CD06C7">
        <w:rPr>
          <w:rFonts w:cstheme="minorHAnsi"/>
          <w:b/>
          <w:bCs/>
        </w:rPr>
        <w:t>Azure Artifacts</w:t>
      </w:r>
      <w:r w:rsidRPr="00CD06C7">
        <w:rPr>
          <w:rFonts w:cstheme="minorHAnsi"/>
        </w:rPr>
        <w:t> allows teams to share packages such as Maven, npm, NuGet, and more from public and private sources and integrate package sharing into your pipelines.</w:t>
      </w:r>
    </w:p>
    <w:p w14:paraId="01BA52BD" w14:textId="6F691723" w:rsidR="00FF2783" w:rsidRDefault="00C02876" w:rsidP="00C02876">
      <w:pPr>
        <w:spacing w:after="200" w:line="276" w:lineRule="auto"/>
        <w:ind w:left="720"/>
        <w:rPr>
          <w:rFonts w:cstheme="minorHAnsi"/>
        </w:rPr>
      </w:pPr>
      <w:r>
        <w:rPr>
          <w:rFonts w:cstheme="minorHAnsi"/>
        </w:rPr>
        <w:t xml:space="preserve">Other </w:t>
      </w:r>
      <w:r w:rsidR="001F06FD">
        <w:rPr>
          <w:rFonts w:cstheme="minorHAnsi"/>
        </w:rPr>
        <w:t xml:space="preserve">collaboration </w:t>
      </w:r>
      <w:r>
        <w:rPr>
          <w:rFonts w:cstheme="minorHAnsi"/>
        </w:rPr>
        <w:t>tools:</w:t>
      </w:r>
    </w:p>
    <w:p w14:paraId="5F865AD4" w14:textId="53737297" w:rsidR="001F06FD" w:rsidRPr="001F06FD" w:rsidRDefault="00825FFE" w:rsidP="001F06FD">
      <w:pPr>
        <w:numPr>
          <w:ilvl w:val="0"/>
          <w:numId w:val="13"/>
        </w:numPr>
        <w:spacing w:after="200" w:line="276" w:lineRule="auto"/>
        <w:rPr>
          <w:rFonts w:cstheme="minorHAnsi"/>
        </w:rPr>
      </w:pPr>
      <w:r w:rsidRPr="00174BAE">
        <w:rPr>
          <w:rFonts w:cstheme="minorHAnsi"/>
          <w:b/>
          <w:bCs/>
        </w:rPr>
        <w:t>Dashboards</w:t>
      </w:r>
      <w:r>
        <w:rPr>
          <w:rFonts w:cstheme="minorHAnsi"/>
        </w:rPr>
        <w:t xml:space="preserve">: </w:t>
      </w:r>
      <w:r w:rsidR="001F06FD" w:rsidRPr="001F06FD">
        <w:rPr>
          <w:rFonts w:cstheme="minorHAnsi"/>
        </w:rPr>
        <w:t>Customizable team dashboards with configurable widgets to share info</w:t>
      </w:r>
      <w:r w:rsidR="00E117A7">
        <w:rPr>
          <w:rFonts w:cstheme="minorHAnsi"/>
        </w:rPr>
        <w:t xml:space="preserve">, </w:t>
      </w:r>
      <w:r w:rsidR="001F06FD" w:rsidRPr="001F06FD">
        <w:rPr>
          <w:rFonts w:cstheme="minorHAnsi"/>
        </w:rPr>
        <w:t>progress, and trends</w:t>
      </w:r>
    </w:p>
    <w:p w14:paraId="111C72C6" w14:textId="3A57DC2B" w:rsidR="00C02876" w:rsidRPr="00CD06C7" w:rsidRDefault="006505F8" w:rsidP="006505F8">
      <w:pPr>
        <w:numPr>
          <w:ilvl w:val="0"/>
          <w:numId w:val="13"/>
        </w:numPr>
        <w:spacing w:after="200" w:line="276" w:lineRule="auto"/>
        <w:rPr>
          <w:rFonts w:cstheme="minorHAnsi"/>
        </w:rPr>
      </w:pPr>
      <w:r w:rsidRPr="00174BAE">
        <w:rPr>
          <w:rFonts w:cstheme="minorHAnsi"/>
          <w:b/>
          <w:bCs/>
        </w:rPr>
        <w:t>Wikis</w:t>
      </w:r>
      <w:r>
        <w:rPr>
          <w:rFonts w:cstheme="minorHAnsi"/>
        </w:rPr>
        <w:t xml:space="preserve">: </w:t>
      </w:r>
      <w:r w:rsidR="001F06FD" w:rsidRPr="001F06FD">
        <w:rPr>
          <w:rFonts w:cstheme="minorHAnsi"/>
        </w:rPr>
        <w:t>Built-in wikis for sharing information</w:t>
      </w:r>
    </w:p>
    <w:p w14:paraId="2029F894" w14:textId="3745DBE2" w:rsidR="00CD06C7" w:rsidRDefault="007217D2" w:rsidP="00C7160A">
      <w:pPr>
        <w:spacing w:after="200" w:line="276" w:lineRule="auto"/>
        <w:rPr>
          <w:rFonts w:cstheme="minorHAnsi"/>
        </w:rPr>
      </w:pPr>
      <w:r>
        <w:rPr>
          <w:rFonts w:cstheme="minorHAnsi"/>
        </w:rPr>
        <w:t xml:space="preserve">This documentation focuses on </w:t>
      </w:r>
      <w:r w:rsidR="000F7D4A">
        <w:rPr>
          <w:rFonts w:cstheme="minorHAnsi"/>
        </w:rPr>
        <w:t xml:space="preserve">only what Java developers do at Uhaul: </w:t>
      </w:r>
      <w:r w:rsidR="000C3A64">
        <w:rPr>
          <w:rFonts w:cstheme="minorHAnsi"/>
        </w:rPr>
        <w:t xml:space="preserve">Azure </w:t>
      </w:r>
      <w:r>
        <w:rPr>
          <w:rFonts w:cstheme="minorHAnsi"/>
        </w:rPr>
        <w:t xml:space="preserve">Boards </w:t>
      </w:r>
      <w:r w:rsidR="00825E90">
        <w:rPr>
          <w:rFonts w:cstheme="minorHAnsi"/>
        </w:rPr>
        <w:t xml:space="preserve">(work </w:t>
      </w:r>
      <w:r w:rsidR="00451696">
        <w:rPr>
          <w:rFonts w:cstheme="minorHAnsi"/>
        </w:rPr>
        <w:t>tracking</w:t>
      </w:r>
      <w:r w:rsidR="00825E90">
        <w:rPr>
          <w:rFonts w:cstheme="minorHAnsi"/>
        </w:rPr>
        <w:t xml:space="preserve">) </w:t>
      </w:r>
      <w:r>
        <w:rPr>
          <w:rFonts w:cstheme="minorHAnsi"/>
        </w:rPr>
        <w:t xml:space="preserve">and </w:t>
      </w:r>
      <w:r w:rsidR="000C3A64">
        <w:rPr>
          <w:rFonts w:cstheme="minorHAnsi"/>
        </w:rPr>
        <w:t xml:space="preserve">Azure </w:t>
      </w:r>
      <w:r>
        <w:rPr>
          <w:rFonts w:cstheme="minorHAnsi"/>
        </w:rPr>
        <w:t>Repos</w:t>
      </w:r>
      <w:r w:rsidR="00825E90">
        <w:rPr>
          <w:rFonts w:cstheme="minorHAnsi"/>
        </w:rPr>
        <w:t xml:space="preserve"> (TFS source code </w:t>
      </w:r>
      <w:r w:rsidR="00A11A96">
        <w:rPr>
          <w:rFonts w:cstheme="minorHAnsi"/>
        </w:rPr>
        <w:t>control</w:t>
      </w:r>
      <w:r w:rsidR="00825E90">
        <w:rPr>
          <w:rFonts w:cstheme="minorHAnsi"/>
        </w:rPr>
        <w:t>)</w:t>
      </w:r>
      <w:r w:rsidR="000F7D4A">
        <w:rPr>
          <w:rFonts w:cstheme="minorHAnsi"/>
        </w:rPr>
        <w:t>.</w:t>
      </w:r>
    </w:p>
    <w:p w14:paraId="40D8AA2B" w14:textId="2D8EACB8" w:rsidR="006C1CE3" w:rsidRDefault="000F7D4A" w:rsidP="00C7160A">
      <w:pPr>
        <w:spacing w:after="200" w:line="276" w:lineRule="auto"/>
        <w:rPr>
          <w:rFonts w:cstheme="minorHAnsi"/>
          <w:b/>
          <w:bCs/>
          <w:color w:val="FF0000"/>
        </w:rPr>
      </w:pPr>
      <w:r w:rsidRPr="005662AC">
        <w:rPr>
          <w:rFonts w:cstheme="minorHAnsi"/>
          <w:b/>
          <w:bCs/>
          <w:color w:val="FF0000"/>
        </w:rPr>
        <w:t xml:space="preserve">TFS </w:t>
      </w:r>
      <w:r w:rsidR="00036FE3" w:rsidRPr="005662AC">
        <w:rPr>
          <w:rFonts w:cstheme="minorHAnsi"/>
          <w:b/>
          <w:bCs/>
          <w:color w:val="FF0000"/>
        </w:rPr>
        <w:t>is just a part of Azure DevOps</w:t>
      </w:r>
      <w:r w:rsidR="00ED4E7E" w:rsidRPr="005662AC">
        <w:rPr>
          <w:rFonts w:cstheme="minorHAnsi"/>
          <w:b/>
          <w:bCs/>
          <w:color w:val="FF0000"/>
        </w:rPr>
        <w:t xml:space="preserve"> and</w:t>
      </w:r>
      <w:r w:rsidR="008D5FE7" w:rsidRPr="005662AC">
        <w:rPr>
          <w:rFonts w:cstheme="minorHAnsi"/>
          <w:b/>
          <w:bCs/>
          <w:color w:val="FF0000"/>
        </w:rPr>
        <w:t xml:space="preserve"> </w:t>
      </w:r>
      <w:r w:rsidR="000C5EBB">
        <w:rPr>
          <w:rFonts w:cstheme="minorHAnsi"/>
          <w:b/>
          <w:bCs/>
          <w:color w:val="FF0000"/>
        </w:rPr>
        <w:t>please D</w:t>
      </w:r>
      <w:r w:rsidR="008D5FE7" w:rsidRPr="005662AC">
        <w:rPr>
          <w:rFonts w:cstheme="minorHAnsi"/>
          <w:b/>
          <w:bCs/>
          <w:color w:val="FF0000"/>
        </w:rPr>
        <w:t xml:space="preserve">on’t call </w:t>
      </w:r>
      <w:r w:rsidR="00ED4E7E" w:rsidRPr="005662AC">
        <w:rPr>
          <w:rFonts w:cstheme="minorHAnsi"/>
          <w:b/>
          <w:bCs/>
          <w:color w:val="FF0000"/>
        </w:rPr>
        <w:t>Azure Boards as TFS.</w:t>
      </w:r>
      <w:r w:rsidR="006C1CE3">
        <w:rPr>
          <w:rFonts w:cstheme="minorHAnsi"/>
          <w:b/>
          <w:bCs/>
          <w:color w:val="FF0000"/>
        </w:rPr>
        <w:t xml:space="preserve"> </w:t>
      </w:r>
    </w:p>
    <w:p w14:paraId="50A9483C" w14:textId="438D3E56" w:rsidR="000C3A64" w:rsidRDefault="00CF0928" w:rsidP="00B0640D">
      <w:pPr>
        <w:pStyle w:val="Heading3"/>
      </w:pPr>
      <w:bookmarkStart w:id="52" w:name="_Toc64206657"/>
      <w:r>
        <w:lastRenderedPageBreak/>
        <w:t xml:space="preserve">First glance at </w:t>
      </w:r>
      <w:r w:rsidR="00031588">
        <w:t>Uhaul’s Azure DevOps</w:t>
      </w:r>
      <w:r w:rsidR="00CF7F59">
        <w:t xml:space="preserve"> for Java developers</w:t>
      </w:r>
      <w:bookmarkEnd w:id="52"/>
    </w:p>
    <w:p w14:paraId="3CF21693" w14:textId="0EFFFA0D" w:rsidR="00C15193" w:rsidRDefault="00372AC4" w:rsidP="00C7160A">
      <w:pPr>
        <w:spacing w:after="200" w:line="276" w:lineRule="auto"/>
        <w:rPr>
          <w:rFonts w:cstheme="minorHAnsi"/>
        </w:rPr>
      </w:pPr>
      <w:r>
        <w:rPr>
          <w:noProof/>
        </w:rPr>
        <w:drawing>
          <wp:anchor distT="0" distB="0" distL="114300" distR="114300" simplePos="0" relativeHeight="251659267" behindDoc="0" locked="0" layoutInCell="1" allowOverlap="1" wp14:anchorId="3CE17E49" wp14:editId="55D87A9D">
            <wp:simplePos x="0" y="0"/>
            <wp:positionH relativeFrom="margin">
              <wp:align>center</wp:align>
            </wp:positionH>
            <wp:positionV relativeFrom="paragraph">
              <wp:posOffset>303530</wp:posOffset>
            </wp:positionV>
            <wp:extent cx="4537710" cy="3796030"/>
            <wp:effectExtent l="0" t="0" r="0" b="0"/>
            <wp:wrapTopAndBottom/>
            <wp:docPr id="1844828170" name="Picture 184482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37710" cy="3796030"/>
                    </a:xfrm>
                    <a:prstGeom prst="rect">
                      <a:avLst/>
                    </a:prstGeom>
                  </pic:spPr>
                </pic:pic>
              </a:graphicData>
            </a:graphic>
            <wp14:sizeRelH relativeFrom="page">
              <wp14:pctWidth>0</wp14:pctWidth>
            </wp14:sizeRelH>
            <wp14:sizeRelV relativeFrom="page">
              <wp14:pctHeight>0</wp14:pctHeight>
            </wp14:sizeRelV>
          </wp:anchor>
        </w:drawing>
      </w:r>
      <w:r w:rsidR="00031588">
        <w:rPr>
          <w:rFonts w:cstheme="minorHAnsi"/>
        </w:rPr>
        <w:t xml:space="preserve">Log in to </w:t>
      </w:r>
      <w:hyperlink r:id="rId112" w:history="1">
        <w:r w:rsidR="00031588" w:rsidRPr="008D7FBB">
          <w:rPr>
            <w:rStyle w:val="Hyperlink"/>
            <w:rFonts w:cstheme="minorHAnsi"/>
          </w:rPr>
          <w:t>https://dev.azure.com/uhaul/</w:t>
        </w:r>
      </w:hyperlink>
      <w:r w:rsidR="0078634F">
        <w:rPr>
          <w:rFonts w:cstheme="minorHAnsi"/>
        </w:rPr>
        <w:t>, y</w:t>
      </w:r>
      <w:r w:rsidR="00ED370D">
        <w:rPr>
          <w:rFonts w:cstheme="minorHAnsi"/>
        </w:rPr>
        <w:t>ou have two “organization” as shown on the left</w:t>
      </w:r>
      <w:r w:rsidR="00065F19">
        <w:rPr>
          <w:rFonts w:cstheme="minorHAnsi"/>
        </w:rPr>
        <w:t xml:space="preserve"> panel: </w:t>
      </w:r>
    </w:p>
    <w:p w14:paraId="66753567" w14:textId="5A35A64C" w:rsidR="008D14BA" w:rsidRDefault="00F71FA2" w:rsidP="00C15193">
      <w:pPr>
        <w:pStyle w:val="ListParagraph"/>
        <w:numPr>
          <w:ilvl w:val="0"/>
          <w:numId w:val="6"/>
        </w:numPr>
        <w:spacing w:after="200" w:line="276" w:lineRule="auto"/>
        <w:rPr>
          <w:rFonts w:cstheme="minorHAnsi"/>
        </w:rPr>
      </w:pPr>
      <w:r>
        <w:rPr>
          <w:rFonts w:cstheme="minorHAnsi"/>
          <w:b/>
          <w:bCs/>
        </w:rPr>
        <w:t>YourNameXYZT</w:t>
      </w:r>
      <w:r w:rsidR="008D14BA">
        <w:rPr>
          <w:rFonts w:cstheme="minorHAnsi"/>
        </w:rPr>
        <w:t>:</w:t>
      </w:r>
      <w:r w:rsidR="008D14BA">
        <w:rPr>
          <w:rFonts w:cstheme="minorHAnsi"/>
        </w:rPr>
        <w:t xml:space="preserve"> your </w:t>
      </w:r>
      <w:r w:rsidR="00AF25D3">
        <w:rPr>
          <w:rFonts w:cstheme="minorHAnsi"/>
        </w:rPr>
        <w:t>personal “organization” where you can create</w:t>
      </w:r>
      <w:r w:rsidR="00114CCC">
        <w:rPr>
          <w:rFonts w:cstheme="minorHAnsi"/>
        </w:rPr>
        <w:t xml:space="preserve"> and</w:t>
      </w:r>
      <w:r w:rsidR="00AF25D3">
        <w:rPr>
          <w:rFonts w:cstheme="minorHAnsi"/>
        </w:rPr>
        <w:t xml:space="preserve"> manage your own projects.</w:t>
      </w:r>
    </w:p>
    <w:p w14:paraId="0833475B" w14:textId="2F5ACA6A" w:rsidR="00A56F35" w:rsidRDefault="00C15193" w:rsidP="00C15193">
      <w:pPr>
        <w:pStyle w:val="ListParagraph"/>
        <w:numPr>
          <w:ilvl w:val="0"/>
          <w:numId w:val="6"/>
        </w:numPr>
        <w:spacing w:after="200" w:line="276" w:lineRule="auto"/>
        <w:rPr>
          <w:rFonts w:cstheme="minorHAnsi"/>
        </w:rPr>
      </w:pPr>
      <w:r w:rsidRPr="0078634F">
        <w:rPr>
          <w:rFonts w:cstheme="minorHAnsi"/>
          <w:b/>
          <w:bCs/>
        </w:rPr>
        <w:t>u</w:t>
      </w:r>
      <w:r w:rsidR="00065F19" w:rsidRPr="0078634F">
        <w:rPr>
          <w:rFonts w:cstheme="minorHAnsi"/>
          <w:b/>
          <w:bCs/>
        </w:rPr>
        <w:t>haul</w:t>
      </w:r>
      <w:r>
        <w:rPr>
          <w:rFonts w:cstheme="minorHAnsi"/>
        </w:rPr>
        <w:t>:</w:t>
      </w:r>
      <w:r w:rsidR="00065F19" w:rsidRPr="00C15193">
        <w:rPr>
          <w:rFonts w:cstheme="minorHAnsi"/>
        </w:rPr>
        <w:t xml:space="preserve"> </w:t>
      </w:r>
      <w:r w:rsidR="00F53E52">
        <w:rPr>
          <w:rFonts w:cstheme="minorHAnsi"/>
        </w:rPr>
        <w:t xml:space="preserve">in this organization, </w:t>
      </w:r>
      <w:r w:rsidR="00E17BC8">
        <w:rPr>
          <w:rFonts w:cstheme="minorHAnsi"/>
        </w:rPr>
        <w:t xml:space="preserve">unless you’re a manager, you don’t have the right to create, manage a project. As a Java developer, you will work </w:t>
      </w:r>
      <w:r w:rsidR="00A56F35">
        <w:rPr>
          <w:rFonts w:cstheme="minorHAnsi"/>
        </w:rPr>
        <w:t>with 2 projects establis</w:t>
      </w:r>
      <w:r w:rsidR="00BF7304">
        <w:rPr>
          <w:rFonts w:cstheme="minorHAnsi"/>
        </w:rPr>
        <w:t>hed</w:t>
      </w:r>
      <w:r w:rsidR="00A56F35">
        <w:rPr>
          <w:rFonts w:cstheme="minorHAnsi"/>
        </w:rPr>
        <w:t xml:space="preserve"> at Uhaul:</w:t>
      </w:r>
    </w:p>
    <w:p w14:paraId="32644696" w14:textId="47EEB7BA" w:rsidR="00A56F35" w:rsidRDefault="00A56F35" w:rsidP="00A56F35">
      <w:pPr>
        <w:pStyle w:val="ListParagraph"/>
        <w:numPr>
          <w:ilvl w:val="1"/>
          <w:numId w:val="6"/>
        </w:numPr>
        <w:spacing w:after="200" w:line="276" w:lineRule="auto"/>
        <w:rPr>
          <w:rFonts w:cstheme="minorHAnsi"/>
        </w:rPr>
      </w:pPr>
      <w:r w:rsidRPr="0073592C">
        <w:rPr>
          <w:rFonts w:cstheme="minorHAnsi"/>
          <w:b/>
          <w:bCs/>
        </w:rPr>
        <w:t>U-Haul IT</w:t>
      </w:r>
      <w:r>
        <w:rPr>
          <w:rFonts w:cstheme="minorHAnsi"/>
        </w:rPr>
        <w:t>:</w:t>
      </w:r>
      <w:r w:rsidR="00904D57">
        <w:rPr>
          <w:rFonts w:cstheme="minorHAnsi"/>
        </w:rPr>
        <w:t xml:space="preserve"> </w:t>
      </w:r>
      <w:r w:rsidR="005F1179">
        <w:rPr>
          <w:rFonts w:cstheme="minorHAnsi"/>
        </w:rPr>
        <w:t>this project is for managing work</w:t>
      </w:r>
      <w:r w:rsidR="003118A7">
        <w:rPr>
          <w:rFonts w:cstheme="minorHAnsi"/>
        </w:rPr>
        <w:t xml:space="preserve"> of Uhaul Software Development Department</w:t>
      </w:r>
      <w:r w:rsidR="0073592C">
        <w:rPr>
          <w:rFonts w:cstheme="minorHAnsi"/>
        </w:rPr>
        <w:t xml:space="preserve">; it </w:t>
      </w:r>
      <w:r w:rsidR="00785F8E">
        <w:rPr>
          <w:rFonts w:cstheme="minorHAnsi"/>
        </w:rPr>
        <w:t xml:space="preserve">is not associated with </w:t>
      </w:r>
      <w:r w:rsidR="0073592C">
        <w:rPr>
          <w:rFonts w:cstheme="minorHAnsi"/>
        </w:rPr>
        <w:t>any source code repos.</w:t>
      </w:r>
    </w:p>
    <w:p w14:paraId="42E114A4" w14:textId="451FDF2F" w:rsidR="00C15193" w:rsidRDefault="00A56F35" w:rsidP="00A56F35">
      <w:pPr>
        <w:pStyle w:val="ListParagraph"/>
        <w:numPr>
          <w:ilvl w:val="1"/>
          <w:numId w:val="6"/>
        </w:numPr>
        <w:spacing w:after="200" w:line="276" w:lineRule="auto"/>
        <w:rPr>
          <w:rFonts w:cstheme="minorHAnsi"/>
        </w:rPr>
      </w:pPr>
      <w:r w:rsidRPr="0073592C">
        <w:rPr>
          <w:rFonts w:cstheme="minorHAnsi"/>
          <w:b/>
          <w:bCs/>
        </w:rPr>
        <w:t>Operations</w:t>
      </w:r>
      <w:r>
        <w:rPr>
          <w:rFonts w:cstheme="minorHAnsi"/>
        </w:rPr>
        <w:t xml:space="preserve">: </w:t>
      </w:r>
      <w:r w:rsidR="0020443F">
        <w:rPr>
          <w:rFonts w:cstheme="minorHAnsi"/>
        </w:rPr>
        <w:t xml:space="preserve">this project has a Java source code repos </w:t>
      </w:r>
      <w:r w:rsidR="009B6E0F">
        <w:rPr>
          <w:rFonts w:cstheme="minorHAnsi"/>
        </w:rPr>
        <w:t xml:space="preserve">for the </w:t>
      </w:r>
      <w:r w:rsidR="003227F3">
        <w:rPr>
          <w:rFonts w:cstheme="minorHAnsi"/>
        </w:rPr>
        <w:t xml:space="preserve">Ideal/Datacom-Java/SQL </w:t>
      </w:r>
      <w:r w:rsidR="009B6E0F">
        <w:rPr>
          <w:rFonts w:cstheme="minorHAnsi"/>
        </w:rPr>
        <w:t xml:space="preserve">migration </w:t>
      </w:r>
      <w:r w:rsidR="0020443F">
        <w:rPr>
          <w:rFonts w:cstheme="minorHAnsi"/>
        </w:rPr>
        <w:t>but does</w:t>
      </w:r>
      <w:r w:rsidR="003227F3">
        <w:rPr>
          <w:rFonts w:cstheme="minorHAnsi"/>
        </w:rPr>
        <w:t xml:space="preserve"> not have the </w:t>
      </w:r>
      <w:r w:rsidR="0073592C">
        <w:rPr>
          <w:rFonts w:cstheme="minorHAnsi"/>
        </w:rPr>
        <w:t>function of managing projects.</w:t>
      </w:r>
    </w:p>
    <w:p w14:paraId="7F79885E" w14:textId="10024E24" w:rsidR="00F53E52" w:rsidRPr="00F53E52" w:rsidRDefault="0028308B" w:rsidP="00F53E52">
      <w:pPr>
        <w:spacing w:after="200" w:line="276" w:lineRule="auto"/>
        <w:rPr>
          <w:rFonts w:cstheme="minorHAnsi"/>
        </w:rPr>
      </w:pPr>
      <w:r>
        <w:rPr>
          <w:rFonts w:cstheme="minorHAnsi"/>
        </w:rPr>
        <w:t>Java developers</w:t>
      </w:r>
      <w:r w:rsidR="00F53E52">
        <w:rPr>
          <w:rFonts w:cstheme="minorHAnsi"/>
        </w:rPr>
        <w:t xml:space="preserve"> will use </w:t>
      </w:r>
      <w:r w:rsidR="00F53E52" w:rsidRPr="00C75AC0">
        <w:rPr>
          <w:rFonts w:cstheme="minorHAnsi"/>
          <w:b/>
          <w:bCs/>
        </w:rPr>
        <w:t xml:space="preserve">Azure REPOS with </w:t>
      </w:r>
      <w:r w:rsidR="00FB6339">
        <w:rPr>
          <w:rFonts w:cstheme="minorHAnsi"/>
          <w:b/>
          <w:bCs/>
        </w:rPr>
        <w:t>“</w:t>
      </w:r>
      <w:r w:rsidR="00F53E52" w:rsidRPr="00C75AC0">
        <w:rPr>
          <w:rFonts w:cstheme="minorHAnsi"/>
          <w:b/>
          <w:bCs/>
        </w:rPr>
        <w:t>Operations</w:t>
      </w:r>
      <w:r w:rsidR="00FB6339">
        <w:rPr>
          <w:rFonts w:cstheme="minorHAnsi"/>
          <w:b/>
          <w:bCs/>
        </w:rPr>
        <w:t>”</w:t>
      </w:r>
      <w:r w:rsidR="00F969EE">
        <w:rPr>
          <w:rFonts w:cstheme="minorHAnsi"/>
        </w:rPr>
        <w:t xml:space="preserve"> and </w:t>
      </w:r>
      <w:r w:rsidR="00F969EE" w:rsidRPr="00C75AC0">
        <w:rPr>
          <w:rFonts w:cstheme="minorHAnsi"/>
          <w:b/>
          <w:bCs/>
        </w:rPr>
        <w:t xml:space="preserve">Azure BOARDS with </w:t>
      </w:r>
      <w:r w:rsidR="00FB6339">
        <w:rPr>
          <w:rFonts w:cstheme="minorHAnsi"/>
          <w:b/>
          <w:bCs/>
        </w:rPr>
        <w:t>“</w:t>
      </w:r>
      <w:r w:rsidR="00F969EE" w:rsidRPr="00C75AC0">
        <w:rPr>
          <w:rFonts w:cstheme="minorHAnsi"/>
          <w:b/>
          <w:bCs/>
        </w:rPr>
        <w:t>U-Haul IT</w:t>
      </w:r>
      <w:r w:rsidR="00FB6339">
        <w:rPr>
          <w:rFonts w:cstheme="minorHAnsi"/>
          <w:b/>
          <w:bCs/>
        </w:rPr>
        <w:t>”</w:t>
      </w:r>
      <w:r w:rsidR="00F969EE">
        <w:rPr>
          <w:rFonts w:cstheme="minorHAnsi"/>
        </w:rPr>
        <w:t>.</w:t>
      </w:r>
    </w:p>
    <w:p w14:paraId="5AE44C6E" w14:textId="0C1A1648" w:rsidR="0073592C" w:rsidRPr="0073592C" w:rsidRDefault="00C13041" w:rsidP="0015715D">
      <w:pPr>
        <w:pStyle w:val="Heading2"/>
      </w:pPr>
      <w:bookmarkStart w:id="53" w:name="_Toc64206658"/>
      <w:r>
        <w:t>Azure BOARD</w:t>
      </w:r>
      <w:r w:rsidR="00EF0FE6">
        <w:t>S</w:t>
      </w:r>
      <w:r>
        <w:t xml:space="preserve"> with U-Haul IT</w:t>
      </w:r>
      <w:r w:rsidR="0015715D">
        <w:t xml:space="preserve"> project</w:t>
      </w:r>
      <w:bookmarkEnd w:id="53"/>
    </w:p>
    <w:p w14:paraId="31CEFA45" w14:textId="11F960EB" w:rsidR="00D424CE" w:rsidRDefault="00C75AC0" w:rsidP="0015715D">
      <w:pPr>
        <w:spacing w:after="200" w:line="276" w:lineRule="auto"/>
        <w:rPr>
          <w:rFonts w:cstheme="minorHAnsi"/>
        </w:rPr>
      </w:pPr>
      <w:r>
        <w:rPr>
          <w:rFonts w:cstheme="minorHAnsi"/>
        </w:rPr>
        <w:t>Azure Board</w:t>
      </w:r>
      <w:r w:rsidR="004B0B09">
        <w:rPr>
          <w:rFonts w:cstheme="minorHAnsi"/>
        </w:rPr>
        <w:t>s</w:t>
      </w:r>
      <w:r>
        <w:rPr>
          <w:rFonts w:cstheme="minorHAnsi"/>
        </w:rPr>
        <w:t xml:space="preserve"> is for </w:t>
      </w:r>
      <w:r w:rsidR="009219CE" w:rsidRPr="00C07825">
        <w:rPr>
          <w:rFonts w:cstheme="minorHAnsi"/>
          <w:b/>
          <w:bCs/>
        </w:rPr>
        <w:t>assign</w:t>
      </w:r>
      <w:r w:rsidR="0042033C" w:rsidRPr="00C07825">
        <w:rPr>
          <w:rFonts w:cstheme="minorHAnsi"/>
          <w:b/>
          <w:bCs/>
        </w:rPr>
        <w:t>ing</w:t>
      </w:r>
      <w:r w:rsidR="009219CE">
        <w:rPr>
          <w:rFonts w:cstheme="minorHAnsi"/>
        </w:rPr>
        <w:t xml:space="preserve">, </w:t>
      </w:r>
      <w:r w:rsidR="009219CE" w:rsidRPr="00C07825">
        <w:rPr>
          <w:rFonts w:cstheme="minorHAnsi"/>
          <w:b/>
          <w:bCs/>
        </w:rPr>
        <w:t>track</w:t>
      </w:r>
      <w:r w:rsidR="0042033C" w:rsidRPr="00C07825">
        <w:rPr>
          <w:rFonts w:cstheme="minorHAnsi"/>
          <w:b/>
          <w:bCs/>
        </w:rPr>
        <w:t>ing</w:t>
      </w:r>
      <w:r w:rsidR="009219CE">
        <w:rPr>
          <w:rFonts w:cstheme="minorHAnsi"/>
        </w:rPr>
        <w:t xml:space="preserve"> and </w:t>
      </w:r>
      <w:r w:rsidR="009219CE" w:rsidRPr="00C07825">
        <w:rPr>
          <w:rFonts w:cstheme="minorHAnsi"/>
          <w:b/>
          <w:bCs/>
        </w:rPr>
        <w:t>discuss</w:t>
      </w:r>
      <w:r w:rsidR="0042033C" w:rsidRPr="00C07825">
        <w:rPr>
          <w:rFonts w:cstheme="minorHAnsi"/>
          <w:b/>
          <w:bCs/>
        </w:rPr>
        <w:t>ing</w:t>
      </w:r>
      <w:r w:rsidR="009219CE">
        <w:rPr>
          <w:rFonts w:cstheme="minorHAnsi"/>
        </w:rPr>
        <w:t xml:space="preserve"> </w:t>
      </w:r>
      <w:r>
        <w:rPr>
          <w:rFonts w:cstheme="minorHAnsi"/>
        </w:rPr>
        <w:t>work</w:t>
      </w:r>
      <w:r w:rsidR="00D424CE">
        <w:rPr>
          <w:rFonts w:cstheme="minorHAnsi"/>
        </w:rPr>
        <w:t>.</w:t>
      </w:r>
      <w:r w:rsidR="00F371F1">
        <w:rPr>
          <w:rFonts w:cstheme="minorHAnsi"/>
        </w:rPr>
        <w:t xml:space="preserve"> </w:t>
      </w:r>
      <w:r w:rsidR="00C35102">
        <w:rPr>
          <w:rFonts w:cstheme="minorHAnsi"/>
        </w:rPr>
        <w:t xml:space="preserve">A </w:t>
      </w:r>
      <w:r w:rsidR="00F371F1">
        <w:rPr>
          <w:rFonts w:cstheme="minorHAnsi"/>
        </w:rPr>
        <w:t>“</w:t>
      </w:r>
      <w:r w:rsidR="00C35102">
        <w:rPr>
          <w:rFonts w:cstheme="minorHAnsi"/>
        </w:rPr>
        <w:t>w</w:t>
      </w:r>
      <w:r w:rsidR="00F371F1">
        <w:rPr>
          <w:rFonts w:cstheme="minorHAnsi"/>
        </w:rPr>
        <w:t xml:space="preserve">ork” </w:t>
      </w:r>
      <w:r w:rsidR="00C35102">
        <w:rPr>
          <w:rFonts w:cstheme="minorHAnsi"/>
        </w:rPr>
        <w:t xml:space="preserve">can be </w:t>
      </w:r>
      <w:r w:rsidR="00241799">
        <w:rPr>
          <w:rFonts w:cstheme="minorHAnsi"/>
        </w:rPr>
        <w:t>coding a program, testing a module, writing a document</w:t>
      </w:r>
      <w:r w:rsidR="00C35102">
        <w:rPr>
          <w:rFonts w:cstheme="minorHAnsi"/>
        </w:rPr>
        <w:t xml:space="preserve">, reporting a bug, etc. In Azure Boards, a work is called a </w:t>
      </w:r>
      <w:r w:rsidR="00C35102" w:rsidRPr="00C07825">
        <w:rPr>
          <w:rFonts w:cstheme="minorHAnsi"/>
          <w:b/>
          <w:bCs/>
          <w:color w:val="FF0000"/>
        </w:rPr>
        <w:t>work item</w:t>
      </w:r>
      <w:r w:rsidR="00E419A5" w:rsidRPr="00C07825">
        <w:rPr>
          <w:rFonts w:cstheme="minorHAnsi"/>
          <w:color w:val="FF0000"/>
        </w:rPr>
        <w:t xml:space="preserve"> </w:t>
      </w:r>
      <w:r w:rsidR="00E419A5">
        <w:rPr>
          <w:rFonts w:cstheme="minorHAnsi"/>
        </w:rPr>
        <w:t xml:space="preserve">and Azure Boards is all about </w:t>
      </w:r>
      <w:r w:rsidR="00E4428F">
        <w:rPr>
          <w:rFonts w:cstheme="minorHAnsi"/>
        </w:rPr>
        <w:t>creating work items</w:t>
      </w:r>
      <w:r w:rsidR="002056F8">
        <w:rPr>
          <w:rFonts w:cstheme="minorHAnsi"/>
        </w:rPr>
        <w:t xml:space="preserve">, </w:t>
      </w:r>
      <w:r w:rsidR="00E4428F">
        <w:rPr>
          <w:rFonts w:cstheme="minorHAnsi"/>
        </w:rPr>
        <w:t xml:space="preserve">editing their states as well as </w:t>
      </w:r>
      <w:r w:rsidR="00C570A1">
        <w:rPr>
          <w:rFonts w:cstheme="minorHAnsi"/>
        </w:rPr>
        <w:t>searching them</w:t>
      </w:r>
      <w:r w:rsidR="00E419A5">
        <w:rPr>
          <w:rFonts w:cstheme="minorHAnsi"/>
        </w:rPr>
        <w:t>.</w:t>
      </w:r>
    </w:p>
    <w:p w14:paraId="27AB67EC" w14:textId="5F68832E" w:rsidR="004B0B09" w:rsidRDefault="004B0B09" w:rsidP="004B0B09">
      <w:pPr>
        <w:spacing w:after="200" w:line="276" w:lineRule="auto"/>
        <w:rPr>
          <w:rFonts w:cstheme="minorHAnsi"/>
        </w:rPr>
      </w:pPr>
      <w:r w:rsidRPr="004B0B09">
        <w:rPr>
          <w:rFonts w:cstheme="minorHAnsi"/>
        </w:rPr>
        <w:t xml:space="preserve">Go to Azure Boards page by </w:t>
      </w:r>
      <w:r>
        <w:rPr>
          <w:rFonts w:cstheme="minorHAnsi"/>
        </w:rPr>
        <w:t>l</w:t>
      </w:r>
      <w:r w:rsidRPr="004B0B09">
        <w:rPr>
          <w:rFonts w:cstheme="minorHAnsi"/>
        </w:rPr>
        <w:t>og</w:t>
      </w:r>
      <w:r>
        <w:rPr>
          <w:rFonts w:cstheme="minorHAnsi"/>
        </w:rPr>
        <w:t>ing</w:t>
      </w:r>
      <w:r w:rsidRPr="004B0B09">
        <w:rPr>
          <w:rFonts w:cstheme="minorHAnsi"/>
        </w:rPr>
        <w:t xml:space="preserve"> in to </w:t>
      </w:r>
      <w:hyperlink r:id="rId113" w:history="1">
        <w:r w:rsidRPr="004B0B09">
          <w:rPr>
            <w:rStyle w:val="Hyperlink"/>
            <w:rFonts w:cstheme="minorHAnsi"/>
          </w:rPr>
          <w:t>https://dev.azure.com/uhaul/</w:t>
        </w:r>
      </w:hyperlink>
      <w:r w:rsidRPr="004B0B09">
        <w:rPr>
          <w:rFonts w:cstheme="minorHAnsi"/>
        </w:rPr>
        <w:t>, choose “uhaul” on the left panel and then “Uhaul IT”</w:t>
      </w:r>
      <w:r>
        <w:rPr>
          <w:rFonts w:cstheme="minorHAnsi"/>
        </w:rPr>
        <w:t xml:space="preserve"> and </w:t>
      </w:r>
      <w:r>
        <w:rPr>
          <w:rFonts w:cstheme="minorHAnsi"/>
        </w:rPr>
        <w:t>“Boards” &gt; “Work Items”</w:t>
      </w:r>
      <w:r w:rsidR="00847130">
        <w:rPr>
          <w:rFonts w:cstheme="minorHAnsi"/>
        </w:rPr>
        <w:t>.</w:t>
      </w:r>
      <w:r w:rsidR="009A7B00">
        <w:rPr>
          <w:rFonts w:cstheme="minorHAnsi"/>
        </w:rPr>
        <w:t xml:space="preserve"> What you see is decided by drop down box: Assigned to me/Recently Updated/…</w:t>
      </w:r>
    </w:p>
    <w:p w14:paraId="361954D9" w14:textId="77777777" w:rsidR="00847130" w:rsidRDefault="00847130" w:rsidP="004B0B09">
      <w:pPr>
        <w:spacing w:after="200" w:line="276" w:lineRule="auto"/>
        <w:rPr>
          <w:rFonts w:cstheme="minorHAnsi"/>
        </w:rPr>
      </w:pPr>
    </w:p>
    <w:p w14:paraId="618A004C" w14:textId="503D3EBD" w:rsidR="00847130" w:rsidRDefault="00847130" w:rsidP="004B0B09">
      <w:pPr>
        <w:spacing w:after="200" w:line="276" w:lineRule="auto"/>
        <w:rPr>
          <w:rFonts w:cstheme="minorHAnsi"/>
        </w:rPr>
      </w:pPr>
      <w:r>
        <w:rPr>
          <w:noProof/>
        </w:rPr>
        <w:lastRenderedPageBreak/>
        <w:drawing>
          <wp:inline distT="0" distB="0" distL="0" distR="0" wp14:anchorId="589CBB90" wp14:editId="0FD47A87">
            <wp:extent cx="6681470" cy="3667125"/>
            <wp:effectExtent l="0" t="0" r="5715" b="6985"/>
            <wp:docPr id="1844828171" name="Picture 184482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570" b="4934"/>
                    <a:stretch/>
                  </pic:blipFill>
                  <pic:spPr bwMode="auto">
                    <a:xfrm>
                      <a:off x="0" y="0"/>
                      <a:ext cx="6681470" cy="3667125"/>
                    </a:xfrm>
                    <a:prstGeom prst="rect">
                      <a:avLst/>
                    </a:prstGeom>
                    <a:ln>
                      <a:noFill/>
                    </a:ln>
                    <a:extLst>
                      <a:ext uri="{53640926-AAD7-44D8-BBD7-CCE9431645EC}">
                        <a14:shadowObscured xmlns:a14="http://schemas.microsoft.com/office/drawing/2010/main"/>
                      </a:ext>
                    </a:extLst>
                  </pic:spPr>
                </pic:pic>
              </a:graphicData>
            </a:graphic>
          </wp:inline>
        </w:drawing>
      </w:r>
    </w:p>
    <w:p w14:paraId="2BAD5F73" w14:textId="494291C2" w:rsidR="008F6E63" w:rsidRDefault="000341BD" w:rsidP="008F6E63">
      <w:pPr>
        <w:pStyle w:val="Heading3"/>
      </w:pPr>
      <w:bookmarkStart w:id="54" w:name="_Toc64206659"/>
      <w:r>
        <w:t>I</w:t>
      </w:r>
      <w:r w:rsidR="005C5B16">
        <w:t>nformation of a w</w:t>
      </w:r>
      <w:r w:rsidR="008F6E63">
        <w:t>ork item</w:t>
      </w:r>
      <w:bookmarkEnd w:id="54"/>
    </w:p>
    <w:p w14:paraId="0AD213EE" w14:textId="58CA385E" w:rsidR="00F34553" w:rsidRPr="002D5B06" w:rsidRDefault="00F34553" w:rsidP="00F34553">
      <w:pPr>
        <w:spacing w:after="200" w:line="276" w:lineRule="auto"/>
        <w:rPr>
          <w:rFonts w:cstheme="minorHAnsi"/>
        </w:rPr>
      </w:pPr>
      <w:r>
        <w:rPr>
          <w:rFonts w:cstheme="minorHAnsi"/>
        </w:rPr>
        <w:t xml:space="preserve">Let’s see what a work item that your team have completed looks like by choosing “Recently completed” from </w:t>
      </w:r>
      <w:r w:rsidR="002A0D37">
        <w:rPr>
          <w:rFonts w:cstheme="minorHAnsi"/>
        </w:rPr>
        <w:t>the page above (</w:t>
      </w:r>
      <w:r w:rsidR="008932F6">
        <w:rPr>
          <w:rFonts w:cstheme="minorHAnsi"/>
        </w:rPr>
        <w:t>Azure DevOps &gt;</w:t>
      </w:r>
      <w:r>
        <w:rPr>
          <w:rFonts w:cstheme="minorHAnsi"/>
        </w:rPr>
        <w:t xml:space="preserve"> </w:t>
      </w:r>
      <w:r w:rsidR="008932F6">
        <w:rPr>
          <w:rFonts w:cstheme="minorHAnsi"/>
        </w:rPr>
        <w:t xml:space="preserve">U-haul IT &gt; </w:t>
      </w:r>
      <w:r>
        <w:rPr>
          <w:rFonts w:cstheme="minorHAnsi"/>
        </w:rPr>
        <w:t>Boards</w:t>
      </w:r>
      <w:r w:rsidR="008932F6">
        <w:rPr>
          <w:rFonts w:cstheme="minorHAnsi"/>
        </w:rPr>
        <w:t xml:space="preserve"> </w:t>
      </w:r>
      <w:r>
        <w:rPr>
          <w:rFonts w:cstheme="minorHAnsi"/>
        </w:rPr>
        <w:t>&gt;</w:t>
      </w:r>
      <w:r w:rsidR="008A3D58">
        <w:rPr>
          <w:rFonts w:cstheme="minorHAnsi"/>
        </w:rPr>
        <w:t xml:space="preserve"> </w:t>
      </w:r>
      <w:r>
        <w:rPr>
          <w:rFonts w:cstheme="minorHAnsi"/>
        </w:rPr>
        <w:t>Work Items</w:t>
      </w:r>
      <w:r w:rsidR="008932F6">
        <w:rPr>
          <w:rFonts w:cstheme="minorHAnsi"/>
        </w:rPr>
        <w:t>),</w:t>
      </w:r>
      <w:r>
        <w:rPr>
          <w:rFonts w:cstheme="minorHAnsi"/>
        </w:rPr>
        <w:t xml:space="preserve"> and then p</w:t>
      </w:r>
      <w:r w:rsidRPr="002D5B06">
        <w:rPr>
          <w:rFonts w:cstheme="minorHAnsi"/>
        </w:rPr>
        <w:t>ick</w:t>
      </w:r>
      <w:r>
        <w:rPr>
          <w:rFonts w:cstheme="minorHAnsi"/>
        </w:rPr>
        <w:t>ing</w:t>
      </w:r>
      <w:r w:rsidRPr="002D5B06">
        <w:rPr>
          <w:rFonts w:cstheme="minorHAnsi"/>
        </w:rPr>
        <w:t xml:space="preserve"> a random work item in the list, for example:</w:t>
      </w:r>
    </w:p>
    <w:p w14:paraId="360CC0F3" w14:textId="28E03BF0" w:rsidR="007747FF" w:rsidRDefault="007747FF" w:rsidP="00F34553">
      <w:pPr>
        <w:spacing w:after="200" w:line="276" w:lineRule="auto"/>
        <w:rPr>
          <w:rFonts w:cstheme="minorHAnsi"/>
        </w:rPr>
      </w:pPr>
      <w:r w:rsidRPr="007747FF">
        <w:rPr>
          <w:rFonts w:cstheme="minorHAnsi"/>
        </w:rPr>
        <w:drawing>
          <wp:inline distT="0" distB="0" distL="0" distR="0" wp14:anchorId="3D6820B5" wp14:editId="0DF3BD2D">
            <wp:extent cx="6858000" cy="2703195"/>
            <wp:effectExtent l="0" t="0" r="0" b="1905"/>
            <wp:docPr id="1844828214" name="Picture 184482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703195"/>
                    </a:xfrm>
                    <a:prstGeom prst="rect">
                      <a:avLst/>
                    </a:prstGeom>
                  </pic:spPr>
                </pic:pic>
              </a:graphicData>
            </a:graphic>
          </wp:inline>
        </w:drawing>
      </w:r>
    </w:p>
    <w:p w14:paraId="02FB0A48" w14:textId="065011AF" w:rsidR="00B947B0" w:rsidRDefault="00B947B0" w:rsidP="00B947B0">
      <w:pPr>
        <w:spacing w:after="200" w:line="276" w:lineRule="auto"/>
        <w:rPr>
          <w:rFonts w:cstheme="minorHAnsi"/>
        </w:rPr>
      </w:pPr>
      <w:r>
        <w:rPr>
          <w:rFonts w:cstheme="minorHAnsi"/>
        </w:rPr>
        <w:t xml:space="preserve">All work items </w:t>
      </w:r>
      <w:r w:rsidR="00880BE9">
        <w:rPr>
          <w:rFonts w:cstheme="minorHAnsi"/>
        </w:rPr>
        <w:t xml:space="preserve">in a project </w:t>
      </w:r>
      <w:r>
        <w:rPr>
          <w:rFonts w:cstheme="minorHAnsi"/>
        </w:rPr>
        <w:t xml:space="preserve">are split into </w:t>
      </w:r>
      <w:r>
        <w:rPr>
          <w:rFonts w:cstheme="minorHAnsi"/>
          <w:b/>
          <w:bCs/>
        </w:rPr>
        <w:t>areas</w:t>
      </w:r>
      <w:r>
        <w:rPr>
          <w:rFonts w:cstheme="minorHAnsi"/>
        </w:rPr>
        <w:t>, each area is managed by a project manager</w:t>
      </w:r>
      <w:r w:rsidR="00880BE9">
        <w:rPr>
          <w:rFonts w:cstheme="minorHAnsi"/>
        </w:rPr>
        <w:t>. One project has several managers.</w:t>
      </w:r>
    </w:p>
    <w:p w14:paraId="73C60B8C" w14:textId="1F3098C9" w:rsidR="00B947B0" w:rsidRDefault="00B947B0" w:rsidP="00B947B0">
      <w:pPr>
        <w:spacing w:after="200" w:line="276" w:lineRule="auto"/>
        <w:rPr>
          <w:rFonts w:cstheme="minorHAnsi"/>
        </w:rPr>
      </w:pPr>
      <w:r>
        <w:rPr>
          <w:rFonts w:cstheme="minorHAnsi"/>
        </w:rPr>
        <w:t>Project managers create and assign their members work items, and members can also create and assign others work items. A work item is assigned often within a period of time</w:t>
      </w:r>
      <w:r w:rsidR="00DC5514">
        <w:rPr>
          <w:rFonts w:cstheme="minorHAnsi"/>
        </w:rPr>
        <w:t>/</w:t>
      </w:r>
      <w:r w:rsidR="00DC5514" w:rsidRPr="00DC5514">
        <w:rPr>
          <w:rFonts w:cstheme="minorHAnsi"/>
          <w:b/>
          <w:bCs/>
        </w:rPr>
        <w:t>sprint</w:t>
      </w:r>
      <w:r>
        <w:rPr>
          <w:rFonts w:cstheme="minorHAnsi"/>
        </w:rPr>
        <w:t xml:space="preserve">, usually 2 weeks </w:t>
      </w:r>
      <w:r w:rsidR="0071372E">
        <w:rPr>
          <w:rFonts w:cstheme="minorHAnsi"/>
        </w:rPr>
        <w:t xml:space="preserve">for Uhaul’s Software Development Department, </w:t>
      </w:r>
      <w:r>
        <w:rPr>
          <w:rFonts w:cstheme="minorHAnsi"/>
        </w:rPr>
        <w:t xml:space="preserve">and this period is called an </w:t>
      </w:r>
      <w:r w:rsidRPr="00190B3E">
        <w:rPr>
          <w:rFonts w:cstheme="minorHAnsi"/>
          <w:b/>
          <w:bCs/>
        </w:rPr>
        <w:t>iteration</w:t>
      </w:r>
      <w:r>
        <w:rPr>
          <w:rFonts w:cstheme="minorHAnsi"/>
        </w:rPr>
        <w:t xml:space="preserve">. </w:t>
      </w:r>
    </w:p>
    <w:p w14:paraId="0FB5FE30" w14:textId="77777777" w:rsidR="00B947B0" w:rsidRDefault="00B947B0" w:rsidP="00B947B0">
      <w:pPr>
        <w:spacing w:after="200" w:line="276" w:lineRule="auto"/>
        <w:rPr>
          <w:rFonts w:cstheme="minorHAnsi"/>
        </w:rPr>
      </w:pPr>
      <w:r>
        <w:rPr>
          <w:rFonts w:cstheme="minorHAnsi"/>
        </w:rPr>
        <w:t xml:space="preserve">A big work item is split into smaller work items according to a hierarchy, which is usually (from big to small): </w:t>
      </w:r>
    </w:p>
    <w:p w14:paraId="53E53973" w14:textId="77777777" w:rsidR="00B947B0" w:rsidRDefault="00B947B0" w:rsidP="00B947B0">
      <w:pPr>
        <w:spacing w:after="200" w:line="276" w:lineRule="auto"/>
        <w:rPr>
          <w:rFonts w:cstheme="minorHAnsi"/>
          <w:b/>
          <w:bCs/>
          <w:color w:val="FF0000"/>
        </w:rPr>
      </w:pPr>
      <w:r w:rsidRPr="001D2273">
        <w:rPr>
          <w:rFonts w:cstheme="minorHAnsi"/>
          <w:b/>
          <w:bCs/>
          <w:color w:val="FF0000"/>
        </w:rPr>
        <w:t xml:space="preserve">Epic </w:t>
      </w:r>
      <w:r w:rsidRPr="001D2273">
        <w:rPr>
          <w:rFonts w:cstheme="minorHAnsi"/>
          <w:b/>
          <w:bCs/>
          <w:color w:val="FF0000"/>
        </w:rPr>
        <w:sym w:font="Wingdings" w:char="F0E0"/>
      </w:r>
      <w:r w:rsidRPr="001D2273">
        <w:rPr>
          <w:rFonts w:cstheme="minorHAnsi"/>
          <w:b/>
          <w:bCs/>
          <w:color w:val="FF0000"/>
        </w:rPr>
        <w:t xml:space="preserve"> Feature Request </w:t>
      </w:r>
      <w:r w:rsidRPr="001D2273">
        <w:rPr>
          <w:rFonts w:cstheme="minorHAnsi"/>
          <w:b/>
          <w:bCs/>
          <w:color w:val="FF0000"/>
        </w:rPr>
        <w:sym w:font="Wingdings" w:char="F0E0"/>
      </w:r>
      <w:r w:rsidRPr="001D2273">
        <w:rPr>
          <w:rFonts w:cstheme="minorHAnsi"/>
          <w:b/>
          <w:bCs/>
          <w:color w:val="FF0000"/>
        </w:rPr>
        <w:t xml:space="preserve"> Work Request </w:t>
      </w:r>
      <w:r w:rsidRPr="001D2273">
        <w:rPr>
          <w:rFonts w:cstheme="minorHAnsi"/>
          <w:b/>
          <w:bCs/>
          <w:color w:val="FF0000"/>
        </w:rPr>
        <w:sym w:font="Wingdings" w:char="F0E0"/>
      </w:r>
      <w:r w:rsidRPr="001D2273">
        <w:rPr>
          <w:rFonts w:cstheme="minorHAnsi"/>
          <w:b/>
          <w:bCs/>
          <w:color w:val="FF0000"/>
        </w:rPr>
        <w:t xml:space="preserve"> Task</w:t>
      </w:r>
    </w:p>
    <w:p w14:paraId="0D643F64" w14:textId="7DC2B70D" w:rsidR="00B947B0" w:rsidRDefault="00B947B0" w:rsidP="00B947B0">
      <w:pPr>
        <w:spacing w:after="200" w:line="276" w:lineRule="auto"/>
        <w:rPr>
          <w:rFonts w:cstheme="minorHAnsi"/>
        </w:rPr>
      </w:pPr>
      <w:r>
        <w:rPr>
          <w:rFonts w:cstheme="minorHAnsi"/>
          <w:noProof/>
        </w:rPr>
        <w:lastRenderedPageBreak/>
        <mc:AlternateContent>
          <mc:Choice Requires="wpg">
            <w:drawing>
              <wp:anchor distT="0" distB="0" distL="114300" distR="114300" simplePos="0" relativeHeight="251661315" behindDoc="1" locked="0" layoutInCell="1" allowOverlap="1" wp14:anchorId="44DBF3AF" wp14:editId="4520565E">
                <wp:simplePos x="0" y="0"/>
                <wp:positionH relativeFrom="column">
                  <wp:posOffset>2715490</wp:posOffset>
                </wp:positionH>
                <wp:positionV relativeFrom="paragraph">
                  <wp:posOffset>238529</wp:posOffset>
                </wp:positionV>
                <wp:extent cx="1341755" cy="2476500"/>
                <wp:effectExtent l="0" t="0" r="10795" b="19050"/>
                <wp:wrapTopAndBottom/>
                <wp:docPr id="1844828194" name="Group 1844828194"/>
                <wp:cNvGraphicFramePr/>
                <a:graphic xmlns:a="http://schemas.openxmlformats.org/drawingml/2006/main">
                  <a:graphicData uri="http://schemas.microsoft.com/office/word/2010/wordprocessingGroup">
                    <wpg:wgp>
                      <wpg:cNvGrpSpPr/>
                      <wpg:grpSpPr>
                        <a:xfrm>
                          <a:off x="0" y="0"/>
                          <a:ext cx="1341755" cy="2476500"/>
                          <a:chOff x="0" y="0"/>
                          <a:chExt cx="1341755" cy="2476615"/>
                        </a:xfrm>
                      </wpg:grpSpPr>
                      <wps:wsp>
                        <wps:cNvPr id="1844828177" name="Rectangle: Rounded Corners 1844828177"/>
                        <wps:cNvSpPr/>
                        <wps:spPr>
                          <a:xfrm>
                            <a:off x="138545" y="0"/>
                            <a:ext cx="961390" cy="4629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5B1AA" w14:textId="77777777" w:rsidR="00B947B0" w:rsidRDefault="00B947B0" w:rsidP="00B947B0">
                              <w:pPr>
                                <w:jc w:val="center"/>
                              </w:pPr>
                              <w:r>
                                <w:t>E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828178" name="Rectangle: Rounded Corners 1844828178"/>
                        <wps:cNvSpPr/>
                        <wps:spPr>
                          <a:xfrm>
                            <a:off x="0" y="616527"/>
                            <a:ext cx="1341755" cy="4629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DADC9" w14:textId="77777777" w:rsidR="00B947B0" w:rsidRDefault="00B947B0" w:rsidP="00B947B0">
                              <w:pPr>
                                <w:jc w:val="center"/>
                              </w:pPr>
                              <w:r>
                                <w:t>Featur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828179" name="Rectangle: Rounded Corners 1844828179"/>
                        <wps:cNvSpPr/>
                        <wps:spPr>
                          <a:xfrm>
                            <a:off x="0" y="1295400"/>
                            <a:ext cx="1341755" cy="509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0C87E" w14:textId="77777777" w:rsidR="00B947B0" w:rsidRDefault="00B947B0" w:rsidP="00B947B0">
                              <w:pPr>
                                <w:jc w:val="center"/>
                              </w:pPr>
                              <w:r>
                                <w:t>Work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828176" name="Rectangle: Rounded Corners 1844828176"/>
                        <wps:cNvSpPr/>
                        <wps:spPr>
                          <a:xfrm>
                            <a:off x="0" y="1967345"/>
                            <a:ext cx="1341755" cy="509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866C3" w14:textId="77777777" w:rsidR="00B947B0" w:rsidRDefault="00B947B0" w:rsidP="00B947B0">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DBF3AF" id="Group 1844828194" o:spid="_x0000_s1027" style="position:absolute;margin-left:213.8pt;margin-top:18.8pt;width:105.65pt;height:195pt;z-index:-251655165" coordsize="13417,2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">
                <v:roundrect id="Rectangle: Rounded Corners 1844828177" o:spid="_x0000_s1028" style="position:absolute;left:1385;width:9614;height:4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" fillcolor="#4472c4 [3204]" strokecolor="#1f3763 [1604]" strokeweight="1pt">
                  <v:stroke joinstyle="miter"/>
                  <v:textbox>
                    <w:txbxContent>
                      <w:p w14:paraId="3C55B1AA" w14:textId="77777777" w:rsidR="00B947B0" w:rsidRDefault="00B947B0" w:rsidP="00B947B0">
                        <w:pPr>
                          <w:jc w:val="center"/>
                        </w:pPr>
                        <w:r>
                          <w:t>Epic</w:t>
                        </w:r>
                      </w:p>
                    </w:txbxContent>
                  </v:textbox>
                </v:roundrect>
                <v:roundrect id="Rectangle: Rounded Corners 1844828178" o:spid="_x0000_s1029" style="position:absolute;top:6165;width:13417;height:4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" fillcolor="#4472c4 [3204]" strokecolor="#1f3763 [1604]" strokeweight="1pt">
                  <v:stroke joinstyle="miter"/>
                  <v:textbox>
                    <w:txbxContent>
                      <w:p w14:paraId="3E8DADC9" w14:textId="77777777" w:rsidR="00B947B0" w:rsidRDefault="00B947B0" w:rsidP="00B947B0">
                        <w:pPr>
                          <w:jc w:val="center"/>
                        </w:pPr>
                        <w:r>
                          <w:t>Feature Request</w:t>
                        </w:r>
                      </w:p>
                    </w:txbxContent>
                  </v:textbox>
                </v:roundrect>
                <v:roundrect id="Rectangle: Rounded Corners 1844828179" o:spid="_x0000_s1030" style="position:absolute;top:12954;width:13417;height:5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" fillcolor="#4472c4 [3204]" strokecolor="#1f3763 [1604]" strokeweight="1pt">
                  <v:stroke joinstyle="miter"/>
                  <v:textbox>
                    <w:txbxContent>
                      <w:p w14:paraId="5C50C87E" w14:textId="77777777" w:rsidR="00B947B0" w:rsidRDefault="00B947B0" w:rsidP="00B947B0">
                        <w:pPr>
                          <w:jc w:val="center"/>
                        </w:pPr>
                        <w:r>
                          <w:t>Work Request</w:t>
                        </w:r>
                      </w:p>
                    </w:txbxContent>
                  </v:textbox>
                </v:roundrect>
                <v:roundrect id="Rectangle: Rounded Corners 1844828176" o:spid="_x0000_s1031" style="position:absolute;top:19673;width:13417;height:5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" fillcolor="#4472c4 [3204]" strokecolor="#1f3763 [1604]" strokeweight="1pt">
                  <v:stroke joinstyle="miter"/>
                  <v:textbox>
                    <w:txbxContent>
                      <w:p w14:paraId="222866C3" w14:textId="77777777" w:rsidR="00B947B0" w:rsidRDefault="00B947B0" w:rsidP="00B947B0">
                        <w:pPr>
                          <w:jc w:val="center"/>
                        </w:pPr>
                        <w:r>
                          <w:t>Task</w:t>
                        </w:r>
                      </w:p>
                    </w:txbxContent>
                  </v:textbox>
                </v:roundrect>
                <w10:wrap type="topAndBottom"/>
              </v:group>
            </w:pict>
          </mc:Fallback>
        </mc:AlternateContent>
      </w:r>
      <w:r>
        <w:rPr>
          <w:rFonts w:cstheme="minorHAnsi"/>
        </w:rPr>
        <w:t xml:space="preserve">Java developers often works with only </w:t>
      </w:r>
      <w:r w:rsidRPr="001D2273">
        <w:rPr>
          <w:rFonts w:cstheme="minorHAnsi"/>
          <w:b/>
          <w:bCs/>
          <w:color w:val="FF0000"/>
        </w:rPr>
        <w:t>Work Requests</w:t>
      </w:r>
      <w:r>
        <w:rPr>
          <w:rFonts w:cstheme="minorHAnsi"/>
        </w:rPr>
        <w:t xml:space="preserve"> and </w:t>
      </w:r>
      <w:r w:rsidRPr="00E6003B">
        <w:rPr>
          <w:rFonts w:cstheme="minorHAnsi"/>
          <w:b/>
          <w:bCs/>
          <w:color w:val="FF0000"/>
        </w:rPr>
        <w:t>Task</w:t>
      </w:r>
      <w:r>
        <w:rPr>
          <w:rFonts w:cstheme="minorHAnsi"/>
        </w:rPr>
        <w:t>.</w:t>
      </w:r>
    </w:p>
    <w:p w14:paraId="59E0A982" w14:textId="3CA08269" w:rsidR="00B947B0" w:rsidRDefault="00B947B0" w:rsidP="00B947B0">
      <w:pPr>
        <w:spacing w:after="200" w:line="276" w:lineRule="auto"/>
        <w:rPr>
          <w:rFonts w:cstheme="minorHAnsi"/>
        </w:rPr>
      </w:pPr>
      <w:r>
        <w:rPr>
          <w:rFonts w:cstheme="minorHAnsi"/>
        </w:rPr>
        <w:t xml:space="preserve">When you work on a work item, the work item’s </w:t>
      </w:r>
      <w:r w:rsidRPr="00565205">
        <w:rPr>
          <w:rFonts w:cstheme="minorHAnsi"/>
          <w:b/>
          <w:bCs/>
        </w:rPr>
        <w:t>status</w:t>
      </w:r>
      <w:r>
        <w:rPr>
          <w:rFonts w:cstheme="minorHAnsi"/>
        </w:rPr>
        <w:t xml:space="preserve"> can be</w:t>
      </w:r>
      <w:r w:rsidR="005319A8">
        <w:rPr>
          <w:rFonts w:cstheme="minorHAnsi"/>
        </w:rPr>
        <w:t xml:space="preserve"> “</w:t>
      </w:r>
      <w:r w:rsidR="005319A8" w:rsidRPr="005319A8">
        <w:rPr>
          <w:rFonts w:cstheme="minorHAnsi"/>
          <w:b/>
          <w:bCs/>
        </w:rPr>
        <w:t>Not Started</w:t>
      </w:r>
      <w:r w:rsidR="005319A8">
        <w:rPr>
          <w:rFonts w:cstheme="minorHAnsi"/>
        </w:rPr>
        <w:t>”,</w:t>
      </w:r>
      <w:r>
        <w:rPr>
          <w:rFonts w:cstheme="minorHAnsi"/>
        </w:rPr>
        <w:t xml:space="preserve"> “</w:t>
      </w:r>
      <w:r w:rsidRPr="006527A3">
        <w:rPr>
          <w:rFonts w:cstheme="minorHAnsi"/>
          <w:b/>
          <w:bCs/>
        </w:rPr>
        <w:t>Started</w:t>
      </w:r>
      <w:r>
        <w:rPr>
          <w:rFonts w:cstheme="minorHAnsi"/>
        </w:rPr>
        <w:t>”, “</w:t>
      </w:r>
      <w:r w:rsidRPr="006527A3">
        <w:rPr>
          <w:rFonts w:cstheme="minorHAnsi"/>
          <w:b/>
          <w:bCs/>
        </w:rPr>
        <w:t>Active</w:t>
      </w:r>
      <w:r>
        <w:rPr>
          <w:rFonts w:cstheme="minorHAnsi"/>
        </w:rPr>
        <w:t>”, “</w:t>
      </w:r>
      <w:r w:rsidRPr="006527A3">
        <w:rPr>
          <w:rFonts w:cstheme="minorHAnsi"/>
          <w:b/>
          <w:bCs/>
        </w:rPr>
        <w:t>Complete</w:t>
      </w:r>
      <w:r>
        <w:rPr>
          <w:rFonts w:cstheme="minorHAnsi"/>
        </w:rPr>
        <w:t>”, “</w:t>
      </w:r>
      <w:r w:rsidRPr="006527A3">
        <w:rPr>
          <w:rFonts w:cstheme="minorHAnsi"/>
          <w:b/>
          <w:bCs/>
        </w:rPr>
        <w:t>Closed</w:t>
      </w:r>
      <w:r>
        <w:rPr>
          <w:rFonts w:cstheme="minorHAnsi"/>
        </w:rPr>
        <w:t>”.</w:t>
      </w:r>
    </w:p>
    <w:p w14:paraId="1AD3B353" w14:textId="77777777" w:rsidR="00B947B0" w:rsidRDefault="00B947B0" w:rsidP="00B947B0">
      <w:pPr>
        <w:spacing w:after="200" w:line="276" w:lineRule="auto"/>
        <w:rPr>
          <w:rFonts w:cstheme="minorHAnsi"/>
        </w:rPr>
      </w:pPr>
      <w:r>
        <w:rPr>
          <w:rFonts w:cstheme="minorHAnsi"/>
        </w:rPr>
        <w:t xml:space="preserve">A work item can be linked to other works items as </w:t>
      </w:r>
      <w:r w:rsidRPr="003A4E0A">
        <w:rPr>
          <w:rFonts w:cstheme="minorHAnsi"/>
          <w:b/>
          <w:bCs/>
        </w:rPr>
        <w:t>related</w:t>
      </w:r>
      <w:r>
        <w:rPr>
          <w:rFonts w:cstheme="minorHAnsi"/>
        </w:rPr>
        <w:t>/</w:t>
      </w:r>
      <w:r w:rsidRPr="003A4E0A">
        <w:rPr>
          <w:rFonts w:cstheme="minorHAnsi"/>
          <w:b/>
          <w:bCs/>
        </w:rPr>
        <w:t>parent</w:t>
      </w:r>
      <w:r>
        <w:rPr>
          <w:rFonts w:cstheme="minorHAnsi"/>
        </w:rPr>
        <w:t>/</w:t>
      </w:r>
      <w:r w:rsidRPr="003A4E0A">
        <w:rPr>
          <w:rFonts w:cstheme="minorHAnsi"/>
          <w:b/>
          <w:bCs/>
        </w:rPr>
        <w:t>child</w:t>
      </w:r>
      <w:r>
        <w:rPr>
          <w:rFonts w:cstheme="minorHAnsi"/>
        </w:rPr>
        <w:t>.</w:t>
      </w:r>
    </w:p>
    <w:p w14:paraId="46933B7D" w14:textId="77777777" w:rsidR="00B947B0" w:rsidRDefault="00B947B0" w:rsidP="00B947B0">
      <w:pPr>
        <w:spacing w:after="200" w:line="276" w:lineRule="auto"/>
        <w:rPr>
          <w:rFonts w:cstheme="minorHAnsi"/>
        </w:rPr>
      </w:pPr>
      <w:r w:rsidRPr="00521EDE">
        <w:rPr>
          <w:rFonts w:cstheme="minorHAnsi"/>
          <w:b/>
          <w:bCs/>
        </w:rPr>
        <w:t>Files</w:t>
      </w:r>
      <w:r>
        <w:rPr>
          <w:rFonts w:cstheme="minorHAnsi"/>
        </w:rPr>
        <w:t xml:space="preserve"> can be attached to a work item. One of the most important files is </w:t>
      </w:r>
      <w:r w:rsidRPr="002A7248">
        <w:rPr>
          <w:rFonts w:cstheme="minorHAnsi"/>
          <w:b/>
          <w:bCs/>
        </w:rPr>
        <w:t>Function Specification</w:t>
      </w:r>
      <w:r>
        <w:rPr>
          <w:rFonts w:cstheme="minorHAnsi"/>
        </w:rPr>
        <w:t>, which describe the features that a program needs to have.</w:t>
      </w:r>
    </w:p>
    <w:p w14:paraId="7C2BEDFB" w14:textId="5B082EBC" w:rsidR="00B947B0" w:rsidRDefault="00B947B0" w:rsidP="0015715D">
      <w:pPr>
        <w:spacing w:after="200" w:line="276" w:lineRule="auto"/>
        <w:rPr>
          <w:rFonts w:cstheme="minorHAnsi"/>
        </w:rPr>
      </w:pPr>
      <w:r>
        <w:rPr>
          <w:rFonts w:cstheme="minorHAnsi"/>
        </w:rPr>
        <w:t xml:space="preserve">Team member can </w:t>
      </w:r>
      <w:r w:rsidRPr="00521EDE">
        <w:rPr>
          <w:rFonts w:cstheme="minorHAnsi"/>
          <w:b/>
          <w:bCs/>
        </w:rPr>
        <w:t>discuss</w:t>
      </w:r>
      <w:r>
        <w:rPr>
          <w:rFonts w:cstheme="minorHAnsi"/>
        </w:rPr>
        <w:t xml:space="preserve"> on the work item page. Exchange message </w:t>
      </w:r>
      <w:r w:rsidR="00636107">
        <w:rPr>
          <w:rFonts w:cstheme="minorHAnsi"/>
        </w:rPr>
        <w:t xml:space="preserve">has </w:t>
      </w:r>
      <w:r>
        <w:rPr>
          <w:rFonts w:cstheme="minorHAnsi"/>
        </w:rPr>
        <w:t xml:space="preserve">rich text format, so you can insert pictures, link or mention someone. </w:t>
      </w:r>
      <w:r w:rsidR="00FA6052">
        <w:rPr>
          <w:rFonts w:cstheme="minorHAnsi"/>
        </w:rPr>
        <w:t>Notice the hint “</w:t>
      </w:r>
      <w:r w:rsidR="00720FED" w:rsidRPr="00753FBD">
        <w:rPr>
          <w:rFonts w:cstheme="minorHAnsi"/>
          <w:i/>
          <w:iCs/>
        </w:rPr>
        <w:t xml:space="preserve">Use # to link a work item, ! to link a pull request, </w:t>
      </w:r>
      <w:r w:rsidR="00753FBD" w:rsidRPr="00753FBD">
        <w:rPr>
          <w:rFonts w:cstheme="minorHAnsi"/>
          <w:i/>
          <w:iCs/>
        </w:rPr>
        <w:t>or @ to mention a person</w:t>
      </w:r>
      <w:r w:rsidR="00753FBD">
        <w:rPr>
          <w:rFonts w:cstheme="minorHAnsi"/>
        </w:rPr>
        <w:t xml:space="preserve">”. </w:t>
      </w:r>
      <w:r>
        <w:rPr>
          <w:rFonts w:cstheme="minorHAnsi"/>
        </w:rPr>
        <w:t xml:space="preserve">If you mention someone </w:t>
      </w:r>
      <w:r w:rsidR="00753FBD">
        <w:rPr>
          <w:rFonts w:cstheme="minorHAnsi"/>
        </w:rPr>
        <w:t>by @</w:t>
      </w:r>
      <w:r>
        <w:rPr>
          <w:rFonts w:cstheme="minorHAnsi"/>
        </w:rPr>
        <w:t xml:space="preserve">, the mentioned person will be notified through email. </w:t>
      </w:r>
    </w:p>
    <w:p w14:paraId="0C9111C1" w14:textId="415F8028" w:rsidR="0042080C" w:rsidRPr="00DF1A03" w:rsidRDefault="0042080C" w:rsidP="0042080C">
      <w:pPr>
        <w:pStyle w:val="NoSpacing"/>
      </w:pPr>
      <w:r>
        <w:rPr>
          <w:rFonts w:cstheme="minorHAnsi"/>
        </w:rPr>
        <w:t xml:space="preserve">More on </w:t>
      </w:r>
      <w:r w:rsidRPr="00DF1A03">
        <w:t>the options available atop any Work Item</w:t>
      </w:r>
      <w:r>
        <w:t>:</w:t>
      </w:r>
    </w:p>
    <w:p w14:paraId="3662E3B4" w14:textId="657817CE" w:rsidR="00C50613" w:rsidRDefault="0042080C" w:rsidP="0042080C">
      <w:pPr>
        <w:spacing w:after="200" w:line="276" w:lineRule="auto"/>
        <w:rPr>
          <w:rFonts w:cstheme="minorHAnsi"/>
        </w:rPr>
      </w:pPr>
      <w:r>
        <w:rPr>
          <w:rFonts w:cstheme="minorHAnsi"/>
          <w:noProof/>
        </w:rPr>
        <w:drawing>
          <wp:inline distT="0" distB="0" distL="0" distR="0" wp14:anchorId="532ED641" wp14:editId="46DE58F9">
            <wp:extent cx="5566715" cy="2248943"/>
            <wp:effectExtent l="0" t="0" r="0" b="0"/>
            <wp:docPr id="1308980843" name="Picture 130898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8639" cy="2249720"/>
                    </a:xfrm>
                    <a:prstGeom prst="rect">
                      <a:avLst/>
                    </a:prstGeom>
                    <a:noFill/>
                    <a:ln>
                      <a:noFill/>
                    </a:ln>
                  </pic:spPr>
                </pic:pic>
              </a:graphicData>
            </a:graphic>
          </wp:inline>
        </w:drawing>
      </w:r>
    </w:p>
    <w:p w14:paraId="0F83B33B" w14:textId="77777777" w:rsidR="00CD1C72" w:rsidRPr="00DF1A03" w:rsidRDefault="00CD1C72" w:rsidP="00CD1C72">
      <w:pPr>
        <w:pStyle w:val="ListParagraph"/>
        <w:numPr>
          <w:ilvl w:val="0"/>
          <w:numId w:val="16"/>
        </w:numPr>
        <w:spacing w:after="200" w:line="276" w:lineRule="auto"/>
        <w:rPr>
          <w:rFonts w:cstheme="minorHAnsi"/>
        </w:rPr>
      </w:pPr>
      <w:r w:rsidRPr="00DF1A03">
        <w:rPr>
          <w:rFonts w:cstheme="minorHAnsi"/>
        </w:rPr>
        <w:t>Add a Tag pertaining to the current Work Item</w:t>
      </w:r>
    </w:p>
    <w:p w14:paraId="4A7FA59D" w14:textId="77777777" w:rsidR="00CD1C72" w:rsidRPr="00DF1A03" w:rsidRDefault="00CD1C72" w:rsidP="00CD1C72">
      <w:pPr>
        <w:pStyle w:val="ListParagraph"/>
        <w:numPr>
          <w:ilvl w:val="0"/>
          <w:numId w:val="16"/>
        </w:numPr>
        <w:spacing w:after="200" w:line="276" w:lineRule="auto"/>
        <w:rPr>
          <w:rFonts w:cstheme="minorHAnsi"/>
        </w:rPr>
      </w:pPr>
      <w:r w:rsidRPr="00DF1A03">
        <w:rPr>
          <w:rFonts w:cstheme="minorHAnsi"/>
        </w:rPr>
        <w:t>Save the Work Item</w:t>
      </w:r>
    </w:p>
    <w:p w14:paraId="1E01674E" w14:textId="77777777" w:rsidR="00CD1C72" w:rsidRPr="00DF1A03" w:rsidRDefault="00CD1C72" w:rsidP="00CD1C72">
      <w:pPr>
        <w:pStyle w:val="ListParagraph"/>
        <w:numPr>
          <w:ilvl w:val="0"/>
          <w:numId w:val="16"/>
        </w:numPr>
        <w:spacing w:after="200" w:line="276" w:lineRule="auto"/>
        <w:rPr>
          <w:rFonts w:cstheme="minorHAnsi"/>
        </w:rPr>
      </w:pPr>
      <w:r w:rsidRPr="00DF1A03">
        <w:rPr>
          <w:rFonts w:cstheme="minorHAnsi"/>
        </w:rPr>
        <w:t>Receive e-mails of updates to the Work Item</w:t>
      </w:r>
    </w:p>
    <w:p w14:paraId="36E4EB0F" w14:textId="77777777" w:rsidR="00CD1C72" w:rsidRPr="00DF1A03" w:rsidRDefault="00CD1C72" w:rsidP="00CD1C72">
      <w:pPr>
        <w:pStyle w:val="ListParagraph"/>
        <w:numPr>
          <w:ilvl w:val="0"/>
          <w:numId w:val="16"/>
        </w:numPr>
        <w:spacing w:after="200" w:line="276" w:lineRule="auto"/>
        <w:rPr>
          <w:rFonts w:cstheme="minorHAnsi"/>
        </w:rPr>
      </w:pPr>
      <w:r w:rsidRPr="00DF1A03">
        <w:rPr>
          <w:rFonts w:cstheme="minorHAnsi"/>
        </w:rPr>
        <w:t>Refresh the Work Item (useful if someone has changed it recently)</w:t>
      </w:r>
    </w:p>
    <w:p w14:paraId="071A827B" w14:textId="77777777" w:rsidR="00CD1C72" w:rsidRPr="00DF1A03" w:rsidRDefault="00CD1C72" w:rsidP="00CD1C72">
      <w:pPr>
        <w:pStyle w:val="ListParagraph"/>
        <w:numPr>
          <w:ilvl w:val="0"/>
          <w:numId w:val="16"/>
        </w:numPr>
        <w:spacing w:after="200" w:line="276" w:lineRule="auto"/>
        <w:rPr>
          <w:rFonts w:cstheme="minorHAnsi"/>
        </w:rPr>
      </w:pPr>
      <w:r w:rsidRPr="00DF1A03">
        <w:rPr>
          <w:rFonts w:cstheme="minorHAnsi"/>
        </w:rPr>
        <w:t>Revert any changes you have made back to what it was</w:t>
      </w:r>
    </w:p>
    <w:p w14:paraId="1F0C6EF8" w14:textId="77777777" w:rsidR="00CD1C72" w:rsidRDefault="00CD1C72" w:rsidP="00CD1C72">
      <w:pPr>
        <w:pStyle w:val="ListParagraph"/>
        <w:numPr>
          <w:ilvl w:val="0"/>
          <w:numId w:val="16"/>
        </w:numPr>
        <w:spacing w:after="200" w:line="276" w:lineRule="auto"/>
        <w:rPr>
          <w:rFonts w:cstheme="minorHAnsi"/>
        </w:rPr>
      </w:pPr>
      <w:r>
        <w:rPr>
          <w:rFonts w:cstheme="minorHAnsi"/>
        </w:rPr>
        <w:t>Navigate to the next or previous item in the query</w:t>
      </w:r>
    </w:p>
    <w:p w14:paraId="3B09E21B" w14:textId="77777777" w:rsidR="00CD1C72" w:rsidRPr="00DF1A03" w:rsidRDefault="00CD1C72" w:rsidP="00CD1C72">
      <w:pPr>
        <w:pStyle w:val="ListParagraph"/>
        <w:numPr>
          <w:ilvl w:val="0"/>
          <w:numId w:val="16"/>
        </w:numPr>
        <w:spacing w:after="200" w:line="276" w:lineRule="auto"/>
        <w:rPr>
          <w:rFonts w:cstheme="minorHAnsi"/>
        </w:rPr>
      </w:pPr>
      <w:r w:rsidRPr="00DF1A03">
        <w:rPr>
          <w:rFonts w:cstheme="minorHAnsi"/>
        </w:rPr>
        <w:t>The ellipses drops down a menu of other options you have pertaining to the Work Item</w:t>
      </w:r>
    </w:p>
    <w:p w14:paraId="053400A0" w14:textId="6517181E" w:rsidR="00CD1C72" w:rsidRPr="00DF1A03" w:rsidRDefault="00CD1C72" w:rsidP="00CD1C72">
      <w:pPr>
        <w:jc w:val="center"/>
        <w:rPr>
          <w:rFonts w:cstheme="minorHAnsi"/>
        </w:rPr>
      </w:pPr>
    </w:p>
    <w:p w14:paraId="4C068980" w14:textId="634A8448" w:rsidR="00BB7252" w:rsidRDefault="00BB7252" w:rsidP="00275220">
      <w:pPr>
        <w:pStyle w:val="Heading3"/>
      </w:pPr>
      <w:bookmarkStart w:id="55" w:name="_Toc64206660"/>
      <w:r>
        <w:lastRenderedPageBreak/>
        <w:t xml:space="preserve">List </w:t>
      </w:r>
      <w:r w:rsidR="00E32C7A">
        <w:t xml:space="preserve">work items: </w:t>
      </w:r>
      <w:r w:rsidR="0032584E">
        <w:t>assigned</w:t>
      </w:r>
      <w:r w:rsidR="00C649D1">
        <w:t xml:space="preserve"> </w:t>
      </w:r>
      <w:r w:rsidR="00E32C7A">
        <w:t xml:space="preserve">to you, </w:t>
      </w:r>
      <w:r w:rsidR="007D57DB">
        <w:t xml:space="preserve">mentioning you, </w:t>
      </w:r>
      <w:r w:rsidR="00E32C7A">
        <w:t xml:space="preserve">recently updated, </w:t>
      </w:r>
      <w:r w:rsidR="007D57DB">
        <w:t>etc</w:t>
      </w:r>
      <w:bookmarkEnd w:id="55"/>
    </w:p>
    <w:p w14:paraId="5C74D187" w14:textId="2FF94B5E" w:rsidR="003865BE" w:rsidRDefault="000C11E1" w:rsidP="00C649D1">
      <w:r>
        <w:t xml:space="preserve">To list </w:t>
      </w:r>
      <w:r w:rsidR="003865BE">
        <w:t>the work items assigned to you</w:t>
      </w:r>
      <w:r w:rsidR="007D57DB">
        <w:t>, mentioning you, recently updated, etc:</w:t>
      </w:r>
    </w:p>
    <w:p w14:paraId="2F7D1EE4" w14:textId="08822B59" w:rsidR="00C649D1" w:rsidRPr="00C649D1" w:rsidRDefault="000E582F" w:rsidP="00C649D1">
      <w:r w:rsidRPr="000E582F">
        <w:rPr>
          <w:b/>
          <w:bCs/>
        </w:rPr>
        <w:t>Step 1 – choose Area</w:t>
      </w:r>
      <w:r>
        <w:rPr>
          <w:b/>
          <w:bCs/>
        </w:rPr>
        <w:t xml:space="preserve">: </w:t>
      </w:r>
      <w:r w:rsidR="00C649D1">
        <w:t xml:space="preserve">From </w:t>
      </w:r>
      <w:r w:rsidR="00D45654">
        <w:t>U-Haul It &gt; Boards &gt; Work Items, choose Area: your_manager, for example Michael Renchkly</w:t>
      </w:r>
      <w:r w:rsidR="000C11E1">
        <w:t xml:space="preserve"> or Frances Reid for Java Developers</w:t>
      </w:r>
    </w:p>
    <w:p w14:paraId="47DEB908" w14:textId="37FD133D" w:rsidR="00F31BBE" w:rsidRDefault="00C649D1" w:rsidP="0015715D">
      <w:pPr>
        <w:spacing w:after="200" w:line="276" w:lineRule="auto"/>
        <w:rPr>
          <w:rFonts w:cstheme="minorHAnsi"/>
        </w:rPr>
      </w:pPr>
      <w:r>
        <w:rPr>
          <w:noProof/>
        </w:rPr>
        <w:drawing>
          <wp:inline distT="0" distB="0" distL="0" distR="0" wp14:anchorId="0225B036" wp14:editId="7AE5BA57">
            <wp:extent cx="5943600" cy="3551555"/>
            <wp:effectExtent l="0" t="0" r="0" b="0"/>
            <wp:docPr id="1308980823" name="Picture 130898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51555"/>
                    </a:xfrm>
                    <a:prstGeom prst="rect">
                      <a:avLst/>
                    </a:prstGeom>
                    <a:noFill/>
                    <a:ln>
                      <a:noFill/>
                    </a:ln>
                  </pic:spPr>
                </pic:pic>
              </a:graphicData>
            </a:graphic>
          </wp:inline>
        </w:drawing>
      </w:r>
    </w:p>
    <w:p w14:paraId="12DF9F78" w14:textId="21F77292" w:rsidR="00837A7A" w:rsidRDefault="000E582F" w:rsidP="0015715D">
      <w:pPr>
        <w:spacing w:after="200" w:line="276" w:lineRule="auto"/>
        <w:rPr>
          <w:rFonts w:cstheme="minorHAnsi"/>
        </w:rPr>
      </w:pPr>
      <w:r w:rsidRPr="000E582F">
        <w:rPr>
          <w:rFonts w:cstheme="minorHAnsi"/>
          <w:b/>
          <w:bCs/>
        </w:rPr>
        <w:t>Step 2</w:t>
      </w:r>
      <w:r>
        <w:rPr>
          <w:rFonts w:cstheme="minorHAnsi"/>
        </w:rPr>
        <w:t>: F</w:t>
      </w:r>
      <w:r w:rsidR="00E32017">
        <w:rPr>
          <w:rFonts w:cstheme="minorHAnsi"/>
        </w:rPr>
        <w:t>rom the drop down box, choose “Assigned to me</w:t>
      </w:r>
      <w:r w:rsidR="00127D70">
        <w:rPr>
          <w:rFonts w:cstheme="minorHAnsi"/>
        </w:rPr>
        <w:t>” or “Mentioned”, “Recently updated”</w:t>
      </w:r>
      <w:r w:rsidR="00837A7A">
        <w:rPr>
          <w:rFonts w:cstheme="minorHAnsi"/>
        </w:rPr>
        <w:t>, etc:</w:t>
      </w:r>
    </w:p>
    <w:p w14:paraId="2CF31FC9" w14:textId="3CEA6E35" w:rsidR="00345CCC" w:rsidRDefault="00345CCC" w:rsidP="0015715D">
      <w:pPr>
        <w:spacing w:after="200" w:line="276" w:lineRule="auto"/>
        <w:rPr>
          <w:rFonts w:cstheme="minorHAnsi"/>
        </w:rPr>
      </w:pPr>
      <w:r>
        <w:rPr>
          <w:rFonts w:cstheme="minorHAnsi"/>
          <w:noProof/>
        </w:rPr>
        <w:drawing>
          <wp:inline distT="0" distB="0" distL="0" distR="0" wp14:anchorId="0892BC4D" wp14:editId="004E8FAC">
            <wp:extent cx="3732028" cy="3104441"/>
            <wp:effectExtent l="0" t="0" r="1905" b="1270"/>
            <wp:docPr id="1308980829" name="Picture 130898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3384" cy="3113888"/>
                    </a:xfrm>
                    <a:prstGeom prst="rect">
                      <a:avLst/>
                    </a:prstGeom>
                    <a:noFill/>
                    <a:ln>
                      <a:noFill/>
                    </a:ln>
                  </pic:spPr>
                </pic:pic>
              </a:graphicData>
            </a:graphic>
          </wp:inline>
        </w:drawing>
      </w:r>
    </w:p>
    <w:p w14:paraId="3981FC0F" w14:textId="77777777" w:rsidR="00837A7A" w:rsidRPr="00837A7A" w:rsidRDefault="00837A7A" w:rsidP="00837A7A">
      <w:pPr>
        <w:numPr>
          <w:ilvl w:val="0"/>
          <w:numId w:val="14"/>
        </w:numPr>
        <w:spacing w:after="200" w:line="276" w:lineRule="auto"/>
        <w:rPr>
          <w:rFonts w:cstheme="minorHAnsi"/>
        </w:rPr>
      </w:pPr>
      <w:r w:rsidRPr="00837A7A">
        <w:rPr>
          <w:rFonts w:cstheme="minorHAnsi"/>
          <w:b/>
          <w:bCs/>
        </w:rPr>
        <w:t>Assigned to me</w:t>
      </w:r>
      <w:r w:rsidRPr="00837A7A">
        <w:rPr>
          <w:rFonts w:cstheme="minorHAnsi"/>
        </w:rPr>
        <w:t>: lists all work items assigned to you in the project in the order they were last updated. To open or update a work item, simply click its title.</w:t>
      </w:r>
    </w:p>
    <w:p w14:paraId="4AAF9268" w14:textId="27D678B6" w:rsidR="00837A7A" w:rsidRPr="00837A7A" w:rsidRDefault="00837A7A" w:rsidP="00837A7A">
      <w:pPr>
        <w:numPr>
          <w:ilvl w:val="0"/>
          <w:numId w:val="14"/>
        </w:numPr>
        <w:spacing w:after="200" w:line="276" w:lineRule="auto"/>
        <w:rPr>
          <w:rFonts w:cstheme="minorHAnsi"/>
        </w:rPr>
      </w:pPr>
      <w:r w:rsidRPr="00837A7A">
        <w:rPr>
          <w:rFonts w:cstheme="minorHAnsi"/>
          <w:b/>
          <w:bCs/>
        </w:rPr>
        <w:t>Following</w:t>
      </w:r>
      <w:r w:rsidRPr="00837A7A">
        <w:rPr>
          <w:rFonts w:cstheme="minorHAnsi"/>
        </w:rPr>
        <w:t>: lists work items that you're following.</w:t>
      </w:r>
    </w:p>
    <w:p w14:paraId="4C907A25" w14:textId="77777777" w:rsidR="00837A7A" w:rsidRPr="00837A7A" w:rsidRDefault="00837A7A" w:rsidP="00837A7A">
      <w:pPr>
        <w:numPr>
          <w:ilvl w:val="0"/>
          <w:numId w:val="14"/>
        </w:numPr>
        <w:spacing w:after="200" w:line="276" w:lineRule="auto"/>
        <w:rPr>
          <w:rFonts w:cstheme="minorHAnsi"/>
        </w:rPr>
      </w:pPr>
      <w:r w:rsidRPr="00837A7A">
        <w:rPr>
          <w:rFonts w:cstheme="minorHAnsi"/>
          <w:b/>
          <w:bCs/>
        </w:rPr>
        <w:t>Mentioned</w:t>
      </w:r>
      <w:r w:rsidRPr="00837A7A">
        <w:rPr>
          <w:rFonts w:cstheme="minorHAnsi"/>
        </w:rPr>
        <w:t>: lists work items in which you've been mentioned in the last 30 days.</w:t>
      </w:r>
    </w:p>
    <w:p w14:paraId="5DAAB987" w14:textId="77777777" w:rsidR="00837A7A" w:rsidRPr="00837A7A" w:rsidRDefault="00837A7A" w:rsidP="00837A7A">
      <w:pPr>
        <w:numPr>
          <w:ilvl w:val="0"/>
          <w:numId w:val="14"/>
        </w:numPr>
        <w:spacing w:after="200" w:line="276" w:lineRule="auto"/>
        <w:rPr>
          <w:rFonts w:cstheme="minorHAnsi"/>
        </w:rPr>
      </w:pPr>
      <w:r w:rsidRPr="00837A7A">
        <w:rPr>
          <w:rFonts w:cstheme="minorHAnsi"/>
          <w:b/>
          <w:bCs/>
        </w:rPr>
        <w:lastRenderedPageBreak/>
        <w:t>My activity</w:t>
      </w:r>
      <w:r w:rsidRPr="00837A7A">
        <w:rPr>
          <w:rFonts w:cstheme="minorHAnsi"/>
        </w:rPr>
        <w:t>: lists work items that you've recently viewed or updated.</w:t>
      </w:r>
    </w:p>
    <w:p w14:paraId="7D27051F" w14:textId="5FEB83DE" w:rsidR="00837A7A" w:rsidRPr="00837A7A" w:rsidRDefault="00837A7A" w:rsidP="00FD2E31">
      <w:pPr>
        <w:numPr>
          <w:ilvl w:val="0"/>
          <w:numId w:val="14"/>
        </w:numPr>
        <w:spacing w:after="200" w:line="276" w:lineRule="auto"/>
        <w:rPr>
          <w:rFonts w:cstheme="minorHAnsi"/>
        </w:rPr>
      </w:pPr>
      <w:r w:rsidRPr="00837A7A">
        <w:rPr>
          <w:rFonts w:cstheme="minorHAnsi"/>
          <w:b/>
          <w:bCs/>
        </w:rPr>
        <w:t>My team(s)</w:t>
      </w:r>
      <w:r w:rsidRPr="00837A7A">
        <w:rPr>
          <w:rFonts w:cstheme="minorHAnsi"/>
        </w:rPr>
        <w:t>: lists work items that you're team members have recently viewed or updated.</w:t>
      </w:r>
    </w:p>
    <w:p w14:paraId="5CFC762A" w14:textId="77777777" w:rsidR="00837A7A" w:rsidRPr="00837A7A" w:rsidRDefault="00837A7A" w:rsidP="00837A7A">
      <w:pPr>
        <w:numPr>
          <w:ilvl w:val="0"/>
          <w:numId w:val="15"/>
        </w:numPr>
        <w:spacing w:after="200" w:line="276" w:lineRule="auto"/>
        <w:rPr>
          <w:rFonts w:cstheme="minorHAnsi"/>
        </w:rPr>
      </w:pPr>
      <w:r w:rsidRPr="00837A7A">
        <w:rPr>
          <w:rFonts w:cstheme="minorHAnsi"/>
          <w:b/>
          <w:bCs/>
        </w:rPr>
        <w:t>Recently updated</w:t>
      </w:r>
      <w:r w:rsidRPr="00837A7A">
        <w:rPr>
          <w:rFonts w:cstheme="minorHAnsi"/>
        </w:rPr>
        <w:t>: lists work items recently updated in the project.</w:t>
      </w:r>
    </w:p>
    <w:p w14:paraId="5C4E057E" w14:textId="77777777" w:rsidR="00837A7A" w:rsidRPr="00837A7A" w:rsidRDefault="00837A7A" w:rsidP="00837A7A">
      <w:pPr>
        <w:numPr>
          <w:ilvl w:val="0"/>
          <w:numId w:val="15"/>
        </w:numPr>
        <w:spacing w:after="200" w:line="276" w:lineRule="auto"/>
        <w:rPr>
          <w:rFonts w:cstheme="minorHAnsi"/>
        </w:rPr>
      </w:pPr>
      <w:r w:rsidRPr="00837A7A">
        <w:rPr>
          <w:rFonts w:cstheme="minorHAnsi"/>
          <w:b/>
          <w:bCs/>
        </w:rPr>
        <w:t>Recently completed</w:t>
      </w:r>
      <w:r w:rsidRPr="00837A7A">
        <w:rPr>
          <w:rFonts w:cstheme="minorHAnsi"/>
        </w:rPr>
        <w:t>: lists work items completed or closed in the project.</w:t>
      </w:r>
    </w:p>
    <w:p w14:paraId="3835A39E" w14:textId="2A131038" w:rsidR="00837A7A" w:rsidRDefault="00837A7A" w:rsidP="00837A7A">
      <w:pPr>
        <w:numPr>
          <w:ilvl w:val="0"/>
          <w:numId w:val="15"/>
        </w:numPr>
        <w:spacing w:after="200" w:line="276" w:lineRule="auto"/>
        <w:rPr>
          <w:rFonts w:cstheme="minorHAnsi"/>
        </w:rPr>
      </w:pPr>
      <w:r w:rsidRPr="00837A7A">
        <w:rPr>
          <w:rFonts w:cstheme="minorHAnsi"/>
          <w:b/>
          <w:bCs/>
        </w:rPr>
        <w:t>Recently created</w:t>
      </w:r>
      <w:r w:rsidRPr="00837A7A">
        <w:rPr>
          <w:rFonts w:cstheme="minorHAnsi"/>
        </w:rPr>
        <w:t>: lists work items created within the last 30 days in the project.</w:t>
      </w:r>
    </w:p>
    <w:p w14:paraId="3862003F" w14:textId="04B66377" w:rsidR="00826886" w:rsidRDefault="00826886" w:rsidP="00826886">
      <w:pPr>
        <w:pStyle w:val="Heading3"/>
      </w:pPr>
      <w:bookmarkStart w:id="56" w:name="_Toc64206661"/>
      <w:r>
        <w:t>Change the stat</w:t>
      </w:r>
      <w:r w:rsidR="007466B2">
        <w:t>e</w:t>
      </w:r>
      <w:r>
        <w:t>s for your assigned work item</w:t>
      </w:r>
      <w:bookmarkEnd w:id="56"/>
    </w:p>
    <w:p w14:paraId="6C9EBA97" w14:textId="523F41A7" w:rsidR="00510CB9" w:rsidRPr="00826886" w:rsidRDefault="0043478C" w:rsidP="00826886">
      <w:r>
        <w:t>Note: “Closed” state doesn’t mean “Completed”</w:t>
      </w:r>
      <w:r w:rsidR="00552F82">
        <w:t>; “Closed” means you abandon the work item</w:t>
      </w:r>
      <w:r w:rsidR="00067EDE">
        <w:t>.</w:t>
      </w:r>
      <w:r w:rsidR="00E25F34">
        <w:t xml:space="preserve"> So, w</w:t>
      </w:r>
      <w:r w:rsidR="00510CB9">
        <w:t>hen you complete a work item, choose “Completed” first and then “Close</w:t>
      </w:r>
      <w:r w:rsidR="00E25F34">
        <w:t>d</w:t>
      </w:r>
      <w:r w:rsidR="00510CB9">
        <w:t>”</w:t>
      </w:r>
      <w:r w:rsidR="00E25F34">
        <w:t>.</w:t>
      </w:r>
    </w:p>
    <w:p w14:paraId="1B99B419" w14:textId="2AAA8923" w:rsidR="00345CCC" w:rsidRDefault="009A1E9E" w:rsidP="009A1E9E">
      <w:pPr>
        <w:pStyle w:val="Heading3"/>
      </w:pPr>
      <w:bookmarkStart w:id="57" w:name="_Toc64206662"/>
      <w:r>
        <w:t>Assign a work item to someone</w:t>
      </w:r>
      <w:bookmarkEnd w:id="57"/>
    </w:p>
    <w:p w14:paraId="4D7C4E93" w14:textId="6A78BE77" w:rsidR="00220DBB" w:rsidRPr="00067EDE" w:rsidRDefault="00DD216F" w:rsidP="00B83738">
      <w:pPr>
        <w:rPr>
          <w:b/>
          <w:bCs/>
        </w:rPr>
      </w:pPr>
      <w:r w:rsidRPr="00067EDE">
        <w:rPr>
          <w:b/>
          <w:bCs/>
        </w:rPr>
        <w:t xml:space="preserve">Warning: </w:t>
      </w:r>
      <w:r w:rsidR="009159A9">
        <w:rPr>
          <w:b/>
          <w:bCs/>
        </w:rPr>
        <w:t>once</w:t>
      </w:r>
      <w:r w:rsidRPr="00067EDE">
        <w:rPr>
          <w:b/>
          <w:bCs/>
        </w:rPr>
        <w:t xml:space="preserve"> a work item is created, it cannot be deleted; it can be only closed.</w:t>
      </w:r>
    </w:p>
    <w:p w14:paraId="6B5BD070" w14:textId="6967C84E" w:rsidR="00B83738" w:rsidRDefault="00B83738" w:rsidP="00B83738">
      <w:r>
        <w:t>To create and assign a work item to someone (including yourself)</w:t>
      </w:r>
    </w:p>
    <w:p w14:paraId="3B3647DE" w14:textId="3D1463B8" w:rsidR="00603750" w:rsidRPr="00B83738" w:rsidRDefault="00603750" w:rsidP="00603750">
      <w:pPr>
        <w:pStyle w:val="ListParagraph"/>
        <w:numPr>
          <w:ilvl w:val="0"/>
          <w:numId w:val="6"/>
        </w:numPr>
      </w:pPr>
      <w:r>
        <w:t>Step 1: From Uhaul IT project, choose Boards &gt; Work Items &gt; New Work Item</w:t>
      </w:r>
      <w:r w:rsidR="008E7911">
        <w:t xml:space="preserve"> &gt; Work request. </w:t>
      </w:r>
      <w:r>
        <w:t xml:space="preserve">Java developers often assign a </w:t>
      </w:r>
      <w:r w:rsidR="00FA00D0">
        <w:t>“</w:t>
      </w:r>
      <w:r>
        <w:t>work request</w:t>
      </w:r>
      <w:r w:rsidR="00FA00D0">
        <w:t xml:space="preserve">” </w:t>
      </w:r>
      <w:r w:rsidR="00326D0D">
        <w:t>(</w:t>
      </w:r>
      <w:r w:rsidR="0016461E">
        <w:t>and rarely other type</w:t>
      </w:r>
      <w:r w:rsidR="00326D0D">
        <w:t>) t</w:t>
      </w:r>
      <w:r>
        <w:t>o others</w:t>
      </w:r>
      <w:r w:rsidR="00D657C7">
        <w:t>.</w:t>
      </w:r>
      <w:r w:rsidR="00326D0D">
        <w:t xml:space="preserve"> </w:t>
      </w:r>
      <w:r w:rsidR="00DC55CC">
        <w:t>(</w:t>
      </w:r>
      <w:r w:rsidR="00037C09">
        <w:t>There will be a note about assigning a “task” to others at the end).</w:t>
      </w:r>
      <w:r>
        <w:t xml:space="preserve"> </w:t>
      </w:r>
    </w:p>
    <w:p w14:paraId="3EA815A8" w14:textId="1F00BAD0" w:rsidR="00D669F0" w:rsidRDefault="001D2273" w:rsidP="00556BC3">
      <w:pPr>
        <w:spacing w:after="200" w:line="276" w:lineRule="auto"/>
        <w:jc w:val="center"/>
        <w:rPr>
          <w:rFonts w:cstheme="minorHAnsi"/>
        </w:rPr>
      </w:pPr>
      <w:r>
        <w:rPr>
          <w:noProof/>
        </w:rPr>
        <w:drawing>
          <wp:inline distT="0" distB="0" distL="0" distR="0" wp14:anchorId="2F3AF1D8" wp14:editId="5B59CC55">
            <wp:extent cx="3455685" cy="3960599"/>
            <wp:effectExtent l="0" t="0" r="0" b="1905"/>
            <wp:docPr id="1844828174" name="Picture 184482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74649" cy="3982334"/>
                    </a:xfrm>
                    <a:prstGeom prst="rect">
                      <a:avLst/>
                    </a:prstGeom>
                  </pic:spPr>
                </pic:pic>
              </a:graphicData>
            </a:graphic>
          </wp:inline>
        </w:drawing>
      </w:r>
    </w:p>
    <w:p w14:paraId="6489ABA9" w14:textId="6976C4C4" w:rsidR="00BA5D02" w:rsidRDefault="00006BDB" w:rsidP="00006BDB">
      <w:pPr>
        <w:pStyle w:val="ListParagraph"/>
        <w:numPr>
          <w:ilvl w:val="0"/>
          <w:numId w:val="6"/>
        </w:numPr>
        <w:spacing w:after="200" w:line="276" w:lineRule="auto"/>
        <w:rPr>
          <w:rFonts w:cstheme="minorHAnsi"/>
        </w:rPr>
      </w:pPr>
      <w:r>
        <w:rPr>
          <w:rFonts w:cstheme="minorHAnsi"/>
        </w:rPr>
        <w:t xml:space="preserve">Step 2: Fill in information </w:t>
      </w:r>
      <w:r w:rsidR="00CE5096">
        <w:rPr>
          <w:rFonts w:cstheme="minorHAnsi"/>
        </w:rPr>
        <w:t xml:space="preserve">for a work item (mentioned in the previous section) </w:t>
      </w:r>
      <w:r>
        <w:rPr>
          <w:rFonts w:cstheme="minorHAnsi"/>
        </w:rPr>
        <w:t xml:space="preserve">like: Title, </w:t>
      </w:r>
      <w:r w:rsidR="00CE5096">
        <w:rPr>
          <w:rFonts w:cstheme="minorHAnsi"/>
        </w:rPr>
        <w:t>Name of person that is assigned, Iteration</w:t>
      </w:r>
      <w:r w:rsidR="006950A1">
        <w:rPr>
          <w:rFonts w:cstheme="minorHAnsi"/>
        </w:rPr>
        <w:t xml:space="preserve"> (deadline)</w:t>
      </w:r>
      <w:r w:rsidR="00CE5096">
        <w:rPr>
          <w:rFonts w:cstheme="minorHAnsi"/>
        </w:rPr>
        <w:t>,</w:t>
      </w:r>
      <w:r w:rsidR="006950A1">
        <w:rPr>
          <w:rFonts w:cstheme="minorHAnsi"/>
        </w:rPr>
        <w:t xml:space="preserve"> Area (project manager), Description. Dr</w:t>
      </w:r>
      <w:r w:rsidR="00BA5D02">
        <w:rPr>
          <w:rFonts w:cstheme="minorHAnsi"/>
        </w:rPr>
        <w:t>op “@Name” to email the person.</w:t>
      </w:r>
    </w:p>
    <w:p w14:paraId="7CA1CDE9" w14:textId="0C678420" w:rsidR="00A95C38" w:rsidRDefault="00A95C38" w:rsidP="00A95C38">
      <w:pPr>
        <w:pStyle w:val="ListParagraph"/>
        <w:spacing w:after="200" w:line="276" w:lineRule="auto"/>
        <w:rPr>
          <w:rFonts w:cstheme="minorHAnsi"/>
        </w:rPr>
      </w:pPr>
      <w:r>
        <w:rPr>
          <w:rFonts w:cstheme="minorHAnsi"/>
          <w:noProof/>
        </w:rPr>
        <w:lastRenderedPageBreak/>
        <w:drawing>
          <wp:inline distT="0" distB="0" distL="0" distR="0" wp14:anchorId="59B19938" wp14:editId="0D4FCCF8">
            <wp:extent cx="5939790" cy="2706370"/>
            <wp:effectExtent l="0" t="0" r="3810" b="0"/>
            <wp:docPr id="1308980855" name="Picture 130898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790" cy="2706370"/>
                    </a:xfrm>
                    <a:prstGeom prst="rect">
                      <a:avLst/>
                    </a:prstGeom>
                    <a:noFill/>
                    <a:ln>
                      <a:noFill/>
                    </a:ln>
                  </pic:spPr>
                </pic:pic>
              </a:graphicData>
            </a:graphic>
          </wp:inline>
        </w:drawing>
      </w:r>
    </w:p>
    <w:p w14:paraId="0DEEFF62" w14:textId="35994DD7" w:rsidR="009D5702" w:rsidRPr="00DF1A03" w:rsidRDefault="00B14F25" w:rsidP="009D5702">
      <w:pPr>
        <w:pStyle w:val="ListParagraph"/>
        <w:spacing w:after="200" w:line="276" w:lineRule="auto"/>
        <w:rPr>
          <w:rFonts w:cstheme="minorHAnsi"/>
        </w:rPr>
      </w:pPr>
      <w:r>
        <w:rPr>
          <w:rFonts w:cstheme="minorHAnsi"/>
        </w:rPr>
        <w:t xml:space="preserve">Note that you </w:t>
      </w:r>
      <w:r w:rsidR="007573D5">
        <w:rPr>
          <w:rFonts w:cstheme="minorHAnsi"/>
        </w:rPr>
        <w:t xml:space="preserve">should link your work item </w:t>
      </w:r>
      <w:r w:rsidR="008D2CAE">
        <w:rPr>
          <w:rFonts w:cstheme="minorHAnsi"/>
        </w:rPr>
        <w:t>to other related work ite</w:t>
      </w:r>
      <w:r w:rsidR="00333807">
        <w:rPr>
          <w:rFonts w:cstheme="minorHAnsi"/>
        </w:rPr>
        <w:t xml:space="preserve">ms by </w:t>
      </w:r>
      <w:r w:rsidR="00126300">
        <w:rPr>
          <w:rFonts w:cstheme="minorHAnsi"/>
        </w:rPr>
        <w:t>“</w:t>
      </w:r>
      <w:r w:rsidR="003D26CA">
        <w:rPr>
          <w:rFonts w:cstheme="minorHAnsi"/>
        </w:rPr>
        <w:t>Add link</w:t>
      </w:r>
      <w:r w:rsidR="00126300">
        <w:rPr>
          <w:rFonts w:cstheme="minorHAnsi"/>
        </w:rPr>
        <w:t>”</w:t>
      </w:r>
      <w:r w:rsidR="00333807">
        <w:rPr>
          <w:rFonts w:cstheme="minorHAnsi"/>
        </w:rPr>
        <w:t xml:space="preserve"> &gt; </w:t>
      </w:r>
      <w:r w:rsidR="00126300">
        <w:rPr>
          <w:rFonts w:cstheme="minorHAnsi"/>
        </w:rPr>
        <w:t>“</w:t>
      </w:r>
      <w:r w:rsidR="00333807">
        <w:rPr>
          <w:rFonts w:cstheme="minorHAnsi"/>
        </w:rPr>
        <w:t>Existing Item</w:t>
      </w:r>
      <w:r w:rsidR="00126300">
        <w:rPr>
          <w:rFonts w:cstheme="minorHAnsi"/>
        </w:rPr>
        <w:t>”</w:t>
      </w:r>
      <w:r w:rsidR="009D5702">
        <w:rPr>
          <w:rFonts w:cstheme="minorHAnsi"/>
        </w:rPr>
        <w:t xml:space="preserve">. </w:t>
      </w:r>
      <w:r w:rsidR="009D5702" w:rsidRPr="00DF1A03">
        <w:rPr>
          <w:rFonts w:cstheme="minorHAnsi"/>
        </w:rPr>
        <w:t>You will be prompted to select a “Link type”, “Work Item Type” and enter a “Title” (and a “Comment”, optional)</w:t>
      </w:r>
    </w:p>
    <w:p w14:paraId="24C81C2F" w14:textId="77777777" w:rsidR="009D5702" w:rsidRPr="00DF1A03" w:rsidRDefault="009D5702" w:rsidP="009D5702">
      <w:pPr>
        <w:jc w:val="center"/>
        <w:rPr>
          <w:rFonts w:cstheme="minorHAnsi"/>
        </w:rPr>
      </w:pPr>
      <w:r w:rsidRPr="00DF1A03">
        <w:rPr>
          <w:rFonts w:cstheme="minorHAnsi"/>
          <w:noProof/>
        </w:rPr>
        <w:drawing>
          <wp:inline distT="0" distB="0" distL="0" distR="0" wp14:anchorId="2BEDF8CA" wp14:editId="636E1C52">
            <wp:extent cx="2446317" cy="2765226"/>
            <wp:effectExtent l="0" t="0" r="0" b="0"/>
            <wp:docPr id="1844828197" name="Picture 184482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60723" cy="2781511"/>
                    </a:xfrm>
                    <a:prstGeom prst="rect">
                      <a:avLst/>
                    </a:prstGeom>
                  </pic:spPr>
                </pic:pic>
              </a:graphicData>
            </a:graphic>
          </wp:inline>
        </w:drawing>
      </w:r>
    </w:p>
    <w:p w14:paraId="05D9DDBC" w14:textId="70036C23" w:rsidR="005F5216" w:rsidRDefault="00222592" w:rsidP="0026715B">
      <w:pPr>
        <w:spacing w:after="200" w:line="276" w:lineRule="auto"/>
      </w:pPr>
      <w:r>
        <w:rPr>
          <w:rFonts w:cstheme="minorHAnsi"/>
        </w:rPr>
        <w:t xml:space="preserve">Note that if you create a “task”, </w:t>
      </w:r>
      <w:r w:rsidR="0026715B">
        <w:rPr>
          <w:rFonts w:cstheme="minorHAnsi"/>
        </w:rPr>
        <w:t>you</w:t>
      </w:r>
      <w:r w:rsidR="0026715B" w:rsidRPr="0026715B">
        <w:t xml:space="preserve"> </w:t>
      </w:r>
      <w:r w:rsidR="00874ADF">
        <w:t xml:space="preserve">need to </w:t>
      </w:r>
      <w:r w:rsidR="005F5216">
        <w:t xml:space="preserve">specify </w:t>
      </w:r>
      <w:r w:rsidR="00C20395">
        <w:t>duration for the task by filling “</w:t>
      </w:r>
      <w:r w:rsidR="005F5216">
        <w:t>Schedule – Estimated Hours Remain</w:t>
      </w:r>
      <w:r w:rsidR="00C20395">
        <w:t>ing”</w:t>
      </w:r>
    </w:p>
    <w:p w14:paraId="5AA8D2F9" w14:textId="3D118BD8" w:rsidR="005F5216" w:rsidRDefault="005F5216" w:rsidP="0026715B">
      <w:pPr>
        <w:spacing w:after="200" w:line="276" w:lineRule="auto"/>
      </w:pPr>
      <w:r>
        <w:rPr>
          <w:noProof/>
        </w:rPr>
        <w:drawing>
          <wp:inline distT="0" distB="0" distL="0" distR="0" wp14:anchorId="2F934AF9" wp14:editId="44BF102A">
            <wp:extent cx="6858000" cy="2324735"/>
            <wp:effectExtent l="0" t="0" r="0" b="0"/>
            <wp:docPr id="1844828199" name="Picture 184482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2324735"/>
                    </a:xfrm>
                    <a:prstGeom prst="rect">
                      <a:avLst/>
                    </a:prstGeom>
                  </pic:spPr>
                </pic:pic>
              </a:graphicData>
            </a:graphic>
          </wp:inline>
        </w:drawing>
      </w:r>
      <w:r>
        <w:t xml:space="preserve"> </w:t>
      </w:r>
    </w:p>
    <w:p w14:paraId="652EB8CE" w14:textId="352FC328" w:rsidR="00BA7701" w:rsidRDefault="00BA7701" w:rsidP="00BA7701">
      <w:pPr>
        <w:pStyle w:val="ListParagraph"/>
        <w:numPr>
          <w:ilvl w:val="0"/>
          <w:numId w:val="6"/>
        </w:numPr>
        <w:spacing w:after="200" w:line="276" w:lineRule="auto"/>
      </w:pPr>
      <w:r>
        <w:t>Step 3: Save</w:t>
      </w:r>
    </w:p>
    <w:p w14:paraId="045EACE7" w14:textId="77777777" w:rsidR="009159A9" w:rsidRDefault="009159A9" w:rsidP="00510CB9">
      <w:pPr>
        <w:spacing w:after="200" w:line="276" w:lineRule="auto"/>
      </w:pPr>
    </w:p>
    <w:p w14:paraId="719F7130" w14:textId="60882976" w:rsidR="005F5216" w:rsidRDefault="002A20B9" w:rsidP="002A20B9">
      <w:pPr>
        <w:pStyle w:val="Heading3"/>
      </w:pPr>
      <w:bookmarkStart w:id="58" w:name="_Toc64206663"/>
      <w:r>
        <w:t>Quer</w:t>
      </w:r>
      <w:r w:rsidR="00D15BCF">
        <w:t>y</w:t>
      </w:r>
      <w:r w:rsidR="00A3223A">
        <w:t xml:space="preserve"> </w:t>
      </w:r>
      <w:r>
        <w:t>work items</w:t>
      </w:r>
      <w:bookmarkEnd w:id="58"/>
    </w:p>
    <w:p w14:paraId="0CA263E8" w14:textId="77777777" w:rsidR="00D15BCF" w:rsidRDefault="00B51BD4" w:rsidP="00656517">
      <w:r>
        <w:t>Over time, you have a lot of work items</w:t>
      </w:r>
      <w:r w:rsidR="00D15BCF">
        <w:t xml:space="preserve">; to search them according to some criteria, </w:t>
      </w:r>
      <w:r w:rsidR="00555C2D">
        <w:t xml:space="preserve">you </w:t>
      </w:r>
      <w:r w:rsidR="006D208B">
        <w:t>creat</w:t>
      </w:r>
      <w:r w:rsidR="00D15BCF">
        <w:t>e</w:t>
      </w:r>
      <w:r w:rsidR="006D208B">
        <w:t xml:space="preserve"> </w:t>
      </w:r>
      <w:r w:rsidR="006D208B" w:rsidRPr="009176EF">
        <w:rPr>
          <w:b/>
          <w:bCs/>
        </w:rPr>
        <w:t>queries</w:t>
      </w:r>
      <w:r w:rsidR="006D208B">
        <w:t>.</w:t>
      </w:r>
    </w:p>
    <w:p w14:paraId="27D59018" w14:textId="1D381C4C" w:rsidR="00656517" w:rsidRPr="00D15BCF" w:rsidRDefault="00656517" w:rsidP="00656517">
      <w:r w:rsidRPr="00DF1A03">
        <w:rPr>
          <w:rFonts w:cstheme="minorHAnsi"/>
        </w:rPr>
        <w:t>While on the Queries page,</w:t>
      </w:r>
      <w:r w:rsidR="009A4C90">
        <w:rPr>
          <w:rFonts w:cstheme="minorHAnsi"/>
        </w:rPr>
        <w:t xml:space="preserve"> </w:t>
      </w:r>
      <w:r w:rsidRPr="00DF1A03">
        <w:rPr>
          <w:rFonts w:cstheme="minorHAnsi"/>
        </w:rPr>
        <w:t>Click New &gt; New Query</w:t>
      </w:r>
    </w:p>
    <w:p w14:paraId="4705A5A3" w14:textId="6CC36CAA" w:rsidR="00656517" w:rsidRDefault="00656517" w:rsidP="00656517">
      <w:pPr>
        <w:jc w:val="center"/>
        <w:rPr>
          <w:rFonts w:cstheme="minorHAnsi"/>
        </w:rPr>
      </w:pPr>
      <w:r>
        <w:rPr>
          <w:rFonts w:cstheme="minorHAnsi"/>
          <w:noProof/>
        </w:rPr>
        <w:drawing>
          <wp:inline distT="0" distB="0" distL="0" distR="0" wp14:anchorId="2319120D" wp14:editId="13D64B7A">
            <wp:extent cx="5405933" cy="3493064"/>
            <wp:effectExtent l="0" t="0" r="4445" b="0"/>
            <wp:docPr id="1308980835" name="Picture 130898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1909" cy="3496926"/>
                    </a:xfrm>
                    <a:prstGeom prst="rect">
                      <a:avLst/>
                    </a:prstGeom>
                    <a:noFill/>
                    <a:ln>
                      <a:noFill/>
                    </a:ln>
                  </pic:spPr>
                </pic:pic>
              </a:graphicData>
            </a:graphic>
          </wp:inline>
        </w:drawing>
      </w:r>
    </w:p>
    <w:p w14:paraId="59D590BA" w14:textId="45BDF6D1" w:rsidR="00B57CCB" w:rsidRDefault="00161E8F" w:rsidP="00B57CCB">
      <w:pPr>
        <w:rPr>
          <w:rFonts w:cstheme="minorHAnsi"/>
        </w:rPr>
      </w:pPr>
      <w:r>
        <w:rPr>
          <w:rFonts w:cstheme="minorHAnsi"/>
        </w:rPr>
        <w:t xml:space="preserve">And then </w:t>
      </w:r>
      <w:r w:rsidR="00454224">
        <w:rPr>
          <w:rFonts w:cstheme="minorHAnsi"/>
        </w:rPr>
        <w:t>the Editor page</w:t>
      </w:r>
      <w:r w:rsidR="00855B83">
        <w:rPr>
          <w:rFonts w:cstheme="minorHAnsi"/>
        </w:rPr>
        <w:t xml:space="preserve"> helps you to </w:t>
      </w:r>
      <w:r w:rsidR="00B57CCB">
        <w:rPr>
          <w:rFonts w:cstheme="minorHAnsi"/>
        </w:rPr>
        <w:t>set criteria for searching work items:</w:t>
      </w:r>
    </w:p>
    <w:p w14:paraId="3BFA86B3" w14:textId="74DD5935" w:rsidR="00161E8F" w:rsidRDefault="00161E8F" w:rsidP="00B57CCB">
      <w:pPr>
        <w:rPr>
          <w:rFonts w:cstheme="minorHAnsi"/>
        </w:rPr>
      </w:pPr>
      <w:r>
        <w:rPr>
          <w:noProof/>
        </w:rPr>
        <w:drawing>
          <wp:inline distT="0" distB="0" distL="0" distR="0" wp14:anchorId="6236CE87" wp14:editId="7C417B46">
            <wp:extent cx="6711043" cy="1570931"/>
            <wp:effectExtent l="0" t="0" r="0" b="0"/>
            <wp:docPr id="1308980836" name="Picture 130898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88164" cy="1588984"/>
                    </a:xfrm>
                    <a:prstGeom prst="rect">
                      <a:avLst/>
                    </a:prstGeom>
                  </pic:spPr>
                </pic:pic>
              </a:graphicData>
            </a:graphic>
          </wp:inline>
        </w:drawing>
      </w:r>
    </w:p>
    <w:p w14:paraId="6AB44089" w14:textId="67D6F560" w:rsidR="00D16473" w:rsidRDefault="00D16473" w:rsidP="00B57CCB">
      <w:pPr>
        <w:rPr>
          <w:rFonts w:cstheme="minorHAnsi"/>
        </w:rPr>
      </w:pPr>
      <w:r w:rsidRPr="007C5D13">
        <w:rPr>
          <w:rFonts w:cstheme="minorHAnsi"/>
          <w:b/>
          <w:bCs/>
        </w:rPr>
        <w:t xml:space="preserve">A Single </w:t>
      </w:r>
      <w:r w:rsidR="00052CF9">
        <w:rPr>
          <w:rFonts w:cstheme="minorHAnsi"/>
          <w:b/>
          <w:bCs/>
        </w:rPr>
        <w:t xml:space="preserve">Condition </w:t>
      </w:r>
      <w:r w:rsidR="007C5D13" w:rsidRPr="007C5D13">
        <w:rPr>
          <w:rFonts w:cstheme="minorHAnsi"/>
          <w:b/>
          <w:bCs/>
        </w:rPr>
        <w:t xml:space="preserve">search </w:t>
      </w:r>
      <w:r w:rsidR="007C5D13">
        <w:rPr>
          <w:rFonts w:cstheme="minorHAnsi"/>
        </w:rPr>
        <w:t xml:space="preserve">is created by </w:t>
      </w:r>
      <w:r w:rsidR="00052CF9">
        <w:rPr>
          <w:rFonts w:cstheme="minorHAnsi"/>
        </w:rPr>
        <w:t xml:space="preserve">setting </w:t>
      </w:r>
      <w:r w:rsidR="007C5D13">
        <w:rPr>
          <w:rFonts w:cstheme="minorHAnsi"/>
        </w:rPr>
        <w:t xml:space="preserve">a </w:t>
      </w:r>
      <w:r w:rsidR="00052CF9">
        <w:rPr>
          <w:rFonts w:cstheme="minorHAnsi"/>
        </w:rPr>
        <w:t xml:space="preserve">specific </w:t>
      </w:r>
      <w:r w:rsidR="007C5D13">
        <w:rPr>
          <w:rFonts w:cstheme="minorHAnsi"/>
        </w:rPr>
        <w:t xml:space="preserve">field </w:t>
      </w:r>
      <w:r w:rsidR="00052CF9">
        <w:rPr>
          <w:rFonts w:cstheme="minorHAnsi"/>
        </w:rPr>
        <w:t xml:space="preserve">to be </w:t>
      </w:r>
      <w:r w:rsidR="007C5D13">
        <w:rPr>
          <w:rFonts w:cstheme="minorHAnsi"/>
        </w:rPr>
        <w:t>a</w:t>
      </w:r>
      <w:r w:rsidR="00983657">
        <w:rPr>
          <w:rFonts w:cstheme="minorHAnsi"/>
        </w:rPr>
        <w:t xml:space="preserve"> specific</w:t>
      </w:r>
      <w:r w:rsidR="007C5D13">
        <w:rPr>
          <w:rFonts w:cstheme="minorHAnsi"/>
        </w:rPr>
        <w:t xml:space="preserve"> value:</w:t>
      </w:r>
    </w:p>
    <w:p w14:paraId="3EB02B8B" w14:textId="1B336645" w:rsidR="00656517" w:rsidRPr="00DF1A03" w:rsidRDefault="00656517" w:rsidP="007C5D13">
      <w:pPr>
        <w:pStyle w:val="NoSpacing"/>
        <w:numPr>
          <w:ilvl w:val="0"/>
          <w:numId w:val="6"/>
        </w:numPr>
        <w:rPr>
          <w:rFonts w:cstheme="minorHAnsi"/>
        </w:rPr>
      </w:pPr>
      <w:r w:rsidRPr="00DF1A03">
        <w:rPr>
          <w:rFonts w:cstheme="minorHAnsi"/>
        </w:rPr>
        <w:t>Common “Field[s]” to search by:</w:t>
      </w:r>
    </w:p>
    <w:p w14:paraId="0783385C" w14:textId="77777777" w:rsidR="00656517" w:rsidRPr="00DF1A03" w:rsidRDefault="00656517" w:rsidP="00656517">
      <w:pPr>
        <w:ind w:firstLine="720"/>
        <w:rPr>
          <w:rFonts w:cstheme="minorHAnsi"/>
          <w:color w:val="4472C4" w:themeColor="accent1"/>
        </w:rPr>
      </w:pPr>
      <w:r w:rsidRPr="00DF1A03">
        <w:rPr>
          <w:rFonts w:cstheme="minorHAnsi"/>
          <w:color w:val="4472C4" w:themeColor="accent1"/>
        </w:rPr>
        <w:t>Assigned To</w:t>
      </w:r>
      <w:r w:rsidRPr="00DF1A03">
        <w:rPr>
          <w:rFonts w:cstheme="minorHAnsi"/>
          <w:color w:val="4472C4" w:themeColor="accent1"/>
        </w:rPr>
        <w:tab/>
        <w:t>Area Path</w:t>
      </w:r>
      <w:r w:rsidRPr="00DF1A03">
        <w:rPr>
          <w:rFonts w:cstheme="minorHAnsi"/>
          <w:color w:val="4472C4" w:themeColor="accent1"/>
        </w:rPr>
        <w:tab/>
        <w:t>Created By</w:t>
      </w:r>
      <w:r w:rsidRPr="00DF1A03">
        <w:rPr>
          <w:rFonts w:cstheme="minorHAnsi"/>
          <w:color w:val="4472C4" w:themeColor="accent1"/>
        </w:rPr>
        <w:tab/>
        <w:t>Created Date</w:t>
      </w:r>
      <w:r w:rsidRPr="00DF1A03">
        <w:rPr>
          <w:rFonts w:cstheme="minorHAnsi"/>
          <w:color w:val="4472C4" w:themeColor="accent1"/>
        </w:rPr>
        <w:tab/>
        <w:t>Title</w:t>
      </w:r>
      <w:r w:rsidRPr="00DF1A03">
        <w:rPr>
          <w:rFonts w:cstheme="minorHAnsi"/>
          <w:color w:val="4472C4" w:themeColor="accent1"/>
        </w:rPr>
        <w:tab/>
        <w:t>Work Item Type</w:t>
      </w:r>
    </w:p>
    <w:p w14:paraId="5015D220" w14:textId="0D315D2A" w:rsidR="00656517" w:rsidRPr="00DF1A03" w:rsidRDefault="00656517" w:rsidP="007C5D13">
      <w:pPr>
        <w:pStyle w:val="NoSpacing"/>
        <w:numPr>
          <w:ilvl w:val="0"/>
          <w:numId w:val="6"/>
        </w:numPr>
        <w:rPr>
          <w:rFonts w:cstheme="minorHAnsi"/>
        </w:rPr>
      </w:pPr>
      <w:r w:rsidRPr="00DF1A03">
        <w:rPr>
          <w:rFonts w:cstheme="minorHAnsi"/>
        </w:rPr>
        <w:t>Common Operators:</w:t>
      </w:r>
    </w:p>
    <w:p w14:paraId="702AF202" w14:textId="7CA48B4C" w:rsidR="00656517" w:rsidRDefault="00656517" w:rsidP="00656517">
      <w:pPr>
        <w:rPr>
          <w:rFonts w:cstheme="minorHAnsi"/>
          <w:color w:val="4472C4" w:themeColor="accent1"/>
        </w:rPr>
      </w:pPr>
      <w:r w:rsidRPr="00DF1A03">
        <w:rPr>
          <w:rFonts w:cstheme="minorHAnsi"/>
          <w:color w:val="4472C4" w:themeColor="accent1"/>
        </w:rPr>
        <w:tab/>
        <w:t>Contains Words</w:t>
      </w:r>
      <w:r w:rsidRPr="00DF1A03">
        <w:rPr>
          <w:rFonts w:cstheme="minorHAnsi"/>
          <w:color w:val="4472C4" w:themeColor="accent1"/>
        </w:rPr>
        <w:tab/>
      </w:r>
      <w:r w:rsidRPr="00DF1A03">
        <w:rPr>
          <w:rFonts w:cstheme="minorHAnsi"/>
          <w:color w:val="4472C4" w:themeColor="accent1"/>
        </w:rPr>
        <w:tab/>
        <w:t>&lt;&gt; (not equal to)</w:t>
      </w:r>
      <w:r w:rsidRPr="00DF1A03">
        <w:rPr>
          <w:rFonts w:cstheme="minorHAnsi"/>
          <w:color w:val="4472C4" w:themeColor="accent1"/>
        </w:rPr>
        <w:tab/>
        <w:t>= (equal to)</w:t>
      </w:r>
    </w:p>
    <w:p w14:paraId="4F80E0B4" w14:textId="090C8C00" w:rsidR="00A04B09" w:rsidRPr="00A04B09" w:rsidRDefault="00A04B09" w:rsidP="00A04B09">
      <w:pPr>
        <w:pStyle w:val="ListParagraph"/>
        <w:numPr>
          <w:ilvl w:val="0"/>
          <w:numId w:val="6"/>
        </w:numPr>
        <w:rPr>
          <w:rFonts w:cstheme="minorHAnsi"/>
          <w:color w:val="4472C4" w:themeColor="accent1"/>
        </w:rPr>
      </w:pPr>
      <w:r w:rsidRPr="00DF1A03">
        <w:rPr>
          <w:rFonts w:cstheme="minorHAnsi"/>
        </w:rPr>
        <w:t>If you select a certain Field, the Value’s dropdown will reflect that field’s available options</w:t>
      </w:r>
    </w:p>
    <w:p w14:paraId="43EA429A" w14:textId="4A3EBED7" w:rsidR="002801F7" w:rsidRDefault="00EE5122" w:rsidP="00FF3513">
      <w:pPr>
        <w:rPr>
          <w:rFonts w:cstheme="minorHAnsi"/>
        </w:rPr>
      </w:pPr>
      <w:r w:rsidRPr="003F4726">
        <w:rPr>
          <w:rFonts w:cstheme="minorHAnsi"/>
          <w:b/>
          <w:bCs/>
        </w:rPr>
        <w:t xml:space="preserve">Multiple </w:t>
      </w:r>
      <w:r w:rsidR="00983657">
        <w:rPr>
          <w:rFonts w:cstheme="minorHAnsi"/>
          <w:b/>
          <w:bCs/>
        </w:rPr>
        <w:t xml:space="preserve">Condition </w:t>
      </w:r>
      <w:r w:rsidRPr="003F4726">
        <w:rPr>
          <w:rFonts w:cstheme="minorHAnsi"/>
          <w:b/>
          <w:bCs/>
        </w:rPr>
        <w:t xml:space="preserve">search </w:t>
      </w:r>
      <w:r>
        <w:rPr>
          <w:rFonts w:cstheme="minorHAnsi"/>
        </w:rPr>
        <w:t xml:space="preserve">is created by combining </w:t>
      </w:r>
      <w:r w:rsidR="00AD7199">
        <w:rPr>
          <w:rFonts w:cstheme="minorHAnsi"/>
        </w:rPr>
        <w:t xml:space="preserve">several single </w:t>
      </w:r>
      <w:r w:rsidR="00983657">
        <w:rPr>
          <w:rFonts w:cstheme="minorHAnsi"/>
        </w:rPr>
        <w:t>condition search</w:t>
      </w:r>
      <w:r w:rsidR="00AD7199">
        <w:rPr>
          <w:rFonts w:cstheme="minorHAnsi"/>
        </w:rPr>
        <w:t xml:space="preserve"> with </w:t>
      </w:r>
      <w:r w:rsidR="00656517" w:rsidRPr="00DF1A03">
        <w:rPr>
          <w:rFonts w:cstheme="minorHAnsi"/>
        </w:rPr>
        <w:t>“</w:t>
      </w:r>
      <w:r w:rsidR="00656517" w:rsidRPr="00DF1A03">
        <w:rPr>
          <w:rFonts w:cstheme="minorHAnsi"/>
          <w:color w:val="4472C4" w:themeColor="accent1"/>
        </w:rPr>
        <w:t>And/Or</w:t>
      </w:r>
      <w:r w:rsidR="00656517" w:rsidRPr="00DF1A03">
        <w:rPr>
          <w:rFonts w:cstheme="minorHAnsi"/>
        </w:rPr>
        <w:t>”</w:t>
      </w:r>
      <w:r w:rsidR="00FF3513">
        <w:rPr>
          <w:rFonts w:cstheme="minorHAnsi"/>
        </w:rPr>
        <w:t xml:space="preserve">. </w:t>
      </w:r>
    </w:p>
    <w:p w14:paraId="3A933582" w14:textId="7A6860E6" w:rsidR="00656517" w:rsidRDefault="009369BC" w:rsidP="002801F7">
      <w:pPr>
        <w:pStyle w:val="ListParagraph"/>
        <w:numPr>
          <w:ilvl w:val="0"/>
          <w:numId w:val="6"/>
        </w:numPr>
        <w:rPr>
          <w:rFonts w:cstheme="minorHAnsi"/>
        </w:rPr>
      </w:pPr>
      <w:r w:rsidRPr="002801F7">
        <w:rPr>
          <w:rFonts w:cstheme="minorHAnsi"/>
        </w:rPr>
        <w:t>C</w:t>
      </w:r>
      <w:r w:rsidR="00656517" w:rsidRPr="002801F7">
        <w:rPr>
          <w:rFonts w:cstheme="minorHAnsi"/>
        </w:rPr>
        <w:t>lick “Add new clause” to add more conditions</w:t>
      </w:r>
      <w:r w:rsidR="002801F7" w:rsidRPr="002801F7">
        <w:rPr>
          <w:rFonts w:cstheme="minorHAnsi"/>
        </w:rPr>
        <w:t>.</w:t>
      </w:r>
    </w:p>
    <w:p w14:paraId="115A41F5" w14:textId="13EEFBE5" w:rsidR="00340180" w:rsidRDefault="00340180" w:rsidP="002801F7">
      <w:pPr>
        <w:pStyle w:val="ListParagraph"/>
        <w:numPr>
          <w:ilvl w:val="0"/>
          <w:numId w:val="6"/>
        </w:numPr>
        <w:rPr>
          <w:rFonts w:cstheme="minorHAnsi"/>
        </w:rPr>
      </w:pPr>
      <w:r>
        <w:rPr>
          <w:rFonts w:cstheme="minorHAnsi"/>
        </w:rPr>
        <w:t>P</w:t>
      </w:r>
      <w:r w:rsidRPr="00DF1A03">
        <w:rPr>
          <w:rFonts w:cstheme="minorHAnsi"/>
        </w:rPr>
        <w:t xml:space="preserve">lace a check besides each </w:t>
      </w:r>
      <w:r w:rsidR="009C60BF">
        <w:rPr>
          <w:rFonts w:cstheme="minorHAnsi"/>
        </w:rPr>
        <w:t>condition</w:t>
      </w:r>
      <w:r w:rsidRPr="00DF1A03">
        <w:rPr>
          <w:rFonts w:cstheme="minorHAnsi"/>
        </w:rPr>
        <w:t xml:space="preserve"> then click on the “group selected clauses” button (resides on top row in the checkmark column)</w:t>
      </w:r>
    </w:p>
    <w:p w14:paraId="370F73F5" w14:textId="6A31CC84" w:rsidR="002801F7" w:rsidRPr="002801F7" w:rsidRDefault="002801F7" w:rsidP="002801F7">
      <w:pPr>
        <w:pStyle w:val="ListParagraph"/>
        <w:numPr>
          <w:ilvl w:val="0"/>
          <w:numId w:val="6"/>
        </w:numPr>
        <w:rPr>
          <w:rFonts w:cstheme="minorHAnsi"/>
        </w:rPr>
      </w:pPr>
      <w:r>
        <w:rPr>
          <w:rFonts w:cstheme="minorHAnsi"/>
        </w:rPr>
        <w:lastRenderedPageBreak/>
        <w:t xml:space="preserve">Note that </w:t>
      </w:r>
      <w:r w:rsidR="0056328B" w:rsidRPr="00DF1A03">
        <w:rPr>
          <w:rFonts w:cstheme="minorHAnsi"/>
        </w:rPr>
        <w:t>if you need to perform an “Or” condition in a group, be sure that the first of the clauses is set to “And” and the rest of them set to “Or”</w:t>
      </w:r>
    </w:p>
    <w:p w14:paraId="1C199B98" w14:textId="37CFF34B" w:rsidR="00656517" w:rsidRDefault="00656517" w:rsidP="00656517">
      <w:pPr>
        <w:rPr>
          <w:rFonts w:cstheme="minorHAnsi"/>
        </w:rPr>
      </w:pPr>
      <w:r w:rsidRPr="00DF1A03">
        <w:rPr>
          <w:rFonts w:cstheme="minorHAnsi"/>
        </w:rPr>
        <w:t xml:space="preserve">For example, if you need to query Work Items </w:t>
      </w:r>
      <w:r w:rsidR="007E5F24">
        <w:rPr>
          <w:rFonts w:cstheme="minorHAnsi"/>
        </w:rPr>
        <w:t>with</w:t>
      </w:r>
      <w:r w:rsidRPr="00DF1A03">
        <w:rPr>
          <w:rFonts w:cstheme="minorHAnsi"/>
        </w:rPr>
        <w:t xml:space="preserve"> the “State” to be either “Completed” or “Closed” amongst 3 people</w:t>
      </w:r>
      <w:r w:rsidR="007E5F24">
        <w:rPr>
          <w:rFonts w:cstheme="minorHAnsi"/>
        </w:rPr>
        <w:t>: Kothai, Savitha, Steven.</w:t>
      </w:r>
      <w:r>
        <w:rPr>
          <w:rFonts w:cstheme="minorHAnsi"/>
          <w:noProof/>
        </w:rPr>
        <w:drawing>
          <wp:inline distT="0" distB="0" distL="0" distR="0" wp14:anchorId="5D8F0E67" wp14:editId="542867A6">
            <wp:extent cx="5939790" cy="2179955"/>
            <wp:effectExtent l="0" t="0" r="3810" b="0"/>
            <wp:docPr id="1308980838" name="Picture 130898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9790" cy="2179955"/>
                    </a:xfrm>
                    <a:prstGeom prst="rect">
                      <a:avLst/>
                    </a:prstGeom>
                    <a:noFill/>
                    <a:ln>
                      <a:noFill/>
                    </a:ln>
                  </pic:spPr>
                </pic:pic>
              </a:graphicData>
            </a:graphic>
          </wp:inline>
        </w:drawing>
      </w:r>
    </w:p>
    <w:p w14:paraId="5C734C80" w14:textId="3F281F83" w:rsidR="00656517" w:rsidRPr="00DF1A03" w:rsidRDefault="000D1A7C" w:rsidP="00656517">
      <w:pPr>
        <w:rPr>
          <w:rFonts w:cstheme="minorHAnsi"/>
        </w:rPr>
      </w:pPr>
      <w:r>
        <w:rPr>
          <w:rFonts w:cstheme="minorHAnsi"/>
        </w:rPr>
        <w:t>The final step is “</w:t>
      </w:r>
      <w:r w:rsidRPr="0077664D">
        <w:rPr>
          <w:rFonts w:cstheme="minorHAnsi"/>
          <w:b/>
          <w:bCs/>
        </w:rPr>
        <w:t>Run Query</w:t>
      </w:r>
      <w:r>
        <w:rPr>
          <w:rFonts w:cstheme="minorHAnsi"/>
        </w:rPr>
        <w:t xml:space="preserve">” </w:t>
      </w:r>
      <w:r w:rsidR="00123D52">
        <w:rPr>
          <w:rFonts w:cstheme="minorHAnsi"/>
        </w:rPr>
        <w:t>and you get t</w:t>
      </w:r>
      <w:r w:rsidR="00656517" w:rsidRPr="00DF1A03">
        <w:rPr>
          <w:rFonts w:cstheme="minorHAnsi"/>
        </w:rPr>
        <w:t xml:space="preserve">he results </w:t>
      </w:r>
      <w:r w:rsidR="00315010">
        <w:rPr>
          <w:rFonts w:cstheme="minorHAnsi"/>
        </w:rPr>
        <w:t>at the bottom half:</w:t>
      </w:r>
    </w:p>
    <w:p w14:paraId="095A4A2B" w14:textId="1A6B3DDC" w:rsidR="002A20B9" w:rsidRDefault="005B5165" w:rsidP="00656517">
      <w:r>
        <w:rPr>
          <w:rFonts w:cstheme="minorHAnsi"/>
          <w:noProof/>
        </w:rPr>
        <w:drawing>
          <wp:inline distT="0" distB="0" distL="0" distR="0" wp14:anchorId="0E251AAD" wp14:editId="407D1A6A">
            <wp:extent cx="5939790" cy="3877310"/>
            <wp:effectExtent l="0" t="0" r="3810" b="8890"/>
            <wp:docPr id="1308980844" name="Picture 130898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9790" cy="3877310"/>
                    </a:xfrm>
                    <a:prstGeom prst="rect">
                      <a:avLst/>
                    </a:prstGeom>
                    <a:noFill/>
                    <a:ln>
                      <a:noFill/>
                    </a:ln>
                  </pic:spPr>
                </pic:pic>
              </a:graphicData>
            </a:graphic>
          </wp:inline>
        </w:drawing>
      </w:r>
    </w:p>
    <w:p w14:paraId="076B3CB6" w14:textId="35382BB6" w:rsidR="00315010" w:rsidRPr="002A20B9" w:rsidRDefault="00143647" w:rsidP="00656517">
      <w:r>
        <w:lastRenderedPageBreak/>
        <w:t>By clicking on CHARTS, y</w:t>
      </w:r>
      <w:r w:rsidR="00BB46C2">
        <w:t xml:space="preserve">ou have the option to </w:t>
      </w:r>
      <w:r w:rsidR="00780DC1">
        <w:t xml:space="preserve">visualize the result by </w:t>
      </w:r>
      <w:r w:rsidR="00BB46C2">
        <w:t>a chart</w:t>
      </w:r>
      <w:r w:rsidR="00780DC1">
        <w:t xml:space="preserve">: </w:t>
      </w:r>
      <w:r w:rsidR="00282CCC">
        <w:rPr>
          <w:rFonts w:cstheme="minorHAnsi"/>
          <w:noProof/>
        </w:rPr>
        <w:drawing>
          <wp:inline distT="0" distB="0" distL="0" distR="0" wp14:anchorId="21FA148A" wp14:editId="11F2B0DA">
            <wp:extent cx="5939790" cy="3884295"/>
            <wp:effectExtent l="0" t="0" r="3810" b="1905"/>
            <wp:docPr id="1308980853" name="Picture 130898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9790" cy="3884295"/>
                    </a:xfrm>
                    <a:prstGeom prst="rect">
                      <a:avLst/>
                    </a:prstGeom>
                    <a:noFill/>
                    <a:ln>
                      <a:noFill/>
                    </a:ln>
                  </pic:spPr>
                </pic:pic>
              </a:graphicData>
            </a:graphic>
          </wp:inline>
        </w:drawing>
      </w:r>
    </w:p>
    <w:p w14:paraId="2E35276A" w14:textId="0D03D43F" w:rsidR="00BB46C2" w:rsidRDefault="00143647" w:rsidP="00143647">
      <w:pPr>
        <w:pStyle w:val="Heading2"/>
      </w:pPr>
      <w:bookmarkStart w:id="59" w:name="_Toc64206664"/>
      <w:r>
        <w:t>Azure REPOS with Operation</w:t>
      </w:r>
      <w:r w:rsidR="00E67FF7">
        <w:t>s</w:t>
      </w:r>
      <w:r>
        <w:t xml:space="preserve"> project</w:t>
      </w:r>
      <w:bookmarkEnd w:id="59"/>
    </w:p>
    <w:p w14:paraId="43417DF6" w14:textId="77777777" w:rsidR="00672423" w:rsidRDefault="007F6462" w:rsidP="00143647">
      <w:r>
        <w:t xml:space="preserve">Azure REPOS </w:t>
      </w:r>
      <w:r w:rsidR="006B2989">
        <w:t>is a version control system that support</w:t>
      </w:r>
      <w:r w:rsidR="00C72363">
        <w:t>s</w:t>
      </w:r>
      <w:r w:rsidR="006B2989">
        <w:t xml:space="preserve"> both Git </w:t>
      </w:r>
      <w:r w:rsidR="002B319C">
        <w:t xml:space="preserve">repos </w:t>
      </w:r>
      <w:r w:rsidR="006B2989">
        <w:t>and T</w:t>
      </w:r>
      <w:r w:rsidR="00E60967">
        <w:t>eam Foundation Version Control</w:t>
      </w:r>
      <w:r w:rsidR="002B319C">
        <w:t xml:space="preserve"> (TFVC) repos</w:t>
      </w:r>
      <w:r w:rsidR="0063629E">
        <w:t xml:space="preserve">. </w:t>
      </w:r>
      <w:r w:rsidR="00C72363">
        <w:t>Uhaul uses TF</w:t>
      </w:r>
      <w:r w:rsidR="00AF5DC9">
        <w:t>V</w:t>
      </w:r>
      <w:r w:rsidR="00C72363">
        <w:t>C</w:t>
      </w:r>
      <w:r w:rsidR="002B319C">
        <w:t xml:space="preserve"> repos</w:t>
      </w:r>
      <w:r w:rsidR="00B72FE3">
        <w:t>.</w:t>
      </w:r>
      <w:r w:rsidR="0063629E">
        <w:t xml:space="preserve"> </w:t>
      </w:r>
    </w:p>
    <w:p w14:paraId="452CDD3D" w14:textId="5699B38E" w:rsidR="00AF5DC9" w:rsidRDefault="0063629E" w:rsidP="00143647">
      <w:r>
        <w:t xml:space="preserve">Besides Azure Repos for TFVC repo, you can and </w:t>
      </w:r>
      <w:r w:rsidR="00672423">
        <w:t xml:space="preserve">should use </w:t>
      </w:r>
      <w:r w:rsidR="00672423" w:rsidRPr="00672423">
        <w:rPr>
          <w:b/>
          <w:bCs/>
        </w:rPr>
        <w:t xml:space="preserve">TFS </w:t>
      </w:r>
      <w:r w:rsidR="005B1A2C" w:rsidRPr="00672423">
        <w:rPr>
          <w:b/>
          <w:bCs/>
        </w:rPr>
        <w:t>plug-in in Eclipse</w:t>
      </w:r>
      <w:r w:rsidR="00672423">
        <w:t xml:space="preserve">. </w:t>
      </w:r>
      <w:r w:rsidR="002B319C" w:rsidRPr="0032238F">
        <w:rPr>
          <w:b/>
          <w:bCs/>
        </w:rPr>
        <w:t>Azure Repos</w:t>
      </w:r>
      <w:r w:rsidR="00EB6F8B" w:rsidRPr="0032238F">
        <w:rPr>
          <w:b/>
          <w:bCs/>
        </w:rPr>
        <w:t xml:space="preserve"> web portal</w:t>
      </w:r>
      <w:r w:rsidR="00B72FE3">
        <w:rPr>
          <w:b/>
          <w:bCs/>
        </w:rPr>
        <w:t xml:space="preserve"> </w:t>
      </w:r>
      <w:r w:rsidR="00B72FE3">
        <w:t xml:space="preserve">is more limited than the Eclipse plug-in, but </w:t>
      </w:r>
      <w:r w:rsidR="004F5EC3" w:rsidRPr="008215C3">
        <w:rPr>
          <w:b/>
          <w:bCs/>
          <w:i/>
          <w:iCs/>
        </w:rPr>
        <w:t>Azure Repos</w:t>
      </w:r>
      <w:r w:rsidR="00F003DC" w:rsidRPr="008215C3">
        <w:rPr>
          <w:b/>
          <w:bCs/>
          <w:i/>
          <w:iCs/>
        </w:rPr>
        <w:t xml:space="preserve"> web </w:t>
      </w:r>
      <w:r w:rsidR="00D21FCA" w:rsidRPr="008215C3">
        <w:rPr>
          <w:b/>
          <w:bCs/>
          <w:i/>
          <w:iCs/>
        </w:rPr>
        <w:t xml:space="preserve">is still useful </w:t>
      </w:r>
      <w:r w:rsidR="00B72FE3" w:rsidRPr="008215C3">
        <w:rPr>
          <w:b/>
          <w:bCs/>
          <w:i/>
          <w:iCs/>
        </w:rPr>
        <w:t>when the TFS Eclipse plug-in is not available</w:t>
      </w:r>
      <w:r w:rsidR="00B72FE3">
        <w:t>.</w:t>
      </w:r>
      <w:r w:rsidR="005B1A2C">
        <w:t xml:space="preserve"> </w:t>
      </w:r>
      <w:r w:rsidR="002B319C">
        <w:t xml:space="preserve"> </w:t>
      </w:r>
    </w:p>
    <w:p w14:paraId="0EDF07A9" w14:textId="049A359C" w:rsidR="009161E7" w:rsidRDefault="009161E7" w:rsidP="00143647">
      <w:r>
        <w:t xml:space="preserve">To </w:t>
      </w:r>
      <w:r w:rsidR="001B6855">
        <w:t>use Azure REPOS:</w:t>
      </w:r>
    </w:p>
    <w:p w14:paraId="0446564D" w14:textId="0A51A9CA" w:rsidR="001B6855" w:rsidRDefault="001B6855" w:rsidP="001B6855">
      <w:pPr>
        <w:pStyle w:val="ListParagraph"/>
        <w:numPr>
          <w:ilvl w:val="0"/>
          <w:numId w:val="6"/>
        </w:numPr>
        <w:spacing w:after="200" w:line="276" w:lineRule="auto"/>
        <w:rPr>
          <w:rFonts w:cstheme="minorHAnsi"/>
        </w:rPr>
      </w:pPr>
      <w:r>
        <w:rPr>
          <w:rFonts w:cstheme="minorHAnsi"/>
        </w:rPr>
        <w:t xml:space="preserve">Log in to </w:t>
      </w:r>
      <w:hyperlink r:id="rId128" w:history="1">
        <w:r w:rsidRPr="008D7FBB">
          <w:rPr>
            <w:rStyle w:val="Hyperlink"/>
            <w:rFonts w:cstheme="minorHAnsi"/>
          </w:rPr>
          <w:t>https://dev.azure.com/uhaul/</w:t>
        </w:r>
      </w:hyperlink>
      <w:r>
        <w:rPr>
          <w:rFonts w:cstheme="minorHAnsi"/>
        </w:rPr>
        <w:t>, choose “uhaul” on the left panel and then “</w:t>
      </w:r>
      <w:r w:rsidRPr="009C150F">
        <w:rPr>
          <w:rFonts w:cstheme="minorHAnsi"/>
          <w:b/>
          <w:bCs/>
        </w:rPr>
        <w:t>Operations</w:t>
      </w:r>
      <w:r>
        <w:rPr>
          <w:rFonts w:cstheme="minorHAnsi"/>
        </w:rPr>
        <w:t>”</w:t>
      </w:r>
      <w:r w:rsidR="00C14EB5">
        <w:rPr>
          <w:rFonts w:cstheme="minorHAnsi"/>
        </w:rPr>
        <w:t xml:space="preserve"> (not Uhaul IT)</w:t>
      </w:r>
    </w:p>
    <w:p w14:paraId="2B076243" w14:textId="3D154BBC" w:rsidR="001B6855" w:rsidRPr="001B6855" w:rsidRDefault="001B6855" w:rsidP="001B6855">
      <w:pPr>
        <w:pStyle w:val="ListParagraph"/>
        <w:numPr>
          <w:ilvl w:val="0"/>
          <w:numId w:val="6"/>
        </w:numPr>
      </w:pPr>
      <w:r w:rsidRPr="001B6855">
        <w:rPr>
          <w:rFonts w:cstheme="minorHAnsi"/>
        </w:rPr>
        <w:t>On the left panel, choose “</w:t>
      </w:r>
      <w:r>
        <w:rPr>
          <w:rFonts w:cstheme="minorHAnsi"/>
        </w:rPr>
        <w:t>Repos</w:t>
      </w:r>
      <w:r w:rsidRPr="001B6855">
        <w:rPr>
          <w:rFonts w:cstheme="minorHAnsi"/>
        </w:rPr>
        <w:t>”</w:t>
      </w:r>
      <w:r>
        <w:rPr>
          <w:rFonts w:cstheme="minorHAnsi"/>
        </w:rPr>
        <w:t xml:space="preserve"> &gt; “Files” and you will see all the files in the repos.</w:t>
      </w:r>
    </w:p>
    <w:p w14:paraId="4A2D1E56" w14:textId="470ABDD2" w:rsidR="001B6855" w:rsidRPr="00EC0C58" w:rsidRDefault="00397AC0" w:rsidP="001B6855">
      <w:r>
        <w:t xml:space="preserve">Recall that </w:t>
      </w:r>
      <w:r w:rsidR="001B6855">
        <w:t xml:space="preserve">Java developers work with only 6 folders: </w:t>
      </w:r>
      <w:r w:rsidR="005B530A">
        <w:br/>
      </w:r>
      <w:r w:rsidR="001B6855" w:rsidRPr="00EC0C58">
        <w:t>cesp01</w:t>
      </w:r>
      <w:r w:rsidR="001B6855" w:rsidRPr="00EC0C58">
        <w:t xml:space="preserve">, </w:t>
      </w:r>
      <w:r w:rsidR="001B6855" w:rsidRPr="00EC0C58">
        <w:t>cesp01_development</w:t>
      </w:r>
      <w:r w:rsidR="001B6855" w:rsidRPr="00EC0C58">
        <w:t xml:space="preserve">, </w:t>
      </w:r>
      <w:r w:rsidR="001B6855" w:rsidRPr="00EC0C58">
        <w:t>datacom</w:t>
      </w:r>
      <w:r w:rsidR="002920BD" w:rsidRPr="00EC0C58">
        <w:t xml:space="preserve">, </w:t>
      </w:r>
      <w:r w:rsidR="001B6855" w:rsidRPr="00EC0C58">
        <w:t>datacom_development</w:t>
      </w:r>
      <w:r w:rsidR="002920BD" w:rsidRPr="00EC0C58">
        <w:t xml:space="preserve">, </w:t>
      </w:r>
      <w:r w:rsidR="001B6855" w:rsidRPr="00EC0C58">
        <w:t>datasources</w:t>
      </w:r>
      <w:r w:rsidR="002920BD" w:rsidRPr="00EC0C58">
        <w:t xml:space="preserve">, </w:t>
      </w:r>
      <w:r w:rsidR="001B6855" w:rsidRPr="00EC0C58">
        <w:t xml:space="preserve"> datasources_development</w:t>
      </w:r>
    </w:p>
    <w:p w14:paraId="6C6AD457" w14:textId="32A144AB" w:rsidR="00C72363" w:rsidRDefault="00BE30EF" w:rsidP="00143647">
      <w:r>
        <w:rPr>
          <w:noProof/>
        </w:rPr>
        <w:lastRenderedPageBreak/>
        <w:drawing>
          <wp:inline distT="0" distB="0" distL="0" distR="0" wp14:anchorId="532B922F" wp14:editId="58A45016">
            <wp:extent cx="6858000" cy="3540125"/>
            <wp:effectExtent l="0" t="0" r="0" b="3175"/>
            <wp:docPr id="1844828201" name="Picture 184482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3540125"/>
                    </a:xfrm>
                    <a:prstGeom prst="rect">
                      <a:avLst/>
                    </a:prstGeom>
                  </pic:spPr>
                </pic:pic>
              </a:graphicData>
            </a:graphic>
          </wp:inline>
        </w:drawing>
      </w:r>
    </w:p>
    <w:p w14:paraId="345F73D5" w14:textId="2ECAF40C" w:rsidR="00F003DC" w:rsidRPr="00F003DC" w:rsidRDefault="00F003DC" w:rsidP="00F003DC">
      <w:pPr>
        <w:rPr>
          <w:b/>
          <w:bCs/>
        </w:rPr>
      </w:pPr>
      <w:r w:rsidRPr="00F003DC">
        <w:rPr>
          <w:b/>
          <w:bCs/>
        </w:rPr>
        <w:t>Note that whatever you can do with Azure Repos web</w:t>
      </w:r>
      <w:r w:rsidR="00EC0C58">
        <w:rPr>
          <w:b/>
          <w:bCs/>
        </w:rPr>
        <w:t xml:space="preserve"> in the followings</w:t>
      </w:r>
      <w:r w:rsidRPr="00F003DC">
        <w:rPr>
          <w:b/>
          <w:bCs/>
        </w:rPr>
        <w:t>, you can do with TFS Eclipse plug-in.</w:t>
      </w:r>
    </w:p>
    <w:p w14:paraId="7131071E" w14:textId="052C3628" w:rsidR="002D02DD" w:rsidRDefault="002D02DD" w:rsidP="00EF736D">
      <w:pPr>
        <w:pStyle w:val="Heading3"/>
      </w:pPr>
      <w:bookmarkStart w:id="60" w:name="_Toc64206665"/>
      <w:r>
        <w:t>See who commit</w:t>
      </w:r>
      <w:r w:rsidR="0088251A">
        <w:t>s</w:t>
      </w:r>
      <w:r>
        <w:t xml:space="preserve"> </w:t>
      </w:r>
      <w:r w:rsidR="00233946">
        <w:t xml:space="preserve">what </w:t>
      </w:r>
      <w:r>
        <w:t>code</w:t>
      </w:r>
      <w:bookmarkEnd w:id="60"/>
    </w:p>
    <w:p w14:paraId="3B543C66" w14:textId="10067C6B" w:rsidR="001271CD" w:rsidRPr="0088251A" w:rsidRDefault="0088251A" w:rsidP="0088251A">
      <w:r>
        <w:t xml:space="preserve">From the </w:t>
      </w:r>
      <w:r w:rsidR="00913494">
        <w:t xml:space="preserve">Repos page, just click on </w:t>
      </w:r>
      <w:r w:rsidR="006878CB">
        <w:t>“</w:t>
      </w:r>
      <w:r w:rsidR="00913494">
        <w:t>History</w:t>
      </w:r>
      <w:r w:rsidR="006878CB">
        <w:t>”</w:t>
      </w:r>
      <w:r w:rsidR="00F75517">
        <w:t xml:space="preserve"> and you will see who commit changes to what java program</w:t>
      </w:r>
      <w:r w:rsidR="001271CD">
        <w:t xml:space="preserve"> in the whole </w:t>
      </w:r>
      <w:r w:rsidR="00DC0FC6">
        <w:t xml:space="preserve">system. </w:t>
      </w:r>
      <w:r w:rsidR="001271CD">
        <w:t xml:space="preserve">If you choose a specific file, the history will be restricted to </w:t>
      </w:r>
      <w:r w:rsidR="00DC0FC6">
        <w:t>that file.</w:t>
      </w:r>
    </w:p>
    <w:p w14:paraId="1198BDBB" w14:textId="523DB293" w:rsidR="00EF736D" w:rsidRDefault="00EF736D" w:rsidP="00143647">
      <w:r>
        <w:rPr>
          <w:noProof/>
        </w:rPr>
        <w:drawing>
          <wp:inline distT="0" distB="0" distL="0" distR="0" wp14:anchorId="23F88207" wp14:editId="25BC73EE">
            <wp:extent cx="6858000" cy="2867025"/>
            <wp:effectExtent l="0" t="0" r="0" b="9525"/>
            <wp:docPr id="1844828202" name="Picture 184482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2867025"/>
                    </a:xfrm>
                    <a:prstGeom prst="rect">
                      <a:avLst/>
                    </a:prstGeom>
                  </pic:spPr>
                </pic:pic>
              </a:graphicData>
            </a:graphic>
          </wp:inline>
        </w:drawing>
      </w:r>
    </w:p>
    <w:p w14:paraId="5239E3F7" w14:textId="0FDAF3AD" w:rsidR="00D273D8" w:rsidRDefault="00C948D5" w:rsidP="001448BD">
      <w:pPr>
        <w:pStyle w:val="Heading3"/>
      </w:pPr>
      <w:bookmarkStart w:id="61" w:name="_Toc64206666"/>
      <w:r>
        <w:t>Compare</w:t>
      </w:r>
      <w:r w:rsidR="00AD5FBA">
        <w:t>/</w:t>
      </w:r>
      <w:r w:rsidR="00612661">
        <w:t>Go back to a</w:t>
      </w:r>
      <w:r w:rsidR="001E3940">
        <w:t>n old version of your code</w:t>
      </w:r>
      <w:bookmarkEnd w:id="61"/>
    </w:p>
    <w:p w14:paraId="5DC2E646" w14:textId="079D1980" w:rsidR="000975AC" w:rsidRDefault="000975AC" w:rsidP="00143647">
      <w:r>
        <w:t xml:space="preserve">To compare/go back to an old version of </w:t>
      </w:r>
      <w:r w:rsidR="00330ACA">
        <w:t xml:space="preserve">your program code, browse to the file and then choose “History” (by default “Content” is chosen) and then click on </w:t>
      </w:r>
      <w:r w:rsidR="00DC44B8">
        <w:t xml:space="preserve">the version you want to review: </w:t>
      </w:r>
    </w:p>
    <w:p w14:paraId="1080D2B0" w14:textId="2C4EE78C" w:rsidR="006878CB" w:rsidRDefault="000975AC" w:rsidP="00143647">
      <w:r>
        <w:rPr>
          <w:noProof/>
        </w:rPr>
        <w:lastRenderedPageBreak/>
        <w:drawing>
          <wp:inline distT="0" distB="0" distL="0" distR="0" wp14:anchorId="3A5CD4F0" wp14:editId="4757908B">
            <wp:extent cx="6846570" cy="2643505"/>
            <wp:effectExtent l="0" t="0" r="0" b="4445"/>
            <wp:docPr id="1844828203" name="Picture 184482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846570" cy="2643505"/>
                    </a:xfrm>
                    <a:prstGeom prst="rect">
                      <a:avLst/>
                    </a:prstGeom>
                    <a:noFill/>
                    <a:ln>
                      <a:noFill/>
                    </a:ln>
                  </pic:spPr>
                </pic:pic>
              </a:graphicData>
            </a:graphic>
          </wp:inline>
        </w:drawing>
      </w:r>
    </w:p>
    <w:p w14:paraId="6A159E94" w14:textId="14CC7B52" w:rsidR="00470792" w:rsidRDefault="00470792" w:rsidP="00143647">
      <w:r>
        <w:t xml:space="preserve">To see the code of the old version, choose </w:t>
      </w:r>
      <w:r w:rsidR="00E46D25">
        <w:t>“</w:t>
      </w:r>
      <w:r w:rsidR="00065C05" w:rsidRPr="00065C05">
        <w:rPr>
          <w:b/>
          <w:bCs/>
        </w:rPr>
        <w:t>Modified Content</w:t>
      </w:r>
      <w:r w:rsidR="00E46D25">
        <w:t>”</w:t>
      </w:r>
      <w:r w:rsidR="00B359DB">
        <w:t xml:space="preserve"> from the drop down box</w:t>
      </w:r>
    </w:p>
    <w:p w14:paraId="6128B540" w14:textId="6A683553" w:rsidR="00065C05" w:rsidRDefault="00E16D10" w:rsidP="00143647">
      <w:r>
        <w:rPr>
          <w:noProof/>
        </w:rPr>
        <w:drawing>
          <wp:inline distT="0" distB="0" distL="0" distR="0" wp14:anchorId="79F99E5D" wp14:editId="14F108A7">
            <wp:extent cx="6858000" cy="2835910"/>
            <wp:effectExtent l="0" t="0" r="0" b="2540"/>
            <wp:docPr id="1844828207" name="Picture 184482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2835910"/>
                    </a:xfrm>
                    <a:prstGeom prst="rect">
                      <a:avLst/>
                    </a:prstGeom>
                  </pic:spPr>
                </pic:pic>
              </a:graphicData>
            </a:graphic>
          </wp:inline>
        </w:drawing>
      </w:r>
    </w:p>
    <w:p w14:paraId="3AD29555" w14:textId="6EFAF6DD" w:rsidR="00B359DB" w:rsidRDefault="00B359DB" w:rsidP="00143647">
      <w:r>
        <w:t xml:space="preserve">To compare the old version with the latest version, choose </w:t>
      </w:r>
      <w:r w:rsidR="00651DD6">
        <w:t>“Side by Side”</w:t>
      </w:r>
      <w:r w:rsidR="00651DD6">
        <w:t xml:space="preserve"> </w:t>
      </w:r>
      <w:r w:rsidR="001448BD">
        <w:t xml:space="preserve">or </w:t>
      </w:r>
      <w:r w:rsidR="007943DE">
        <w:t>“</w:t>
      </w:r>
      <w:r>
        <w:t>Inline</w:t>
      </w:r>
      <w:r w:rsidR="007943DE">
        <w:t>”</w:t>
      </w:r>
      <w:r>
        <w:t xml:space="preserve"> </w:t>
      </w:r>
    </w:p>
    <w:p w14:paraId="4308777F" w14:textId="460BD364" w:rsidR="007D5A88" w:rsidRDefault="007D5A88" w:rsidP="00143647">
      <w:r>
        <w:t>Side by side comparison:</w:t>
      </w:r>
    </w:p>
    <w:p w14:paraId="5180DDC4" w14:textId="4CC880F8" w:rsidR="00651DD6" w:rsidRDefault="00651DD6" w:rsidP="00143647">
      <w:r>
        <w:rPr>
          <w:noProof/>
        </w:rPr>
        <w:lastRenderedPageBreak/>
        <w:drawing>
          <wp:inline distT="0" distB="0" distL="0" distR="0" wp14:anchorId="7654A09C" wp14:editId="5CD6D401">
            <wp:extent cx="6858000" cy="4195445"/>
            <wp:effectExtent l="0" t="0" r="0" b="0"/>
            <wp:docPr id="1844828208" name="Picture 184482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4195445"/>
                    </a:xfrm>
                    <a:prstGeom prst="rect">
                      <a:avLst/>
                    </a:prstGeom>
                  </pic:spPr>
                </pic:pic>
              </a:graphicData>
            </a:graphic>
          </wp:inline>
        </w:drawing>
      </w:r>
    </w:p>
    <w:p w14:paraId="4DAF0861" w14:textId="27B1A9D6" w:rsidR="007D5A88" w:rsidRDefault="007D5A88" w:rsidP="007D5A88">
      <w:r>
        <w:t>Inline</w:t>
      </w:r>
      <w:r>
        <w:t xml:space="preserve"> comparison:</w:t>
      </w:r>
    </w:p>
    <w:p w14:paraId="3C84EF36" w14:textId="49EFDD9C" w:rsidR="00BB0175" w:rsidRDefault="00104EFF" w:rsidP="00EF2002">
      <w:pPr>
        <w:rPr>
          <w:rFonts w:cstheme="minorHAnsi"/>
        </w:rPr>
      </w:pPr>
      <w:r>
        <w:rPr>
          <w:noProof/>
        </w:rPr>
        <w:drawing>
          <wp:inline distT="0" distB="0" distL="0" distR="0" wp14:anchorId="0B6E6349" wp14:editId="13E37A95">
            <wp:extent cx="6858000" cy="4293870"/>
            <wp:effectExtent l="0" t="0" r="0" b="0"/>
            <wp:docPr id="1844828210" name="Picture 184482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4293870"/>
                    </a:xfrm>
                    <a:prstGeom prst="rect">
                      <a:avLst/>
                    </a:prstGeom>
                  </pic:spPr>
                </pic:pic>
              </a:graphicData>
            </a:graphic>
          </wp:inline>
        </w:drawing>
      </w:r>
    </w:p>
    <w:sectPr w:rsidR="00BB0175" w:rsidSect="009D22D7">
      <w:pgSz w:w="12240" w:h="15840"/>
      <w:pgMar w:top="54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2B26"/>
    <w:multiLevelType w:val="hybridMultilevel"/>
    <w:tmpl w:val="1AD26032"/>
    <w:lvl w:ilvl="0" w:tplc="D34A6D1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7ED"/>
    <w:multiLevelType w:val="hybridMultilevel"/>
    <w:tmpl w:val="3D98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59DE"/>
    <w:multiLevelType w:val="hybridMultilevel"/>
    <w:tmpl w:val="94760B3C"/>
    <w:lvl w:ilvl="0" w:tplc="D50A7B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3650"/>
    <w:multiLevelType w:val="multilevel"/>
    <w:tmpl w:val="BE8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04636"/>
    <w:multiLevelType w:val="hybridMultilevel"/>
    <w:tmpl w:val="8FB0C9BC"/>
    <w:lvl w:ilvl="0" w:tplc="FDD09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C34FC"/>
    <w:multiLevelType w:val="hybridMultilevel"/>
    <w:tmpl w:val="DB0AA8BE"/>
    <w:lvl w:ilvl="0" w:tplc="DC0A28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75C48"/>
    <w:multiLevelType w:val="multilevel"/>
    <w:tmpl w:val="2146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52698"/>
    <w:multiLevelType w:val="multilevel"/>
    <w:tmpl w:val="C372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31F51"/>
    <w:multiLevelType w:val="hybridMultilevel"/>
    <w:tmpl w:val="A9B64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324AEB"/>
    <w:multiLevelType w:val="multilevel"/>
    <w:tmpl w:val="B192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13E2"/>
    <w:multiLevelType w:val="hybridMultilevel"/>
    <w:tmpl w:val="54E2F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30325"/>
    <w:multiLevelType w:val="hybridMultilevel"/>
    <w:tmpl w:val="31088FB4"/>
    <w:lvl w:ilvl="0" w:tplc="6A26B9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C1B6B"/>
    <w:multiLevelType w:val="multilevel"/>
    <w:tmpl w:val="13888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55447E"/>
    <w:multiLevelType w:val="hybridMultilevel"/>
    <w:tmpl w:val="AD60D31C"/>
    <w:lvl w:ilvl="0" w:tplc="EBC2FF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80720"/>
    <w:multiLevelType w:val="hybridMultilevel"/>
    <w:tmpl w:val="9B70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07AA1"/>
    <w:multiLevelType w:val="hybridMultilevel"/>
    <w:tmpl w:val="F702BC2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1"/>
  </w:num>
  <w:num w:numId="5">
    <w:abstractNumId w:val="15"/>
  </w:num>
  <w:num w:numId="6">
    <w:abstractNumId w:val="5"/>
  </w:num>
  <w:num w:numId="7">
    <w:abstractNumId w:val="11"/>
  </w:num>
  <w:num w:numId="8">
    <w:abstractNumId w:val="10"/>
  </w:num>
  <w:num w:numId="9">
    <w:abstractNumId w:val="0"/>
  </w:num>
  <w:num w:numId="10">
    <w:abstractNumId w:val="12"/>
  </w:num>
  <w:num w:numId="11">
    <w:abstractNumId w:val="4"/>
  </w:num>
  <w:num w:numId="12">
    <w:abstractNumId w:val="3"/>
  </w:num>
  <w:num w:numId="13">
    <w:abstractNumId w:val="7"/>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3E"/>
    <w:rsid w:val="00000F69"/>
    <w:rsid w:val="00002D08"/>
    <w:rsid w:val="000036D5"/>
    <w:rsid w:val="00004A52"/>
    <w:rsid w:val="00005059"/>
    <w:rsid w:val="00005D83"/>
    <w:rsid w:val="0000606F"/>
    <w:rsid w:val="00006AC5"/>
    <w:rsid w:val="00006BDB"/>
    <w:rsid w:val="0000732E"/>
    <w:rsid w:val="00007E07"/>
    <w:rsid w:val="000115B7"/>
    <w:rsid w:val="0001331B"/>
    <w:rsid w:val="00013465"/>
    <w:rsid w:val="00017191"/>
    <w:rsid w:val="00022FCC"/>
    <w:rsid w:val="00024ACA"/>
    <w:rsid w:val="00026C3A"/>
    <w:rsid w:val="00030ABF"/>
    <w:rsid w:val="00031588"/>
    <w:rsid w:val="00031AD6"/>
    <w:rsid w:val="000341BD"/>
    <w:rsid w:val="00034A1B"/>
    <w:rsid w:val="0003599C"/>
    <w:rsid w:val="00035EA7"/>
    <w:rsid w:val="00036A46"/>
    <w:rsid w:val="00036FE3"/>
    <w:rsid w:val="00037891"/>
    <w:rsid w:val="00037C09"/>
    <w:rsid w:val="00041054"/>
    <w:rsid w:val="00044FE0"/>
    <w:rsid w:val="000466CD"/>
    <w:rsid w:val="00050560"/>
    <w:rsid w:val="00052AA7"/>
    <w:rsid w:val="00052CF9"/>
    <w:rsid w:val="000540D9"/>
    <w:rsid w:val="00055F70"/>
    <w:rsid w:val="00057080"/>
    <w:rsid w:val="00057CBA"/>
    <w:rsid w:val="0006095D"/>
    <w:rsid w:val="000612A2"/>
    <w:rsid w:val="00062135"/>
    <w:rsid w:val="00062906"/>
    <w:rsid w:val="00062A3A"/>
    <w:rsid w:val="00065C05"/>
    <w:rsid w:val="00065F19"/>
    <w:rsid w:val="00067EDE"/>
    <w:rsid w:val="000726DA"/>
    <w:rsid w:val="00072CBF"/>
    <w:rsid w:val="0007462C"/>
    <w:rsid w:val="000755B2"/>
    <w:rsid w:val="000756CA"/>
    <w:rsid w:val="000769D9"/>
    <w:rsid w:val="00077704"/>
    <w:rsid w:val="00080500"/>
    <w:rsid w:val="000870D4"/>
    <w:rsid w:val="00091212"/>
    <w:rsid w:val="00093638"/>
    <w:rsid w:val="000936B4"/>
    <w:rsid w:val="000975AC"/>
    <w:rsid w:val="000A0898"/>
    <w:rsid w:val="000A142A"/>
    <w:rsid w:val="000A6C70"/>
    <w:rsid w:val="000A7502"/>
    <w:rsid w:val="000B0658"/>
    <w:rsid w:val="000B3277"/>
    <w:rsid w:val="000B3515"/>
    <w:rsid w:val="000B399D"/>
    <w:rsid w:val="000C02C2"/>
    <w:rsid w:val="000C11E1"/>
    <w:rsid w:val="000C3A64"/>
    <w:rsid w:val="000C3F1F"/>
    <w:rsid w:val="000C46D7"/>
    <w:rsid w:val="000C5EBB"/>
    <w:rsid w:val="000D07FA"/>
    <w:rsid w:val="000D113C"/>
    <w:rsid w:val="000D1A38"/>
    <w:rsid w:val="000D1A7C"/>
    <w:rsid w:val="000D4918"/>
    <w:rsid w:val="000D66DC"/>
    <w:rsid w:val="000D6C9C"/>
    <w:rsid w:val="000D74A9"/>
    <w:rsid w:val="000E2798"/>
    <w:rsid w:val="000E5347"/>
    <w:rsid w:val="000E536F"/>
    <w:rsid w:val="000E582F"/>
    <w:rsid w:val="000E6701"/>
    <w:rsid w:val="000F0411"/>
    <w:rsid w:val="000F1347"/>
    <w:rsid w:val="000F3039"/>
    <w:rsid w:val="000F4F5B"/>
    <w:rsid w:val="000F67B9"/>
    <w:rsid w:val="000F7D4A"/>
    <w:rsid w:val="00102489"/>
    <w:rsid w:val="00104EFF"/>
    <w:rsid w:val="001073C7"/>
    <w:rsid w:val="00110EAF"/>
    <w:rsid w:val="001137BF"/>
    <w:rsid w:val="00114CCC"/>
    <w:rsid w:val="00114EFA"/>
    <w:rsid w:val="0011580E"/>
    <w:rsid w:val="00117F15"/>
    <w:rsid w:val="0012049F"/>
    <w:rsid w:val="001208C1"/>
    <w:rsid w:val="00120CA0"/>
    <w:rsid w:val="00120DBC"/>
    <w:rsid w:val="001228D9"/>
    <w:rsid w:val="00123D52"/>
    <w:rsid w:val="001262A2"/>
    <w:rsid w:val="00126300"/>
    <w:rsid w:val="00126312"/>
    <w:rsid w:val="001271CD"/>
    <w:rsid w:val="00127D70"/>
    <w:rsid w:val="0013027A"/>
    <w:rsid w:val="00132C3A"/>
    <w:rsid w:val="0013303A"/>
    <w:rsid w:val="001366F6"/>
    <w:rsid w:val="0014047E"/>
    <w:rsid w:val="00140BDE"/>
    <w:rsid w:val="00142B0A"/>
    <w:rsid w:val="00142E3C"/>
    <w:rsid w:val="00143647"/>
    <w:rsid w:val="001448BD"/>
    <w:rsid w:val="0014506F"/>
    <w:rsid w:val="00152748"/>
    <w:rsid w:val="0015715D"/>
    <w:rsid w:val="001600E7"/>
    <w:rsid w:val="00161E8F"/>
    <w:rsid w:val="001624D2"/>
    <w:rsid w:val="001626E2"/>
    <w:rsid w:val="0016461E"/>
    <w:rsid w:val="00165179"/>
    <w:rsid w:val="00165B91"/>
    <w:rsid w:val="001679A6"/>
    <w:rsid w:val="00172504"/>
    <w:rsid w:val="0017313D"/>
    <w:rsid w:val="00174BAE"/>
    <w:rsid w:val="00175E25"/>
    <w:rsid w:val="001806CA"/>
    <w:rsid w:val="00182DE3"/>
    <w:rsid w:val="00186F60"/>
    <w:rsid w:val="00190B3E"/>
    <w:rsid w:val="00192112"/>
    <w:rsid w:val="001924C4"/>
    <w:rsid w:val="00192A4F"/>
    <w:rsid w:val="00192FEB"/>
    <w:rsid w:val="001935A9"/>
    <w:rsid w:val="0019539F"/>
    <w:rsid w:val="001957A0"/>
    <w:rsid w:val="0019652F"/>
    <w:rsid w:val="00196AA2"/>
    <w:rsid w:val="0019708A"/>
    <w:rsid w:val="001A0812"/>
    <w:rsid w:val="001A226A"/>
    <w:rsid w:val="001A304C"/>
    <w:rsid w:val="001A69D8"/>
    <w:rsid w:val="001A7263"/>
    <w:rsid w:val="001B1039"/>
    <w:rsid w:val="001B14F7"/>
    <w:rsid w:val="001B3403"/>
    <w:rsid w:val="001B5F33"/>
    <w:rsid w:val="001B6855"/>
    <w:rsid w:val="001C0B91"/>
    <w:rsid w:val="001C1168"/>
    <w:rsid w:val="001C1F30"/>
    <w:rsid w:val="001C2B6A"/>
    <w:rsid w:val="001C337F"/>
    <w:rsid w:val="001C5D93"/>
    <w:rsid w:val="001C75D3"/>
    <w:rsid w:val="001D0294"/>
    <w:rsid w:val="001D05AE"/>
    <w:rsid w:val="001D2273"/>
    <w:rsid w:val="001D243D"/>
    <w:rsid w:val="001D2DEB"/>
    <w:rsid w:val="001D6103"/>
    <w:rsid w:val="001D67F7"/>
    <w:rsid w:val="001D76E8"/>
    <w:rsid w:val="001E1626"/>
    <w:rsid w:val="001E3940"/>
    <w:rsid w:val="001E514B"/>
    <w:rsid w:val="001F06FD"/>
    <w:rsid w:val="001F3478"/>
    <w:rsid w:val="00200554"/>
    <w:rsid w:val="0020160F"/>
    <w:rsid w:val="00203660"/>
    <w:rsid w:val="0020443F"/>
    <w:rsid w:val="002056F8"/>
    <w:rsid w:val="00205B03"/>
    <w:rsid w:val="0020756E"/>
    <w:rsid w:val="00210205"/>
    <w:rsid w:val="00214F23"/>
    <w:rsid w:val="0021681C"/>
    <w:rsid w:val="00220DBB"/>
    <w:rsid w:val="00222592"/>
    <w:rsid w:val="00222AB3"/>
    <w:rsid w:val="00223659"/>
    <w:rsid w:val="00225E15"/>
    <w:rsid w:val="00227A3D"/>
    <w:rsid w:val="00227C97"/>
    <w:rsid w:val="00230519"/>
    <w:rsid w:val="002338C0"/>
    <w:rsid w:val="00233946"/>
    <w:rsid w:val="00234C77"/>
    <w:rsid w:val="00235DF9"/>
    <w:rsid w:val="0023672A"/>
    <w:rsid w:val="002367FC"/>
    <w:rsid w:val="002408E3"/>
    <w:rsid w:val="00241799"/>
    <w:rsid w:val="00241E2C"/>
    <w:rsid w:val="0024283D"/>
    <w:rsid w:val="00242ED8"/>
    <w:rsid w:val="00245892"/>
    <w:rsid w:val="00246869"/>
    <w:rsid w:val="00247E5F"/>
    <w:rsid w:val="002533BB"/>
    <w:rsid w:val="00253541"/>
    <w:rsid w:val="002535DC"/>
    <w:rsid w:val="002538F9"/>
    <w:rsid w:val="0025475A"/>
    <w:rsid w:val="002548F6"/>
    <w:rsid w:val="002554E7"/>
    <w:rsid w:val="002556A1"/>
    <w:rsid w:val="0026308B"/>
    <w:rsid w:val="0026359A"/>
    <w:rsid w:val="00263EC1"/>
    <w:rsid w:val="002644FB"/>
    <w:rsid w:val="00264768"/>
    <w:rsid w:val="0026715B"/>
    <w:rsid w:val="00267865"/>
    <w:rsid w:val="00274896"/>
    <w:rsid w:val="00275220"/>
    <w:rsid w:val="002756DF"/>
    <w:rsid w:val="00275C65"/>
    <w:rsid w:val="002801F7"/>
    <w:rsid w:val="002829DC"/>
    <w:rsid w:val="00282CCC"/>
    <w:rsid w:val="0028308B"/>
    <w:rsid w:val="0028496A"/>
    <w:rsid w:val="00291DFF"/>
    <w:rsid w:val="002920BD"/>
    <w:rsid w:val="002973EF"/>
    <w:rsid w:val="002A0034"/>
    <w:rsid w:val="002A0D37"/>
    <w:rsid w:val="002A2069"/>
    <w:rsid w:val="002A20B9"/>
    <w:rsid w:val="002A39FE"/>
    <w:rsid w:val="002A3FEC"/>
    <w:rsid w:val="002A5B46"/>
    <w:rsid w:val="002A7248"/>
    <w:rsid w:val="002B2245"/>
    <w:rsid w:val="002B319C"/>
    <w:rsid w:val="002B32AF"/>
    <w:rsid w:val="002B5A77"/>
    <w:rsid w:val="002C079F"/>
    <w:rsid w:val="002C5150"/>
    <w:rsid w:val="002C7A51"/>
    <w:rsid w:val="002D02DD"/>
    <w:rsid w:val="002D0CE4"/>
    <w:rsid w:val="002D13CB"/>
    <w:rsid w:val="002D181F"/>
    <w:rsid w:val="002D1B7D"/>
    <w:rsid w:val="002D1F69"/>
    <w:rsid w:val="002D2CDE"/>
    <w:rsid w:val="002D30C9"/>
    <w:rsid w:val="002D41D4"/>
    <w:rsid w:val="002D4765"/>
    <w:rsid w:val="002D5B06"/>
    <w:rsid w:val="002D65AB"/>
    <w:rsid w:val="002E03D3"/>
    <w:rsid w:val="002E1E62"/>
    <w:rsid w:val="002E2A04"/>
    <w:rsid w:val="002E38DA"/>
    <w:rsid w:val="002E394E"/>
    <w:rsid w:val="002E5D89"/>
    <w:rsid w:val="002E6382"/>
    <w:rsid w:val="002E7E0C"/>
    <w:rsid w:val="003026E1"/>
    <w:rsid w:val="0030749B"/>
    <w:rsid w:val="0031159C"/>
    <w:rsid w:val="003118A7"/>
    <w:rsid w:val="00315010"/>
    <w:rsid w:val="003159B7"/>
    <w:rsid w:val="00321641"/>
    <w:rsid w:val="0032238F"/>
    <w:rsid w:val="003227F3"/>
    <w:rsid w:val="00323A14"/>
    <w:rsid w:val="00323F5C"/>
    <w:rsid w:val="00324E36"/>
    <w:rsid w:val="0032584E"/>
    <w:rsid w:val="00325CAF"/>
    <w:rsid w:val="00326D0D"/>
    <w:rsid w:val="003273CD"/>
    <w:rsid w:val="00330ACA"/>
    <w:rsid w:val="00333343"/>
    <w:rsid w:val="00333497"/>
    <w:rsid w:val="00333807"/>
    <w:rsid w:val="00333E9C"/>
    <w:rsid w:val="0033412F"/>
    <w:rsid w:val="0033550C"/>
    <w:rsid w:val="00335C68"/>
    <w:rsid w:val="00335DE4"/>
    <w:rsid w:val="0033673C"/>
    <w:rsid w:val="00336B2E"/>
    <w:rsid w:val="00337E1E"/>
    <w:rsid w:val="00340180"/>
    <w:rsid w:val="00340A18"/>
    <w:rsid w:val="0034498D"/>
    <w:rsid w:val="00345CCC"/>
    <w:rsid w:val="003464C5"/>
    <w:rsid w:val="00346907"/>
    <w:rsid w:val="003477F3"/>
    <w:rsid w:val="00347E8F"/>
    <w:rsid w:val="00350243"/>
    <w:rsid w:val="00350787"/>
    <w:rsid w:val="0035098D"/>
    <w:rsid w:val="0035144B"/>
    <w:rsid w:val="003514AE"/>
    <w:rsid w:val="00352ECD"/>
    <w:rsid w:val="00362AC9"/>
    <w:rsid w:val="003663A7"/>
    <w:rsid w:val="00366CE2"/>
    <w:rsid w:val="003712B5"/>
    <w:rsid w:val="00372A5B"/>
    <w:rsid w:val="00372AC4"/>
    <w:rsid w:val="0037496B"/>
    <w:rsid w:val="00374F63"/>
    <w:rsid w:val="00377956"/>
    <w:rsid w:val="00377C11"/>
    <w:rsid w:val="00381F12"/>
    <w:rsid w:val="003850E8"/>
    <w:rsid w:val="00385220"/>
    <w:rsid w:val="00385272"/>
    <w:rsid w:val="003865BE"/>
    <w:rsid w:val="003876E9"/>
    <w:rsid w:val="0039094D"/>
    <w:rsid w:val="00394559"/>
    <w:rsid w:val="0039599D"/>
    <w:rsid w:val="003960F3"/>
    <w:rsid w:val="00397437"/>
    <w:rsid w:val="00397AC0"/>
    <w:rsid w:val="003A0185"/>
    <w:rsid w:val="003A1B03"/>
    <w:rsid w:val="003A4E0A"/>
    <w:rsid w:val="003A54E4"/>
    <w:rsid w:val="003A6876"/>
    <w:rsid w:val="003B0F0A"/>
    <w:rsid w:val="003B2CAE"/>
    <w:rsid w:val="003B36A3"/>
    <w:rsid w:val="003B5160"/>
    <w:rsid w:val="003B6B25"/>
    <w:rsid w:val="003B719D"/>
    <w:rsid w:val="003C0077"/>
    <w:rsid w:val="003C0C8D"/>
    <w:rsid w:val="003C0ED7"/>
    <w:rsid w:val="003C0FF0"/>
    <w:rsid w:val="003C23DB"/>
    <w:rsid w:val="003C2A64"/>
    <w:rsid w:val="003D26CA"/>
    <w:rsid w:val="003D2BED"/>
    <w:rsid w:val="003D4643"/>
    <w:rsid w:val="003D48C5"/>
    <w:rsid w:val="003D5110"/>
    <w:rsid w:val="003D55D7"/>
    <w:rsid w:val="003D5E70"/>
    <w:rsid w:val="003D6413"/>
    <w:rsid w:val="003D6BB5"/>
    <w:rsid w:val="003E0AB0"/>
    <w:rsid w:val="003E7ABA"/>
    <w:rsid w:val="003F4726"/>
    <w:rsid w:val="003F5521"/>
    <w:rsid w:val="003F660F"/>
    <w:rsid w:val="00401A65"/>
    <w:rsid w:val="00401F08"/>
    <w:rsid w:val="0040565C"/>
    <w:rsid w:val="00406D59"/>
    <w:rsid w:val="00411F5A"/>
    <w:rsid w:val="00411F71"/>
    <w:rsid w:val="00415061"/>
    <w:rsid w:val="00415504"/>
    <w:rsid w:val="0042033C"/>
    <w:rsid w:val="0042080C"/>
    <w:rsid w:val="004223FC"/>
    <w:rsid w:val="00422697"/>
    <w:rsid w:val="00426284"/>
    <w:rsid w:val="00426B25"/>
    <w:rsid w:val="0043097B"/>
    <w:rsid w:val="00431488"/>
    <w:rsid w:val="004329F8"/>
    <w:rsid w:val="00432DEF"/>
    <w:rsid w:val="0043478C"/>
    <w:rsid w:val="00436F69"/>
    <w:rsid w:val="004372EA"/>
    <w:rsid w:val="00437B38"/>
    <w:rsid w:val="00443001"/>
    <w:rsid w:val="0044468E"/>
    <w:rsid w:val="00446C53"/>
    <w:rsid w:val="00450374"/>
    <w:rsid w:val="00451696"/>
    <w:rsid w:val="00452339"/>
    <w:rsid w:val="00452CD9"/>
    <w:rsid w:val="00453219"/>
    <w:rsid w:val="00454224"/>
    <w:rsid w:val="00456B9C"/>
    <w:rsid w:val="004631D6"/>
    <w:rsid w:val="00466A0C"/>
    <w:rsid w:val="00467E84"/>
    <w:rsid w:val="00470792"/>
    <w:rsid w:val="00471FB0"/>
    <w:rsid w:val="00480726"/>
    <w:rsid w:val="00480D0D"/>
    <w:rsid w:val="0048293F"/>
    <w:rsid w:val="00483F1B"/>
    <w:rsid w:val="00485CFC"/>
    <w:rsid w:val="004869C4"/>
    <w:rsid w:val="004936B0"/>
    <w:rsid w:val="00493F59"/>
    <w:rsid w:val="0049688E"/>
    <w:rsid w:val="00497A72"/>
    <w:rsid w:val="004A2714"/>
    <w:rsid w:val="004A6723"/>
    <w:rsid w:val="004A6DF8"/>
    <w:rsid w:val="004B071B"/>
    <w:rsid w:val="004B0B09"/>
    <w:rsid w:val="004B40FA"/>
    <w:rsid w:val="004B45FB"/>
    <w:rsid w:val="004B4840"/>
    <w:rsid w:val="004B4A55"/>
    <w:rsid w:val="004B4DEF"/>
    <w:rsid w:val="004B676A"/>
    <w:rsid w:val="004B7454"/>
    <w:rsid w:val="004C1F0C"/>
    <w:rsid w:val="004C26D7"/>
    <w:rsid w:val="004C2E6A"/>
    <w:rsid w:val="004C42AB"/>
    <w:rsid w:val="004C5AF7"/>
    <w:rsid w:val="004D1657"/>
    <w:rsid w:val="004D17C6"/>
    <w:rsid w:val="004D2E9F"/>
    <w:rsid w:val="004D76B5"/>
    <w:rsid w:val="004E2E18"/>
    <w:rsid w:val="004E76DD"/>
    <w:rsid w:val="004F33BF"/>
    <w:rsid w:val="004F3BAB"/>
    <w:rsid w:val="004F3C73"/>
    <w:rsid w:val="004F48AC"/>
    <w:rsid w:val="004F4958"/>
    <w:rsid w:val="004F5EC3"/>
    <w:rsid w:val="004F644B"/>
    <w:rsid w:val="004F6B33"/>
    <w:rsid w:val="005033D3"/>
    <w:rsid w:val="0050366F"/>
    <w:rsid w:val="005045D5"/>
    <w:rsid w:val="00504BDF"/>
    <w:rsid w:val="0050701F"/>
    <w:rsid w:val="00510CB9"/>
    <w:rsid w:val="00512176"/>
    <w:rsid w:val="00514A5A"/>
    <w:rsid w:val="00515C8F"/>
    <w:rsid w:val="0051786F"/>
    <w:rsid w:val="00517E3E"/>
    <w:rsid w:val="00517F8F"/>
    <w:rsid w:val="00520995"/>
    <w:rsid w:val="00520C8A"/>
    <w:rsid w:val="005210B8"/>
    <w:rsid w:val="00521EDE"/>
    <w:rsid w:val="005222A1"/>
    <w:rsid w:val="005227AC"/>
    <w:rsid w:val="00525DAA"/>
    <w:rsid w:val="005277F0"/>
    <w:rsid w:val="00530225"/>
    <w:rsid w:val="005302FA"/>
    <w:rsid w:val="005319A8"/>
    <w:rsid w:val="005352C8"/>
    <w:rsid w:val="00535B2D"/>
    <w:rsid w:val="00537015"/>
    <w:rsid w:val="00540FFA"/>
    <w:rsid w:val="00541D3A"/>
    <w:rsid w:val="00542194"/>
    <w:rsid w:val="00547765"/>
    <w:rsid w:val="005528A6"/>
    <w:rsid w:val="00552F82"/>
    <w:rsid w:val="005535A2"/>
    <w:rsid w:val="00555C2D"/>
    <w:rsid w:val="00556BC3"/>
    <w:rsid w:val="00556E57"/>
    <w:rsid w:val="00557850"/>
    <w:rsid w:val="00561490"/>
    <w:rsid w:val="00562974"/>
    <w:rsid w:val="0056328B"/>
    <w:rsid w:val="00563FC6"/>
    <w:rsid w:val="0056428C"/>
    <w:rsid w:val="005645BD"/>
    <w:rsid w:val="00565205"/>
    <w:rsid w:val="00565325"/>
    <w:rsid w:val="005662AC"/>
    <w:rsid w:val="00566B5F"/>
    <w:rsid w:val="00571526"/>
    <w:rsid w:val="005719AD"/>
    <w:rsid w:val="00571DF4"/>
    <w:rsid w:val="00571E6B"/>
    <w:rsid w:val="00573D79"/>
    <w:rsid w:val="0057402D"/>
    <w:rsid w:val="005740D6"/>
    <w:rsid w:val="00577950"/>
    <w:rsid w:val="005801BF"/>
    <w:rsid w:val="00581E1F"/>
    <w:rsid w:val="0058325A"/>
    <w:rsid w:val="00583561"/>
    <w:rsid w:val="00583B10"/>
    <w:rsid w:val="0059015C"/>
    <w:rsid w:val="00592142"/>
    <w:rsid w:val="0059466B"/>
    <w:rsid w:val="00596307"/>
    <w:rsid w:val="00596682"/>
    <w:rsid w:val="005A0ACD"/>
    <w:rsid w:val="005B0048"/>
    <w:rsid w:val="005B1143"/>
    <w:rsid w:val="005B1A2C"/>
    <w:rsid w:val="005B2093"/>
    <w:rsid w:val="005B2D8A"/>
    <w:rsid w:val="005B2DF2"/>
    <w:rsid w:val="005B4881"/>
    <w:rsid w:val="005B5165"/>
    <w:rsid w:val="005B530A"/>
    <w:rsid w:val="005B609F"/>
    <w:rsid w:val="005B7AD3"/>
    <w:rsid w:val="005C26DF"/>
    <w:rsid w:val="005C298A"/>
    <w:rsid w:val="005C3EC9"/>
    <w:rsid w:val="005C4590"/>
    <w:rsid w:val="005C5B16"/>
    <w:rsid w:val="005C6397"/>
    <w:rsid w:val="005C6982"/>
    <w:rsid w:val="005D0343"/>
    <w:rsid w:val="005D13F4"/>
    <w:rsid w:val="005D2FE3"/>
    <w:rsid w:val="005D3715"/>
    <w:rsid w:val="005D3EA8"/>
    <w:rsid w:val="005E01A1"/>
    <w:rsid w:val="005E4A0B"/>
    <w:rsid w:val="005E569A"/>
    <w:rsid w:val="005F1179"/>
    <w:rsid w:val="005F1825"/>
    <w:rsid w:val="005F1A9A"/>
    <w:rsid w:val="005F2237"/>
    <w:rsid w:val="005F23F6"/>
    <w:rsid w:val="005F39D1"/>
    <w:rsid w:val="005F4938"/>
    <w:rsid w:val="005F5216"/>
    <w:rsid w:val="005F5C25"/>
    <w:rsid w:val="005F612D"/>
    <w:rsid w:val="0060128E"/>
    <w:rsid w:val="00603750"/>
    <w:rsid w:val="00605B36"/>
    <w:rsid w:val="0060644B"/>
    <w:rsid w:val="00611EE7"/>
    <w:rsid w:val="00612661"/>
    <w:rsid w:val="00613741"/>
    <w:rsid w:val="006140E7"/>
    <w:rsid w:val="0061637D"/>
    <w:rsid w:val="006219B5"/>
    <w:rsid w:val="00623A1D"/>
    <w:rsid w:val="00623B91"/>
    <w:rsid w:val="00624050"/>
    <w:rsid w:val="0062542E"/>
    <w:rsid w:val="00625CD6"/>
    <w:rsid w:val="00625EA1"/>
    <w:rsid w:val="00626C88"/>
    <w:rsid w:val="006319D0"/>
    <w:rsid w:val="00632C90"/>
    <w:rsid w:val="006340D2"/>
    <w:rsid w:val="00634AC6"/>
    <w:rsid w:val="00636107"/>
    <w:rsid w:val="0063629E"/>
    <w:rsid w:val="00636E35"/>
    <w:rsid w:val="00636F7C"/>
    <w:rsid w:val="00637369"/>
    <w:rsid w:val="00640A82"/>
    <w:rsid w:val="006505F8"/>
    <w:rsid w:val="00651D8D"/>
    <w:rsid w:val="00651DD6"/>
    <w:rsid w:val="00652706"/>
    <w:rsid w:val="006527A3"/>
    <w:rsid w:val="0065512A"/>
    <w:rsid w:val="00656517"/>
    <w:rsid w:val="00656765"/>
    <w:rsid w:val="006600D3"/>
    <w:rsid w:val="006600E1"/>
    <w:rsid w:val="00661D59"/>
    <w:rsid w:val="00664D7B"/>
    <w:rsid w:val="00666C1B"/>
    <w:rsid w:val="0066759C"/>
    <w:rsid w:val="00667874"/>
    <w:rsid w:val="006706FF"/>
    <w:rsid w:val="00670AEE"/>
    <w:rsid w:val="00671009"/>
    <w:rsid w:val="00672423"/>
    <w:rsid w:val="00672883"/>
    <w:rsid w:val="00673514"/>
    <w:rsid w:val="006744F2"/>
    <w:rsid w:val="00677237"/>
    <w:rsid w:val="0068191F"/>
    <w:rsid w:val="006822A0"/>
    <w:rsid w:val="00682DB6"/>
    <w:rsid w:val="006878CB"/>
    <w:rsid w:val="00690D2D"/>
    <w:rsid w:val="00692B90"/>
    <w:rsid w:val="006950A1"/>
    <w:rsid w:val="00697C62"/>
    <w:rsid w:val="006A11D3"/>
    <w:rsid w:val="006A27C7"/>
    <w:rsid w:val="006A2B30"/>
    <w:rsid w:val="006A2C91"/>
    <w:rsid w:val="006A2CB7"/>
    <w:rsid w:val="006A2EE5"/>
    <w:rsid w:val="006A7CD5"/>
    <w:rsid w:val="006B15D6"/>
    <w:rsid w:val="006B2989"/>
    <w:rsid w:val="006B35AF"/>
    <w:rsid w:val="006B3E5A"/>
    <w:rsid w:val="006B471A"/>
    <w:rsid w:val="006B783B"/>
    <w:rsid w:val="006B7992"/>
    <w:rsid w:val="006C1AF7"/>
    <w:rsid w:val="006C1CE3"/>
    <w:rsid w:val="006C2417"/>
    <w:rsid w:val="006C343F"/>
    <w:rsid w:val="006C39A3"/>
    <w:rsid w:val="006D1C91"/>
    <w:rsid w:val="006D208B"/>
    <w:rsid w:val="006D513B"/>
    <w:rsid w:val="006D7808"/>
    <w:rsid w:val="006E2A24"/>
    <w:rsid w:val="006E414A"/>
    <w:rsid w:val="006E436F"/>
    <w:rsid w:val="006E5FE4"/>
    <w:rsid w:val="006E70D9"/>
    <w:rsid w:val="006F083F"/>
    <w:rsid w:val="006F499E"/>
    <w:rsid w:val="0070023F"/>
    <w:rsid w:val="0070133E"/>
    <w:rsid w:val="00701D96"/>
    <w:rsid w:val="007022D2"/>
    <w:rsid w:val="007051AC"/>
    <w:rsid w:val="00705B73"/>
    <w:rsid w:val="0070605A"/>
    <w:rsid w:val="00706F3C"/>
    <w:rsid w:val="0070728F"/>
    <w:rsid w:val="00707FA2"/>
    <w:rsid w:val="00711081"/>
    <w:rsid w:val="00711360"/>
    <w:rsid w:val="0071372E"/>
    <w:rsid w:val="00713954"/>
    <w:rsid w:val="00715520"/>
    <w:rsid w:val="00720FED"/>
    <w:rsid w:val="007217D2"/>
    <w:rsid w:val="0072275C"/>
    <w:rsid w:val="0072278C"/>
    <w:rsid w:val="00724588"/>
    <w:rsid w:val="00727654"/>
    <w:rsid w:val="00727675"/>
    <w:rsid w:val="007279A2"/>
    <w:rsid w:val="007300B9"/>
    <w:rsid w:val="00730406"/>
    <w:rsid w:val="00730D56"/>
    <w:rsid w:val="00731B67"/>
    <w:rsid w:val="007326A2"/>
    <w:rsid w:val="00733947"/>
    <w:rsid w:val="0073592C"/>
    <w:rsid w:val="0074093C"/>
    <w:rsid w:val="00742240"/>
    <w:rsid w:val="007426C7"/>
    <w:rsid w:val="0074276C"/>
    <w:rsid w:val="007444F7"/>
    <w:rsid w:val="007445EC"/>
    <w:rsid w:val="007466B2"/>
    <w:rsid w:val="00747BE6"/>
    <w:rsid w:val="00747D2E"/>
    <w:rsid w:val="0075158F"/>
    <w:rsid w:val="00753FBD"/>
    <w:rsid w:val="007551C2"/>
    <w:rsid w:val="007573D5"/>
    <w:rsid w:val="00761FF0"/>
    <w:rsid w:val="00770238"/>
    <w:rsid w:val="00770334"/>
    <w:rsid w:val="007723E1"/>
    <w:rsid w:val="00774327"/>
    <w:rsid w:val="007747FF"/>
    <w:rsid w:val="00775684"/>
    <w:rsid w:val="0077664D"/>
    <w:rsid w:val="0077672C"/>
    <w:rsid w:val="00776B52"/>
    <w:rsid w:val="00777781"/>
    <w:rsid w:val="00780DC1"/>
    <w:rsid w:val="007827CB"/>
    <w:rsid w:val="00782E37"/>
    <w:rsid w:val="00785294"/>
    <w:rsid w:val="00785F8E"/>
    <w:rsid w:val="0078634F"/>
    <w:rsid w:val="00790617"/>
    <w:rsid w:val="007909ED"/>
    <w:rsid w:val="00790A1F"/>
    <w:rsid w:val="007910F9"/>
    <w:rsid w:val="00793818"/>
    <w:rsid w:val="00794084"/>
    <w:rsid w:val="00794376"/>
    <w:rsid w:val="007943DE"/>
    <w:rsid w:val="00795537"/>
    <w:rsid w:val="007A148E"/>
    <w:rsid w:val="007A3193"/>
    <w:rsid w:val="007A5991"/>
    <w:rsid w:val="007C0F3D"/>
    <w:rsid w:val="007C5D13"/>
    <w:rsid w:val="007C63FF"/>
    <w:rsid w:val="007D08DC"/>
    <w:rsid w:val="007D0AD9"/>
    <w:rsid w:val="007D38C7"/>
    <w:rsid w:val="007D57DB"/>
    <w:rsid w:val="007D5A88"/>
    <w:rsid w:val="007D624A"/>
    <w:rsid w:val="007E0B39"/>
    <w:rsid w:val="007E1526"/>
    <w:rsid w:val="007E3372"/>
    <w:rsid w:val="007E4860"/>
    <w:rsid w:val="007E5F24"/>
    <w:rsid w:val="007E7B7B"/>
    <w:rsid w:val="007E7D03"/>
    <w:rsid w:val="007F067D"/>
    <w:rsid w:val="007F1C00"/>
    <w:rsid w:val="007F33FD"/>
    <w:rsid w:val="007F3EE3"/>
    <w:rsid w:val="007F5DD4"/>
    <w:rsid w:val="007F638B"/>
    <w:rsid w:val="007F6462"/>
    <w:rsid w:val="007F75C0"/>
    <w:rsid w:val="007F7F2F"/>
    <w:rsid w:val="00801C68"/>
    <w:rsid w:val="008032FE"/>
    <w:rsid w:val="00803488"/>
    <w:rsid w:val="0080378F"/>
    <w:rsid w:val="00804730"/>
    <w:rsid w:val="00810F8F"/>
    <w:rsid w:val="00813365"/>
    <w:rsid w:val="00814A78"/>
    <w:rsid w:val="008215C3"/>
    <w:rsid w:val="00821A0D"/>
    <w:rsid w:val="00822163"/>
    <w:rsid w:val="00825E90"/>
    <w:rsid w:val="00825FFE"/>
    <w:rsid w:val="00826886"/>
    <w:rsid w:val="00827EFA"/>
    <w:rsid w:val="0083194C"/>
    <w:rsid w:val="0083260F"/>
    <w:rsid w:val="00835853"/>
    <w:rsid w:val="00837A7A"/>
    <w:rsid w:val="00841AAA"/>
    <w:rsid w:val="00842D3D"/>
    <w:rsid w:val="00843C25"/>
    <w:rsid w:val="00844613"/>
    <w:rsid w:val="0084468D"/>
    <w:rsid w:val="00844EB8"/>
    <w:rsid w:val="00845C41"/>
    <w:rsid w:val="00845E7C"/>
    <w:rsid w:val="00847130"/>
    <w:rsid w:val="00847342"/>
    <w:rsid w:val="00847C18"/>
    <w:rsid w:val="00853075"/>
    <w:rsid w:val="00853435"/>
    <w:rsid w:val="00853627"/>
    <w:rsid w:val="00855B83"/>
    <w:rsid w:val="00856FA4"/>
    <w:rsid w:val="00857888"/>
    <w:rsid w:val="00862477"/>
    <w:rsid w:val="00863453"/>
    <w:rsid w:val="00863DFC"/>
    <w:rsid w:val="00874ADF"/>
    <w:rsid w:val="00875B79"/>
    <w:rsid w:val="00875C83"/>
    <w:rsid w:val="008801B7"/>
    <w:rsid w:val="00880BE9"/>
    <w:rsid w:val="00881EE1"/>
    <w:rsid w:val="0088251A"/>
    <w:rsid w:val="00884261"/>
    <w:rsid w:val="00884A0A"/>
    <w:rsid w:val="00885498"/>
    <w:rsid w:val="00886200"/>
    <w:rsid w:val="00887AE0"/>
    <w:rsid w:val="008921B5"/>
    <w:rsid w:val="00892A56"/>
    <w:rsid w:val="008931B6"/>
    <w:rsid w:val="008932F6"/>
    <w:rsid w:val="00893F80"/>
    <w:rsid w:val="0089705D"/>
    <w:rsid w:val="00897266"/>
    <w:rsid w:val="008A28B0"/>
    <w:rsid w:val="008A2CA7"/>
    <w:rsid w:val="008A38AF"/>
    <w:rsid w:val="008A3D58"/>
    <w:rsid w:val="008A7BA2"/>
    <w:rsid w:val="008B1EF4"/>
    <w:rsid w:val="008B4CED"/>
    <w:rsid w:val="008B74D4"/>
    <w:rsid w:val="008C121A"/>
    <w:rsid w:val="008C185B"/>
    <w:rsid w:val="008C1A20"/>
    <w:rsid w:val="008C2F94"/>
    <w:rsid w:val="008C3E7C"/>
    <w:rsid w:val="008C738D"/>
    <w:rsid w:val="008C7D50"/>
    <w:rsid w:val="008D0F51"/>
    <w:rsid w:val="008D14BA"/>
    <w:rsid w:val="008D160A"/>
    <w:rsid w:val="008D1836"/>
    <w:rsid w:val="008D1E66"/>
    <w:rsid w:val="008D290A"/>
    <w:rsid w:val="008D2CAE"/>
    <w:rsid w:val="008D2D20"/>
    <w:rsid w:val="008D3BC5"/>
    <w:rsid w:val="008D47ED"/>
    <w:rsid w:val="008D5FE7"/>
    <w:rsid w:val="008D7873"/>
    <w:rsid w:val="008E0F18"/>
    <w:rsid w:val="008E1D7A"/>
    <w:rsid w:val="008E3DFC"/>
    <w:rsid w:val="008E4BE0"/>
    <w:rsid w:val="008E7911"/>
    <w:rsid w:val="008E7CA4"/>
    <w:rsid w:val="008F1817"/>
    <w:rsid w:val="008F613C"/>
    <w:rsid w:val="008F693F"/>
    <w:rsid w:val="008F6E63"/>
    <w:rsid w:val="008F7097"/>
    <w:rsid w:val="0090060E"/>
    <w:rsid w:val="00902040"/>
    <w:rsid w:val="0090266D"/>
    <w:rsid w:val="009030D8"/>
    <w:rsid w:val="00903A98"/>
    <w:rsid w:val="00903E00"/>
    <w:rsid w:val="00903E2D"/>
    <w:rsid w:val="00904D57"/>
    <w:rsid w:val="00907056"/>
    <w:rsid w:val="00907605"/>
    <w:rsid w:val="00910724"/>
    <w:rsid w:val="0091128C"/>
    <w:rsid w:val="009126EF"/>
    <w:rsid w:val="00913494"/>
    <w:rsid w:val="00913C74"/>
    <w:rsid w:val="00914347"/>
    <w:rsid w:val="009159A9"/>
    <w:rsid w:val="009161E7"/>
    <w:rsid w:val="009163D7"/>
    <w:rsid w:val="009176EF"/>
    <w:rsid w:val="00920841"/>
    <w:rsid w:val="009219CE"/>
    <w:rsid w:val="00925C68"/>
    <w:rsid w:val="00927BA3"/>
    <w:rsid w:val="00927C46"/>
    <w:rsid w:val="0093001C"/>
    <w:rsid w:val="00930A9F"/>
    <w:rsid w:val="00930CEF"/>
    <w:rsid w:val="009320AD"/>
    <w:rsid w:val="0093284E"/>
    <w:rsid w:val="00934402"/>
    <w:rsid w:val="00934446"/>
    <w:rsid w:val="00934819"/>
    <w:rsid w:val="00934D2C"/>
    <w:rsid w:val="00936875"/>
    <w:rsid w:val="009369BC"/>
    <w:rsid w:val="009371A6"/>
    <w:rsid w:val="00943040"/>
    <w:rsid w:val="009443CD"/>
    <w:rsid w:val="009465BE"/>
    <w:rsid w:val="00950009"/>
    <w:rsid w:val="00952918"/>
    <w:rsid w:val="00953682"/>
    <w:rsid w:val="00953C0D"/>
    <w:rsid w:val="00953C48"/>
    <w:rsid w:val="009540CC"/>
    <w:rsid w:val="0095768B"/>
    <w:rsid w:val="00957E94"/>
    <w:rsid w:val="0096065C"/>
    <w:rsid w:val="00960AF5"/>
    <w:rsid w:val="00960C11"/>
    <w:rsid w:val="00960E5D"/>
    <w:rsid w:val="00961EF4"/>
    <w:rsid w:val="00962DAD"/>
    <w:rsid w:val="0096308B"/>
    <w:rsid w:val="00965E57"/>
    <w:rsid w:val="009665B4"/>
    <w:rsid w:val="00967B72"/>
    <w:rsid w:val="009734F9"/>
    <w:rsid w:val="00980CB3"/>
    <w:rsid w:val="00983278"/>
    <w:rsid w:val="00983523"/>
    <w:rsid w:val="00983657"/>
    <w:rsid w:val="00987887"/>
    <w:rsid w:val="00991B99"/>
    <w:rsid w:val="00994380"/>
    <w:rsid w:val="0099703E"/>
    <w:rsid w:val="00997F90"/>
    <w:rsid w:val="009A133B"/>
    <w:rsid w:val="009A1E9E"/>
    <w:rsid w:val="009A2576"/>
    <w:rsid w:val="009A2840"/>
    <w:rsid w:val="009A32B8"/>
    <w:rsid w:val="009A4A22"/>
    <w:rsid w:val="009A4C90"/>
    <w:rsid w:val="009A4E6D"/>
    <w:rsid w:val="009A536D"/>
    <w:rsid w:val="009A5DC9"/>
    <w:rsid w:val="009A79B8"/>
    <w:rsid w:val="009A7B00"/>
    <w:rsid w:val="009B119C"/>
    <w:rsid w:val="009B2678"/>
    <w:rsid w:val="009B2BD7"/>
    <w:rsid w:val="009B332C"/>
    <w:rsid w:val="009B6E0F"/>
    <w:rsid w:val="009B700C"/>
    <w:rsid w:val="009C0EFB"/>
    <w:rsid w:val="009C150F"/>
    <w:rsid w:val="009C2D4C"/>
    <w:rsid w:val="009C3C73"/>
    <w:rsid w:val="009C5010"/>
    <w:rsid w:val="009C52D6"/>
    <w:rsid w:val="009C60BF"/>
    <w:rsid w:val="009C7ECC"/>
    <w:rsid w:val="009D0E43"/>
    <w:rsid w:val="009D22D7"/>
    <w:rsid w:val="009D2D76"/>
    <w:rsid w:val="009D3555"/>
    <w:rsid w:val="009D52A8"/>
    <w:rsid w:val="009D5702"/>
    <w:rsid w:val="009E139C"/>
    <w:rsid w:val="009E36DB"/>
    <w:rsid w:val="009E5CC6"/>
    <w:rsid w:val="009E7B56"/>
    <w:rsid w:val="009F072B"/>
    <w:rsid w:val="009F23EE"/>
    <w:rsid w:val="009F5233"/>
    <w:rsid w:val="009F7E14"/>
    <w:rsid w:val="00A01331"/>
    <w:rsid w:val="00A03311"/>
    <w:rsid w:val="00A04126"/>
    <w:rsid w:val="00A04B09"/>
    <w:rsid w:val="00A04F23"/>
    <w:rsid w:val="00A0723E"/>
    <w:rsid w:val="00A11A96"/>
    <w:rsid w:val="00A132DC"/>
    <w:rsid w:val="00A17A5D"/>
    <w:rsid w:val="00A21420"/>
    <w:rsid w:val="00A22A66"/>
    <w:rsid w:val="00A22E57"/>
    <w:rsid w:val="00A2539E"/>
    <w:rsid w:val="00A2794F"/>
    <w:rsid w:val="00A27BE0"/>
    <w:rsid w:val="00A27EDA"/>
    <w:rsid w:val="00A30587"/>
    <w:rsid w:val="00A3223A"/>
    <w:rsid w:val="00A37024"/>
    <w:rsid w:val="00A37307"/>
    <w:rsid w:val="00A41380"/>
    <w:rsid w:val="00A41954"/>
    <w:rsid w:val="00A42B40"/>
    <w:rsid w:val="00A4437E"/>
    <w:rsid w:val="00A444BA"/>
    <w:rsid w:val="00A44734"/>
    <w:rsid w:val="00A519A0"/>
    <w:rsid w:val="00A56B2F"/>
    <w:rsid w:val="00A56F35"/>
    <w:rsid w:val="00A57202"/>
    <w:rsid w:val="00A615BB"/>
    <w:rsid w:val="00A61E59"/>
    <w:rsid w:val="00A62C84"/>
    <w:rsid w:val="00A654F1"/>
    <w:rsid w:val="00A66613"/>
    <w:rsid w:val="00A705A6"/>
    <w:rsid w:val="00A73352"/>
    <w:rsid w:val="00A74549"/>
    <w:rsid w:val="00A75BD0"/>
    <w:rsid w:val="00A7798F"/>
    <w:rsid w:val="00A809A3"/>
    <w:rsid w:val="00A80F4A"/>
    <w:rsid w:val="00A81B39"/>
    <w:rsid w:val="00A8363E"/>
    <w:rsid w:val="00A84623"/>
    <w:rsid w:val="00A878E4"/>
    <w:rsid w:val="00A9033C"/>
    <w:rsid w:val="00A91152"/>
    <w:rsid w:val="00A93663"/>
    <w:rsid w:val="00A936D3"/>
    <w:rsid w:val="00A95962"/>
    <w:rsid w:val="00A95C38"/>
    <w:rsid w:val="00A96992"/>
    <w:rsid w:val="00A96BC8"/>
    <w:rsid w:val="00AA01B2"/>
    <w:rsid w:val="00AA0DC8"/>
    <w:rsid w:val="00AA19B6"/>
    <w:rsid w:val="00AA305A"/>
    <w:rsid w:val="00AA3B11"/>
    <w:rsid w:val="00AA3DA9"/>
    <w:rsid w:val="00AA4181"/>
    <w:rsid w:val="00AA44C3"/>
    <w:rsid w:val="00AA4D3E"/>
    <w:rsid w:val="00AA6EE2"/>
    <w:rsid w:val="00AA75C7"/>
    <w:rsid w:val="00AB4B88"/>
    <w:rsid w:val="00AB566B"/>
    <w:rsid w:val="00AB71BA"/>
    <w:rsid w:val="00AC133B"/>
    <w:rsid w:val="00AC13B2"/>
    <w:rsid w:val="00AC1EF2"/>
    <w:rsid w:val="00AC2028"/>
    <w:rsid w:val="00AD0003"/>
    <w:rsid w:val="00AD0297"/>
    <w:rsid w:val="00AD086B"/>
    <w:rsid w:val="00AD1B2E"/>
    <w:rsid w:val="00AD2006"/>
    <w:rsid w:val="00AD3E38"/>
    <w:rsid w:val="00AD577B"/>
    <w:rsid w:val="00AD5EFC"/>
    <w:rsid w:val="00AD5FBA"/>
    <w:rsid w:val="00AD7199"/>
    <w:rsid w:val="00AD7381"/>
    <w:rsid w:val="00AE1C8E"/>
    <w:rsid w:val="00AE3C08"/>
    <w:rsid w:val="00AE4AEE"/>
    <w:rsid w:val="00AE6A78"/>
    <w:rsid w:val="00AE773E"/>
    <w:rsid w:val="00AF01A5"/>
    <w:rsid w:val="00AF06EE"/>
    <w:rsid w:val="00AF25D3"/>
    <w:rsid w:val="00AF2EDF"/>
    <w:rsid w:val="00AF3143"/>
    <w:rsid w:val="00AF42D2"/>
    <w:rsid w:val="00AF5DC9"/>
    <w:rsid w:val="00AF5F83"/>
    <w:rsid w:val="00AF7A9B"/>
    <w:rsid w:val="00B00700"/>
    <w:rsid w:val="00B00F7A"/>
    <w:rsid w:val="00B0157E"/>
    <w:rsid w:val="00B02F5F"/>
    <w:rsid w:val="00B04567"/>
    <w:rsid w:val="00B05635"/>
    <w:rsid w:val="00B0615F"/>
    <w:rsid w:val="00B0640D"/>
    <w:rsid w:val="00B06F14"/>
    <w:rsid w:val="00B076A2"/>
    <w:rsid w:val="00B07F7D"/>
    <w:rsid w:val="00B12436"/>
    <w:rsid w:val="00B12714"/>
    <w:rsid w:val="00B13EBC"/>
    <w:rsid w:val="00B14F25"/>
    <w:rsid w:val="00B159A7"/>
    <w:rsid w:val="00B16FDA"/>
    <w:rsid w:val="00B17E99"/>
    <w:rsid w:val="00B2047C"/>
    <w:rsid w:val="00B2552B"/>
    <w:rsid w:val="00B25B13"/>
    <w:rsid w:val="00B261C2"/>
    <w:rsid w:val="00B3221A"/>
    <w:rsid w:val="00B32C0A"/>
    <w:rsid w:val="00B359DB"/>
    <w:rsid w:val="00B36153"/>
    <w:rsid w:val="00B426C2"/>
    <w:rsid w:val="00B4391F"/>
    <w:rsid w:val="00B448C6"/>
    <w:rsid w:val="00B45CCF"/>
    <w:rsid w:val="00B46717"/>
    <w:rsid w:val="00B46D9A"/>
    <w:rsid w:val="00B47DF0"/>
    <w:rsid w:val="00B51BD4"/>
    <w:rsid w:val="00B521F4"/>
    <w:rsid w:val="00B538C5"/>
    <w:rsid w:val="00B55E5A"/>
    <w:rsid w:val="00B56249"/>
    <w:rsid w:val="00B57AD5"/>
    <w:rsid w:val="00B57CCB"/>
    <w:rsid w:val="00B629F3"/>
    <w:rsid w:val="00B64A57"/>
    <w:rsid w:val="00B661B9"/>
    <w:rsid w:val="00B67B35"/>
    <w:rsid w:val="00B67F20"/>
    <w:rsid w:val="00B70180"/>
    <w:rsid w:val="00B71A04"/>
    <w:rsid w:val="00B72FE3"/>
    <w:rsid w:val="00B758C8"/>
    <w:rsid w:val="00B75DE7"/>
    <w:rsid w:val="00B76C94"/>
    <w:rsid w:val="00B83338"/>
    <w:rsid w:val="00B83738"/>
    <w:rsid w:val="00B83D44"/>
    <w:rsid w:val="00B868DB"/>
    <w:rsid w:val="00B92B0D"/>
    <w:rsid w:val="00B947B0"/>
    <w:rsid w:val="00B95541"/>
    <w:rsid w:val="00B965CB"/>
    <w:rsid w:val="00B97C18"/>
    <w:rsid w:val="00BA02D8"/>
    <w:rsid w:val="00BA5396"/>
    <w:rsid w:val="00BA553D"/>
    <w:rsid w:val="00BA5D02"/>
    <w:rsid w:val="00BA7701"/>
    <w:rsid w:val="00BB0175"/>
    <w:rsid w:val="00BB1937"/>
    <w:rsid w:val="00BB1C85"/>
    <w:rsid w:val="00BB46C2"/>
    <w:rsid w:val="00BB4CDA"/>
    <w:rsid w:val="00BB56B4"/>
    <w:rsid w:val="00BB721A"/>
    <w:rsid w:val="00BB7252"/>
    <w:rsid w:val="00BB7C3A"/>
    <w:rsid w:val="00BC14D4"/>
    <w:rsid w:val="00BC1B6C"/>
    <w:rsid w:val="00BC43DF"/>
    <w:rsid w:val="00BD1B03"/>
    <w:rsid w:val="00BD1DCC"/>
    <w:rsid w:val="00BD2686"/>
    <w:rsid w:val="00BD2B29"/>
    <w:rsid w:val="00BD437C"/>
    <w:rsid w:val="00BD5B9E"/>
    <w:rsid w:val="00BD776A"/>
    <w:rsid w:val="00BD7FAF"/>
    <w:rsid w:val="00BE30EF"/>
    <w:rsid w:val="00BE406B"/>
    <w:rsid w:val="00BE43C6"/>
    <w:rsid w:val="00BE6D77"/>
    <w:rsid w:val="00BE6EAF"/>
    <w:rsid w:val="00BF281C"/>
    <w:rsid w:val="00BF4C96"/>
    <w:rsid w:val="00BF5399"/>
    <w:rsid w:val="00BF6C6D"/>
    <w:rsid w:val="00BF7277"/>
    <w:rsid w:val="00BF7304"/>
    <w:rsid w:val="00BF74FF"/>
    <w:rsid w:val="00C02876"/>
    <w:rsid w:val="00C02B54"/>
    <w:rsid w:val="00C02E89"/>
    <w:rsid w:val="00C050C1"/>
    <w:rsid w:val="00C07825"/>
    <w:rsid w:val="00C07901"/>
    <w:rsid w:val="00C1061F"/>
    <w:rsid w:val="00C12041"/>
    <w:rsid w:val="00C12890"/>
    <w:rsid w:val="00C13041"/>
    <w:rsid w:val="00C1401C"/>
    <w:rsid w:val="00C14EB5"/>
    <w:rsid w:val="00C15193"/>
    <w:rsid w:val="00C1582C"/>
    <w:rsid w:val="00C16859"/>
    <w:rsid w:val="00C16B44"/>
    <w:rsid w:val="00C17BDA"/>
    <w:rsid w:val="00C20395"/>
    <w:rsid w:val="00C23B21"/>
    <w:rsid w:val="00C23CF0"/>
    <w:rsid w:val="00C27665"/>
    <w:rsid w:val="00C30EBD"/>
    <w:rsid w:val="00C315C6"/>
    <w:rsid w:val="00C328C7"/>
    <w:rsid w:val="00C35102"/>
    <w:rsid w:val="00C415EC"/>
    <w:rsid w:val="00C4161D"/>
    <w:rsid w:val="00C41C5F"/>
    <w:rsid w:val="00C4358A"/>
    <w:rsid w:val="00C44F55"/>
    <w:rsid w:val="00C50613"/>
    <w:rsid w:val="00C52294"/>
    <w:rsid w:val="00C523B4"/>
    <w:rsid w:val="00C53ADF"/>
    <w:rsid w:val="00C53F5E"/>
    <w:rsid w:val="00C546AB"/>
    <w:rsid w:val="00C5659D"/>
    <w:rsid w:val="00C569F7"/>
    <w:rsid w:val="00C570A1"/>
    <w:rsid w:val="00C57FDD"/>
    <w:rsid w:val="00C6224E"/>
    <w:rsid w:val="00C639EC"/>
    <w:rsid w:val="00C648B5"/>
    <w:rsid w:val="00C649D1"/>
    <w:rsid w:val="00C64DD4"/>
    <w:rsid w:val="00C6537B"/>
    <w:rsid w:val="00C7160A"/>
    <w:rsid w:val="00C72363"/>
    <w:rsid w:val="00C7382A"/>
    <w:rsid w:val="00C754ED"/>
    <w:rsid w:val="00C756D7"/>
    <w:rsid w:val="00C75AC0"/>
    <w:rsid w:val="00C763B0"/>
    <w:rsid w:val="00C77124"/>
    <w:rsid w:val="00C775F1"/>
    <w:rsid w:val="00C8200C"/>
    <w:rsid w:val="00C86017"/>
    <w:rsid w:val="00C9017A"/>
    <w:rsid w:val="00C903F8"/>
    <w:rsid w:val="00C9077F"/>
    <w:rsid w:val="00C91E86"/>
    <w:rsid w:val="00C92DF2"/>
    <w:rsid w:val="00C92E0E"/>
    <w:rsid w:val="00C939AF"/>
    <w:rsid w:val="00C939B5"/>
    <w:rsid w:val="00C93BDE"/>
    <w:rsid w:val="00C948D5"/>
    <w:rsid w:val="00C95FD6"/>
    <w:rsid w:val="00C96787"/>
    <w:rsid w:val="00C971CF"/>
    <w:rsid w:val="00CA16EE"/>
    <w:rsid w:val="00CA34F3"/>
    <w:rsid w:val="00CA4074"/>
    <w:rsid w:val="00CA606A"/>
    <w:rsid w:val="00CA7248"/>
    <w:rsid w:val="00CB1CAF"/>
    <w:rsid w:val="00CB2515"/>
    <w:rsid w:val="00CB3E0F"/>
    <w:rsid w:val="00CB3EE5"/>
    <w:rsid w:val="00CB4FA3"/>
    <w:rsid w:val="00CB732F"/>
    <w:rsid w:val="00CC45ED"/>
    <w:rsid w:val="00CC7261"/>
    <w:rsid w:val="00CD06C7"/>
    <w:rsid w:val="00CD0E9C"/>
    <w:rsid w:val="00CD126C"/>
    <w:rsid w:val="00CD1C72"/>
    <w:rsid w:val="00CD22F8"/>
    <w:rsid w:val="00CD530C"/>
    <w:rsid w:val="00CE1EB7"/>
    <w:rsid w:val="00CE2555"/>
    <w:rsid w:val="00CE346D"/>
    <w:rsid w:val="00CE36D6"/>
    <w:rsid w:val="00CE4409"/>
    <w:rsid w:val="00CE5096"/>
    <w:rsid w:val="00CF0928"/>
    <w:rsid w:val="00CF1DBF"/>
    <w:rsid w:val="00CF2993"/>
    <w:rsid w:val="00CF2A53"/>
    <w:rsid w:val="00CF493F"/>
    <w:rsid w:val="00CF7F59"/>
    <w:rsid w:val="00D034B0"/>
    <w:rsid w:val="00D04415"/>
    <w:rsid w:val="00D049F2"/>
    <w:rsid w:val="00D055F4"/>
    <w:rsid w:val="00D05990"/>
    <w:rsid w:val="00D1130B"/>
    <w:rsid w:val="00D13F6E"/>
    <w:rsid w:val="00D15835"/>
    <w:rsid w:val="00D15BCF"/>
    <w:rsid w:val="00D16473"/>
    <w:rsid w:val="00D20E65"/>
    <w:rsid w:val="00D20F84"/>
    <w:rsid w:val="00D21FCA"/>
    <w:rsid w:val="00D222A9"/>
    <w:rsid w:val="00D261E0"/>
    <w:rsid w:val="00D27235"/>
    <w:rsid w:val="00D273D8"/>
    <w:rsid w:val="00D32CCA"/>
    <w:rsid w:val="00D34804"/>
    <w:rsid w:val="00D34988"/>
    <w:rsid w:val="00D34A1B"/>
    <w:rsid w:val="00D34B41"/>
    <w:rsid w:val="00D35949"/>
    <w:rsid w:val="00D400BA"/>
    <w:rsid w:val="00D424CE"/>
    <w:rsid w:val="00D45654"/>
    <w:rsid w:val="00D470D3"/>
    <w:rsid w:val="00D51CBE"/>
    <w:rsid w:val="00D52837"/>
    <w:rsid w:val="00D54EB3"/>
    <w:rsid w:val="00D554B1"/>
    <w:rsid w:val="00D601B8"/>
    <w:rsid w:val="00D6068A"/>
    <w:rsid w:val="00D62848"/>
    <w:rsid w:val="00D62DD1"/>
    <w:rsid w:val="00D651C3"/>
    <w:rsid w:val="00D657C7"/>
    <w:rsid w:val="00D65C6B"/>
    <w:rsid w:val="00D6686E"/>
    <w:rsid w:val="00D669F0"/>
    <w:rsid w:val="00D72E39"/>
    <w:rsid w:val="00D74FBF"/>
    <w:rsid w:val="00D76203"/>
    <w:rsid w:val="00D77343"/>
    <w:rsid w:val="00D8088C"/>
    <w:rsid w:val="00D81EA8"/>
    <w:rsid w:val="00D836F5"/>
    <w:rsid w:val="00D87585"/>
    <w:rsid w:val="00D923C7"/>
    <w:rsid w:val="00D940D1"/>
    <w:rsid w:val="00D945CF"/>
    <w:rsid w:val="00D94B51"/>
    <w:rsid w:val="00D95328"/>
    <w:rsid w:val="00DA0458"/>
    <w:rsid w:val="00DA1A64"/>
    <w:rsid w:val="00DA4569"/>
    <w:rsid w:val="00DA4D3E"/>
    <w:rsid w:val="00DA76BF"/>
    <w:rsid w:val="00DA793D"/>
    <w:rsid w:val="00DB06AF"/>
    <w:rsid w:val="00DB1B75"/>
    <w:rsid w:val="00DB33BE"/>
    <w:rsid w:val="00DB4562"/>
    <w:rsid w:val="00DB5A66"/>
    <w:rsid w:val="00DB6631"/>
    <w:rsid w:val="00DB6CA5"/>
    <w:rsid w:val="00DB7F7D"/>
    <w:rsid w:val="00DC0512"/>
    <w:rsid w:val="00DC0FC6"/>
    <w:rsid w:val="00DC396E"/>
    <w:rsid w:val="00DC44B8"/>
    <w:rsid w:val="00DC4F8C"/>
    <w:rsid w:val="00DC5514"/>
    <w:rsid w:val="00DC55CC"/>
    <w:rsid w:val="00DC573D"/>
    <w:rsid w:val="00DC5D3F"/>
    <w:rsid w:val="00DC6A8F"/>
    <w:rsid w:val="00DD1143"/>
    <w:rsid w:val="00DD216F"/>
    <w:rsid w:val="00DD2829"/>
    <w:rsid w:val="00DD38A3"/>
    <w:rsid w:val="00DD5E9D"/>
    <w:rsid w:val="00DE04F7"/>
    <w:rsid w:val="00DE3FAC"/>
    <w:rsid w:val="00DE4EFE"/>
    <w:rsid w:val="00DF4618"/>
    <w:rsid w:val="00DF638F"/>
    <w:rsid w:val="00DF780E"/>
    <w:rsid w:val="00E00415"/>
    <w:rsid w:val="00E00B64"/>
    <w:rsid w:val="00E025B4"/>
    <w:rsid w:val="00E0485E"/>
    <w:rsid w:val="00E06B51"/>
    <w:rsid w:val="00E117A7"/>
    <w:rsid w:val="00E119C7"/>
    <w:rsid w:val="00E1317F"/>
    <w:rsid w:val="00E16B3C"/>
    <w:rsid w:val="00E16D10"/>
    <w:rsid w:val="00E1776E"/>
    <w:rsid w:val="00E17BC8"/>
    <w:rsid w:val="00E205ED"/>
    <w:rsid w:val="00E23859"/>
    <w:rsid w:val="00E2599A"/>
    <w:rsid w:val="00E25BEF"/>
    <w:rsid w:val="00E25E71"/>
    <w:rsid w:val="00E25F34"/>
    <w:rsid w:val="00E27B89"/>
    <w:rsid w:val="00E31A3C"/>
    <w:rsid w:val="00E31B17"/>
    <w:rsid w:val="00E32017"/>
    <w:rsid w:val="00E32C18"/>
    <w:rsid w:val="00E32C7A"/>
    <w:rsid w:val="00E34047"/>
    <w:rsid w:val="00E34BA1"/>
    <w:rsid w:val="00E36A5D"/>
    <w:rsid w:val="00E37613"/>
    <w:rsid w:val="00E37E4F"/>
    <w:rsid w:val="00E419A5"/>
    <w:rsid w:val="00E42AE1"/>
    <w:rsid w:val="00E4428F"/>
    <w:rsid w:val="00E45E2C"/>
    <w:rsid w:val="00E46D25"/>
    <w:rsid w:val="00E46FE0"/>
    <w:rsid w:val="00E475CE"/>
    <w:rsid w:val="00E515F3"/>
    <w:rsid w:val="00E520AE"/>
    <w:rsid w:val="00E52C4C"/>
    <w:rsid w:val="00E558DD"/>
    <w:rsid w:val="00E5639F"/>
    <w:rsid w:val="00E6003B"/>
    <w:rsid w:val="00E60967"/>
    <w:rsid w:val="00E6209F"/>
    <w:rsid w:val="00E63765"/>
    <w:rsid w:val="00E6440E"/>
    <w:rsid w:val="00E654AA"/>
    <w:rsid w:val="00E665FC"/>
    <w:rsid w:val="00E67835"/>
    <w:rsid w:val="00E67FF7"/>
    <w:rsid w:val="00E711F9"/>
    <w:rsid w:val="00E71D51"/>
    <w:rsid w:val="00E76E6C"/>
    <w:rsid w:val="00E81D9B"/>
    <w:rsid w:val="00E824E3"/>
    <w:rsid w:val="00E833AF"/>
    <w:rsid w:val="00E84164"/>
    <w:rsid w:val="00E85B8F"/>
    <w:rsid w:val="00E90630"/>
    <w:rsid w:val="00E91409"/>
    <w:rsid w:val="00E9429B"/>
    <w:rsid w:val="00E9494E"/>
    <w:rsid w:val="00E96D53"/>
    <w:rsid w:val="00E97C61"/>
    <w:rsid w:val="00EA0F37"/>
    <w:rsid w:val="00EA1809"/>
    <w:rsid w:val="00EA2602"/>
    <w:rsid w:val="00EA27DD"/>
    <w:rsid w:val="00EA2C22"/>
    <w:rsid w:val="00EA4A4F"/>
    <w:rsid w:val="00EA4F95"/>
    <w:rsid w:val="00EB058F"/>
    <w:rsid w:val="00EB1684"/>
    <w:rsid w:val="00EB1ADA"/>
    <w:rsid w:val="00EB5108"/>
    <w:rsid w:val="00EB64A6"/>
    <w:rsid w:val="00EB650A"/>
    <w:rsid w:val="00EB6F8B"/>
    <w:rsid w:val="00EB7936"/>
    <w:rsid w:val="00EC0093"/>
    <w:rsid w:val="00EC0C58"/>
    <w:rsid w:val="00EC2CA1"/>
    <w:rsid w:val="00EC5AF3"/>
    <w:rsid w:val="00EC6492"/>
    <w:rsid w:val="00ED370D"/>
    <w:rsid w:val="00ED4E7E"/>
    <w:rsid w:val="00ED60A9"/>
    <w:rsid w:val="00ED7DE0"/>
    <w:rsid w:val="00EE22E9"/>
    <w:rsid w:val="00EE5122"/>
    <w:rsid w:val="00EE521F"/>
    <w:rsid w:val="00EE5432"/>
    <w:rsid w:val="00EE5E95"/>
    <w:rsid w:val="00EE6D54"/>
    <w:rsid w:val="00EF037B"/>
    <w:rsid w:val="00EF0E70"/>
    <w:rsid w:val="00EF0FE6"/>
    <w:rsid w:val="00EF2002"/>
    <w:rsid w:val="00EF736D"/>
    <w:rsid w:val="00F003DC"/>
    <w:rsid w:val="00F004A2"/>
    <w:rsid w:val="00F032C2"/>
    <w:rsid w:val="00F04203"/>
    <w:rsid w:val="00F04F45"/>
    <w:rsid w:val="00F06622"/>
    <w:rsid w:val="00F114F7"/>
    <w:rsid w:val="00F11ADB"/>
    <w:rsid w:val="00F12235"/>
    <w:rsid w:val="00F138F0"/>
    <w:rsid w:val="00F13CF9"/>
    <w:rsid w:val="00F14022"/>
    <w:rsid w:val="00F2158A"/>
    <w:rsid w:val="00F2334A"/>
    <w:rsid w:val="00F24579"/>
    <w:rsid w:val="00F258FB"/>
    <w:rsid w:val="00F27597"/>
    <w:rsid w:val="00F31BBE"/>
    <w:rsid w:val="00F3229E"/>
    <w:rsid w:val="00F32903"/>
    <w:rsid w:val="00F33130"/>
    <w:rsid w:val="00F34553"/>
    <w:rsid w:val="00F352F5"/>
    <w:rsid w:val="00F362D9"/>
    <w:rsid w:val="00F371F1"/>
    <w:rsid w:val="00F37426"/>
    <w:rsid w:val="00F407E4"/>
    <w:rsid w:val="00F441DA"/>
    <w:rsid w:val="00F46502"/>
    <w:rsid w:val="00F4667D"/>
    <w:rsid w:val="00F47D2D"/>
    <w:rsid w:val="00F522D5"/>
    <w:rsid w:val="00F53563"/>
    <w:rsid w:val="00F53E52"/>
    <w:rsid w:val="00F53F3E"/>
    <w:rsid w:val="00F545DC"/>
    <w:rsid w:val="00F55649"/>
    <w:rsid w:val="00F57E0A"/>
    <w:rsid w:val="00F618CB"/>
    <w:rsid w:val="00F618F3"/>
    <w:rsid w:val="00F63964"/>
    <w:rsid w:val="00F65695"/>
    <w:rsid w:val="00F66650"/>
    <w:rsid w:val="00F71444"/>
    <w:rsid w:val="00F71FA2"/>
    <w:rsid w:val="00F73846"/>
    <w:rsid w:val="00F73A87"/>
    <w:rsid w:val="00F75517"/>
    <w:rsid w:val="00F75B15"/>
    <w:rsid w:val="00F7653F"/>
    <w:rsid w:val="00F77977"/>
    <w:rsid w:val="00F8087A"/>
    <w:rsid w:val="00F81378"/>
    <w:rsid w:val="00F8247C"/>
    <w:rsid w:val="00F8313D"/>
    <w:rsid w:val="00F83C65"/>
    <w:rsid w:val="00F84467"/>
    <w:rsid w:val="00F85627"/>
    <w:rsid w:val="00F878E2"/>
    <w:rsid w:val="00F87E79"/>
    <w:rsid w:val="00F92B14"/>
    <w:rsid w:val="00F9347B"/>
    <w:rsid w:val="00F93827"/>
    <w:rsid w:val="00F96632"/>
    <w:rsid w:val="00F969EE"/>
    <w:rsid w:val="00F96E75"/>
    <w:rsid w:val="00FA00D0"/>
    <w:rsid w:val="00FA3EFE"/>
    <w:rsid w:val="00FA564A"/>
    <w:rsid w:val="00FA6052"/>
    <w:rsid w:val="00FA6089"/>
    <w:rsid w:val="00FB2946"/>
    <w:rsid w:val="00FB46D3"/>
    <w:rsid w:val="00FB6339"/>
    <w:rsid w:val="00FB70C9"/>
    <w:rsid w:val="00FC0EAB"/>
    <w:rsid w:val="00FC2457"/>
    <w:rsid w:val="00FC36D6"/>
    <w:rsid w:val="00FC6244"/>
    <w:rsid w:val="00FD07BD"/>
    <w:rsid w:val="00FD0CA6"/>
    <w:rsid w:val="00FD5B6E"/>
    <w:rsid w:val="00FD6D75"/>
    <w:rsid w:val="00FE235B"/>
    <w:rsid w:val="00FE2435"/>
    <w:rsid w:val="00FE248D"/>
    <w:rsid w:val="00FE2B1B"/>
    <w:rsid w:val="00FE2EB9"/>
    <w:rsid w:val="00FE400A"/>
    <w:rsid w:val="00FE5D6F"/>
    <w:rsid w:val="00FE62B0"/>
    <w:rsid w:val="00FF15B8"/>
    <w:rsid w:val="00FF2783"/>
    <w:rsid w:val="00FF3513"/>
    <w:rsid w:val="00FF445F"/>
    <w:rsid w:val="00FF48C5"/>
    <w:rsid w:val="00FF5131"/>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BA159"/>
  <w15:chartTrackingRefBased/>
  <w15:docId w15:val="{13C31DA5-0BAF-4A0F-9F48-387C6B09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A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56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13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3E"/>
    <w:pPr>
      <w:ind w:left="720"/>
      <w:contextualSpacing/>
    </w:pPr>
  </w:style>
  <w:style w:type="character" w:styleId="Hyperlink">
    <w:name w:val="Hyperlink"/>
    <w:basedOn w:val="DefaultParagraphFont"/>
    <w:uiPriority w:val="99"/>
    <w:unhideWhenUsed/>
    <w:rsid w:val="00583561"/>
    <w:rPr>
      <w:color w:val="0563C1" w:themeColor="hyperlink"/>
      <w:u w:val="single"/>
    </w:rPr>
  </w:style>
  <w:style w:type="character" w:styleId="UnresolvedMention">
    <w:name w:val="Unresolved Mention"/>
    <w:basedOn w:val="DefaultParagraphFont"/>
    <w:uiPriority w:val="99"/>
    <w:semiHidden/>
    <w:unhideWhenUsed/>
    <w:rsid w:val="00583561"/>
    <w:rPr>
      <w:color w:val="605E5C"/>
      <w:shd w:val="clear" w:color="auto" w:fill="E1DFDD"/>
    </w:rPr>
  </w:style>
  <w:style w:type="character" w:customStyle="1" w:styleId="Heading1Char">
    <w:name w:val="Heading 1 Char"/>
    <w:basedOn w:val="DefaultParagraphFont"/>
    <w:link w:val="Heading1"/>
    <w:uiPriority w:val="9"/>
    <w:rsid w:val="00466A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6E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E9D"/>
    <w:rPr>
      <w:rFonts w:asciiTheme="majorHAnsi" w:eastAsiaTheme="majorEastAsia" w:hAnsiTheme="majorHAnsi" w:cstheme="majorBidi"/>
      <w:color w:val="1F3763" w:themeColor="accent1" w:themeShade="7F"/>
      <w:sz w:val="24"/>
      <w:szCs w:val="24"/>
    </w:rPr>
  </w:style>
  <w:style w:type="character" w:customStyle="1" w:styleId="pl-2">
    <w:name w:val="pl-2"/>
    <w:basedOn w:val="DefaultParagraphFont"/>
    <w:rsid w:val="00E06B51"/>
  </w:style>
  <w:style w:type="character" w:customStyle="1" w:styleId="Heading4Char">
    <w:name w:val="Heading 4 Char"/>
    <w:basedOn w:val="DefaultParagraphFont"/>
    <w:link w:val="Heading4"/>
    <w:uiPriority w:val="9"/>
    <w:rsid w:val="00AB566B"/>
    <w:rPr>
      <w:rFonts w:asciiTheme="majorHAnsi" w:eastAsiaTheme="majorEastAsia" w:hAnsiTheme="majorHAnsi" w:cstheme="majorBidi"/>
      <w:i/>
      <w:iCs/>
      <w:color w:val="2F5496" w:themeColor="accent1" w:themeShade="BF"/>
    </w:rPr>
  </w:style>
  <w:style w:type="paragraph" w:styleId="NoSpacing">
    <w:name w:val="No Spacing"/>
    <w:uiPriority w:val="1"/>
    <w:qFormat/>
    <w:rsid w:val="00BD437C"/>
    <w:pPr>
      <w:spacing w:after="0" w:line="240" w:lineRule="auto"/>
    </w:pPr>
  </w:style>
  <w:style w:type="character" w:styleId="FollowedHyperlink">
    <w:name w:val="FollowedHyperlink"/>
    <w:basedOn w:val="DefaultParagraphFont"/>
    <w:uiPriority w:val="99"/>
    <w:semiHidden/>
    <w:unhideWhenUsed/>
    <w:rsid w:val="00F352F5"/>
    <w:rPr>
      <w:color w:val="954F72" w:themeColor="followedHyperlink"/>
      <w:u w:val="single"/>
    </w:rPr>
  </w:style>
  <w:style w:type="character" w:customStyle="1" w:styleId="Heading5Char">
    <w:name w:val="Heading 5 Char"/>
    <w:basedOn w:val="DefaultParagraphFont"/>
    <w:link w:val="Heading5"/>
    <w:uiPriority w:val="9"/>
    <w:rsid w:val="00A4138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8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30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07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30CEF"/>
    <w:pPr>
      <w:outlineLvl w:val="9"/>
    </w:pPr>
  </w:style>
  <w:style w:type="paragraph" w:styleId="TOC1">
    <w:name w:val="toc 1"/>
    <w:basedOn w:val="Normal"/>
    <w:next w:val="Normal"/>
    <w:autoRedefine/>
    <w:uiPriority w:val="39"/>
    <w:unhideWhenUsed/>
    <w:rsid w:val="00F13CF9"/>
    <w:pPr>
      <w:spacing w:before="120" w:after="0"/>
    </w:pPr>
    <w:rPr>
      <w:rFonts w:cstheme="minorHAnsi"/>
      <w:b/>
      <w:bCs/>
      <w:i/>
      <w:iCs/>
      <w:sz w:val="24"/>
      <w:szCs w:val="24"/>
    </w:rPr>
  </w:style>
  <w:style w:type="paragraph" w:styleId="TOC2">
    <w:name w:val="toc 2"/>
    <w:basedOn w:val="Normal"/>
    <w:next w:val="Normal"/>
    <w:autoRedefine/>
    <w:uiPriority w:val="39"/>
    <w:unhideWhenUsed/>
    <w:rsid w:val="00930CEF"/>
    <w:pPr>
      <w:spacing w:before="120" w:after="0"/>
      <w:ind w:left="220"/>
    </w:pPr>
    <w:rPr>
      <w:rFonts w:cstheme="minorHAnsi"/>
      <w:b/>
      <w:bCs/>
    </w:rPr>
  </w:style>
  <w:style w:type="paragraph" w:styleId="TOC3">
    <w:name w:val="toc 3"/>
    <w:basedOn w:val="Normal"/>
    <w:next w:val="Normal"/>
    <w:autoRedefine/>
    <w:uiPriority w:val="39"/>
    <w:unhideWhenUsed/>
    <w:rsid w:val="00930CEF"/>
    <w:pPr>
      <w:spacing w:after="0"/>
      <w:ind w:left="440"/>
    </w:pPr>
    <w:rPr>
      <w:rFonts w:cstheme="minorHAnsi"/>
      <w:sz w:val="20"/>
      <w:szCs w:val="20"/>
    </w:rPr>
  </w:style>
  <w:style w:type="paragraph" w:styleId="TOC4">
    <w:name w:val="toc 4"/>
    <w:basedOn w:val="Normal"/>
    <w:next w:val="Normal"/>
    <w:autoRedefine/>
    <w:uiPriority w:val="39"/>
    <w:unhideWhenUsed/>
    <w:rsid w:val="002D2CDE"/>
    <w:pPr>
      <w:spacing w:after="0"/>
      <w:ind w:left="660"/>
    </w:pPr>
    <w:rPr>
      <w:rFonts w:cstheme="minorHAnsi"/>
      <w:sz w:val="20"/>
      <w:szCs w:val="20"/>
    </w:rPr>
  </w:style>
  <w:style w:type="paragraph" w:styleId="TOC5">
    <w:name w:val="toc 5"/>
    <w:basedOn w:val="Normal"/>
    <w:next w:val="Normal"/>
    <w:autoRedefine/>
    <w:uiPriority w:val="39"/>
    <w:unhideWhenUsed/>
    <w:rsid w:val="002D2CDE"/>
    <w:pPr>
      <w:spacing w:after="0"/>
      <w:ind w:left="880"/>
    </w:pPr>
    <w:rPr>
      <w:rFonts w:cstheme="minorHAnsi"/>
      <w:sz w:val="20"/>
      <w:szCs w:val="20"/>
    </w:rPr>
  </w:style>
  <w:style w:type="paragraph" w:styleId="TOC6">
    <w:name w:val="toc 6"/>
    <w:basedOn w:val="Normal"/>
    <w:next w:val="Normal"/>
    <w:autoRedefine/>
    <w:uiPriority w:val="39"/>
    <w:unhideWhenUsed/>
    <w:rsid w:val="002D2CDE"/>
    <w:pPr>
      <w:spacing w:after="0"/>
      <w:ind w:left="1100"/>
    </w:pPr>
    <w:rPr>
      <w:rFonts w:cstheme="minorHAnsi"/>
      <w:sz w:val="20"/>
      <w:szCs w:val="20"/>
    </w:rPr>
  </w:style>
  <w:style w:type="paragraph" w:styleId="TOC7">
    <w:name w:val="toc 7"/>
    <w:basedOn w:val="Normal"/>
    <w:next w:val="Normal"/>
    <w:autoRedefine/>
    <w:uiPriority w:val="39"/>
    <w:unhideWhenUsed/>
    <w:rsid w:val="002D2CDE"/>
    <w:pPr>
      <w:spacing w:after="0"/>
      <w:ind w:left="1320"/>
    </w:pPr>
    <w:rPr>
      <w:rFonts w:cstheme="minorHAnsi"/>
      <w:sz w:val="20"/>
      <w:szCs w:val="20"/>
    </w:rPr>
  </w:style>
  <w:style w:type="paragraph" w:styleId="TOC8">
    <w:name w:val="toc 8"/>
    <w:basedOn w:val="Normal"/>
    <w:next w:val="Normal"/>
    <w:autoRedefine/>
    <w:uiPriority w:val="39"/>
    <w:unhideWhenUsed/>
    <w:rsid w:val="002D2CDE"/>
    <w:pPr>
      <w:spacing w:after="0"/>
      <w:ind w:left="1540"/>
    </w:pPr>
    <w:rPr>
      <w:rFonts w:cstheme="minorHAnsi"/>
      <w:sz w:val="20"/>
      <w:szCs w:val="20"/>
    </w:rPr>
  </w:style>
  <w:style w:type="paragraph" w:styleId="TOC9">
    <w:name w:val="toc 9"/>
    <w:basedOn w:val="Normal"/>
    <w:next w:val="Normal"/>
    <w:autoRedefine/>
    <w:uiPriority w:val="39"/>
    <w:unhideWhenUsed/>
    <w:rsid w:val="002D2CDE"/>
    <w:pPr>
      <w:spacing w:after="0"/>
      <w:ind w:left="1760"/>
    </w:pPr>
    <w:rPr>
      <w:rFonts w:cstheme="minorHAnsi"/>
      <w:sz w:val="20"/>
      <w:szCs w:val="20"/>
    </w:rPr>
  </w:style>
  <w:style w:type="character" w:styleId="Strong">
    <w:name w:val="Strong"/>
    <w:basedOn w:val="DefaultParagraphFont"/>
    <w:uiPriority w:val="22"/>
    <w:qFormat/>
    <w:rsid w:val="00DA45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0373">
      <w:bodyDiv w:val="1"/>
      <w:marLeft w:val="0"/>
      <w:marRight w:val="0"/>
      <w:marTop w:val="0"/>
      <w:marBottom w:val="0"/>
      <w:divBdr>
        <w:top w:val="none" w:sz="0" w:space="0" w:color="auto"/>
        <w:left w:val="none" w:sz="0" w:space="0" w:color="auto"/>
        <w:bottom w:val="none" w:sz="0" w:space="0" w:color="auto"/>
        <w:right w:val="none" w:sz="0" w:space="0" w:color="auto"/>
      </w:divBdr>
      <w:divsChild>
        <w:div w:id="1278099304">
          <w:marLeft w:val="0"/>
          <w:marRight w:val="0"/>
          <w:marTop w:val="0"/>
          <w:marBottom w:val="0"/>
          <w:divBdr>
            <w:top w:val="none" w:sz="0" w:space="0" w:color="auto"/>
            <w:left w:val="none" w:sz="0" w:space="0" w:color="auto"/>
            <w:bottom w:val="none" w:sz="0" w:space="0" w:color="auto"/>
            <w:right w:val="none" w:sz="0" w:space="0" w:color="auto"/>
          </w:divBdr>
        </w:div>
      </w:divsChild>
    </w:div>
    <w:div w:id="106702565">
      <w:bodyDiv w:val="1"/>
      <w:marLeft w:val="0"/>
      <w:marRight w:val="0"/>
      <w:marTop w:val="0"/>
      <w:marBottom w:val="0"/>
      <w:divBdr>
        <w:top w:val="none" w:sz="0" w:space="0" w:color="auto"/>
        <w:left w:val="none" w:sz="0" w:space="0" w:color="auto"/>
        <w:bottom w:val="none" w:sz="0" w:space="0" w:color="auto"/>
        <w:right w:val="none" w:sz="0" w:space="0" w:color="auto"/>
      </w:divBdr>
      <w:divsChild>
        <w:div w:id="1329215108">
          <w:marLeft w:val="0"/>
          <w:marRight w:val="0"/>
          <w:marTop w:val="0"/>
          <w:marBottom w:val="0"/>
          <w:divBdr>
            <w:top w:val="none" w:sz="0" w:space="0" w:color="auto"/>
            <w:left w:val="none" w:sz="0" w:space="0" w:color="auto"/>
            <w:bottom w:val="none" w:sz="0" w:space="0" w:color="auto"/>
            <w:right w:val="none" w:sz="0" w:space="0" w:color="auto"/>
          </w:divBdr>
        </w:div>
      </w:divsChild>
    </w:div>
    <w:div w:id="173805755">
      <w:bodyDiv w:val="1"/>
      <w:marLeft w:val="0"/>
      <w:marRight w:val="0"/>
      <w:marTop w:val="0"/>
      <w:marBottom w:val="0"/>
      <w:divBdr>
        <w:top w:val="none" w:sz="0" w:space="0" w:color="auto"/>
        <w:left w:val="none" w:sz="0" w:space="0" w:color="auto"/>
        <w:bottom w:val="none" w:sz="0" w:space="0" w:color="auto"/>
        <w:right w:val="none" w:sz="0" w:space="0" w:color="auto"/>
      </w:divBdr>
      <w:divsChild>
        <w:div w:id="882905086">
          <w:marLeft w:val="0"/>
          <w:marRight w:val="0"/>
          <w:marTop w:val="0"/>
          <w:marBottom w:val="0"/>
          <w:divBdr>
            <w:top w:val="none" w:sz="0" w:space="0" w:color="auto"/>
            <w:left w:val="none" w:sz="0" w:space="0" w:color="auto"/>
            <w:bottom w:val="none" w:sz="0" w:space="0" w:color="auto"/>
            <w:right w:val="none" w:sz="0" w:space="0" w:color="auto"/>
          </w:divBdr>
        </w:div>
      </w:divsChild>
    </w:div>
    <w:div w:id="303512702">
      <w:bodyDiv w:val="1"/>
      <w:marLeft w:val="0"/>
      <w:marRight w:val="0"/>
      <w:marTop w:val="0"/>
      <w:marBottom w:val="0"/>
      <w:divBdr>
        <w:top w:val="none" w:sz="0" w:space="0" w:color="auto"/>
        <w:left w:val="none" w:sz="0" w:space="0" w:color="auto"/>
        <w:bottom w:val="none" w:sz="0" w:space="0" w:color="auto"/>
        <w:right w:val="none" w:sz="0" w:space="0" w:color="auto"/>
      </w:divBdr>
      <w:divsChild>
        <w:div w:id="75711810">
          <w:marLeft w:val="0"/>
          <w:marRight w:val="0"/>
          <w:marTop w:val="0"/>
          <w:marBottom w:val="0"/>
          <w:divBdr>
            <w:top w:val="none" w:sz="0" w:space="0" w:color="auto"/>
            <w:left w:val="none" w:sz="0" w:space="0" w:color="auto"/>
            <w:bottom w:val="none" w:sz="0" w:space="0" w:color="auto"/>
            <w:right w:val="none" w:sz="0" w:space="0" w:color="auto"/>
          </w:divBdr>
        </w:div>
      </w:divsChild>
    </w:div>
    <w:div w:id="323902910">
      <w:bodyDiv w:val="1"/>
      <w:marLeft w:val="0"/>
      <w:marRight w:val="0"/>
      <w:marTop w:val="0"/>
      <w:marBottom w:val="0"/>
      <w:divBdr>
        <w:top w:val="none" w:sz="0" w:space="0" w:color="auto"/>
        <w:left w:val="none" w:sz="0" w:space="0" w:color="auto"/>
        <w:bottom w:val="none" w:sz="0" w:space="0" w:color="auto"/>
        <w:right w:val="none" w:sz="0" w:space="0" w:color="auto"/>
      </w:divBdr>
    </w:div>
    <w:div w:id="387147811">
      <w:bodyDiv w:val="1"/>
      <w:marLeft w:val="0"/>
      <w:marRight w:val="0"/>
      <w:marTop w:val="0"/>
      <w:marBottom w:val="0"/>
      <w:divBdr>
        <w:top w:val="none" w:sz="0" w:space="0" w:color="auto"/>
        <w:left w:val="none" w:sz="0" w:space="0" w:color="auto"/>
        <w:bottom w:val="none" w:sz="0" w:space="0" w:color="auto"/>
        <w:right w:val="none" w:sz="0" w:space="0" w:color="auto"/>
      </w:divBdr>
    </w:div>
    <w:div w:id="398402607">
      <w:bodyDiv w:val="1"/>
      <w:marLeft w:val="0"/>
      <w:marRight w:val="0"/>
      <w:marTop w:val="0"/>
      <w:marBottom w:val="0"/>
      <w:divBdr>
        <w:top w:val="none" w:sz="0" w:space="0" w:color="auto"/>
        <w:left w:val="none" w:sz="0" w:space="0" w:color="auto"/>
        <w:bottom w:val="none" w:sz="0" w:space="0" w:color="auto"/>
        <w:right w:val="none" w:sz="0" w:space="0" w:color="auto"/>
      </w:divBdr>
    </w:div>
    <w:div w:id="414981371">
      <w:bodyDiv w:val="1"/>
      <w:marLeft w:val="0"/>
      <w:marRight w:val="0"/>
      <w:marTop w:val="0"/>
      <w:marBottom w:val="0"/>
      <w:divBdr>
        <w:top w:val="none" w:sz="0" w:space="0" w:color="auto"/>
        <w:left w:val="none" w:sz="0" w:space="0" w:color="auto"/>
        <w:bottom w:val="none" w:sz="0" w:space="0" w:color="auto"/>
        <w:right w:val="none" w:sz="0" w:space="0" w:color="auto"/>
      </w:divBdr>
      <w:divsChild>
        <w:div w:id="2089840191">
          <w:marLeft w:val="0"/>
          <w:marRight w:val="0"/>
          <w:marTop w:val="0"/>
          <w:marBottom w:val="0"/>
          <w:divBdr>
            <w:top w:val="none" w:sz="0" w:space="0" w:color="auto"/>
            <w:left w:val="none" w:sz="0" w:space="0" w:color="auto"/>
            <w:bottom w:val="none" w:sz="0" w:space="0" w:color="auto"/>
            <w:right w:val="none" w:sz="0" w:space="0" w:color="auto"/>
          </w:divBdr>
        </w:div>
      </w:divsChild>
    </w:div>
    <w:div w:id="723793445">
      <w:bodyDiv w:val="1"/>
      <w:marLeft w:val="0"/>
      <w:marRight w:val="0"/>
      <w:marTop w:val="0"/>
      <w:marBottom w:val="0"/>
      <w:divBdr>
        <w:top w:val="none" w:sz="0" w:space="0" w:color="auto"/>
        <w:left w:val="none" w:sz="0" w:space="0" w:color="auto"/>
        <w:bottom w:val="none" w:sz="0" w:space="0" w:color="auto"/>
        <w:right w:val="none" w:sz="0" w:space="0" w:color="auto"/>
      </w:divBdr>
    </w:div>
    <w:div w:id="727151182">
      <w:bodyDiv w:val="1"/>
      <w:marLeft w:val="0"/>
      <w:marRight w:val="0"/>
      <w:marTop w:val="0"/>
      <w:marBottom w:val="0"/>
      <w:divBdr>
        <w:top w:val="none" w:sz="0" w:space="0" w:color="auto"/>
        <w:left w:val="none" w:sz="0" w:space="0" w:color="auto"/>
        <w:bottom w:val="none" w:sz="0" w:space="0" w:color="auto"/>
        <w:right w:val="none" w:sz="0" w:space="0" w:color="auto"/>
      </w:divBdr>
    </w:div>
    <w:div w:id="963460881">
      <w:bodyDiv w:val="1"/>
      <w:marLeft w:val="0"/>
      <w:marRight w:val="0"/>
      <w:marTop w:val="0"/>
      <w:marBottom w:val="0"/>
      <w:divBdr>
        <w:top w:val="none" w:sz="0" w:space="0" w:color="auto"/>
        <w:left w:val="none" w:sz="0" w:space="0" w:color="auto"/>
        <w:bottom w:val="none" w:sz="0" w:space="0" w:color="auto"/>
        <w:right w:val="none" w:sz="0" w:space="0" w:color="auto"/>
      </w:divBdr>
    </w:div>
    <w:div w:id="1269196729">
      <w:bodyDiv w:val="1"/>
      <w:marLeft w:val="0"/>
      <w:marRight w:val="0"/>
      <w:marTop w:val="0"/>
      <w:marBottom w:val="0"/>
      <w:divBdr>
        <w:top w:val="none" w:sz="0" w:space="0" w:color="auto"/>
        <w:left w:val="none" w:sz="0" w:space="0" w:color="auto"/>
        <w:bottom w:val="none" w:sz="0" w:space="0" w:color="auto"/>
        <w:right w:val="none" w:sz="0" w:space="0" w:color="auto"/>
      </w:divBdr>
    </w:div>
    <w:div w:id="1355958755">
      <w:bodyDiv w:val="1"/>
      <w:marLeft w:val="0"/>
      <w:marRight w:val="0"/>
      <w:marTop w:val="0"/>
      <w:marBottom w:val="0"/>
      <w:divBdr>
        <w:top w:val="none" w:sz="0" w:space="0" w:color="auto"/>
        <w:left w:val="none" w:sz="0" w:space="0" w:color="auto"/>
        <w:bottom w:val="none" w:sz="0" w:space="0" w:color="auto"/>
        <w:right w:val="none" w:sz="0" w:space="0" w:color="auto"/>
      </w:divBdr>
    </w:div>
    <w:div w:id="21101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3.png"/><Relationship Id="rId16" Type="http://schemas.openxmlformats.org/officeDocument/2006/relationships/hyperlink" Target="https://adoptopenjdk.net/releases.html?variant=openjdk8&amp;jvmVariant=hotspot" TargetMode="External"/><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s://microsoft.com/devicelogin" TargetMode="External"/><Relationship Id="rId37" Type="http://schemas.openxmlformats.org/officeDocument/2006/relationships/hyperlink" Target="https://dev.azure.com/uhaul/_usersSettings/tokens"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0.png"/><Relationship Id="rId128" Type="http://schemas.openxmlformats.org/officeDocument/2006/relationships/hyperlink" Target="https://dev.azure.com/uhaul/"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8.png"/><Relationship Id="rId113" Type="http://schemas.openxmlformats.org/officeDocument/2006/relationships/hyperlink" Target="https://dev.azure.com/uhaul/" TargetMode="External"/><Relationship Id="rId118" Type="http://schemas.openxmlformats.org/officeDocument/2006/relationships/image" Target="media/image95.png"/><Relationship Id="rId134" Type="http://schemas.openxmlformats.org/officeDocument/2006/relationships/image" Target="media/image110.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hyperlink" Target="https://www.eclipse.org/downloads/packages/release/2020-06/r" TargetMode="External"/><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hyperlink" Target="https://dev.azure.com/uhaul/_usersSettings/tokens" TargetMode="Externa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https://public.dhe.ibm.com/ibmdl/export/pub/software/htp/zos/tools/aqua3.2/" TargetMode="External"/><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hyperlink" Target="http://www.uhaulsupport.com" TargetMode="Externa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hyperlink" Target="file:///\\adfs01.uhi.amerco\interdepartment\Mainframe\Web2Host" TargetMode="External"/><Relationship Id="rId30" Type="http://schemas.openxmlformats.org/officeDocument/2006/relationships/image" Target="media/image14.png"/><Relationship Id="rId35" Type="http://schemas.openxmlformats.org/officeDocument/2006/relationships/hyperlink" Target="https://uhaul.visualstudio.com/" TargetMode="External"/><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8" Type="http://schemas.openxmlformats.org/officeDocument/2006/relationships/hyperlink" Target="mailto:midtown_support@uhaul.com" TargetMode="Externa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hyperlink" Target="https://github.com/Microsoft/team-explorer-everywhere/releases" TargetMode="External"/><Relationship Id="rId46" Type="http://schemas.openxmlformats.org/officeDocument/2006/relationships/image" Target="media/image27.png"/><Relationship Id="rId67" Type="http://schemas.openxmlformats.org/officeDocument/2006/relationships/hyperlink" Target="https://dbeaver.io/download/" TargetMode="External"/><Relationship Id="rId116" Type="http://schemas.openxmlformats.org/officeDocument/2006/relationships/image" Target="media/image93.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jpe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8.png"/><Relationship Id="rId15" Type="http://schemas.openxmlformats.org/officeDocument/2006/relationships/hyperlink" Target="http://web2host.uhi.amerco/Pec/Ecomes.zwh?sessionprofile=3270dsp/Sessions/mainframe+Nologo=1" TargetMode="Externa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file:///\\adfs01\users\1299645" TargetMode="External"/><Relationship Id="rId26" Type="http://schemas.openxmlformats.org/officeDocument/2006/relationships/hyperlink" Target="https://github.com/microsoft/team-explorer-everywhere/releases/download/14.135.0/TFSEclipsePlugin-UpdateSiteArchive-14.135.0.zip" TargetMode="External"/><Relationship Id="rId47" Type="http://schemas.openxmlformats.org/officeDocument/2006/relationships/image" Target="media/image28.png"/><Relationship Id="rId68" Type="http://schemas.openxmlformats.org/officeDocument/2006/relationships/hyperlink" Target="https://marketplace.eclipse.org/content/dbeaver" TargetMode="External"/><Relationship Id="rId89" Type="http://schemas.openxmlformats.org/officeDocument/2006/relationships/image" Target="media/image68.png"/><Relationship Id="rId112" Type="http://schemas.openxmlformats.org/officeDocument/2006/relationships/hyperlink" Target="https://dev.azure.com/uhaul/" TargetMode="External"/><Relationship Id="rId133"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19A1-35F2-4F03-A939-6AE5ACF1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6</TotalTime>
  <Pages>64</Pages>
  <Words>8441</Words>
  <Characters>481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1546</cp:revision>
  <dcterms:created xsi:type="dcterms:W3CDTF">2021-01-28T17:47:00Z</dcterms:created>
  <dcterms:modified xsi:type="dcterms:W3CDTF">2021-02-14T21:50:00Z</dcterms:modified>
</cp:coreProperties>
</file>